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E8D72" w14:textId="77777777" w:rsidR="00A748BB" w:rsidRDefault="00A748BB">
      <w:bookmarkStart w:id="0" w:name="_GoBack"/>
    </w:p>
    <w:p w14:paraId="5ECE8D73" w14:textId="77777777" w:rsidR="007352BD" w:rsidRDefault="007352BD" w:rsidP="007352BD">
      <w:pPr>
        <w:pStyle w:val="0Yearheading"/>
      </w:pPr>
      <w:r>
        <w:t>1853</w:t>
      </w:r>
    </w:p>
    <w:p w14:paraId="5ECE8D74" w14:textId="77777777" w:rsidR="007352BD" w:rsidRDefault="007352BD" w:rsidP="007352BD">
      <w:pPr>
        <w:pStyle w:val="4Textofwritings"/>
        <w:rPr>
          <w:szCs w:val="28"/>
        </w:rPr>
      </w:pPr>
    </w:p>
    <w:p w14:paraId="5ECE8D75" w14:textId="180F0B93" w:rsidR="007352BD" w:rsidRDefault="007352BD" w:rsidP="007352BD">
      <w:pPr>
        <w:pStyle w:val="1aTitleofwriting"/>
      </w:pPr>
      <w:r>
        <w:t>1130. [To Father Dassy, at Bordeaux].</w:t>
      </w:r>
      <w:r w:rsidR="00B0744B">
        <w:rPr>
          <w:rStyle w:val="FootnoteReference"/>
        </w:rPr>
        <w:footnoteReference w:id="1"/>
      </w:r>
    </w:p>
    <w:p w14:paraId="5ECE8D76" w14:textId="77777777" w:rsidR="007352BD" w:rsidRDefault="007352BD" w:rsidP="007352BD">
      <w:pPr>
        <w:pStyle w:val="1bOblateWritingsno"/>
      </w:pPr>
      <w:r>
        <w:t>1130:XI in Oblate Writings</w:t>
      </w:r>
    </w:p>
    <w:p w14:paraId="5ECE8D77" w14:textId="77777777" w:rsidR="007352BD" w:rsidRDefault="007352BD" w:rsidP="007352BD">
      <w:pPr>
        <w:pStyle w:val="4Textofwritings"/>
      </w:pPr>
    </w:p>
    <w:p w14:paraId="5ECE8D78" w14:textId="77777777" w:rsidR="007352BD" w:rsidRDefault="007352BD" w:rsidP="007352BD">
      <w:pPr>
        <w:pStyle w:val="2Summaryofcontents"/>
      </w:pPr>
      <w:r>
        <w:t>The shrine of Notre Dame de Talence will be entrusted to the Oblates who will establish a community at Notre Dame de Sion as well.</w:t>
      </w:r>
    </w:p>
    <w:p w14:paraId="5ECE8D79" w14:textId="77777777" w:rsidR="007352BD" w:rsidRDefault="007352BD" w:rsidP="007352BD">
      <w:pPr>
        <w:pStyle w:val="4Textofwritings"/>
        <w:rPr>
          <w:i/>
          <w:iCs/>
        </w:rPr>
      </w:pPr>
    </w:p>
    <w:p w14:paraId="5ECE8D7A" w14:textId="77777777" w:rsidR="007352BD" w:rsidRDefault="007352BD" w:rsidP="007352BD">
      <w:pPr>
        <w:pStyle w:val="3aRecipient"/>
      </w:pPr>
      <w:r>
        <w:t xml:space="preserve">Dassy </w:t>
      </w:r>
    </w:p>
    <w:p w14:paraId="5ECE8D7B" w14:textId="77777777" w:rsidR="007352BD" w:rsidRDefault="007352BD" w:rsidP="007352BD">
      <w:pPr>
        <w:pStyle w:val="3bPlaceofwriting"/>
      </w:pPr>
      <w:r>
        <w:t xml:space="preserve">[Marseilles], </w:t>
      </w:r>
    </w:p>
    <w:p w14:paraId="5ECE8D7C" w14:textId="3CD927DD" w:rsidR="007352BD" w:rsidRDefault="007352BD" w:rsidP="007352BD">
      <w:pPr>
        <w:pStyle w:val="3cDate"/>
        <w:rPr>
          <w:szCs w:val="16"/>
        </w:rPr>
      </w:pPr>
      <w:r>
        <w:t xml:space="preserve">January 5, </w:t>
      </w:r>
      <w:r>
        <w:rPr>
          <w:szCs w:val="16"/>
        </w:rPr>
        <w:t>[1853].</w:t>
      </w:r>
      <w:r w:rsidR="00B0744B">
        <w:rPr>
          <w:rStyle w:val="FootnoteReference"/>
          <w:szCs w:val="16"/>
        </w:rPr>
        <w:footnoteReference w:id="2"/>
      </w:r>
    </w:p>
    <w:p w14:paraId="5ECE8D7D" w14:textId="77777777" w:rsidR="007352BD" w:rsidRDefault="007352BD" w:rsidP="007352BD">
      <w:pPr>
        <w:pStyle w:val="4Textofwritings"/>
        <w:rPr>
          <w:szCs w:val="16"/>
        </w:rPr>
      </w:pPr>
    </w:p>
    <w:p w14:paraId="5ECE8D7E" w14:textId="36AD1D14" w:rsidR="007352BD" w:rsidRDefault="007352BD" w:rsidP="007352BD">
      <w:pPr>
        <w:pStyle w:val="4Textofwritings"/>
      </w:pPr>
      <w:r>
        <w:t>I am the one, dear son, who has taken on the task of answering your letter of December 30. Never was there a more pleasant surprise. I had given up all hope of seeing Talence entrusted to our Congregation. The last letter of his Eminence the Cardinal was written in a manner meant to remove all hope since it contained the memorandum of Father X,</w:t>
      </w:r>
      <w:r w:rsidR="00B0744B">
        <w:rPr>
          <w:rStyle w:val="FootnoteReference"/>
        </w:rPr>
        <w:footnoteReference w:id="3"/>
      </w:r>
      <w:r>
        <w:t xml:space="preserve"> about whom I have spoken to you, which seemed to be the expression of an opinion diametrically opposed to mine. The entire memorandum, moreover, was conceived in terms strongly opposing our so-called claims; one might even say that it was hostile to the Oblates, newcomers in the diocese, to whom it was not necessary to show such favor. How does it happen that things are completely different? God, who everywhere blesses our endeavours, knows why. Let’s be grateful and let us respond to his preferential treatment by redoubling our zeal and fervour. I approve in every respect the swift reply you were obliged to make to his Eminence. In this whole matter, it is important to seize the opportunity. I caution you, however, to be moderate in expenses. I have just made a final effort to avoid opposing that which appeared to me to be the plan of Providence. You certainly will not be upset to learn about it; I have finally consented to settle some of our members at Sion.</w:t>
      </w:r>
    </w:p>
    <w:p w14:paraId="5ECE8D7F" w14:textId="77777777" w:rsidR="007352BD" w:rsidRDefault="007352BD" w:rsidP="007352BD">
      <w:pPr>
        <w:pStyle w:val="4Textofwritings"/>
      </w:pPr>
    </w:p>
    <w:p w14:paraId="5ECE8D85" w14:textId="77777777" w:rsidR="007352BD" w:rsidRDefault="007352BD" w:rsidP="007352BD">
      <w:pPr>
        <w:pStyle w:val="4Textofwritings"/>
        <w:rPr>
          <w:szCs w:val="28"/>
        </w:rPr>
      </w:pPr>
    </w:p>
    <w:p w14:paraId="5ECE8D86" w14:textId="4490F386" w:rsidR="007352BD" w:rsidRDefault="007352BD" w:rsidP="007352BD">
      <w:pPr>
        <w:pStyle w:val="1aTitleofwriting"/>
      </w:pPr>
      <w:r>
        <w:t>31. [To Fr. Étienne Semeria at Jaffna].</w:t>
      </w:r>
      <w:r w:rsidR="00226CCF">
        <w:rPr>
          <w:rStyle w:val="FootnoteReference"/>
        </w:rPr>
        <w:footnoteReference w:id="4"/>
      </w:r>
    </w:p>
    <w:p w14:paraId="5ECE8D87" w14:textId="77777777" w:rsidR="007352BD" w:rsidRDefault="007352BD" w:rsidP="007352BD">
      <w:pPr>
        <w:pStyle w:val="4Textofwritings"/>
      </w:pPr>
      <w:r>
        <w:t>31:IV (Ceylon) in Oblate Writings</w:t>
      </w:r>
    </w:p>
    <w:p w14:paraId="5ECE8D88" w14:textId="77777777" w:rsidR="007352BD" w:rsidRDefault="007352BD" w:rsidP="007352BD">
      <w:pPr>
        <w:pStyle w:val="4Textofwritings"/>
      </w:pPr>
    </w:p>
    <w:p w14:paraId="5ECE8D89" w14:textId="77777777" w:rsidR="007352BD" w:rsidRDefault="007352BD" w:rsidP="007352BD">
      <w:pPr>
        <w:pStyle w:val="2Summaryofcontents"/>
      </w:pPr>
      <w:r>
        <w:t>Congratulations to Fr. Semeria, who has been to visit the Fathers in Colombo. Opposition of the Goan clergy to the practice of giving Communion to children. Greetings to the missionaries. Deaths of several Oblates.</w:t>
      </w:r>
    </w:p>
    <w:p w14:paraId="5ECE8D8A" w14:textId="77777777" w:rsidR="007352BD" w:rsidRDefault="007352BD" w:rsidP="007352BD">
      <w:pPr>
        <w:pStyle w:val="4Textofwritings"/>
      </w:pPr>
    </w:p>
    <w:p w14:paraId="5ECE8D8B" w14:textId="77777777" w:rsidR="007352BD" w:rsidRDefault="007352BD" w:rsidP="007352BD">
      <w:pPr>
        <w:pStyle w:val="0ljc"/>
      </w:pPr>
      <w:r>
        <w:t>L.J.C. et M.I.</w:t>
      </w:r>
    </w:p>
    <w:p w14:paraId="5ECE8D8C" w14:textId="77777777" w:rsidR="007352BD" w:rsidRDefault="007352BD" w:rsidP="007352BD">
      <w:pPr>
        <w:pStyle w:val="3aRecipient"/>
      </w:pPr>
      <w:r>
        <w:t xml:space="preserve">Semeria </w:t>
      </w:r>
    </w:p>
    <w:p w14:paraId="5ECE8D8D" w14:textId="77777777" w:rsidR="007352BD" w:rsidRDefault="007352BD" w:rsidP="007352BD">
      <w:pPr>
        <w:pStyle w:val="3bPlaceofwriting"/>
      </w:pPr>
      <w:r>
        <w:lastRenderedPageBreak/>
        <w:t xml:space="preserve">Marseilles, </w:t>
      </w:r>
    </w:p>
    <w:p w14:paraId="5ECE8D8E" w14:textId="7C893D39" w:rsidR="007352BD" w:rsidRDefault="007352BD" w:rsidP="007352BD">
      <w:pPr>
        <w:pStyle w:val="3cDate"/>
      </w:pPr>
      <w:r>
        <w:t>January 7, [1853].</w:t>
      </w:r>
      <w:r w:rsidR="00226CCF">
        <w:rPr>
          <w:rStyle w:val="FootnoteReference"/>
        </w:rPr>
        <w:footnoteReference w:id="5"/>
      </w:r>
    </w:p>
    <w:p w14:paraId="5ECE8D8F" w14:textId="77777777" w:rsidR="007352BD" w:rsidRDefault="007352BD" w:rsidP="007352BD">
      <w:pPr>
        <w:pStyle w:val="4Textofwritings"/>
      </w:pPr>
    </w:p>
    <w:p w14:paraId="5ECE8D90" w14:textId="038744EE" w:rsidR="007352BD" w:rsidRDefault="007352BD" w:rsidP="007352BD">
      <w:pPr>
        <w:pStyle w:val="4Textofwritings"/>
      </w:pPr>
      <w:r>
        <w:t>My dear and good son, I am using this small piece of paper because I can see that it will be impossible for me to reply to everybody who is expecting a letter from me. Every day it becomes more difficult for me to meet everybody’s wishes, and so I will at least make a show of good will. I must begin by telling you how happy I was with your project of going to visit our Fathers in Colombo. It was indeed necessary to break the ice and overcome that barrier which the too-human policies of a superior authority had put between you. You have succeeded perfectly, and you can see how great was the pleasure that it gave our Fathers to see you: that was in fact what was needed to simplify matters in a number of ways. Even the coadjutor himself seemed happy and I am very glad that you have seen with your own eyes the whole of that Vicariate which until now has been inaccessible to you. I have absolutely no knowledge of what may have been written to Rome. I hesitated to take the initiative for fear of seeming to be a malcontent. That was what held me back during the great storm over children’s communion.</w:t>
      </w:r>
      <w:r w:rsidR="00226CCF">
        <w:rPr>
          <w:rStyle w:val="FootnoteReference"/>
        </w:rPr>
        <w:footnoteReference w:id="6"/>
      </w:r>
      <w:r>
        <w:rPr>
          <w:vertAlign w:val="superscript"/>
        </w:rPr>
        <w:t xml:space="preserve"> </w:t>
      </w:r>
      <w:r>
        <w:t>I shall always hold it against Bishop Bettachini that he neutralised by his resistance the plans that had been made in Rome during my stay there. It is useless for him to say that his brutal frankness is worth more than the officious courtesy of his colleague. He is nonetheless the cause of the delay in establishing our Congregation on a sound basis in the island, if indeed it will ever be able to be established with all the intrigues that are going on. When one is on the spot in Rome one can get things moving, and that was what I did when I was there, but when one is writing to them they remain on their guard. And so, I repeat, I do not know at all what they mean to do. You did say to me, however, that they had announced some grand plans. The letter from the black Vicar Apostolic</w:t>
      </w:r>
      <w:r w:rsidR="00226CCF">
        <w:rPr>
          <w:rStyle w:val="FootnoteReference"/>
        </w:rPr>
        <w:footnoteReference w:id="7"/>
      </w:r>
      <w:r>
        <w:rPr>
          <w:vertAlign w:val="superscript"/>
        </w:rPr>
        <w:t xml:space="preserve"> </w:t>
      </w:r>
      <w:r>
        <w:t>to Fr. Duffo is a strange business. That poor bishop had been represented to me as a good man who did nothing but say the Rosary as he walked up and down his room, which as far as he was concerned was his entire diocese. It seems that he does do other things, both on the visit of which you have told me, and in Colombo, where he writes such nice letters. You must have seen all those people at close quarters. From the letters of our young Fathers, I must conclude that our men are doing good work in that Vicariate, even more than you are able to do in the Jaffna Vicariate. Although I have managed to write to Frs. Lallemant and Duffo, it has not been proved to me that they have done so badly in making children make their First Communion when they have prepared them for it. They are right to want to attach themselves to those young people who up till now have been so neglected by those Brahmins who despise them. With things as they are, it seems to me difficult to bring people to healthy ways of thinking about religion. And so a new generation must be formed, and you must take all your care over them, and fortify them against the ingrained habits of their parents by instilling good habits into them. Had Bishop Bravi complained to me I would have discussed this point with him, but when I wrote to our young Fathers I had to recommend them to conform to the orders of the Bishops. However, I still think that above and before everything else they must occupy themselves in instructing the young and giving them the taste for spiritual things which can only be nourished by frequent reception of the sacraments. It is impossible to continue the system used by those priests who have no zeal and who until now have not saved a single soul, but have allowed their Christian communities to stagnate in a condition of appalling ignorance.</w:t>
      </w:r>
    </w:p>
    <w:p w14:paraId="5ECE8D91" w14:textId="77777777" w:rsidR="007352BD" w:rsidRDefault="007352BD" w:rsidP="007352BD">
      <w:pPr>
        <w:pStyle w:val="4Textofwritings"/>
      </w:pPr>
    </w:p>
    <w:p w14:paraId="5ECE8D92" w14:textId="02B34231" w:rsidR="007352BD" w:rsidRDefault="007352BD" w:rsidP="007352BD">
      <w:pPr>
        <w:pStyle w:val="4Textofwritings"/>
      </w:pPr>
      <w:r>
        <w:t>We must do better, and that is why I am so anxious that our Congregation would be established in the Vicariates of the island more firmly than it is at present; that is why I am angry with Bishop Bettachini for putting an obstacle in the way of the carrying-out of so just, so reasonable, and so holy a project. You can tell that Bishop that I have received 6000 f. for him. I would like him to let me know how he intends to use this sum. If he does not want to reserve part of it for missionaries, of whom he still is in need, he can draw on me at fifteen days’ notice, as he did for the last sum of money that I had sent to him. I am waiting for a letter from His Grace the Archbishop of Calcutta</w:t>
      </w:r>
      <w:r w:rsidR="00226CCF">
        <w:rPr>
          <w:rStyle w:val="FootnoteReference"/>
        </w:rPr>
        <w:footnoteReference w:id="8"/>
      </w:r>
      <w:r>
        <w:t>, who has promised to let me know what he has been able to obtain from the Red Sea Steamship Company for the journey of missionaries. He was intending to ask for a reduction in the price. Will he succeed? I hardly dare hope so. The journey round the Cape is so long and dangerous that I must say it was only reluctantly that I decided to send our Fathers that way. Be sure to say to those who are with you how close they are to my thoughts and to my heart: I bless them all, and I would like to be able to express to each one individually all the love that I feel for them, but I am caught up in all sorts of activities from morning to night. I ask you especially to tell dear Father Ciamin how anxious I am that his health should improve. Do not let him do anything that is beyond his strength. I am relying on Fr. Keating’s zeal for the work which, as it seemed to me here, should have been entrusted to him. He will have the advantage of being near you and of doing a very good work for the mission. He will also prove to the Vicar Apostolic that he is fit for work and that he does it well. A little word too to good Bro. De Steffanis. A happy and holy New Year to all.</w:t>
      </w:r>
    </w:p>
    <w:p w14:paraId="5ECE8D93" w14:textId="77777777" w:rsidR="007352BD" w:rsidRDefault="007352BD" w:rsidP="007352BD">
      <w:pPr>
        <w:pStyle w:val="4Textofwritings"/>
      </w:pPr>
    </w:p>
    <w:p w14:paraId="5ECE8D94" w14:textId="77777777" w:rsidR="007352BD" w:rsidRDefault="007352BD" w:rsidP="007352BD">
      <w:pPr>
        <w:pStyle w:val="0Signature"/>
      </w:pPr>
      <w:r>
        <w:t>+ C. J. Eugene, Bishop of Marseilles.</w:t>
      </w:r>
    </w:p>
    <w:p w14:paraId="5ECE8D95" w14:textId="77777777" w:rsidR="007352BD" w:rsidRDefault="007352BD" w:rsidP="007352BD">
      <w:pPr>
        <w:pStyle w:val="4Textofwritings"/>
      </w:pPr>
    </w:p>
    <w:p w14:paraId="5ECE8D96" w14:textId="77777777" w:rsidR="007352BD" w:rsidRDefault="007352BD" w:rsidP="007352BD">
      <w:pPr>
        <w:pStyle w:val="4Textofwritings"/>
      </w:pPr>
    </w:p>
    <w:p w14:paraId="5ECE8D97" w14:textId="237471AA" w:rsidR="007352BD" w:rsidRDefault="007352BD" w:rsidP="007352BD">
      <w:pPr>
        <w:pStyle w:val="4Textofwritings"/>
      </w:pPr>
      <w:r>
        <w:t>Fr. Pierre Clausset and Bro. Urbain Vacher</w:t>
      </w:r>
      <w:r w:rsidR="00226CCF">
        <w:rPr>
          <w:rStyle w:val="FootnoteReference"/>
        </w:rPr>
        <w:footnoteReference w:id="9"/>
      </w:r>
      <w:r>
        <w:rPr>
          <w:vertAlign w:val="superscript"/>
        </w:rPr>
        <w:t xml:space="preserve"> </w:t>
      </w:r>
      <w:r>
        <w:t>have climbed the ladder into heaven, and Bro. Winter will soon be there. The good Lord is trying us, for these are great losses.</w:t>
      </w:r>
      <w:r w:rsidR="00226CCF">
        <w:rPr>
          <w:rStyle w:val="FootnoteReference"/>
        </w:rPr>
        <w:footnoteReference w:id="10"/>
      </w:r>
    </w:p>
    <w:p w14:paraId="5ECE8D98" w14:textId="77777777" w:rsidR="007352BD" w:rsidRDefault="007352BD" w:rsidP="007352BD">
      <w:pPr>
        <w:pStyle w:val="4Textofwritings"/>
      </w:pPr>
    </w:p>
    <w:p w14:paraId="5ECE8DA1" w14:textId="77777777" w:rsidR="007352BD" w:rsidRDefault="007352BD" w:rsidP="007352BD">
      <w:pPr>
        <w:pStyle w:val="4Textofwritings"/>
      </w:pPr>
    </w:p>
    <w:p w14:paraId="5ECE8DA2" w14:textId="6335D36F" w:rsidR="007352BD" w:rsidRDefault="007352BD" w:rsidP="007352BD">
      <w:pPr>
        <w:pStyle w:val="1aTitleofwriting"/>
      </w:pPr>
      <w:r>
        <w:t xml:space="preserve">58. [To Fr. Gustave Richard at N.D. de L’Osier] </w:t>
      </w:r>
      <w:r w:rsidR="007B7BF1">
        <w:rPr>
          <w:rStyle w:val="FootnoteReference"/>
        </w:rPr>
        <w:footnoteReference w:id="11"/>
      </w:r>
    </w:p>
    <w:p w14:paraId="5ECE8DA3" w14:textId="77777777" w:rsidR="007352BD" w:rsidRDefault="007352BD" w:rsidP="007352BD">
      <w:pPr>
        <w:pStyle w:val="1bOblateWritingsno"/>
      </w:pPr>
      <w:r>
        <w:t>58:III in Oblate Writings</w:t>
      </w:r>
    </w:p>
    <w:p w14:paraId="5ECE8DA4" w14:textId="77777777" w:rsidR="007352BD" w:rsidRDefault="007352BD" w:rsidP="007352BD">
      <w:pPr>
        <w:pStyle w:val="4Textofwritings"/>
      </w:pPr>
    </w:p>
    <w:p w14:paraId="5ECE8DA5" w14:textId="77777777" w:rsidR="007352BD" w:rsidRDefault="007352BD" w:rsidP="007352BD">
      <w:pPr>
        <w:pStyle w:val="2Summaryofcontents"/>
      </w:pPr>
      <w:r>
        <w:t>Should continue to correspond even if he is no longer novice master in France. After a period of rest, Fr. Richard will become novice master in England.</w:t>
      </w:r>
    </w:p>
    <w:p w14:paraId="5ECE8DA6" w14:textId="77777777" w:rsidR="007352BD" w:rsidRDefault="007352BD" w:rsidP="007352BD">
      <w:pPr>
        <w:pStyle w:val="4Textofwritings"/>
      </w:pPr>
    </w:p>
    <w:p w14:paraId="5ECE8DA7" w14:textId="77777777" w:rsidR="007352BD" w:rsidRPr="00CD71DF" w:rsidRDefault="007352BD" w:rsidP="007352BD">
      <w:pPr>
        <w:pStyle w:val="0ljc"/>
        <w:rPr>
          <w:lang w:val="fr-FR"/>
        </w:rPr>
      </w:pPr>
      <w:r w:rsidRPr="00CD71DF">
        <w:rPr>
          <w:lang w:val="fr-FR"/>
        </w:rPr>
        <w:t>L.J.C. e</w:t>
      </w:r>
      <w:r w:rsidRPr="00CD71DF">
        <w:rPr>
          <w:szCs w:val="16"/>
          <w:lang w:val="fr-FR"/>
        </w:rPr>
        <w:t xml:space="preserve">t </w:t>
      </w:r>
      <w:r w:rsidRPr="00CD71DF">
        <w:rPr>
          <w:lang w:val="fr-FR"/>
        </w:rPr>
        <w:t>M.I.</w:t>
      </w:r>
    </w:p>
    <w:p w14:paraId="5ECE8DA8" w14:textId="77777777" w:rsidR="007352BD" w:rsidRPr="00CD71DF" w:rsidRDefault="007352BD" w:rsidP="007352BD">
      <w:pPr>
        <w:pStyle w:val="3aRecipient"/>
        <w:rPr>
          <w:lang w:val="fr-FR"/>
        </w:rPr>
      </w:pPr>
      <w:r w:rsidRPr="00CD71DF">
        <w:rPr>
          <w:lang w:val="fr-FR"/>
        </w:rPr>
        <w:t>Richard</w:t>
      </w:r>
    </w:p>
    <w:p w14:paraId="5ECE8DA9" w14:textId="77777777" w:rsidR="007352BD" w:rsidRDefault="007352BD" w:rsidP="007352BD">
      <w:pPr>
        <w:pStyle w:val="3bPlaceofwriting"/>
      </w:pPr>
      <w:r>
        <w:t xml:space="preserve">Marseilles, </w:t>
      </w:r>
    </w:p>
    <w:p w14:paraId="5ECE8DAA" w14:textId="490BB3C5" w:rsidR="007352BD" w:rsidRDefault="007352BD" w:rsidP="007352BD">
      <w:pPr>
        <w:pStyle w:val="3cDate"/>
      </w:pPr>
      <w:r>
        <w:t>January 7, 1853.</w:t>
      </w:r>
      <w:r w:rsidR="007B7BF1">
        <w:rPr>
          <w:rStyle w:val="FootnoteReference"/>
        </w:rPr>
        <w:footnoteReference w:id="12"/>
      </w:r>
    </w:p>
    <w:p w14:paraId="5ECE8DAB" w14:textId="77777777" w:rsidR="007352BD" w:rsidRDefault="007352BD" w:rsidP="007352BD">
      <w:pPr>
        <w:pStyle w:val="4Textofwritings"/>
      </w:pPr>
    </w:p>
    <w:p w14:paraId="5ECE8DAC" w14:textId="77777777" w:rsidR="007352BD" w:rsidRDefault="007352BD" w:rsidP="007352BD">
      <w:pPr>
        <w:pStyle w:val="4Textofwritings"/>
      </w:pPr>
      <w:r>
        <w:t xml:space="preserve">I was, my dear son, just about to complain that you were sending me no more news after relinquishing charge of the novitiate when I was handed the letter that you had sent in the care of </w:t>
      </w:r>
      <w:r>
        <w:lastRenderedPageBreak/>
        <w:t>our new Oblate. I was most anxious, dear son, to learn how you were and had I written to you as I intended, I would not have failed to assure you that I consider you not only as a novice master bound to keep in touch with me but as a cherished son with whom I am happy to be in frequent correspondence. The silence you have imposed on yourself through excessive modesty has not gone down well with me at all for, when you were obliged to inform me about the novitiate, what you remarked about yourself and all that concerned you gave me pleasure such that I could not be other than pained on being deprived of it. Your letter arrived none too soon to put my heart at ease.</w:t>
      </w:r>
    </w:p>
    <w:p w14:paraId="5ECE8DAD" w14:textId="77777777" w:rsidR="007352BD" w:rsidRDefault="007352BD" w:rsidP="007352BD">
      <w:pPr>
        <w:pStyle w:val="4Textofwritings"/>
      </w:pPr>
    </w:p>
    <w:p w14:paraId="5ECE8DAE" w14:textId="77777777" w:rsidR="007352BD" w:rsidRDefault="007352BD" w:rsidP="007352BD">
      <w:pPr>
        <w:pStyle w:val="4Textofwritings"/>
      </w:pPr>
      <w:r>
        <w:t>Now that I am somewhat soothed in regard to these paternal feelings, I will not tarry, as I have much writing to do, save to authorize you to present yourself in your place of origin before proceeding to England where you are awaited with impatience. I mean to be sure, however, that your health is perfectly restored for were you still unwell, I would certainly refrain from giving you this mission. As for that of Natal where your ambition lies, we must wait for its prospects to open up. There is no need as yet in that mission for a larger personnel. If God wills, it may come to pass. For the time being, be satisfied with a mission less costly but quite as meritorious since it is commanded by obedience.</w:t>
      </w:r>
    </w:p>
    <w:p w14:paraId="5ECE8DAF" w14:textId="77777777" w:rsidR="007352BD" w:rsidRDefault="007352BD" w:rsidP="007352BD">
      <w:pPr>
        <w:pStyle w:val="4Textofwritings"/>
      </w:pPr>
    </w:p>
    <w:p w14:paraId="5ECE8DB0" w14:textId="35E1EF49" w:rsidR="007352BD" w:rsidRDefault="007352BD" w:rsidP="007352BD">
      <w:pPr>
        <w:pStyle w:val="4Textofwritings"/>
      </w:pPr>
      <w:r>
        <w:t>You behaved very well in the circumstances of which you speak for you not only had the right but were in duty bound to resort to fraternal correction. It is deplorable that this poor Father</w:t>
      </w:r>
      <w:r w:rsidR="007B7BF1">
        <w:rPr>
          <w:rStyle w:val="FootnoteReference"/>
        </w:rPr>
        <w:footnoteReference w:id="13"/>
      </w:r>
      <w:r>
        <w:rPr>
          <w:vertAlign w:val="superscript"/>
        </w:rPr>
        <w:t xml:space="preserve"> </w:t>
      </w:r>
      <w:r>
        <w:t>fails to understand how ridiculous it is to want to know more than the others. How blameworthy he makes himself by continually grumbling when others do not agree with his ideas, not realizing that he is detested by everyone with whom he has to deal, except ourselves who are sorry for him and his grave deficiencies...</w:t>
      </w:r>
    </w:p>
    <w:p w14:paraId="0740B361" w14:textId="77777777" w:rsidR="007B7BF1" w:rsidRDefault="007B7BF1" w:rsidP="007352BD">
      <w:pPr>
        <w:pStyle w:val="5Notes"/>
        <w:rPr>
          <w:color w:val="auto"/>
          <w:sz w:val="24"/>
          <w:szCs w:val="24"/>
        </w:rPr>
      </w:pPr>
    </w:p>
    <w:p w14:paraId="5ECE8DB2" w14:textId="3A0C1805" w:rsidR="007352BD" w:rsidRDefault="007352BD" w:rsidP="007352BD">
      <w:pPr>
        <w:pStyle w:val="5Notes"/>
      </w:pPr>
    </w:p>
    <w:p w14:paraId="5ECE8DB7" w14:textId="3E6A35DF" w:rsidR="007352BD" w:rsidRDefault="007352BD" w:rsidP="007352BD">
      <w:pPr>
        <w:pStyle w:val="1aTitleofwriting"/>
      </w:pPr>
      <w:r>
        <w:t>170. [To Fr. Baudrand].</w:t>
      </w:r>
      <w:r w:rsidR="00A748BB">
        <w:rPr>
          <w:rStyle w:val="FootnoteReference"/>
        </w:rPr>
        <w:footnoteReference w:id="14"/>
      </w:r>
    </w:p>
    <w:p w14:paraId="5ECE8DB8" w14:textId="77777777" w:rsidR="007352BD" w:rsidRDefault="007352BD" w:rsidP="007352BD">
      <w:pPr>
        <w:pStyle w:val="1bOblateWritingsno"/>
      </w:pPr>
      <w:r>
        <w:t>170:II in Oblate Writings</w:t>
      </w:r>
    </w:p>
    <w:p w14:paraId="5ECE8DB9" w14:textId="77777777" w:rsidR="007352BD" w:rsidRDefault="007352BD" w:rsidP="007352BD">
      <w:pPr>
        <w:pStyle w:val="4Textofwritings"/>
      </w:pPr>
    </w:p>
    <w:p w14:paraId="5ECE8DBA" w14:textId="77777777" w:rsidR="007352BD" w:rsidRDefault="007352BD" w:rsidP="007352BD">
      <w:pPr>
        <w:pStyle w:val="2Summaryofcontents"/>
      </w:pPr>
      <w:r>
        <w:t>Fr. Baudrand appointed Superior of the community of Galveston in Texas. He must leave as soon as possible.</w:t>
      </w:r>
    </w:p>
    <w:p w14:paraId="5ECE8DBB" w14:textId="77777777" w:rsidR="007352BD" w:rsidRDefault="007352BD" w:rsidP="007352BD">
      <w:pPr>
        <w:pStyle w:val="4Textofwritings"/>
      </w:pPr>
    </w:p>
    <w:p w14:paraId="5ECE8DBC" w14:textId="77777777" w:rsidR="007352BD" w:rsidRDefault="007352BD" w:rsidP="007352BD">
      <w:pPr>
        <w:pStyle w:val="3aRecipient"/>
      </w:pPr>
      <w:r>
        <w:t>Baudrand</w:t>
      </w:r>
    </w:p>
    <w:p w14:paraId="5ECE8DBD" w14:textId="77777777" w:rsidR="007352BD" w:rsidRDefault="007352BD" w:rsidP="007352BD">
      <w:pPr>
        <w:pStyle w:val="3bPlaceofwriting"/>
      </w:pPr>
      <w:r>
        <w:t xml:space="preserve">[Marseilles] </w:t>
      </w:r>
    </w:p>
    <w:p w14:paraId="5ECE8DBE" w14:textId="77777777" w:rsidR="007352BD" w:rsidRDefault="007352BD" w:rsidP="007352BD">
      <w:pPr>
        <w:pStyle w:val="3cDate"/>
      </w:pPr>
      <w:r>
        <w:t>January 9, 1853.</w:t>
      </w:r>
    </w:p>
    <w:p w14:paraId="5ECE8DBF" w14:textId="77777777" w:rsidR="007352BD" w:rsidRDefault="007352BD" w:rsidP="007352BD">
      <w:pPr>
        <w:pStyle w:val="4Textofwritings"/>
      </w:pPr>
    </w:p>
    <w:p w14:paraId="5ECE8DC0" w14:textId="77777777" w:rsidR="007352BD" w:rsidRDefault="007352BD" w:rsidP="007352BD">
      <w:pPr>
        <w:pStyle w:val="4Textofwritings"/>
      </w:pPr>
      <w:r>
        <w:t xml:space="preserve">My dear Fr. Baudrand, I ought to be discouraged when I see myself so misunderstood. I thought I had given you on many occasions unambiguous proofs of my confidence and friendship. God has refused me the consolation of enjoying the pleasure of a requital of feelings which, perhaps, mean too much to me. Nonetheless it is true that I have never had any other intention in your regard than to use your talents and your devotion, in which I have always believed. I write to you today, independently of the orders which Fr. Vincens is to communicate to the Father Provincial, in order once more to open my heart to you and to set yours at rest; thus it can only become yet better disposed to accomplish willingly all that obedience will require of you. Our </w:t>
      </w:r>
      <w:r>
        <w:lastRenderedPageBreak/>
        <w:t xml:space="preserve">young missionaries established at Galveston have need of a superior who will command their respect by his experience and who will be worthy of the confidence that the Bishop is showing in our Fathers. My eye has fallen on you to be in charge of this new-born mission. There is much good to be done there, for we are to be entrusted with those who are offering themselves for the service of the Church in the ecclesiastical state. You know that in the United States the seminaries are used also for the education of the young men of the country, and that the seminarians are used to teach them; in this way they are of help to those in charge. When you are there you will work in cooperation with the excellent bishop, who is perfectly disposed in our favor. The Fathers who will form your community will not be very difficult to direct. They are excellent religious, full of the spirit proper to their holy state. It goes without saying that you will live in full accord with Fr. Verdet, whom I had earlier put in charge of that house. You will both be superiors of your communities, you at Galveston, he at Brownsville. The mutual respect that you will have for one another will lead you to work together for the greatest good of our mission to Texas. Until you receive further orders, you will be subject directly to the Superior General, and you will correspond with him. Texas </w:t>
      </w:r>
      <w:r>
        <w:rPr>
          <w:szCs w:val="22"/>
        </w:rPr>
        <w:t xml:space="preserve">is </w:t>
      </w:r>
      <w:r>
        <w:t xml:space="preserve">a land of the future; use all your zeal and all your strength to arrive at good results for the glory of God, the salvation of souls and the honor of our Congregation, the only one, I believe, which </w:t>
      </w:r>
      <w:r>
        <w:rPr>
          <w:szCs w:val="22"/>
        </w:rPr>
        <w:t xml:space="preserve">is </w:t>
      </w:r>
      <w:r>
        <w:t>serving that infant Church. I am sorry to have to leave you, my dear Fr. Baudrand, but I have so much writing to do that I have not enough time.</w:t>
      </w:r>
    </w:p>
    <w:p w14:paraId="5ECE8DC1" w14:textId="77777777" w:rsidR="007352BD" w:rsidRDefault="007352BD" w:rsidP="007352BD">
      <w:pPr>
        <w:pStyle w:val="4Textofwritings"/>
      </w:pPr>
    </w:p>
    <w:p w14:paraId="5ECE8DC2" w14:textId="77777777" w:rsidR="007352BD" w:rsidRDefault="007352BD" w:rsidP="007352BD">
      <w:pPr>
        <w:pStyle w:val="4Textofwritings"/>
      </w:pPr>
      <w:r>
        <w:t>Yours, etc....</w:t>
      </w:r>
    </w:p>
    <w:p w14:paraId="5ECE8DC3" w14:textId="77777777" w:rsidR="007352BD" w:rsidRDefault="007352BD" w:rsidP="007352BD">
      <w:pPr>
        <w:pStyle w:val="4Textofwritings"/>
      </w:pPr>
    </w:p>
    <w:p w14:paraId="5ECE8DC4" w14:textId="77777777" w:rsidR="007352BD" w:rsidRDefault="007352BD" w:rsidP="007352BD">
      <w:pPr>
        <w:pStyle w:val="4Textofwritings"/>
      </w:pPr>
      <w:r>
        <w:t>P.S. Do not delay in going to take possession of your post. It is urgent that we form a suitable relationship with Mgr Odin. I am writing to him by the same post to inform him of your arrival. I am writing also to the three Fathers who are at Galveston and who are awaiting the superior that I send them. I am writing again to Fr. Verdet so that he may be informed of arrangements which he was insisting should be made quickly. It goes without saying that the Canadian provincial funds will advance you the money necessary for your journey, and that an account of them will be sent to him. But go, whatever arrangements may have been made in Montreal for missions, retreats or jubilees. I will send them a Father from here to replace you.</w:t>
      </w:r>
    </w:p>
    <w:p w14:paraId="5ECE8DC5" w14:textId="77777777" w:rsidR="007352BD" w:rsidRDefault="007352BD" w:rsidP="007352BD">
      <w:pPr>
        <w:pStyle w:val="4Textofwritings"/>
      </w:pPr>
    </w:p>
    <w:p w14:paraId="5ECE8DC8" w14:textId="77777777" w:rsidR="007352BD" w:rsidRDefault="007352BD" w:rsidP="007352BD">
      <w:pPr>
        <w:pStyle w:val="4Textofwritings"/>
      </w:pPr>
    </w:p>
    <w:p w14:paraId="5ECE8DC9" w14:textId="1171BFA2" w:rsidR="007352BD" w:rsidRDefault="007352BD" w:rsidP="007352BD">
      <w:pPr>
        <w:pStyle w:val="1aTitleofwriting"/>
      </w:pPr>
      <w:r>
        <w:t>171. [To Fr. Verdet, in Texas].</w:t>
      </w:r>
      <w:r w:rsidR="00A748BB">
        <w:rPr>
          <w:rStyle w:val="FootnoteReference"/>
        </w:rPr>
        <w:footnoteReference w:id="15"/>
      </w:r>
    </w:p>
    <w:p w14:paraId="5ECE8DCA" w14:textId="77777777" w:rsidR="007352BD" w:rsidRDefault="007352BD" w:rsidP="007352BD">
      <w:pPr>
        <w:pStyle w:val="1bOblateWritingsno"/>
      </w:pPr>
      <w:r>
        <w:t>171:II in Oblate Writings</w:t>
      </w:r>
    </w:p>
    <w:p w14:paraId="5ECE8DCB" w14:textId="77777777" w:rsidR="007352BD" w:rsidRDefault="007352BD" w:rsidP="007352BD">
      <w:pPr>
        <w:pStyle w:val="4Textofwritings"/>
      </w:pPr>
    </w:p>
    <w:p w14:paraId="5ECE8DCC" w14:textId="77777777" w:rsidR="007352BD" w:rsidRDefault="007352BD" w:rsidP="007352BD">
      <w:pPr>
        <w:pStyle w:val="2Summaryofcontents"/>
      </w:pPr>
      <w:r>
        <w:t>The direction of the seminary at Galveston is to be accepted. Oblates who have died or left the Congregation. Work done by the Congregation in France.</w:t>
      </w:r>
    </w:p>
    <w:p w14:paraId="5ECE8DCD" w14:textId="77777777" w:rsidR="007352BD" w:rsidRDefault="007352BD" w:rsidP="007352BD">
      <w:pPr>
        <w:pStyle w:val="4Textofwritings"/>
      </w:pPr>
    </w:p>
    <w:p w14:paraId="5ECE8DCE" w14:textId="77777777" w:rsidR="007352BD" w:rsidRDefault="007352BD" w:rsidP="007352BD">
      <w:pPr>
        <w:pStyle w:val="3aRecipient"/>
      </w:pPr>
      <w:r>
        <w:t>Verdet</w:t>
      </w:r>
    </w:p>
    <w:p w14:paraId="5ECE8DCF" w14:textId="77777777" w:rsidR="007352BD" w:rsidRDefault="007352BD" w:rsidP="007352BD">
      <w:pPr>
        <w:pStyle w:val="3bPlaceofwriting"/>
      </w:pPr>
      <w:r>
        <w:t xml:space="preserve">[Marseilles] </w:t>
      </w:r>
    </w:p>
    <w:p w14:paraId="5ECE8DD0" w14:textId="77777777" w:rsidR="007352BD" w:rsidRDefault="007352BD" w:rsidP="007352BD">
      <w:pPr>
        <w:pStyle w:val="3cDate"/>
      </w:pPr>
      <w:r>
        <w:t>January 10, 1853.</w:t>
      </w:r>
    </w:p>
    <w:p w14:paraId="5ECE8DD1" w14:textId="77777777" w:rsidR="007352BD" w:rsidRDefault="007352BD" w:rsidP="007352BD">
      <w:pPr>
        <w:pStyle w:val="4Textofwritings"/>
      </w:pPr>
    </w:p>
    <w:p w14:paraId="5ECE8DD2" w14:textId="77777777" w:rsidR="007352BD" w:rsidRDefault="007352BD" w:rsidP="007352BD">
      <w:pPr>
        <w:pStyle w:val="4Textofwritings"/>
      </w:pPr>
      <w:r>
        <w:t xml:space="preserve">We can accept the direction of the seminary, not in order to form it into an academy that will be able to compete with the colleges of the United States that are directed by religious whose Institute has the mission of fulfilling this ministry, but in order to form ecclesiastics for the service </w:t>
      </w:r>
      <w:r>
        <w:lastRenderedPageBreak/>
        <w:t>of the diocese and to use them, as is done elsewhere, to teach Latin to the young pupils whom anybody may be pleased to entrust to the establishment.</w:t>
      </w:r>
    </w:p>
    <w:p w14:paraId="5ECE8DD3" w14:textId="77777777" w:rsidR="007352BD" w:rsidRDefault="007352BD" w:rsidP="007352BD">
      <w:pPr>
        <w:pStyle w:val="4Textofwritings"/>
      </w:pPr>
    </w:p>
    <w:p w14:paraId="5ECE8DD4" w14:textId="77777777" w:rsidR="007352BD" w:rsidRDefault="007352BD" w:rsidP="007352BD">
      <w:pPr>
        <w:pStyle w:val="4Textofwritings"/>
      </w:pPr>
      <w:r>
        <w:t>I do not know how we are going to be able to fulfil all our engagements. God is claiming his share for paradise. He has taken from us one after the other Fr. Pierre Clausset and Bro. Urbain Vacher, who followed soon after Bro. Alexandre Silvy. You will see in the necrology that others have gone before them, but you will not find the name of George Featherstone, who died in England on July 5 and was forgotten on this list. And in a few days we shall lose Bro. Winter, who will die as holy a death as the others, whose deaths were those of the predestined. Thus it is that one passes from the Congregation to heaven.</w:t>
      </w:r>
    </w:p>
    <w:p w14:paraId="5ECE8DD5" w14:textId="77777777" w:rsidR="007352BD" w:rsidRDefault="007352BD" w:rsidP="007352BD">
      <w:pPr>
        <w:pStyle w:val="4Textofwritings"/>
      </w:pPr>
    </w:p>
    <w:p w14:paraId="5ECE8DD6" w14:textId="77777777" w:rsidR="007352BD" w:rsidRDefault="007352BD" w:rsidP="007352BD">
      <w:pPr>
        <w:pStyle w:val="4Textofwritings"/>
      </w:pPr>
      <w:r>
        <w:t xml:space="preserve">What will become of the apostates? I tremble for them. I would like to hide their shame, but you must be told that Dunne, Walsh and Grey are among this unhappy number. </w:t>
      </w:r>
      <w:r>
        <w:rPr>
          <w:i/>
          <w:iCs/>
        </w:rPr>
        <w:t>Ipsi viderint</w:t>
      </w:r>
      <w:r>
        <w:t>.</w:t>
      </w:r>
    </w:p>
    <w:p w14:paraId="5ECE8DD7" w14:textId="77777777" w:rsidR="007352BD" w:rsidRDefault="007352BD" w:rsidP="007352BD">
      <w:pPr>
        <w:pStyle w:val="4Textofwritings"/>
      </w:pPr>
    </w:p>
    <w:p w14:paraId="5ECE8DD8" w14:textId="57381BD7" w:rsidR="007352BD" w:rsidRDefault="007352BD" w:rsidP="007352BD">
      <w:pPr>
        <w:pStyle w:val="4Textofwritings"/>
      </w:pPr>
      <w:r>
        <w:t>Our Oblates are continuing to do well and the novitiate leaves nothing to be desired. We have just been in a certain manner obliged to take charge of Sion where our men have already done so much good in preserving the area from the seduction of the Baillard brothers. The Bishop of Nancy has put our men in charge of the prisons, a form of work that occupies a subject very well and provides for the needs of the house. We are being asked for at Poitiers and the Bishop of Orleans would like to put us in charge of a famous shrine of the Virgin, one of the most beautiful churches in France, and a very convenient place for us to live, in the belief that the Oblates of Mary will restore this sanctuary to its former place of honor, neglected as it has been through indifference and perhaps also by lack of zeal.</w:t>
      </w:r>
      <w:r w:rsidR="00777DCD">
        <w:rPr>
          <w:rStyle w:val="FootnoteReference"/>
        </w:rPr>
        <w:footnoteReference w:id="16"/>
      </w:r>
      <w:r>
        <w:rPr>
          <w:vertAlign w:val="superscript"/>
        </w:rPr>
        <w:t xml:space="preserve"> </w:t>
      </w:r>
      <w:r>
        <w:t xml:space="preserve">Thus it is that work is going on everywhere to extend the Kingdom of Jesus Christ and for the sanctification of souls. I thought this news would give you pleasure. We must all say </w:t>
      </w:r>
      <w:r>
        <w:rPr>
          <w:i/>
          <w:iCs/>
        </w:rPr>
        <w:t>omnia mea tua sunt</w:t>
      </w:r>
      <w:r>
        <w:t>.</w:t>
      </w:r>
    </w:p>
    <w:p w14:paraId="5ECE8DD9" w14:textId="77777777" w:rsidR="007352BD" w:rsidRDefault="007352BD" w:rsidP="007352BD">
      <w:pPr>
        <w:pStyle w:val="4Textofwritings"/>
      </w:pPr>
    </w:p>
    <w:p w14:paraId="5ECE8DDA" w14:textId="77777777" w:rsidR="007352BD" w:rsidRDefault="007352BD" w:rsidP="007352BD">
      <w:pPr>
        <w:pStyle w:val="4Textofwritings"/>
      </w:pPr>
      <w:r>
        <w:t>Farewell, dear son. I give you and your community my paternal blessing and my good wishes for the New Year.</w:t>
      </w:r>
    </w:p>
    <w:p w14:paraId="5ECE8DDB" w14:textId="77777777" w:rsidR="007352BD" w:rsidRDefault="007352BD" w:rsidP="007352BD">
      <w:pPr>
        <w:pStyle w:val="4Textofwritings"/>
      </w:pPr>
    </w:p>
    <w:p w14:paraId="5ECE8DDF" w14:textId="77777777" w:rsidR="007352BD" w:rsidRDefault="007352BD" w:rsidP="007352BD">
      <w:pPr>
        <w:pStyle w:val="4Textofwritings"/>
        <w:rPr>
          <w:szCs w:val="16"/>
        </w:rPr>
      </w:pPr>
    </w:p>
    <w:p w14:paraId="5ECE8DE0" w14:textId="70C31D64" w:rsidR="007352BD" w:rsidRDefault="007352BD" w:rsidP="007352BD">
      <w:pPr>
        <w:pStyle w:val="1aTitleofwriting"/>
      </w:pPr>
      <w:r>
        <w:t>172. [To Mgr Odin, Bishop of Galveston].</w:t>
      </w:r>
      <w:r w:rsidR="00777DCD">
        <w:rPr>
          <w:rStyle w:val="FootnoteReference"/>
        </w:rPr>
        <w:footnoteReference w:id="17"/>
      </w:r>
    </w:p>
    <w:p w14:paraId="5ECE8DE1" w14:textId="77777777" w:rsidR="007352BD" w:rsidRDefault="007352BD" w:rsidP="007352BD">
      <w:pPr>
        <w:pStyle w:val="1bOblateWritingsno"/>
      </w:pPr>
      <w:r>
        <w:t>172:II in Oblate Writings</w:t>
      </w:r>
    </w:p>
    <w:p w14:paraId="5ECE8DE2" w14:textId="77777777" w:rsidR="007352BD" w:rsidRDefault="007352BD" w:rsidP="007352BD">
      <w:pPr>
        <w:pStyle w:val="4Textofwritings"/>
      </w:pPr>
    </w:p>
    <w:p w14:paraId="5ECE8DE3" w14:textId="77777777" w:rsidR="007352BD" w:rsidRDefault="007352BD" w:rsidP="007352BD">
      <w:pPr>
        <w:pStyle w:val="2Summaryofcontents"/>
      </w:pPr>
      <w:r>
        <w:t>Fr. Baudrand sent as Superior of the seminary of Galveston.</w:t>
      </w:r>
    </w:p>
    <w:p w14:paraId="5ECE8DE4" w14:textId="77777777" w:rsidR="007352BD" w:rsidRDefault="007352BD" w:rsidP="007352BD">
      <w:pPr>
        <w:pStyle w:val="4Textofwritings"/>
      </w:pPr>
    </w:p>
    <w:p w14:paraId="5ECE8DE5" w14:textId="77777777" w:rsidR="007352BD" w:rsidRDefault="007352BD" w:rsidP="007352BD">
      <w:pPr>
        <w:pStyle w:val="3aRecipient"/>
      </w:pPr>
      <w:r>
        <w:t>Odin Bishop</w:t>
      </w:r>
    </w:p>
    <w:p w14:paraId="5ECE8DE6" w14:textId="77777777" w:rsidR="007352BD" w:rsidRDefault="007352BD" w:rsidP="007352BD">
      <w:pPr>
        <w:pStyle w:val="3bPlaceofwriting"/>
      </w:pPr>
      <w:r>
        <w:t xml:space="preserve">[Marseilles] </w:t>
      </w:r>
    </w:p>
    <w:p w14:paraId="5ECE8DE7" w14:textId="77777777" w:rsidR="007352BD" w:rsidRDefault="007352BD" w:rsidP="007352BD">
      <w:pPr>
        <w:pStyle w:val="3cDate"/>
      </w:pPr>
      <w:r>
        <w:t>January 11, 1853.</w:t>
      </w:r>
    </w:p>
    <w:p w14:paraId="5ECE8DE8" w14:textId="77777777" w:rsidR="007352BD" w:rsidRDefault="007352BD" w:rsidP="007352BD">
      <w:pPr>
        <w:pStyle w:val="4Textofwritings"/>
      </w:pPr>
    </w:p>
    <w:p w14:paraId="5ECE8DE9" w14:textId="77777777" w:rsidR="007352BD" w:rsidRDefault="007352BD" w:rsidP="007352BD">
      <w:pPr>
        <w:pStyle w:val="4Textofwritings"/>
      </w:pPr>
      <w:r>
        <w:t>I trust always in your good will towards my children, who have become yours, since I have placed them with confidence in your embrace. I advise them always to approach you directly, and to deal only with you, in spite of the little contradictions of this advice that they may hear from elsewhere.</w:t>
      </w:r>
    </w:p>
    <w:p w14:paraId="5ECE8DEA" w14:textId="77777777" w:rsidR="007352BD" w:rsidRDefault="007352BD" w:rsidP="007352BD">
      <w:pPr>
        <w:pStyle w:val="4Textofwritings"/>
      </w:pPr>
    </w:p>
    <w:p w14:paraId="5ECE8DEB" w14:textId="77777777" w:rsidR="007352BD" w:rsidRDefault="007352BD" w:rsidP="007352BD">
      <w:pPr>
        <w:pStyle w:val="4Textofwritings"/>
      </w:pPr>
      <w:r>
        <w:lastRenderedPageBreak/>
        <w:t>I am sending to you Fr. Baudrand to direct the seminary.... He is one of our best subjects; he will be missed in Montreal, where he has done so much good ever since the Congregation of Oblates of Mary was called to that region.</w:t>
      </w:r>
    </w:p>
    <w:p w14:paraId="5ECE8DEC" w14:textId="77777777" w:rsidR="007352BD" w:rsidRDefault="007352BD" w:rsidP="007352BD">
      <w:pPr>
        <w:pStyle w:val="4Textofwritings"/>
      </w:pPr>
    </w:p>
    <w:p w14:paraId="5ECE8DEF" w14:textId="77777777" w:rsidR="007352BD" w:rsidRPr="00496484" w:rsidRDefault="007352BD" w:rsidP="007352BD">
      <w:pPr>
        <w:pStyle w:val="4Textofwritings"/>
        <w:rPr>
          <w:lang w:val="en-US"/>
        </w:rPr>
      </w:pPr>
    </w:p>
    <w:p w14:paraId="5ECE8DF0" w14:textId="3613139D" w:rsidR="007352BD" w:rsidRPr="00496484" w:rsidRDefault="007352BD" w:rsidP="007352BD">
      <w:pPr>
        <w:pStyle w:val="1aTitleofwriting"/>
        <w:rPr>
          <w:lang w:val="en-US"/>
        </w:rPr>
      </w:pPr>
      <w:r w:rsidRPr="00496484">
        <w:rPr>
          <w:lang w:val="en-US"/>
        </w:rPr>
        <w:t>173. [To Mgr Guigues].</w:t>
      </w:r>
      <w:r w:rsidR="00777DCD">
        <w:rPr>
          <w:rStyle w:val="FootnoteReference"/>
          <w:lang w:val="fr-FR"/>
        </w:rPr>
        <w:footnoteReference w:id="18"/>
      </w:r>
    </w:p>
    <w:p w14:paraId="5ECE8DF1" w14:textId="77777777" w:rsidR="007352BD" w:rsidRDefault="007352BD" w:rsidP="007352BD">
      <w:pPr>
        <w:pStyle w:val="1bOblateWritingsno"/>
      </w:pPr>
      <w:r>
        <w:t>173:II in Oblate Writings</w:t>
      </w:r>
    </w:p>
    <w:p w14:paraId="5ECE8DF2" w14:textId="77777777" w:rsidR="007352BD" w:rsidRDefault="007352BD" w:rsidP="007352BD">
      <w:pPr>
        <w:pStyle w:val="4Textofwritings"/>
      </w:pPr>
    </w:p>
    <w:p w14:paraId="5ECE8DF3" w14:textId="77777777" w:rsidR="007352BD" w:rsidRDefault="007352BD" w:rsidP="007352BD">
      <w:pPr>
        <w:pStyle w:val="2Summaryofcontents"/>
      </w:pPr>
      <w:r>
        <w:t>The Founder has confidence in the good judgement of the bishop of Bytown.</w:t>
      </w:r>
    </w:p>
    <w:p w14:paraId="5ECE8DF4" w14:textId="77777777" w:rsidR="007352BD" w:rsidRDefault="007352BD" w:rsidP="007352BD">
      <w:pPr>
        <w:pStyle w:val="3aRecipient"/>
      </w:pPr>
      <w:r>
        <w:t xml:space="preserve">Guigues </w:t>
      </w:r>
    </w:p>
    <w:p w14:paraId="5ECE8DF5" w14:textId="77777777" w:rsidR="007352BD" w:rsidRDefault="007352BD" w:rsidP="007352BD">
      <w:pPr>
        <w:pStyle w:val="3bPlaceofwriting"/>
      </w:pPr>
      <w:r>
        <w:t xml:space="preserve">[Marseilles] </w:t>
      </w:r>
    </w:p>
    <w:p w14:paraId="5ECE8DF6" w14:textId="77777777" w:rsidR="007352BD" w:rsidRDefault="007352BD" w:rsidP="007352BD">
      <w:pPr>
        <w:pStyle w:val="3cDate"/>
      </w:pPr>
      <w:r>
        <w:t>January 11, 1853.</w:t>
      </w:r>
    </w:p>
    <w:p w14:paraId="5ECE8DF7" w14:textId="77777777" w:rsidR="007352BD" w:rsidRDefault="007352BD" w:rsidP="007352BD">
      <w:pPr>
        <w:pStyle w:val="4Textofwritings"/>
      </w:pPr>
    </w:p>
    <w:p w14:paraId="5ECE8DF8" w14:textId="77777777" w:rsidR="007352BD" w:rsidRDefault="007352BD" w:rsidP="007352BD">
      <w:pPr>
        <w:pStyle w:val="4Textofwritings"/>
      </w:pPr>
      <w:r>
        <w:t>My dear Bishop, as for the delicate question that I had put before you, your opinion settles my uncertainty; you know the high opinion that I have always had of your good judgement.</w:t>
      </w:r>
    </w:p>
    <w:p w14:paraId="5ECE8DF9" w14:textId="77777777" w:rsidR="007352BD" w:rsidRDefault="007352BD" w:rsidP="007352BD">
      <w:pPr>
        <w:pStyle w:val="4Textofwritings"/>
      </w:pPr>
    </w:p>
    <w:p w14:paraId="5ECE8DFC" w14:textId="77777777" w:rsidR="007352BD" w:rsidRDefault="007352BD" w:rsidP="007352BD">
      <w:pPr>
        <w:pStyle w:val="4Textofwritings"/>
        <w:rPr>
          <w:szCs w:val="20"/>
        </w:rPr>
      </w:pPr>
    </w:p>
    <w:p w14:paraId="5ECE8DFD" w14:textId="36444818" w:rsidR="007352BD" w:rsidRDefault="007352BD" w:rsidP="007352BD">
      <w:pPr>
        <w:pStyle w:val="1aTitleofwriting"/>
      </w:pPr>
      <w:r>
        <w:t>127.[To Cardinal Archbishop Donnet of Bordeaux].</w:t>
      </w:r>
      <w:r w:rsidR="00777DCD">
        <w:rPr>
          <w:rStyle w:val="FootnoteReference"/>
        </w:rPr>
        <w:footnoteReference w:id="19"/>
      </w:r>
    </w:p>
    <w:p w14:paraId="5ECE8DFE" w14:textId="77777777" w:rsidR="007352BD" w:rsidRDefault="007352BD" w:rsidP="007352BD">
      <w:pPr>
        <w:pStyle w:val="1bOblateWritingsno"/>
      </w:pPr>
      <w:r>
        <w:t>127:XIII in Oblate Writings</w:t>
      </w:r>
    </w:p>
    <w:p w14:paraId="5ECE8DFF" w14:textId="77777777" w:rsidR="007352BD" w:rsidRDefault="007352BD" w:rsidP="007352BD">
      <w:pPr>
        <w:pStyle w:val="4Textofwritings"/>
        <w:rPr>
          <w:szCs w:val="20"/>
        </w:rPr>
      </w:pPr>
    </w:p>
    <w:p w14:paraId="5ECE8E00" w14:textId="77777777" w:rsidR="007352BD" w:rsidRDefault="007352BD" w:rsidP="007352BD">
      <w:pPr>
        <w:pStyle w:val="2Summaryofcontents"/>
      </w:pPr>
      <w:r>
        <w:t>Father Vincens will go and preach at Talence.</w:t>
      </w:r>
    </w:p>
    <w:p w14:paraId="5ECE8E01" w14:textId="77777777" w:rsidR="007352BD" w:rsidRDefault="007352BD" w:rsidP="007352BD">
      <w:pPr>
        <w:pStyle w:val="4Textofwritings"/>
        <w:rPr>
          <w:szCs w:val="20"/>
        </w:rPr>
      </w:pPr>
    </w:p>
    <w:p w14:paraId="5ECE8E02" w14:textId="77777777" w:rsidR="007352BD" w:rsidRDefault="007352BD" w:rsidP="007352BD">
      <w:pPr>
        <w:pStyle w:val="3aRecipient"/>
      </w:pPr>
      <w:r>
        <w:t>Donnet Bishop</w:t>
      </w:r>
    </w:p>
    <w:p w14:paraId="5ECE8E03" w14:textId="77777777" w:rsidR="007352BD" w:rsidRDefault="007352BD" w:rsidP="007352BD">
      <w:pPr>
        <w:pStyle w:val="3bPlaceofwriting"/>
      </w:pPr>
      <w:r>
        <w:t xml:space="preserve">[Marseilles], </w:t>
      </w:r>
    </w:p>
    <w:p w14:paraId="5ECE8E04" w14:textId="77777777" w:rsidR="007352BD" w:rsidRDefault="007352BD" w:rsidP="007352BD">
      <w:pPr>
        <w:pStyle w:val="3cDate"/>
      </w:pPr>
      <w:r>
        <w:t>January 19, 1853.</w:t>
      </w:r>
    </w:p>
    <w:p w14:paraId="5ECE8E05" w14:textId="77777777" w:rsidR="007352BD" w:rsidRDefault="007352BD" w:rsidP="007352BD">
      <w:pPr>
        <w:pStyle w:val="4Textofwritings"/>
        <w:rPr>
          <w:szCs w:val="20"/>
        </w:rPr>
      </w:pPr>
    </w:p>
    <w:p w14:paraId="5ECE8E06" w14:textId="01DB026F" w:rsidR="007352BD" w:rsidRDefault="007352BD" w:rsidP="007352BD">
      <w:pPr>
        <w:pStyle w:val="4Textofwritings"/>
        <w:rPr>
          <w:szCs w:val="8"/>
        </w:rPr>
      </w:pPr>
      <w:r>
        <w:rPr>
          <w:szCs w:val="20"/>
        </w:rPr>
        <w:t>Our Fathers tell me that you would be happy to have dear Father Vincens direct the Mission at Talence. How could I refuse you anything? Father Vincens will therefore go. He will be able to help the Superior</w:t>
      </w:r>
      <w:r w:rsidR="00777DCD">
        <w:rPr>
          <w:rStyle w:val="FootnoteReference"/>
          <w:szCs w:val="20"/>
        </w:rPr>
        <w:footnoteReference w:id="20"/>
      </w:r>
      <w:r>
        <w:rPr>
          <w:szCs w:val="20"/>
          <w:vertAlign w:val="superscript"/>
        </w:rPr>
        <w:t xml:space="preserve"> </w:t>
      </w:r>
      <w:r>
        <w:rPr>
          <w:szCs w:val="20"/>
        </w:rPr>
        <w:t xml:space="preserve">of Talence to ward off some blows from the ill-disposed at Talence. Sustained patience and the Missionaries’ virtues will overcome every obstacle </w:t>
      </w:r>
      <w:r>
        <w:rPr>
          <w:szCs w:val="8"/>
        </w:rPr>
        <w:t>...</w:t>
      </w:r>
    </w:p>
    <w:p w14:paraId="5ECE8E07" w14:textId="77777777" w:rsidR="007352BD" w:rsidRDefault="007352BD" w:rsidP="007352BD">
      <w:pPr>
        <w:pStyle w:val="4Textofwritings"/>
        <w:rPr>
          <w:szCs w:val="8"/>
        </w:rPr>
      </w:pPr>
    </w:p>
    <w:p w14:paraId="5ECE8E08" w14:textId="77777777" w:rsidR="007352BD" w:rsidRDefault="007352BD" w:rsidP="007352BD">
      <w:pPr>
        <w:pStyle w:val="4Textofwritings"/>
        <w:rPr>
          <w:szCs w:val="20"/>
        </w:rPr>
      </w:pPr>
      <w:r>
        <w:rPr>
          <w:szCs w:val="20"/>
        </w:rPr>
        <w:t>I am grateful for the paternal affection with which you honor our sons; they are truly yours, as they are mine, by the attachment that they have pledged to you.</w:t>
      </w:r>
    </w:p>
    <w:p w14:paraId="5ECE8E09" w14:textId="77777777" w:rsidR="007352BD" w:rsidRDefault="007352BD" w:rsidP="007352BD">
      <w:pPr>
        <w:pStyle w:val="4Textofwritings"/>
        <w:rPr>
          <w:szCs w:val="10"/>
        </w:rPr>
      </w:pPr>
    </w:p>
    <w:p w14:paraId="5ECE8E0D" w14:textId="77777777" w:rsidR="007352BD" w:rsidRDefault="007352BD" w:rsidP="007352BD">
      <w:pPr>
        <w:pStyle w:val="4Textofwritings"/>
        <w:rPr>
          <w:szCs w:val="8"/>
        </w:rPr>
      </w:pPr>
    </w:p>
    <w:p w14:paraId="5ECE8E0E" w14:textId="15AA8322" w:rsidR="007352BD" w:rsidRDefault="007352BD" w:rsidP="007352BD">
      <w:pPr>
        <w:pStyle w:val="1aTitleofwriting"/>
      </w:pPr>
      <w:r>
        <w:t>1131. [To Father Tempier, superior of the major seminary at Marseilles].</w:t>
      </w:r>
      <w:r w:rsidR="00777DCD">
        <w:rPr>
          <w:rStyle w:val="FootnoteReference"/>
        </w:rPr>
        <w:footnoteReference w:id="21"/>
      </w:r>
    </w:p>
    <w:p w14:paraId="5ECE8E0F" w14:textId="77777777" w:rsidR="007352BD" w:rsidRDefault="007352BD" w:rsidP="007352BD">
      <w:pPr>
        <w:pStyle w:val="1bOblateWritingsno"/>
      </w:pPr>
      <w:r>
        <w:t>1131:XI in Oblate Writings</w:t>
      </w:r>
    </w:p>
    <w:p w14:paraId="5ECE8E10" w14:textId="77777777" w:rsidR="007352BD" w:rsidRDefault="007352BD" w:rsidP="007352BD">
      <w:pPr>
        <w:pStyle w:val="4Textofwritings"/>
      </w:pPr>
    </w:p>
    <w:p w14:paraId="5ECE8E11" w14:textId="77777777" w:rsidR="007352BD" w:rsidRDefault="007352BD" w:rsidP="007352BD">
      <w:pPr>
        <w:pStyle w:val="2Summaryofcontents"/>
      </w:pPr>
      <w:r>
        <w:t>Plan to recall Father Bellon from England and to appoint him director of the seminarians at Marseilles.</w:t>
      </w:r>
    </w:p>
    <w:p w14:paraId="5ECE8E12" w14:textId="77777777" w:rsidR="007352BD" w:rsidRDefault="007352BD" w:rsidP="007352BD">
      <w:pPr>
        <w:pStyle w:val="3aRecipient"/>
      </w:pPr>
      <w:r>
        <w:t xml:space="preserve">Tempier </w:t>
      </w:r>
    </w:p>
    <w:p w14:paraId="5ECE8E13" w14:textId="77777777" w:rsidR="007352BD" w:rsidRDefault="007352BD" w:rsidP="007352BD">
      <w:pPr>
        <w:pStyle w:val="3bPlaceofwriting"/>
      </w:pPr>
      <w:r>
        <w:t xml:space="preserve">[Marseilles], </w:t>
      </w:r>
    </w:p>
    <w:p w14:paraId="5ECE8E14" w14:textId="77777777" w:rsidR="007352BD" w:rsidRDefault="007352BD" w:rsidP="007352BD">
      <w:pPr>
        <w:pStyle w:val="3cDate"/>
      </w:pPr>
      <w:r>
        <w:t>January 20, 1853.</w:t>
      </w:r>
    </w:p>
    <w:p w14:paraId="5ECE8E15" w14:textId="77777777" w:rsidR="007352BD" w:rsidRDefault="007352BD" w:rsidP="007352BD">
      <w:pPr>
        <w:pStyle w:val="4Textofwritings"/>
      </w:pPr>
    </w:p>
    <w:p w14:paraId="5ECE8E16" w14:textId="77777777" w:rsidR="007352BD" w:rsidRDefault="007352BD" w:rsidP="007352BD">
      <w:pPr>
        <w:pStyle w:val="4Textofwritings"/>
      </w:pPr>
      <w:r>
        <w:t>Once again, I have to consider the welfare of my own seminary. We must not try to ignore the fact that everybody is saying that we are neglecting far too much the formation of an ecclesiastical spirit in our students. We absolutely need, what they call at Saint-Sulpice, a seminary director, and just between you and me, the superior of the seminary must not be loaded down with the direction of and the concern for so many religious communities. The presence of Father Bellon in my seminary would avoid all these difficulties.</w:t>
      </w:r>
    </w:p>
    <w:p w14:paraId="5ECE8E17" w14:textId="77777777" w:rsidR="007352BD" w:rsidRDefault="007352BD" w:rsidP="007352BD">
      <w:pPr>
        <w:pStyle w:val="4Textofwritings"/>
      </w:pPr>
    </w:p>
    <w:p w14:paraId="5ECE8E1A" w14:textId="77777777" w:rsidR="007352BD" w:rsidRDefault="007352BD" w:rsidP="007352BD">
      <w:pPr>
        <w:pStyle w:val="4Textofwritings"/>
      </w:pPr>
    </w:p>
    <w:p w14:paraId="5ECE8E1B" w14:textId="3F5895AA" w:rsidR="007352BD" w:rsidRDefault="007352BD" w:rsidP="007352BD">
      <w:pPr>
        <w:pStyle w:val="1aTitleofwriting"/>
      </w:pPr>
      <w:r>
        <w:t>1132. [To Father Charles Baret, at Nancy].</w:t>
      </w:r>
      <w:r w:rsidR="00777DCD">
        <w:rPr>
          <w:rStyle w:val="FootnoteReference"/>
        </w:rPr>
        <w:footnoteReference w:id="22"/>
      </w:r>
    </w:p>
    <w:p w14:paraId="5ECE8E1C" w14:textId="77777777" w:rsidR="007352BD" w:rsidRDefault="007352BD" w:rsidP="007352BD">
      <w:pPr>
        <w:pStyle w:val="1bOblateWritingsno"/>
      </w:pPr>
      <w:r>
        <w:t>1132:XI in Oblate Writings</w:t>
      </w:r>
    </w:p>
    <w:p w14:paraId="5ECE8E1D" w14:textId="77777777" w:rsidR="007352BD" w:rsidRDefault="007352BD" w:rsidP="007352BD">
      <w:pPr>
        <w:pStyle w:val="4Textofwritings"/>
      </w:pPr>
    </w:p>
    <w:p w14:paraId="5ECE8E1E" w14:textId="77777777" w:rsidR="007352BD" w:rsidRDefault="007352BD" w:rsidP="007352BD">
      <w:pPr>
        <w:pStyle w:val="2Summaryofcontents"/>
      </w:pPr>
      <w:r>
        <w:t>Permission to preach an Advent series in Paris under the direction of l’abbé Gay. Deaths. Greetings to the Fathers at Nancy.</w:t>
      </w:r>
    </w:p>
    <w:p w14:paraId="5ECE8E1F" w14:textId="77777777" w:rsidR="007352BD" w:rsidRDefault="007352BD" w:rsidP="007352BD">
      <w:pPr>
        <w:pStyle w:val="2Summaryofcontents"/>
      </w:pPr>
    </w:p>
    <w:p w14:paraId="5ECE8E20" w14:textId="77777777" w:rsidR="007352BD" w:rsidRDefault="007352BD" w:rsidP="007352BD">
      <w:pPr>
        <w:pStyle w:val="0ljc"/>
      </w:pPr>
      <w:r>
        <w:t>L.J.C. et MI.</w:t>
      </w:r>
    </w:p>
    <w:p w14:paraId="5ECE8E21" w14:textId="77777777" w:rsidR="007352BD" w:rsidRDefault="007352BD" w:rsidP="007352BD">
      <w:pPr>
        <w:pStyle w:val="4Textofwritings"/>
      </w:pPr>
    </w:p>
    <w:p w14:paraId="5ECE8E22" w14:textId="77777777" w:rsidR="007352BD" w:rsidRDefault="007352BD" w:rsidP="007352BD">
      <w:pPr>
        <w:pStyle w:val="3aRecipient"/>
      </w:pPr>
      <w:r>
        <w:t xml:space="preserve">Baret </w:t>
      </w:r>
    </w:p>
    <w:p w14:paraId="5ECE8E23" w14:textId="77777777" w:rsidR="007352BD" w:rsidRDefault="007352BD" w:rsidP="007352BD">
      <w:pPr>
        <w:pStyle w:val="3bPlaceofwriting"/>
      </w:pPr>
      <w:r>
        <w:t xml:space="preserve">Marseilles, </w:t>
      </w:r>
    </w:p>
    <w:p w14:paraId="5ECE8E24" w14:textId="77777777" w:rsidR="007352BD" w:rsidRDefault="007352BD" w:rsidP="007352BD">
      <w:pPr>
        <w:pStyle w:val="3cDate"/>
      </w:pPr>
      <w:r>
        <w:t>Jan[uary] 21, 1853.</w:t>
      </w:r>
    </w:p>
    <w:p w14:paraId="5ECE8E25" w14:textId="77777777" w:rsidR="007352BD" w:rsidRDefault="007352BD" w:rsidP="007352BD">
      <w:pPr>
        <w:pStyle w:val="4Textofwritings"/>
      </w:pPr>
    </w:p>
    <w:p w14:paraId="5ECE8E26" w14:textId="77777777" w:rsidR="007352BD" w:rsidRDefault="007352BD" w:rsidP="007352BD">
      <w:pPr>
        <w:pStyle w:val="4Textofwritings"/>
      </w:pPr>
      <w:r>
        <w:t>Whatever the reason was for your writing to me, you should never doubt the fact that receiving your letters always brings me much comfort. They give me such pleasure that sometimes I would be tempted to complain that you bring me this pleasure so rarely. I have thought about the request that you made to go to Paris to preach an Advent series. I would have had some hesitation in replying, if this did not involve the special circumstances of spending this time in the company of that venerated priest who offers you the privilege of his company and the help of his kind and friendly observations. We will thus be able to consider this series of sermons as an occasion to test your strength and a means to improve yourself in the art of preaching well. Given this consideration and under these conditions, I see this as being a good opportunity for you, even though it is a little outside your calling. In Paris, those we preach to are not the abandoned souls, and in an audience like that, we can very well expect not to see happen the marvels of God’s grace that take place during your parish missions. No matter, the motivation is quite legitimate and provided that it does not take on an undue importance, I authorize your project. You know that Father Gondran[d] has begged off from the Lenten series that he was to preach a second time in Paris. His behaviour in this instance was impeccable. He is making himself very useful here among our young Fathers, and he is presently engaged in an in-depth study of St. Thomas, whose teachings he understands excellently well. I have hopes that his work will produce good results. I am very satisfied in the work that you are doing by the grace of God, and I hope that in always giving glory to the one from whom comes every prefect gift, you will continue to draw the same blessings from your holy ministry. By your example, always maintain regularity in your fine community; it is only in this way that we remain strong in the face of the hell against which we must fight.</w:t>
      </w:r>
    </w:p>
    <w:p w14:paraId="5ECE8E27" w14:textId="77777777" w:rsidR="007352BD" w:rsidRDefault="007352BD" w:rsidP="007352BD">
      <w:pPr>
        <w:pStyle w:val="4Textofwritings"/>
      </w:pPr>
    </w:p>
    <w:p w14:paraId="5ECE8E28" w14:textId="7F03A53E" w:rsidR="007352BD" w:rsidRDefault="007352BD" w:rsidP="007352BD">
      <w:pPr>
        <w:pStyle w:val="4Textofwritings"/>
      </w:pPr>
      <w:r>
        <w:t xml:space="preserve">The good Lord always calls to himself a few of our members to reward them for their good will and to give them the responsibility of being our representatives in heaven and of interceding </w:t>
      </w:r>
      <w:r>
        <w:lastRenderedPageBreak/>
        <w:t xml:space="preserve">for us. There are yet again two genuine saints who have been taken from us. I assume that your com[muni]ty has already been informed of this so that you can offer for them the prayers which is their right. They were holy religious of great promise. </w:t>
      </w:r>
      <w:r>
        <w:rPr>
          <w:i/>
          <w:iCs/>
        </w:rPr>
        <w:t>Dominus dedit Dominus abstulit. Sit nomen Domini benedictum</w:t>
      </w:r>
      <w:r>
        <w:t>.</w:t>
      </w:r>
      <w:r w:rsidR="00777DCD">
        <w:rPr>
          <w:rStyle w:val="FootnoteReference"/>
        </w:rPr>
        <w:footnoteReference w:id="23"/>
      </w:r>
      <w:r>
        <w:rPr>
          <w:vertAlign w:val="superscript"/>
        </w:rPr>
        <w:t xml:space="preserve"> </w:t>
      </w:r>
      <w:r>
        <w:t>It is only by considering it in that light that I can find any comfort. Their names were: Urbain Vacher</w:t>
      </w:r>
      <w:r w:rsidR="00777DCD">
        <w:rPr>
          <w:rStyle w:val="FootnoteReference"/>
        </w:rPr>
        <w:footnoteReference w:id="24"/>
      </w:r>
      <w:r>
        <w:rPr>
          <w:vertAlign w:val="superscript"/>
        </w:rPr>
        <w:t xml:space="preserve"> </w:t>
      </w:r>
      <w:r>
        <w:t>and Guillaume Winter. I’m only mentioning their name in case you may have forgotten them.</w:t>
      </w:r>
    </w:p>
    <w:p w14:paraId="5ECE8E29" w14:textId="77777777" w:rsidR="007352BD" w:rsidRDefault="007352BD" w:rsidP="007352BD">
      <w:pPr>
        <w:pStyle w:val="4Textofwritings"/>
      </w:pPr>
    </w:p>
    <w:p w14:paraId="5ECE8E2A" w14:textId="77777777" w:rsidR="007352BD" w:rsidRDefault="007352BD" w:rsidP="007352BD">
      <w:pPr>
        <w:pStyle w:val="4Textofwritings"/>
      </w:pPr>
      <w:r>
        <w:t xml:space="preserve">Goodbye, my dear son. I wish you a prosperous and a holy year. I greet you affectionately as a good father would and give you my blessing. </w:t>
      </w:r>
    </w:p>
    <w:p w14:paraId="5ECE8E2B" w14:textId="77777777" w:rsidR="007352BD" w:rsidRDefault="007352BD" w:rsidP="007352BD">
      <w:pPr>
        <w:pStyle w:val="0Signature"/>
      </w:pPr>
    </w:p>
    <w:p w14:paraId="5ECE8E2C" w14:textId="77777777" w:rsidR="007352BD" w:rsidRDefault="007352BD" w:rsidP="007352BD">
      <w:pPr>
        <w:pStyle w:val="0Signature"/>
      </w:pPr>
      <w:r>
        <w:t>+ C. J. Eugene, Bishop of Marseilles.</w:t>
      </w:r>
    </w:p>
    <w:p w14:paraId="5ECE8E2D" w14:textId="77777777" w:rsidR="007352BD" w:rsidRDefault="007352BD" w:rsidP="007352BD">
      <w:pPr>
        <w:pStyle w:val="4Textofwritings"/>
      </w:pPr>
    </w:p>
    <w:p w14:paraId="5ECE8E2E" w14:textId="77777777" w:rsidR="007352BD" w:rsidRDefault="007352BD" w:rsidP="007352BD">
      <w:pPr>
        <w:pStyle w:val="4Textofwritings"/>
      </w:pPr>
      <w:r>
        <w:t>I am too rushed right now to write to anyone other than you in Nancy. I give you the task, therefore, to thank Father Audruger and Father Jeanmaire for their kind letters. To prove to Father Conrard that I forgive him his laziness, I enjoin you to pass on to him my very affectionate greetings. He is doing the kind of work I did myself in the first years of my ministry. My work was not without fruit; I hope that his will bear fruit as well. Those are the genuine poor, if not abandoned, at least in need of spiritual help even more than material help. And yet, if I had had a superior and a spiritual father, I would not have failed to remember him. Knowing the pleasure I would bring him by telling him about my work, I would not have failed to comfort him in this way even if I had foreseen that his never ending labours would have prevented him from answering me as soon as I may have wished. Read to him this part of my letter which concerns him and at the same time pass on to him my blessing and the assurance of my affection.</w:t>
      </w:r>
    </w:p>
    <w:p w14:paraId="5ECE8E2F" w14:textId="77777777" w:rsidR="007352BD" w:rsidRDefault="007352BD" w:rsidP="007352BD">
      <w:pPr>
        <w:pStyle w:val="4Textofwritings"/>
      </w:pPr>
    </w:p>
    <w:p w14:paraId="5ECE8E30" w14:textId="77777777" w:rsidR="007352BD" w:rsidRDefault="007352BD" w:rsidP="007352BD">
      <w:pPr>
        <w:pStyle w:val="4Textofwritings"/>
      </w:pPr>
      <w:r>
        <w:t>I also greet your good Father superior and at the same time thank him for what he did at Cirey, while expressing the regret that he did not extend his parish mission for another eight days. We always have to allow ourselves some leeway to extend a parish mission if need be.</w:t>
      </w:r>
    </w:p>
    <w:p w14:paraId="5ECE8E31" w14:textId="77777777" w:rsidR="007352BD" w:rsidRDefault="007352BD" w:rsidP="007352BD">
      <w:pPr>
        <w:pStyle w:val="4Textofwritings"/>
      </w:pPr>
    </w:p>
    <w:p w14:paraId="5ECE8E36" w14:textId="77777777" w:rsidR="007352BD" w:rsidRDefault="007352BD" w:rsidP="007352BD">
      <w:pPr>
        <w:pStyle w:val="4Textofwritings"/>
      </w:pPr>
    </w:p>
    <w:p w14:paraId="5ECE8E37" w14:textId="0BCCF006" w:rsidR="007352BD" w:rsidRDefault="007352BD" w:rsidP="007352BD">
      <w:pPr>
        <w:pStyle w:val="1aTitleofwriting"/>
      </w:pPr>
      <w:r>
        <w:t>1133. To Father Merlin, superior of the Miss[iona]ry Oblates of Mary, Montet Street, Nancy. Meurthe.</w:t>
      </w:r>
      <w:r w:rsidR="001B636B">
        <w:rPr>
          <w:rStyle w:val="FootnoteReference"/>
        </w:rPr>
        <w:footnoteReference w:id="25"/>
      </w:r>
    </w:p>
    <w:p w14:paraId="5ECE8E38" w14:textId="77777777" w:rsidR="007352BD" w:rsidRDefault="007352BD" w:rsidP="007352BD">
      <w:pPr>
        <w:pStyle w:val="1bOblateWritingsno"/>
      </w:pPr>
      <w:r>
        <w:t>1133:XI in Oblate Writings</w:t>
      </w:r>
    </w:p>
    <w:p w14:paraId="5ECE8E39" w14:textId="77777777" w:rsidR="007352BD" w:rsidRDefault="007352BD" w:rsidP="007352BD">
      <w:pPr>
        <w:pStyle w:val="4Textofwritings"/>
      </w:pPr>
    </w:p>
    <w:p w14:paraId="5ECE8E3A" w14:textId="77777777" w:rsidR="007352BD" w:rsidRDefault="007352BD" w:rsidP="007352BD">
      <w:pPr>
        <w:pStyle w:val="2Summaryofcontents"/>
      </w:pPr>
      <w:r>
        <w:t>Father Revol is very talented, but is scrupulous. Will we go to Sion? Give more news in his letters.</w:t>
      </w:r>
    </w:p>
    <w:p w14:paraId="5ECE8E3B" w14:textId="77777777" w:rsidR="007352BD" w:rsidRDefault="007352BD" w:rsidP="007352BD">
      <w:pPr>
        <w:pStyle w:val="4Textofwritings"/>
      </w:pPr>
    </w:p>
    <w:p w14:paraId="5ECE8E3C" w14:textId="77777777" w:rsidR="007352BD" w:rsidRDefault="007352BD" w:rsidP="007352BD">
      <w:pPr>
        <w:pStyle w:val="0ljc"/>
      </w:pPr>
      <w:r>
        <w:t>L.J.C. et MI.</w:t>
      </w:r>
    </w:p>
    <w:p w14:paraId="5ECE8E3D" w14:textId="77777777" w:rsidR="007352BD" w:rsidRPr="00CD71DF" w:rsidRDefault="007352BD" w:rsidP="007352BD">
      <w:pPr>
        <w:pStyle w:val="3aRecipient"/>
        <w:rPr>
          <w:lang w:val="fr-FR"/>
        </w:rPr>
      </w:pPr>
      <w:r w:rsidRPr="00CD71DF">
        <w:rPr>
          <w:lang w:val="fr-FR"/>
        </w:rPr>
        <w:t>Merlin</w:t>
      </w:r>
    </w:p>
    <w:p w14:paraId="5ECE8E3E" w14:textId="77777777" w:rsidR="007352BD" w:rsidRPr="00CD71DF" w:rsidRDefault="007352BD" w:rsidP="007352BD">
      <w:pPr>
        <w:pStyle w:val="3bPlaceofwriting"/>
        <w:rPr>
          <w:lang w:val="fr-FR"/>
        </w:rPr>
      </w:pPr>
      <w:r w:rsidRPr="00CD71DF">
        <w:rPr>
          <w:lang w:val="fr-FR"/>
        </w:rPr>
        <w:t xml:space="preserve">Marseilles, </w:t>
      </w:r>
    </w:p>
    <w:p w14:paraId="5ECE8E3F" w14:textId="77777777" w:rsidR="007352BD" w:rsidRPr="00CD71DF" w:rsidRDefault="007352BD" w:rsidP="007352BD">
      <w:pPr>
        <w:pStyle w:val="3cDate"/>
        <w:rPr>
          <w:lang w:val="fr-FR"/>
        </w:rPr>
      </w:pPr>
      <w:r w:rsidRPr="00CD71DF">
        <w:rPr>
          <w:lang w:val="fr-FR"/>
        </w:rPr>
        <w:t>J[anua]ry 27, 1853.</w:t>
      </w:r>
    </w:p>
    <w:p w14:paraId="5ECE8E40" w14:textId="77777777" w:rsidR="007352BD" w:rsidRPr="00CD71DF" w:rsidRDefault="007352BD" w:rsidP="007352BD">
      <w:pPr>
        <w:pStyle w:val="4Textofwritings"/>
        <w:rPr>
          <w:lang w:val="fr-FR"/>
        </w:rPr>
      </w:pPr>
    </w:p>
    <w:p w14:paraId="5ECE8E41" w14:textId="77777777" w:rsidR="007352BD" w:rsidRDefault="007352BD" w:rsidP="007352BD">
      <w:pPr>
        <w:pStyle w:val="4Textofwritings"/>
      </w:pPr>
      <w:r>
        <w:t xml:space="preserve">You are bantering, my dear Father Merlin, when you seem to tell me in all seriousness that I wanted to put you to the test by sending you Reverend Father Revol. But to what kind of a trial </w:t>
      </w:r>
      <w:r>
        <w:lastRenderedPageBreak/>
        <w:t xml:space="preserve">did you think I was subjecting you? In my acts of administration all matters are given very serious consideration. Father Revol does not find favor with you because he is scrupulous. It seems to me that, even if he is scrupulous, you should favor him over others who do not possess his qualities. You needed two men. We give you one who is first class; is it not in order, then, that the second man should be taken from among those good religious who do not possess the same range of talents? Undeniably, Father Revol is a good religious. Gradually, he will become accustomed to working in the sacred ministry and imperceptibly he will shed this excessive delicacy of conscience which he would be the first to recognize is ridiculous. Father Chauliac is certainly one of our better missionaries. Well, in the past, he was more scrupulous than Father Revol </w:t>
      </w:r>
      <w:r>
        <w:rPr>
          <w:szCs w:val="8"/>
        </w:rPr>
        <w:t xml:space="preserve">- </w:t>
      </w:r>
      <w:r>
        <w:t>and he still is more scrupulous even now, which does not prevent him from doing an immense amount of good. Through your gentleness and your firmness, you will succeed in correcting the too fearful conscience of Father Revol and in the end you will heal him. In the meantime, scold him a little on my behalf and tell him that in all things he must rely on your decision. This is an obligation I am laying upon him.</w:t>
      </w:r>
    </w:p>
    <w:p w14:paraId="5ECE8E42" w14:textId="77777777" w:rsidR="007352BD" w:rsidRDefault="007352BD" w:rsidP="007352BD">
      <w:pPr>
        <w:pStyle w:val="4Textofwritings"/>
      </w:pPr>
    </w:p>
    <w:p w14:paraId="5ECE8E43" w14:textId="77777777" w:rsidR="007352BD" w:rsidRDefault="007352BD" w:rsidP="007352BD">
      <w:pPr>
        <w:pStyle w:val="4Textofwritings"/>
      </w:pPr>
      <w:r>
        <w:t>I gave Father Baret the kind of answer he wanted. I am confident that no harm will come to him from this. The association with the priest about whom he spoke to me determined me to give my consent.</w:t>
      </w:r>
    </w:p>
    <w:p w14:paraId="5ECE8E44" w14:textId="77777777" w:rsidR="007352BD" w:rsidRDefault="007352BD" w:rsidP="007352BD">
      <w:pPr>
        <w:pStyle w:val="4Textofwritings"/>
        <w:ind w:firstLine="0"/>
        <w:rPr>
          <w:szCs w:val="34"/>
        </w:rPr>
      </w:pPr>
    </w:p>
    <w:p w14:paraId="5ECE8E45" w14:textId="77777777" w:rsidR="007352BD" w:rsidRDefault="007352BD" w:rsidP="007352BD">
      <w:pPr>
        <w:pStyle w:val="4Textofwritings"/>
      </w:pPr>
      <w:r>
        <w:t>You have not told us anything more about Sion; and yet it is a subject worthy of comment. I received a letter from Father Conrard after my observation in a letter to one of his confreres that he had not written. The rebuke was thus rendered null. On the other hand, it is well known that I bear no grudges.</w:t>
      </w:r>
    </w:p>
    <w:p w14:paraId="5ECE8E46" w14:textId="77777777" w:rsidR="007352BD" w:rsidRDefault="007352BD" w:rsidP="007352BD">
      <w:pPr>
        <w:pStyle w:val="4Textofwritings"/>
      </w:pPr>
    </w:p>
    <w:p w14:paraId="5ECE8E47" w14:textId="77777777" w:rsidR="007352BD" w:rsidRDefault="007352BD" w:rsidP="007352BD">
      <w:pPr>
        <w:pStyle w:val="4Textofwritings"/>
      </w:pPr>
      <w:r>
        <w:t>Before closing, I have to tell you that all the letters that I receive from Nancy cost ten sous instead of four. There is no benefit in letting the postal system make this kind of a profit at your expense. That is caused by the fact that the envelopes that you use are too large. I repeat that I hate seeing any blank space in the letters that I receive from our members. You need not use the opening formula. Begin your letters at the very top of the page and really fill up the page. Take the proper means to do that, even if you have to make three or four attempts.</w:t>
      </w:r>
    </w:p>
    <w:p w14:paraId="5ECE8E48" w14:textId="77777777" w:rsidR="007352BD" w:rsidRDefault="007352BD" w:rsidP="007352BD">
      <w:pPr>
        <w:pStyle w:val="4Textofwritings"/>
      </w:pPr>
    </w:p>
    <w:p w14:paraId="5ECE8E49" w14:textId="77777777" w:rsidR="007352BD" w:rsidRDefault="007352BD" w:rsidP="007352BD">
      <w:pPr>
        <w:pStyle w:val="4Textofwritings"/>
      </w:pPr>
      <w:r>
        <w:t>I was not given enough detailed information as to the ministry you are carrying out in that house of indigence.</w:t>
      </w:r>
    </w:p>
    <w:p w14:paraId="5ECE8E4A" w14:textId="77777777" w:rsidR="007352BD" w:rsidRDefault="007352BD" w:rsidP="007352BD">
      <w:pPr>
        <w:pStyle w:val="4Textofwritings"/>
      </w:pPr>
    </w:p>
    <w:p w14:paraId="5ECE8E4B" w14:textId="77777777" w:rsidR="007352BD" w:rsidRDefault="007352BD" w:rsidP="007352BD">
      <w:pPr>
        <w:pStyle w:val="4Textofwritings"/>
      </w:pPr>
      <w:r>
        <w:t>Also, a few observations concerning your relations with people from the outside, especially with his Excellency, the Bishop and his Vic[ars] Gen[eral], the Superior of the m[ajo]r semin[ary], the pastors, the religious of various orders.</w:t>
      </w:r>
    </w:p>
    <w:p w14:paraId="5ECE8E4C" w14:textId="77777777" w:rsidR="007352BD" w:rsidRDefault="007352BD" w:rsidP="007352BD">
      <w:pPr>
        <w:pStyle w:val="4Textofwritings"/>
      </w:pPr>
    </w:p>
    <w:p w14:paraId="5ECE8E4D" w14:textId="77777777" w:rsidR="007352BD" w:rsidRDefault="007352BD" w:rsidP="007352BD">
      <w:pPr>
        <w:pStyle w:val="4Textofwritings"/>
      </w:pPr>
      <w:r>
        <w:t>It seems to me that a lot of work has already been done outside of the diocese. How is it that you have already gone as far as the diocese of Nevers? Are you not in demand in the diocese of Nancy?</w:t>
      </w:r>
    </w:p>
    <w:p w14:paraId="5ECE8E4E" w14:textId="77777777" w:rsidR="007352BD" w:rsidRDefault="007352BD" w:rsidP="007352BD">
      <w:pPr>
        <w:pStyle w:val="4Textofwritings"/>
      </w:pPr>
    </w:p>
    <w:p w14:paraId="5ECE8E4F" w14:textId="77777777" w:rsidR="007352BD" w:rsidRDefault="007352BD" w:rsidP="007352BD">
      <w:pPr>
        <w:pStyle w:val="4Textofwritings"/>
      </w:pPr>
      <w:r>
        <w:t>Good-bye, dear Father Merlin, see to the maintaining of regularity in your community. You have good material with which to work. I bless you all.</w:t>
      </w:r>
    </w:p>
    <w:p w14:paraId="5ECE8E50" w14:textId="77777777" w:rsidR="007352BD" w:rsidRDefault="007352BD" w:rsidP="007352BD">
      <w:pPr>
        <w:pStyle w:val="4Textofwritings"/>
      </w:pPr>
    </w:p>
    <w:p w14:paraId="5ECE8E51" w14:textId="77777777" w:rsidR="007352BD" w:rsidRDefault="007352BD" w:rsidP="007352BD">
      <w:pPr>
        <w:pStyle w:val="0Signature"/>
      </w:pPr>
      <w:r>
        <w:t>+ C. J. Eugene, Bishop of Marseilles</w:t>
      </w:r>
    </w:p>
    <w:p w14:paraId="5ECE8E52" w14:textId="77777777" w:rsidR="007352BD" w:rsidRDefault="007352BD" w:rsidP="007352BD">
      <w:pPr>
        <w:pStyle w:val="0Signature"/>
      </w:pPr>
      <w:r>
        <w:lastRenderedPageBreak/>
        <w:t>S.G.</w:t>
      </w:r>
    </w:p>
    <w:p w14:paraId="5ECE8E53" w14:textId="77777777" w:rsidR="007352BD" w:rsidRDefault="007352BD" w:rsidP="007352BD">
      <w:pPr>
        <w:pStyle w:val="4Textofwritings"/>
      </w:pPr>
    </w:p>
    <w:p w14:paraId="5ECE8E56" w14:textId="77777777" w:rsidR="007352BD" w:rsidRDefault="007352BD" w:rsidP="007352BD">
      <w:pPr>
        <w:pStyle w:val="4Textofwritings"/>
      </w:pPr>
    </w:p>
    <w:p w14:paraId="5ECE8E57" w14:textId="01E40B8E" w:rsidR="007352BD" w:rsidRPr="00CD71DF" w:rsidRDefault="007352BD" w:rsidP="007352BD">
      <w:pPr>
        <w:pStyle w:val="1aTitleofwriting"/>
        <w:rPr>
          <w:lang w:val="fr-FR"/>
        </w:rPr>
      </w:pPr>
      <w:r>
        <w:t xml:space="preserve">1134. To Father Sumien, priest, Miss[iona]ry Obl[ate] of M[ary], place des Carmelites, at Aix. </w:t>
      </w:r>
      <w:r w:rsidRPr="00CD71DF">
        <w:rPr>
          <w:lang w:val="fr-FR"/>
        </w:rPr>
        <w:t>Bouche du Rhone</w:t>
      </w:r>
      <w:r w:rsidR="001B636B">
        <w:rPr>
          <w:rStyle w:val="FootnoteReference"/>
          <w:lang w:val="fr-FR"/>
        </w:rPr>
        <w:footnoteReference w:id="26"/>
      </w:r>
    </w:p>
    <w:p w14:paraId="5ECE8E58" w14:textId="77777777" w:rsidR="007352BD" w:rsidRPr="00CD71DF" w:rsidRDefault="007352BD" w:rsidP="007352BD">
      <w:pPr>
        <w:pStyle w:val="4Textofwritings"/>
        <w:rPr>
          <w:lang w:val="fr-FR"/>
        </w:rPr>
      </w:pPr>
    </w:p>
    <w:p w14:paraId="5ECE8E59" w14:textId="77777777" w:rsidR="007352BD" w:rsidRPr="00CD71DF" w:rsidRDefault="007352BD" w:rsidP="007352BD">
      <w:pPr>
        <w:pStyle w:val="4Textofwritings"/>
        <w:rPr>
          <w:lang w:val="fr-FR"/>
        </w:rPr>
      </w:pPr>
    </w:p>
    <w:p w14:paraId="5ECE8E5A" w14:textId="77777777" w:rsidR="007352BD" w:rsidRPr="00CD71DF" w:rsidRDefault="007352BD" w:rsidP="007352BD">
      <w:pPr>
        <w:pStyle w:val="2Summaryofcontents"/>
        <w:rPr>
          <w:lang w:val="fr-FR"/>
        </w:rPr>
      </w:pPr>
      <w:r w:rsidRPr="00CD71DF">
        <w:rPr>
          <w:lang w:val="fr-FR"/>
        </w:rPr>
        <w:t>Permission to come to Marseilles.</w:t>
      </w:r>
    </w:p>
    <w:p w14:paraId="5ECE8E5B" w14:textId="77777777" w:rsidR="007352BD" w:rsidRPr="00CD71DF" w:rsidRDefault="007352BD" w:rsidP="007352BD">
      <w:pPr>
        <w:pStyle w:val="4Textofwritings"/>
        <w:rPr>
          <w:lang w:val="fr-FR"/>
        </w:rPr>
      </w:pPr>
    </w:p>
    <w:p w14:paraId="5ECE8E5C" w14:textId="77777777" w:rsidR="007352BD" w:rsidRPr="00CD71DF" w:rsidRDefault="007352BD" w:rsidP="007352BD">
      <w:pPr>
        <w:pStyle w:val="0ljc"/>
        <w:rPr>
          <w:lang w:val="fr-FR"/>
        </w:rPr>
      </w:pPr>
      <w:r w:rsidRPr="00CD71DF">
        <w:rPr>
          <w:lang w:val="fr-FR"/>
        </w:rPr>
        <w:t>L.J.C. et M.I.</w:t>
      </w:r>
    </w:p>
    <w:p w14:paraId="5ECE8E5D" w14:textId="77777777" w:rsidR="007352BD" w:rsidRDefault="007352BD" w:rsidP="007352BD">
      <w:pPr>
        <w:pStyle w:val="3aRecipient"/>
      </w:pPr>
      <w:r>
        <w:t>Sumien</w:t>
      </w:r>
    </w:p>
    <w:p w14:paraId="5ECE8E5E" w14:textId="77777777" w:rsidR="007352BD" w:rsidRDefault="007352BD" w:rsidP="007352BD">
      <w:pPr>
        <w:pStyle w:val="3bPlaceofwriting"/>
      </w:pPr>
      <w:r>
        <w:t xml:space="preserve">Marseilles, </w:t>
      </w:r>
    </w:p>
    <w:p w14:paraId="5ECE8E5F" w14:textId="77777777" w:rsidR="007352BD" w:rsidRDefault="007352BD" w:rsidP="007352BD">
      <w:pPr>
        <w:pStyle w:val="3cDate"/>
      </w:pPr>
      <w:r>
        <w:t>January 27, 1853.</w:t>
      </w:r>
    </w:p>
    <w:p w14:paraId="5ECE8E60" w14:textId="77777777" w:rsidR="007352BD" w:rsidRDefault="007352BD" w:rsidP="007352BD">
      <w:pPr>
        <w:pStyle w:val="4Textofwritings"/>
      </w:pPr>
    </w:p>
    <w:p w14:paraId="5ECE8E61" w14:textId="77777777" w:rsidR="007352BD" w:rsidRDefault="007352BD" w:rsidP="007352BD">
      <w:pPr>
        <w:pStyle w:val="4Textofwritings"/>
      </w:pPr>
      <w:r>
        <w:t xml:space="preserve">Some days, dear Father Sumien, it is impossible for me to take up my pen. That is the reason why your letter was forgotten. Besides, I was planning to do something which involved you. For that, I had to wait for the conclusion of the Lacadière parish mission. But since this is an urgent matter for you, come whenever you wish, to deal with the business between you and your brother. If he had been able to wait for one week, I would probably have been able to save you the trouble of returning to Aix. No matter, go as quickly as possible. It seems to me that your brother should have decided to place his child in the minor seminary at the beginning of the school year. Anyway, he need not worry. Our educational institution in Marseilles takes second place to none </w:t>
      </w:r>
      <w:r>
        <w:rPr>
          <w:szCs w:val="8"/>
        </w:rPr>
        <w:t xml:space="preserve">- </w:t>
      </w:r>
      <w:r>
        <w:t>even to the Jesuits. Good-bye.</w:t>
      </w:r>
    </w:p>
    <w:p w14:paraId="5ECE8E62" w14:textId="77777777" w:rsidR="007352BD" w:rsidRDefault="007352BD" w:rsidP="007352BD">
      <w:pPr>
        <w:pStyle w:val="4Textofwritings"/>
      </w:pPr>
    </w:p>
    <w:p w14:paraId="5ECE8E65" w14:textId="77777777" w:rsidR="007352BD" w:rsidRDefault="007352BD" w:rsidP="007352BD">
      <w:pPr>
        <w:pStyle w:val="4Textofwritings"/>
      </w:pPr>
    </w:p>
    <w:p w14:paraId="5ECE8E66" w14:textId="58ADF03C" w:rsidR="007352BD" w:rsidRDefault="007352BD" w:rsidP="007352BD">
      <w:pPr>
        <w:pStyle w:val="1aTitleofwriting"/>
      </w:pPr>
      <w:r>
        <w:t>1135. [To Father Vincens, at Notre Dame de L’Osier].</w:t>
      </w:r>
      <w:r w:rsidR="001B636B">
        <w:rPr>
          <w:rStyle w:val="FootnoteReference"/>
        </w:rPr>
        <w:footnoteReference w:id="27"/>
      </w:r>
    </w:p>
    <w:p w14:paraId="5ECE8E67" w14:textId="77777777" w:rsidR="007352BD" w:rsidRDefault="007352BD" w:rsidP="007352BD">
      <w:pPr>
        <w:pStyle w:val="1bOblateWritingsno"/>
      </w:pPr>
      <w:r>
        <w:t>1135:XI in Oblate Writings</w:t>
      </w:r>
    </w:p>
    <w:p w14:paraId="5ECE8E68" w14:textId="77777777" w:rsidR="007352BD" w:rsidRDefault="007352BD" w:rsidP="007352BD">
      <w:pPr>
        <w:pStyle w:val="4Textofwritings"/>
      </w:pPr>
    </w:p>
    <w:p w14:paraId="5ECE8E69" w14:textId="77777777" w:rsidR="007352BD" w:rsidRDefault="007352BD" w:rsidP="007352BD">
      <w:pPr>
        <w:pStyle w:val="2Summaryofcontents"/>
      </w:pPr>
      <w:r>
        <w:t>Diocesan priests retreats preached by Father Vincens.</w:t>
      </w:r>
    </w:p>
    <w:p w14:paraId="5ECE8E6A" w14:textId="77777777" w:rsidR="007352BD" w:rsidRDefault="007352BD" w:rsidP="007352BD">
      <w:pPr>
        <w:pStyle w:val="4Textofwritings"/>
      </w:pPr>
    </w:p>
    <w:p w14:paraId="5ECE8E6B" w14:textId="77777777" w:rsidR="007352BD" w:rsidRDefault="007352BD" w:rsidP="007352BD">
      <w:pPr>
        <w:pStyle w:val="3aRecipient"/>
      </w:pPr>
      <w:r>
        <w:t xml:space="preserve">Vincens </w:t>
      </w:r>
    </w:p>
    <w:p w14:paraId="5ECE8E6C" w14:textId="77777777" w:rsidR="007352BD" w:rsidRDefault="007352BD" w:rsidP="007352BD">
      <w:pPr>
        <w:pStyle w:val="3bPlaceofwriting"/>
      </w:pPr>
      <w:r>
        <w:t xml:space="preserve">[Marseilles], </w:t>
      </w:r>
    </w:p>
    <w:p w14:paraId="5ECE8E6D" w14:textId="77777777" w:rsidR="007352BD" w:rsidRDefault="007352BD" w:rsidP="007352BD">
      <w:pPr>
        <w:pStyle w:val="3cDate"/>
      </w:pPr>
      <w:r>
        <w:t>February 6, 1853.</w:t>
      </w:r>
    </w:p>
    <w:p w14:paraId="5ECE8E6E" w14:textId="77777777" w:rsidR="007352BD" w:rsidRDefault="007352BD" w:rsidP="007352BD">
      <w:pPr>
        <w:pStyle w:val="4Textofwritings"/>
      </w:pPr>
    </w:p>
    <w:p w14:paraId="5ECE8E6F" w14:textId="28D59076" w:rsidR="007352BD" w:rsidRDefault="007352BD" w:rsidP="007352BD">
      <w:pPr>
        <w:pStyle w:val="4Textofwritings"/>
      </w:pPr>
      <w:r>
        <w:t>I went on at some length about all the good that is being said of you because I am giving you advance notice that I am suggesting to another Bishop to have you preach a priests retreat to whet the appetite of the clergy of his diocese. But to keep you humble in spite of my praise,</w:t>
      </w:r>
      <w:r w:rsidR="001B636B">
        <w:rPr>
          <w:rStyle w:val="FootnoteReference"/>
        </w:rPr>
        <w:footnoteReference w:id="28"/>
      </w:r>
      <w:r>
        <w:t xml:space="preserve"> I feel comfortable in telling you that I learned yesterday that some priests of the diocese of Aix when asked who had preached their retreat gave an answer by shrugging their shoulders in a gesture of pity, saying it was you, since they did not understand that you had been chosen for such a ministry. If someone tells them the observations I have made about this, they will have reason to be satisfied.</w:t>
      </w:r>
    </w:p>
    <w:p w14:paraId="5ECE8E70" w14:textId="77777777" w:rsidR="007352BD" w:rsidRDefault="007352BD" w:rsidP="007352BD">
      <w:pPr>
        <w:pStyle w:val="4Textofwritings"/>
      </w:pPr>
    </w:p>
    <w:p w14:paraId="5ECE8E74" w14:textId="77777777" w:rsidR="007352BD" w:rsidRDefault="007352BD" w:rsidP="007352BD">
      <w:pPr>
        <w:pStyle w:val="4Textofwritings"/>
      </w:pPr>
    </w:p>
    <w:p w14:paraId="5ECE8E75" w14:textId="4FEB75CF" w:rsidR="007352BD" w:rsidRDefault="007352BD" w:rsidP="007352BD">
      <w:pPr>
        <w:pStyle w:val="1aTitleofwriting"/>
      </w:pPr>
      <w:r>
        <w:t>1136. To Father Cyr Chauvet, director of the major seminary, at Frèjus, Var.</w:t>
      </w:r>
      <w:r w:rsidR="0019168C">
        <w:rPr>
          <w:rStyle w:val="FootnoteReference"/>
        </w:rPr>
        <w:footnoteReference w:id="29"/>
      </w:r>
    </w:p>
    <w:p w14:paraId="5ECE8E76" w14:textId="77777777" w:rsidR="007352BD" w:rsidRDefault="007352BD" w:rsidP="007352BD">
      <w:pPr>
        <w:pStyle w:val="1bOblateWritingsno"/>
      </w:pPr>
      <w:r>
        <w:t>1136:XI in Oblate Writings</w:t>
      </w:r>
    </w:p>
    <w:p w14:paraId="5ECE8E77" w14:textId="77777777" w:rsidR="007352BD" w:rsidRDefault="007352BD" w:rsidP="007352BD">
      <w:pPr>
        <w:pStyle w:val="4Textofwritings"/>
      </w:pPr>
    </w:p>
    <w:p w14:paraId="5ECE8E78" w14:textId="77777777" w:rsidR="007352BD" w:rsidRDefault="007352BD" w:rsidP="007352BD">
      <w:pPr>
        <w:pStyle w:val="2Summaryofcontents"/>
      </w:pPr>
      <w:r>
        <w:t>The Oblates should observe the Lenten law of abstinence. The example of other religious. The spirit of mortification and penance.</w:t>
      </w:r>
    </w:p>
    <w:p w14:paraId="5ECE8E79" w14:textId="77777777" w:rsidR="007352BD" w:rsidRDefault="007352BD" w:rsidP="007352BD">
      <w:pPr>
        <w:pStyle w:val="4Textofwritings"/>
      </w:pPr>
    </w:p>
    <w:p w14:paraId="5ECE8E7A" w14:textId="77777777" w:rsidR="007352BD" w:rsidRDefault="007352BD" w:rsidP="007352BD">
      <w:pPr>
        <w:pStyle w:val="0ljc"/>
      </w:pPr>
      <w:r>
        <w:t>L.J.C. et MI.</w:t>
      </w:r>
    </w:p>
    <w:p w14:paraId="5ECE8E7B" w14:textId="77777777" w:rsidR="007352BD" w:rsidRDefault="007352BD" w:rsidP="007352BD">
      <w:pPr>
        <w:pStyle w:val="4Textofwritings"/>
      </w:pPr>
    </w:p>
    <w:p w14:paraId="5ECE8E7C" w14:textId="77777777" w:rsidR="007352BD" w:rsidRDefault="007352BD" w:rsidP="007352BD">
      <w:pPr>
        <w:pStyle w:val="3aRecipient"/>
      </w:pPr>
      <w:r>
        <w:t>Chauvet</w:t>
      </w:r>
    </w:p>
    <w:p w14:paraId="5ECE8E7D" w14:textId="77777777" w:rsidR="007352BD" w:rsidRDefault="007352BD" w:rsidP="007352BD">
      <w:pPr>
        <w:pStyle w:val="3bPlaceofwriting"/>
      </w:pPr>
      <w:r>
        <w:t xml:space="preserve">Marseilles, </w:t>
      </w:r>
    </w:p>
    <w:p w14:paraId="5ECE8E7E" w14:textId="77777777" w:rsidR="007352BD" w:rsidRDefault="007352BD" w:rsidP="007352BD">
      <w:pPr>
        <w:pStyle w:val="3cDate"/>
      </w:pPr>
      <w:r>
        <w:t>February 8, 1853.</w:t>
      </w:r>
    </w:p>
    <w:p w14:paraId="5ECE8E7F" w14:textId="77777777" w:rsidR="007352BD" w:rsidRDefault="007352BD" w:rsidP="007352BD">
      <w:pPr>
        <w:pStyle w:val="4Textofwritings"/>
      </w:pPr>
    </w:p>
    <w:p w14:paraId="5ECE8E80" w14:textId="77777777" w:rsidR="007352BD" w:rsidRDefault="007352BD" w:rsidP="007352BD">
      <w:pPr>
        <w:pStyle w:val="4Textofwritings"/>
      </w:pPr>
      <w:r>
        <w:t>Dear Father Chauvet, I should not have answered yet the last letter I received from you because I had some thirty of them before my eyes on my desk which were urging their right of seniority. The letter which they have just handed to me has made me decide to reverse this order because it is a matter of settling a question concerning the Lenten fast which we begin tomorrow.</w:t>
      </w:r>
    </w:p>
    <w:p w14:paraId="5ECE8E81" w14:textId="77777777" w:rsidR="007352BD" w:rsidRDefault="007352BD" w:rsidP="007352BD">
      <w:pPr>
        <w:pStyle w:val="4Textofwritings"/>
      </w:pPr>
    </w:p>
    <w:p w14:paraId="5ECE8E82" w14:textId="77777777" w:rsidR="007352BD" w:rsidRDefault="007352BD" w:rsidP="007352BD">
      <w:pPr>
        <w:pStyle w:val="4Textofwritings"/>
      </w:pPr>
      <w:r>
        <w:t>I am sorry, dear Father, that I cannot accede to your wishes. I am not convinced that we cannot observe the hallowed law of Lenten abstinence in our Congregation, while all the congregations and religious orders around us observe it faithfully. We are not made of different stuff than those men and women; it would be cause to blush for shame not to imitate them. We are the ones who should be giving them the example. Consequently, I cannot permit the members of our Congregation to avail themselves of the dispensation that the Bishops grant in view of the human weakness of the people of their dioceses, unless they are ill. I could not help but smile as I read of the difficulties you say are encountered at Frèjus from abstaining from meat. It would seem that these difficulties existed before the Revolution when there was never any question of granting the dispensation from abstinence during Lent and people got along alright. It will cost the treasurer a little more, perhaps; that is a minimal misfortune. Nonetheless, that should not prevent him from taking prudent measures to see to it that the merchants of Draguignan do not buy up all the fish caught on the coast. The seminary should still be a good enough customer so that they give you preferential treatment. Even if this should entail a bit of suffering, this would only be a means of entering more deeply into the spirit of the Church who, following the ideal portrayed by Our Lord, established Lent with this sole purpose in mind. It is the lack of courage of the Christians of recent times which induces them to abandon the hallowed traditions of our fathers. We should not be a party to this shameful defection. Forty days pass swiftly by.</w:t>
      </w:r>
    </w:p>
    <w:p w14:paraId="5ECE8E83" w14:textId="77777777" w:rsidR="007352BD" w:rsidRDefault="007352BD" w:rsidP="007352BD">
      <w:pPr>
        <w:pStyle w:val="4Textofwritings"/>
      </w:pPr>
    </w:p>
    <w:p w14:paraId="5ECE8E84" w14:textId="77777777" w:rsidR="007352BD" w:rsidRDefault="007352BD" w:rsidP="007352BD">
      <w:pPr>
        <w:pStyle w:val="4Textofwritings"/>
      </w:pPr>
      <w:r>
        <w:t>I may appear a bit severe to you; I am only being correct in requiring that the spirit of mortification and penance should reign in our Congregation, similar to the way I see it reign in the renewed order of the Dominicans, of the Franciscans and of so many others. Our birth is of very recent date. We should be in the full fervour of the youth of our institute and already we risk falling into the decrepitude of those old Orders which are in need of reform and which, in fact, are by the grace of God being reformed. Let that never be so with us.</w:t>
      </w:r>
    </w:p>
    <w:p w14:paraId="5ECE8E85" w14:textId="77777777" w:rsidR="007352BD" w:rsidRDefault="007352BD" w:rsidP="007352BD">
      <w:pPr>
        <w:pStyle w:val="4Textofwritings"/>
      </w:pPr>
    </w:p>
    <w:p w14:paraId="5ECE8E86" w14:textId="77777777" w:rsidR="007352BD" w:rsidRDefault="007352BD" w:rsidP="007352BD">
      <w:pPr>
        <w:pStyle w:val="4Textofwritings"/>
      </w:pPr>
      <w:r>
        <w:t>Good-bye, dear Father Chauvet, I greet you and bless you.</w:t>
      </w:r>
    </w:p>
    <w:p w14:paraId="5ECE8E87" w14:textId="77777777" w:rsidR="007352BD" w:rsidRDefault="007352BD" w:rsidP="007352BD">
      <w:pPr>
        <w:pStyle w:val="4Textofwritings"/>
      </w:pPr>
    </w:p>
    <w:p w14:paraId="5ECE8E88" w14:textId="77777777" w:rsidR="007352BD" w:rsidRDefault="007352BD" w:rsidP="007352BD">
      <w:pPr>
        <w:pStyle w:val="0Signature"/>
      </w:pPr>
      <w:r>
        <w:t>+ C. J. Eugene, Bishop of Marseilles.</w:t>
      </w:r>
      <w:r>
        <w:rPr>
          <w:szCs w:val="12"/>
        </w:rPr>
        <w:t xml:space="preserve"> </w:t>
      </w:r>
    </w:p>
    <w:p w14:paraId="5ECE8E8B" w14:textId="77777777" w:rsidR="007352BD" w:rsidRPr="00496484" w:rsidRDefault="007352BD" w:rsidP="007352BD">
      <w:pPr>
        <w:pStyle w:val="4Textofwritings"/>
        <w:rPr>
          <w:lang w:val="en-US"/>
        </w:rPr>
      </w:pPr>
    </w:p>
    <w:p w14:paraId="5ECE8E8C" w14:textId="77777777" w:rsidR="007352BD" w:rsidRPr="00496484" w:rsidRDefault="007352BD" w:rsidP="007352BD">
      <w:pPr>
        <w:pStyle w:val="4Textofwritings"/>
        <w:rPr>
          <w:lang w:val="en-US"/>
        </w:rPr>
      </w:pPr>
    </w:p>
    <w:p w14:paraId="5ECE8E8D" w14:textId="59639EBF" w:rsidR="007352BD" w:rsidRDefault="007352BD" w:rsidP="007352BD">
      <w:pPr>
        <w:pStyle w:val="1aTitleofwriting"/>
      </w:pPr>
      <w:r>
        <w:t>1137. [To Bishop Guibert, at Viviers].</w:t>
      </w:r>
      <w:r w:rsidR="0019168C">
        <w:rPr>
          <w:rStyle w:val="FootnoteReference"/>
        </w:rPr>
        <w:footnoteReference w:id="30"/>
      </w:r>
    </w:p>
    <w:p w14:paraId="5ECE8E8E" w14:textId="77777777" w:rsidR="007352BD" w:rsidRDefault="007352BD" w:rsidP="007352BD">
      <w:pPr>
        <w:pStyle w:val="1bOblateWritingsno"/>
      </w:pPr>
      <w:r>
        <w:t>1137:XI in Oblate Writings</w:t>
      </w:r>
    </w:p>
    <w:p w14:paraId="5ECE8E8F" w14:textId="77777777" w:rsidR="007352BD" w:rsidRDefault="007352BD" w:rsidP="007352BD">
      <w:pPr>
        <w:pStyle w:val="4Textofwritings"/>
      </w:pPr>
    </w:p>
    <w:p w14:paraId="5ECE8E90" w14:textId="77777777" w:rsidR="007352BD" w:rsidRDefault="007352BD" w:rsidP="007352BD">
      <w:pPr>
        <w:pStyle w:val="2Summaryofcontents"/>
      </w:pPr>
      <w:r>
        <w:t>The activities of the Bishop of Marseilles in the course of a day.</w:t>
      </w:r>
    </w:p>
    <w:p w14:paraId="5ECE8E91" w14:textId="77777777" w:rsidR="007352BD" w:rsidRDefault="007352BD" w:rsidP="007352BD">
      <w:pPr>
        <w:pStyle w:val="4Textofwritings"/>
      </w:pPr>
    </w:p>
    <w:p w14:paraId="5ECE8E92" w14:textId="77777777" w:rsidR="007352BD" w:rsidRDefault="007352BD" w:rsidP="007352BD">
      <w:pPr>
        <w:pStyle w:val="3aRecipient"/>
      </w:pPr>
      <w:r>
        <w:t>Guibert</w:t>
      </w:r>
    </w:p>
    <w:p w14:paraId="5ECE8E93" w14:textId="77777777" w:rsidR="007352BD" w:rsidRDefault="007352BD" w:rsidP="007352BD">
      <w:pPr>
        <w:pStyle w:val="3bPlaceofwriting"/>
      </w:pPr>
      <w:r>
        <w:t xml:space="preserve">[Marseilles], </w:t>
      </w:r>
    </w:p>
    <w:p w14:paraId="5ECE8E94" w14:textId="77777777" w:rsidR="007352BD" w:rsidRDefault="007352BD" w:rsidP="007352BD">
      <w:pPr>
        <w:pStyle w:val="3cDate"/>
      </w:pPr>
      <w:r>
        <w:t>February 9, 1853.</w:t>
      </w:r>
    </w:p>
    <w:p w14:paraId="5ECE8E95" w14:textId="77777777" w:rsidR="007352BD" w:rsidRDefault="007352BD" w:rsidP="007352BD">
      <w:pPr>
        <w:pStyle w:val="4Textofwritings"/>
      </w:pPr>
    </w:p>
    <w:p w14:paraId="5ECE8E96" w14:textId="77777777" w:rsidR="007352BD" w:rsidRDefault="007352BD" w:rsidP="007352BD">
      <w:pPr>
        <w:pStyle w:val="4Textofwritings"/>
      </w:pPr>
      <w:r>
        <w:t>My dear Bishop, I, in fact, am the one who must apologize for the involuntary silence which annoys me to the point of committing daily faults of impatience from which your charity alone is able to absolve me. I absolutely insist on giving you some idea of my activities during a typical day. I go out at seven o’clock to go to the basement church of Saint-Victor where a large crowd is gathered and awaits me. I celebrate Mass; distribute communion for a long time; go up to take breakfast with the pastor. A municipal councillor comes to get me from the breakfast table to communicate some business. After that session, I go to the Petites Soeurs to confirm a dozen old men who are invalids. Then, the hour is hard upon me, to perform the adoration that I have committed myself to do in four churches for that day; half an hour in each church. That’s at least two hours used up.</w:t>
      </w:r>
    </w:p>
    <w:p w14:paraId="5ECE8E97" w14:textId="77777777" w:rsidR="007352BD" w:rsidRDefault="007352BD" w:rsidP="007352BD">
      <w:pPr>
        <w:pStyle w:val="4Textofwritings"/>
      </w:pPr>
    </w:p>
    <w:p w14:paraId="5ECE8E98" w14:textId="77777777" w:rsidR="007352BD" w:rsidRDefault="007352BD" w:rsidP="007352BD">
      <w:pPr>
        <w:pStyle w:val="4Textofwritings"/>
      </w:pPr>
      <w:r>
        <w:t>I return to the Bishopric and find the members of our Council who have been awaiting my arrival. The Council meeting drags on until seven o’clock. I whisk through the dining room because I have to dine on the run to hurry off to the church of the Jesuits where I am called upon to preside over a large gathering of men who wanted to celebrate their Carnival before the altar of God.</w:t>
      </w:r>
    </w:p>
    <w:p w14:paraId="5ECE8E99" w14:textId="77777777" w:rsidR="007352BD" w:rsidRDefault="007352BD" w:rsidP="007352BD">
      <w:pPr>
        <w:pStyle w:val="4Textofwritings"/>
      </w:pPr>
    </w:p>
    <w:p w14:paraId="5ECE8E9A" w14:textId="77777777" w:rsidR="007352BD" w:rsidRDefault="007352BD" w:rsidP="007352BD">
      <w:pPr>
        <w:pStyle w:val="4Textofwritings"/>
      </w:pPr>
      <w:r>
        <w:t>Once there, hymn singing, sermon and benediction of the Blessed Sacrament. The clock was striking ten o’clock when we returned to the sacristy. What do you say to that? Not too bad for a Bishop who is in his seventy-first year of age.</w:t>
      </w:r>
    </w:p>
    <w:p w14:paraId="5ECE8E9B" w14:textId="77777777" w:rsidR="007352BD" w:rsidRDefault="007352BD" w:rsidP="007352BD">
      <w:pPr>
        <w:pStyle w:val="4Textofwritings"/>
      </w:pPr>
    </w:p>
    <w:p w14:paraId="5ECE8E9C" w14:textId="77777777" w:rsidR="007352BD" w:rsidRDefault="007352BD" w:rsidP="007352BD">
      <w:pPr>
        <w:pStyle w:val="4Textofwritings"/>
      </w:pPr>
      <w:r>
        <w:t>The day after, I had to start all over again pretty much the same thing.</w:t>
      </w:r>
    </w:p>
    <w:p w14:paraId="5ECE8E9D" w14:textId="77777777" w:rsidR="007352BD" w:rsidRDefault="007352BD" w:rsidP="007352BD">
      <w:pPr>
        <w:pStyle w:val="4Textofwritings"/>
      </w:pPr>
    </w:p>
    <w:p w14:paraId="5ECE8E9E" w14:textId="543F9DD3" w:rsidR="007352BD" w:rsidRDefault="007352BD" w:rsidP="007352BD">
      <w:pPr>
        <w:pStyle w:val="5Notes"/>
      </w:pPr>
    </w:p>
    <w:p w14:paraId="5ECE8E9F" w14:textId="77777777" w:rsidR="007352BD" w:rsidRDefault="007352BD" w:rsidP="007352BD">
      <w:pPr>
        <w:pStyle w:val="4Textofwritings"/>
      </w:pPr>
    </w:p>
    <w:p w14:paraId="5ECE8EA0" w14:textId="77777777" w:rsidR="007352BD" w:rsidRDefault="007352BD" w:rsidP="007352BD">
      <w:pPr>
        <w:pStyle w:val="4Textofwritings"/>
      </w:pPr>
    </w:p>
    <w:p w14:paraId="5ECE8EA1" w14:textId="385408F6" w:rsidR="007352BD" w:rsidRDefault="007352BD" w:rsidP="007352BD">
      <w:pPr>
        <w:pStyle w:val="1aTitleofwriting"/>
      </w:pPr>
      <w:r>
        <w:t>1138. [To Father Martinet, at the major seminary of Frèjus].</w:t>
      </w:r>
      <w:r w:rsidR="0019168C">
        <w:rPr>
          <w:rStyle w:val="FootnoteReference"/>
        </w:rPr>
        <w:footnoteReference w:id="31"/>
      </w:r>
    </w:p>
    <w:p w14:paraId="5ECE8EA2" w14:textId="77777777" w:rsidR="007352BD" w:rsidRDefault="007352BD" w:rsidP="007352BD">
      <w:pPr>
        <w:pStyle w:val="1bOblateWritingsno"/>
      </w:pPr>
      <w:r>
        <w:t>1138:XI in Oblate Writings</w:t>
      </w:r>
    </w:p>
    <w:p w14:paraId="5ECE8EA3" w14:textId="77777777" w:rsidR="007352BD" w:rsidRDefault="007352BD" w:rsidP="007352BD">
      <w:pPr>
        <w:pStyle w:val="4Textofwritings"/>
      </w:pPr>
    </w:p>
    <w:p w14:paraId="5ECE8EA4" w14:textId="77777777" w:rsidR="007352BD" w:rsidRDefault="007352BD" w:rsidP="007352BD">
      <w:pPr>
        <w:pStyle w:val="2Summaryofcontents"/>
      </w:pPr>
      <w:r>
        <w:t>Expresses his fondness for him. Feast of the 17 of February in Marseilles. News from missionaries in Canada.</w:t>
      </w:r>
    </w:p>
    <w:p w14:paraId="5ECE8EA5" w14:textId="77777777" w:rsidR="007352BD" w:rsidRDefault="007352BD" w:rsidP="007352BD">
      <w:pPr>
        <w:pStyle w:val="4Textofwritings"/>
      </w:pPr>
    </w:p>
    <w:p w14:paraId="5ECE8EA6" w14:textId="77777777" w:rsidR="007352BD" w:rsidRDefault="007352BD" w:rsidP="007352BD">
      <w:pPr>
        <w:pStyle w:val="0ljc"/>
      </w:pPr>
      <w:r>
        <w:t>L.J.C. et MI.</w:t>
      </w:r>
    </w:p>
    <w:p w14:paraId="5ECE8EA7" w14:textId="77777777" w:rsidR="007352BD" w:rsidRDefault="007352BD" w:rsidP="007352BD">
      <w:pPr>
        <w:pStyle w:val="3aRecipient"/>
      </w:pPr>
      <w:r>
        <w:t>Martinet</w:t>
      </w:r>
    </w:p>
    <w:p w14:paraId="5ECE8EA8" w14:textId="77777777" w:rsidR="007352BD" w:rsidRDefault="007352BD" w:rsidP="007352BD">
      <w:pPr>
        <w:pStyle w:val="3bPlaceofwriting"/>
      </w:pPr>
      <w:r>
        <w:t xml:space="preserve">Marseilles, </w:t>
      </w:r>
    </w:p>
    <w:p w14:paraId="5ECE8EA9" w14:textId="77777777" w:rsidR="007352BD" w:rsidRDefault="007352BD" w:rsidP="007352BD">
      <w:pPr>
        <w:pStyle w:val="3cDate"/>
      </w:pPr>
      <w:r>
        <w:t>February 19,1853.</w:t>
      </w:r>
    </w:p>
    <w:p w14:paraId="5ECE8EAA" w14:textId="77777777" w:rsidR="007352BD" w:rsidRDefault="007352BD" w:rsidP="007352BD">
      <w:pPr>
        <w:pStyle w:val="4Textofwritings"/>
      </w:pPr>
    </w:p>
    <w:p w14:paraId="5ECE8EAB" w14:textId="77777777" w:rsidR="007352BD" w:rsidRDefault="007352BD" w:rsidP="007352BD">
      <w:pPr>
        <w:pStyle w:val="4Textofwritings"/>
      </w:pPr>
      <w:r>
        <w:t>Dear son, it is because, like you, I wanted to have a few moments private conversation with you that I now find myself so far removed from the time when I would have liked to respond to that first letter which was so touching, so beautiful, please permit me to say it, which you wrote me a short time after your arrival in Frèjus, and that other very kind letter which I received at the beginning of this year. I, in turn, would have liked to speak to you in full confidence and candour, and to tell you once again how much I love you, even explaining to you why, even if your modest appreciation of yourself might suffer in the process. But you know my situation; it is getting worse every day; soon I will not even have time to breathe. Can you believe that this very day when I had made a firm resolution to spend some time with you, expecting to be alone and at ease relying on a powerful mistral wind which forbids any approach to the Bishop’s Palace, the clock strikes six without my having had a moment’s respite from the time I performed an ordination in my chapel this morning. At this very moment, following on the tail of others, someone is here to be a source of distraction for me. I finally gave in, and thrust a newspaper into his hands, but wouldn’t you know, he reads me a passage which he thinks is interesting and to which I do not listen, but I am annoyed while I write these lines because that is not what I wanted to tell you when I picked up my pen. Did I sufficiently convey to you the sweet joy which I experienced in finding you in your letters very different than I would have believed in your relationship with me. You have succeeded in writing to me that which you were never able to convey to me in person. I believed that, in loving you the way I do and as I have always given concrete evidence, that this paternal sentiment which God had inspired in me for you in entrusting you to my tender care was hardly noticed and hardly evoked any reciprocal chord on your heartstrings. And there, all of a sudden, you show me that you are a loving son, fully grateful in every respect.</w:t>
      </w:r>
    </w:p>
    <w:p w14:paraId="5ECE8EAC" w14:textId="77777777" w:rsidR="007352BD" w:rsidRDefault="007352BD" w:rsidP="007352BD">
      <w:pPr>
        <w:pStyle w:val="4Textofwritings"/>
      </w:pPr>
    </w:p>
    <w:p w14:paraId="5ECE8EAD" w14:textId="77777777" w:rsidR="007352BD" w:rsidRDefault="007352BD" w:rsidP="007352BD">
      <w:pPr>
        <w:pStyle w:val="3cDate"/>
      </w:pPr>
      <w:r>
        <w:t>February 20</w:t>
      </w:r>
    </w:p>
    <w:p w14:paraId="5ECE8EAE" w14:textId="77777777" w:rsidR="007352BD" w:rsidRDefault="007352BD" w:rsidP="007352BD">
      <w:pPr>
        <w:pStyle w:val="4Textofwritings"/>
      </w:pPr>
    </w:p>
    <w:p w14:paraId="5ECE8EAF" w14:textId="77777777" w:rsidR="007352BD" w:rsidRDefault="007352BD" w:rsidP="007352BD">
      <w:pPr>
        <w:pStyle w:val="4Textofwritings"/>
      </w:pPr>
      <w:r>
        <w:t>What will I say to you now in reference to the sentiments that you express concerning your vocation and your attachment to the Congreg[atio]n, your mother. I was touched by this to the very depths of my soul; and, if it was possible, I would love you even more.</w:t>
      </w:r>
    </w:p>
    <w:p w14:paraId="5ECE8EB0" w14:textId="77777777" w:rsidR="007352BD" w:rsidRDefault="007352BD" w:rsidP="007352BD">
      <w:pPr>
        <w:pStyle w:val="4Textofwritings"/>
      </w:pPr>
    </w:p>
    <w:p w14:paraId="5ECE8EB1" w14:textId="77777777" w:rsidR="007352BD" w:rsidRDefault="007352BD" w:rsidP="007352BD">
      <w:pPr>
        <w:pStyle w:val="4Textofwritings"/>
      </w:pPr>
      <w:r>
        <w:t xml:space="preserve">I know that you have performed according to the demands of your duties of state, but is it a small consolation for a father to see his child be true to his character in the refined degree of his sentiments and the loftiness of his thought! I know as well that you are carrying out extremely well your role of professor, and it is only a question that the students take advantage of the opportunity this offers them. Give God the glory and only be that much more a faithful follower of your Rules and the examples of your confreres, even though you are very young. Because, it must be said, that is the only means by which we can please God. I re-evoked it on the occasion of the beautiful gathering which took place at the major seminary the fine day of the anniversary of our canonical existence. The two communities were gathered. It was enough to move one to tears. The banquet was a pleasant experience as well. There were 60 of us at table, all professed members of the family. Those from La Garde had come down as well. At least 25 priests of this distinguished family were present at table. You can believe, I am sure, that whether at the altar in the morning, </w:t>
      </w:r>
      <w:r>
        <w:lastRenderedPageBreak/>
        <w:t>or in the course of the day, those who were absent were very present to me in thought. For your part, I hope that you did not forget this memorable day, which brings all of us together in the presence of the Lord, who pours out upon us and on our Congregation such abundant graces.</w:t>
      </w:r>
    </w:p>
    <w:p w14:paraId="5ECE8EB2" w14:textId="77777777" w:rsidR="007352BD" w:rsidRDefault="007352BD" w:rsidP="007352BD">
      <w:pPr>
        <w:pStyle w:val="4Textofwritings"/>
      </w:pPr>
    </w:p>
    <w:p w14:paraId="5ECE8EB3" w14:textId="77777777" w:rsidR="007352BD" w:rsidRDefault="007352BD" w:rsidP="007352BD">
      <w:pPr>
        <w:pStyle w:val="4Textofwritings"/>
      </w:pPr>
      <w:r>
        <w:t>Good-bye, dear son, I must leave you. But it will not be without sending you my deep affection and blessing you wholeheartedly.</w:t>
      </w:r>
    </w:p>
    <w:p w14:paraId="5ECE8EB4" w14:textId="77777777" w:rsidR="007352BD" w:rsidRDefault="007352BD" w:rsidP="007352BD">
      <w:pPr>
        <w:pStyle w:val="4Textofwritings"/>
      </w:pPr>
    </w:p>
    <w:p w14:paraId="5ECE8EB5" w14:textId="77777777" w:rsidR="007352BD" w:rsidRDefault="007352BD" w:rsidP="007352BD">
      <w:pPr>
        <w:pStyle w:val="0Signature"/>
      </w:pPr>
      <w:r>
        <w:t>+ C. I. Eugene, Bishop of Marseilles</w:t>
      </w:r>
    </w:p>
    <w:p w14:paraId="5ECE8EB6" w14:textId="77777777" w:rsidR="007352BD" w:rsidRDefault="007352BD" w:rsidP="007352BD">
      <w:pPr>
        <w:pStyle w:val="4Textofwritings"/>
      </w:pPr>
    </w:p>
    <w:p w14:paraId="5ECE8EB7" w14:textId="77777777" w:rsidR="007352BD" w:rsidRDefault="007352BD" w:rsidP="007352BD">
      <w:pPr>
        <w:pStyle w:val="4Textofwritings"/>
      </w:pPr>
      <w:r>
        <w:t>P.S.: I received some news from our young Red River miss[iona]ries about whom I was so worried, Rémas and Végreville. They had to travel through a region inhabited by savage tribes who give quarter to no one. We now know as well that young Father Mauroit has arrived in Buffalo.</w:t>
      </w:r>
    </w:p>
    <w:p w14:paraId="5ECE8EB8" w14:textId="77777777" w:rsidR="007352BD" w:rsidRDefault="007352BD" w:rsidP="007352BD">
      <w:pPr>
        <w:pStyle w:val="4Textofwritings"/>
      </w:pPr>
    </w:p>
    <w:p w14:paraId="5ECE8EB9" w14:textId="77777777" w:rsidR="007352BD" w:rsidRDefault="007352BD" w:rsidP="007352BD">
      <w:pPr>
        <w:pStyle w:val="4Textofwritings"/>
      </w:pPr>
      <w:r>
        <w:t>I charge you to greet affectionately our Fathers at the m[ajo]r seminary. The only person with whom I am overdue is with Father Chauviré he will forgive me while waiting for me to discharge that debt I acknowledge I owe him.</w:t>
      </w:r>
    </w:p>
    <w:p w14:paraId="5ECE8EBA" w14:textId="77777777" w:rsidR="007352BD" w:rsidRDefault="007352BD" w:rsidP="007352BD">
      <w:pPr>
        <w:pStyle w:val="4Textofwritings"/>
        <w:rPr>
          <w:szCs w:val="12"/>
        </w:rPr>
      </w:pPr>
    </w:p>
    <w:p w14:paraId="5ECE8EBD" w14:textId="77777777" w:rsidR="007352BD" w:rsidRDefault="007352BD" w:rsidP="007352BD">
      <w:pPr>
        <w:pStyle w:val="4Textofwritings"/>
      </w:pPr>
    </w:p>
    <w:p w14:paraId="5ECE8EBE" w14:textId="7F8B6445" w:rsidR="007352BD" w:rsidRDefault="007352BD" w:rsidP="007352BD">
      <w:pPr>
        <w:pStyle w:val="1aTitleofwriting"/>
      </w:pPr>
      <w:r>
        <w:t>1139. [To Father Vincens, at Notre Dame de L’Osier].</w:t>
      </w:r>
      <w:r w:rsidR="0019168C">
        <w:rPr>
          <w:rStyle w:val="FootnoteReference"/>
        </w:rPr>
        <w:footnoteReference w:id="32"/>
      </w:r>
    </w:p>
    <w:p w14:paraId="5ECE8EBF" w14:textId="77777777" w:rsidR="007352BD" w:rsidRDefault="007352BD" w:rsidP="007352BD">
      <w:pPr>
        <w:pStyle w:val="1bOblateWritingsno"/>
      </w:pPr>
      <w:r>
        <w:t>1139:XI in Oblate Writings</w:t>
      </w:r>
    </w:p>
    <w:p w14:paraId="5ECE8EC0" w14:textId="77777777" w:rsidR="007352BD" w:rsidRDefault="007352BD" w:rsidP="007352BD">
      <w:pPr>
        <w:pStyle w:val="4Textofwritings"/>
      </w:pPr>
    </w:p>
    <w:p w14:paraId="5ECE8EC1" w14:textId="77777777" w:rsidR="007352BD" w:rsidRDefault="007352BD" w:rsidP="007352BD">
      <w:pPr>
        <w:pStyle w:val="2Summaryofcontents"/>
      </w:pPr>
      <w:r>
        <w:t>Plans for foundations: the major seminary of Valence and the shrine of Notre Dame de Cléry at Orleans.</w:t>
      </w:r>
    </w:p>
    <w:p w14:paraId="5ECE8EC2" w14:textId="77777777" w:rsidR="007352BD" w:rsidRDefault="007352BD" w:rsidP="007352BD">
      <w:pPr>
        <w:pStyle w:val="4Textofwritings"/>
      </w:pPr>
    </w:p>
    <w:p w14:paraId="5ECE8EC3" w14:textId="77777777" w:rsidR="007352BD" w:rsidRDefault="007352BD" w:rsidP="007352BD">
      <w:pPr>
        <w:pStyle w:val="3aRecipient"/>
      </w:pPr>
      <w:r>
        <w:t xml:space="preserve">Vincens </w:t>
      </w:r>
    </w:p>
    <w:p w14:paraId="5ECE8EC4" w14:textId="77777777" w:rsidR="007352BD" w:rsidRDefault="007352BD" w:rsidP="007352BD">
      <w:pPr>
        <w:pStyle w:val="3bPlaceofwriting"/>
      </w:pPr>
      <w:r>
        <w:t xml:space="preserve">[Marseilles], </w:t>
      </w:r>
    </w:p>
    <w:p w14:paraId="5ECE8EC5" w14:textId="77777777" w:rsidR="007352BD" w:rsidRDefault="007352BD" w:rsidP="007352BD">
      <w:pPr>
        <w:pStyle w:val="3cDate"/>
      </w:pPr>
      <w:r>
        <w:t>February 22, 1853.</w:t>
      </w:r>
    </w:p>
    <w:p w14:paraId="5ECE8EC6" w14:textId="77777777" w:rsidR="007352BD" w:rsidRDefault="007352BD" w:rsidP="007352BD">
      <w:pPr>
        <w:pStyle w:val="4Textofwritings"/>
      </w:pPr>
    </w:p>
    <w:p w14:paraId="5ECE8EC7" w14:textId="77777777" w:rsidR="007352BD" w:rsidRDefault="007352BD" w:rsidP="007352BD">
      <w:pPr>
        <w:pStyle w:val="4Textofwritings"/>
      </w:pPr>
      <w:r>
        <w:t xml:space="preserve">No doubt, the Bishop of Valence’s proposal is very tempting, but above and beyond the difficulty </w:t>
      </w:r>
      <w:r>
        <w:rPr>
          <w:szCs w:val="8"/>
        </w:rPr>
        <w:t xml:space="preserve">- </w:t>
      </w:r>
      <w:r>
        <w:t xml:space="preserve">the impossibility even </w:t>
      </w:r>
      <w:r>
        <w:rPr>
          <w:szCs w:val="8"/>
        </w:rPr>
        <w:t xml:space="preserve">- </w:t>
      </w:r>
      <w:r>
        <w:t xml:space="preserve">of finding eight men to devote to his work, I would face other difficulties in the choice that would have to be made to give him the worthy and capable men he is asking for his seminary. I think that it is more advantageous for us to establish ourselves at some distance. We are well enough known in our own districts. The vocations from Valence come to L’Osier and L’Osier provides quite well for the parish missions of Valence. Money is the only argument which weighs in favour of accepting another seminary because the wages paid to the professors and the directors is what brings in the most money for the perpetually depleted purse of our Bursar General. I find Orleans very attractive. There is good to be done in that diocese which needs to be enlivened </w:t>
      </w:r>
      <w:r>
        <w:rPr>
          <w:szCs w:val="8"/>
        </w:rPr>
        <w:t xml:space="preserve">- </w:t>
      </w:r>
      <w:r>
        <w:t>and that abandoned shrine of the Blessed Virgin! Might we not pay ourselves the compliment of thinking that we are being called to raise it up again in the same way as God as given us the grace to raise up Laus, L’Osier, Lumières and La Blachère?</w:t>
      </w:r>
    </w:p>
    <w:p w14:paraId="5ECE8EC8" w14:textId="77777777" w:rsidR="007352BD" w:rsidRDefault="007352BD" w:rsidP="007352BD">
      <w:pPr>
        <w:pStyle w:val="4Textofwritings"/>
      </w:pPr>
    </w:p>
    <w:p w14:paraId="5ECE8ECB" w14:textId="77777777" w:rsidR="007352BD" w:rsidRDefault="007352BD" w:rsidP="007352BD">
      <w:pPr>
        <w:pStyle w:val="4Textofwritings"/>
        <w:rPr>
          <w:szCs w:val="28"/>
        </w:rPr>
      </w:pPr>
    </w:p>
    <w:p w14:paraId="5ECE8ECC" w14:textId="04286372" w:rsidR="007352BD" w:rsidRDefault="007352BD" w:rsidP="007352BD">
      <w:pPr>
        <w:pStyle w:val="1aTitleofwriting"/>
      </w:pPr>
      <w:r>
        <w:t>27. To His Eminence Cardinal Fransoni</w:t>
      </w:r>
      <w:r w:rsidR="00496484">
        <w:rPr>
          <w:rStyle w:val="FootnoteReference"/>
        </w:rPr>
        <w:footnoteReference w:id="33"/>
      </w:r>
    </w:p>
    <w:p w14:paraId="5ECE8ECD" w14:textId="77777777" w:rsidR="007352BD" w:rsidRDefault="007352BD" w:rsidP="007352BD">
      <w:pPr>
        <w:pStyle w:val="1bOblateWritingsno"/>
      </w:pPr>
      <w:r>
        <w:lastRenderedPageBreak/>
        <w:t>27:V in Oblate Writings</w:t>
      </w:r>
    </w:p>
    <w:p w14:paraId="5ECE8ECE" w14:textId="77777777" w:rsidR="007352BD" w:rsidRDefault="007352BD" w:rsidP="007352BD">
      <w:pPr>
        <w:pStyle w:val="4Textofwritings"/>
      </w:pPr>
    </w:p>
    <w:p w14:paraId="5ECE8ECF" w14:textId="77777777" w:rsidR="007352BD" w:rsidRDefault="007352BD" w:rsidP="007352BD">
      <w:pPr>
        <w:pStyle w:val="2Summaryofcontents"/>
      </w:pPr>
      <w:r>
        <w:t>Dispatch of a letter from the bishop of Perth. Conversions brought about by the Oblates in Ceylon. Two fathers will leave for the vicariate of Jaffna. The Colombo vicariate should need many more missionaries, even though they have problems st</w:t>
      </w:r>
      <w:r>
        <w:t>ith the Goans and the bishops.</w:t>
      </w:r>
    </w:p>
    <w:p w14:paraId="5ECE8ED0" w14:textId="77777777" w:rsidR="007352BD" w:rsidRDefault="007352BD" w:rsidP="007352BD">
      <w:pPr>
        <w:pStyle w:val="4Textofwritings"/>
      </w:pPr>
    </w:p>
    <w:p w14:paraId="5ECE8ED1" w14:textId="77777777" w:rsidR="007352BD" w:rsidRPr="00CD71DF" w:rsidRDefault="007352BD" w:rsidP="007352BD">
      <w:pPr>
        <w:pStyle w:val="3aRecipient"/>
        <w:rPr>
          <w:lang w:val="fr-FR"/>
        </w:rPr>
      </w:pPr>
      <w:r w:rsidRPr="00CD71DF">
        <w:rPr>
          <w:lang w:val="fr-FR"/>
        </w:rPr>
        <w:t>Propaganda Fide</w:t>
      </w:r>
    </w:p>
    <w:p w14:paraId="5ECE8ED2" w14:textId="77777777" w:rsidR="007352BD" w:rsidRPr="00CD71DF" w:rsidRDefault="007352BD" w:rsidP="007352BD">
      <w:pPr>
        <w:pStyle w:val="3bPlaceofwriting"/>
        <w:rPr>
          <w:lang w:val="fr-FR"/>
        </w:rPr>
      </w:pPr>
      <w:r w:rsidRPr="00CD71DF">
        <w:rPr>
          <w:lang w:val="fr-FR"/>
        </w:rPr>
        <w:t xml:space="preserve">Marseilles, </w:t>
      </w:r>
    </w:p>
    <w:p w14:paraId="5ECE8ED3" w14:textId="77777777" w:rsidR="007352BD" w:rsidRPr="00CD71DF" w:rsidRDefault="007352BD" w:rsidP="007352BD">
      <w:pPr>
        <w:pStyle w:val="3cDate"/>
        <w:rPr>
          <w:lang w:val="fr-FR"/>
        </w:rPr>
      </w:pPr>
      <w:r w:rsidRPr="00CD71DF">
        <w:rPr>
          <w:lang w:val="fr-FR"/>
        </w:rPr>
        <w:t>March 1, 1853.</w:t>
      </w:r>
    </w:p>
    <w:p w14:paraId="5ECE8ED4" w14:textId="77777777" w:rsidR="007352BD" w:rsidRPr="00CD71DF" w:rsidRDefault="007352BD" w:rsidP="007352BD">
      <w:pPr>
        <w:pStyle w:val="4Textofwritings"/>
        <w:rPr>
          <w:lang w:val="fr-FR"/>
        </w:rPr>
      </w:pPr>
      <w:r w:rsidRPr="00CD71DF">
        <w:rPr>
          <w:lang w:val="fr-FR"/>
        </w:rPr>
        <w:t>Your Eminence,</w:t>
      </w:r>
    </w:p>
    <w:p w14:paraId="5ECE8ED5" w14:textId="77777777" w:rsidR="007352BD" w:rsidRPr="00CD71DF" w:rsidRDefault="007352BD" w:rsidP="007352BD">
      <w:pPr>
        <w:pStyle w:val="4Textofwritings"/>
        <w:rPr>
          <w:lang w:val="fr-FR"/>
        </w:rPr>
      </w:pPr>
    </w:p>
    <w:p w14:paraId="5ECE8ED6" w14:textId="77777777" w:rsidR="007352BD" w:rsidRDefault="007352BD" w:rsidP="007352BD">
      <w:pPr>
        <w:pStyle w:val="4Textofwritings"/>
      </w:pPr>
      <w:r>
        <w:t>I am unaware of the reason why the letter from the bishop of Perth was addressed to me by that prelate to be forwarded to Your Eminence. It was enclosed in an envelope with a large seal of Spanish wax which tore the paper glued to the seal on the outer envelope addressed to me. I feel it unnecessary to add that, despite that mishap, the secrecy of the letter was respected. No one besides myself touched the letter and I would have been assailed by scruples had I read but one line.</w:t>
      </w:r>
    </w:p>
    <w:p w14:paraId="5ECE8ED7" w14:textId="77777777" w:rsidR="007352BD" w:rsidRDefault="007352BD" w:rsidP="007352BD">
      <w:pPr>
        <w:pStyle w:val="4Textofwritings"/>
      </w:pPr>
    </w:p>
    <w:p w14:paraId="5ECE8ED8" w14:textId="575E05AA" w:rsidR="007352BD" w:rsidRDefault="007352BD" w:rsidP="007352BD">
      <w:pPr>
        <w:pStyle w:val="4Textofwritings"/>
      </w:pPr>
      <w:r>
        <w:t>Perhaps it would be fitting for me to tell Your Eminence about the good our Oblates of Mary are doing in the Missions of Ceylon. I have often received very heartening news. It would truly seem that the Lord is helping them in a very special way. I am convinced that they have been gifted with a certain participation in the miracle of Pentecost. How would it otherwise be possible to explain that in such a short time, they have been able to know enough of those difficult languages to instruct and confess the natives of that country. The last missionaries to arrive in the vicariate of Colombo have perhaps done too much in the opinion of the Goans who do nothing at all. In any case, one father alone has converted 110 protestants to our holy faith and another has converted 82 Buddhists. There is very much I could tell you about the opposition they have encountered on the part of the Goans who worked up the elderly bishop G. Antonio</w:t>
      </w:r>
      <w:r w:rsidR="00496484">
        <w:rPr>
          <w:rStyle w:val="FootnoteReference"/>
        </w:rPr>
        <w:footnoteReference w:id="34"/>
      </w:r>
      <w:r>
        <w:rPr>
          <w:vertAlign w:val="superscript"/>
        </w:rPr>
        <w:t xml:space="preserve"> </w:t>
      </w:r>
      <w:r>
        <w:t>against them. Their great crime was to have dedicated too much attention to poor abandoned youth and to have given First Communion to a large number of young people, 12, 15, 20 years old and older. That was not the custom for the Goans who let the people die without having received their First Communion. Our missionaries were convinced that the young people were quite mature for instruction and that it was important to give it to them no matter what it might cost the missionaries themselves. In this regard, they have told me things which bring to one’s eyes tears of devotion and affection. You can be sure, Your Eminence, that four Oblates are not needed in the vicariate of Colombo, but 10 or even more if it were possible. However....</w:t>
      </w:r>
    </w:p>
    <w:p w14:paraId="5ECE8ED9" w14:textId="77777777" w:rsidR="007352BD" w:rsidRDefault="007352BD" w:rsidP="007352BD">
      <w:pPr>
        <w:pStyle w:val="4Textofwritings"/>
      </w:pPr>
    </w:p>
    <w:p w14:paraId="5ECE8EDA" w14:textId="77777777" w:rsidR="007352BD" w:rsidRDefault="007352BD" w:rsidP="007352BD">
      <w:pPr>
        <w:pStyle w:val="4Textofwritings"/>
      </w:pPr>
      <w:r>
        <w:t>Bishop Bettachini has asked me for two more missionaries for his vicariate of Jaffna. They will leave immediately after Easter. One of those who was already in the vicariate died a very holy death last year, a victim of his zeal for those stricken with cholera. The arrival of the two missionaries about to leave will bring the number to 12 Oblates of Mary Immaculate in the vicariate of Jaffna. With the four in the vicariate of Colombo, there are 16 of our missionaries on the island, but you can well imagine that Colombo would need just as many as there are in Jaffna.</w:t>
      </w:r>
    </w:p>
    <w:p w14:paraId="5ECE8EDB" w14:textId="77777777" w:rsidR="007352BD" w:rsidRDefault="007352BD" w:rsidP="007352BD">
      <w:pPr>
        <w:pStyle w:val="4Textofwritings"/>
      </w:pPr>
    </w:p>
    <w:p w14:paraId="5ECE8EDC" w14:textId="77777777" w:rsidR="007352BD" w:rsidRDefault="007352BD" w:rsidP="007352BD">
      <w:pPr>
        <w:pStyle w:val="4Textofwritings"/>
      </w:pPr>
      <w:r>
        <w:t xml:space="preserve">I am sure that Bishop Bravi will have given you a favorable report on the four men working under his jurisdiction. As far as I am concerned, I can vouch that they are four angels. That is why </w:t>
      </w:r>
      <w:r>
        <w:lastRenderedPageBreak/>
        <w:t>the Lord showers such blessings on their ministry. With his humble prayers, one of them has obtained two truly miraculous healings and I believe Bishop Bravi calls him the little Xavier.</w:t>
      </w:r>
    </w:p>
    <w:p w14:paraId="5ECE8EDD" w14:textId="77777777" w:rsidR="007352BD" w:rsidRDefault="007352BD" w:rsidP="007352BD">
      <w:pPr>
        <w:pStyle w:val="4Textofwritings"/>
      </w:pPr>
    </w:p>
    <w:p w14:paraId="5ECE8EDE" w14:textId="77777777" w:rsidR="007352BD" w:rsidRDefault="007352BD" w:rsidP="007352BD">
      <w:pPr>
        <w:pStyle w:val="4Textofwritings"/>
      </w:pPr>
      <w:r>
        <w:t>I felt that these few details would bring pleasure to Your Eminence and I could write a whole volume were I to narrate the works of all our missionaries throughout the world.</w:t>
      </w:r>
    </w:p>
    <w:p w14:paraId="5ECE8EDF" w14:textId="77777777" w:rsidR="007352BD" w:rsidRDefault="007352BD" w:rsidP="007352BD">
      <w:pPr>
        <w:pStyle w:val="4Textofwritings"/>
      </w:pPr>
    </w:p>
    <w:p w14:paraId="5ECE8EE0" w14:textId="77777777" w:rsidR="007352BD" w:rsidRDefault="007352BD" w:rsidP="007352BD">
      <w:pPr>
        <w:pStyle w:val="4Textofwritings"/>
      </w:pPr>
      <w:r>
        <w:t>Please accept, Your Eminence, the sentiments of respect and veneration wherewith I am you very humble and devoted servant,</w:t>
      </w:r>
    </w:p>
    <w:p w14:paraId="5ECE8EE1" w14:textId="77777777" w:rsidR="007352BD" w:rsidRDefault="007352BD" w:rsidP="007352BD">
      <w:pPr>
        <w:pStyle w:val="4Textofwritings"/>
      </w:pPr>
    </w:p>
    <w:p w14:paraId="5ECE8EE2" w14:textId="77777777" w:rsidR="007352BD" w:rsidRDefault="007352BD" w:rsidP="007352BD">
      <w:pPr>
        <w:pStyle w:val="0Signature"/>
      </w:pPr>
      <w:r>
        <w:t>+ C. J. Eugene, Bishop of Marseilles.</w:t>
      </w:r>
    </w:p>
    <w:p w14:paraId="5ECE8EE3" w14:textId="77777777" w:rsidR="007352BD" w:rsidRDefault="007352BD" w:rsidP="007352BD">
      <w:pPr>
        <w:pStyle w:val="4Textofwritings"/>
      </w:pPr>
    </w:p>
    <w:p w14:paraId="5ECE8EE7" w14:textId="77777777" w:rsidR="007352BD" w:rsidRPr="007B0B95" w:rsidRDefault="007352BD" w:rsidP="007352BD">
      <w:pPr>
        <w:pStyle w:val="4Textofwritings"/>
        <w:rPr>
          <w:lang w:val="en-US"/>
        </w:rPr>
      </w:pPr>
    </w:p>
    <w:p w14:paraId="5ECE8EE8" w14:textId="34ED27FB" w:rsidR="007352BD" w:rsidRDefault="007352BD" w:rsidP="007352BD">
      <w:pPr>
        <w:pStyle w:val="1aTitleofwriting"/>
      </w:pPr>
      <w:r>
        <w:t>59. [To Fr. G. Richard in England].</w:t>
      </w:r>
      <w:r w:rsidR="00496484">
        <w:rPr>
          <w:rStyle w:val="FootnoteReference"/>
        </w:rPr>
        <w:footnoteReference w:id="35"/>
      </w:r>
    </w:p>
    <w:p w14:paraId="5ECE8EE9" w14:textId="77777777" w:rsidR="007352BD" w:rsidRDefault="007352BD" w:rsidP="007352BD">
      <w:pPr>
        <w:pStyle w:val="1bOblateWritingsno"/>
      </w:pPr>
      <w:r>
        <w:t>59:III in Oblate Writings</w:t>
      </w:r>
    </w:p>
    <w:p w14:paraId="5ECE8EEA" w14:textId="77777777" w:rsidR="007352BD" w:rsidRDefault="007352BD" w:rsidP="007352BD">
      <w:pPr>
        <w:pStyle w:val="4Textofwritings"/>
      </w:pPr>
    </w:p>
    <w:p w14:paraId="5ECE8EEB" w14:textId="77777777" w:rsidR="007352BD" w:rsidRDefault="007352BD" w:rsidP="007352BD">
      <w:pPr>
        <w:pStyle w:val="2Summaryofcontents"/>
      </w:pPr>
      <w:r>
        <w:t>The Oblates of England ought to dress like religious and not like the secular clergy</w:t>
      </w:r>
      <w:r>
        <w:t>. Begin the novitiate at Lys-Marie as soon as possible and train the novices well.</w:t>
      </w:r>
    </w:p>
    <w:p w14:paraId="5ECE8EEC" w14:textId="77777777" w:rsidR="007352BD" w:rsidRDefault="007352BD" w:rsidP="007352BD">
      <w:pPr>
        <w:pStyle w:val="4Textofwritings"/>
      </w:pPr>
    </w:p>
    <w:p w14:paraId="5ECE8EED" w14:textId="77777777" w:rsidR="007352BD" w:rsidRPr="00CD71DF" w:rsidRDefault="007352BD" w:rsidP="007352BD">
      <w:pPr>
        <w:pStyle w:val="0ljc"/>
        <w:rPr>
          <w:lang w:val="fr-FR"/>
        </w:rPr>
      </w:pPr>
      <w:r w:rsidRPr="00CD71DF">
        <w:rPr>
          <w:lang w:val="fr-FR"/>
        </w:rPr>
        <w:t>L.J.C. et M.l.</w:t>
      </w:r>
    </w:p>
    <w:p w14:paraId="5ECE8EEE" w14:textId="77777777" w:rsidR="007352BD" w:rsidRPr="00CD71DF" w:rsidRDefault="007352BD" w:rsidP="007352BD">
      <w:pPr>
        <w:pStyle w:val="3aRecipient"/>
        <w:rPr>
          <w:lang w:val="fr-FR"/>
        </w:rPr>
      </w:pPr>
      <w:r w:rsidRPr="00CD71DF">
        <w:rPr>
          <w:lang w:val="fr-FR"/>
        </w:rPr>
        <w:t>Richard</w:t>
      </w:r>
    </w:p>
    <w:p w14:paraId="5ECE8EEF" w14:textId="77777777" w:rsidR="007352BD" w:rsidRDefault="007352BD" w:rsidP="007352BD">
      <w:pPr>
        <w:pStyle w:val="3bPlaceofwriting"/>
      </w:pPr>
      <w:r>
        <w:t xml:space="preserve">Marseilles, </w:t>
      </w:r>
    </w:p>
    <w:p w14:paraId="5ECE8EF0" w14:textId="77777777" w:rsidR="007352BD" w:rsidRDefault="007352BD" w:rsidP="007352BD">
      <w:pPr>
        <w:pStyle w:val="3cDate"/>
      </w:pPr>
      <w:r>
        <w:t>March 1, 1853.</w:t>
      </w:r>
    </w:p>
    <w:p w14:paraId="5ECE8EF1" w14:textId="77777777" w:rsidR="007352BD" w:rsidRDefault="007352BD" w:rsidP="007352BD">
      <w:pPr>
        <w:pStyle w:val="4Textofwritings"/>
      </w:pPr>
    </w:p>
    <w:p w14:paraId="5ECE8EF2" w14:textId="77777777" w:rsidR="007352BD" w:rsidRDefault="007352BD" w:rsidP="007352BD">
      <w:pPr>
        <w:pStyle w:val="4Textofwritings"/>
      </w:pPr>
      <w:r>
        <w:t>I was beginning, dear son, to feel dismay at not receiving any news of your travels. The newspapers spoke of nothing but storms and disasters and the Channel is dangerous to cross in bad weather. Now that I see you have arrived, I am at peace and happy to learn you were not overmuch fatigued by such a long journey. The details you give about Leeds and the house for the new novitiate have afforded me pleasure. Yet I would have thought the house would be habitable by the time of your arrival. As we are so greatly in need of help, a delay of several months is too much considering that it will retard that much the profession of those whom the good God will call. Beware of giving too much credence to those wishing to argue that you must be satisfied with being a religious interiorly while on the outside, it is preferable not to distinguish oneself from other gentlemen. That is a sinister course which, far from drawing people to us, will drive away men called to the perfection of religious life. I am not saying one should wear the cassock precisely where it is forbidden to wear it but one must take care notwithstanding to avoid looking like seculars completely absorbed with elegance in costume. Look rather at what the Passionists do. Do you think they have attracted into their ranks so many distinguished persons by fashionable attire? They are not afraid to be known for what they are. What you tell me is surprising as an aftermath of the exodus of our apostates. I thought they were the only ones upholding this stupidity. I do not understand who could have started again to adopt it. I myself think that we will see men of goodwill come our way when they know that you lead a very regular life, that you have trampled vanity underfoot and that there indeed exists a big difference between you and the seculars.</w:t>
      </w:r>
    </w:p>
    <w:p w14:paraId="5ECE8EF3" w14:textId="77777777" w:rsidR="007352BD" w:rsidRDefault="007352BD" w:rsidP="007352BD">
      <w:pPr>
        <w:pStyle w:val="4Textofwritings"/>
      </w:pPr>
    </w:p>
    <w:p w14:paraId="5ECE8EF4" w14:textId="3FD6902F" w:rsidR="007352BD" w:rsidRDefault="007352BD" w:rsidP="007352BD">
      <w:pPr>
        <w:pStyle w:val="4Textofwritings"/>
      </w:pPr>
      <w:r>
        <w:t xml:space="preserve">I am too far away to give my opinion in view of the decision you wish to take on the subject of the sisters. I admit it seems strange to me that they have to retrace their steps back to Belgium. </w:t>
      </w:r>
      <w:r>
        <w:lastRenderedPageBreak/>
        <w:t>Can you not make up by instruction what is lacking to them in the way of religious discipline? It is Fathers rather than Brothers that I would have wished the good brother De Beer</w:t>
      </w:r>
      <w:r w:rsidR="00496484">
        <w:rPr>
          <w:rStyle w:val="FootnoteReference"/>
        </w:rPr>
        <w:footnoteReference w:id="36"/>
      </w:r>
      <w:r>
        <w:rPr>
          <w:vertAlign w:val="superscript"/>
        </w:rPr>
        <w:t xml:space="preserve"> </w:t>
      </w:r>
      <w:r>
        <w:t>might have brought you. How shall all our needs be met? I am likewise sorry to note the delay of Fr Cooke in arranging the arrival of those who were to form the nucleus of your novitiate. This is time lost because it always takes twelve months to prepare oneself for profession. I recommend especially that you read this passage of my letter to those who possibly have put forward principles opposed to mine, so that they may change their attitude and say no more about it. As for the manner of training your novices, there is nothing to change from what is practiced at Osier. Only be well on your guard not to believe too easily that men are perfect or saintly. Look at what Fr. Logegaray of Natal has thought himself compelled to write to me:</w:t>
      </w:r>
    </w:p>
    <w:p w14:paraId="5ECE8EF5" w14:textId="28A4219C" w:rsidR="007352BD" w:rsidRDefault="007352BD" w:rsidP="007352BD">
      <w:pPr>
        <w:pStyle w:val="4Textofwritings"/>
      </w:pPr>
      <w:r>
        <w:t>“The novices are not well enough trained or even supervized at the novitiate. I know it... both for myself and through the knowledge given to me by others. During my novitiate I was only admitted to receive direction every four months; at times I was only going to confession every fifteen days... the novice master was inclined to judge us too favourably... He spent six to eight hours a day confessing women (this was Fr. Santoni); at other times he was in charge of the parish or obliged to replace the superior for correspondence and administration of the parish.” He adds many other very sensible reflections to prove that the novice master ought always to be at his post if he does not want to wait ten months to learn about those in his charge and to be in danger of believing them to be good when they are detestable, vicious, etc.</w:t>
      </w:r>
      <w:r w:rsidR="00496484">
        <w:rPr>
          <w:rStyle w:val="FootnoteReference"/>
        </w:rPr>
        <w:footnoteReference w:id="37"/>
      </w:r>
    </w:p>
    <w:p w14:paraId="5ECE8EF6" w14:textId="77777777" w:rsidR="007352BD" w:rsidRDefault="007352BD" w:rsidP="007352BD">
      <w:pPr>
        <w:pStyle w:val="4Textofwritings"/>
      </w:pPr>
    </w:p>
    <w:p w14:paraId="5ECE8EFB" w14:textId="77777777" w:rsidR="007352BD" w:rsidRDefault="007352BD" w:rsidP="007352BD">
      <w:pPr>
        <w:pStyle w:val="4Textofwritings"/>
      </w:pPr>
    </w:p>
    <w:p w14:paraId="5ECE8EFC" w14:textId="0B970F60" w:rsidR="007352BD" w:rsidRDefault="007352BD" w:rsidP="007352BD">
      <w:pPr>
        <w:pStyle w:val="1aTitleofwriting"/>
      </w:pPr>
      <w:r>
        <w:t>174. [To Fr. Baudrand, Superior at Galveston].</w:t>
      </w:r>
      <w:r w:rsidR="0003179C">
        <w:rPr>
          <w:rStyle w:val="FootnoteReference"/>
        </w:rPr>
        <w:footnoteReference w:id="38"/>
      </w:r>
    </w:p>
    <w:p w14:paraId="5ECE8EFD" w14:textId="77777777" w:rsidR="007352BD" w:rsidRDefault="007352BD" w:rsidP="007352BD">
      <w:pPr>
        <w:pStyle w:val="1bOblateWritingsno"/>
      </w:pPr>
      <w:r>
        <w:t>174:II in Oblate Writings</w:t>
      </w:r>
    </w:p>
    <w:p w14:paraId="5ECE8EFE" w14:textId="77777777" w:rsidR="007352BD" w:rsidRDefault="007352BD" w:rsidP="007352BD">
      <w:pPr>
        <w:pStyle w:val="4Textofwritings"/>
      </w:pPr>
    </w:p>
    <w:p w14:paraId="5ECE8EFF" w14:textId="77777777" w:rsidR="007352BD" w:rsidRDefault="007352BD" w:rsidP="007352BD">
      <w:pPr>
        <w:pStyle w:val="2Summaryofcontents"/>
      </w:pPr>
      <w:r>
        <w:t>Encouragement of Fr. Baudrand in his new tasks as Superior of the seminary.</w:t>
      </w:r>
    </w:p>
    <w:p w14:paraId="5ECE8F00" w14:textId="77777777" w:rsidR="007352BD" w:rsidRDefault="007352BD" w:rsidP="007352BD">
      <w:pPr>
        <w:pStyle w:val="4Textofwritings"/>
      </w:pPr>
    </w:p>
    <w:p w14:paraId="5ECE8F01" w14:textId="77777777" w:rsidR="007352BD" w:rsidRDefault="007352BD" w:rsidP="007352BD">
      <w:pPr>
        <w:pStyle w:val="3aRecipient"/>
      </w:pPr>
      <w:r>
        <w:t>Baudrand</w:t>
      </w:r>
    </w:p>
    <w:p w14:paraId="5ECE8F02" w14:textId="77777777" w:rsidR="007352BD" w:rsidRDefault="007352BD" w:rsidP="007352BD">
      <w:pPr>
        <w:pStyle w:val="3bPlaceofwriting"/>
      </w:pPr>
      <w:r>
        <w:t xml:space="preserve">[Marseilles] </w:t>
      </w:r>
    </w:p>
    <w:p w14:paraId="5ECE8F03" w14:textId="77777777" w:rsidR="007352BD" w:rsidRDefault="007352BD" w:rsidP="007352BD">
      <w:pPr>
        <w:pStyle w:val="3cDate"/>
      </w:pPr>
      <w:r>
        <w:t>March 3, 1853.</w:t>
      </w:r>
    </w:p>
    <w:p w14:paraId="5ECE8F04" w14:textId="77777777" w:rsidR="007352BD" w:rsidRDefault="007352BD" w:rsidP="007352BD">
      <w:pPr>
        <w:pStyle w:val="4Textofwritings"/>
      </w:pPr>
    </w:p>
    <w:p w14:paraId="5ECE8F05" w14:textId="77777777" w:rsidR="007352BD" w:rsidRDefault="007352BD" w:rsidP="007352BD">
      <w:pPr>
        <w:pStyle w:val="4Textofwritings"/>
      </w:pPr>
      <w:r>
        <w:t xml:space="preserve">My dear Father Baudrand, whom do you wish me to address myself to when I have a delicate and confidential task to assign? Must I send young men or those who have not been proven rather than an old member of the family who is well trained for the ministry and whose experience and habit of religious virtue give me every kind of guarantee for the success of the mission with which I entrust him? How would I be able to respond to the demands that divine Providence makes on us if I had to allow myself to be stopped in my course by the feelings of humility expressed by the subjects whom I call to fulfil the most important tasks? In such a case there is only one thing for it: to do as I do. No, dear son, I am in no way moved by the arguments which your modesty and, if you will, your delicacy of conscience make you put forward. In order to reassure you, I need do no more than remind you of an old letter you wrote to me in which you said that as a result of a </w:t>
      </w:r>
      <w:r>
        <w:lastRenderedPageBreak/>
        <w:t xml:space="preserve">retreat that you had just given in our house, you had understood that you were as well able as another to exercise the functions of a Superior and that you even thought it your duty to tell me that you would not be afraid to take on the post of master of novices. My dear son, go back to that time and take once more the same courage, which will not fail you in the precise moment when obedience calls on you to put into practice and develop these excellent sentiments. The grace of God always accompanies, enlightens and fortifies the man who walks according to his vocation along the road which obedience marks out for him. I must tell you once more that you will meet no difficulties among those at whose head I place you; their spirit is excellent and soon you will all be one man, and you will have only one heart: </w:t>
      </w:r>
      <w:r>
        <w:rPr>
          <w:i/>
          <w:iCs/>
        </w:rPr>
        <w:t>cor unum et anima una</w:t>
      </w:r>
      <w:r>
        <w:t>.</w:t>
      </w:r>
    </w:p>
    <w:p w14:paraId="5ECE8F06" w14:textId="77777777" w:rsidR="007352BD" w:rsidRDefault="007352BD" w:rsidP="007352BD">
      <w:pPr>
        <w:pStyle w:val="4Textofwritings"/>
      </w:pPr>
    </w:p>
    <w:p w14:paraId="5ECE8F07" w14:textId="77777777" w:rsidR="007352BD" w:rsidRDefault="007352BD" w:rsidP="007352BD">
      <w:pPr>
        <w:pStyle w:val="4Textofwritings"/>
      </w:pPr>
      <w:r>
        <w:t>As for your request for permission to go when necessary for confession to the Bishop, I give it to you very willingly; I would only wish this not to become so much a habit that it became too clear that you did not wish to make use of the ministry of our Fathers. You can confess when it seems good to you to Mgr Odin, while also confessing, in accordance with our customs, which are in conformity with Canon Law, to one of your brethren.</w:t>
      </w:r>
    </w:p>
    <w:p w14:paraId="5ECE8F08" w14:textId="77777777" w:rsidR="007352BD" w:rsidRDefault="007352BD" w:rsidP="007352BD">
      <w:pPr>
        <w:pStyle w:val="4Textofwritings"/>
      </w:pPr>
    </w:p>
    <w:p w14:paraId="5ECE8F09" w14:textId="77777777" w:rsidR="007352BD" w:rsidRDefault="007352BD" w:rsidP="007352BD">
      <w:pPr>
        <w:pStyle w:val="4Textofwritings"/>
      </w:pPr>
      <w:r>
        <w:t>So be at peace, my dear son, and accomplish your task in full liberty of spirit, with all the zeal that you have in you, and the confidence that must be inspired in you by certainty that you are doing the will of God in accomplishing the mission that I am giving you in his name.</w:t>
      </w:r>
    </w:p>
    <w:p w14:paraId="5ECE8F0A" w14:textId="77777777" w:rsidR="007352BD" w:rsidRDefault="007352BD" w:rsidP="007352BD">
      <w:pPr>
        <w:pStyle w:val="4Textofwritings"/>
      </w:pPr>
    </w:p>
    <w:p w14:paraId="5ECE8F0C" w14:textId="77777777" w:rsidR="007352BD" w:rsidRDefault="007352BD" w:rsidP="007352BD">
      <w:pPr>
        <w:pStyle w:val="4Textofwritings"/>
      </w:pPr>
    </w:p>
    <w:p w14:paraId="5ECE8F0D" w14:textId="77777777" w:rsidR="007352BD" w:rsidRDefault="007352BD" w:rsidP="007352BD">
      <w:pPr>
        <w:pStyle w:val="4Textofwritings"/>
      </w:pPr>
    </w:p>
    <w:p w14:paraId="5ECE8F0E" w14:textId="63829050" w:rsidR="007352BD" w:rsidRDefault="007352BD" w:rsidP="007352BD">
      <w:pPr>
        <w:pStyle w:val="1aTitleofwriting"/>
      </w:pPr>
      <w:r>
        <w:t>60. [To Fr. Charles Bellon, Extraordinary Visitor in England].</w:t>
      </w:r>
      <w:r w:rsidR="0003179C">
        <w:rPr>
          <w:rStyle w:val="FootnoteReference"/>
        </w:rPr>
        <w:footnoteReference w:id="39"/>
      </w:r>
    </w:p>
    <w:p w14:paraId="5ECE8F0F" w14:textId="77777777" w:rsidR="007352BD" w:rsidRDefault="007352BD" w:rsidP="007352BD">
      <w:pPr>
        <w:pStyle w:val="1bOblateWritingsno"/>
      </w:pPr>
      <w:r>
        <w:t>60:III in Oblate Writings</w:t>
      </w:r>
    </w:p>
    <w:p w14:paraId="5ECE8F10" w14:textId="77777777" w:rsidR="007352BD" w:rsidRDefault="007352BD" w:rsidP="007352BD">
      <w:pPr>
        <w:pStyle w:val="4Textofwritings"/>
      </w:pPr>
    </w:p>
    <w:p w14:paraId="5ECE8F11" w14:textId="77777777" w:rsidR="007352BD" w:rsidRDefault="007352BD" w:rsidP="007352BD">
      <w:pPr>
        <w:pStyle w:val="2Summaryofcontents"/>
      </w:pPr>
      <w:r>
        <w:t>Cardinal Donnet has put the Oblates in charge of the shrine of N. D. de Talence. Ingratitude of the Oblates who abandon the Congregation.</w:t>
      </w:r>
    </w:p>
    <w:p w14:paraId="5ECE8F12" w14:textId="77777777" w:rsidR="007352BD" w:rsidRDefault="007352BD" w:rsidP="007352BD">
      <w:pPr>
        <w:pStyle w:val="4Textofwritings"/>
      </w:pPr>
    </w:p>
    <w:p w14:paraId="5ECE8F13" w14:textId="77777777" w:rsidR="007352BD" w:rsidRDefault="007352BD" w:rsidP="007352BD">
      <w:pPr>
        <w:pStyle w:val="3aRecipient"/>
      </w:pPr>
      <w:r>
        <w:t>Bellon</w:t>
      </w:r>
    </w:p>
    <w:p w14:paraId="5ECE8F14" w14:textId="77777777" w:rsidR="007352BD" w:rsidRDefault="007352BD" w:rsidP="007352BD">
      <w:pPr>
        <w:pStyle w:val="3bPlaceofwriting"/>
      </w:pPr>
      <w:r>
        <w:t xml:space="preserve">[Marseilles] </w:t>
      </w:r>
    </w:p>
    <w:p w14:paraId="5ECE8F15" w14:textId="77777777" w:rsidR="007352BD" w:rsidRDefault="007352BD" w:rsidP="007352BD">
      <w:pPr>
        <w:pStyle w:val="3cDate"/>
      </w:pPr>
      <w:r>
        <w:t>March 4, 1853.</w:t>
      </w:r>
    </w:p>
    <w:p w14:paraId="5ECE8F16" w14:textId="77777777" w:rsidR="007352BD" w:rsidRDefault="007352BD" w:rsidP="007352BD">
      <w:pPr>
        <w:pStyle w:val="4Textofwritings"/>
      </w:pPr>
    </w:p>
    <w:p w14:paraId="5ECE8F17" w14:textId="77777777" w:rsidR="007352BD" w:rsidRDefault="007352BD" w:rsidP="007352BD">
      <w:pPr>
        <w:pStyle w:val="4Textofwritings"/>
      </w:pPr>
      <w:r>
        <w:t>These apostates forget that at great expense and not without solicitude, we have nourished, clothed and instructed them during all the years of their youth. This is monstrous ingratitude! But must one be surprised when they are perjurers before God and betray all their most sacred engagements? It goes without saying that none of us could absolve these great sinners should the idea come into their heads to stop by with such a request.</w:t>
      </w:r>
    </w:p>
    <w:p w14:paraId="5ECE8F18" w14:textId="77777777" w:rsidR="007352BD" w:rsidRDefault="007352BD" w:rsidP="007352BD">
      <w:pPr>
        <w:pStyle w:val="4Textofwritings"/>
      </w:pPr>
    </w:p>
    <w:p w14:paraId="5ECE8F19" w14:textId="43A602FC" w:rsidR="007352BD" w:rsidRDefault="007352BD" w:rsidP="007352BD">
      <w:pPr>
        <w:pStyle w:val="4Textofwritings"/>
      </w:pPr>
      <w:r>
        <w:rPr>
          <w:szCs w:val="8"/>
        </w:rPr>
        <w:t xml:space="preserve">... </w:t>
      </w:r>
      <w:r>
        <w:t>Do not lose sight of Father Hickey</w:t>
      </w:r>
      <w:r w:rsidR="0003179C">
        <w:rPr>
          <w:rStyle w:val="FootnoteReference"/>
        </w:rPr>
        <w:footnoteReference w:id="40"/>
      </w:r>
      <w:r>
        <w:rPr>
          <w:vertAlign w:val="superscript"/>
        </w:rPr>
        <w:t xml:space="preserve"> </w:t>
      </w:r>
      <w:r>
        <w:t>who has left us. I have just rediscovered an old letter from him. I was enchanted by the sentiments which he manifested. As soon as you can bring him back into our communities, do not neglect to do it. I believe he has lost one of the persons who had asked for his temporary departure... Tell me a little about him...</w:t>
      </w:r>
    </w:p>
    <w:p w14:paraId="5ECE8F1A" w14:textId="77777777" w:rsidR="007352BD" w:rsidRDefault="007352BD" w:rsidP="007352BD">
      <w:pPr>
        <w:pStyle w:val="4Textofwritings"/>
      </w:pPr>
    </w:p>
    <w:p w14:paraId="5ECE8F1B" w14:textId="52E2A06C" w:rsidR="007352BD" w:rsidRDefault="007352BD" w:rsidP="007352BD">
      <w:pPr>
        <w:pStyle w:val="4Textofwritings"/>
      </w:pPr>
      <w:r>
        <w:rPr>
          <w:szCs w:val="8"/>
        </w:rPr>
        <w:lastRenderedPageBreak/>
        <w:t xml:space="preserve">... </w:t>
      </w:r>
      <w:r>
        <w:t>Has anyone written to you that the Cardinal of Bordeaux has just installed our people definitely at Talence. He must have had to pose an act of authority; but how well will our men be suited to this sanctuary at the gates of Bordeaux! It will prosper like all those which have been confided to us. We will not be long entering that of Sion where our people have already had the happiness of combating the heresy of the Baillard brothers. There is yet another</w:t>
      </w:r>
      <w:r w:rsidR="0003179C">
        <w:rPr>
          <w:rStyle w:val="FootnoteReference"/>
        </w:rPr>
        <w:footnoteReference w:id="41"/>
      </w:r>
      <w:r>
        <w:rPr>
          <w:vertAlign w:val="superscript"/>
        </w:rPr>
        <w:t xml:space="preserve"> </w:t>
      </w:r>
      <w:r>
        <w:t>in another diocese of which we will take possession at the end of the year but in regard to this, the bishop of the place would much prefer that we keep it secret.</w:t>
      </w:r>
    </w:p>
    <w:p w14:paraId="5ECE8F1C" w14:textId="77777777" w:rsidR="007352BD" w:rsidRDefault="007352BD" w:rsidP="007352BD">
      <w:pPr>
        <w:pStyle w:val="4Textofwritings"/>
      </w:pPr>
    </w:p>
    <w:p w14:paraId="5ECE8F1D" w14:textId="77777777" w:rsidR="007352BD" w:rsidRDefault="007352BD" w:rsidP="007352BD">
      <w:pPr>
        <w:pStyle w:val="4Textofwritings"/>
      </w:pPr>
      <w:r>
        <w:t>Adieu, my very dear son, I embrace you and bless you with all my heart. I also bless all the other Fathers and Brothers.</w:t>
      </w:r>
    </w:p>
    <w:p w14:paraId="5ECE8F1E" w14:textId="77777777" w:rsidR="007352BD" w:rsidRDefault="007352BD" w:rsidP="007352BD">
      <w:pPr>
        <w:pStyle w:val="4Textofwritings"/>
      </w:pPr>
    </w:p>
    <w:p w14:paraId="5ECE8F23" w14:textId="77777777" w:rsidR="007352BD" w:rsidRDefault="007352BD" w:rsidP="007352BD">
      <w:pPr>
        <w:pStyle w:val="4Textofwritings"/>
        <w:rPr>
          <w:szCs w:val="28"/>
        </w:rPr>
      </w:pPr>
    </w:p>
    <w:p w14:paraId="5ECE8F24" w14:textId="20850FA4" w:rsidR="007352BD" w:rsidRDefault="007352BD" w:rsidP="007352BD">
      <w:pPr>
        <w:pStyle w:val="1aTitleofwriting"/>
      </w:pPr>
      <w:r>
        <w:t>140. To the Central Council of Lyon</w:t>
      </w:r>
      <w:r w:rsidR="0003179C">
        <w:rPr>
          <w:rStyle w:val="FootnoteReference"/>
        </w:rPr>
        <w:footnoteReference w:id="42"/>
      </w:r>
    </w:p>
    <w:p w14:paraId="5ECE8F25" w14:textId="77777777" w:rsidR="007352BD" w:rsidRDefault="007352BD" w:rsidP="007352BD">
      <w:pPr>
        <w:pStyle w:val="1bOblateWritingsno"/>
      </w:pPr>
      <w:r>
        <w:t>140:V in Oblate Writings</w:t>
      </w:r>
    </w:p>
    <w:p w14:paraId="5ECE8F26" w14:textId="77777777" w:rsidR="007352BD" w:rsidRDefault="007352BD" w:rsidP="007352BD">
      <w:pPr>
        <w:pStyle w:val="4Textofwritings"/>
      </w:pPr>
    </w:p>
    <w:p w14:paraId="5ECE8F27" w14:textId="77777777" w:rsidR="007352BD" w:rsidRDefault="007352BD" w:rsidP="007352BD">
      <w:pPr>
        <w:pStyle w:val="2Summaryofcontents"/>
      </w:pPr>
      <w:r>
        <w:t xml:space="preserve">Breakdown of the sums granted to the Oblate Missions in 1852. Request to publish this information in the Annals as </w:t>
      </w:r>
      <w:r>
        <w:rPr>
          <w:szCs w:val="16"/>
        </w:rPr>
        <w:t xml:space="preserve">it </w:t>
      </w:r>
      <w:r>
        <w:t>is presented.</w:t>
      </w:r>
    </w:p>
    <w:p w14:paraId="5ECE8F28" w14:textId="77777777" w:rsidR="007352BD" w:rsidRDefault="007352BD" w:rsidP="007352BD">
      <w:pPr>
        <w:pStyle w:val="4Textofwritings"/>
      </w:pPr>
    </w:p>
    <w:p w14:paraId="5ECE8F29" w14:textId="77777777" w:rsidR="007352BD" w:rsidRDefault="007352BD" w:rsidP="007352BD">
      <w:pPr>
        <w:pStyle w:val="3aRecipient"/>
      </w:pPr>
      <w:r>
        <w:t>Propagation of the Faith</w:t>
      </w:r>
    </w:p>
    <w:p w14:paraId="5ECE8F2A" w14:textId="77777777" w:rsidR="007352BD" w:rsidRDefault="007352BD" w:rsidP="007352BD">
      <w:pPr>
        <w:pStyle w:val="3bPlaceofwriting"/>
      </w:pPr>
      <w:r>
        <w:t xml:space="preserve">Marseilles, </w:t>
      </w:r>
    </w:p>
    <w:p w14:paraId="5ECE8F2B" w14:textId="77777777" w:rsidR="007352BD" w:rsidRDefault="007352BD" w:rsidP="007352BD">
      <w:pPr>
        <w:pStyle w:val="3cDate"/>
      </w:pPr>
      <w:r>
        <w:t>March 5, 1853.</w:t>
      </w:r>
    </w:p>
    <w:p w14:paraId="5ECE8F2C" w14:textId="77777777" w:rsidR="007352BD" w:rsidRDefault="007352BD" w:rsidP="007352BD">
      <w:pPr>
        <w:pStyle w:val="4Textofwritings"/>
      </w:pPr>
      <w:r>
        <w:t>Dear Sirs,</w:t>
      </w:r>
    </w:p>
    <w:p w14:paraId="5ECE8F2D" w14:textId="77777777" w:rsidR="007352BD" w:rsidRDefault="007352BD" w:rsidP="007352BD">
      <w:pPr>
        <w:pStyle w:val="4Textofwritings"/>
      </w:pPr>
    </w:p>
    <w:p w14:paraId="5ECE8F2E" w14:textId="77777777" w:rsidR="007352BD" w:rsidRDefault="007352BD" w:rsidP="007352BD">
      <w:pPr>
        <w:pStyle w:val="4Textofwritings"/>
      </w:pPr>
      <w:r>
        <w:t>I hasten to send you by return mail the response to what you requested of me in your letter dated March 3. The total amount of the allocation of 95 000 francs which you kindly granted to the foreign missions of the Oblates of Mary Immaculate in 1852 is to be divided as follows:</w:t>
      </w:r>
    </w:p>
    <w:p w14:paraId="5ECE8F2F" w14:textId="77777777" w:rsidR="007352BD" w:rsidRDefault="007352BD" w:rsidP="007352BD">
      <w:pPr>
        <w:pStyle w:val="4Textofwritings"/>
      </w:pPr>
      <w:r>
        <w:rPr>
          <w:szCs w:val="8"/>
        </w:rPr>
        <w:t xml:space="preserve">- </w:t>
      </w:r>
      <w:r>
        <w:t>missions of the Oblates of Mary Immaculate in</w:t>
      </w:r>
    </w:p>
    <w:p w14:paraId="5ECE8F30" w14:textId="77777777" w:rsidR="007352BD" w:rsidRDefault="007352BD" w:rsidP="007352BD">
      <w:pPr>
        <w:pStyle w:val="4Textofwritings"/>
      </w:pPr>
      <w:r>
        <w:t>England: 23000 f.</w:t>
      </w:r>
    </w:p>
    <w:p w14:paraId="5ECE8F31" w14:textId="77777777" w:rsidR="007352BD" w:rsidRDefault="007352BD" w:rsidP="007352BD">
      <w:pPr>
        <w:pStyle w:val="4Textofwritings"/>
      </w:pPr>
      <w:r>
        <w:rPr>
          <w:szCs w:val="8"/>
        </w:rPr>
        <w:t xml:space="preserve">- </w:t>
      </w:r>
      <w:r>
        <w:t>missions of the Oblates of Mary Immaculate in</w:t>
      </w:r>
    </w:p>
    <w:p w14:paraId="5ECE8F32" w14:textId="77777777" w:rsidR="007352BD" w:rsidRDefault="007352BD" w:rsidP="007352BD">
      <w:pPr>
        <w:pStyle w:val="4Textofwritings"/>
      </w:pPr>
      <w:r>
        <w:t>Oregon: 19500 f.</w:t>
      </w:r>
    </w:p>
    <w:p w14:paraId="5ECE8F33" w14:textId="77777777" w:rsidR="007352BD" w:rsidRDefault="007352BD" w:rsidP="007352BD">
      <w:pPr>
        <w:pStyle w:val="4Textofwritings"/>
      </w:pPr>
      <w:r>
        <w:rPr>
          <w:szCs w:val="8"/>
        </w:rPr>
        <w:t xml:space="preserve">- </w:t>
      </w:r>
      <w:r>
        <w:t>to Bishop Taché, Coadjutor bishop of St. Boniface in the Hudson Bay Territory (Missions of the Oblates of Mary Immaculate): 22500 f.</w:t>
      </w:r>
    </w:p>
    <w:p w14:paraId="5ECE8F34" w14:textId="77777777" w:rsidR="007352BD" w:rsidRDefault="007352BD" w:rsidP="007352BD">
      <w:pPr>
        <w:pStyle w:val="4Textofwritings"/>
      </w:pPr>
      <w:r>
        <w:rPr>
          <w:szCs w:val="8"/>
        </w:rPr>
        <w:t xml:space="preserve">- </w:t>
      </w:r>
      <w:r>
        <w:t>to Bishop Allard, bishop and Apostolic Vicar of Natal (Africa) (Missions of the Oblates of Mary Immaculate): 20000 f.</w:t>
      </w:r>
    </w:p>
    <w:p w14:paraId="5ECE8F35" w14:textId="77777777" w:rsidR="007352BD" w:rsidRDefault="007352BD" w:rsidP="007352BD">
      <w:pPr>
        <w:pStyle w:val="4Textofwritings"/>
      </w:pPr>
      <w:r>
        <w:rPr>
          <w:szCs w:val="8"/>
        </w:rPr>
        <w:t xml:space="preserve">- </w:t>
      </w:r>
      <w:r>
        <w:t>Missions of the Oblates of Mary Immaculate in Texas: 10000 f.</w:t>
      </w:r>
    </w:p>
    <w:p w14:paraId="5ECE8F36" w14:textId="77777777" w:rsidR="007352BD" w:rsidRDefault="007352BD" w:rsidP="007352BD">
      <w:pPr>
        <w:pStyle w:val="4Textofwritings"/>
      </w:pPr>
    </w:p>
    <w:p w14:paraId="5ECE8F37" w14:textId="77777777" w:rsidR="007352BD" w:rsidRDefault="007352BD" w:rsidP="007352BD">
      <w:pPr>
        <w:pStyle w:val="4Textofwritings"/>
      </w:pPr>
      <w:r>
        <w:t>This distribution is based upon the amount of the request for each mission individually which had to be reduced in proportion to the reduction you applied to the total amount.</w:t>
      </w:r>
    </w:p>
    <w:p w14:paraId="5ECE8F38" w14:textId="77777777" w:rsidR="007352BD" w:rsidRDefault="007352BD" w:rsidP="007352BD">
      <w:pPr>
        <w:pStyle w:val="4Textofwritings"/>
      </w:pPr>
    </w:p>
    <w:p w14:paraId="5ECE8F39" w14:textId="77777777" w:rsidR="007352BD" w:rsidRDefault="007352BD" w:rsidP="007352BD">
      <w:pPr>
        <w:pStyle w:val="4Textofwritings"/>
      </w:pPr>
      <w:r>
        <w:t xml:space="preserve">Gentlemen, I would ask you please to make sure that this distribution be published in your report as it is presented here and in the same form. I take the liberty of making this comment because last year under the single heading of the Oblate Missions in Cornwall you indicated the grant we had requested and which you undoubtedly intended to give for all our missions in England. As far as this year is concerned there are reasons, that I will elaborate upon in a </w:t>
      </w:r>
      <w:r>
        <w:lastRenderedPageBreak/>
        <w:t>subsequent letter, why we want the grant given to our missions in England not to appear in any other form in the report you are preparing for publication in the next issue of the Annals. You have already used this general presentation for the Marists: even though they only have one mission in England (London) I feel we have at least the same right, we who have 5 missions in that kingdom, among which Leeds and Liverpool have urgent needs.</w:t>
      </w:r>
    </w:p>
    <w:p w14:paraId="5ECE8F3A" w14:textId="77777777" w:rsidR="007352BD" w:rsidRDefault="007352BD" w:rsidP="007352BD">
      <w:pPr>
        <w:pStyle w:val="4Textofwritings"/>
      </w:pPr>
    </w:p>
    <w:p w14:paraId="5ECE8F3B" w14:textId="77777777" w:rsidR="007352BD" w:rsidRDefault="007352BD" w:rsidP="007352BD">
      <w:pPr>
        <w:pStyle w:val="4Textofwritings"/>
      </w:pPr>
      <w:r>
        <w:t>Gentlemen, please accept the expression of the highest regards wherewith I remain your most humble servant,</w:t>
      </w:r>
    </w:p>
    <w:p w14:paraId="5ECE8F3C" w14:textId="77777777" w:rsidR="007352BD" w:rsidRDefault="007352BD" w:rsidP="007352BD">
      <w:pPr>
        <w:pStyle w:val="4Textofwritings"/>
      </w:pPr>
    </w:p>
    <w:p w14:paraId="5ECE8F3D" w14:textId="77777777" w:rsidR="007352BD" w:rsidRDefault="007352BD" w:rsidP="007352BD">
      <w:pPr>
        <w:pStyle w:val="0Signature"/>
      </w:pPr>
      <w:r>
        <w:t>+ C. J. Eugene, Bishop of Marseilles.</w:t>
      </w:r>
    </w:p>
    <w:p w14:paraId="5ECE8F3E" w14:textId="77777777" w:rsidR="007352BD" w:rsidRDefault="007352BD" w:rsidP="007352BD">
      <w:pPr>
        <w:pStyle w:val="4Textofwritings"/>
      </w:pPr>
    </w:p>
    <w:p w14:paraId="5ECE8F41" w14:textId="77777777" w:rsidR="007352BD" w:rsidRDefault="007352BD" w:rsidP="007352BD">
      <w:pPr>
        <w:pStyle w:val="4Textofwritings"/>
      </w:pPr>
    </w:p>
    <w:p w14:paraId="5ECE8F42" w14:textId="085573CC" w:rsidR="007352BD" w:rsidRDefault="007352BD" w:rsidP="007352BD">
      <w:pPr>
        <w:pStyle w:val="1aTitleofwriting"/>
      </w:pPr>
      <w:r>
        <w:t>1140. [To Father Vandenberghe, at Notre Dame de L’Osier].</w:t>
      </w:r>
      <w:r w:rsidR="0003179C">
        <w:rPr>
          <w:rStyle w:val="FootnoteReference"/>
        </w:rPr>
        <w:footnoteReference w:id="43"/>
      </w:r>
    </w:p>
    <w:p w14:paraId="5ECE8F43" w14:textId="77777777" w:rsidR="007352BD" w:rsidRDefault="007352BD" w:rsidP="007352BD">
      <w:pPr>
        <w:pStyle w:val="1bOblateWritingsno"/>
      </w:pPr>
      <w:r>
        <w:t>1140:XI in Oblate Writings</w:t>
      </w:r>
    </w:p>
    <w:p w14:paraId="5ECE8F44" w14:textId="77777777" w:rsidR="007352BD" w:rsidRDefault="007352BD" w:rsidP="007352BD">
      <w:pPr>
        <w:pStyle w:val="4Textofwritings"/>
      </w:pPr>
    </w:p>
    <w:p w14:paraId="5ECE8F45" w14:textId="77777777" w:rsidR="007352BD" w:rsidRDefault="007352BD" w:rsidP="007352BD">
      <w:pPr>
        <w:pStyle w:val="2Summaryofcontents"/>
      </w:pPr>
      <w:r>
        <w:t>Advice for the formation of brothers, priests, older novices, etc. Activities of the Founder.</w:t>
      </w:r>
    </w:p>
    <w:p w14:paraId="5ECE8F46" w14:textId="77777777" w:rsidR="007352BD" w:rsidRDefault="007352BD" w:rsidP="007352BD">
      <w:pPr>
        <w:pStyle w:val="4Textofwritings"/>
      </w:pPr>
    </w:p>
    <w:p w14:paraId="5ECE8F47" w14:textId="77777777" w:rsidR="007352BD" w:rsidRDefault="007352BD" w:rsidP="007352BD">
      <w:pPr>
        <w:pStyle w:val="0ljc"/>
      </w:pPr>
      <w:r>
        <w:t>L.J.C. et MI.</w:t>
      </w:r>
    </w:p>
    <w:p w14:paraId="5ECE8F48" w14:textId="77777777" w:rsidR="007352BD" w:rsidRDefault="007352BD" w:rsidP="007352BD">
      <w:pPr>
        <w:pStyle w:val="3aRecipient"/>
      </w:pPr>
      <w:r>
        <w:t xml:space="preserve">Vandenberghe </w:t>
      </w:r>
    </w:p>
    <w:p w14:paraId="5ECE8F49" w14:textId="77777777" w:rsidR="007352BD" w:rsidRDefault="007352BD" w:rsidP="007352BD">
      <w:pPr>
        <w:pStyle w:val="3bPlaceofwriting"/>
      </w:pPr>
      <w:r>
        <w:t xml:space="preserve">Marseilles, </w:t>
      </w:r>
    </w:p>
    <w:p w14:paraId="5ECE8F4A" w14:textId="77777777" w:rsidR="007352BD" w:rsidRDefault="007352BD" w:rsidP="007352BD">
      <w:pPr>
        <w:pStyle w:val="3cDate"/>
      </w:pPr>
      <w:r>
        <w:t>March 10, 1853.</w:t>
      </w:r>
    </w:p>
    <w:p w14:paraId="5ECE8F4B" w14:textId="77777777" w:rsidR="007352BD" w:rsidRDefault="007352BD" w:rsidP="007352BD">
      <w:pPr>
        <w:pStyle w:val="4Textofwritings"/>
      </w:pPr>
    </w:p>
    <w:p w14:paraId="5ECE8F4C" w14:textId="77777777" w:rsidR="007352BD" w:rsidRDefault="007352BD" w:rsidP="007352BD">
      <w:pPr>
        <w:pStyle w:val="4Textofwritings"/>
      </w:pPr>
      <w:r>
        <w:t>The only thing I can expect at the moment, dear son, is to write a few lines in fits and starts. Everything I have to do adds up to quite a load. Nevertheless, you need an answer to certain questions which you have asked me.</w:t>
      </w:r>
    </w:p>
    <w:p w14:paraId="5ECE8F4D" w14:textId="77777777" w:rsidR="007352BD" w:rsidRDefault="007352BD" w:rsidP="007352BD">
      <w:pPr>
        <w:pStyle w:val="4Textofwritings"/>
      </w:pPr>
    </w:p>
    <w:p w14:paraId="5ECE8F4E" w14:textId="77777777" w:rsidR="007352BD" w:rsidRDefault="007352BD" w:rsidP="007352BD">
      <w:pPr>
        <w:pStyle w:val="3cDate"/>
      </w:pPr>
      <w:r>
        <w:t>March 11</w:t>
      </w:r>
    </w:p>
    <w:p w14:paraId="5ECE8F4F" w14:textId="77777777" w:rsidR="007352BD" w:rsidRDefault="007352BD" w:rsidP="007352BD">
      <w:pPr>
        <w:pStyle w:val="4Textofwritings"/>
      </w:pPr>
    </w:p>
    <w:p w14:paraId="5ECE8F50" w14:textId="2103FC90" w:rsidR="007352BD" w:rsidRDefault="007352BD" w:rsidP="007352BD">
      <w:pPr>
        <w:pStyle w:val="4Textofwritings"/>
      </w:pPr>
      <w:r>
        <w:t>If Brother Rogemont is only a lay brother, no doubt we will have to wait until he has drawn lots</w:t>
      </w:r>
      <w:r w:rsidR="0003179C">
        <w:rPr>
          <w:rStyle w:val="FootnoteReference"/>
        </w:rPr>
        <w:footnoteReference w:id="44"/>
      </w:r>
      <w:r>
        <w:t xml:space="preserve"> for possible military service before admitting him to vows.</w:t>
      </w:r>
    </w:p>
    <w:p w14:paraId="5ECE8F51" w14:textId="77777777" w:rsidR="007352BD" w:rsidRDefault="007352BD" w:rsidP="007352BD">
      <w:pPr>
        <w:pStyle w:val="4Textofwritings"/>
      </w:pPr>
    </w:p>
    <w:p w14:paraId="5ECE8F52" w14:textId="77777777" w:rsidR="007352BD" w:rsidRDefault="007352BD" w:rsidP="007352BD">
      <w:pPr>
        <w:pStyle w:val="4Textofwritings"/>
      </w:pPr>
      <w:r>
        <w:t>If, in your judgment, young Espoullier had a good vocation, you did well to admit him after having appropriately informed yourself.</w:t>
      </w:r>
    </w:p>
    <w:p w14:paraId="5ECE8F53" w14:textId="77777777" w:rsidR="007352BD" w:rsidRDefault="007352BD" w:rsidP="007352BD">
      <w:pPr>
        <w:pStyle w:val="4Textofwritings"/>
      </w:pPr>
    </w:p>
    <w:p w14:paraId="5ECE8F54" w14:textId="77777777" w:rsidR="007352BD" w:rsidRDefault="007352BD" w:rsidP="007352BD">
      <w:pPr>
        <w:pStyle w:val="4Textofwritings"/>
      </w:pPr>
      <w:r>
        <w:t>Your reply to Father Merlin concerning the lay brothers that he is presenting was a wise one. The main thing is that they be good men because we need those kind of people. We would need one for the mission of Natal; but we would have to test him well so that he does not give us a repeat performance of what Brother Compin had to offer.</w:t>
      </w:r>
    </w:p>
    <w:p w14:paraId="5ECE8F55" w14:textId="77777777" w:rsidR="007352BD" w:rsidRDefault="007352BD" w:rsidP="007352BD">
      <w:pPr>
        <w:pStyle w:val="4Textofwritings"/>
      </w:pPr>
    </w:p>
    <w:p w14:paraId="5ECE8F56" w14:textId="77777777" w:rsidR="007352BD" w:rsidRDefault="007352BD" w:rsidP="007352BD">
      <w:pPr>
        <w:pStyle w:val="4Textofwritings"/>
      </w:pPr>
      <w:r>
        <w:t>Although we should strongly hold that the practice of Lenten abstinence be observed among us, we should all the same dispense those who really do need to eat meat. I do not consider the fact that someone has never observed this law sufficient justification. We should have at least tried to do so.</w:t>
      </w:r>
    </w:p>
    <w:p w14:paraId="5ECE8F57" w14:textId="77777777" w:rsidR="007352BD" w:rsidRDefault="007352BD" w:rsidP="007352BD">
      <w:pPr>
        <w:pStyle w:val="4Textofwritings"/>
      </w:pPr>
    </w:p>
    <w:p w14:paraId="5ECE8F58" w14:textId="77777777" w:rsidR="007352BD" w:rsidRDefault="007352BD" w:rsidP="007352BD">
      <w:pPr>
        <w:pStyle w:val="4Textofwritings"/>
      </w:pPr>
      <w:r>
        <w:lastRenderedPageBreak/>
        <w:t>You can have some regard for the novices who are priests, but just like all the other novices, they should be subject to the rules of the noviciate, even in regard to lowly tasks. It is very necessary that they should test themselves in humility, obedience, detachment from self-will, mortification. In a word, they must strive with all their might to acquire the religious spirit and the particular spirit of our Congregation. Just like the others, they must fit themselves into the mould which is used to form our subjects.</w:t>
      </w:r>
    </w:p>
    <w:p w14:paraId="5ECE8F59" w14:textId="77777777" w:rsidR="007352BD" w:rsidRDefault="007352BD" w:rsidP="007352BD">
      <w:pPr>
        <w:pStyle w:val="4Textofwritings"/>
      </w:pPr>
    </w:p>
    <w:p w14:paraId="5ECE8F5A" w14:textId="77777777" w:rsidR="007352BD" w:rsidRDefault="007352BD" w:rsidP="007352BD">
      <w:pPr>
        <w:pStyle w:val="4Textofwritings"/>
      </w:pPr>
      <w:r>
        <w:t>What I say for them, with all the more reason I intend it should be applied to those men who come to us fully formed by the world, such as the one (among others) who was sent to you from here, the impulsive fellow, whose name does not come to mind at the moment. Oh! no delicate treatment for those. It is necessary that they submit themselves to a radical change, that they melt, that they truly become new men. Make an end of this compulsion to talk. Let him learn in silence the extent of his ignorance concerning religious and even Christian virtues. In his regard, be a very strict censor; keep a close eye on him in everything to be able to make up your mind quite promptly about him. Frankly, I entertain little hope that he will succeed in becoming what we want a subject of ours to be. I have difficulty believing in the sincerity of his effusions; it seems to me that there is a kind of affectation in everything he says. In a word, I did not fall victim to the kind of spell which he cast here and if it were not for the fear of acting unjustly, I would have preferred that he had chosen another course rather than coming to us where he ended up after having knocked at every other door. Perhaps if I had known sooner that, not only had he applied at the Carthusians, but that he had shown up at the Capuchins as well, I would have refused to allow him to make yet another attempt among us. In view of this, you can see how important it is to test this late vocation; if it is of God, it will be able to endure the justifiable tests to which it will be subjected.</w:t>
      </w:r>
    </w:p>
    <w:p w14:paraId="5ECE8F5B" w14:textId="77777777" w:rsidR="007352BD" w:rsidRDefault="007352BD" w:rsidP="007352BD">
      <w:pPr>
        <w:pStyle w:val="4Textofwritings"/>
      </w:pPr>
    </w:p>
    <w:p w14:paraId="5ECE8F5C" w14:textId="77777777" w:rsidR="007352BD" w:rsidRDefault="007352BD" w:rsidP="007352BD">
      <w:pPr>
        <w:pStyle w:val="4Textofwritings"/>
      </w:pPr>
      <w:r>
        <w:t>It is possible that I may have forgotten some other questions you may have asked me. If they require a response, please ask them again.</w:t>
      </w:r>
    </w:p>
    <w:p w14:paraId="5ECE8F5D" w14:textId="77777777" w:rsidR="007352BD" w:rsidRDefault="007352BD" w:rsidP="007352BD">
      <w:pPr>
        <w:pStyle w:val="4Textofwritings"/>
      </w:pPr>
    </w:p>
    <w:p w14:paraId="5ECE8F5E" w14:textId="77777777" w:rsidR="007352BD" w:rsidRDefault="007352BD" w:rsidP="007352BD">
      <w:pPr>
        <w:pStyle w:val="3cDate"/>
      </w:pPr>
      <w:r>
        <w:t>March 13.</w:t>
      </w:r>
    </w:p>
    <w:p w14:paraId="5ECE8F5F" w14:textId="77777777" w:rsidR="007352BD" w:rsidRDefault="007352BD" w:rsidP="007352BD">
      <w:pPr>
        <w:pStyle w:val="4Textofwritings"/>
      </w:pPr>
    </w:p>
    <w:p w14:paraId="5ECE8F60" w14:textId="77777777" w:rsidR="007352BD" w:rsidRDefault="007352BD" w:rsidP="007352BD">
      <w:pPr>
        <w:pStyle w:val="4Textofwritings"/>
      </w:pPr>
      <w:r>
        <w:t>I have just received a letter from Drague. He insists that we grant him precisely that which I have just told you not to grant him. In his circumstances, he should be so fervent, have such an ardent desire for mortification and penance that we should have to hold him back and moderate his zeal. I do not have the time to answer his letter, but if I ever get the time to do it, it will be to speak to him in this vein. I find that you have made a large concession in allowing him to stay with the priests. The only reason can be to prevent his way of doing things from harming the other novices. But this separation of the priest novices from the other novices seems to me to be a bit odd. I have difficulty approving of it. Why was this established? Tell me the justification for it before taking any decision whatever.</w:t>
      </w:r>
    </w:p>
    <w:p w14:paraId="5ECE8F61" w14:textId="77777777" w:rsidR="007352BD" w:rsidRDefault="007352BD" w:rsidP="007352BD">
      <w:pPr>
        <w:pStyle w:val="4Textofwritings"/>
      </w:pPr>
    </w:p>
    <w:p w14:paraId="5ECE8F62" w14:textId="24BA0704" w:rsidR="007352BD" w:rsidRDefault="007352BD" w:rsidP="007352BD">
      <w:pPr>
        <w:pStyle w:val="4Textofwritings"/>
      </w:pPr>
      <w:r>
        <w:t>I have deferred writing to Father Burfin because I knew that he was out on a mission. The next free moment I have, I will use it to do this. I am overloaded more than ever. Today, for example, with the morning totally taken up by the functions of my ministry, I returned for the midday meal and I was obliged to go out again to St-Theodore for the closure of the beautiful octave of reparation of the sacrilege committed 24 years ago</w:t>
      </w:r>
      <w:r w:rsidR="00AA0AFF">
        <w:rPr>
          <w:rStyle w:val="FootnoteReference"/>
        </w:rPr>
        <w:footnoteReference w:id="45"/>
      </w:r>
      <w:r>
        <w:rPr>
          <w:vertAlign w:val="superscript"/>
        </w:rPr>
        <w:t xml:space="preserve"> </w:t>
      </w:r>
      <w:r>
        <w:t xml:space="preserve">Yesterday, I had a simple family </w:t>
      </w:r>
      <w:r>
        <w:lastRenderedPageBreak/>
        <w:t>ordination: I raised Brother Mouchette to the diaconate and Brothers Cooper and Gérard to the subdiaconate.</w:t>
      </w:r>
    </w:p>
    <w:p w14:paraId="5ECE8F63" w14:textId="77777777" w:rsidR="007352BD" w:rsidRDefault="007352BD" w:rsidP="007352BD">
      <w:pPr>
        <w:pStyle w:val="4Textofwritings"/>
      </w:pPr>
    </w:p>
    <w:p w14:paraId="5ECE8F64" w14:textId="77777777" w:rsidR="007352BD" w:rsidRDefault="007352BD" w:rsidP="007352BD">
      <w:pPr>
        <w:pStyle w:val="4Textofwritings"/>
      </w:pPr>
      <w:r>
        <w:t>Goodbye, my dear son. Greet all our Fathers and Brothers. My heartfelt blessing to all of them and you as well.</w:t>
      </w:r>
    </w:p>
    <w:p w14:paraId="5ECE8F65" w14:textId="77777777" w:rsidR="007352BD" w:rsidRDefault="007352BD" w:rsidP="007352BD">
      <w:pPr>
        <w:pStyle w:val="4Textofwritings"/>
      </w:pPr>
    </w:p>
    <w:p w14:paraId="5ECE8F66" w14:textId="77777777" w:rsidR="007352BD" w:rsidRDefault="007352BD" w:rsidP="007352BD">
      <w:pPr>
        <w:pStyle w:val="0Signature"/>
      </w:pPr>
      <w:r>
        <w:t>+ C. J. Eugene, Bishop of Marseilles</w:t>
      </w:r>
    </w:p>
    <w:p w14:paraId="5ECE8F67" w14:textId="77777777" w:rsidR="007352BD" w:rsidRDefault="007352BD" w:rsidP="007352BD">
      <w:pPr>
        <w:pStyle w:val="4Textofwritings"/>
      </w:pPr>
    </w:p>
    <w:p w14:paraId="5ECE8F6C" w14:textId="77777777" w:rsidR="007352BD" w:rsidRDefault="007352BD" w:rsidP="007352BD">
      <w:pPr>
        <w:pStyle w:val="4Textofwritings"/>
      </w:pPr>
    </w:p>
    <w:p w14:paraId="5ECE8F6D" w14:textId="5D900F09" w:rsidR="007352BD" w:rsidRDefault="007352BD" w:rsidP="007352BD">
      <w:pPr>
        <w:pStyle w:val="1aTitleofwriting"/>
      </w:pPr>
      <w:r>
        <w:t>1141. [To Father Burfin, at Notre-Dame de L’Osier]</w:t>
      </w:r>
      <w:r w:rsidR="00AA0AFF">
        <w:rPr>
          <w:rStyle w:val="FootnoteReference"/>
        </w:rPr>
        <w:footnoteReference w:id="46"/>
      </w:r>
    </w:p>
    <w:p w14:paraId="5ECE8F6E" w14:textId="77777777" w:rsidR="007352BD" w:rsidRDefault="007352BD" w:rsidP="007352BD">
      <w:pPr>
        <w:pStyle w:val="1bOblateWritingsno"/>
      </w:pPr>
      <w:r>
        <w:t>1141:XI in Oblate Writings</w:t>
      </w:r>
    </w:p>
    <w:p w14:paraId="5ECE8F6F" w14:textId="77777777" w:rsidR="007352BD" w:rsidRDefault="007352BD" w:rsidP="007352BD">
      <w:pPr>
        <w:pStyle w:val="4Textofwritings"/>
      </w:pPr>
    </w:p>
    <w:p w14:paraId="5ECE8F70" w14:textId="77777777" w:rsidR="007352BD" w:rsidRDefault="007352BD" w:rsidP="007352BD">
      <w:pPr>
        <w:pStyle w:val="2Summaryofcontents"/>
      </w:pPr>
      <w:r>
        <w:t>Father Vincens is reappointed superior of the community of Notre-Dame de L’Osier; Father Burfin remains in charge of the missions.</w:t>
      </w:r>
    </w:p>
    <w:p w14:paraId="5ECE8F71" w14:textId="77777777" w:rsidR="007352BD" w:rsidRDefault="007352BD" w:rsidP="007352BD">
      <w:pPr>
        <w:pStyle w:val="4Textofwritings"/>
      </w:pPr>
    </w:p>
    <w:p w14:paraId="5ECE8F72" w14:textId="77777777" w:rsidR="007352BD" w:rsidRDefault="007352BD" w:rsidP="007352BD">
      <w:pPr>
        <w:pStyle w:val="3aRecipient"/>
      </w:pPr>
      <w:r>
        <w:t>Burfin</w:t>
      </w:r>
    </w:p>
    <w:p w14:paraId="5ECE8F73" w14:textId="77777777" w:rsidR="007352BD" w:rsidRDefault="007352BD" w:rsidP="007352BD">
      <w:pPr>
        <w:pStyle w:val="3bPlaceofwriting"/>
      </w:pPr>
      <w:r>
        <w:t xml:space="preserve">[Marseilles], </w:t>
      </w:r>
    </w:p>
    <w:p w14:paraId="5ECE8F74" w14:textId="77777777" w:rsidR="007352BD" w:rsidRDefault="007352BD" w:rsidP="007352BD">
      <w:pPr>
        <w:pStyle w:val="3cDate"/>
      </w:pPr>
      <w:r>
        <w:t>March 12, 1853.</w:t>
      </w:r>
    </w:p>
    <w:p w14:paraId="5ECE8F75" w14:textId="77777777" w:rsidR="007352BD" w:rsidRDefault="007352BD" w:rsidP="007352BD">
      <w:pPr>
        <w:pStyle w:val="4Textofwritings"/>
      </w:pPr>
    </w:p>
    <w:p w14:paraId="5ECE8F76" w14:textId="77777777" w:rsidR="007352BD" w:rsidRDefault="007352BD" w:rsidP="007352BD">
      <w:pPr>
        <w:pStyle w:val="4Textofwritings"/>
      </w:pPr>
      <w:r>
        <w:t>Dear Father Burfin, since you insist that you can no longer sustain the struggle which could endanger our establishment at L’Osier, I will rename Father Vincens as superior of our community of L’Osier, and you will remain in charge of the missions. By making Father Vincens the superior of L’Osier, I am depriving myself of a very important source of help. But no matter, this choice observes all the proprieties and I hope that you will appreciate the sentiment which inspired me to do it. I hold you in genuine esteem and true affection. I owe it to the regularity of your life, to the services you render, and to your attachment to the Congregation. You would be mistaken to think that the occasional little reprimands that I have made to you in the past concerning certain procedures have in any way attenuated this sentiment the least in the world. It is nothing of the sort. I have always known how to distinguish the essential from the accidental, and I have always recognized the true merit that I find in you and for which I thank God that you were employing for his glory. There you have it, dear Father, my profession of faith in your regard. I take pleasure in telling you this as a mark of my esteem and my affection for you at a time perhaps a little painful for you. Please accept it as a consolation in view of the unfairness of men who rarely appreciate merit. With heartfelt affection, I give you my blessing.</w:t>
      </w:r>
    </w:p>
    <w:p w14:paraId="5ECE8F77" w14:textId="77777777" w:rsidR="007352BD" w:rsidRDefault="007352BD" w:rsidP="007352BD">
      <w:pPr>
        <w:pStyle w:val="4Textofwritings"/>
      </w:pPr>
    </w:p>
    <w:p w14:paraId="5ECE8F79" w14:textId="77777777" w:rsidR="007352BD" w:rsidRDefault="007352BD" w:rsidP="007352BD">
      <w:pPr>
        <w:pStyle w:val="4Textofwritings"/>
      </w:pPr>
    </w:p>
    <w:p w14:paraId="5ECE8F7A" w14:textId="77777777" w:rsidR="007352BD" w:rsidRDefault="007352BD" w:rsidP="007352BD">
      <w:pPr>
        <w:pStyle w:val="4Textofwritings"/>
      </w:pPr>
    </w:p>
    <w:p w14:paraId="5ECE8F7B" w14:textId="353AF98B" w:rsidR="007352BD" w:rsidRDefault="007352BD" w:rsidP="007352BD">
      <w:pPr>
        <w:pStyle w:val="1aTitleofwriting"/>
      </w:pPr>
      <w:r>
        <w:t>1142. [To Father Luigi at Vico].</w:t>
      </w:r>
      <w:r w:rsidR="00AA0AFF">
        <w:rPr>
          <w:rStyle w:val="FootnoteReference"/>
        </w:rPr>
        <w:footnoteReference w:id="47"/>
      </w:r>
    </w:p>
    <w:p w14:paraId="5ECE8F7C" w14:textId="77777777" w:rsidR="007352BD" w:rsidRDefault="007352BD" w:rsidP="007352BD">
      <w:pPr>
        <w:pStyle w:val="1bOblateWritingsno"/>
      </w:pPr>
      <w:r>
        <w:t>1142:XI in Oblate Writings</w:t>
      </w:r>
    </w:p>
    <w:p w14:paraId="5ECE8F7D" w14:textId="77777777" w:rsidR="007352BD" w:rsidRDefault="007352BD" w:rsidP="007352BD">
      <w:pPr>
        <w:pStyle w:val="4Textofwritings"/>
      </w:pPr>
    </w:p>
    <w:p w14:paraId="5ECE8F7E" w14:textId="77777777" w:rsidR="007352BD" w:rsidRDefault="007352BD" w:rsidP="007352BD">
      <w:pPr>
        <w:pStyle w:val="2Summaryofcontents"/>
      </w:pPr>
      <w:r>
        <w:t>Activities of the Founder. The impossibility of accepting an establishment at Bonifacio. The Congregation’s lack of resources. Montolivet. Father Deveronico will be recalled to Marseilles.</w:t>
      </w:r>
    </w:p>
    <w:p w14:paraId="5ECE8F7F" w14:textId="77777777" w:rsidR="007352BD" w:rsidRDefault="007352BD" w:rsidP="007352BD">
      <w:pPr>
        <w:pStyle w:val="4Textofwritings"/>
      </w:pPr>
    </w:p>
    <w:p w14:paraId="5ECE8F80" w14:textId="77777777" w:rsidR="007352BD" w:rsidRPr="00CD71DF" w:rsidRDefault="007352BD" w:rsidP="007352BD">
      <w:pPr>
        <w:pStyle w:val="0ljc"/>
        <w:rPr>
          <w:lang w:val="fr-FR"/>
        </w:rPr>
      </w:pPr>
      <w:r w:rsidRPr="00CD71DF">
        <w:rPr>
          <w:lang w:val="fr-FR"/>
        </w:rPr>
        <w:t>L.J.C. et MI.</w:t>
      </w:r>
    </w:p>
    <w:p w14:paraId="5ECE8F81" w14:textId="77777777" w:rsidR="007352BD" w:rsidRPr="00CD71DF" w:rsidRDefault="007352BD" w:rsidP="007352BD">
      <w:pPr>
        <w:pStyle w:val="3aRecipient"/>
        <w:rPr>
          <w:lang w:val="fr-FR"/>
        </w:rPr>
      </w:pPr>
      <w:r w:rsidRPr="00CD71DF">
        <w:rPr>
          <w:lang w:val="fr-FR"/>
        </w:rPr>
        <w:lastRenderedPageBreak/>
        <w:t>Luigi</w:t>
      </w:r>
    </w:p>
    <w:p w14:paraId="5ECE8F82" w14:textId="77777777" w:rsidR="007352BD" w:rsidRDefault="007352BD" w:rsidP="007352BD">
      <w:pPr>
        <w:pStyle w:val="3bPlaceofwriting"/>
      </w:pPr>
      <w:r>
        <w:t xml:space="preserve">Marseilles, </w:t>
      </w:r>
    </w:p>
    <w:p w14:paraId="5ECE8F83" w14:textId="77777777" w:rsidR="007352BD" w:rsidRDefault="007352BD" w:rsidP="007352BD">
      <w:pPr>
        <w:pStyle w:val="3cDate"/>
      </w:pPr>
      <w:r>
        <w:t>March 17, 1853.</w:t>
      </w:r>
    </w:p>
    <w:p w14:paraId="5ECE8F84" w14:textId="77777777" w:rsidR="007352BD" w:rsidRDefault="007352BD" w:rsidP="007352BD">
      <w:pPr>
        <w:pStyle w:val="4Textofwritings"/>
      </w:pPr>
    </w:p>
    <w:p w14:paraId="5ECE8F85" w14:textId="77777777" w:rsidR="007352BD" w:rsidRDefault="007352BD" w:rsidP="007352BD">
      <w:pPr>
        <w:pStyle w:val="4Textofwritings"/>
      </w:pPr>
      <w:r>
        <w:t xml:space="preserve">My dear son, you are really looking for a cause to worry </w:t>
      </w:r>
      <w:r>
        <w:rPr>
          <w:szCs w:val="8"/>
        </w:rPr>
        <w:t xml:space="preserve">- </w:t>
      </w:r>
      <w:r>
        <w:t xml:space="preserve">and wrongly so </w:t>
      </w:r>
      <w:r>
        <w:rPr>
          <w:szCs w:val="8"/>
        </w:rPr>
        <w:t xml:space="preserve">- </w:t>
      </w:r>
      <w:r>
        <w:t xml:space="preserve">if you conclude from my silence that I am upset and that I have not written to you because you have made an inappropriate request. Have you then forgotten what kind of a life that I am obliged to lead here in Marseilles? It is a wonder that I am able to cope with a correspondence as extensive as the one that the growth of our Congregation demands </w:t>
      </w:r>
      <w:r>
        <w:rPr>
          <w:szCs w:val="8"/>
        </w:rPr>
        <w:t xml:space="preserve">- </w:t>
      </w:r>
      <w:r>
        <w:t>and that by limiting myself to what is most important. I am the bishop here, and I am forever called upon to preside at the great many functions which a devotion, inspired by my pastoral solicitude, demands of my ministry, As a result, today, I was present at two sermons and, in a third church, I am going to adore the Blessed Sacrament exposed.</w:t>
      </w:r>
    </w:p>
    <w:p w14:paraId="5ECE8F86" w14:textId="77777777" w:rsidR="007352BD" w:rsidRDefault="007352BD" w:rsidP="007352BD">
      <w:pPr>
        <w:pStyle w:val="4Textofwritings"/>
      </w:pPr>
    </w:p>
    <w:p w14:paraId="5ECE8F87" w14:textId="77777777" w:rsidR="007352BD" w:rsidRDefault="007352BD" w:rsidP="007352BD">
      <w:pPr>
        <w:pStyle w:val="3cDate"/>
      </w:pPr>
      <w:r>
        <w:t>March 22.</w:t>
      </w:r>
    </w:p>
    <w:p w14:paraId="5ECE8F88" w14:textId="77777777" w:rsidR="007352BD" w:rsidRDefault="007352BD" w:rsidP="007352BD">
      <w:pPr>
        <w:pStyle w:val="4Textofwritings"/>
      </w:pPr>
    </w:p>
    <w:p w14:paraId="5ECE8F89" w14:textId="77777777" w:rsidR="007352BD" w:rsidRDefault="007352BD" w:rsidP="007352BD">
      <w:pPr>
        <w:pStyle w:val="4Textofwritings"/>
      </w:pPr>
      <w:r>
        <w:t xml:space="preserve">Well, then, what do you say to that! It has been impossible for me to take up my pen again to continue my letter until today </w:t>
      </w:r>
      <w:r>
        <w:rPr>
          <w:szCs w:val="8"/>
        </w:rPr>
        <w:t xml:space="preserve">- </w:t>
      </w:r>
      <w:r>
        <w:t>and it is at a time when two people are in my study and there are I do not know how many in the waiting room. You asked my permission to come to Marseilles to discuss a number of matters. I had put off answering you because there seemed to be no hurry to let you know that I did not find that trip necessary, since nothing was preventing you from writing to me in detail the object of your concern. That, in fact, is what I advise you to do as you have already done in other circumstances and from which I have profited.</w:t>
      </w:r>
    </w:p>
    <w:p w14:paraId="5ECE8F8A" w14:textId="77777777" w:rsidR="007352BD" w:rsidRDefault="007352BD" w:rsidP="007352BD">
      <w:pPr>
        <w:pStyle w:val="3cDate"/>
      </w:pPr>
      <w:r>
        <w:t>March 24.</w:t>
      </w:r>
    </w:p>
    <w:p w14:paraId="5ECE8F8B" w14:textId="77777777" w:rsidR="007352BD" w:rsidRDefault="007352BD" w:rsidP="007352BD">
      <w:pPr>
        <w:pStyle w:val="4Textofwritings"/>
      </w:pPr>
    </w:p>
    <w:p w14:paraId="5ECE8F8C" w14:textId="748E7A1E" w:rsidR="007352BD" w:rsidRDefault="007352BD" w:rsidP="007352BD">
      <w:pPr>
        <w:pStyle w:val="4Textofwritings"/>
        <w:rPr>
          <w:szCs w:val="44"/>
        </w:rPr>
      </w:pPr>
      <w:r>
        <w:t>Upon my return from reciting the Divine Office, I take up again this letter begun several days ago. This enforced delay has given me the time to receive your letter from Bonifacio, dated the 17 of this month. I thank you for all the details that you give me concerning the establishment you hold so dear. If we had a greater number of available personnel and more money, we could consider it, but we have neither the one nor the other. In your scheme of things, we would have to buy ruins at a high price and have to rebuild them. Ah, my dear friend, you do not know what it means to pick up the trowel. May God preserve us from casting ourselves into such an abyss. If they want us some place, let them set up the establishment. By dint of waging war at our own expense, we have exhausted ourselves to the point of never being able to rise again. The enormous sum of almost 200,000 francs that I placed in the coffers of the Congregation has all been consumed. We cannot undertake anything else without the risk of cutting a very sorry figure. If they were to speak to you of a construction that is underway to provide for the Congregation</w:t>
      </w:r>
      <w:r w:rsidR="00AA0AFF">
        <w:rPr>
          <w:rStyle w:val="FootnoteReference"/>
        </w:rPr>
        <w:footnoteReference w:id="48"/>
      </w:r>
      <w:r>
        <w:rPr>
          <w:vertAlign w:val="superscript"/>
        </w:rPr>
        <w:t xml:space="preserve"> </w:t>
      </w:r>
      <w:r>
        <w:t xml:space="preserve">a residence of its own and belonging to it in view of the time when it will please God to take me from this world </w:t>
      </w:r>
      <w:r>
        <w:rPr>
          <w:szCs w:val="8"/>
        </w:rPr>
        <w:t xml:space="preserve">- </w:t>
      </w:r>
      <w:r>
        <w:t xml:space="preserve">you must understand first of all that it is in view of such an unavoidable event </w:t>
      </w:r>
      <w:r>
        <w:rPr>
          <w:szCs w:val="8"/>
        </w:rPr>
        <w:t xml:space="preserve">- </w:t>
      </w:r>
      <w:r>
        <w:t xml:space="preserve">and with the added provisions that give hope that the load will be considerably lightened. In your plan, you also need personnel in such a way that you leave no one at Vico. As for Father Dorey, we could not even consider him for this work; he is called to other duties. And then, too, my dear friend, why amass so many establishments in the same town? It is for the good of the Congregation to reach out to countries farther away where it is not yet known. At this very moment, I am offered a major seminary and very far from here an establishment for missionaries. We cannot abandon the pastoral care of the numerous Italians who live in Marseilles. Besides, even in the case that we </w:t>
      </w:r>
      <w:r>
        <w:lastRenderedPageBreak/>
        <w:t>assumed ownership of the field of which you speak, I hardly think that we could hope to draw sufficient revenue from it to feed the workers we would have to employ. That is what I can tell you. However, in order to give you satisfaction, I will present the case to my Council as soon as I am able to assemble them, and I will be assiduous in letting you know the opinion that they may have expressed on this question.</w:t>
      </w:r>
    </w:p>
    <w:p w14:paraId="5ECE8F8D" w14:textId="77777777" w:rsidR="007352BD" w:rsidRDefault="007352BD" w:rsidP="007352BD">
      <w:pPr>
        <w:pStyle w:val="4Textofwritings"/>
        <w:rPr>
          <w:szCs w:val="44"/>
        </w:rPr>
      </w:pPr>
    </w:p>
    <w:p w14:paraId="5ECE8F8E" w14:textId="77777777" w:rsidR="007352BD" w:rsidRDefault="007352BD" w:rsidP="007352BD">
      <w:pPr>
        <w:pStyle w:val="4Textofwritings"/>
      </w:pPr>
      <w:r>
        <w:t>In this same mailing, I am writing a few lines to Father Deveronico who sent me a very detailed report which I read with the greatest attention. I will use it well, but according to its content, it will no longer be possible to leave this dear Father in Corsica. I had already thought of recalling him to be with me. His report strengthens my resolve, and I am letting him know this.</w:t>
      </w:r>
    </w:p>
    <w:p w14:paraId="5ECE8F8F" w14:textId="77777777" w:rsidR="007352BD" w:rsidRDefault="007352BD" w:rsidP="007352BD">
      <w:pPr>
        <w:pStyle w:val="4Textofwritings"/>
      </w:pPr>
    </w:p>
    <w:p w14:paraId="5ECE8F90" w14:textId="77777777" w:rsidR="007352BD" w:rsidRDefault="007352BD" w:rsidP="007352BD">
      <w:pPr>
        <w:pStyle w:val="4Textofwritings"/>
      </w:pPr>
      <w:r>
        <w:t>Goodbye, my dear Father Luigi. I wish you happy feastdays and send you my heartfelt blessings.</w:t>
      </w:r>
    </w:p>
    <w:p w14:paraId="5ECE8F91" w14:textId="77777777" w:rsidR="007352BD" w:rsidRDefault="007352BD" w:rsidP="007352BD">
      <w:pPr>
        <w:pStyle w:val="4Textofwritings"/>
      </w:pPr>
    </w:p>
    <w:p w14:paraId="5ECE8F92" w14:textId="77777777" w:rsidR="007352BD" w:rsidRDefault="007352BD" w:rsidP="007352BD">
      <w:pPr>
        <w:pStyle w:val="0Signature"/>
      </w:pPr>
      <w:r>
        <w:t>+ C. J. Eugene, Bishop of Marseilles.</w:t>
      </w:r>
    </w:p>
    <w:p w14:paraId="5ECE8F93" w14:textId="77777777" w:rsidR="007352BD" w:rsidRDefault="007352BD" w:rsidP="007352BD">
      <w:pPr>
        <w:pStyle w:val="4Textofwritings"/>
      </w:pPr>
    </w:p>
    <w:p w14:paraId="5ECE8F97" w14:textId="77777777" w:rsidR="007352BD" w:rsidRDefault="007352BD" w:rsidP="007352BD">
      <w:pPr>
        <w:pStyle w:val="4Textofwritings"/>
      </w:pPr>
    </w:p>
    <w:p w14:paraId="5ECE8F98" w14:textId="7E311A62" w:rsidR="007352BD" w:rsidRDefault="007352BD" w:rsidP="007352BD">
      <w:pPr>
        <w:pStyle w:val="1aTitleofwriting"/>
      </w:pPr>
      <w:r>
        <w:t>1143. [To Father Vandenberghe, at Notre-Dame de L’Osier].</w:t>
      </w:r>
      <w:r w:rsidR="00AA0AFF">
        <w:rPr>
          <w:rStyle w:val="FootnoteReference"/>
        </w:rPr>
        <w:footnoteReference w:id="49"/>
      </w:r>
    </w:p>
    <w:p w14:paraId="5ECE8F99" w14:textId="77777777" w:rsidR="007352BD" w:rsidRDefault="007352BD" w:rsidP="007352BD">
      <w:pPr>
        <w:pStyle w:val="1bOblateWritingsno"/>
      </w:pPr>
      <w:r>
        <w:t>1143:XI in Oblate Writings</w:t>
      </w:r>
    </w:p>
    <w:p w14:paraId="5ECE8F9A" w14:textId="77777777" w:rsidR="007352BD" w:rsidRDefault="007352BD" w:rsidP="007352BD">
      <w:pPr>
        <w:pStyle w:val="4Textofwritings"/>
      </w:pPr>
    </w:p>
    <w:p w14:paraId="5ECE8F9B" w14:textId="77777777" w:rsidR="007352BD" w:rsidRDefault="007352BD" w:rsidP="007352BD">
      <w:pPr>
        <w:pStyle w:val="2Summaryofcontents"/>
      </w:pPr>
      <w:r>
        <w:t>Dismiss the novice Drague. Entrance of a novice who cannot remain with the Capuchins.</w:t>
      </w:r>
    </w:p>
    <w:p w14:paraId="5ECE8F9C" w14:textId="77777777" w:rsidR="007352BD" w:rsidRDefault="007352BD" w:rsidP="007352BD">
      <w:pPr>
        <w:pStyle w:val="4Textofwritings"/>
      </w:pPr>
    </w:p>
    <w:p w14:paraId="5ECE8F9D" w14:textId="77777777" w:rsidR="007352BD" w:rsidRPr="00CD71DF" w:rsidRDefault="007352BD" w:rsidP="007352BD">
      <w:pPr>
        <w:pStyle w:val="0ljc"/>
        <w:rPr>
          <w:lang w:val="fr-FR"/>
        </w:rPr>
      </w:pPr>
      <w:r w:rsidRPr="00CD71DF">
        <w:rPr>
          <w:lang w:val="fr-FR"/>
        </w:rPr>
        <w:t>L.J.C. et M.I.</w:t>
      </w:r>
    </w:p>
    <w:p w14:paraId="5ECE8F9E" w14:textId="77777777" w:rsidR="007352BD" w:rsidRPr="00CD71DF" w:rsidRDefault="007352BD" w:rsidP="007352BD">
      <w:pPr>
        <w:pStyle w:val="4Textofwritings"/>
        <w:rPr>
          <w:lang w:val="fr-FR"/>
        </w:rPr>
      </w:pPr>
    </w:p>
    <w:p w14:paraId="5ECE8F9F" w14:textId="77777777" w:rsidR="007352BD" w:rsidRPr="00CD71DF" w:rsidRDefault="007352BD" w:rsidP="007352BD">
      <w:pPr>
        <w:pStyle w:val="3aRecipient"/>
        <w:rPr>
          <w:lang w:val="fr-FR"/>
        </w:rPr>
      </w:pPr>
      <w:r w:rsidRPr="00CD71DF">
        <w:rPr>
          <w:lang w:val="fr-FR"/>
        </w:rPr>
        <w:t xml:space="preserve">Vandenberghe </w:t>
      </w:r>
    </w:p>
    <w:p w14:paraId="5ECE8FA0" w14:textId="77777777" w:rsidR="007352BD" w:rsidRPr="00B0744B" w:rsidRDefault="007352BD" w:rsidP="007352BD">
      <w:pPr>
        <w:pStyle w:val="3bPlaceofwriting"/>
        <w:rPr>
          <w:lang w:val="fr-FR"/>
        </w:rPr>
      </w:pPr>
      <w:r w:rsidRPr="00B0744B">
        <w:rPr>
          <w:lang w:val="fr-FR"/>
        </w:rPr>
        <w:t xml:space="preserve">Marseilles, </w:t>
      </w:r>
    </w:p>
    <w:p w14:paraId="5ECE8FA1" w14:textId="77777777" w:rsidR="007352BD" w:rsidRDefault="007352BD" w:rsidP="007352BD">
      <w:pPr>
        <w:pStyle w:val="3cDate"/>
      </w:pPr>
      <w:r>
        <w:t>March 17,1853.</w:t>
      </w:r>
    </w:p>
    <w:p w14:paraId="5ECE8FA2" w14:textId="77777777" w:rsidR="007352BD" w:rsidRDefault="007352BD" w:rsidP="007352BD">
      <w:pPr>
        <w:pStyle w:val="4Textofwritings"/>
      </w:pPr>
    </w:p>
    <w:p w14:paraId="5ECE8FA3" w14:textId="77777777" w:rsidR="007352BD" w:rsidRDefault="007352BD" w:rsidP="007352BD">
      <w:pPr>
        <w:pStyle w:val="4Textofwritings"/>
      </w:pPr>
      <w:r>
        <w:t>I wrote to you the other day, dear Father Vandenberghe, but I am writing to you again today to tell you that in view of information which was a little slow in reaching me, it is impossible to admit Father Drague into the Congregation. They had left me ignorant of the fact that upon leaving the Carthusians, he had applied to enter the Capuchins; there, in spite of his pressing demands, not only were they unwilling to admit him, but they judged that he was not fit for the religious life. A letter addressed to the Capuchins who had asked for information about him stated that the Order which would accept him would bitterly regret it. The details that I was able to gather about his manner of conduct while he was with the Capuchins shows me that those Fathers were right in getting rid of him. What they call their family and the provincial all judged the issue in the same way. Where the master of novices was at fault (who I have since learned was consulted by Father Aubert), his mistake was in not telling what he knew. When he was reproached on this matter, he said that he acted in the persuasion that the Oblates would arrive at the same assessment concerning him [Drague].</w:t>
      </w:r>
    </w:p>
    <w:p w14:paraId="5ECE8FA4" w14:textId="77777777" w:rsidR="007352BD" w:rsidRDefault="007352BD" w:rsidP="007352BD">
      <w:pPr>
        <w:pStyle w:val="4Textofwritings"/>
      </w:pPr>
    </w:p>
    <w:p w14:paraId="5ECE8FA5" w14:textId="77777777" w:rsidR="007352BD" w:rsidRDefault="007352BD" w:rsidP="007352BD">
      <w:pPr>
        <w:pStyle w:val="4Textofwritings"/>
      </w:pPr>
      <w:r>
        <w:t xml:space="preserve">The fact remains that I would be acting against my conscience if I would hesitate to declare that Father Drague is not suited to be one of us. He is a very likeable man, knowledgeable and full of poetry, but we have to ask him to withdraw immediately. In the same way that, if he had not </w:t>
      </w:r>
      <w:r>
        <w:lastRenderedPageBreak/>
        <w:t>found our noviciate to his liking, he would have been free to leave it, we can ask him to leave without any prejudice to his person. It is already too much that we put him in contact with our novices; that must cease without the least delay. He is there what he was at the Capuchins, a great talker. Act quickly to re-establish a spirit of recollection among our novices, the kind of recollection that should always reign in a noviciate. Act according to what I am telling you without writing me any more on this matter. If the Father Superior has returned, pass my letter on to him so that my orders can be carried out under his authority; if he is absent, act on your own without delay.</w:t>
      </w:r>
    </w:p>
    <w:p w14:paraId="5ECE8FA6" w14:textId="77777777" w:rsidR="007352BD" w:rsidRDefault="007352BD" w:rsidP="007352BD">
      <w:pPr>
        <w:pStyle w:val="4Textofwritings"/>
      </w:pPr>
    </w:p>
    <w:p w14:paraId="5ECE8FA7" w14:textId="2B84D93E" w:rsidR="007352BD" w:rsidRDefault="007352BD" w:rsidP="007352BD">
      <w:pPr>
        <w:pStyle w:val="4Textofwritings"/>
      </w:pPr>
      <w:r>
        <w:t>You will have to welcome another man who also comes to us from the Capuchins.</w:t>
      </w:r>
      <w:r w:rsidR="00AA0AFF">
        <w:rPr>
          <w:rStyle w:val="FootnoteReference"/>
        </w:rPr>
        <w:footnoteReference w:id="50"/>
      </w:r>
      <w:r w:rsidR="00AA0AFF">
        <w:rPr>
          <w:vertAlign w:val="superscript"/>
        </w:rPr>
        <w:t xml:space="preserve"> </w:t>
      </w:r>
      <w:r>
        <w:t>He was not able to endure the austerity of that order. He seems filled with good will and talent. He taught philosophy at the university; he has made his theology, but that was a long time ago. He will, therefore, need to get back to the study of it. He comes from a very good family. His father was councillor at the King’s court of Amiens. His brothers as well have held responsible positions. He is ready to make his noviciate following all the requirements. I think you could dispense him from making a general confession. In any case, he will let you know what you need to know about his interior life for purposes of spiritual direction. He is very open and honest. If he perseveres, we could use him in teaching. I do not have the time to tell you any more. I bless you.</w:t>
      </w:r>
    </w:p>
    <w:p w14:paraId="5ECE8FA8" w14:textId="77777777" w:rsidR="007352BD" w:rsidRDefault="007352BD" w:rsidP="007352BD">
      <w:pPr>
        <w:pStyle w:val="4Textofwritings"/>
      </w:pPr>
    </w:p>
    <w:p w14:paraId="5ECE8FA9" w14:textId="77777777" w:rsidR="007352BD" w:rsidRDefault="007352BD" w:rsidP="007352BD">
      <w:pPr>
        <w:pStyle w:val="0Signature"/>
      </w:pPr>
      <w:r>
        <w:t>+ C. J. Eugene, Bishop of Marseilles.</w:t>
      </w:r>
    </w:p>
    <w:p w14:paraId="5ECE8FAA" w14:textId="77777777" w:rsidR="007352BD" w:rsidRDefault="007352BD" w:rsidP="007352BD">
      <w:pPr>
        <w:pStyle w:val="4Textofwritings"/>
      </w:pPr>
    </w:p>
    <w:p w14:paraId="5ECE8FAD" w14:textId="77777777" w:rsidR="007352BD" w:rsidRDefault="007352BD" w:rsidP="007352BD">
      <w:pPr>
        <w:pStyle w:val="4Textofwritings"/>
        <w:rPr>
          <w:szCs w:val="16"/>
        </w:rPr>
      </w:pPr>
    </w:p>
    <w:p w14:paraId="5ECE8FAE" w14:textId="77777777" w:rsidR="007352BD" w:rsidRDefault="007352BD" w:rsidP="007352BD">
      <w:pPr>
        <w:pStyle w:val="4Textofwritings"/>
      </w:pPr>
    </w:p>
    <w:p w14:paraId="5ECE8FAF" w14:textId="0B47B5C7" w:rsidR="007352BD" w:rsidRDefault="007352BD" w:rsidP="007352BD">
      <w:pPr>
        <w:pStyle w:val="1aTitleofwriting"/>
      </w:pPr>
      <w:r>
        <w:t>175. [To Fr. Bermond, at St. Boniface].</w:t>
      </w:r>
      <w:r w:rsidR="003D485A">
        <w:rPr>
          <w:rStyle w:val="FootnoteReference"/>
        </w:rPr>
        <w:footnoteReference w:id="51"/>
      </w:r>
    </w:p>
    <w:p w14:paraId="5ECE8FB0" w14:textId="77777777" w:rsidR="007352BD" w:rsidRDefault="007352BD" w:rsidP="007352BD">
      <w:pPr>
        <w:pStyle w:val="1bOblateWritingsno"/>
      </w:pPr>
      <w:r>
        <w:t>175:II in Oblate Writings</w:t>
      </w:r>
    </w:p>
    <w:p w14:paraId="5ECE8FB1" w14:textId="77777777" w:rsidR="007352BD" w:rsidRDefault="007352BD" w:rsidP="007352BD">
      <w:pPr>
        <w:pStyle w:val="4Textofwritings"/>
      </w:pPr>
    </w:p>
    <w:p w14:paraId="5ECE8FB2" w14:textId="77777777" w:rsidR="007352BD" w:rsidRDefault="007352BD" w:rsidP="007352BD">
      <w:pPr>
        <w:pStyle w:val="2Summaryofcontents"/>
      </w:pPr>
      <w:r>
        <w:t>Arrival at St. Boniface of Fr. Rémas and Végreville. Fr. Bermond’s responsibilities as an elder of the Congregation, procurator of the Vicariate and chief collaborator of Mgr Taché.</w:t>
      </w:r>
    </w:p>
    <w:p w14:paraId="5ECE8FB3" w14:textId="77777777" w:rsidR="007352BD" w:rsidRDefault="007352BD" w:rsidP="007352BD">
      <w:pPr>
        <w:pStyle w:val="4Textofwritings"/>
      </w:pPr>
    </w:p>
    <w:p w14:paraId="5ECE8FB4" w14:textId="77777777" w:rsidR="007352BD" w:rsidRDefault="007352BD" w:rsidP="007352BD">
      <w:pPr>
        <w:pStyle w:val="3aRecipient"/>
      </w:pPr>
      <w:r>
        <w:t>Bermond</w:t>
      </w:r>
    </w:p>
    <w:p w14:paraId="5ECE8FB5" w14:textId="77777777" w:rsidR="007352BD" w:rsidRDefault="007352BD" w:rsidP="007352BD">
      <w:pPr>
        <w:pStyle w:val="3bPlaceofwriting"/>
      </w:pPr>
      <w:r>
        <w:t xml:space="preserve"> [Marseilles] </w:t>
      </w:r>
    </w:p>
    <w:p w14:paraId="5ECE8FB6" w14:textId="77777777" w:rsidR="007352BD" w:rsidRDefault="007352BD" w:rsidP="007352BD">
      <w:pPr>
        <w:pStyle w:val="3cDate"/>
      </w:pPr>
      <w:r>
        <w:t>April 5, 1853.</w:t>
      </w:r>
    </w:p>
    <w:p w14:paraId="5ECE8FB7" w14:textId="77777777" w:rsidR="007352BD" w:rsidRDefault="007352BD" w:rsidP="007352BD">
      <w:pPr>
        <w:pStyle w:val="4Textofwritings"/>
      </w:pPr>
    </w:p>
    <w:p w14:paraId="5ECE8FB8" w14:textId="77777777" w:rsidR="007352BD" w:rsidRDefault="007352BD" w:rsidP="007352BD">
      <w:pPr>
        <w:pStyle w:val="4Textofwritings"/>
      </w:pPr>
      <w:r>
        <w:t>I am delighted to hear of the happiness that you felt when you saw the good brothers whom Divine Providence has destined to collaborate with you in your so difficult mission. I cast myself down before all of you in spirit when I think of your devotion which consecrates you to labors which I would say were almost above the power of human strength. How can it be that those who should be better able to understand the immense sacrifice which you are imposing on yourselves remain insensible to it?</w:t>
      </w:r>
    </w:p>
    <w:p w14:paraId="5ECE8FB9" w14:textId="77777777" w:rsidR="007352BD" w:rsidRDefault="007352BD" w:rsidP="007352BD">
      <w:pPr>
        <w:pStyle w:val="4Textofwritings"/>
      </w:pPr>
    </w:p>
    <w:p w14:paraId="5ECE8FBA" w14:textId="77777777" w:rsidR="007352BD" w:rsidRDefault="007352BD" w:rsidP="007352BD">
      <w:pPr>
        <w:pStyle w:val="4Textofwritings"/>
      </w:pPr>
      <w:r>
        <w:t xml:space="preserve">My dear friend, I need you to keep me faithfully in touch with everything that concerns your mission. Do not leave anything for me to guess, but speak frankly, and always give me your own judgement as well as the facts. Remember that you are the man in whom the Congregation places its trust, who must look after its interests, not only in the material order, in your position as Vicarial </w:t>
      </w:r>
      <w:r>
        <w:lastRenderedPageBreak/>
        <w:t>Procurator, but also in the moral order, as the first of our apostles after Mgr Taché.... It is very important that Mgr Provencher should realise that he has not done a favor to the Congregation in calling it to that terrible part of the world, but that on the contrary it is he who should be grateful to the Congregation.... My dear son, I would like you to consider carefully, with the help of God’s inspiration, the position of that mission, the good that it is hoped to do there, what you foresee as happening either when Mgr Provencher leaves for Canada or when he dies.... Whatever happens, act with great prudence, encourage and support our men, be a rallying-point and an angel of peace, and if before God you judge it opportune to say anything to Mgr Taché, do so with simplicity, but with moderation, and without exposing yourself to the possibility of treating him with less respect than you owe him.</w:t>
      </w:r>
    </w:p>
    <w:p w14:paraId="5ECE8FBB" w14:textId="77777777" w:rsidR="007352BD" w:rsidRDefault="007352BD" w:rsidP="007352BD">
      <w:pPr>
        <w:pStyle w:val="4Textofwritings"/>
      </w:pPr>
    </w:p>
    <w:p w14:paraId="5ECE8FBC" w14:textId="77777777" w:rsidR="007352BD" w:rsidRDefault="007352BD" w:rsidP="007352BD">
      <w:pPr>
        <w:pStyle w:val="4Textofwritings"/>
      </w:pPr>
      <w:r>
        <w:t>Farewell, my very dear son; I am writing to you in great haste, but I wish this letter to be a sign to you of the fatherly affection which I feel for you, whom I have always loved, and whom I love with all my heart.</w:t>
      </w:r>
    </w:p>
    <w:p w14:paraId="5ECE8FBD" w14:textId="77777777" w:rsidR="007352BD" w:rsidRDefault="007352BD" w:rsidP="007352BD">
      <w:pPr>
        <w:pStyle w:val="4Textofwritings"/>
      </w:pPr>
    </w:p>
    <w:p w14:paraId="5ECE8FC0" w14:textId="77777777" w:rsidR="007352BD" w:rsidRDefault="007352BD" w:rsidP="007352BD">
      <w:pPr>
        <w:pStyle w:val="4Textofwritings"/>
        <w:rPr>
          <w:szCs w:val="8"/>
        </w:rPr>
      </w:pPr>
    </w:p>
    <w:p w14:paraId="5ECE8FC1" w14:textId="3A9843F9" w:rsidR="007352BD" w:rsidRDefault="007352BD" w:rsidP="007352BD">
      <w:pPr>
        <w:pStyle w:val="1aTitleofwriting"/>
      </w:pPr>
      <w:r>
        <w:t>28. [To Cardinal Fransoni, Prefect of the Sacred Congregation of Propaganda Fide].</w:t>
      </w:r>
      <w:r w:rsidR="003D485A">
        <w:rPr>
          <w:rStyle w:val="FootnoteReference"/>
        </w:rPr>
        <w:footnoteReference w:id="52"/>
      </w:r>
    </w:p>
    <w:p w14:paraId="5ECE8FC2" w14:textId="77777777" w:rsidR="007352BD" w:rsidRDefault="007352BD" w:rsidP="007352BD">
      <w:pPr>
        <w:pStyle w:val="1bOblateWritingsno"/>
      </w:pPr>
      <w:r>
        <w:t>28:V in Oblate Writings</w:t>
      </w:r>
    </w:p>
    <w:p w14:paraId="5ECE8FC3" w14:textId="77777777" w:rsidR="007352BD" w:rsidRDefault="007352BD" w:rsidP="007352BD">
      <w:pPr>
        <w:pStyle w:val="4Textofwritings"/>
      </w:pPr>
    </w:p>
    <w:p w14:paraId="5ECE8FC4" w14:textId="77777777" w:rsidR="007352BD" w:rsidRDefault="007352BD" w:rsidP="007352BD">
      <w:pPr>
        <w:pStyle w:val="2Summaryofcontents"/>
      </w:pPr>
      <w:r>
        <w:t>The Oblates will stay in Oregon in keeping with the wishes expressed by Propaganda, even though the bishops do not act like fathers and the missionaries are discouraged. Advantages to be had by assigning Vicariates to religious Congregations; do so as soon as possible in Jaffna.</w:t>
      </w:r>
    </w:p>
    <w:p w14:paraId="5ECE8FC5" w14:textId="77777777" w:rsidR="007352BD" w:rsidRDefault="007352BD" w:rsidP="007352BD">
      <w:pPr>
        <w:pStyle w:val="4Textofwritings"/>
      </w:pPr>
    </w:p>
    <w:p w14:paraId="5ECE8FC6" w14:textId="77777777" w:rsidR="007352BD" w:rsidRPr="00CD71DF" w:rsidRDefault="007352BD" w:rsidP="007352BD">
      <w:pPr>
        <w:pStyle w:val="3aRecipient"/>
        <w:rPr>
          <w:lang w:val="fr-FR"/>
        </w:rPr>
      </w:pPr>
      <w:r w:rsidRPr="00CD71DF">
        <w:rPr>
          <w:lang w:val="fr-FR"/>
        </w:rPr>
        <w:t>Propaganda Fide</w:t>
      </w:r>
    </w:p>
    <w:p w14:paraId="5ECE8FC7" w14:textId="77777777" w:rsidR="007352BD" w:rsidRPr="00CD71DF" w:rsidRDefault="007352BD" w:rsidP="007352BD">
      <w:pPr>
        <w:pStyle w:val="3bPlaceofwriting"/>
        <w:rPr>
          <w:lang w:val="fr-FR"/>
        </w:rPr>
      </w:pPr>
      <w:r w:rsidRPr="00CD71DF">
        <w:rPr>
          <w:lang w:val="fr-FR"/>
        </w:rPr>
        <w:t xml:space="preserve">Marseilles, </w:t>
      </w:r>
    </w:p>
    <w:p w14:paraId="5ECE8FC8" w14:textId="77777777" w:rsidR="007352BD" w:rsidRPr="00CD71DF" w:rsidRDefault="007352BD" w:rsidP="007352BD">
      <w:pPr>
        <w:pStyle w:val="3cDate"/>
        <w:rPr>
          <w:lang w:val="fr-FR"/>
        </w:rPr>
      </w:pPr>
      <w:r w:rsidRPr="00CD71DF">
        <w:rPr>
          <w:lang w:val="fr-FR"/>
        </w:rPr>
        <w:t>April 8, 1853.</w:t>
      </w:r>
    </w:p>
    <w:p w14:paraId="5ECE8FC9" w14:textId="77777777" w:rsidR="007352BD" w:rsidRPr="00CD71DF" w:rsidRDefault="007352BD" w:rsidP="007352BD">
      <w:pPr>
        <w:pStyle w:val="4Textofwritings"/>
        <w:rPr>
          <w:lang w:val="fr-FR"/>
        </w:rPr>
      </w:pPr>
      <w:r w:rsidRPr="00CD71DF">
        <w:rPr>
          <w:lang w:val="fr-FR"/>
        </w:rPr>
        <w:t>Your Eminence,</w:t>
      </w:r>
    </w:p>
    <w:p w14:paraId="5ECE8FCA" w14:textId="77777777" w:rsidR="007352BD" w:rsidRPr="00CD71DF" w:rsidRDefault="007352BD" w:rsidP="007352BD">
      <w:pPr>
        <w:pStyle w:val="4Textofwritings"/>
        <w:rPr>
          <w:lang w:val="fr-FR"/>
        </w:rPr>
      </w:pPr>
    </w:p>
    <w:p w14:paraId="5ECE8FCB" w14:textId="77777777" w:rsidR="007352BD" w:rsidRDefault="007352BD" w:rsidP="007352BD">
      <w:pPr>
        <w:pStyle w:val="4Textofwritings"/>
      </w:pPr>
      <w:r>
        <w:t>Your slightest wish will always be a command for me. It is true, however, that the rather strange behavior of the bishops with regard to the missionaries has made it practically impossible for the latter to accomplish good works in Oregon. Instead of being treated in a paternal way and with that indispensable concern dictated by the immense sacrifice which the missionaries have had to make to consecrate their lives to a mission so displeasing to human nature, these men, who had left their homes, families and friends out of obedience and not out of fancy and self interest, were treated with suspicion and at times even as enemies.</w:t>
      </w:r>
    </w:p>
    <w:p w14:paraId="5ECE8FCC" w14:textId="77777777" w:rsidR="007352BD" w:rsidRDefault="007352BD" w:rsidP="007352BD">
      <w:pPr>
        <w:pStyle w:val="4Textofwritings"/>
      </w:pPr>
    </w:p>
    <w:p w14:paraId="5ECE8FCD" w14:textId="77777777" w:rsidR="007352BD" w:rsidRDefault="007352BD" w:rsidP="007352BD">
      <w:pPr>
        <w:pStyle w:val="4Textofwritings"/>
      </w:pPr>
      <w:r>
        <w:t>Your Eminence believes that matters will proceed in a better way in the future. So may it be! I had understood that there was very little to be done in those countries, and even that to the detriment of my poor sons. That is the reason why I had agreed for them to go somewhere else to exercise their zeal. So many requests are advanced! However, the Sacred Congregation wants us to remain there and we will remain. I will write in this same sense to the superior who is very discouraged but ready to persevere in his sacrifice.</w:t>
      </w:r>
    </w:p>
    <w:p w14:paraId="5ECE8FCE" w14:textId="77777777" w:rsidR="007352BD" w:rsidRDefault="007352BD" w:rsidP="007352BD">
      <w:pPr>
        <w:pStyle w:val="4Textofwritings"/>
      </w:pPr>
    </w:p>
    <w:p w14:paraId="5ECE8FCF" w14:textId="77777777" w:rsidR="007352BD" w:rsidRDefault="007352BD" w:rsidP="007352BD">
      <w:pPr>
        <w:pStyle w:val="4Textofwritings"/>
      </w:pPr>
      <w:r>
        <w:t xml:space="preserve">Discord such as this does not exist where a Congregation is in charge of a Vicariate. When that element is missing it is impossible to rely on the stability which is so necessary for the </w:t>
      </w:r>
      <w:r>
        <w:lastRenderedPageBreak/>
        <w:t>accomplishment of good that demands considerable time. For this and other opportune reasons so well understood by Your Eminence and your S. Congregation during my last trip to Rome, I worked so hard in the attempt to have the meritorious Fr. Semeria raised to the episcopal dignity with at least the title of Coadjutor to the Apostolic Vicar in Jaffna. This seemed to be an indispensable measure in order to consolidate the good, the extraordinary amount of good that has already been done and what we hope can be accomplished in the future.</w:t>
      </w:r>
    </w:p>
    <w:p w14:paraId="5ECE8FD0" w14:textId="77777777" w:rsidR="007352BD" w:rsidRDefault="007352BD" w:rsidP="007352BD">
      <w:pPr>
        <w:pStyle w:val="4Textofwritings"/>
      </w:pPr>
    </w:p>
    <w:p w14:paraId="5ECE8FD1" w14:textId="77777777" w:rsidR="007352BD" w:rsidRDefault="007352BD" w:rsidP="007352BD">
      <w:pPr>
        <w:pStyle w:val="4Textofwritings"/>
      </w:pPr>
      <w:r>
        <w:t>This measure, wise and just in my opinion, would reassure the Missionary Oblates of Mary and the entire Congregation which would evermore take to heart the prosperity of that Mission where there is so much to be done. I do not want to give the impression, God forbid, that I am disappointed by the excessive delay in the realization of this project approved three years ago, but I must say that the delay is to the disadvantage of the greater good which could be done on that Island.</w:t>
      </w:r>
    </w:p>
    <w:p w14:paraId="5ECE8FD2" w14:textId="77777777" w:rsidR="007352BD" w:rsidRDefault="007352BD" w:rsidP="007352BD">
      <w:pPr>
        <w:pStyle w:val="4Textofwritings"/>
      </w:pPr>
    </w:p>
    <w:p w14:paraId="5ECE8FD3" w14:textId="77777777" w:rsidR="007352BD" w:rsidRDefault="007352BD" w:rsidP="007352BD">
      <w:pPr>
        <w:pStyle w:val="4Textofwritings"/>
      </w:pPr>
      <w:r>
        <w:t>Please accept, Your Eminence, the respect and affection wherewith I am your humble and devoted servant,</w:t>
      </w:r>
    </w:p>
    <w:p w14:paraId="5ECE8FD4" w14:textId="77777777" w:rsidR="007352BD" w:rsidRDefault="007352BD" w:rsidP="007352BD">
      <w:pPr>
        <w:pStyle w:val="4Textofwritings"/>
      </w:pPr>
    </w:p>
    <w:p w14:paraId="5ECE8FD5" w14:textId="77777777" w:rsidR="007352BD" w:rsidRDefault="007352BD" w:rsidP="007352BD">
      <w:pPr>
        <w:pStyle w:val="0Signature"/>
      </w:pPr>
      <w:r>
        <w:t>+ C. J. Eugene, Bishop of Marseilles.</w:t>
      </w:r>
    </w:p>
    <w:p w14:paraId="5ECE8FD6" w14:textId="77777777" w:rsidR="007352BD" w:rsidRDefault="007352BD" w:rsidP="007352BD">
      <w:pPr>
        <w:pStyle w:val="4Textofwritings"/>
      </w:pPr>
    </w:p>
    <w:p w14:paraId="5ECE8FD9" w14:textId="77777777" w:rsidR="007352BD" w:rsidRPr="00E86F1B" w:rsidRDefault="007352BD" w:rsidP="007352BD">
      <w:pPr>
        <w:pStyle w:val="4Textofwritings"/>
        <w:rPr>
          <w:lang w:val="en-US"/>
        </w:rPr>
      </w:pPr>
    </w:p>
    <w:p w14:paraId="5ECE8FDA" w14:textId="64DCE85B" w:rsidR="007352BD" w:rsidRDefault="007352BD" w:rsidP="007352BD">
      <w:pPr>
        <w:pStyle w:val="1aTitleofwriting"/>
        <w:rPr>
          <w:szCs w:val="8"/>
        </w:rPr>
      </w:pPr>
      <w:r>
        <w:t xml:space="preserve">29. [To Bishop Barnabo, Secretary of the Sacred Congregation of Propaganda Fide] </w:t>
      </w:r>
      <w:r w:rsidR="003D485A">
        <w:rPr>
          <w:rStyle w:val="FootnoteReference"/>
        </w:rPr>
        <w:footnoteReference w:id="53"/>
      </w:r>
    </w:p>
    <w:p w14:paraId="5ECE8FDB" w14:textId="77777777" w:rsidR="007352BD" w:rsidRDefault="007352BD" w:rsidP="007352BD">
      <w:pPr>
        <w:pStyle w:val="1bOblateWritingsno"/>
      </w:pPr>
      <w:r>
        <w:t>29:V in Oblate Writings</w:t>
      </w:r>
    </w:p>
    <w:p w14:paraId="5ECE8FDC" w14:textId="77777777" w:rsidR="007352BD" w:rsidRDefault="007352BD" w:rsidP="007352BD">
      <w:pPr>
        <w:pStyle w:val="4Textofwritings"/>
        <w:rPr>
          <w:szCs w:val="8"/>
        </w:rPr>
      </w:pPr>
    </w:p>
    <w:p w14:paraId="5ECE8FDD" w14:textId="77777777" w:rsidR="007352BD" w:rsidRDefault="007352BD" w:rsidP="007352BD">
      <w:pPr>
        <w:pStyle w:val="2Summaryofcontents"/>
      </w:pPr>
      <w:r>
        <w:t>The Oblates will remain in Oregon. Appoint Fr. Semeria Coadjutor in Jaffna. Bishop Bravi is complaining about the overly enterprising zeal of the young fathers in his Vicariate.</w:t>
      </w:r>
    </w:p>
    <w:p w14:paraId="5ECE8FDE" w14:textId="77777777" w:rsidR="007352BD" w:rsidRDefault="007352BD" w:rsidP="007352BD">
      <w:pPr>
        <w:pStyle w:val="4Textofwritings"/>
      </w:pPr>
    </w:p>
    <w:p w14:paraId="5ECE8FDF" w14:textId="77777777" w:rsidR="007352BD" w:rsidRDefault="007352BD" w:rsidP="007352BD">
      <w:pPr>
        <w:pStyle w:val="3aRecipient"/>
      </w:pPr>
      <w:r>
        <w:t>Propaganda Fide</w:t>
      </w:r>
    </w:p>
    <w:p w14:paraId="5ECE8FE0" w14:textId="77777777" w:rsidR="007352BD" w:rsidRDefault="007352BD" w:rsidP="007352BD">
      <w:pPr>
        <w:pStyle w:val="3bPlaceofwriting"/>
      </w:pPr>
      <w:r>
        <w:t xml:space="preserve">Marseilles, </w:t>
      </w:r>
    </w:p>
    <w:p w14:paraId="5ECE8FE1" w14:textId="77777777" w:rsidR="007352BD" w:rsidRDefault="007352BD" w:rsidP="007352BD">
      <w:pPr>
        <w:pStyle w:val="3cDate"/>
      </w:pPr>
      <w:r>
        <w:t>April 8, 1853.</w:t>
      </w:r>
    </w:p>
    <w:p w14:paraId="5ECE8FE2" w14:textId="77777777" w:rsidR="007352BD" w:rsidRDefault="007352BD" w:rsidP="007352BD">
      <w:pPr>
        <w:pStyle w:val="4Textofwritings"/>
      </w:pPr>
      <w:r>
        <w:t>My dearest Monseigneur and friend,</w:t>
      </w:r>
    </w:p>
    <w:p w14:paraId="5ECE8FE3" w14:textId="77777777" w:rsidR="007352BD" w:rsidRDefault="007352BD" w:rsidP="007352BD">
      <w:pPr>
        <w:pStyle w:val="4Textofwritings"/>
      </w:pPr>
    </w:p>
    <w:p w14:paraId="5ECE8FE4" w14:textId="77777777" w:rsidR="007352BD" w:rsidRDefault="007352BD" w:rsidP="007352BD">
      <w:pPr>
        <w:pStyle w:val="4Textofwritings"/>
      </w:pPr>
      <w:r>
        <w:t>I am writing today to His Eminence the Prefect in response to the letter in which I was asked not to abandon the Oregon Mission. I obey the instructions of the Sacred Congregation even though I am convinced that there is little good to be done in those countries and with those holy bishops. That mission I had refused when asked by Archbishop Blanchet was practically imposed upon me by his brother in Canada who had persuaded our men from that country. I have always regretted the fact of having been too open to the requests made at that time, especially when I found out about the personality of the then bishop of Walla Walla who unfortunately became bishop of Nesqually where our men had settled before him.</w:t>
      </w:r>
    </w:p>
    <w:p w14:paraId="5ECE8FE5" w14:textId="77777777" w:rsidR="007352BD" w:rsidRDefault="007352BD" w:rsidP="007352BD">
      <w:pPr>
        <w:pStyle w:val="4Textofwritings"/>
      </w:pPr>
    </w:p>
    <w:p w14:paraId="5ECE8FE6" w14:textId="01F876EB" w:rsidR="007352BD" w:rsidRDefault="007352BD" w:rsidP="007352BD">
      <w:pPr>
        <w:pStyle w:val="4Textofwritings"/>
      </w:pPr>
      <w:r>
        <w:t xml:space="preserve">I reminded His Eminence the Prefect about the plan recognized as opportune for the stability of the Oblates on the island of Ceylon. I am sending two more missionaries to the vicariate of Jaffna. They are not going to seek their fortune! They are leaving out of obedience and inspired by zeal for the glory of God and the salvation of souls. I have reason to believe that there are other missionaries in the vicariate of Colombo whose motives are not as pure as those of the religious </w:t>
      </w:r>
      <w:r>
        <w:lastRenderedPageBreak/>
        <w:t>who are members of a Congregation and that they are causing Bishop Bravi reason for concern. This is evident in light of the apprehension expressed by Bishop Bravi that our men would allow themselves to be convinced by the former. Bishop Bravi will never have cause to fear a similar type of opposition from the Oblates. He gives the impression of being very satisfied with them, even though I could suspect that perhaps he does not write in that sense. He has complained that two of our men, one of whom is the one he calls “little St. Francis Xavier”, are doing too much. How is it even possible to follow in the footsteps of those Goan priests who let souls rot in ignorance and unbelievable vice accusing them of being incapable of instruction, while our men have realized that, with a little effort, those poor Christians who were really abandoned are very capable of receiving absolution and showing the disposition necessary to receive Communion. They have obtained truly heroic acts from the youth and are convinced that the youth apostolate is the only way to give Christianity on that island the life it has been missing due to the abominable system thus far pursued. Hence the anger</w:t>
      </w:r>
      <w:r w:rsidR="003D485A">
        <w:rPr>
          <w:rStyle w:val="FootnoteReference"/>
        </w:rPr>
        <w:footnoteReference w:id="54"/>
      </w:r>
      <w:r>
        <w:t>. Moreover, I have told our men to follow Bishop Bravi’s instructions which, unlike those of the black bishop</w:t>
      </w:r>
      <w:r w:rsidR="003D485A">
        <w:rPr>
          <w:rStyle w:val="FootnoteReference"/>
        </w:rPr>
        <w:footnoteReference w:id="55"/>
      </w:r>
      <w:r>
        <w:rPr>
          <w:vertAlign w:val="superscript"/>
        </w:rPr>
        <w:t xml:space="preserve"> </w:t>
      </w:r>
      <w:r>
        <w:t>will never entail doing anything against one’s conscience.</w:t>
      </w:r>
    </w:p>
    <w:p w14:paraId="5ECE8FE7" w14:textId="77777777" w:rsidR="007352BD" w:rsidRDefault="007352BD" w:rsidP="007352BD">
      <w:pPr>
        <w:pStyle w:val="4Textofwritings"/>
      </w:pPr>
    </w:p>
    <w:p w14:paraId="5ECE8FE8" w14:textId="77777777" w:rsidR="007352BD" w:rsidRDefault="007352BD" w:rsidP="007352BD">
      <w:pPr>
        <w:pStyle w:val="4Textofwritings"/>
      </w:pPr>
      <w:r>
        <w:t>I would like to say more, but the Passionist father who is to carry this letter has come for it and is leaving immediately.</w:t>
      </w:r>
    </w:p>
    <w:p w14:paraId="5ECE8FE9" w14:textId="77777777" w:rsidR="007352BD" w:rsidRDefault="007352BD" w:rsidP="007352BD">
      <w:pPr>
        <w:pStyle w:val="4Textofwritings"/>
      </w:pPr>
    </w:p>
    <w:p w14:paraId="5ECE8FEA" w14:textId="77777777" w:rsidR="007352BD" w:rsidRDefault="007352BD" w:rsidP="007352BD">
      <w:pPr>
        <w:pStyle w:val="4Textofwritings"/>
      </w:pPr>
      <w:r>
        <w:t>Please accept, dear Monseigneur and friend, the expression of my most affectionate sentiments,</w:t>
      </w:r>
    </w:p>
    <w:p w14:paraId="5ECE8FEB" w14:textId="77777777" w:rsidR="007352BD" w:rsidRDefault="007352BD" w:rsidP="007352BD">
      <w:pPr>
        <w:pStyle w:val="4Textofwritings"/>
      </w:pPr>
    </w:p>
    <w:p w14:paraId="5ECE8FEC" w14:textId="77777777" w:rsidR="007352BD" w:rsidRDefault="007352BD" w:rsidP="007352BD">
      <w:pPr>
        <w:pStyle w:val="0Signature"/>
      </w:pPr>
      <w:r>
        <w:t>+ C. J. Eugene, Bishop of Marseilles.</w:t>
      </w:r>
    </w:p>
    <w:p w14:paraId="5ECE8FED" w14:textId="77777777" w:rsidR="007352BD" w:rsidRDefault="007352BD" w:rsidP="007352BD">
      <w:pPr>
        <w:pStyle w:val="4Textofwritings"/>
      </w:pPr>
    </w:p>
    <w:p w14:paraId="5ECE8FF1" w14:textId="77777777" w:rsidR="007352BD" w:rsidRDefault="007352BD" w:rsidP="007352BD">
      <w:pPr>
        <w:pStyle w:val="4Textofwritings"/>
      </w:pPr>
    </w:p>
    <w:p w14:paraId="5ECE8FF2" w14:textId="77777777" w:rsidR="007352BD" w:rsidRDefault="007352BD" w:rsidP="007352BD">
      <w:pPr>
        <w:pStyle w:val="4Textofwritings"/>
      </w:pPr>
    </w:p>
    <w:p w14:paraId="5ECE8FF3" w14:textId="55B6F65F" w:rsidR="007352BD" w:rsidRDefault="007352BD" w:rsidP="007352BD">
      <w:pPr>
        <w:pStyle w:val="1aTitleofwriting"/>
      </w:pPr>
      <w:r>
        <w:t>32. [To Fr. Etienne Semeria at Jaffna].</w:t>
      </w:r>
      <w:r w:rsidR="007B0B95">
        <w:rPr>
          <w:rStyle w:val="FootnoteReference"/>
        </w:rPr>
        <w:footnoteReference w:id="56"/>
      </w:r>
    </w:p>
    <w:p w14:paraId="5ECE8FF4" w14:textId="77777777" w:rsidR="007352BD" w:rsidRDefault="007352BD" w:rsidP="007352BD">
      <w:pPr>
        <w:pStyle w:val="1bOblateWritingsno"/>
      </w:pPr>
      <w:r>
        <w:t>32:IV (Ceylon) in Oblate Writings</w:t>
      </w:r>
    </w:p>
    <w:p w14:paraId="5ECE8FF5" w14:textId="77777777" w:rsidR="007352BD" w:rsidRDefault="007352BD" w:rsidP="007352BD">
      <w:pPr>
        <w:pStyle w:val="4Textofwritings"/>
      </w:pPr>
    </w:p>
    <w:p w14:paraId="5ECE8FF6" w14:textId="77777777" w:rsidR="007352BD" w:rsidRDefault="007352BD" w:rsidP="007352BD">
      <w:pPr>
        <w:pStyle w:val="2Summaryofcontents"/>
      </w:pPr>
      <w:r>
        <w:t>Joy at the news that Fr. Semeria is cured. Propaganda is asking for further missionaries for the Vicariate of Colombo. Two Fathers are leaving for Jaffna and two for Africa. Incurable illness of Fr. Ciamin: he must not come back to Europe. A copy of the new edition of the Constitutions. Fr. Semeria is named Vicar of the Ceylon missions. Few vocations outside France. Defections of several Irishmen.</w:t>
      </w:r>
    </w:p>
    <w:p w14:paraId="5ECE8FF7" w14:textId="77777777" w:rsidR="007352BD" w:rsidRDefault="007352BD" w:rsidP="007352BD">
      <w:pPr>
        <w:pStyle w:val="4Textofwritings"/>
      </w:pPr>
    </w:p>
    <w:p w14:paraId="5ECE8FF8" w14:textId="77777777" w:rsidR="007352BD" w:rsidRDefault="007352BD" w:rsidP="007352BD">
      <w:pPr>
        <w:pStyle w:val="0ljc"/>
      </w:pPr>
      <w:r>
        <w:t>L.J.C. et Ml.</w:t>
      </w:r>
    </w:p>
    <w:p w14:paraId="5ECE8FF9" w14:textId="77777777" w:rsidR="007352BD" w:rsidRDefault="007352BD" w:rsidP="007352BD">
      <w:pPr>
        <w:pStyle w:val="3aRecipient"/>
      </w:pPr>
      <w:r>
        <w:t xml:space="preserve">Semeria </w:t>
      </w:r>
    </w:p>
    <w:p w14:paraId="5ECE8FFA" w14:textId="77777777" w:rsidR="007352BD" w:rsidRDefault="007352BD" w:rsidP="007352BD">
      <w:pPr>
        <w:pStyle w:val="3bPlaceofwriting"/>
      </w:pPr>
      <w:r>
        <w:t xml:space="preserve">Marseilles, </w:t>
      </w:r>
    </w:p>
    <w:p w14:paraId="5ECE8FFB" w14:textId="77777777" w:rsidR="007352BD" w:rsidRDefault="007352BD" w:rsidP="007352BD">
      <w:pPr>
        <w:pStyle w:val="3cDate"/>
      </w:pPr>
      <w:r>
        <w:t>April 8, 1853.</w:t>
      </w:r>
    </w:p>
    <w:p w14:paraId="5ECE8FFC" w14:textId="77777777" w:rsidR="007352BD" w:rsidRDefault="007352BD" w:rsidP="007352BD">
      <w:pPr>
        <w:pStyle w:val="4Textofwritings"/>
      </w:pPr>
    </w:p>
    <w:p w14:paraId="5ECE8FFD" w14:textId="38A48172" w:rsidR="007352BD" w:rsidRDefault="007352BD" w:rsidP="007352BD">
      <w:pPr>
        <w:pStyle w:val="4Textofwritings"/>
      </w:pPr>
      <w:r>
        <w:t xml:space="preserve">My dear son, you would have to know how worried I was about your health to imagine the joy I felt simply at seeing your writing on the envelope of the letter that I have received from you this very day. You remember that in the last letter I received from you you were not able to write </w:t>
      </w:r>
      <w:r>
        <w:lastRenderedPageBreak/>
        <w:t xml:space="preserve">more than a few lines. You were ill then, and had had a fever for several days. That is something that can happen to everybody, and it is not certain that one will die of it, but a father’s heart is not so easily reassured! And so it was with a certain anxiety that I was waiting for another post, but two weeks passed without news, a month and still no news, then two weeks more of waiting </w:t>
      </w:r>
      <w:r>
        <w:rPr>
          <w:szCs w:val="8"/>
        </w:rPr>
        <w:t xml:space="preserve">- </w:t>
      </w:r>
      <w:r>
        <w:t>it was a long time. And at last this blessed letter appeared before my eyes and made me leap for joy. For the last fifteen days, while it would have brought me so much comfort, the letter had been resting quietly in the post-box at Galle. God be praised! You are on the way to full health, and are not obliged to be on guard in so dangerous a situation for your health. I was glad to hear that you have been pleased with your visit to the Colombo Vicariate. You have not only had the advantage of getting to know the Fathers whom I have sent there, but also that of talking with and making yourself known to Bishop Bravi. You will have put in order the relations that must be established between you. I cannot quite grasp what he meant to say to you about our missionaries. I do not know how he will take the proposal that Propaganda is to make to him that he should call into his Vicariate some more of our missionary Oblates. The Cardinal</w:t>
      </w:r>
      <w:r w:rsidR="007B0B95">
        <w:rPr>
          <w:rStyle w:val="FootnoteReference"/>
        </w:rPr>
        <w:footnoteReference w:id="57"/>
      </w:r>
      <w:r>
        <w:rPr>
          <w:vertAlign w:val="superscript"/>
        </w:rPr>
        <w:t xml:space="preserve"> </w:t>
      </w:r>
      <w:r>
        <w:t>has just written to ask me not to refuse the requests that the Bishop will be making to me. It will seem strange that in spite of his reluctance he has been obliged to come to that. We will see it happen, and I am certainly very ready to fill the island with our Oblates, and would do so if I could. Whatever anybody says, I think that the face of that Christian community can be changed by instructing the young people and looking after them. That is the only way to success. What could priests do who looked on themselves as Brahmins and the poor people as Pariahs? I remember well what Reinaud said to me long ago of the life that they were leading and the state of abandonment in which they were leaving souls. I can well believe that their pride and self-respect were aroused when they saw our men working as true apostles. I have written to Propaganda to say this, with the aim of forewarning them against anything that may have been said about the excessive zeal of our missionaries. I shall always want to know what they are doing, but I think it would be useless for them to keep up a correspondence with everybody in our Congregation. Let them do as they wish now and again, but it would be an abuse to use the post like that, for there is no way of meeting such exorbitant postal charges. Let them say to you what they wish, and you can act as their messenger. The two subjects whom I am sending you and who are to leave on April 23 are angels. I ordained them last Sunday with two others, one of whom will himself be leaving with a truly holy deacon for the land of Natal.</w:t>
      </w:r>
      <w:r w:rsidR="007B0B95">
        <w:rPr>
          <w:rStyle w:val="FootnoteReference"/>
        </w:rPr>
        <w:footnoteReference w:id="58"/>
      </w:r>
      <w:r>
        <w:rPr>
          <w:vertAlign w:val="superscript"/>
        </w:rPr>
        <w:t xml:space="preserve"> </w:t>
      </w:r>
      <w:r>
        <w:t xml:space="preserve">They will have the conversion of 120,000 Kaffirs to undertake, just as, if it is God’s will, you in Ceylon will eventually make a start on the conversion of your eleven hundred thousand pagans. You must know in advance that they are called Rouffiac and Lacombe; your young missionaries must know them. I have nothing but good and much good to tell you of them. You will soon be able to judge for yourself. I will try to furnish them with everything they may need. I am sending them by way of the Red Sea, as the Cape route is interminable. One of them will try to pass as the other’s servant, in order to save the Vicar Apostolic a little money. You have been asked in writing to put a delay on every letter of exchange from him drawn on me, because I must use some of the money of his that I have for the travel of the two missionaries. If the Council of the Propagation of the Faith sends me the rest of his allowance, I will be able to give it to the two missionaries who are due to travel, in order to avoid bank charges. I would not have delayed until today in replying to our poor Fr. Ciamin had not the state I saw him in filled me with the greatest compassion. It seems to me that the Lord was holding me back in order to give me time to receive </w:t>
      </w:r>
      <w:r>
        <w:lastRenderedPageBreak/>
        <w:t>the last letter, written as it was in a different tone from that of the other two, which were really lamentable. I would never have agreed to give him the rope to hang himself, but I would have had to reproach him, and now he no longer deserves that, since he has returned to a way of thinking that is in conformity with his duty. Let it be said between us and nobody else, it would have been folly to give him the enormous sum of money necessary for the journey to Europe when you are all convinced that his illness is incurable. These are the dreams of a sick man, which one should not oppose directly, but to which one should not give in. He himself says that the doctors have condemned him without leaving him the slightest hope of a cure. And so we need have no scruple about not bleeding ourselves dry in order to give him the pleasure of dying in Europe. There would be good grounds for fearing that he might die at sea without any spiritual help. And so we must firmly resist, and bring forward insurmountable difficulties against the execution of so unreasonable a plan, such as the impossibility of paying for so expensive a journey out of your money, the fear that he might die en route, which is a danger that one could ask the doctor to confirm, and so on. In the brief reply that I am going to make to him to calm him, I shall not offer any opposition to this journey, but you know the attitude you must take. Even if you did have the money, you would be doing him the worst service you could if you let him run the risk of dying on an English boat without any religious assistance. When he resigns himself to undergoing his sentence where he is, he will have the consolation of breathing his last in the arms of his brethren who will look after him and help him to die a holy death and full of merit in the eyes of God. If he were absent, he would have to do all he could to be back among his own and to die there with the help of their prayers and all the aid that their brotherly charity would inspire at such a moment to lessen the sufferings and increase the merits of him from whom they are to be separated with regret and sorrow.</w:t>
      </w:r>
    </w:p>
    <w:p w14:paraId="5ECE8FFE" w14:textId="77777777" w:rsidR="007352BD" w:rsidRDefault="007352BD" w:rsidP="007352BD">
      <w:pPr>
        <w:pStyle w:val="4Textofwritings"/>
      </w:pPr>
    </w:p>
    <w:p w14:paraId="5ECE8FFF" w14:textId="77777777" w:rsidR="007352BD" w:rsidRDefault="007352BD" w:rsidP="007352BD">
      <w:pPr>
        <w:pStyle w:val="4Textofwritings"/>
      </w:pPr>
      <w:r>
        <w:t>Our two good missionaries will bring you the new edition of our Rules which I have had printed. Read what concerns you in particular. I nominate as your consultors Frs. Mouchel and Pulicani. I shall wait for you to suggest a procurator to me before I nominate him. Meanwhile you are to continue to fulfil his functions. I am going to discover whether the last Fathers I sent you were not told to take the Register of exact accounts which I have had printed and distributed in all our establishments; if you have not yet received it, I will give a copy of it to our two Fathers who are getting ready to leave on the 23rd of this month. They will follow close behind this letter, but I wanted to warn you of their imminent arrival so that you can take any suitable steps in advance. It goes without saying that I have nominated you Vicar of our Vicariate of Ceylon, that is, of the whole island. Fr. Mouchel will be your admonitor.</w:t>
      </w:r>
    </w:p>
    <w:p w14:paraId="5ECE9000" w14:textId="77777777" w:rsidR="007352BD" w:rsidRDefault="007352BD" w:rsidP="007352BD">
      <w:pPr>
        <w:pStyle w:val="4Textofwritings"/>
      </w:pPr>
    </w:p>
    <w:p w14:paraId="5ECE9001" w14:textId="77777777" w:rsidR="007352BD" w:rsidRDefault="007352BD" w:rsidP="007352BD">
      <w:pPr>
        <w:pStyle w:val="4Textofwritings"/>
      </w:pPr>
      <w:r>
        <w:t>I would like to have a little more time to give you some news about our dear family, but I am under pressure because the time of the post is near, and I would not like to miss it. Also, our two young Fathers will bring you a list of the members of the Congregation. Your missions are demanding subjects and do not produce any; Oregon has given us one, but Red River, Natal, the United States, and even Canada give us nothing. It is our France that is being drained, for England is not providing its share. There are four Irishmen whom we have had to say goodbye to: Daly, Walsh, Grey and Dunne. The last of these deceived us to such an extent that I had given him as a companion to Bishop Allard, whom he has shamefully abandoned. Do not tell Fr. Keating of all these defections, but just do not be amazed if I do not dare to send you men from that inconstant nation.</w:t>
      </w:r>
    </w:p>
    <w:p w14:paraId="5ECE9002" w14:textId="77777777" w:rsidR="007352BD" w:rsidRDefault="007352BD" w:rsidP="007352BD">
      <w:pPr>
        <w:pStyle w:val="4Textofwritings"/>
      </w:pPr>
    </w:p>
    <w:p w14:paraId="5ECE9003" w14:textId="77777777" w:rsidR="007352BD" w:rsidRDefault="007352BD" w:rsidP="007352BD">
      <w:pPr>
        <w:pStyle w:val="4Textofwritings"/>
      </w:pPr>
      <w:r>
        <w:lastRenderedPageBreak/>
        <w:t>Farewell, my very dear son: do not do anything unwise that would put your health at risk. You yourself know how necessary you are in Ceylon. God has entrusted this mission to you, and so do nothing to endanger it.</w:t>
      </w:r>
    </w:p>
    <w:p w14:paraId="5ECE9004" w14:textId="77777777" w:rsidR="007352BD" w:rsidRDefault="007352BD" w:rsidP="007352BD">
      <w:pPr>
        <w:pStyle w:val="4Textofwritings"/>
      </w:pPr>
    </w:p>
    <w:p w14:paraId="5ECE9005" w14:textId="77777777" w:rsidR="007352BD" w:rsidRDefault="007352BD" w:rsidP="007352BD">
      <w:pPr>
        <w:pStyle w:val="4Textofwritings"/>
      </w:pPr>
      <w:r>
        <w:t>I embrace you with all my heart and I bless you.</w:t>
      </w:r>
    </w:p>
    <w:p w14:paraId="5ECE9006" w14:textId="77777777" w:rsidR="007352BD" w:rsidRDefault="007352BD" w:rsidP="007352BD">
      <w:pPr>
        <w:pStyle w:val="4Textofwritings"/>
      </w:pPr>
    </w:p>
    <w:p w14:paraId="5ECE9007" w14:textId="77777777" w:rsidR="007352BD" w:rsidRDefault="007352BD" w:rsidP="007352BD">
      <w:pPr>
        <w:pStyle w:val="0Signature"/>
      </w:pPr>
      <w:r>
        <w:rPr>
          <w:szCs w:val="28"/>
        </w:rPr>
        <w:t>+ C. J. Eugene, Bishop of Marseilles</w:t>
      </w:r>
      <w:r>
        <w:t>.</w:t>
      </w:r>
    </w:p>
    <w:p w14:paraId="5ECE9008" w14:textId="77777777" w:rsidR="007352BD" w:rsidRDefault="007352BD" w:rsidP="007352BD">
      <w:pPr>
        <w:pStyle w:val="4Textofwritings"/>
      </w:pPr>
    </w:p>
    <w:p w14:paraId="5ECE900D" w14:textId="77777777" w:rsidR="007352BD" w:rsidRDefault="007352BD" w:rsidP="007352BD">
      <w:pPr>
        <w:pStyle w:val="4Textofwritings"/>
        <w:rPr>
          <w:szCs w:val="28"/>
        </w:rPr>
      </w:pPr>
    </w:p>
    <w:p w14:paraId="5ECE900E" w14:textId="5B28F8EB" w:rsidR="007352BD" w:rsidRDefault="007352BD" w:rsidP="007352BD">
      <w:pPr>
        <w:pStyle w:val="1aTitleofwriting"/>
      </w:pPr>
      <w:r>
        <w:t>22.To the Minister for the Navy and the Colonies in his house in Paris</w:t>
      </w:r>
      <w:r w:rsidR="007B0B95">
        <w:rPr>
          <w:rStyle w:val="FootnoteReference"/>
        </w:rPr>
        <w:footnoteReference w:id="59"/>
      </w:r>
    </w:p>
    <w:p w14:paraId="5ECE900F" w14:textId="77777777" w:rsidR="007352BD" w:rsidRDefault="007352BD" w:rsidP="007352BD">
      <w:pPr>
        <w:pStyle w:val="1bOblateWritingsno"/>
      </w:pPr>
      <w:r>
        <w:t>22:IV (Africa) in Oblate Writings</w:t>
      </w:r>
    </w:p>
    <w:p w14:paraId="5ECE9010" w14:textId="77777777" w:rsidR="007352BD" w:rsidRDefault="007352BD" w:rsidP="007352BD">
      <w:pPr>
        <w:pStyle w:val="4Textofwritings"/>
      </w:pPr>
    </w:p>
    <w:p w14:paraId="5ECE9011" w14:textId="77777777" w:rsidR="007352BD" w:rsidRDefault="007352BD" w:rsidP="007352BD">
      <w:pPr>
        <w:pStyle w:val="2Summaryofcontents"/>
      </w:pPr>
      <w:r>
        <w:t>Bishop de Mazenod asks for free passage for three missionaries on a ship which is sailing for Ile de la Réunion.</w:t>
      </w:r>
    </w:p>
    <w:p w14:paraId="5ECE9012" w14:textId="77777777" w:rsidR="007352BD" w:rsidRDefault="007352BD" w:rsidP="007352BD">
      <w:pPr>
        <w:pStyle w:val="4Textofwritings"/>
      </w:pPr>
    </w:p>
    <w:p w14:paraId="5ECE9013" w14:textId="77777777" w:rsidR="007352BD" w:rsidRDefault="007352BD" w:rsidP="007352BD">
      <w:pPr>
        <w:pStyle w:val="3aRecipient"/>
      </w:pPr>
      <w:r>
        <w:t xml:space="preserve">Minister for the Navy and the Colonies </w:t>
      </w:r>
    </w:p>
    <w:p w14:paraId="5ECE9014" w14:textId="77777777" w:rsidR="007352BD" w:rsidRDefault="007352BD" w:rsidP="007352BD">
      <w:pPr>
        <w:pStyle w:val="3bPlaceofwriting"/>
      </w:pPr>
      <w:r>
        <w:t xml:space="preserve">Marseilles, </w:t>
      </w:r>
    </w:p>
    <w:p w14:paraId="5ECE9015" w14:textId="77777777" w:rsidR="007352BD" w:rsidRDefault="007352BD" w:rsidP="007352BD">
      <w:pPr>
        <w:pStyle w:val="3cDate"/>
      </w:pPr>
      <w:r>
        <w:t>April 8, 1853.</w:t>
      </w:r>
    </w:p>
    <w:p w14:paraId="5ECE9016" w14:textId="77777777" w:rsidR="007352BD" w:rsidRDefault="007352BD" w:rsidP="007352BD">
      <w:pPr>
        <w:pStyle w:val="4Textofwritings"/>
      </w:pPr>
    </w:p>
    <w:p w14:paraId="5ECE9017" w14:textId="77777777" w:rsidR="007352BD" w:rsidRDefault="007352BD" w:rsidP="007352BD">
      <w:pPr>
        <w:pStyle w:val="4Textofwritings"/>
      </w:pPr>
      <w:r>
        <w:t>My Dear Minister,</w:t>
      </w:r>
    </w:p>
    <w:p w14:paraId="5ECE9018" w14:textId="77777777" w:rsidR="007352BD" w:rsidRDefault="007352BD" w:rsidP="007352BD">
      <w:pPr>
        <w:pStyle w:val="4Textofwritings"/>
      </w:pPr>
    </w:p>
    <w:p w14:paraId="5ECE9019" w14:textId="4037C220" w:rsidR="007352BD" w:rsidRDefault="007352BD" w:rsidP="007352BD">
      <w:pPr>
        <w:pStyle w:val="4Textofwritings"/>
      </w:pPr>
      <w:r>
        <w:t>Two of my priests accompanied by a brother catechist</w:t>
      </w:r>
      <w:r w:rsidR="007B0B95">
        <w:rPr>
          <w:rStyle w:val="FootnoteReference"/>
        </w:rPr>
        <w:footnoteReference w:id="60"/>
      </w:r>
      <w:r>
        <w:rPr>
          <w:vertAlign w:val="superscript"/>
        </w:rPr>
        <w:t xml:space="preserve"> </w:t>
      </w:r>
      <w:r>
        <w:t>are intending to leave for Southern Africa where they will join up with some of their confreres whom the Congregation for the Propagation of the Faith in Rome has sent to the area to work for the conversion of the Negroes. These gentlemen could only with great difficulty pay for the journey themselves on a merchant vessel. Having learned that a State frigate the Belle Poule is about to leave the port of Toulon to sail for L’Ile de la Reunion, I would ask you to be so good as to allow my missionaries a free passage on that ship. Once they have arrived on the island, the two priests and their catechist will easily be able to carry on to the African continent where they are expected, since between La Reunion and that part of Southern Africa there are frequent commercial sailings.</w:t>
      </w:r>
      <w:r w:rsidR="007B0B95">
        <w:rPr>
          <w:rStyle w:val="FootnoteReference"/>
        </w:rPr>
        <w:footnoteReference w:id="61"/>
      </w:r>
    </w:p>
    <w:p w14:paraId="5ECE901A" w14:textId="77777777" w:rsidR="007352BD" w:rsidRDefault="007352BD" w:rsidP="007352BD">
      <w:pPr>
        <w:pStyle w:val="4Textofwritings"/>
      </w:pPr>
    </w:p>
    <w:p w14:paraId="5ECE901B" w14:textId="77777777" w:rsidR="007352BD" w:rsidRDefault="007352BD" w:rsidP="007352BD">
      <w:pPr>
        <w:pStyle w:val="4Textofwritings"/>
      </w:pPr>
      <w:r>
        <w:t>Be good enough, my dear Minister, to let me know as soon as possible whether you are willing to meet my request and to communicate with the Maritime Prefect of Toulon to that effect.</w:t>
      </w:r>
    </w:p>
    <w:p w14:paraId="5ECE901C" w14:textId="77777777" w:rsidR="007352BD" w:rsidRDefault="007352BD" w:rsidP="007352BD">
      <w:pPr>
        <w:pStyle w:val="4Textofwritings"/>
      </w:pPr>
    </w:p>
    <w:p w14:paraId="5ECE901D" w14:textId="77777777" w:rsidR="007352BD" w:rsidRDefault="007352BD" w:rsidP="007352BD">
      <w:pPr>
        <w:pStyle w:val="4Textofwritings"/>
      </w:pPr>
      <w:r>
        <w:t>Please accept my good wishes with which I have the honour to be.</w:t>
      </w:r>
    </w:p>
    <w:p w14:paraId="5ECE901E" w14:textId="77777777" w:rsidR="007352BD" w:rsidRDefault="007352BD" w:rsidP="007352BD">
      <w:pPr>
        <w:pStyle w:val="4Textofwritings"/>
      </w:pPr>
      <w:r>
        <w:t>Your most obedient and humble servant,</w:t>
      </w:r>
    </w:p>
    <w:p w14:paraId="5ECE901F" w14:textId="77777777" w:rsidR="007352BD" w:rsidRDefault="007352BD" w:rsidP="007352BD">
      <w:pPr>
        <w:pStyle w:val="4Textofwritings"/>
        <w:rPr>
          <w:szCs w:val="28"/>
        </w:rPr>
      </w:pPr>
    </w:p>
    <w:p w14:paraId="5ECE9020" w14:textId="77777777" w:rsidR="007352BD" w:rsidRDefault="007352BD" w:rsidP="007352BD">
      <w:pPr>
        <w:pStyle w:val="0Signature"/>
      </w:pPr>
      <w:r>
        <w:rPr>
          <w:szCs w:val="26"/>
        </w:rPr>
        <w:lastRenderedPageBreak/>
        <w:t xml:space="preserve">+ </w:t>
      </w:r>
      <w:r>
        <w:t>C. J. Eugene, Bishop of Marseilles.</w:t>
      </w:r>
    </w:p>
    <w:p w14:paraId="5ECE9021" w14:textId="77777777" w:rsidR="007352BD" w:rsidRDefault="007352BD" w:rsidP="007352BD">
      <w:pPr>
        <w:pStyle w:val="4Textofwritings"/>
      </w:pPr>
    </w:p>
    <w:p w14:paraId="5ECE9026" w14:textId="77777777" w:rsidR="007352BD" w:rsidRDefault="007352BD" w:rsidP="007352BD">
      <w:pPr>
        <w:pStyle w:val="4Textofwritings"/>
      </w:pPr>
    </w:p>
    <w:p w14:paraId="5ECE9027" w14:textId="66E64DE3" w:rsidR="007352BD" w:rsidRDefault="007352BD" w:rsidP="007352BD">
      <w:pPr>
        <w:pStyle w:val="1aTitleofwriting"/>
      </w:pPr>
      <w:r>
        <w:t>33. [To Fr. Joseph-Alexandre Ciamin at Jaffna].</w:t>
      </w:r>
      <w:r w:rsidR="00086296">
        <w:rPr>
          <w:rStyle w:val="FootnoteReference"/>
        </w:rPr>
        <w:footnoteReference w:id="62"/>
      </w:r>
    </w:p>
    <w:p w14:paraId="5ECE9028" w14:textId="77777777" w:rsidR="007352BD" w:rsidRDefault="007352BD" w:rsidP="007352BD">
      <w:pPr>
        <w:pStyle w:val="1bOblateWritingsno"/>
      </w:pPr>
      <w:r>
        <w:t>33:IV (Ceylon) in Oblate Writings</w:t>
      </w:r>
    </w:p>
    <w:p w14:paraId="5ECE9029" w14:textId="77777777" w:rsidR="007352BD" w:rsidRDefault="007352BD" w:rsidP="007352BD">
      <w:pPr>
        <w:pStyle w:val="4Textofwritings"/>
      </w:pPr>
    </w:p>
    <w:p w14:paraId="5ECE902A" w14:textId="77777777" w:rsidR="007352BD" w:rsidRDefault="007352BD" w:rsidP="007352BD">
      <w:pPr>
        <w:pStyle w:val="2Summaryofcontents"/>
      </w:pPr>
      <w:r>
        <w:t>Encouragement in sickness. Fr. Ciamin must submit himself to the Will of God and prepare himself to die in the Congregation of Mary. Dangers of a long journey.</w:t>
      </w:r>
    </w:p>
    <w:p w14:paraId="5ECE902B" w14:textId="77777777" w:rsidR="007352BD" w:rsidRDefault="007352BD" w:rsidP="007352BD">
      <w:pPr>
        <w:pStyle w:val="4Textofwritings"/>
      </w:pPr>
    </w:p>
    <w:p w14:paraId="5ECE902C" w14:textId="77777777" w:rsidR="007352BD" w:rsidRDefault="007352BD" w:rsidP="007352BD">
      <w:pPr>
        <w:pStyle w:val="0ljc"/>
      </w:pPr>
      <w:r>
        <w:t>L.J.C. et M.I.</w:t>
      </w:r>
    </w:p>
    <w:p w14:paraId="5ECE902D" w14:textId="77777777" w:rsidR="007352BD" w:rsidRDefault="007352BD" w:rsidP="007352BD">
      <w:pPr>
        <w:pStyle w:val="3aRecipient"/>
      </w:pPr>
      <w:r>
        <w:t>Ciamin</w:t>
      </w:r>
    </w:p>
    <w:p w14:paraId="5ECE902E" w14:textId="77777777" w:rsidR="007352BD" w:rsidRDefault="007352BD" w:rsidP="007352BD">
      <w:pPr>
        <w:pStyle w:val="3bPlaceofwriting"/>
      </w:pPr>
      <w:r>
        <w:t xml:space="preserve">Marseilles, </w:t>
      </w:r>
    </w:p>
    <w:p w14:paraId="5ECE902F" w14:textId="77777777" w:rsidR="007352BD" w:rsidRDefault="007352BD" w:rsidP="007352BD">
      <w:pPr>
        <w:pStyle w:val="3cDate"/>
      </w:pPr>
      <w:r>
        <w:t>April 9, 1853.</w:t>
      </w:r>
    </w:p>
    <w:p w14:paraId="5ECE9030" w14:textId="77777777" w:rsidR="007352BD" w:rsidRDefault="007352BD" w:rsidP="007352BD">
      <w:pPr>
        <w:pStyle w:val="4Textofwritings"/>
      </w:pPr>
    </w:p>
    <w:p w14:paraId="5ECE9031" w14:textId="6625F42E" w:rsidR="007352BD" w:rsidRDefault="007352BD" w:rsidP="007352BD">
      <w:pPr>
        <w:pStyle w:val="4Textofwritings"/>
      </w:pPr>
      <w:r>
        <w:t>My dear Fr. Ciamin, I do not want to wait until the two missionaries whom I am sending to help your mission leave, which will be very soon, before replying to your letter, which was enclosed with the last letter I received from Fr. Semeria. I was distressed to hear from you a confirmation that you are in a poor state of health, but at the same time I must tell you that I was greatly consoled by the sentiments that you expressed to me in it. Yes, my dear Father, it is the Holy Spirit who has inspired you to say to me what you say, which is so true, so harmonious with the divine vocation to which you have been called by a special favour of the divine mercy. I do hope that you will recover your health although your doctors, from what you tell me, have decided that it will be otherwise, but if it were part of the decrees of Divine Providence that your exile on earth should be shortened so that you might more early enjoy the blessed possession of God, an early reward for your apostolic labours, and yet the end of all our hopes and a faithful accomplishment of the promise that the Lord made to the faithful servants who, like you, have obeyed his voice and carried out the task that he has imposed on them, well, if the good Lord did wish to call you to himself, would it not be a mark of predestination if you were to die in the arms of the Congregation? We shall never be able to thank the Lord enough for having preferred us above all others in granting us such a grace. This is a miracle of which we have been witnesses ever since the Congregation came into being. All who have died in her bosom have died like the predestined, and the good Lord seems to have wished to make them aware of this privilege by making them feel it in their souls. All of them without exception said they knew no terms to express the happiness they felt in dying as sons of Mary in the Congregation to which the mercy of God had called them. The last subject we lost, a young Irish Oblate</w:t>
      </w:r>
      <w:r w:rsidR="00086296">
        <w:rPr>
          <w:rStyle w:val="FootnoteReference"/>
        </w:rPr>
        <w:footnoteReference w:id="63"/>
      </w:r>
      <w:r>
        <w:rPr>
          <w:vertAlign w:val="superscript"/>
        </w:rPr>
        <w:t xml:space="preserve"> </w:t>
      </w:r>
      <w:r>
        <w:t>for whom we had the greatest hopes, did not cease to repeat this with holy joy, like those who had gone before him into glory. There is nobody, even down to the lay-brothers, who does not share in this consolation. We have lost three</w:t>
      </w:r>
      <w:r w:rsidR="00086296">
        <w:rPr>
          <w:rStyle w:val="FootnoteReference"/>
        </w:rPr>
        <w:footnoteReference w:id="64"/>
      </w:r>
      <w:r>
        <w:t xml:space="preserve"> of them in a row, and they have confirmed all our members in this sweet conviction. And so, my dear Fr. Ciamin, whatever happens, you will live and die as a child of Mary in the Congregation in which you made your vows </w:t>
      </w:r>
      <w:r w:rsidRPr="00086296">
        <w:rPr>
          <w:i/>
        </w:rPr>
        <w:t>in aeternum</w:t>
      </w:r>
      <w:r>
        <w:t xml:space="preserve">. Having said that, I am ready to grant you all the help you desire so long as there are no insurmountable difficulties in the way. The Father Vicar is a charitable man, and so tenderly attached to you that he will always do all that he </w:t>
      </w:r>
      <w:r>
        <w:lastRenderedPageBreak/>
        <w:t>can to comfort you and to alleviate your sufferings. He would not be opposed to your returning to Europe if the doctors judged that you would be able to recover your health there, and if his financial situation did not make it impossible for him to provide the considerable sum of money needed for that long journey. But you must consider before God whether a journey like that would not be more harmful than good for you, and whether it would not expose you to the risk of hastening your end, and then what an unhappiness it would be to die at sea among heretics, without any spiritual succour; the thought that you would have exposed yourself willingly to this unnecessary privation would be distressing, especially when you thought of the consolation that you would have had from the presence of your brethren, who would have given your soul the most abundant aid in their ministry with that fraternal charity, that zeal, that care that one really knows how to appreciate when the words of a priest, a religious, seem to raise the soul to the highest regions of heaven. All this must be thought about. And so let us detach ourselves completely from the earth when we are warned that our hour is approaching. This grace is not given to everybody, and the advantages that it brings us are immense, and so let us be sure that we profit from it. Here we never cease praying for you, for you are bound to us by the bonds of the most heartfelt charity. We would like to keep you on earth so that you might still be able to work for the glory of God and the sanctification of souls, and if God has decided to crown you, we will weep for a beloved brother, without however lamenting the fact that he has come sooner than us to port in order to enter into eternal possession of God. Your good and afflicted father,</w:t>
      </w:r>
    </w:p>
    <w:p w14:paraId="5ECE9032" w14:textId="77777777" w:rsidR="007352BD" w:rsidRDefault="007352BD" w:rsidP="007352BD">
      <w:pPr>
        <w:pStyle w:val="4Textofwritings"/>
      </w:pPr>
    </w:p>
    <w:p w14:paraId="5ECE9033" w14:textId="77777777" w:rsidR="007352BD" w:rsidRDefault="007352BD" w:rsidP="007352BD">
      <w:pPr>
        <w:pStyle w:val="0Signature"/>
      </w:pPr>
      <w:r>
        <w:rPr>
          <w:szCs w:val="28"/>
        </w:rPr>
        <w:t xml:space="preserve">+ </w:t>
      </w:r>
      <w:r>
        <w:t>C. J. Eugene, Bishop of Marseilles.</w:t>
      </w:r>
    </w:p>
    <w:p w14:paraId="5ECE9034" w14:textId="77777777" w:rsidR="007352BD" w:rsidRDefault="007352BD" w:rsidP="007352BD">
      <w:pPr>
        <w:pStyle w:val="4Textofwritings"/>
      </w:pPr>
    </w:p>
    <w:p w14:paraId="5ECE9038" w14:textId="77777777" w:rsidR="007352BD" w:rsidRDefault="007352BD" w:rsidP="007352BD">
      <w:pPr>
        <w:pStyle w:val="4Textofwritings"/>
        <w:rPr>
          <w:szCs w:val="8"/>
        </w:rPr>
      </w:pPr>
    </w:p>
    <w:p w14:paraId="5ECE9039" w14:textId="77777777" w:rsidR="007352BD" w:rsidRDefault="007352BD" w:rsidP="007352BD">
      <w:pPr>
        <w:pStyle w:val="4Textofwritings"/>
      </w:pPr>
    </w:p>
    <w:p w14:paraId="5ECE903A" w14:textId="3CFBEF1A" w:rsidR="007352BD" w:rsidRDefault="007352BD" w:rsidP="007352BD">
      <w:pPr>
        <w:pStyle w:val="1aTitleofwriting"/>
      </w:pPr>
      <w:r>
        <w:t>142. To the Members of the Central Council of Southern France for the Missionary Society of the Propagation of the Faith, Lyon.</w:t>
      </w:r>
      <w:r w:rsidR="00CA1F83">
        <w:rPr>
          <w:rStyle w:val="FootnoteReference"/>
        </w:rPr>
        <w:footnoteReference w:id="65"/>
      </w:r>
    </w:p>
    <w:p w14:paraId="5ECE903B" w14:textId="77777777" w:rsidR="007352BD" w:rsidRDefault="007352BD" w:rsidP="007352BD">
      <w:pPr>
        <w:pStyle w:val="1bOblateWritingsno"/>
      </w:pPr>
      <w:r>
        <w:t>142:V in Oblate Writings</w:t>
      </w:r>
    </w:p>
    <w:p w14:paraId="5ECE903C" w14:textId="77777777" w:rsidR="007352BD" w:rsidRDefault="007352BD" w:rsidP="007352BD">
      <w:pPr>
        <w:pStyle w:val="4Textofwritings"/>
      </w:pPr>
    </w:p>
    <w:p w14:paraId="5ECE903D" w14:textId="77777777" w:rsidR="007352BD" w:rsidRDefault="007352BD" w:rsidP="007352BD">
      <w:pPr>
        <w:pStyle w:val="2Summaryofcontents"/>
      </w:pPr>
      <w:r>
        <w:t>Presentation of the annual report on the needs of the Oblate Missions. Reasons which these missions submit to support their requests for assistance and in particular Buffalo, Leeds, and Liverpool. Reasons for the withdrawal from Penzance. Request to publish in the Annals letters from some missionaries and the list of those sent out.</w:t>
      </w:r>
    </w:p>
    <w:p w14:paraId="5ECE903E" w14:textId="77777777" w:rsidR="007352BD" w:rsidRDefault="007352BD" w:rsidP="007352BD">
      <w:pPr>
        <w:pStyle w:val="4Textofwritings"/>
      </w:pPr>
    </w:p>
    <w:p w14:paraId="5ECE903F" w14:textId="77777777" w:rsidR="007352BD" w:rsidRDefault="007352BD" w:rsidP="007352BD">
      <w:pPr>
        <w:pStyle w:val="3aRecipient"/>
      </w:pPr>
      <w:r>
        <w:t>Propagation of the Faith</w:t>
      </w:r>
    </w:p>
    <w:p w14:paraId="5ECE9040" w14:textId="77777777" w:rsidR="007352BD" w:rsidRDefault="007352BD" w:rsidP="007352BD">
      <w:pPr>
        <w:pStyle w:val="3bPlaceofwriting"/>
      </w:pPr>
      <w:r>
        <w:t xml:space="preserve">Marseilles, </w:t>
      </w:r>
    </w:p>
    <w:p w14:paraId="5ECE9041" w14:textId="6301F681" w:rsidR="007352BD" w:rsidRDefault="007352BD" w:rsidP="007352BD">
      <w:pPr>
        <w:pStyle w:val="3cDate"/>
      </w:pPr>
      <w:r>
        <w:t>April 15, l853.</w:t>
      </w:r>
      <w:r w:rsidR="00CA1F83">
        <w:rPr>
          <w:rStyle w:val="FootnoteReference"/>
        </w:rPr>
        <w:footnoteReference w:id="66"/>
      </w:r>
    </w:p>
    <w:p w14:paraId="5ECE9042" w14:textId="77777777" w:rsidR="007352BD" w:rsidRDefault="007352BD" w:rsidP="007352BD">
      <w:pPr>
        <w:pStyle w:val="4Textofwritings"/>
      </w:pPr>
      <w:r>
        <w:t>Dear Sirs,</w:t>
      </w:r>
    </w:p>
    <w:p w14:paraId="5ECE9043" w14:textId="77777777" w:rsidR="007352BD" w:rsidRDefault="007352BD" w:rsidP="007352BD">
      <w:pPr>
        <w:pStyle w:val="4Textofwritings"/>
      </w:pPr>
    </w:p>
    <w:p w14:paraId="5ECE9044" w14:textId="77777777" w:rsidR="007352BD" w:rsidRDefault="007352BD" w:rsidP="007352BD">
      <w:pPr>
        <w:pStyle w:val="4Textofwritings"/>
      </w:pPr>
      <w:r>
        <w:t xml:space="preserve">Please find enclosed the annual report on the foreign missions of our Congregation of the Oblates of Mary Immaculate which I had drawn up by the procurator general of those missions. The report contains both a brief summary of their needs and an indication as to the amount of their expenses. These documents will fully suffice to enlighten your Council on the allocation to be </w:t>
      </w:r>
      <w:r>
        <w:lastRenderedPageBreak/>
        <w:t>attributed to our foreign missions this year in its imminent deliberations on the general distribution of the funds of the Missionary Society.</w:t>
      </w:r>
    </w:p>
    <w:p w14:paraId="5ECE9045" w14:textId="77777777" w:rsidR="007352BD" w:rsidRDefault="007352BD" w:rsidP="007352BD">
      <w:pPr>
        <w:pStyle w:val="4Textofwritings"/>
      </w:pPr>
    </w:p>
    <w:p w14:paraId="5ECE9046" w14:textId="77777777" w:rsidR="007352BD" w:rsidRDefault="007352BD" w:rsidP="007352BD">
      <w:pPr>
        <w:pStyle w:val="4Textofwritings"/>
      </w:pPr>
      <w:r>
        <w:t>Gentlemen, it is not necessary for me to vouch for the exactitude of the facts which make up the substance of this report nor to insist upon the qualifications possessed by our various missions for sharing in the alms of the Missionary Society of the Propagation of the Faith. The enclosed documents are only an excerpt of the reports which the respective superiors send us for this purpose, and a summary of the information provided by letters written during the year on the state of these missions. In themselves, therefore, they bear the proof of their faithfulness and authenticity.</w:t>
      </w:r>
    </w:p>
    <w:p w14:paraId="5ECE9047" w14:textId="77777777" w:rsidR="007352BD" w:rsidRDefault="007352BD" w:rsidP="007352BD">
      <w:pPr>
        <w:pStyle w:val="4Textofwritings"/>
      </w:pPr>
    </w:p>
    <w:p w14:paraId="5ECE9048" w14:textId="77777777" w:rsidR="007352BD" w:rsidRDefault="007352BD" w:rsidP="007352BD">
      <w:pPr>
        <w:pStyle w:val="4Textofwritings"/>
      </w:pPr>
      <w:r>
        <w:t>With regard to the qualifications which our foreign missions can offer to support the request we submit for a grant in their favor, they are the same as the ones we presented in past years, the complete justice and value of which you accepted by approving almost the entire amounts requested. Most of these are missions established in completely new countries where everything is still to be created, at least from a religious point of view, and which do not provide the missionaries with any local resources to help them sustain the expenses of food, maintenance, and the costs of the divine cult. A decision to refuse to these missions the continuation of the aid which has had to be extended them from the very beginning of their foundation or even to reduce that aid to a lower figure would not only reduce them to dire straits and endanger their very existence, but would also signify their death sentence and thereby wipe away, in one fell blow, what has been accomplished only with great effort after a good number of years and at the price of numerous sacrifices.</w:t>
      </w:r>
    </w:p>
    <w:p w14:paraId="5ECE9049" w14:textId="77777777" w:rsidR="007352BD" w:rsidRDefault="007352BD" w:rsidP="007352BD">
      <w:pPr>
        <w:pStyle w:val="4Textofwritings"/>
      </w:pPr>
    </w:p>
    <w:p w14:paraId="5ECE904A" w14:textId="77777777" w:rsidR="007352BD" w:rsidRDefault="007352BD" w:rsidP="007352BD">
      <w:pPr>
        <w:pStyle w:val="4Textofwritings"/>
      </w:pPr>
      <w:r>
        <w:t>Such, in particular, are the missions of Natal in Africa, Oregon, and the diocese of St. Boniface in North America.</w:t>
      </w:r>
    </w:p>
    <w:p w14:paraId="5ECE904B" w14:textId="77777777" w:rsidR="007352BD" w:rsidRDefault="007352BD" w:rsidP="007352BD">
      <w:pPr>
        <w:pStyle w:val="4Textofwritings"/>
      </w:pPr>
    </w:p>
    <w:p w14:paraId="5ECE904C" w14:textId="77777777" w:rsidR="007352BD" w:rsidRDefault="007352BD" w:rsidP="007352BD">
      <w:pPr>
        <w:pStyle w:val="4Textofwritings"/>
      </w:pPr>
      <w:r>
        <w:t>With regard to the foundations of Texas and Buffalo in the United States, even though their conditions are not difficult, it is none the less certain that without the assistance we request in their favor, they would not be able to establish themselves in that solid fashion which will guarantee their future. For them too, therefore, it is a question of life or death. Moreover, it is not a privilege we seek, but the application of a measure which has been up to now applied generally by your Councils in favor of other foundations of the same type in this interesting part of North America. In addition, it should not be forgotten that the sacrifices we request of the Missionary Society of the Propagation of the Faith for these foundations, apart from the immense results they are destined to produce for the good of religion, are only for a limited period of time. After a few years, with the aid of these grants, these foundations will certainly have reached the point of becoming self-sufficient with the resources which these apostolic workers will not fail to receive in a civilized country, especially when they undertake the education of youth. Therefore, I have no doubts whatsoever, Gentlemen, that you will continue to give our foundations in Texas the assistance you so kindly began to extend to them last year and that you will not refuse to include Buffalo among the number of works in foreign countries which you had the goodness to add in the distribution of the funds entrusted to your administration.</w:t>
      </w:r>
    </w:p>
    <w:p w14:paraId="5ECE904D" w14:textId="77777777" w:rsidR="007352BD" w:rsidRDefault="007352BD" w:rsidP="007352BD">
      <w:pPr>
        <w:pStyle w:val="4Textofwritings"/>
      </w:pPr>
    </w:p>
    <w:p w14:paraId="5ECE904E" w14:textId="77777777" w:rsidR="007352BD" w:rsidRDefault="007352BD" w:rsidP="007352BD">
      <w:pPr>
        <w:pStyle w:val="4Textofwritings"/>
      </w:pPr>
      <w:r>
        <w:t xml:space="preserve">What I have said about Texas and Buffalo naturally applies to some of our foundations in England, and among others to those of Leeds and Liverpool. The importance of these two missions </w:t>
      </w:r>
      <w:r>
        <w:lastRenderedPageBreak/>
        <w:t>located in the centers of two of the largest cities in England in a moment of crisis when it is necessary to employ all the means possible to increase the impact of the action of Catholicism against heresy, their importance, I say, needs no proof. It is a fact which suffices to be stated in order to be admitted as undeniable. You understood that perfectly, Gentlemen, when you granted the Marist fathers an allocation of 50000 francs last year for their foundation in one of the districts of London, even though they had already received an even more substantial grant for that foundation from another source. I venture to believe that you would not treat with less benevolence the Oblates of Mary Immaculate who have the same qualifications, if not more convincing ones, to submit in favor of many of their missions in Great Britain.</w:t>
      </w:r>
    </w:p>
    <w:p w14:paraId="5ECE904F" w14:textId="77777777" w:rsidR="007352BD" w:rsidRDefault="007352BD" w:rsidP="007352BD">
      <w:pPr>
        <w:pStyle w:val="4Textofwritings"/>
      </w:pPr>
    </w:p>
    <w:p w14:paraId="5ECE9050" w14:textId="77777777" w:rsidR="007352BD" w:rsidRDefault="007352BD" w:rsidP="007352BD">
      <w:pPr>
        <w:pStyle w:val="4Textofwritings"/>
      </w:pPr>
      <w:r>
        <w:t>Since I am on the subject of our missions in England, Gentlemen, I am prepared to give you further details on the event which you must have learned about during a trip to France made last summer by His Excellency the bishop of Plymouth in whose diocese everything happened. I am referring to the surrender of the mission of Penzance and those attached to it in the county of Cornwall forced upon the Congregation of the Oblates of Mary Immaculate. Our Congregation did everything it could to avoid this event, which in itself was very unfortunate as well as in the causes which led to it, but circumstances combined in such a way that it was impossible for the Congregation to avoid that extreme measure. You will readily understand this as soon as I have given you a few details. This mission of Penzance, founded by an Irish priest, in 1843 had been turned over to the Oblates of Mary represented by Fr. Daly, at that time the only British member of the Congregation and thereby with the legal right to acquire ownership in England. This Father, who had directed his work perfectly for many years and thereby earned the trust of his superiors in the Congregation and the Catholic clergy of England, all of a sudden thought he had to work to give the Congregation a more illustrious and fitting position according to his own ideas. He discovered that a magnificent domaine in the center of the country was to be sold, and he offered to purchase it. Without taking the time to write and consult with us, he concluded the act of purchase and offered as collateral the deeds to our properties of Penzance which had been made out in his name. It was only at that time that we learned about the whole matter, but it was already too late to rectify the situation or avoid the fatal results. The Congregation made unheard of efforts to nullify this unfortunate contract or to obtain conditions from the other party which would enable us, even by making great sacrifices, to buy back the Penzance deeds so imprudently pledged. All to no avail. We disavowed Fr. Daly, and as punishment for his irregular behavior expelled him from the Congregation. However, the Penzance deeds pledged as collateral for his baneful contract could not be withdrawn from the other party which, after having seized the property they had sold to Fr. Daly at an exorbitant price due to lack of payment, used the deeds in their possession to take legal action on the church and the rectory of Penzance. These two buildings were then put up for sale and His Excellency the bishop of Plymouth, who originally hadn’t wanted to buy back the deeds together with the Congregation since the latter demanded that its right to co-ownership be safeguarded in the new contract, preferred to figure as the only purchaser and thereby became the sole proprietor for the diocese.</w:t>
      </w:r>
    </w:p>
    <w:p w14:paraId="5ECE9051" w14:textId="77777777" w:rsidR="007352BD" w:rsidRDefault="007352BD" w:rsidP="007352BD">
      <w:pPr>
        <w:pStyle w:val="4Textofwritings"/>
      </w:pPr>
    </w:p>
    <w:p w14:paraId="5ECE9052" w14:textId="77777777" w:rsidR="007352BD" w:rsidRDefault="007352BD" w:rsidP="007352BD">
      <w:pPr>
        <w:pStyle w:val="4Textofwritings"/>
      </w:pPr>
      <w:r>
        <w:t xml:space="preserve">In this new state of affairs, it was no longer fitting for us to keep this mission. Urgent needs elsewhere in England called for the presence of the Fathers working in Cornwall and we decided to recall them after reaching an agreement with the bishop of the diocese so that religion would not suffer from that measure, which was only enacted when a secular priest had been sent to replace our Fathers in Penzance and to visit from time to time the Catholic stations established in the </w:t>
      </w:r>
      <w:r>
        <w:lastRenderedPageBreak/>
        <w:t>vincinity. That is how this sad matter ended and the length of my letter has allowed me to give you only an incomplete account of it. For that same reason I will only spend a few words on some points I wish to submit for your consideration.</w:t>
      </w:r>
    </w:p>
    <w:p w14:paraId="5ECE9053" w14:textId="77777777" w:rsidR="007352BD" w:rsidRDefault="007352BD" w:rsidP="007352BD">
      <w:pPr>
        <w:pStyle w:val="4Textofwritings"/>
      </w:pPr>
    </w:p>
    <w:p w14:paraId="5ECE9054" w14:textId="77777777" w:rsidR="007352BD" w:rsidRDefault="007352BD" w:rsidP="007352BD">
      <w:pPr>
        <w:pStyle w:val="4Textofwritings"/>
      </w:pPr>
      <w:r>
        <w:t>The first entails the reports written by our missionaries which had been sent to you on several occasions and which I had asked you to publish in the Annals of the Propagation of the Faith. I was not the only person to be surprised upon not finding any of them in the latest issues you have published. I would have more reports to send you, but before doing so I await your providing the public with those which have the right of priority.</w:t>
      </w:r>
    </w:p>
    <w:p w14:paraId="5ECE9055" w14:textId="77777777" w:rsidR="007352BD" w:rsidRDefault="007352BD" w:rsidP="007352BD">
      <w:pPr>
        <w:pStyle w:val="4Textofwritings"/>
      </w:pPr>
    </w:p>
    <w:p w14:paraId="5ECE9056" w14:textId="77777777" w:rsidR="007352BD" w:rsidRDefault="007352BD" w:rsidP="007352BD">
      <w:pPr>
        <w:pStyle w:val="4Textofwritings"/>
      </w:pPr>
      <w:r>
        <w:t>Secondly, I wanted to speak about the departure of a number of our missionaries who are about to leave France and travel to distant lands where they are awaited to share in the work of their confreres. I will give you their names and the dioceses to which they belong on a separate piece of paper enclosed herein. Please be so kind as to include it, as is customary, in the next issue of the Annals.</w:t>
      </w:r>
    </w:p>
    <w:p w14:paraId="5ECE9057" w14:textId="77777777" w:rsidR="007352BD" w:rsidRDefault="007352BD" w:rsidP="007352BD">
      <w:pPr>
        <w:pStyle w:val="4Textofwritings"/>
      </w:pPr>
    </w:p>
    <w:p w14:paraId="5ECE9058" w14:textId="77777777" w:rsidR="007352BD" w:rsidRDefault="007352BD" w:rsidP="007352BD">
      <w:pPr>
        <w:pStyle w:val="4Textofwritings"/>
      </w:pPr>
      <w:r>
        <w:t>Gentlemen, please accept the expression of the high regard wherewith I remain your most humble and devoted servant,</w:t>
      </w:r>
    </w:p>
    <w:p w14:paraId="5ECE9059" w14:textId="77777777" w:rsidR="007352BD" w:rsidRDefault="007352BD" w:rsidP="007352BD">
      <w:pPr>
        <w:pStyle w:val="4Textofwritings"/>
      </w:pPr>
    </w:p>
    <w:p w14:paraId="5ECE905A" w14:textId="77777777" w:rsidR="007352BD" w:rsidRDefault="007352BD" w:rsidP="007352BD">
      <w:pPr>
        <w:pStyle w:val="0Signature"/>
      </w:pPr>
      <w:r>
        <w:t>+ C. J. Eugene, Bishop of Marseilles</w:t>
      </w:r>
    </w:p>
    <w:p w14:paraId="5ECE905B" w14:textId="77777777" w:rsidR="007352BD" w:rsidRDefault="007352BD" w:rsidP="007352BD">
      <w:pPr>
        <w:pStyle w:val="0Signature"/>
      </w:pPr>
      <w:r>
        <w:t>Sup. Gen.</w:t>
      </w:r>
    </w:p>
    <w:p w14:paraId="5ECE905C" w14:textId="77777777" w:rsidR="007352BD" w:rsidRDefault="007352BD" w:rsidP="007352BD">
      <w:pPr>
        <w:pStyle w:val="4Textofwritings"/>
      </w:pPr>
    </w:p>
    <w:p w14:paraId="5ECE9060" w14:textId="77777777" w:rsidR="007352BD" w:rsidRDefault="007352BD" w:rsidP="007352BD">
      <w:pPr>
        <w:pStyle w:val="4Textofwritings"/>
      </w:pPr>
    </w:p>
    <w:p w14:paraId="5ECE9061" w14:textId="601BF69C" w:rsidR="007352BD" w:rsidRDefault="007352BD" w:rsidP="007352BD">
      <w:pPr>
        <w:pStyle w:val="1aTitleofwriting"/>
      </w:pPr>
      <w:r>
        <w:t>1144. [To Father de L’Hermite, at Bordeaux].</w:t>
      </w:r>
      <w:r w:rsidR="00CA1F83">
        <w:rPr>
          <w:rStyle w:val="FootnoteReference"/>
        </w:rPr>
        <w:footnoteReference w:id="67"/>
      </w:r>
    </w:p>
    <w:p w14:paraId="5ECE9062" w14:textId="77777777" w:rsidR="007352BD" w:rsidRDefault="007352BD" w:rsidP="007352BD">
      <w:pPr>
        <w:pStyle w:val="1bOblateWritingsno"/>
      </w:pPr>
      <w:r>
        <w:t>1144:XI in Oblate Writings</w:t>
      </w:r>
    </w:p>
    <w:p w14:paraId="5ECE9063" w14:textId="77777777" w:rsidR="007352BD" w:rsidRDefault="007352BD" w:rsidP="007352BD">
      <w:pPr>
        <w:pStyle w:val="4Textofwritings"/>
      </w:pPr>
    </w:p>
    <w:p w14:paraId="5ECE9064" w14:textId="77777777" w:rsidR="007352BD" w:rsidRDefault="007352BD" w:rsidP="007352BD">
      <w:pPr>
        <w:pStyle w:val="2Summaryofcontents"/>
      </w:pPr>
      <w:r>
        <w:t>Come to Marseilles as soon as possible to preach the Month of Mary with Father Nicolas.</w:t>
      </w:r>
    </w:p>
    <w:p w14:paraId="5ECE9065" w14:textId="77777777" w:rsidR="007352BD" w:rsidRDefault="007352BD" w:rsidP="007352BD">
      <w:pPr>
        <w:pStyle w:val="2Summaryofcontents"/>
      </w:pPr>
    </w:p>
    <w:p w14:paraId="5ECE9066" w14:textId="77777777" w:rsidR="007352BD" w:rsidRPr="00CD71DF" w:rsidRDefault="007352BD" w:rsidP="007352BD">
      <w:pPr>
        <w:pStyle w:val="0ljc"/>
        <w:rPr>
          <w:lang w:val="fr-FR"/>
        </w:rPr>
      </w:pPr>
      <w:r w:rsidRPr="00CD71DF">
        <w:rPr>
          <w:lang w:val="fr-FR"/>
        </w:rPr>
        <w:t>L.J.C. et MI.</w:t>
      </w:r>
    </w:p>
    <w:p w14:paraId="5ECE9067" w14:textId="77777777" w:rsidR="007352BD" w:rsidRPr="00CD71DF" w:rsidRDefault="007352BD" w:rsidP="007352BD">
      <w:pPr>
        <w:pStyle w:val="4Textofwritings"/>
        <w:rPr>
          <w:lang w:val="fr-FR"/>
        </w:rPr>
      </w:pPr>
    </w:p>
    <w:p w14:paraId="5ECE9068" w14:textId="77777777" w:rsidR="007352BD" w:rsidRPr="00CD71DF" w:rsidRDefault="007352BD" w:rsidP="007352BD">
      <w:pPr>
        <w:pStyle w:val="3aRecipient"/>
        <w:rPr>
          <w:lang w:val="fr-FR"/>
        </w:rPr>
      </w:pPr>
      <w:r w:rsidRPr="00CD71DF">
        <w:rPr>
          <w:lang w:val="fr-FR"/>
        </w:rPr>
        <w:t>L’Hermite</w:t>
      </w:r>
    </w:p>
    <w:p w14:paraId="5ECE9069" w14:textId="77777777" w:rsidR="007352BD" w:rsidRDefault="007352BD" w:rsidP="007352BD">
      <w:pPr>
        <w:pStyle w:val="3bPlaceofwriting"/>
      </w:pPr>
      <w:r>
        <w:t xml:space="preserve">Marseilles, </w:t>
      </w:r>
    </w:p>
    <w:p w14:paraId="5ECE906A" w14:textId="77777777" w:rsidR="007352BD" w:rsidRDefault="007352BD" w:rsidP="007352BD">
      <w:pPr>
        <w:pStyle w:val="3cDate"/>
      </w:pPr>
      <w:r>
        <w:t>April 15, 1853.</w:t>
      </w:r>
    </w:p>
    <w:p w14:paraId="5ECE906B" w14:textId="77777777" w:rsidR="007352BD" w:rsidRDefault="007352BD" w:rsidP="007352BD">
      <w:pPr>
        <w:pStyle w:val="4Textofwritings"/>
      </w:pPr>
    </w:p>
    <w:p w14:paraId="5ECE906C" w14:textId="77777777" w:rsidR="007352BD" w:rsidRDefault="007352BD" w:rsidP="007352BD">
      <w:pPr>
        <w:pStyle w:val="4Textofwritings"/>
      </w:pPr>
      <w:r>
        <w:t xml:space="preserve">Father L’Hermite, my dear son, I find myself compelled to have recourse to you to fulfill a committment which, at the moment, you alone are able to fulfill on behalf of the Congregation. You will have to organize with Father Nicolas the month of Mary which starts here this year a few days before the beginning of May. Do not be alarmed at this unforeseen responsibility which has been imposed upon you; it is only a question of some talks of 20 to 25 minutes in length. Father Nicolas will make by his zeal whatever you yourself cannot do. You know that he is not the kind of a man to leave you in the lurch. You will pass on to Father Dassy the enclosed letter by which I am informing him of the obedience that I am giving you and forbidding him, I do not say to offer any opposition, but to countenance the least delay in executing this command. I am telling you once again, the case is of such an urgency that I demand of you that you drop all other work whatever it may be and that you obey immediately the order that I am communicating to you. I am </w:t>
      </w:r>
      <w:r>
        <w:lastRenderedPageBreak/>
        <w:t>taking these precautions only to prevent any delay and to cut short any discussion. Leave as soon as you receive my letter. That is the order.</w:t>
      </w:r>
    </w:p>
    <w:p w14:paraId="5ECE906D" w14:textId="77777777" w:rsidR="007352BD" w:rsidRDefault="007352BD" w:rsidP="007352BD">
      <w:pPr>
        <w:pStyle w:val="4Textofwritings"/>
      </w:pPr>
    </w:p>
    <w:p w14:paraId="5ECE906E" w14:textId="77777777" w:rsidR="007352BD" w:rsidRDefault="007352BD" w:rsidP="007352BD">
      <w:pPr>
        <w:pStyle w:val="4Textofwritings"/>
      </w:pPr>
      <w:r>
        <w:t>Goodbye, my dear son. I will soon be able to give you my heartfelt greetings in person.</w:t>
      </w:r>
    </w:p>
    <w:p w14:paraId="5ECE906F" w14:textId="77777777" w:rsidR="007352BD" w:rsidRDefault="007352BD" w:rsidP="007352BD">
      <w:pPr>
        <w:pStyle w:val="4Textofwritings"/>
      </w:pPr>
    </w:p>
    <w:p w14:paraId="5ECE9070" w14:textId="77777777" w:rsidR="007352BD" w:rsidRDefault="007352BD" w:rsidP="007352BD">
      <w:pPr>
        <w:pStyle w:val="0Signature"/>
      </w:pPr>
      <w:r>
        <w:t>+ C. J. Eugene, Bishop of Marseilles, S.G.</w:t>
      </w:r>
    </w:p>
    <w:p w14:paraId="5ECE9071" w14:textId="77777777" w:rsidR="007352BD" w:rsidRDefault="007352BD" w:rsidP="007352BD">
      <w:pPr>
        <w:pStyle w:val="4Textofwritings"/>
      </w:pPr>
    </w:p>
    <w:p w14:paraId="5ECE9074" w14:textId="77777777" w:rsidR="007352BD" w:rsidRDefault="007352BD" w:rsidP="007352BD">
      <w:pPr>
        <w:pStyle w:val="4Textofwritings"/>
        <w:rPr>
          <w:szCs w:val="8"/>
        </w:rPr>
      </w:pPr>
    </w:p>
    <w:p w14:paraId="5ECE9075" w14:textId="713E9AF0" w:rsidR="007352BD" w:rsidRDefault="007352BD" w:rsidP="007352BD">
      <w:pPr>
        <w:pStyle w:val="1aTitleofwriting"/>
      </w:pPr>
      <w:r>
        <w:t>30. To His Eminence Cardinal Fransoni, Prefect [of the Sacred Congregation of Propaganda Fidei.</w:t>
      </w:r>
      <w:r w:rsidR="00CA1F83">
        <w:rPr>
          <w:rStyle w:val="FootnoteReference"/>
        </w:rPr>
        <w:footnoteReference w:id="68"/>
      </w:r>
    </w:p>
    <w:p w14:paraId="5ECE9076" w14:textId="77777777" w:rsidR="007352BD" w:rsidRDefault="007352BD" w:rsidP="007352BD">
      <w:pPr>
        <w:pStyle w:val="1bOblateWritingsno"/>
      </w:pPr>
      <w:r>
        <w:t>30:V in Oblate Writings</w:t>
      </w:r>
    </w:p>
    <w:p w14:paraId="5ECE9077" w14:textId="77777777" w:rsidR="007352BD" w:rsidRDefault="007352BD" w:rsidP="007352BD">
      <w:pPr>
        <w:pStyle w:val="4Textofwritings"/>
      </w:pPr>
    </w:p>
    <w:p w14:paraId="5ECE9078" w14:textId="77777777" w:rsidR="007352BD" w:rsidRDefault="007352BD" w:rsidP="007352BD">
      <w:pPr>
        <w:pStyle w:val="2Summaryofcontents"/>
      </w:pPr>
      <w:r>
        <w:t>Departure of two Missionaries for the Vicariate of Jaffna. Sixteen Oblates in Ceylon. Complaints made by the Apostolic Vicar of Colombo against the Oblates who are working very much with youth. Departure of a number of Missionaries for Africa and Canada. Success of the Oblates’ apostolate everywhere.</w:t>
      </w:r>
    </w:p>
    <w:p w14:paraId="5ECE9079" w14:textId="77777777" w:rsidR="007352BD" w:rsidRDefault="007352BD" w:rsidP="007352BD">
      <w:pPr>
        <w:pStyle w:val="4Textofwritings"/>
      </w:pPr>
    </w:p>
    <w:p w14:paraId="5ECE907A" w14:textId="77777777" w:rsidR="007352BD" w:rsidRDefault="007352BD" w:rsidP="007352BD">
      <w:pPr>
        <w:pStyle w:val="3aRecipient"/>
      </w:pPr>
      <w:r>
        <w:t>Propaganda Fide</w:t>
      </w:r>
    </w:p>
    <w:p w14:paraId="5ECE907B" w14:textId="77777777" w:rsidR="007352BD" w:rsidRDefault="007352BD" w:rsidP="007352BD">
      <w:pPr>
        <w:pStyle w:val="3bPlaceofwriting"/>
      </w:pPr>
      <w:r>
        <w:t xml:space="preserve">Marseilles, </w:t>
      </w:r>
    </w:p>
    <w:p w14:paraId="5ECE907C" w14:textId="77777777" w:rsidR="007352BD" w:rsidRDefault="007352BD" w:rsidP="007352BD">
      <w:pPr>
        <w:pStyle w:val="3cDate"/>
      </w:pPr>
      <w:r>
        <w:t>April 28, 1853.</w:t>
      </w:r>
    </w:p>
    <w:p w14:paraId="5ECE907D" w14:textId="77777777" w:rsidR="007352BD" w:rsidRDefault="007352BD" w:rsidP="007352BD">
      <w:pPr>
        <w:pStyle w:val="4Textofwritings"/>
      </w:pPr>
      <w:r>
        <w:t>Your Eminence,</w:t>
      </w:r>
    </w:p>
    <w:p w14:paraId="5ECE907E" w14:textId="77777777" w:rsidR="007352BD" w:rsidRDefault="007352BD" w:rsidP="007352BD">
      <w:pPr>
        <w:pStyle w:val="4Textofwritings"/>
      </w:pPr>
    </w:p>
    <w:p w14:paraId="5ECE907F" w14:textId="77777777" w:rsidR="007352BD" w:rsidRDefault="007352BD" w:rsidP="007352BD">
      <w:pPr>
        <w:pStyle w:val="4Textofwritings"/>
      </w:pPr>
      <w:r>
        <w:t>It is my duty to inform Your Eminence that two new missionaries of the Congregation of the Oblates of Mary Immaculate have left for the island of Ceylon. They are directed to the Vicariate of Jaffna and, upon their arrival, there will be twelve Oblates in that Vicariate and, with the four men serving in the Vicariate of Colombo, sixteen Oblates on the island.</w:t>
      </w:r>
    </w:p>
    <w:p w14:paraId="5ECE9080" w14:textId="77777777" w:rsidR="007352BD" w:rsidRDefault="007352BD" w:rsidP="007352BD">
      <w:pPr>
        <w:pStyle w:val="4Textofwritings"/>
      </w:pPr>
    </w:p>
    <w:p w14:paraId="5ECE9081" w14:textId="77777777" w:rsidR="007352BD" w:rsidRDefault="007352BD" w:rsidP="007352BD">
      <w:pPr>
        <w:pStyle w:val="4Textofwritings"/>
      </w:pPr>
      <w:r>
        <w:t>I would suppose that the Sacred Congregation of Propaganda receives reports on the good being done in the two Vicariates. The reports I receive lead me to bless the Lord from the depths of my heart. It is true that the good Vicar G. Antonio complains because, in his opinion, the Oblates are doing too much, but the truth is that the zeal of the missionaries, who spare themselves no effort, produces very evident fruits of salvation, and their dedication to youth, giving them solid instruction and a taste for the sacraments which they never receive, will bring about a total change in that Christianity which thus far has been Christian in name alone. That is why the people disobey and rebel so easily and let themselves be led into schism. Nonetheless, I have advised the missionaries to act with prudence, and those in Colombo to follow Bishop Bravi’s instructions. I have reason to believe they are acting in that way. However, I would never even try to convince them that in order to avoid incurring the disfavor of the Goan priests they should abandon the poor youth to wallow in vice and ignorance, convinced that they are unable of being admitted to the Sacraments at 15, 20, or 30 years of age. Our missionaries have seen what can be achieved through the untiring zeal which induces them to sacrifice themselves in order to instruct and animate these poor people. I have had reports of the truly heroic acts performed by these youth; proof of the virtue of which they are capable.</w:t>
      </w:r>
    </w:p>
    <w:p w14:paraId="5ECE9082" w14:textId="77777777" w:rsidR="007352BD" w:rsidRDefault="007352BD" w:rsidP="007352BD">
      <w:pPr>
        <w:pStyle w:val="4Textofwritings"/>
      </w:pPr>
    </w:p>
    <w:p w14:paraId="5ECE9083" w14:textId="77777777" w:rsidR="007352BD" w:rsidRDefault="007352BD" w:rsidP="007352BD">
      <w:pPr>
        <w:pStyle w:val="4Textofwritings"/>
      </w:pPr>
      <w:r>
        <w:lastRenderedPageBreak/>
        <w:t>Your Eminence, I wanted to give you these brief details because I suspect that the goodly Apostolic Vicar, G. Antonio, overly prejudiced and badly advised, will have complained about the so-called excessive zeal of our missionaries. In truth, these men will never succumb to living the life of a Brahmin in the midst of Christians who are in such dire need of instruction, good example, and, in brief, a spiritual life.</w:t>
      </w:r>
    </w:p>
    <w:p w14:paraId="5ECE9084" w14:textId="77777777" w:rsidR="007352BD" w:rsidRDefault="007352BD" w:rsidP="007352BD">
      <w:pPr>
        <w:pStyle w:val="4Textofwritings"/>
      </w:pPr>
    </w:p>
    <w:p w14:paraId="5ECE9085" w14:textId="77777777" w:rsidR="007352BD" w:rsidRDefault="007352BD" w:rsidP="007352BD">
      <w:pPr>
        <w:pStyle w:val="4Textofwritings"/>
      </w:pPr>
      <w:r>
        <w:t>A few days after the departure of two Oblate Missionaries for Ceylon, I sent three others to Natal. In three days time, more missionaries will be leaving for Canada. Four have been sent to the Red River, that is to the diocese of St. Boniface. In this way our small family is working for the glory of God and the salvation of the most abandoned souls in distant countries, while working tirelessly to the same end in France and England with the success which is an unfathomable blessing of God.</w:t>
      </w:r>
    </w:p>
    <w:p w14:paraId="5ECE9086" w14:textId="77777777" w:rsidR="007352BD" w:rsidRDefault="007352BD" w:rsidP="007352BD">
      <w:pPr>
        <w:pStyle w:val="4Textofwritings"/>
      </w:pPr>
    </w:p>
    <w:p w14:paraId="5ECE9087" w14:textId="77777777" w:rsidR="007352BD" w:rsidRDefault="007352BD" w:rsidP="007352BD">
      <w:pPr>
        <w:pStyle w:val="4Textofwritings"/>
      </w:pPr>
      <w:r>
        <w:t>I am sure, Your Eminence, that this news will be agreeable to your piety and it is for that reason that I took the liberty to duly inform you.</w:t>
      </w:r>
    </w:p>
    <w:p w14:paraId="5ECE9088" w14:textId="77777777" w:rsidR="007352BD" w:rsidRDefault="007352BD" w:rsidP="007352BD">
      <w:pPr>
        <w:pStyle w:val="4Textofwritings"/>
      </w:pPr>
    </w:p>
    <w:p w14:paraId="5ECE9089" w14:textId="77777777" w:rsidR="007352BD" w:rsidRDefault="007352BD" w:rsidP="007352BD">
      <w:pPr>
        <w:pStyle w:val="4Textofwritings"/>
      </w:pPr>
      <w:r>
        <w:t>Please accept the humble expression of my most affectionate wishes wherewith I am your most devoted servant.</w:t>
      </w:r>
    </w:p>
    <w:p w14:paraId="5ECE908A" w14:textId="77777777" w:rsidR="007352BD" w:rsidRDefault="007352BD" w:rsidP="007352BD">
      <w:pPr>
        <w:pStyle w:val="4Textofwritings"/>
      </w:pPr>
    </w:p>
    <w:p w14:paraId="5ECE908B" w14:textId="77777777" w:rsidR="007352BD" w:rsidRDefault="007352BD" w:rsidP="007352BD">
      <w:pPr>
        <w:pStyle w:val="0Signature"/>
      </w:pPr>
      <w:r>
        <w:t>+ C. J. Eugene, Bishop of Marseilles.</w:t>
      </w:r>
    </w:p>
    <w:p w14:paraId="5ECE908C" w14:textId="77777777" w:rsidR="007352BD" w:rsidRDefault="007352BD" w:rsidP="007352BD">
      <w:pPr>
        <w:pStyle w:val="4Textofwritings"/>
      </w:pPr>
    </w:p>
    <w:p w14:paraId="5ECE9090" w14:textId="77777777" w:rsidR="007352BD" w:rsidRDefault="007352BD" w:rsidP="007352BD">
      <w:pPr>
        <w:pStyle w:val="4Textofwritings"/>
      </w:pPr>
    </w:p>
    <w:p w14:paraId="5ECE9091" w14:textId="2559429C" w:rsidR="007352BD" w:rsidRDefault="007352BD" w:rsidP="007352BD">
      <w:pPr>
        <w:pStyle w:val="1aTitleofwriting"/>
      </w:pPr>
      <w:r>
        <w:t>1145. [To Father Vincens, at Notre-Dame de L’Osier].</w:t>
      </w:r>
      <w:r w:rsidR="00CA1F83">
        <w:rPr>
          <w:rStyle w:val="FootnoteReference"/>
        </w:rPr>
        <w:footnoteReference w:id="69"/>
      </w:r>
    </w:p>
    <w:p w14:paraId="5ECE9092" w14:textId="77777777" w:rsidR="007352BD" w:rsidRDefault="007352BD" w:rsidP="007352BD">
      <w:pPr>
        <w:pStyle w:val="1bOblateWritingsno"/>
      </w:pPr>
      <w:r>
        <w:t>1145:XI in Oblate Writings</w:t>
      </w:r>
    </w:p>
    <w:p w14:paraId="5ECE9093" w14:textId="77777777" w:rsidR="007352BD" w:rsidRDefault="007352BD" w:rsidP="007352BD">
      <w:pPr>
        <w:pStyle w:val="4Textofwritings"/>
      </w:pPr>
    </w:p>
    <w:p w14:paraId="5ECE9094" w14:textId="77777777" w:rsidR="007352BD" w:rsidRDefault="007352BD" w:rsidP="007352BD">
      <w:pPr>
        <w:pStyle w:val="2Summaryofcontents"/>
      </w:pPr>
      <w:r>
        <w:t>Father Aubry is to make a month of noviciate. Consecration of Bishop Ginoulhiac.</w:t>
      </w:r>
    </w:p>
    <w:p w14:paraId="5ECE9095" w14:textId="77777777" w:rsidR="007352BD" w:rsidRDefault="007352BD" w:rsidP="007352BD">
      <w:pPr>
        <w:pStyle w:val="4Textofwritings"/>
      </w:pPr>
    </w:p>
    <w:p w14:paraId="5ECE9096" w14:textId="77777777" w:rsidR="007352BD" w:rsidRDefault="007352BD" w:rsidP="007352BD">
      <w:pPr>
        <w:pStyle w:val="3aRecipient"/>
      </w:pPr>
      <w:r>
        <w:t xml:space="preserve">Vincens </w:t>
      </w:r>
    </w:p>
    <w:p w14:paraId="5ECE9097" w14:textId="77777777" w:rsidR="007352BD" w:rsidRDefault="007352BD" w:rsidP="007352BD">
      <w:pPr>
        <w:pStyle w:val="3bPlaceofwriting"/>
      </w:pPr>
      <w:r>
        <w:t xml:space="preserve">[Aix], </w:t>
      </w:r>
    </w:p>
    <w:p w14:paraId="5ECE9098" w14:textId="77777777" w:rsidR="007352BD" w:rsidRDefault="007352BD" w:rsidP="007352BD">
      <w:pPr>
        <w:pStyle w:val="3cDate"/>
      </w:pPr>
      <w:r>
        <w:t>April 30, 1853.</w:t>
      </w:r>
    </w:p>
    <w:p w14:paraId="5ECE9099" w14:textId="77777777" w:rsidR="007352BD" w:rsidRDefault="007352BD" w:rsidP="007352BD">
      <w:pPr>
        <w:pStyle w:val="4Textofwritings"/>
      </w:pPr>
    </w:p>
    <w:p w14:paraId="5ECE909A" w14:textId="77777777" w:rsidR="007352BD" w:rsidRDefault="007352BD" w:rsidP="007352BD">
      <w:pPr>
        <w:pStyle w:val="4Textofwritings"/>
      </w:pPr>
      <w:r>
        <w:t xml:space="preserve">Dear Father Vincens, I had to come to Aix to make it possible to write to you. For several days already in Marseilles I found myself more than ever loaded down with affairs and ceremonies, to such an extent that I had to allow Father Aubry leave without giving him a letter for you. And yet I wanted to tell you that this good Father is one who bears close watching. According to what he tells me, his personal wishes are in accord with the resolve that I have taken to send him to you at L’Osier to make at least one month of strict noviciate to give you the chance of judging him accurately and to give him the time to reflect before making his perpetual profession among us. I would have been very surprised if, after so much time spent with us, he would still be uncertain as to the decision he was to take </w:t>
      </w:r>
      <w:r>
        <w:rPr>
          <w:szCs w:val="8"/>
        </w:rPr>
        <w:t xml:space="preserve">- </w:t>
      </w:r>
      <w:r>
        <w:t>especially after having asked that I obtain from Rome the dispensation from four months of noviciate to make his vows. You know all the admonishments we wish to address to him; you and I have discussed this. This good Father would be sadly mistaken if he believed that he was doing us a favor by joining our Congregation.</w:t>
      </w:r>
    </w:p>
    <w:p w14:paraId="5ECE909B" w14:textId="77777777" w:rsidR="007352BD" w:rsidRDefault="007352BD" w:rsidP="007352BD">
      <w:pPr>
        <w:pStyle w:val="4Textofwritings"/>
      </w:pPr>
    </w:p>
    <w:p w14:paraId="5ECE909C" w14:textId="77777777" w:rsidR="007352BD" w:rsidRDefault="007352BD" w:rsidP="007352BD">
      <w:pPr>
        <w:pStyle w:val="4Textofwritings"/>
      </w:pPr>
      <w:r>
        <w:lastRenderedPageBreak/>
        <w:t>Our Congregation was alive and prospering before he thought of joining it. It will live its life of holiness with or without him. Since he sets too much store by his own judgment, he has taken it upon himself to be the judge of everything else. Up until now, he has not shown himself very strongly attached to the family, giving as an excuse what this one or that one may have said to dissuade him from joining us. His failing consists in lending an ear to these brash counsellors and having granted them too easily that there are problems everywhere. Watch closely that he does not play the wise man too much among the novices. We can do without his assessments and above all we have no use for his compassionate condescension.</w:t>
      </w:r>
    </w:p>
    <w:p w14:paraId="5ECE909D" w14:textId="77777777" w:rsidR="007352BD" w:rsidRDefault="007352BD" w:rsidP="007352BD">
      <w:pPr>
        <w:pStyle w:val="4Textofwritings"/>
      </w:pPr>
    </w:p>
    <w:p w14:paraId="5ECE909E" w14:textId="77777777" w:rsidR="007352BD" w:rsidRDefault="007352BD" w:rsidP="007352BD">
      <w:pPr>
        <w:pStyle w:val="4Textofwritings"/>
      </w:pPr>
      <w:r>
        <w:t xml:space="preserve">If he does not hold the Congregation in high esteem, so much the worse for him. The fault is in his own eye which does not see the true worth of the Congregation. Let him not join us. The Congregation will not be so much better with the addition of his talent, whatever it may be, and even of his virtue, judged too favorably by him as he thinks himself better than others. In saying all this, it is not to despise him, but rather to concentrate your attention on him, and if you have some sort of influence on him, to correct some of his ideas and to put him on the right track. I fully agree </w:t>
      </w:r>
      <w:r>
        <w:rPr>
          <w:szCs w:val="8"/>
        </w:rPr>
        <w:t xml:space="preserve">- </w:t>
      </w:r>
      <w:r>
        <w:t xml:space="preserve">I have to tell you this also </w:t>
      </w:r>
      <w:r>
        <w:rPr>
          <w:szCs w:val="8"/>
        </w:rPr>
        <w:t xml:space="preserve">- </w:t>
      </w:r>
      <w:r>
        <w:t>that you give some consideration to his age in modifying for him some of the practices of the noviciate. But I insist that he have the prescribed relationship with the master of novices while at the same time guiding himself by your advice. You understand what a bad effect the granting him of an exemption which would make him an exception from the rest of the novices could have.</w:t>
      </w:r>
    </w:p>
    <w:p w14:paraId="5ECE909F" w14:textId="77777777" w:rsidR="007352BD" w:rsidRDefault="007352BD" w:rsidP="007352BD">
      <w:pPr>
        <w:pStyle w:val="4Textofwritings"/>
      </w:pPr>
    </w:p>
    <w:p w14:paraId="5ECE90A0" w14:textId="77777777" w:rsidR="007352BD" w:rsidRDefault="007352BD" w:rsidP="007352BD">
      <w:pPr>
        <w:pStyle w:val="4Textofwritings"/>
      </w:pPr>
      <w:r>
        <w:t>Also take care to help the master of novices in the judgment he must make on big Brother Revel. We have to require more of those who, like him, travelled a long road to get to us than from those who reached us via the common route. Talent is a good thing, but we have to make it take second place to the virtues which are indispensable for a M[issiona]ry Oblate of Mary.</w:t>
      </w:r>
    </w:p>
    <w:p w14:paraId="5ECE90A1" w14:textId="77777777" w:rsidR="007352BD" w:rsidRDefault="007352BD" w:rsidP="007352BD">
      <w:pPr>
        <w:pStyle w:val="4Textofwritings"/>
      </w:pPr>
    </w:p>
    <w:p w14:paraId="5ECE90A2" w14:textId="72E709EE" w:rsidR="007352BD" w:rsidRDefault="007352BD" w:rsidP="007352BD">
      <w:pPr>
        <w:pStyle w:val="4Textofwritings"/>
      </w:pPr>
      <w:r>
        <w:t>I am preparing myself to do my part in giving you very soon a first class bishop</w:t>
      </w:r>
      <w:r w:rsidR="00C13E1A">
        <w:rPr>
          <w:rStyle w:val="FootnoteReference"/>
        </w:rPr>
        <w:footnoteReference w:id="70"/>
      </w:r>
      <w:r>
        <w:rPr>
          <w:vertAlign w:val="superscript"/>
        </w:rPr>
        <w:t xml:space="preserve"> </w:t>
      </w:r>
      <w:r>
        <w:t>to whom you will not delay in paying your respects. I am still cherishing the hope of visiting you this summer.</w:t>
      </w:r>
    </w:p>
    <w:p w14:paraId="5ECE90A3" w14:textId="77777777" w:rsidR="007352BD" w:rsidRDefault="007352BD" w:rsidP="007352BD">
      <w:pPr>
        <w:pStyle w:val="4Textofwritings"/>
      </w:pPr>
    </w:p>
    <w:p w14:paraId="5ECE90A7" w14:textId="77777777" w:rsidR="007352BD" w:rsidRDefault="007352BD" w:rsidP="007352BD">
      <w:pPr>
        <w:pStyle w:val="4Textofwritings"/>
      </w:pPr>
    </w:p>
    <w:p w14:paraId="5ECE90A8" w14:textId="5F356B23" w:rsidR="007352BD" w:rsidRDefault="007352BD" w:rsidP="007352BD">
      <w:pPr>
        <w:pStyle w:val="1aTitleofwriting"/>
      </w:pPr>
      <w:r>
        <w:t>176. [To Fr. Santoni, Provincial].</w:t>
      </w:r>
      <w:r w:rsidR="00C13E1A">
        <w:rPr>
          <w:rStyle w:val="FootnoteReference"/>
        </w:rPr>
        <w:footnoteReference w:id="71"/>
      </w:r>
    </w:p>
    <w:p w14:paraId="5ECE90A9" w14:textId="77777777" w:rsidR="007352BD" w:rsidRDefault="007352BD" w:rsidP="007352BD">
      <w:pPr>
        <w:pStyle w:val="1bOblateWritingsno"/>
      </w:pPr>
      <w:r>
        <w:t>176:II in Oblate Writings</w:t>
      </w:r>
    </w:p>
    <w:p w14:paraId="5ECE90AA" w14:textId="77777777" w:rsidR="007352BD" w:rsidRDefault="007352BD" w:rsidP="007352BD">
      <w:pPr>
        <w:pStyle w:val="4Textofwritings"/>
      </w:pPr>
    </w:p>
    <w:p w14:paraId="5ECE90AB" w14:textId="77777777" w:rsidR="007352BD" w:rsidRDefault="007352BD" w:rsidP="007352BD">
      <w:pPr>
        <w:pStyle w:val="2Summaryofcontents"/>
      </w:pPr>
      <w:r>
        <w:t>Fr. Marie Joseph Royer sent to America. Journey to France of Fr. Laverlochère.</w:t>
      </w:r>
    </w:p>
    <w:p w14:paraId="5ECE90AC" w14:textId="77777777" w:rsidR="007352BD" w:rsidRDefault="007352BD" w:rsidP="007352BD">
      <w:pPr>
        <w:pStyle w:val="4Textofwritings"/>
        <w:rPr>
          <w:szCs w:val="16"/>
        </w:rPr>
      </w:pPr>
    </w:p>
    <w:p w14:paraId="5ECE90AD" w14:textId="77777777" w:rsidR="007352BD" w:rsidRDefault="007352BD" w:rsidP="007352BD">
      <w:pPr>
        <w:pStyle w:val="3aRecipient"/>
      </w:pPr>
      <w:r>
        <w:t xml:space="preserve">Santoni </w:t>
      </w:r>
    </w:p>
    <w:p w14:paraId="5ECE90AE" w14:textId="77777777" w:rsidR="007352BD" w:rsidRDefault="007352BD" w:rsidP="007352BD">
      <w:pPr>
        <w:pStyle w:val="3bPlaceofwriting"/>
      </w:pPr>
      <w:r>
        <w:t xml:space="preserve">[Marseilles] </w:t>
      </w:r>
    </w:p>
    <w:p w14:paraId="5ECE90AF" w14:textId="77777777" w:rsidR="007352BD" w:rsidRDefault="007352BD" w:rsidP="007352BD">
      <w:pPr>
        <w:pStyle w:val="3cDate"/>
      </w:pPr>
      <w:r>
        <w:t>May 3, 1853.</w:t>
      </w:r>
    </w:p>
    <w:p w14:paraId="5ECE90B0" w14:textId="77777777" w:rsidR="007352BD" w:rsidRDefault="007352BD" w:rsidP="007352BD">
      <w:pPr>
        <w:pStyle w:val="4Textofwritings"/>
      </w:pPr>
    </w:p>
    <w:p w14:paraId="5ECE90B1" w14:textId="77777777" w:rsidR="007352BD" w:rsidRDefault="007352BD" w:rsidP="007352BD">
      <w:pPr>
        <w:pStyle w:val="4Textofwritings"/>
      </w:pPr>
      <w:r>
        <w:t>You will thank me, my dear Father, for sending you a subject so excellent as Fr. Royer. All his reports during his novitiate were perfect; I had only to see him and to speak with him for a few moments the day before yesterday at Aix, where I was for the consecration of the Bishop of Grenoble</w:t>
      </w:r>
      <w:r>
        <w:rPr>
          <w:vertAlign w:val="superscript"/>
        </w:rPr>
        <w:t>2</w:t>
      </w:r>
      <w:r>
        <w:t xml:space="preserve">, to realise that I was truly making a gift to you. His feelings of affection for the family, </w:t>
      </w:r>
      <w:r>
        <w:lastRenderedPageBreak/>
        <w:t>his friendly manners, his docility, all won my heart, although I had already made up my mind in his favor. His mere appearance in our communities at Aix and Marseilles had the same effect. He is setting out gladly, and only because God’s will has been shown to him in the command he has received; he would not wish anyone to seem to be grateful to him, as if he had had to make the smallest sacrifice. So you will have very good service from this excellent Father; use him in your communities; he loves the Rule and we have found that he can take good care of himself, without worrying about the difficulties involved. I think that you will find in Fr. Royer the man you need for Detroit.</w:t>
      </w:r>
    </w:p>
    <w:p w14:paraId="5ECE90B2" w14:textId="77777777" w:rsidR="007352BD" w:rsidRDefault="007352BD" w:rsidP="007352BD">
      <w:pPr>
        <w:pStyle w:val="4Textofwritings"/>
      </w:pPr>
    </w:p>
    <w:p w14:paraId="5ECE90B3" w14:textId="77777777" w:rsidR="007352BD" w:rsidRDefault="007352BD" w:rsidP="007352BD">
      <w:pPr>
        <w:pStyle w:val="4Textofwritings"/>
      </w:pPr>
      <w:r>
        <w:t>I consent to Fr. Laverlochère’s journey; however, it cannot be accepted as a principle that you should send back to France all our Fathers who have a serious illness.</w:t>
      </w:r>
    </w:p>
    <w:p w14:paraId="5ECE90B4" w14:textId="77777777" w:rsidR="007352BD" w:rsidRDefault="007352BD" w:rsidP="007352BD">
      <w:pPr>
        <w:pStyle w:val="4Textofwritings"/>
      </w:pPr>
    </w:p>
    <w:p w14:paraId="5ECE90B5" w14:textId="77777777" w:rsidR="007352BD" w:rsidRDefault="007352BD" w:rsidP="007352BD">
      <w:pPr>
        <w:pStyle w:val="4Textofwritings"/>
      </w:pPr>
      <w:r>
        <w:t>Let Fr. Mac Donagh stay where he is; the fact that he would like to go back to England is not sufficient reason for withdrawing him.</w:t>
      </w:r>
    </w:p>
    <w:p w14:paraId="5ECE90B6" w14:textId="77777777" w:rsidR="007352BD" w:rsidRDefault="007352BD" w:rsidP="007352BD">
      <w:pPr>
        <w:pStyle w:val="4Textofwritings"/>
      </w:pPr>
    </w:p>
    <w:p w14:paraId="5ECE90B9" w14:textId="77777777" w:rsidR="007352BD" w:rsidRDefault="007352BD" w:rsidP="007352BD">
      <w:pPr>
        <w:pStyle w:val="4Textofwritings"/>
      </w:pPr>
    </w:p>
    <w:p w14:paraId="5ECE90BA" w14:textId="24B957F9" w:rsidR="007352BD" w:rsidRDefault="007352BD" w:rsidP="007352BD">
      <w:pPr>
        <w:pStyle w:val="1aTitleofwriting"/>
      </w:pPr>
      <w:r>
        <w:t>1146. [To Bishop Guibert, at Viviers].</w:t>
      </w:r>
      <w:r w:rsidR="00C13E1A">
        <w:rPr>
          <w:rStyle w:val="FootnoteReference"/>
        </w:rPr>
        <w:footnoteReference w:id="72"/>
      </w:r>
    </w:p>
    <w:p w14:paraId="5ECE90BB" w14:textId="77777777" w:rsidR="007352BD" w:rsidRDefault="007352BD" w:rsidP="007352BD">
      <w:pPr>
        <w:pStyle w:val="1bOblateWritingsno"/>
      </w:pPr>
      <w:r>
        <w:t>1146:XI in Oblate Writings</w:t>
      </w:r>
    </w:p>
    <w:p w14:paraId="5ECE90BC" w14:textId="77777777" w:rsidR="007352BD" w:rsidRDefault="007352BD" w:rsidP="007352BD">
      <w:pPr>
        <w:pStyle w:val="4Textofwritings"/>
      </w:pPr>
    </w:p>
    <w:p w14:paraId="5ECE90BD" w14:textId="77777777" w:rsidR="007352BD" w:rsidRDefault="007352BD" w:rsidP="007352BD">
      <w:pPr>
        <w:pStyle w:val="2Summaryofcontents"/>
      </w:pPr>
      <w:r>
        <w:t>Should we settle Father Luigi in Ajaccio and accept other establishments in Corsica?</w:t>
      </w:r>
    </w:p>
    <w:p w14:paraId="5ECE90BE" w14:textId="77777777" w:rsidR="007352BD" w:rsidRDefault="007352BD" w:rsidP="007352BD">
      <w:pPr>
        <w:pStyle w:val="4Textofwritings"/>
      </w:pPr>
    </w:p>
    <w:p w14:paraId="5ECE90BF" w14:textId="77777777" w:rsidR="007352BD" w:rsidRDefault="007352BD" w:rsidP="007352BD">
      <w:pPr>
        <w:pStyle w:val="3aRecipient"/>
      </w:pPr>
      <w:r>
        <w:t>Guibert</w:t>
      </w:r>
    </w:p>
    <w:p w14:paraId="5ECE90C0" w14:textId="77777777" w:rsidR="007352BD" w:rsidRDefault="007352BD" w:rsidP="007352BD">
      <w:pPr>
        <w:pStyle w:val="3bPlaceofwriting"/>
      </w:pPr>
      <w:r>
        <w:t xml:space="preserve"> </w:t>
      </w:r>
    </w:p>
    <w:p w14:paraId="5ECE90C1" w14:textId="77777777" w:rsidR="007352BD" w:rsidRDefault="007352BD" w:rsidP="007352BD">
      <w:pPr>
        <w:pStyle w:val="3bPlaceofwriting"/>
      </w:pPr>
      <w:r>
        <w:t xml:space="preserve">[Marseilles], </w:t>
      </w:r>
    </w:p>
    <w:p w14:paraId="5ECE90C2" w14:textId="77777777" w:rsidR="007352BD" w:rsidRDefault="007352BD" w:rsidP="007352BD">
      <w:pPr>
        <w:pStyle w:val="3cDate"/>
      </w:pPr>
      <w:r>
        <w:t>May 5, 1853.</w:t>
      </w:r>
    </w:p>
    <w:p w14:paraId="5ECE90C3" w14:textId="77777777" w:rsidR="007352BD" w:rsidRDefault="007352BD" w:rsidP="007352BD">
      <w:pPr>
        <w:pStyle w:val="4Textofwritings"/>
      </w:pPr>
    </w:p>
    <w:p w14:paraId="5ECE90C4" w14:textId="77777777" w:rsidR="007352BD" w:rsidRDefault="007352BD" w:rsidP="007352BD">
      <w:pPr>
        <w:pStyle w:val="4Textofwritings"/>
      </w:pPr>
      <w:r>
        <w:t>It would be a question of establishing Father Luigi in Ajaccio so that he could take on the responsibility of outside ministry which nobody in the city is taking care of. Father Luigi is held in high regard by the Bishop who goes to confession to him when he is in Vico. All things being equal, we could establish ourselves a little later at Corte and right now at Bastia, if we so wished. It remains to be seen if it is the right thing for us to do to make such an investment of personnel to take on works all over in a country upon whose bishop we cannot rely. It is true that we would be reinforcing our men over there and that we would render attacks against the seminary more difficult.</w:t>
      </w:r>
    </w:p>
    <w:p w14:paraId="5ECE90C5" w14:textId="77777777" w:rsidR="007352BD" w:rsidRDefault="007352BD" w:rsidP="007352BD">
      <w:pPr>
        <w:pStyle w:val="4Textofwritings"/>
      </w:pPr>
    </w:p>
    <w:p w14:paraId="5ECE90C8" w14:textId="77777777" w:rsidR="007352BD" w:rsidRDefault="007352BD" w:rsidP="007352BD">
      <w:pPr>
        <w:pStyle w:val="4Textofwritings"/>
      </w:pPr>
    </w:p>
    <w:p w14:paraId="5ECE90C9" w14:textId="3C554CCC" w:rsidR="007352BD" w:rsidRDefault="007352BD" w:rsidP="007352BD">
      <w:pPr>
        <w:pStyle w:val="1aTitleofwriting"/>
      </w:pPr>
      <w:r>
        <w:t>177. [To Fr. Ricard].</w:t>
      </w:r>
      <w:r w:rsidR="00C13E1A">
        <w:rPr>
          <w:rStyle w:val="FootnoteReference"/>
        </w:rPr>
        <w:footnoteReference w:id="73"/>
      </w:r>
    </w:p>
    <w:p w14:paraId="5ECE90CA" w14:textId="77777777" w:rsidR="007352BD" w:rsidRDefault="007352BD" w:rsidP="007352BD">
      <w:pPr>
        <w:pStyle w:val="1bOblateWritingsno"/>
      </w:pPr>
      <w:r>
        <w:t>177:II in Oblate Writings</w:t>
      </w:r>
    </w:p>
    <w:p w14:paraId="5ECE90CB" w14:textId="77777777" w:rsidR="007352BD" w:rsidRDefault="007352BD" w:rsidP="007352BD">
      <w:pPr>
        <w:pStyle w:val="4Textofwritings"/>
      </w:pPr>
    </w:p>
    <w:p w14:paraId="5ECE90CC" w14:textId="77777777" w:rsidR="007352BD" w:rsidRDefault="007352BD" w:rsidP="007352BD">
      <w:pPr>
        <w:pStyle w:val="2Summaryofcontents"/>
      </w:pPr>
      <w:r>
        <w:t>The Prefect of the Sacred Congregation of Propaganda is inviting the Oblates to remain in Oregon. The Bishops from now on will show themselves more flexible; the Fathers too must be more conciliatory. Relations with Fr. Accolti. Necessity of learning English. Spiritual care of the Brothers. What has become of Fr. Lempfrit? Vocations.</w:t>
      </w:r>
    </w:p>
    <w:p w14:paraId="5ECE90CD" w14:textId="77777777" w:rsidR="007352BD" w:rsidRDefault="007352BD" w:rsidP="007352BD">
      <w:pPr>
        <w:pStyle w:val="4Textofwritings"/>
      </w:pPr>
    </w:p>
    <w:p w14:paraId="5ECE90CE" w14:textId="77777777" w:rsidR="007352BD" w:rsidRDefault="007352BD" w:rsidP="007352BD">
      <w:pPr>
        <w:pStyle w:val="0ljc"/>
      </w:pPr>
      <w:r>
        <w:t>L.J.C. et M.I.</w:t>
      </w:r>
    </w:p>
    <w:p w14:paraId="5ECE90CF" w14:textId="77777777" w:rsidR="007352BD" w:rsidRDefault="007352BD" w:rsidP="007352BD">
      <w:pPr>
        <w:pStyle w:val="3aRecipient"/>
      </w:pPr>
      <w:r>
        <w:t xml:space="preserve">Ricard </w:t>
      </w:r>
    </w:p>
    <w:p w14:paraId="5ECE90D0" w14:textId="77777777" w:rsidR="007352BD" w:rsidRDefault="007352BD" w:rsidP="007352BD">
      <w:pPr>
        <w:pStyle w:val="3bPlaceofwriting"/>
      </w:pPr>
      <w:r>
        <w:t xml:space="preserve">Marseilles, </w:t>
      </w:r>
    </w:p>
    <w:p w14:paraId="5ECE90D1" w14:textId="77777777" w:rsidR="007352BD" w:rsidRDefault="007352BD" w:rsidP="007352BD">
      <w:pPr>
        <w:pStyle w:val="3cDate"/>
      </w:pPr>
      <w:r>
        <w:t>May 12, 1853.</w:t>
      </w:r>
    </w:p>
    <w:p w14:paraId="5ECE90D2" w14:textId="77777777" w:rsidR="007352BD" w:rsidRDefault="007352BD" w:rsidP="007352BD">
      <w:pPr>
        <w:pStyle w:val="4Textofwritings"/>
      </w:pPr>
    </w:p>
    <w:p w14:paraId="5ECE90D3" w14:textId="77777777" w:rsidR="007352BD" w:rsidRDefault="007352BD" w:rsidP="007352BD">
      <w:pPr>
        <w:pStyle w:val="4Textofwritings"/>
      </w:pPr>
      <w:r>
        <w:t xml:space="preserve">My dear Fr. Ricard, however hard I were to work, I would never succeed in satisfying everybody. If I complain about your silence, which has gone on for too long, it is because I know that, sadly, you have not a great deal to do, and it would be very easy for you to grant me a few moments of each day in order to fill four pages of a letter to me. But you have the courage to blame me, who go to bed at midnight and get up at five o’clock, and still often do not have a moment free in the day which I can use at my own will. In order to write to you today I have had to forego being present at the High Mass, and half of the time that I had wished to devote to you has been robbed from me against my will by three people, three priests, who succeeded in occupying me with their concerns and turning my attention away from you. But let us leave these details aside; everybody knows of the busy life that I am compelled to lead without the slightest regard for my age, which it seems people do not believe in because God has preserved my health and a strength which is truly that of a young man. However, you must not imagine that I have forgotten either you or the difficulties of your mission. I have always kept the Sacred Congregation in touch, and it was my complaints and protests which merited the Bishops some serious observations which must have made them change their attitude to you. I judge this less by your letters than by those that I receive from Rome. I cannot but pass on to you their content, at least in part. They put an end to our irresolution. After the complaints I had made on the basis of the grievances that you had made known to me, it was feared at Propaganda that we were intending to leave Oregon; His Eminence the Cardinal Prefect has written to me on this subject a pressing letter, full of consideration, which I have had to consider as the will of God, because it is by this means that the Head of the Church gives assignments for the various parts of the world where the Gospel must be preached. I would like to have the time to translate this precious document for you. It is a call to our zeal, with the end that we should not abandon a mission that has been entrusted to us, and which would lack anybody to work there if we were to carry out our intention of leaving it. The Cardinal assured me that he had not failed to urge the Bishops to a more suitable way of thinking, and that it seemed from the most recent letters of the Archbishop that the bishops were abandoning the ill-conceived system whose consequences they had not adequately foreseen; and further, that they attached great importance to keeping the Oblates. He counts even more on the charity of our Religious because everything indicates that the difficulties which up till now have given cause for complaint will cease for the future, and this will enable them to continue with zeal and greater ease a ministry which they have shown themselves able to carry out in less favourable circumstances. The Sacred Congregation calls on me in my office as a Bishop to recognise the importance of the request that they are making to me, not doubting that I will not refuse to give to the Holy See this proof of my desire to cooperate with it in the great work of propagating our holy faith. These are the very words of the first letter. You can see, my dear Father, that there was no question of hesitating; I was obliged to reply that our Congregation had the obligation of obeying not only the orders but also the mere wishes of Propaganda, which was for us the interpreter of the wishes of the Head of the Church. In answer to this most natural reply I promptly received a letter of thanks which also I would like to be able to translate for you. It was repeated to me that the Bishops had been recommended to have more friendly relations with the bodies that assist them in their ministry, but I was asked also to urge our missionaries to take advantage of the bishops’ improved </w:t>
      </w:r>
      <w:r>
        <w:lastRenderedPageBreak/>
        <w:t>dispositions towards them to support them, since the good of a mission depends on perfect accord between prelates and missionaries. That is what I am doing at present. So in all the relations that you necessarily have with bishops, conduct them in a tone of gentleness and of the greatest respect, which does not mean that you should renounce your legitimate rights, nor that you should abstain from saying what you judge suitable for the good of the mission and congruent with the dignity of your position. It is plain that the bishops are eager to keep you, and so they will not refuse to give you the position you ask for. Your mother house, so near to Olympia, gives you opportunities for exercising your ministry among the Whites. It does not seem to me that prevents you from concerning yourselves also with the Indians. I am too far away to judge, and it is for you who are on the spot to decide such questions. I am glad to see that your good relations with Fr. Accolti are continuing; you should consult each other on everything that concerns the interests of the mission. We must remain, because the Sacred Congregation asks us to, but we must set up a suitable establishment, which cannot be refused to you. I am sorry that you have not sent me a copy of Fr. Accolti’s letter. It would have enabled me to form a better idea of the issues involved and of the men who have to be negotiated with. You often speak to me about a subject who would speak English, but have you not Bro. Blanchet? He must have made great progress in that language, since he is in intimate communication with people who speak nothing but English. He should even have given lessons in that language to the Fathers, and even to you. My brother-in-law is much older than you, old enough to be your father, but he has taught himself English all alone. He can translate any book as he reads it, and if he were among English people he would speak the language too. I say this to you because we have no English subjects available. There are none in the novitiate and there are only two studying theology, who are absolutely necessary for the mission in England which is crying aloud for help and certainly needs it. Shall I speak to you of your Brothers? Really, ever since you put them in charge of property, they have lost their head. They used to be sensible men, really good religious. I do not understand their language. They have failed to understand that, being religious, they cannot be more than nominal owners of properties which have been acquired in their name, and that these lands must be acquired for the Congregation. No, they have got it into their heads that these lands were to be like an inheritance from their fathers, and that they are the true proprietors so that they can dispose of them as if they had inherited them. That is where their error lies. Try to make them understand this without offending them because they are complaining that they are being treated too harshly, that they have been made into slaves, and that nobody cares for their spiritual welfare, which is serious, for this is a right that nobody can deny them, and I must ask you to provide for them in this matter so as to acquit yourself of an obligation from which you cannot be dispensed. Also, their load of work must be decreased: this is a duty in charity and justice.</w:t>
      </w:r>
    </w:p>
    <w:p w14:paraId="5ECE90D4" w14:textId="77777777" w:rsidR="007352BD" w:rsidRDefault="007352BD" w:rsidP="007352BD">
      <w:pPr>
        <w:pStyle w:val="4Textofwritings"/>
      </w:pPr>
    </w:p>
    <w:p w14:paraId="5ECE90D5" w14:textId="77777777" w:rsidR="007352BD" w:rsidRDefault="007352BD" w:rsidP="007352BD">
      <w:pPr>
        <w:pStyle w:val="4Textofwritings"/>
      </w:pPr>
      <w:r>
        <w:t xml:space="preserve">If you think that Fr. Lempfrit has written to me, you are mistaken. I know neither what he is doing nor what has become of him. However, it is for you to recall him to his duty, for you must be able to find out his address. In what other religious order do things happen like this? I realise that he had been humiliated by having been deceived by the Indians, of whose docility he spoke so much, and about whom he had written such marvellous things, but this disappointment did not dispense him from the obedience owed to his superiors, and first of all to you, whom he should have consulted before leaving the mission which you doubtless had given him; he should have awaited your decision for the new mission that he desired. Try to regularise his position, and if he has apostatised, let us know so that we can act accordingly. If this good Father had had some common sense, he could, by working in the proper way, have prepared for our entry into California, </w:t>
      </w:r>
      <w:r>
        <w:lastRenderedPageBreak/>
        <w:t>which would have opened up a path for us to reach as far as you. It is a pity that your health has prevented you from taking such an initiative yourself. Perhaps God has allowed this delay to give us the time to replenish our numbers a little with new subjects; it takes such a long time to form them! There are 14 about to come out of the novitiate who have not done their philosophy! Do not complain that you have no Irishman to speak English with you, for the one I had sent to Natal with the Vicar Apostolic has played him the trick of abandoning him there, apostatising without ceremony, and he is not the only one of that nation. They have had some of the same trouble in Canada. You are reassured now, are you not, with regard to the fear that you always had that we would leave you to die of hunger? I hope that this year we will not have a smaller allocation than last. I charge you specially to convey a thousand tender greetings to each of our Fathers and Brothers, whom I greet, all of them, and bless from the bottom of my heart. Our Fathers here send their greetings to you as well. Farewell.</w:t>
      </w:r>
    </w:p>
    <w:p w14:paraId="5ECE90D6" w14:textId="77777777" w:rsidR="007352BD" w:rsidRDefault="007352BD" w:rsidP="007352BD">
      <w:pPr>
        <w:pStyle w:val="4Textofwritings"/>
      </w:pPr>
    </w:p>
    <w:p w14:paraId="5ECE90D7" w14:textId="77777777" w:rsidR="007352BD" w:rsidRDefault="007352BD" w:rsidP="007352BD">
      <w:pPr>
        <w:pStyle w:val="0Signature"/>
      </w:pPr>
      <w:r>
        <w:rPr>
          <w:szCs w:val="28"/>
        </w:rPr>
        <w:t>+ C. J. Eugene, Bishop of Marseilles</w:t>
      </w:r>
      <w:r>
        <w:t>.</w:t>
      </w:r>
    </w:p>
    <w:p w14:paraId="5ECE90D8" w14:textId="77777777" w:rsidR="007352BD" w:rsidRDefault="007352BD" w:rsidP="007352BD">
      <w:pPr>
        <w:pStyle w:val="0Signature"/>
      </w:pPr>
      <w:r>
        <w:t>s.g.</w:t>
      </w:r>
    </w:p>
    <w:p w14:paraId="5ECE90DB" w14:textId="77777777" w:rsidR="007352BD" w:rsidRDefault="007352BD" w:rsidP="007352BD">
      <w:pPr>
        <w:pStyle w:val="4Textofwritings"/>
      </w:pPr>
    </w:p>
    <w:p w14:paraId="5ECE90DC" w14:textId="77777777" w:rsidR="007352BD" w:rsidRDefault="007352BD" w:rsidP="007352BD">
      <w:pPr>
        <w:pStyle w:val="4Textofwritings"/>
      </w:pPr>
    </w:p>
    <w:p w14:paraId="5ECE90DD" w14:textId="29D34FDE" w:rsidR="007352BD" w:rsidRDefault="007352BD" w:rsidP="007352BD">
      <w:pPr>
        <w:pStyle w:val="1aTitleofwriting"/>
      </w:pPr>
      <w:r>
        <w:t>1147. [To Father Vincens, at Notre-Dame de L’Osier].</w:t>
      </w:r>
      <w:r w:rsidR="00C13E1A">
        <w:rPr>
          <w:rStyle w:val="FootnoteReference"/>
        </w:rPr>
        <w:footnoteReference w:id="74"/>
      </w:r>
    </w:p>
    <w:p w14:paraId="5ECE90DE" w14:textId="77777777" w:rsidR="007352BD" w:rsidRDefault="007352BD" w:rsidP="007352BD">
      <w:pPr>
        <w:pStyle w:val="1bOblateWritingsno"/>
      </w:pPr>
      <w:r>
        <w:t>1147:XI in Oblate Writings</w:t>
      </w:r>
    </w:p>
    <w:p w14:paraId="5ECE90DF" w14:textId="77777777" w:rsidR="007352BD" w:rsidRDefault="007352BD" w:rsidP="007352BD">
      <w:pPr>
        <w:pStyle w:val="4Textofwritings"/>
      </w:pPr>
    </w:p>
    <w:p w14:paraId="5ECE90E0" w14:textId="77777777" w:rsidR="007352BD" w:rsidRDefault="007352BD" w:rsidP="007352BD">
      <w:pPr>
        <w:pStyle w:val="2Summaryofcontents"/>
      </w:pPr>
      <w:r>
        <w:t>Father Aubry wants to make vows. Arrival at the noviciate of l’abbé E. Adrien Darbord.</w:t>
      </w:r>
    </w:p>
    <w:p w14:paraId="5ECE90E1" w14:textId="77777777" w:rsidR="007352BD" w:rsidRDefault="007352BD" w:rsidP="007352BD">
      <w:pPr>
        <w:pStyle w:val="4Textofwritings"/>
      </w:pPr>
    </w:p>
    <w:p w14:paraId="5ECE90E2" w14:textId="77777777" w:rsidR="007352BD" w:rsidRDefault="007352BD" w:rsidP="007352BD">
      <w:pPr>
        <w:pStyle w:val="3aRecipient"/>
      </w:pPr>
      <w:r>
        <w:t xml:space="preserve">Vincens </w:t>
      </w:r>
    </w:p>
    <w:p w14:paraId="5ECE90E3" w14:textId="77777777" w:rsidR="007352BD" w:rsidRDefault="007352BD" w:rsidP="007352BD">
      <w:pPr>
        <w:pStyle w:val="3bPlaceofwriting"/>
      </w:pPr>
      <w:r>
        <w:t xml:space="preserve">[Marseilles], </w:t>
      </w:r>
    </w:p>
    <w:p w14:paraId="5ECE90E4" w14:textId="77777777" w:rsidR="007352BD" w:rsidRDefault="007352BD" w:rsidP="007352BD">
      <w:pPr>
        <w:pStyle w:val="3cDate"/>
      </w:pPr>
      <w:r>
        <w:t>May 14, 1853.</w:t>
      </w:r>
    </w:p>
    <w:p w14:paraId="5ECE90E5" w14:textId="77777777" w:rsidR="007352BD" w:rsidRDefault="007352BD" w:rsidP="007352BD">
      <w:pPr>
        <w:pStyle w:val="4Textofwritings"/>
      </w:pPr>
    </w:p>
    <w:p w14:paraId="5ECE90E6" w14:textId="77777777" w:rsidR="007352BD" w:rsidRDefault="007352BD" w:rsidP="007352BD">
      <w:pPr>
        <w:pStyle w:val="4Textofwritings"/>
      </w:pPr>
      <w:r>
        <w:t>Father Aubry has written to me. He is walking on air. According to him, L’Osier is heaven. He wants to be admitted to vows on the Feast of Corpus Christi. I am waiting for your opinion on this matter and that the master of novices presents him. You know what I have told you about him: he must be made to understand that we will gladly admit him as long as he meets our expectations, but that the Congregation does not need him. He should consider his call to the Congregation as a grace which God has given him and he should be grateful for it.</w:t>
      </w:r>
    </w:p>
    <w:p w14:paraId="5ECE90E7" w14:textId="77777777" w:rsidR="007352BD" w:rsidRDefault="007352BD" w:rsidP="007352BD">
      <w:pPr>
        <w:pStyle w:val="4Textofwritings"/>
      </w:pPr>
    </w:p>
    <w:p w14:paraId="5ECE90E8" w14:textId="77777777" w:rsidR="007352BD" w:rsidRDefault="007352BD" w:rsidP="007352BD">
      <w:pPr>
        <w:pStyle w:val="4Textofwritings"/>
      </w:pPr>
      <w:r>
        <w:t>We have to stress that he imbue himself with the spirit of poverty and of holy indifference. The common life among us is to be strictly observed; one must not want to have a better cassock than the others, etc. No more money is available to him than that which the superior gives you while specifying the use to be made of it. It is especially in the older men and in those who come to us from the world that we have to inculcate these things more strongly. There is one coming to you whom you will have to treat in this fashion. He is a venerable grey-beard even though he is only 48 years of age. He is leaving behind his parish of Philippeville to join us. The references given to him by his ordinary, the Bishop of Poitiers, are ever so flattering and he enjoyed a very good reputation in Algiers. Our Father Martin knew him. You will examine him closely and you will take care of him. I am recommending the same thing to Father Vandenberghe.</w:t>
      </w:r>
    </w:p>
    <w:p w14:paraId="5ECE90E9" w14:textId="77777777" w:rsidR="007352BD" w:rsidRDefault="007352BD" w:rsidP="007352BD">
      <w:pPr>
        <w:pStyle w:val="4Textofwritings"/>
      </w:pPr>
    </w:p>
    <w:p w14:paraId="5ECE90EC" w14:textId="77777777" w:rsidR="007352BD" w:rsidRDefault="007352BD" w:rsidP="007352BD">
      <w:pPr>
        <w:pStyle w:val="4Textofwritings"/>
        <w:rPr>
          <w:szCs w:val="8"/>
        </w:rPr>
      </w:pPr>
    </w:p>
    <w:p w14:paraId="5ECE90ED" w14:textId="5283824E" w:rsidR="007352BD" w:rsidRDefault="007352BD" w:rsidP="007352BD">
      <w:pPr>
        <w:pStyle w:val="1aTitleofwriting"/>
      </w:pPr>
      <w:r>
        <w:lastRenderedPageBreak/>
        <w:t>1148. [To Bishop Guibert, at Viviers].</w:t>
      </w:r>
      <w:r w:rsidR="005F3B66">
        <w:rPr>
          <w:rStyle w:val="FootnoteReference"/>
        </w:rPr>
        <w:footnoteReference w:id="75"/>
      </w:r>
    </w:p>
    <w:p w14:paraId="5ECE90EE" w14:textId="77777777" w:rsidR="007352BD" w:rsidRDefault="007352BD" w:rsidP="007352BD">
      <w:pPr>
        <w:pStyle w:val="1bOblateWritingsno"/>
      </w:pPr>
      <w:r>
        <w:t>1148:XI in Oblate Writings</w:t>
      </w:r>
    </w:p>
    <w:p w14:paraId="5ECE90EF" w14:textId="77777777" w:rsidR="007352BD" w:rsidRDefault="007352BD" w:rsidP="007352BD">
      <w:pPr>
        <w:pStyle w:val="4Textofwritings"/>
      </w:pPr>
    </w:p>
    <w:p w14:paraId="5ECE90F0" w14:textId="77777777" w:rsidR="007352BD" w:rsidRPr="00CD71DF" w:rsidRDefault="007352BD" w:rsidP="007352BD">
      <w:pPr>
        <w:pStyle w:val="2Summaryofcontents"/>
        <w:rPr>
          <w:lang w:val="fr-FR"/>
        </w:rPr>
      </w:pPr>
      <w:r>
        <w:t xml:space="preserve">Desire to see Bishop Guibert once again. </w:t>
      </w:r>
      <w:r w:rsidRPr="00CD71DF">
        <w:rPr>
          <w:lang w:val="fr-FR"/>
        </w:rPr>
        <w:t>Confirmations in Marseilles.</w:t>
      </w:r>
    </w:p>
    <w:p w14:paraId="5ECE90F1" w14:textId="77777777" w:rsidR="007352BD" w:rsidRPr="00CD71DF" w:rsidRDefault="007352BD" w:rsidP="007352BD">
      <w:pPr>
        <w:pStyle w:val="4Textofwritings"/>
        <w:rPr>
          <w:lang w:val="fr-FR"/>
        </w:rPr>
      </w:pPr>
    </w:p>
    <w:p w14:paraId="5ECE90F2" w14:textId="77777777" w:rsidR="007352BD" w:rsidRPr="00CD71DF" w:rsidRDefault="007352BD" w:rsidP="007352BD">
      <w:pPr>
        <w:pStyle w:val="3aRecipient"/>
        <w:rPr>
          <w:lang w:val="fr-FR"/>
        </w:rPr>
      </w:pPr>
      <w:r w:rsidRPr="00CD71DF">
        <w:rPr>
          <w:lang w:val="fr-FR"/>
        </w:rPr>
        <w:t>Guibert</w:t>
      </w:r>
    </w:p>
    <w:p w14:paraId="5ECE90F3" w14:textId="77777777" w:rsidR="007352BD" w:rsidRPr="00CD71DF" w:rsidRDefault="007352BD" w:rsidP="007352BD">
      <w:pPr>
        <w:pStyle w:val="3bPlaceofwriting"/>
        <w:rPr>
          <w:lang w:val="fr-FR"/>
        </w:rPr>
      </w:pPr>
      <w:r w:rsidRPr="00CD71DF">
        <w:rPr>
          <w:lang w:val="fr-FR"/>
        </w:rPr>
        <w:t xml:space="preserve">Marseilles, </w:t>
      </w:r>
    </w:p>
    <w:p w14:paraId="5ECE90F4" w14:textId="77777777" w:rsidR="007352BD" w:rsidRDefault="007352BD" w:rsidP="007352BD">
      <w:pPr>
        <w:pStyle w:val="3cDate"/>
      </w:pPr>
      <w:r>
        <w:t>May 18, 1853.</w:t>
      </w:r>
    </w:p>
    <w:p w14:paraId="5ECE90F5" w14:textId="77777777" w:rsidR="007352BD" w:rsidRDefault="007352BD" w:rsidP="007352BD">
      <w:pPr>
        <w:pStyle w:val="4Textofwritings"/>
      </w:pPr>
    </w:p>
    <w:p w14:paraId="5ECE90F6" w14:textId="767C9C86" w:rsidR="007352BD" w:rsidRDefault="007352BD" w:rsidP="007352BD">
      <w:pPr>
        <w:pStyle w:val="4Textofwritings"/>
      </w:pPr>
      <w:r>
        <w:t>Dear friend, only the established pastoral visits fixed beforehand on the weekdays I was to spend in Viviers were able to prevent me from going there posthaste.</w:t>
      </w:r>
      <w:r w:rsidR="005F3B66">
        <w:rPr>
          <w:rStyle w:val="FootnoteReference"/>
        </w:rPr>
        <w:footnoteReference w:id="76"/>
      </w:r>
      <w:r>
        <w:rPr>
          <w:vertAlign w:val="superscript"/>
        </w:rPr>
        <w:t xml:space="preserve"> </w:t>
      </w:r>
      <w:r>
        <w:t xml:space="preserve">But they are awaiting me at Cassis, La Ciotat and Aubagne. I had to check the natural impulse of going to see you, and I am hastening to let you know so that you do not jump to any conclusion. I could foresee that you would end up worn out by such numerous trips. It would be prudent to adjust your work to your strength. Nonetheless, for </w:t>
      </w:r>
      <w:r>
        <w:rPr>
          <w:szCs w:val="12"/>
        </w:rPr>
        <w:t xml:space="preserve">my </w:t>
      </w:r>
      <w:r>
        <w:t>part, I am not giving up the hope of offering you my warm greeting in person. I will do my utmost to organize a brief trip to L’Osier, and once there, I could not leave out Viviers.</w:t>
      </w:r>
    </w:p>
    <w:p w14:paraId="5ECE90F7" w14:textId="77777777" w:rsidR="007352BD" w:rsidRDefault="007352BD" w:rsidP="007352BD">
      <w:pPr>
        <w:pStyle w:val="4Textofwritings"/>
      </w:pPr>
    </w:p>
    <w:p w14:paraId="5ECE90F8" w14:textId="77777777" w:rsidR="007352BD" w:rsidRDefault="007352BD" w:rsidP="007352BD">
      <w:pPr>
        <w:pStyle w:val="4Textofwritings"/>
      </w:pPr>
      <w:r>
        <w:t xml:space="preserve">Nothing surprises me, in fact, concerning the boasting of that unfortunate individual about whom I spoke to you. That is just one more lie he has allowed himself to tell. But that he did me harm in Paris is something </w:t>
      </w:r>
      <w:r>
        <w:rPr>
          <w:szCs w:val="16"/>
        </w:rPr>
        <w:t xml:space="preserve">it </w:t>
      </w:r>
      <w:r>
        <w:t xml:space="preserve">is impossible for me to doubt since he partially admits </w:t>
      </w:r>
      <w:r>
        <w:rPr>
          <w:szCs w:val="16"/>
        </w:rPr>
        <w:t xml:space="preserve">it </w:t>
      </w:r>
      <w:r>
        <w:t>himself.</w:t>
      </w:r>
    </w:p>
    <w:p w14:paraId="5ECE90F9" w14:textId="77777777" w:rsidR="007352BD" w:rsidRDefault="007352BD" w:rsidP="007352BD">
      <w:pPr>
        <w:pStyle w:val="4Textofwritings"/>
      </w:pPr>
    </w:p>
    <w:p w14:paraId="5ECE90FA" w14:textId="77777777" w:rsidR="007352BD" w:rsidRDefault="007352BD" w:rsidP="007352BD">
      <w:pPr>
        <w:pStyle w:val="4Textofwritings"/>
      </w:pPr>
      <w:r>
        <w:t>I am presently engaged in the heavy workload of confirmations in the city. Yesterday, at St-Joseph, I administered this sacrament to more than 1,200 children. Tomorrow, I will confirm the same number at the cathedral. And my free time in this day in between is so occupied that I am obliged to end my letter here to appease the impatience of those who are waiting.</w:t>
      </w:r>
    </w:p>
    <w:p w14:paraId="5ECE90FB" w14:textId="77777777" w:rsidR="007352BD" w:rsidRDefault="007352BD" w:rsidP="007352BD">
      <w:pPr>
        <w:pStyle w:val="4Textofwritings"/>
      </w:pPr>
    </w:p>
    <w:p w14:paraId="5ECE90FC" w14:textId="77777777" w:rsidR="007352BD" w:rsidRDefault="007352BD" w:rsidP="007352BD">
      <w:pPr>
        <w:pStyle w:val="4Textofwritings"/>
      </w:pPr>
      <w:r>
        <w:t>So, goodbye, my dear friend. I send you my most affectionate greetings.</w:t>
      </w:r>
    </w:p>
    <w:p w14:paraId="5ECE90FD" w14:textId="77777777" w:rsidR="007352BD" w:rsidRDefault="007352BD" w:rsidP="007352BD">
      <w:pPr>
        <w:pStyle w:val="4Textofwritings"/>
      </w:pPr>
    </w:p>
    <w:p w14:paraId="5ECE90FE" w14:textId="77777777" w:rsidR="007352BD" w:rsidRDefault="007352BD" w:rsidP="007352BD">
      <w:pPr>
        <w:pStyle w:val="0Signature"/>
      </w:pPr>
      <w:r>
        <w:t>+ C. J. Eugene, Bishop of Marseilles.</w:t>
      </w:r>
    </w:p>
    <w:p w14:paraId="5ECE90FF" w14:textId="77777777" w:rsidR="007352BD" w:rsidRDefault="007352BD" w:rsidP="007352BD">
      <w:pPr>
        <w:pStyle w:val="4Textofwritings"/>
      </w:pPr>
    </w:p>
    <w:p w14:paraId="5ECE9100" w14:textId="5793C715" w:rsidR="007352BD" w:rsidRDefault="007352BD" w:rsidP="007352BD">
      <w:pPr>
        <w:pStyle w:val="4Textofwritings"/>
      </w:pPr>
      <w:r>
        <w:t>P.S.: If you get the Annales, you will be more or less happy with the so-called extract of a few lines quoted from your beautiful letter. I am going to drop my subscription to those Annales.</w:t>
      </w:r>
      <w:r w:rsidR="005F3B66">
        <w:rPr>
          <w:rStyle w:val="FootnoteReference"/>
        </w:rPr>
        <w:footnoteReference w:id="77"/>
      </w:r>
    </w:p>
    <w:p w14:paraId="5ECE9101" w14:textId="77777777" w:rsidR="007352BD" w:rsidRDefault="007352BD" w:rsidP="007352BD">
      <w:pPr>
        <w:pStyle w:val="4Textofwritings"/>
      </w:pPr>
    </w:p>
    <w:p w14:paraId="5ECE9106" w14:textId="77777777" w:rsidR="007352BD" w:rsidRDefault="007352BD" w:rsidP="007352BD">
      <w:pPr>
        <w:pStyle w:val="4Textofwritings"/>
        <w:rPr>
          <w:szCs w:val="16"/>
        </w:rPr>
      </w:pPr>
    </w:p>
    <w:p w14:paraId="5ECE9107" w14:textId="69010258" w:rsidR="007352BD" w:rsidRDefault="007352BD" w:rsidP="007352BD">
      <w:pPr>
        <w:pStyle w:val="1aTitleofwriting"/>
      </w:pPr>
      <w:r>
        <w:t>1149. To Father Baret, priest and miss[iona]ry, Montet Street, Nancy. Meurthe.</w:t>
      </w:r>
      <w:r w:rsidR="00D27C02">
        <w:rPr>
          <w:rStyle w:val="FootnoteReference"/>
        </w:rPr>
        <w:footnoteReference w:id="78"/>
      </w:r>
    </w:p>
    <w:p w14:paraId="5ECE9108" w14:textId="77777777" w:rsidR="007352BD" w:rsidRDefault="007352BD" w:rsidP="007352BD">
      <w:pPr>
        <w:pStyle w:val="1bOblateWritingsno"/>
      </w:pPr>
      <w:r>
        <w:t>1149:XI in Oblate Writings</w:t>
      </w:r>
    </w:p>
    <w:p w14:paraId="5ECE9109" w14:textId="77777777" w:rsidR="007352BD" w:rsidRDefault="007352BD" w:rsidP="007352BD">
      <w:pPr>
        <w:pStyle w:val="4Textofwritings"/>
      </w:pPr>
    </w:p>
    <w:p w14:paraId="5ECE910A" w14:textId="77777777" w:rsidR="007352BD" w:rsidRDefault="007352BD" w:rsidP="007352BD">
      <w:pPr>
        <w:pStyle w:val="2Summaryofcontents"/>
      </w:pPr>
      <w:r>
        <w:t>Preaching of Father Baret in Paris under the direction of l’abbé Gay. Parish St-André. Disappointment at seeing that the clergy of Nancy does not appreciate the Oblates.</w:t>
      </w:r>
    </w:p>
    <w:p w14:paraId="5ECE910B" w14:textId="77777777" w:rsidR="007352BD" w:rsidRDefault="007352BD" w:rsidP="007352BD">
      <w:pPr>
        <w:pStyle w:val="4Textofwritings"/>
      </w:pPr>
    </w:p>
    <w:p w14:paraId="5ECE910C" w14:textId="77777777" w:rsidR="007352BD" w:rsidRPr="00CD71DF" w:rsidRDefault="007352BD" w:rsidP="007352BD">
      <w:pPr>
        <w:pStyle w:val="0ljc"/>
        <w:rPr>
          <w:lang w:val="fr-FR"/>
        </w:rPr>
      </w:pPr>
      <w:r w:rsidRPr="00CD71DF">
        <w:rPr>
          <w:lang w:val="fr-FR"/>
        </w:rPr>
        <w:t>L.J.C. et M.I.</w:t>
      </w:r>
    </w:p>
    <w:p w14:paraId="5ECE910D" w14:textId="77777777" w:rsidR="007352BD" w:rsidRPr="00CD71DF" w:rsidRDefault="007352BD" w:rsidP="007352BD">
      <w:pPr>
        <w:pStyle w:val="4Textofwritings"/>
        <w:rPr>
          <w:lang w:val="fr-FR"/>
        </w:rPr>
      </w:pPr>
    </w:p>
    <w:p w14:paraId="5ECE910E" w14:textId="77777777" w:rsidR="007352BD" w:rsidRPr="00CD71DF" w:rsidRDefault="007352BD" w:rsidP="007352BD">
      <w:pPr>
        <w:pStyle w:val="3aRecipient"/>
        <w:rPr>
          <w:lang w:val="fr-FR"/>
        </w:rPr>
      </w:pPr>
      <w:r w:rsidRPr="00CD71DF">
        <w:rPr>
          <w:lang w:val="fr-FR"/>
        </w:rPr>
        <w:t>Baret</w:t>
      </w:r>
    </w:p>
    <w:p w14:paraId="5ECE910F" w14:textId="77777777" w:rsidR="007352BD" w:rsidRDefault="007352BD" w:rsidP="007352BD">
      <w:pPr>
        <w:pStyle w:val="3bPlaceofwriting"/>
      </w:pPr>
      <w:r>
        <w:t xml:space="preserve">Marseilles, </w:t>
      </w:r>
    </w:p>
    <w:p w14:paraId="5ECE9110" w14:textId="77777777" w:rsidR="007352BD" w:rsidRDefault="007352BD" w:rsidP="007352BD">
      <w:pPr>
        <w:pStyle w:val="3cDate"/>
      </w:pPr>
      <w:r>
        <w:t>May 28, 1853.</w:t>
      </w:r>
    </w:p>
    <w:p w14:paraId="5ECE9111" w14:textId="77777777" w:rsidR="007352BD" w:rsidRDefault="007352BD" w:rsidP="007352BD">
      <w:pPr>
        <w:pStyle w:val="4Textofwritings"/>
      </w:pPr>
    </w:p>
    <w:p w14:paraId="5ECE9112" w14:textId="77777777" w:rsidR="007352BD" w:rsidRDefault="007352BD" w:rsidP="007352BD">
      <w:pPr>
        <w:pStyle w:val="4Textofwritings"/>
      </w:pPr>
      <w:r>
        <w:t xml:space="preserve">Dear son, your letter gave me the kind of pleasure that the smallest sign of your filial affection always brings me. I admit that it would have been that much more gratifying for me if hearing from you had simply been the result of an affectionate response of sharing news of yourself with me. But I hasten to repress this all too natural feeling and to give immediate answer to your request. I do not conceal the fact that one of the determining reasons which led me to agree that you should preach an Advent series in Paris was the presence and the company of that cleric whom you described to me as being so worthy of your confidence and mine. His experience was to have bolstered your youth and even to have guided you in your commitment. Deprived of this kind of assistance, I see you all alone in that immense city, vulnerable to all the criticism of the preaching “experts” </w:t>
      </w:r>
      <w:r>
        <w:rPr>
          <w:szCs w:val="8"/>
        </w:rPr>
        <w:t xml:space="preserve">- </w:t>
      </w:r>
      <w:r>
        <w:t xml:space="preserve">permit me to use the term </w:t>
      </w:r>
      <w:r>
        <w:rPr>
          <w:szCs w:val="8"/>
        </w:rPr>
        <w:t xml:space="preserve">- </w:t>
      </w:r>
      <w:r>
        <w:t>and to all the drawbacks which one can encounter in Paris. Lacking the sponsorship of l’abbe Gay, I fear that your ministry might be in jeopardy. It is difficult to succeed in Paris. What surprises me is that l’abbe Gay expects some kind of good results from your preaching, that he is speaking of conversions, confessions, etc. If I could delude myself into thinking that his intuition was accurate, I would be more enthusiastic, but is that what happens in the course of a series of Lenten sermons? In my estimation, that would be an uncommon marvel.</w:t>
      </w:r>
    </w:p>
    <w:p w14:paraId="5ECE9113" w14:textId="77777777" w:rsidR="007352BD" w:rsidRDefault="007352BD" w:rsidP="007352BD">
      <w:pPr>
        <w:pStyle w:val="4Textofwritings"/>
      </w:pPr>
    </w:p>
    <w:p w14:paraId="5ECE9114" w14:textId="77777777" w:rsidR="007352BD" w:rsidRDefault="007352BD" w:rsidP="007352BD">
      <w:pPr>
        <w:pStyle w:val="4Textofwritings"/>
      </w:pPr>
      <w:r>
        <w:t>You do not tell me in which parish it is that you are invited to preach; what kind of a man the pastor there is. I have to presume that he is a first class cleric. That being the case, he will not be surprised that I ask him to let you stay in his house. A missionary such as you, one who is unassuming and easy to please, would not be a burden to him or any kind of a bother. In short, it is only on this condition that I can free you to do this since you cannot participate in l’abbe Gay’s campaign. You understand that my reasoning holds good for Advent as well as Lent. Without a shadow of a doubt, I prefer Lent. The only reason I agreed to an Advent series is because of the benefit that you would have enjoyed from the company and the good advice of l’abbé Gay. It was not worth the trouble to put oneself out for a series lasting four Sundays.</w:t>
      </w:r>
    </w:p>
    <w:p w14:paraId="5ECE9115" w14:textId="77777777" w:rsidR="007352BD" w:rsidRDefault="007352BD" w:rsidP="007352BD">
      <w:pPr>
        <w:pStyle w:val="4Textofwritings"/>
      </w:pPr>
    </w:p>
    <w:p w14:paraId="5ECE9116" w14:textId="77777777" w:rsidR="007352BD" w:rsidRDefault="007352BD" w:rsidP="007352BD">
      <w:pPr>
        <w:pStyle w:val="4Textofwritings"/>
      </w:pPr>
      <w:r>
        <w:t>As I reread l’abbé Gay’s letter, I find the names, St-Andre and l’abbé Caron. I have lived in Paris a long time, but I have never heard mention of the parish St-Andre; I checked in the directory; I did not find it there either. What is this church, then. Explain that to me.</w:t>
      </w:r>
    </w:p>
    <w:p w14:paraId="5ECE9117" w14:textId="77777777" w:rsidR="007352BD" w:rsidRDefault="007352BD" w:rsidP="007352BD">
      <w:pPr>
        <w:pStyle w:val="4Textofwritings"/>
      </w:pPr>
    </w:p>
    <w:p w14:paraId="5ECE9118" w14:textId="77777777" w:rsidR="007352BD" w:rsidRDefault="007352BD" w:rsidP="007352BD">
      <w:pPr>
        <w:pStyle w:val="4Textofwritings"/>
      </w:pPr>
      <w:r>
        <w:lastRenderedPageBreak/>
        <w:t>I feel sorry for the clergy of Nancy who fail to appreciate any better than that the worth of men. Do we have to be great orators to be useful to the church and to convert souls? All dioceses make the claim of being hard to please. In my view, that has little merit. When one has the good fortune of possessing a community of good religious of regular life who are not seeking popular applause, whose only goal is to promote the glory of God through simple and solid preaching, who instruct and convert souls, one could not wish for more. So much the worse for those who are asking for something else. However, I am pleased to see that you have been asked to preach in the cathedral.</w:t>
      </w:r>
    </w:p>
    <w:p w14:paraId="5ECE9119" w14:textId="77777777" w:rsidR="007352BD" w:rsidRDefault="007352BD" w:rsidP="007352BD">
      <w:pPr>
        <w:pStyle w:val="4Textofwritings"/>
      </w:pPr>
    </w:p>
    <w:p w14:paraId="5ECE911A" w14:textId="77777777" w:rsidR="007352BD" w:rsidRDefault="007352BD" w:rsidP="007352BD">
      <w:pPr>
        <w:pStyle w:val="4Textofwritings"/>
      </w:pPr>
      <w:r>
        <w:t>Goodbye, my dear son. Several times, I came back to writing this letter. I finally have to finish it off. I do so with my most heartfelt greetings and my blessing.</w:t>
      </w:r>
    </w:p>
    <w:p w14:paraId="5ECE911B" w14:textId="77777777" w:rsidR="007352BD" w:rsidRDefault="007352BD" w:rsidP="007352BD">
      <w:pPr>
        <w:pStyle w:val="4Textofwritings"/>
      </w:pPr>
    </w:p>
    <w:p w14:paraId="5ECE911C" w14:textId="77777777" w:rsidR="007352BD" w:rsidRDefault="007352BD" w:rsidP="007352BD">
      <w:pPr>
        <w:pStyle w:val="0Signature"/>
      </w:pPr>
      <w:r>
        <w:rPr>
          <w:szCs w:val="26"/>
        </w:rPr>
        <w:t>+ C. J. Eugene, Bishop of Marseilles</w:t>
      </w:r>
      <w:r>
        <w:t>.</w:t>
      </w:r>
    </w:p>
    <w:p w14:paraId="5ECE911D" w14:textId="77777777" w:rsidR="007352BD" w:rsidRDefault="007352BD" w:rsidP="007352BD">
      <w:pPr>
        <w:pStyle w:val="4Textofwritings"/>
        <w:rPr>
          <w:szCs w:val="12"/>
        </w:rPr>
      </w:pPr>
    </w:p>
    <w:p w14:paraId="5ECE9120" w14:textId="77777777" w:rsidR="007352BD" w:rsidRDefault="007352BD" w:rsidP="007352BD">
      <w:pPr>
        <w:pStyle w:val="4Textofwritings"/>
      </w:pPr>
    </w:p>
    <w:p w14:paraId="5ECE9121" w14:textId="0D860058" w:rsidR="007352BD" w:rsidRDefault="007352BD" w:rsidP="007352BD">
      <w:pPr>
        <w:pStyle w:val="1aTitleofwriting"/>
      </w:pPr>
      <w:r>
        <w:t>1150. [To Father Vincens, at Notre-Dame de L’Osier].</w:t>
      </w:r>
      <w:r w:rsidR="00D27C02">
        <w:rPr>
          <w:rStyle w:val="FootnoteReference"/>
        </w:rPr>
        <w:footnoteReference w:id="79"/>
      </w:r>
    </w:p>
    <w:p w14:paraId="5ECE9122" w14:textId="77777777" w:rsidR="007352BD" w:rsidRDefault="007352BD" w:rsidP="007352BD">
      <w:pPr>
        <w:pStyle w:val="1bOblateWritingsno"/>
      </w:pPr>
      <w:r>
        <w:t>1150:XI in Oblate Writings</w:t>
      </w:r>
    </w:p>
    <w:p w14:paraId="5ECE9123" w14:textId="77777777" w:rsidR="007352BD" w:rsidRDefault="007352BD" w:rsidP="007352BD">
      <w:pPr>
        <w:pStyle w:val="4Textofwritings"/>
      </w:pPr>
    </w:p>
    <w:p w14:paraId="5ECE9124" w14:textId="77777777" w:rsidR="007352BD" w:rsidRDefault="007352BD" w:rsidP="007352BD">
      <w:pPr>
        <w:pStyle w:val="2Summaryofcontents"/>
      </w:pPr>
      <w:r>
        <w:t xml:space="preserve">Workload of the Founder. Assessment of the novices Deruet and Chardin. </w:t>
      </w:r>
    </w:p>
    <w:p w14:paraId="5ECE9125" w14:textId="77777777" w:rsidR="007352BD" w:rsidRDefault="007352BD" w:rsidP="007352BD">
      <w:pPr>
        <w:pStyle w:val="4Textofwritings"/>
      </w:pPr>
    </w:p>
    <w:p w14:paraId="5ECE9126" w14:textId="77777777" w:rsidR="007352BD" w:rsidRDefault="007352BD" w:rsidP="007352BD">
      <w:pPr>
        <w:pStyle w:val="3aRecipient"/>
      </w:pPr>
      <w:r>
        <w:t xml:space="preserve">Vincens </w:t>
      </w:r>
    </w:p>
    <w:p w14:paraId="5ECE9127" w14:textId="77777777" w:rsidR="007352BD" w:rsidRDefault="007352BD" w:rsidP="007352BD">
      <w:pPr>
        <w:pStyle w:val="3bPlaceofwriting"/>
      </w:pPr>
      <w:r>
        <w:t xml:space="preserve">[Marseilles], </w:t>
      </w:r>
    </w:p>
    <w:p w14:paraId="5ECE9128" w14:textId="77777777" w:rsidR="007352BD" w:rsidRDefault="007352BD" w:rsidP="007352BD">
      <w:pPr>
        <w:pStyle w:val="3cDate"/>
      </w:pPr>
      <w:r>
        <w:t>May 30, 1853.</w:t>
      </w:r>
    </w:p>
    <w:p w14:paraId="5ECE9129" w14:textId="77777777" w:rsidR="007352BD" w:rsidRDefault="007352BD" w:rsidP="007352BD">
      <w:pPr>
        <w:pStyle w:val="4Textofwritings"/>
      </w:pPr>
    </w:p>
    <w:p w14:paraId="5ECE912A" w14:textId="77777777" w:rsidR="007352BD" w:rsidRDefault="007352BD" w:rsidP="007352BD">
      <w:pPr>
        <w:pStyle w:val="4Textofwritings"/>
      </w:pPr>
      <w:r>
        <w:t>What a lot of things I have to communicate, dear Father Vincens, and to so many people all at the same time! Still, if it were a question only of pleasant things, I would have had no regrets about going to bed at half an hour past midnight and of getting up at four-thirty o’clock in the morning. That is not too much for my age, but how can I accomplish all the work there is to do outside, write all the letters and respond to the demands of all those who are breaking down my door at every hour of the day.</w:t>
      </w:r>
    </w:p>
    <w:p w14:paraId="5ECE912B" w14:textId="77777777" w:rsidR="007352BD" w:rsidRDefault="007352BD" w:rsidP="007352BD">
      <w:pPr>
        <w:pStyle w:val="4Textofwritings"/>
      </w:pPr>
    </w:p>
    <w:p w14:paraId="5ECE912C" w14:textId="09C1BD34" w:rsidR="007352BD" w:rsidRDefault="007352BD" w:rsidP="007352BD">
      <w:pPr>
        <w:pStyle w:val="4Textofwritings"/>
      </w:pPr>
      <w:r>
        <w:t>Nothing could be more surprising than the swift and unexpected departure of the priest from Angers.</w:t>
      </w:r>
      <w:r w:rsidR="00D27C02">
        <w:rPr>
          <w:rStyle w:val="FootnoteReference"/>
        </w:rPr>
        <w:footnoteReference w:id="80"/>
      </w:r>
      <w:r>
        <w:rPr>
          <w:vertAlign w:val="superscript"/>
        </w:rPr>
        <w:t xml:space="preserve"> </w:t>
      </w:r>
      <w:r>
        <w:t xml:space="preserve">He waited a long time to tell us a different story from what he has told us to date. We retain no one against his will, but we do have reason to be surprised at such a situation. We do not have to fear that kind of a disappointment with this fine Father Chardin. Could not one avoid the unpleasant consequences that you fear by writing to the superior of the seminary of Saint-Dié that Father Chardin is about to pronounce his vows, that we have not had to correct him even once during his noviciate, that we have come to know him as one who is of solid virtue, regular, obedient, etc., but that we hesitate to admit him to vows because of his limited abilities and of the negative reaction that we feel his admission will occasion in the diocese of Saint-Die. That will show that we have made an accurate assessment of this person and that we are accepting him only on the basis of the sure knowledge we have of the virtues he possesses, without having any illusions as to the qualities he is lacking. In this way, we would avoid the negative reaction that we fear. </w:t>
      </w:r>
      <w:r>
        <w:lastRenderedPageBreak/>
        <w:t>But in order to do this, we have to judge that he is able to do something in the Congregation, even if it were only to hear confessions in one of our houses and to be a mainstay of the Rule.</w:t>
      </w:r>
    </w:p>
    <w:p w14:paraId="5ECE912D" w14:textId="77777777" w:rsidR="007352BD" w:rsidRDefault="007352BD" w:rsidP="007352BD">
      <w:pPr>
        <w:pStyle w:val="4Textofwritings"/>
      </w:pPr>
    </w:p>
    <w:p w14:paraId="5ECE9131" w14:textId="77777777" w:rsidR="007352BD" w:rsidRDefault="007352BD" w:rsidP="007352BD">
      <w:pPr>
        <w:pStyle w:val="4Textofwritings"/>
      </w:pPr>
    </w:p>
    <w:p w14:paraId="5ECE9132" w14:textId="30AF5708" w:rsidR="007352BD" w:rsidRPr="000E3E6C" w:rsidRDefault="007352BD" w:rsidP="007352BD">
      <w:pPr>
        <w:pStyle w:val="1aTitleofwriting"/>
        <w:rPr>
          <w:szCs w:val="12"/>
          <w:lang w:val="fr-FR"/>
        </w:rPr>
      </w:pPr>
      <w:r w:rsidRPr="000E3E6C">
        <w:rPr>
          <w:lang w:val="fr-FR"/>
        </w:rPr>
        <w:t>178. [To F</w:t>
      </w:r>
      <w:r w:rsidR="000E3E6C" w:rsidRPr="000E3E6C">
        <w:rPr>
          <w:lang w:val="fr-FR"/>
        </w:rPr>
        <w:t>rs. Tissot and Maisonneuve, at Ile à</w:t>
      </w:r>
      <w:r w:rsidRPr="000E3E6C">
        <w:rPr>
          <w:lang w:val="fr-FR"/>
        </w:rPr>
        <w:t xml:space="preserve"> La Crosse] </w:t>
      </w:r>
      <w:r w:rsidR="000E3E6C">
        <w:rPr>
          <w:rStyle w:val="FootnoteReference"/>
          <w:lang w:val="fr-FR"/>
        </w:rPr>
        <w:footnoteReference w:id="81"/>
      </w:r>
    </w:p>
    <w:p w14:paraId="5ECE9133" w14:textId="77777777" w:rsidR="007352BD" w:rsidRDefault="007352BD" w:rsidP="007352BD">
      <w:pPr>
        <w:pStyle w:val="1bOblateWritingsno"/>
      </w:pPr>
      <w:r>
        <w:t>178:II in Oblate Writings</w:t>
      </w:r>
    </w:p>
    <w:p w14:paraId="5ECE9134" w14:textId="77777777" w:rsidR="007352BD" w:rsidRDefault="007352BD" w:rsidP="007352BD">
      <w:pPr>
        <w:pStyle w:val="4Textofwritings"/>
        <w:rPr>
          <w:szCs w:val="12"/>
        </w:rPr>
      </w:pPr>
    </w:p>
    <w:p w14:paraId="5ECE9135" w14:textId="77777777" w:rsidR="007352BD" w:rsidRDefault="007352BD" w:rsidP="007352BD">
      <w:pPr>
        <w:pStyle w:val="2Summaryofcontents"/>
      </w:pPr>
      <w:r>
        <w:t>Letter of encouragement to the Fathers, who have difficulties with their Superior.</w:t>
      </w:r>
    </w:p>
    <w:p w14:paraId="5ECE9136" w14:textId="77777777" w:rsidR="007352BD" w:rsidRDefault="007352BD" w:rsidP="007352BD">
      <w:pPr>
        <w:pStyle w:val="4Textofwritings"/>
      </w:pPr>
    </w:p>
    <w:p w14:paraId="5ECE9137" w14:textId="77777777" w:rsidR="007352BD" w:rsidRPr="00CD71DF" w:rsidRDefault="007352BD" w:rsidP="007352BD">
      <w:pPr>
        <w:pStyle w:val="3aRecipient"/>
        <w:rPr>
          <w:lang w:val="fr-FR"/>
        </w:rPr>
      </w:pPr>
      <w:r w:rsidRPr="00CD71DF">
        <w:rPr>
          <w:lang w:val="fr-FR"/>
        </w:rPr>
        <w:t xml:space="preserve">Tissot and Maisonneuve </w:t>
      </w:r>
    </w:p>
    <w:p w14:paraId="5ECE9138" w14:textId="77777777" w:rsidR="007352BD" w:rsidRPr="00CD71DF" w:rsidRDefault="007352BD" w:rsidP="007352BD">
      <w:pPr>
        <w:pStyle w:val="3bPlaceofwriting"/>
        <w:rPr>
          <w:lang w:val="fr-FR"/>
        </w:rPr>
      </w:pPr>
      <w:r w:rsidRPr="00CD71DF">
        <w:rPr>
          <w:lang w:val="fr-FR"/>
        </w:rPr>
        <w:t>[Marseilles]</w:t>
      </w:r>
    </w:p>
    <w:p w14:paraId="5ECE9139" w14:textId="77777777" w:rsidR="007352BD" w:rsidRPr="00CD71DF" w:rsidRDefault="007352BD" w:rsidP="007352BD">
      <w:pPr>
        <w:pStyle w:val="3cDate"/>
        <w:rPr>
          <w:lang w:val="fr-FR"/>
        </w:rPr>
      </w:pPr>
      <w:r w:rsidRPr="00CD71DF">
        <w:rPr>
          <w:lang w:val="fr-FR"/>
        </w:rPr>
        <w:t>[June 1853]</w:t>
      </w:r>
    </w:p>
    <w:p w14:paraId="5ECE913A" w14:textId="77777777" w:rsidR="007352BD" w:rsidRPr="00CD71DF" w:rsidRDefault="007352BD" w:rsidP="007352BD">
      <w:pPr>
        <w:pStyle w:val="4Textofwritings"/>
        <w:rPr>
          <w:lang w:val="fr-FR"/>
        </w:rPr>
      </w:pPr>
    </w:p>
    <w:p w14:paraId="5ECE913B" w14:textId="77777777" w:rsidR="007352BD" w:rsidRDefault="007352BD" w:rsidP="007352BD">
      <w:pPr>
        <w:pStyle w:val="4Textofwritings"/>
      </w:pPr>
      <w:r>
        <w:t>My dear Fathers and beloved children, how your letters make me suffer! How is it that you, who have been sent by God, the true apostles of those nations which have never seen the blaze of the torch of truth, you who have received so sublime a mission, you whom I revere, my children as you all are, before whom I prostrate myself in spirit, you have shown yourselves so weak when called to surmount some vexations, to endure a little opposition, to the extent that you are ready to leave the field free for the devil in the empire where the Church has sent you to do battle? Courage, then, my children, and beware of succumbing to such a gross temptation.</w:t>
      </w:r>
    </w:p>
    <w:p w14:paraId="5ECE913C" w14:textId="77777777" w:rsidR="007352BD" w:rsidRDefault="007352BD" w:rsidP="007352BD">
      <w:pPr>
        <w:pStyle w:val="4Textofwritings"/>
      </w:pPr>
    </w:p>
    <w:p w14:paraId="5ECE913D" w14:textId="77777777" w:rsidR="007352BD" w:rsidRDefault="007352BD" w:rsidP="007352BD">
      <w:pPr>
        <w:pStyle w:val="4Textofwritings"/>
      </w:pPr>
      <w:r>
        <w:t>I want to believe, my dear children, that you have some just cause for complaint against your superior.... I suppose too that he may have been unjust to you. And what is it that this does to a soul that is truly religious? It is a means that God provides for it to crucify itself and advance in perfection.</w:t>
      </w:r>
    </w:p>
    <w:p w14:paraId="5ECE913E" w14:textId="77777777" w:rsidR="007352BD" w:rsidRDefault="007352BD" w:rsidP="007352BD">
      <w:pPr>
        <w:pStyle w:val="4Textofwritings"/>
      </w:pPr>
    </w:p>
    <w:p w14:paraId="5ECE913F" w14:textId="77777777" w:rsidR="007352BD" w:rsidRDefault="007352BD" w:rsidP="007352BD">
      <w:pPr>
        <w:pStyle w:val="4Textofwritings"/>
      </w:pPr>
      <w:r>
        <w:t>My dear children, I have read your letters three times, and I have carefully considered all your expressions, and I assure you that I am greatly upset to hear that you have felt badly treated, as seems to be the case; I wish that no more than 50 leagues separated us, so that I could come to console you, but I must be contented with recommending you to God and to our Immaculate Mother.... You must not allow yourselves to become so upset, and above all there was no cause for you to fail in your duty towards your Superior, for that must never happen. I have written to Mgr Taché to encourage him to show you that if he is your Superior, he does not cease to be your loving brother.</w:t>
      </w:r>
    </w:p>
    <w:p w14:paraId="5ECE9140" w14:textId="77777777" w:rsidR="007352BD" w:rsidRDefault="007352BD" w:rsidP="007352BD">
      <w:pPr>
        <w:pStyle w:val="4Textofwritings"/>
      </w:pPr>
    </w:p>
    <w:p w14:paraId="5ECE9141" w14:textId="77777777" w:rsidR="007352BD" w:rsidRDefault="007352BD" w:rsidP="007352BD">
      <w:pPr>
        <w:pStyle w:val="4Textofwritings"/>
      </w:pPr>
      <w:r>
        <w:t>I have every hope that if everybody does his part, that peace which only the devil can have disturbed will be re-established. Take heart again: write to me as soon as possible to console me; do not resist the inspirations of the Holy Spirit, be faithful and you will be happy.</w:t>
      </w:r>
    </w:p>
    <w:p w14:paraId="5ECE9142" w14:textId="77777777" w:rsidR="007352BD" w:rsidRDefault="007352BD" w:rsidP="007352BD">
      <w:pPr>
        <w:pStyle w:val="4Textofwritings"/>
      </w:pPr>
    </w:p>
    <w:p w14:paraId="5ECE9143" w14:textId="77777777" w:rsidR="007352BD" w:rsidRDefault="007352BD" w:rsidP="007352BD">
      <w:pPr>
        <w:pStyle w:val="4Textofwritings"/>
      </w:pPr>
      <w:r>
        <w:t>Goodbye, my dear children; I give you my blessing and embrace you, as I look at your portraits which show you to me as you were when you left me to set out for the combat....</w:t>
      </w:r>
    </w:p>
    <w:p w14:paraId="5ECE9144" w14:textId="77777777" w:rsidR="007352BD" w:rsidRDefault="007352BD" w:rsidP="007352BD">
      <w:pPr>
        <w:pStyle w:val="4Textofwritings"/>
      </w:pPr>
    </w:p>
    <w:p w14:paraId="5ECE9147" w14:textId="77777777" w:rsidR="007352BD" w:rsidRDefault="007352BD" w:rsidP="007352BD">
      <w:pPr>
        <w:pStyle w:val="4Textofwritings"/>
      </w:pPr>
    </w:p>
    <w:p w14:paraId="5ECE9148" w14:textId="1BA280B8" w:rsidR="007352BD" w:rsidRDefault="007352BD" w:rsidP="007352BD">
      <w:pPr>
        <w:pStyle w:val="1aTitleofwriting"/>
      </w:pPr>
      <w:r>
        <w:t>179. [To Mgr Taché].</w:t>
      </w:r>
      <w:r w:rsidR="000E3E6C">
        <w:rPr>
          <w:rStyle w:val="FootnoteReference"/>
        </w:rPr>
        <w:footnoteReference w:id="82"/>
      </w:r>
    </w:p>
    <w:p w14:paraId="5ECE9149" w14:textId="77777777" w:rsidR="007352BD" w:rsidRDefault="007352BD" w:rsidP="007352BD">
      <w:pPr>
        <w:pStyle w:val="1bOblateWritingsno"/>
      </w:pPr>
      <w:r>
        <w:t>179:II in Oblate Writings</w:t>
      </w:r>
    </w:p>
    <w:p w14:paraId="5ECE914A" w14:textId="77777777" w:rsidR="007352BD" w:rsidRDefault="007352BD" w:rsidP="007352BD">
      <w:pPr>
        <w:pStyle w:val="4Textofwritings"/>
      </w:pPr>
    </w:p>
    <w:p w14:paraId="5ECE914B" w14:textId="77777777" w:rsidR="007352BD" w:rsidRDefault="007352BD" w:rsidP="007352BD">
      <w:pPr>
        <w:pStyle w:val="2Summaryofcontents"/>
      </w:pPr>
      <w:r>
        <w:t>Thanks for his letter and the expression of his feelings. Grievances of certain Fathers against the Bishop.</w:t>
      </w:r>
    </w:p>
    <w:p w14:paraId="5ECE914C" w14:textId="77777777" w:rsidR="007352BD" w:rsidRDefault="007352BD" w:rsidP="007352BD">
      <w:pPr>
        <w:pStyle w:val="4Textofwritings"/>
      </w:pPr>
    </w:p>
    <w:p w14:paraId="5ECE914D" w14:textId="77777777" w:rsidR="007352BD" w:rsidRDefault="007352BD" w:rsidP="007352BD">
      <w:pPr>
        <w:pStyle w:val="3aRecipient"/>
      </w:pPr>
      <w:r>
        <w:t>Taché</w:t>
      </w:r>
    </w:p>
    <w:p w14:paraId="5ECE914E" w14:textId="77777777" w:rsidR="007352BD" w:rsidRDefault="007352BD" w:rsidP="007352BD">
      <w:pPr>
        <w:pStyle w:val="3bPlaceofwriting"/>
      </w:pPr>
      <w:r>
        <w:t xml:space="preserve">[Marseilles] </w:t>
      </w:r>
    </w:p>
    <w:p w14:paraId="5ECE914F" w14:textId="77777777" w:rsidR="007352BD" w:rsidRDefault="007352BD" w:rsidP="007352BD">
      <w:pPr>
        <w:pStyle w:val="3cDate"/>
      </w:pPr>
      <w:r>
        <w:t>June 1, 1853.</w:t>
      </w:r>
    </w:p>
    <w:p w14:paraId="5ECE9150" w14:textId="77777777" w:rsidR="007352BD" w:rsidRDefault="007352BD" w:rsidP="007352BD">
      <w:pPr>
        <w:pStyle w:val="4Textofwritings"/>
      </w:pPr>
    </w:p>
    <w:p w14:paraId="5ECE9151" w14:textId="08B4E97E" w:rsidR="007352BD" w:rsidRDefault="007352BD" w:rsidP="007352BD">
      <w:pPr>
        <w:pStyle w:val="4Textofwritings"/>
      </w:pPr>
      <w:r>
        <w:t>I could not express to you the pleasure that it gave me merely to see your handwriting; and this pleasure was increased when I read avidly your kind letter, which I had been waiting for so impatiently. The feelings that you express to me in it match so well those that I feel for you; they remove any pain that my heart, which loves you so much, may have felt on seeming to detect that its affection, so warm and so deep, was not returned. Reassured on this point, I can speak to you with greater ease and simplicity on every occasion when we encounter one another.... I cannot excuse the disobedience that has been shown to you. I must however make known to you, frankly and affectionately, the grievances that have been expressed against you.</w:t>
      </w:r>
      <w:r w:rsidR="000E3E6C">
        <w:rPr>
          <w:rStyle w:val="FootnoteReference"/>
        </w:rPr>
        <w:footnoteReference w:id="83"/>
      </w:r>
      <w:r>
        <w:rPr>
          <w:szCs w:val="12"/>
        </w:rPr>
        <w:t xml:space="preserve"> </w:t>
      </w:r>
      <w:r>
        <w:t>It is my duty to say something to these Fathers and to express the pain that I feel at everything that has happened.</w:t>
      </w:r>
    </w:p>
    <w:p w14:paraId="5ECE9152" w14:textId="77777777" w:rsidR="007352BD" w:rsidRDefault="007352BD" w:rsidP="007352BD">
      <w:pPr>
        <w:pStyle w:val="4Textofwritings"/>
      </w:pPr>
    </w:p>
    <w:p w14:paraId="5ECE9155" w14:textId="77777777" w:rsidR="007352BD" w:rsidRDefault="007352BD" w:rsidP="007352BD">
      <w:pPr>
        <w:pStyle w:val="4Textofwritings"/>
      </w:pPr>
    </w:p>
    <w:p w14:paraId="5ECE9156" w14:textId="77777777" w:rsidR="007352BD" w:rsidRDefault="007352BD" w:rsidP="007352BD">
      <w:pPr>
        <w:pStyle w:val="4Textofwritings"/>
      </w:pPr>
    </w:p>
    <w:p w14:paraId="5ECE9157" w14:textId="32DF21C1" w:rsidR="007352BD" w:rsidRDefault="007352BD" w:rsidP="007352BD">
      <w:pPr>
        <w:pStyle w:val="1aTitleofwriting"/>
      </w:pPr>
      <w:r>
        <w:t>1151. [To Bishop Guibert, at Viviers].</w:t>
      </w:r>
      <w:r w:rsidR="00E86F1B">
        <w:rPr>
          <w:rStyle w:val="FootnoteReference"/>
        </w:rPr>
        <w:footnoteReference w:id="84"/>
      </w:r>
    </w:p>
    <w:p w14:paraId="5ECE9158" w14:textId="77777777" w:rsidR="007352BD" w:rsidRDefault="007352BD" w:rsidP="007352BD">
      <w:pPr>
        <w:pStyle w:val="1bOblateWritingsno"/>
      </w:pPr>
      <w:r>
        <w:t>1151:XI in Oblate Writings</w:t>
      </w:r>
    </w:p>
    <w:p w14:paraId="5ECE9159" w14:textId="77777777" w:rsidR="007352BD" w:rsidRDefault="007352BD" w:rsidP="007352BD">
      <w:pPr>
        <w:pStyle w:val="4Textofwritings"/>
      </w:pPr>
    </w:p>
    <w:p w14:paraId="5ECE915A" w14:textId="77777777" w:rsidR="007352BD" w:rsidRDefault="007352BD" w:rsidP="007352BD">
      <w:pPr>
        <w:pStyle w:val="2Summaryofcontents"/>
      </w:pPr>
      <w:r>
        <w:t>Imminent visit to Viviers.</w:t>
      </w:r>
    </w:p>
    <w:p w14:paraId="5ECE915B" w14:textId="77777777" w:rsidR="007352BD" w:rsidRDefault="007352BD" w:rsidP="007352BD">
      <w:pPr>
        <w:pStyle w:val="3aRecipient"/>
      </w:pPr>
      <w:r>
        <w:t>Guibert</w:t>
      </w:r>
    </w:p>
    <w:p w14:paraId="5ECE915C" w14:textId="77777777" w:rsidR="007352BD" w:rsidRDefault="007352BD" w:rsidP="007352BD">
      <w:pPr>
        <w:pStyle w:val="3bPlaceofwriting"/>
      </w:pPr>
      <w:r>
        <w:t xml:space="preserve">Marseilles, </w:t>
      </w:r>
    </w:p>
    <w:p w14:paraId="5ECE915D" w14:textId="77777777" w:rsidR="007352BD" w:rsidRDefault="007352BD" w:rsidP="007352BD">
      <w:pPr>
        <w:pStyle w:val="3cDate"/>
      </w:pPr>
      <w:r>
        <w:t>June 3, 1853.</w:t>
      </w:r>
    </w:p>
    <w:p w14:paraId="5ECE915E" w14:textId="77777777" w:rsidR="007352BD" w:rsidRDefault="007352BD" w:rsidP="007352BD">
      <w:pPr>
        <w:pStyle w:val="4Textofwritings"/>
      </w:pPr>
    </w:p>
    <w:p w14:paraId="5ECE915F" w14:textId="135D023B" w:rsidR="007352BD" w:rsidRDefault="007352BD" w:rsidP="007352BD">
      <w:pPr>
        <w:pStyle w:val="4Textofwritings"/>
      </w:pPr>
      <w:r>
        <w:t>My dear friend, I have just learned that you are somewhat indisposed. That has made me decide to pass through Viviers on my way to L’Osier instead of stopping off on my way back. In order to give you the time to send your coach for me where it is convenient for you, I will leave only Tuesday morning. I will stop to visit Mrs. Pierron and will not go any place else; that means that I do not intend to see the Archbishop.</w:t>
      </w:r>
      <w:r w:rsidR="00E86F1B">
        <w:rPr>
          <w:rStyle w:val="FootnoteReference"/>
        </w:rPr>
        <w:footnoteReference w:id="85"/>
      </w:r>
      <w:r>
        <w:rPr>
          <w:vertAlign w:val="superscript"/>
        </w:rPr>
        <w:t xml:space="preserve"> </w:t>
      </w:r>
      <w:r>
        <w:t>I think that I will still be able to receive your answer before leaving Marseilles. Even if I did not receive your response, I would leave all the same. Then, I could perhaps receive something from you at Mrs. Pierron’s house. Whatever happens, I will stop at Donzére and even i</w:t>
      </w:r>
      <w:r>
        <w:rPr>
          <w:szCs w:val="16"/>
        </w:rPr>
        <w:t xml:space="preserve">f </w:t>
      </w:r>
      <w:r>
        <w:t xml:space="preserve">I have to go on foot, I will go from there to Viviers. Only one concern makes me hesitate: the thought that the remark of the priest who stated that you were a little ill might be exaggerated and that you might have left on some pastoral visit. I would be just too upset if I did not find you at home, although at the same time I would be highly satisfied that you were well enough to be roaming the countryside. That consideration makes me decide to tell </w:t>
      </w:r>
      <w:r>
        <w:lastRenderedPageBreak/>
        <w:t>you that if I do not receive an answer from you before leaving Marseilles, I will bypass Viviers and go on to L’Osier to see you only on my return trip which will be fairly soon, since I have to get back here for the ordination that I will perform on the 26</w:t>
      </w:r>
      <w:r w:rsidR="00E86F1B">
        <w:rPr>
          <w:rStyle w:val="FootnoteReference"/>
        </w:rPr>
        <w:footnoteReference w:id="86"/>
      </w:r>
    </w:p>
    <w:p w14:paraId="5ECE9160" w14:textId="77777777" w:rsidR="007352BD" w:rsidRDefault="007352BD" w:rsidP="007352BD">
      <w:pPr>
        <w:pStyle w:val="4Textofwritings"/>
      </w:pPr>
    </w:p>
    <w:p w14:paraId="5ECE9161" w14:textId="77777777" w:rsidR="007352BD" w:rsidRDefault="007352BD" w:rsidP="007352BD">
      <w:pPr>
        <w:pStyle w:val="4Textofwritings"/>
      </w:pPr>
      <w:r>
        <w:t>Goodbye, dear friend, it is upon coming back from the recitation of the Divine Office that I am writing to you in haste. I wanted to do it yesterday; as too often happens to me, I was prevented from doing so. My warmest greetings.</w:t>
      </w:r>
    </w:p>
    <w:p w14:paraId="5ECE9162" w14:textId="77777777" w:rsidR="007352BD" w:rsidRDefault="007352BD" w:rsidP="007352BD">
      <w:pPr>
        <w:pStyle w:val="4Textofwritings"/>
      </w:pPr>
    </w:p>
    <w:p w14:paraId="5ECE9163" w14:textId="77777777" w:rsidR="007352BD" w:rsidRDefault="007352BD" w:rsidP="007352BD">
      <w:pPr>
        <w:pStyle w:val="0Signature"/>
      </w:pPr>
      <w:r>
        <w:rPr>
          <w:szCs w:val="22"/>
        </w:rPr>
        <w:t xml:space="preserve">+ </w:t>
      </w:r>
      <w:r>
        <w:t>C. I. Eugene, Bishop of Marseilles.</w:t>
      </w:r>
    </w:p>
    <w:p w14:paraId="5ECE9164" w14:textId="77777777" w:rsidR="007352BD" w:rsidRDefault="007352BD" w:rsidP="007352BD">
      <w:pPr>
        <w:pStyle w:val="4Textofwritings"/>
      </w:pPr>
    </w:p>
    <w:p w14:paraId="5ECE9169" w14:textId="77777777" w:rsidR="007352BD" w:rsidRDefault="007352BD" w:rsidP="007352BD">
      <w:pPr>
        <w:pStyle w:val="4Textofwritings"/>
      </w:pPr>
    </w:p>
    <w:p w14:paraId="5ECE916A" w14:textId="678616A6" w:rsidR="007352BD" w:rsidRDefault="007352BD" w:rsidP="007352BD">
      <w:pPr>
        <w:pStyle w:val="1aTitleofwriting"/>
      </w:pPr>
      <w:r>
        <w:t>1152. [To Bishop Guibert, at Viviers].</w:t>
      </w:r>
      <w:r w:rsidR="00E86F1B">
        <w:rPr>
          <w:rStyle w:val="FootnoteReference"/>
        </w:rPr>
        <w:footnoteReference w:id="87"/>
      </w:r>
    </w:p>
    <w:p w14:paraId="5ECE916B" w14:textId="77777777" w:rsidR="007352BD" w:rsidRDefault="007352BD" w:rsidP="007352BD">
      <w:pPr>
        <w:pStyle w:val="1bOblateWritingsno"/>
      </w:pPr>
      <w:r>
        <w:t>1152:XI in Oblate Writings</w:t>
      </w:r>
    </w:p>
    <w:p w14:paraId="5ECE916C" w14:textId="77777777" w:rsidR="007352BD" w:rsidRDefault="007352BD" w:rsidP="007352BD">
      <w:pPr>
        <w:pStyle w:val="4Textofwritings"/>
      </w:pPr>
    </w:p>
    <w:p w14:paraId="5ECE916D" w14:textId="77777777" w:rsidR="007352BD" w:rsidRDefault="007352BD" w:rsidP="007352BD">
      <w:pPr>
        <w:pStyle w:val="2Summaryofcontents"/>
      </w:pPr>
      <w:r>
        <w:t>Imminent departure of the Founder; does not know how he will make the Avignon-Viviers leg of his trip.</w:t>
      </w:r>
    </w:p>
    <w:p w14:paraId="5ECE916E" w14:textId="77777777" w:rsidR="007352BD" w:rsidRDefault="007352BD" w:rsidP="007352BD">
      <w:pPr>
        <w:pStyle w:val="4Textofwritings"/>
      </w:pPr>
    </w:p>
    <w:p w14:paraId="5ECE916F" w14:textId="77777777" w:rsidR="007352BD" w:rsidRPr="00CD71DF" w:rsidRDefault="007352BD" w:rsidP="007352BD">
      <w:pPr>
        <w:pStyle w:val="0ljc"/>
        <w:rPr>
          <w:lang w:val="fr-FR"/>
        </w:rPr>
      </w:pPr>
      <w:r w:rsidRPr="00CD71DF">
        <w:rPr>
          <w:lang w:val="fr-FR"/>
        </w:rPr>
        <w:t>L.J.C. et M.I.</w:t>
      </w:r>
    </w:p>
    <w:p w14:paraId="5ECE9170" w14:textId="77777777" w:rsidR="007352BD" w:rsidRPr="00CD71DF" w:rsidRDefault="007352BD" w:rsidP="007352BD">
      <w:pPr>
        <w:pStyle w:val="3aRecipient"/>
        <w:rPr>
          <w:lang w:val="fr-FR"/>
        </w:rPr>
      </w:pPr>
      <w:r w:rsidRPr="00CD71DF">
        <w:rPr>
          <w:lang w:val="fr-FR"/>
        </w:rPr>
        <w:t>Guibert</w:t>
      </w:r>
    </w:p>
    <w:p w14:paraId="5ECE9171" w14:textId="77777777" w:rsidR="007352BD" w:rsidRDefault="007352BD" w:rsidP="007352BD">
      <w:pPr>
        <w:pStyle w:val="3bPlaceofwriting"/>
      </w:pPr>
      <w:r>
        <w:t xml:space="preserve">Marseilles, </w:t>
      </w:r>
    </w:p>
    <w:p w14:paraId="5ECE9172" w14:textId="77777777" w:rsidR="007352BD" w:rsidRDefault="007352BD" w:rsidP="007352BD">
      <w:pPr>
        <w:pStyle w:val="3cDate"/>
      </w:pPr>
      <w:r>
        <w:t>June 5, 1853.</w:t>
      </w:r>
    </w:p>
    <w:p w14:paraId="5ECE9173" w14:textId="77777777" w:rsidR="007352BD" w:rsidRDefault="007352BD" w:rsidP="007352BD">
      <w:pPr>
        <w:pStyle w:val="4Textofwritings"/>
      </w:pPr>
    </w:p>
    <w:p w14:paraId="5ECE9174" w14:textId="1C8EE748" w:rsidR="007352BD" w:rsidRDefault="007352BD" w:rsidP="007352BD">
      <w:pPr>
        <w:pStyle w:val="4Textofwritings"/>
      </w:pPr>
      <w:r>
        <w:t>Definitely, dear friend, I am leaving Tuesday morning without knowing how I will get to Viviers</w:t>
      </w:r>
      <w:r w:rsidR="00E86F1B">
        <w:rPr>
          <w:rStyle w:val="FootnoteReference"/>
        </w:rPr>
        <w:footnoteReference w:id="88"/>
      </w:r>
      <w:r>
        <w:rPr>
          <w:vertAlign w:val="superscript"/>
        </w:rPr>
        <w:t xml:space="preserve"> </w:t>
      </w:r>
      <w:r>
        <w:t>where I do want to go now that I have learned from the letter I have just received from you that you are rather tired from the influenza you had. I will stop at Mrs. Pierron’s and there I will seek advice. I have very little inclination to go up the Rhone, first of all because I believe that it is a very long trip and, then, I am not too sure about it because so many accidents have taken place on that river. Besides, I seem to remember that the boats do not stop at Viviers, and going down all the way to Bourg St-Andéol is out of the question. I put myself, therefore, in the hands of Providence. I will have the time to think about it at Avignon where I will arrive rather early in the morning by leaving here on the 7 o’clock train. I will not be able to give myself many days at Viviers. I have to go up to L’Osier, from where, it seems, I have to go pay a visit to the Bishop of Grenoble, and from there to return to L’Osier to be back in M[arsei]lles again on the 24th. This is a grand tour I am making. On account of it, I was obliged to postpone pastoral visits that had already been announced. But I fully perceived that if I did not do it this way, it would no longer be possible for me to budge from here.</w:t>
      </w:r>
    </w:p>
    <w:p w14:paraId="5ECE9175" w14:textId="77777777" w:rsidR="007352BD" w:rsidRDefault="007352BD" w:rsidP="007352BD">
      <w:pPr>
        <w:pStyle w:val="4Textofwritings"/>
      </w:pPr>
    </w:p>
    <w:p w14:paraId="5ECE9176" w14:textId="77777777" w:rsidR="007352BD" w:rsidRDefault="007352BD" w:rsidP="007352BD">
      <w:pPr>
        <w:pStyle w:val="4Textofwritings"/>
      </w:pPr>
      <w:r>
        <w:t>Goodbye, then, dear friend, I am happy to think that in a few days I will have the pleasure of giving you my warmest greetings.</w:t>
      </w:r>
    </w:p>
    <w:p w14:paraId="5ECE9177" w14:textId="77777777" w:rsidR="007352BD" w:rsidRDefault="007352BD" w:rsidP="007352BD">
      <w:pPr>
        <w:pStyle w:val="4Textofwritings"/>
      </w:pPr>
    </w:p>
    <w:p w14:paraId="5ECE9178" w14:textId="77777777" w:rsidR="007352BD" w:rsidRDefault="007352BD" w:rsidP="007352BD">
      <w:pPr>
        <w:pStyle w:val="4Textofwritings"/>
      </w:pPr>
      <w:r>
        <w:t xml:space="preserve">I wrote to you the day before yesterday, I believe, but how could I expect to receive your answer from now to tomorrow evening. It does not matter. I am much more at peace knowing that </w:t>
      </w:r>
      <w:r>
        <w:lastRenderedPageBreak/>
        <w:t>I will find you at Viviers. I could very well have put off our meeting until my return, but since that period was further removed from the time of your influenza, I was afraid that you would already be on the road. The die has been cast. Goodbye.</w:t>
      </w:r>
    </w:p>
    <w:p w14:paraId="5ECE9179" w14:textId="77777777" w:rsidR="007352BD" w:rsidRDefault="007352BD" w:rsidP="007352BD">
      <w:pPr>
        <w:pStyle w:val="0Signature"/>
      </w:pPr>
      <w:r>
        <w:rPr>
          <w:szCs w:val="22"/>
        </w:rPr>
        <w:t>+ C. J. Eugene, Bishop of Marseilles</w:t>
      </w:r>
      <w:r>
        <w:t>.</w:t>
      </w:r>
    </w:p>
    <w:p w14:paraId="5ECE917A" w14:textId="77777777" w:rsidR="007352BD" w:rsidRDefault="007352BD" w:rsidP="007352BD">
      <w:pPr>
        <w:pStyle w:val="4Textofwritings"/>
        <w:rPr>
          <w:szCs w:val="12"/>
        </w:rPr>
      </w:pPr>
    </w:p>
    <w:p w14:paraId="5ECE917E" w14:textId="77777777" w:rsidR="007352BD" w:rsidRDefault="007352BD" w:rsidP="007352BD">
      <w:pPr>
        <w:pStyle w:val="4Textofwritings"/>
      </w:pPr>
    </w:p>
    <w:p w14:paraId="5ECE917F" w14:textId="724388AF" w:rsidR="007352BD" w:rsidRDefault="007352BD" w:rsidP="007352BD">
      <w:pPr>
        <w:pStyle w:val="1aTitleofwriting"/>
      </w:pPr>
      <w:r>
        <w:t>1153. [To Father Tempier, at Marseilles].</w:t>
      </w:r>
      <w:r w:rsidR="00BA00A1">
        <w:rPr>
          <w:rStyle w:val="FootnoteReference"/>
        </w:rPr>
        <w:footnoteReference w:id="89"/>
      </w:r>
    </w:p>
    <w:p w14:paraId="5ECE9180" w14:textId="77777777" w:rsidR="007352BD" w:rsidRDefault="007352BD" w:rsidP="007352BD">
      <w:pPr>
        <w:pStyle w:val="1bOblateWritingsno"/>
      </w:pPr>
      <w:r>
        <w:t>1153:XI in Oblate Writings</w:t>
      </w:r>
    </w:p>
    <w:p w14:paraId="5ECE9181" w14:textId="77777777" w:rsidR="007352BD" w:rsidRDefault="007352BD" w:rsidP="007352BD">
      <w:pPr>
        <w:pStyle w:val="4Textofwritings"/>
      </w:pPr>
    </w:p>
    <w:p w14:paraId="5ECE9182" w14:textId="77777777" w:rsidR="007352BD" w:rsidRPr="00CD71DF" w:rsidRDefault="007352BD" w:rsidP="007352BD">
      <w:pPr>
        <w:pStyle w:val="2Summaryofcontents"/>
        <w:rPr>
          <w:lang w:val="fr-FR"/>
        </w:rPr>
      </w:pPr>
      <w:r>
        <w:t xml:space="preserve">Tells of the trip from Marseilles to Viviers. </w:t>
      </w:r>
      <w:r w:rsidRPr="00CD71DF">
        <w:rPr>
          <w:lang w:val="fr-FR"/>
        </w:rPr>
        <w:t>News.</w:t>
      </w:r>
    </w:p>
    <w:p w14:paraId="5ECE9183" w14:textId="77777777" w:rsidR="007352BD" w:rsidRPr="00CD71DF" w:rsidRDefault="007352BD" w:rsidP="007352BD">
      <w:pPr>
        <w:pStyle w:val="4Textofwritings"/>
        <w:rPr>
          <w:lang w:val="fr-FR"/>
        </w:rPr>
      </w:pPr>
    </w:p>
    <w:p w14:paraId="5ECE9184" w14:textId="77777777" w:rsidR="007352BD" w:rsidRPr="00CD71DF" w:rsidRDefault="007352BD" w:rsidP="007352BD">
      <w:pPr>
        <w:pStyle w:val="0ljc"/>
        <w:rPr>
          <w:lang w:val="fr-FR"/>
        </w:rPr>
      </w:pPr>
      <w:r w:rsidRPr="00CD71DF">
        <w:rPr>
          <w:lang w:val="fr-FR"/>
        </w:rPr>
        <w:t>L.J.C. et M.I.</w:t>
      </w:r>
    </w:p>
    <w:p w14:paraId="5ECE9185" w14:textId="77777777" w:rsidR="007352BD" w:rsidRDefault="007352BD" w:rsidP="007352BD">
      <w:pPr>
        <w:pStyle w:val="3aRecipient"/>
      </w:pPr>
      <w:r>
        <w:t xml:space="preserve">Tempier </w:t>
      </w:r>
    </w:p>
    <w:p w14:paraId="5ECE9186" w14:textId="77777777" w:rsidR="007352BD" w:rsidRDefault="007352BD" w:rsidP="007352BD">
      <w:pPr>
        <w:pStyle w:val="3bPlaceofwriting"/>
      </w:pPr>
      <w:r>
        <w:t xml:space="preserve">Viviers, </w:t>
      </w:r>
    </w:p>
    <w:p w14:paraId="5ECE9187" w14:textId="77777777" w:rsidR="007352BD" w:rsidRDefault="007352BD" w:rsidP="007352BD">
      <w:pPr>
        <w:pStyle w:val="3cDate"/>
      </w:pPr>
      <w:r>
        <w:t>June 8, 1853.</w:t>
      </w:r>
    </w:p>
    <w:p w14:paraId="5ECE9188" w14:textId="77777777" w:rsidR="007352BD" w:rsidRDefault="007352BD" w:rsidP="007352BD">
      <w:pPr>
        <w:pStyle w:val="4Textofwritings"/>
      </w:pPr>
    </w:p>
    <w:p w14:paraId="5ECE9189" w14:textId="77777777" w:rsidR="007352BD" w:rsidRDefault="007352BD" w:rsidP="007352BD">
      <w:pPr>
        <w:pStyle w:val="4Textofwritings"/>
      </w:pPr>
      <w:r>
        <w:t>Dear Tempier, speedily and happily, I made the trip from Marseilles to Viviers. In three hours I arrived at Avignon where I found l’abbé Bonnaud who was waiting for me at the arrival platform with Mrs. Pierron’s coach. We had dinner at the hotel and at one-thirty we got into the coach with rented horses. At Orange, we found the horses of the Bishop of Viviers which conveyed us to the chateau as quickly as the public coach. At eight-thirty, we were already with the bishop, although we had stopped almost three-quarters of an hour at La Palud to feed the horses some oats. I found here Fathers Martin and Hermitte. You can understand how much they pressed me to visit la Blachère. It was agreed. Tomorrow we will go there together with the bishop of Viviers; we will spend Friday morning there. From there, since the bishop wants to show me the buildings of his minor seminary, we will go to Aubenas. Saturday, we will return here to spend the night. I will spend Sunday here and Monday I will go to Valence to take the coach that will convey me to L’Osier. Therefore, you can count on writing me and on forwarding my letters to me at Viviers up until Sunday night inclusively.</w:t>
      </w:r>
    </w:p>
    <w:p w14:paraId="5ECE918A" w14:textId="77777777" w:rsidR="007352BD" w:rsidRDefault="007352BD" w:rsidP="007352BD">
      <w:pPr>
        <w:pStyle w:val="4Textofwritings"/>
        <w:rPr>
          <w:szCs w:val="8"/>
        </w:rPr>
      </w:pPr>
    </w:p>
    <w:p w14:paraId="5ECE918B" w14:textId="77777777" w:rsidR="007352BD" w:rsidRDefault="007352BD" w:rsidP="007352BD">
      <w:pPr>
        <w:pStyle w:val="4Textofwritings"/>
      </w:pPr>
      <w:r>
        <w:t>I have written to Cardinal Donnet, telling him to send his response to M[arsei]lles.</w:t>
      </w:r>
    </w:p>
    <w:p w14:paraId="5ECE918C" w14:textId="77777777" w:rsidR="007352BD" w:rsidRDefault="007352BD" w:rsidP="007352BD">
      <w:pPr>
        <w:pStyle w:val="4Textofwritings"/>
      </w:pPr>
    </w:p>
    <w:p w14:paraId="5ECE918D" w14:textId="77777777" w:rsidR="007352BD" w:rsidRDefault="007352BD" w:rsidP="007352BD">
      <w:pPr>
        <w:pStyle w:val="4Textofwritings"/>
      </w:pPr>
      <w:r>
        <w:t>I have to leave you in order to not miss the mail. Greetings to everyone. Do not neglect the investments; we have already waited too long. Goodbye.</w:t>
      </w:r>
    </w:p>
    <w:p w14:paraId="5ECE918E" w14:textId="77777777" w:rsidR="007352BD" w:rsidRDefault="007352BD" w:rsidP="007352BD">
      <w:pPr>
        <w:pStyle w:val="4Textofwritings"/>
      </w:pPr>
    </w:p>
    <w:p w14:paraId="5ECE918F" w14:textId="77777777" w:rsidR="007352BD" w:rsidRDefault="007352BD" w:rsidP="007352BD">
      <w:pPr>
        <w:pStyle w:val="0Signature"/>
      </w:pPr>
      <w:r>
        <w:t>C. J. Eugene, Bishop of Marseilles.</w:t>
      </w:r>
    </w:p>
    <w:p w14:paraId="5ECE9190" w14:textId="77777777" w:rsidR="007352BD" w:rsidRDefault="007352BD" w:rsidP="007352BD">
      <w:pPr>
        <w:pStyle w:val="4Textofwritings"/>
      </w:pPr>
    </w:p>
    <w:p w14:paraId="5ECE9193" w14:textId="77777777" w:rsidR="007352BD" w:rsidRPr="004B1B83" w:rsidRDefault="007352BD" w:rsidP="007352BD">
      <w:pPr>
        <w:pStyle w:val="4Textofwritings"/>
        <w:rPr>
          <w:lang w:val="en-US"/>
        </w:rPr>
      </w:pPr>
    </w:p>
    <w:p w14:paraId="5ECE9194" w14:textId="314DBAD9" w:rsidR="007352BD" w:rsidRDefault="007352BD" w:rsidP="007352BD">
      <w:pPr>
        <w:pStyle w:val="1aTitleofwriting"/>
      </w:pPr>
      <w:r>
        <w:t>1154. To Father Vincens, superior of the Miss[iona]ries, at Notre</w:t>
      </w:r>
      <w:r w:rsidR="00BA00A1">
        <w:t>-</w:t>
      </w:r>
      <w:r>
        <w:t xml:space="preserve">Dame de </w:t>
      </w:r>
      <w:r w:rsidR="00BA00A1">
        <w:t>l’</w:t>
      </w:r>
      <w:r>
        <w:t>Osier, near Vinay. Isere.</w:t>
      </w:r>
      <w:r w:rsidR="00BA00A1">
        <w:rPr>
          <w:rStyle w:val="FootnoteReference"/>
        </w:rPr>
        <w:footnoteReference w:id="90"/>
      </w:r>
    </w:p>
    <w:p w14:paraId="5ECE9195" w14:textId="77777777" w:rsidR="007352BD" w:rsidRDefault="007352BD" w:rsidP="007352BD">
      <w:pPr>
        <w:pStyle w:val="1bOblateWritingsno"/>
      </w:pPr>
      <w:r>
        <w:t>1154:XI in Oblate Writings</w:t>
      </w:r>
    </w:p>
    <w:p w14:paraId="5ECE9196" w14:textId="77777777" w:rsidR="007352BD" w:rsidRDefault="007352BD" w:rsidP="007352BD">
      <w:pPr>
        <w:pStyle w:val="4Textofwritings"/>
      </w:pPr>
    </w:p>
    <w:p w14:paraId="5ECE9197" w14:textId="68737B4A" w:rsidR="007352BD" w:rsidRDefault="007352BD" w:rsidP="007352BD">
      <w:pPr>
        <w:pStyle w:val="2Summaryofcontents"/>
      </w:pPr>
      <w:r>
        <w:t xml:space="preserve">Description of his stay at Viviers and the date of arrival at </w:t>
      </w:r>
      <w:r w:rsidR="00BA00A1">
        <w:t>l</w:t>
      </w:r>
      <w:r>
        <w:t>’Osier.</w:t>
      </w:r>
    </w:p>
    <w:p w14:paraId="5ECE9198" w14:textId="77777777" w:rsidR="007352BD" w:rsidRDefault="007352BD" w:rsidP="007352BD">
      <w:pPr>
        <w:pStyle w:val="4Textofwritings"/>
      </w:pPr>
    </w:p>
    <w:p w14:paraId="5ECE9199" w14:textId="77777777" w:rsidR="007352BD" w:rsidRPr="00CD71DF" w:rsidRDefault="007352BD" w:rsidP="007352BD">
      <w:pPr>
        <w:pStyle w:val="0ljc"/>
        <w:rPr>
          <w:lang w:val="fr-FR"/>
        </w:rPr>
      </w:pPr>
      <w:r w:rsidRPr="00CD71DF">
        <w:rPr>
          <w:lang w:val="fr-FR"/>
        </w:rPr>
        <w:lastRenderedPageBreak/>
        <w:t>L.J.C. et MI.</w:t>
      </w:r>
    </w:p>
    <w:p w14:paraId="5ECE919A" w14:textId="77777777" w:rsidR="007352BD" w:rsidRPr="00CD71DF" w:rsidRDefault="007352BD" w:rsidP="007352BD">
      <w:pPr>
        <w:pStyle w:val="3aRecipient"/>
        <w:rPr>
          <w:lang w:val="fr-FR"/>
        </w:rPr>
      </w:pPr>
      <w:r w:rsidRPr="00CD71DF">
        <w:rPr>
          <w:lang w:val="fr-FR"/>
        </w:rPr>
        <w:t xml:space="preserve">Vincens </w:t>
      </w:r>
    </w:p>
    <w:p w14:paraId="5ECE919B" w14:textId="77777777" w:rsidR="007352BD" w:rsidRDefault="007352BD" w:rsidP="007352BD">
      <w:pPr>
        <w:pStyle w:val="3bPlaceofwriting"/>
      </w:pPr>
      <w:r>
        <w:t xml:space="preserve">Viviers, </w:t>
      </w:r>
    </w:p>
    <w:p w14:paraId="5ECE919C" w14:textId="77777777" w:rsidR="007352BD" w:rsidRDefault="007352BD" w:rsidP="007352BD">
      <w:pPr>
        <w:pStyle w:val="3cDate"/>
      </w:pPr>
      <w:r>
        <w:t>June 8,1853.</w:t>
      </w:r>
    </w:p>
    <w:p w14:paraId="5ECE919D" w14:textId="77777777" w:rsidR="007352BD" w:rsidRDefault="007352BD" w:rsidP="007352BD">
      <w:pPr>
        <w:pStyle w:val="4Textofwritings"/>
      </w:pPr>
    </w:p>
    <w:p w14:paraId="5ECE919E" w14:textId="2E407BB4" w:rsidR="007352BD" w:rsidRDefault="007352BD" w:rsidP="007352BD">
      <w:pPr>
        <w:pStyle w:val="4Textofwritings"/>
      </w:pPr>
      <w:r>
        <w:t xml:space="preserve">Dear Father Vincens, yesterday I left Marseilles with the intention of spending 24 hours with the Bishop of Viviers, who, I knew, was very tired from his bout of influenza. From here, I </w:t>
      </w:r>
      <w:r w:rsidR="00BA00A1">
        <w:t>was supposed to go directly to l</w:t>
      </w:r>
      <w:r>
        <w:t>’Osier; I was counting on arriving there on Saturday. But here I met up with Fathers Martin and Hermitte who convinced me that I could not excuse myself from visiting them at La Blachère where I had not made an appearance in six years. It was decided, therefore, that I would go there tomorrow with the Bishop of Viviers and that we would spend Friday morning there after having slept there Thursday night. For his part, the bishop of Viviers wants to show me the buildings of his minor seminary at Aubenas and we will pass through there on our way back to Viviers Saturday night. I will spend Sunday at Viviers; Monday I will leave for Valence where I will take the coach</w:t>
      </w:r>
      <w:r w:rsidR="00BA00A1">
        <w:t xml:space="preserve"> for l’</w:t>
      </w:r>
      <w:r>
        <w:t>Osier. If I can get a seat that very night, I will arrive at Vinay during the night. I would prefer that to sleeping at Valence and waiting for the next day’s coach. I cannot tell you any more from here. If you have another course to recommend, I will still be able to receive it in time on Sunday at Viviers. Goodbye.</w:t>
      </w:r>
    </w:p>
    <w:p w14:paraId="5ECE919F" w14:textId="77777777" w:rsidR="007352BD" w:rsidRDefault="007352BD" w:rsidP="007352BD">
      <w:pPr>
        <w:pStyle w:val="0Signature"/>
      </w:pPr>
      <w:r>
        <w:rPr>
          <w:szCs w:val="22"/>
        </w:rPr>
        <w:t>+ C. J. Eugene, Bishop of Marseilles</w:t>
      </w:r>
      <w:r>
        <w:t>.</w:t>
      </w:r>
    </w:p>
    <w:p w14:paraId="5ECE91A0" w14:textId="77777777" w:rsidR="007352BD" w:rsidRDefault="007352BD" w:rsidP="007352BD">
      <w:pPr>
        <w:pStyle w:val="4Textofwritings"/>
      </w:pPr>
    </w:p>
    <w:p w14:paraId="5ECE91A3" w14:textId="77777777" w:rsidR="007352BD" w:rsidRDefault="007352BD" w:rsidP="007352BD">
      <w:pPr>
        <w:pStyle w:val="4Textofwritings"/>
        <w:rPr>
          <w:szCs w:val="20"/>
        </w:rPr>
      </w:pPr>
    </w:p>
    <w:p w14:paraId="5ECE91A4" w14:textId="6398AB0E" w:rsidR="007352BD" w:rsidRDefault="007352BD" w:rsidP="007352BD">
      <w:pPr>
        <w:pStyle w:val="1aTitleofwriting"/>
      </w:pPr>
      <w:r>
        <w:t xml:space="preserve">128.To </w:t>
      </w:r>
      <w:r w:rsidR="00CD0223">
        <w:t>Mother Saint-Joseph at Bordeaux.</w:t>
      </w:r>
      <w:r w:rsidR="00CD0223">
        <w:rPr>
          <w:rStyle w:val="FootnoteReference"/>
        </w:rPr>
        <w:footnoteReference w:id="91"/>
      </w:r>
    </w:p>
    <w:p w14:paraId="5ECE91A5" w14:textId="77777777" w:rsidR="007352BD" w:rsidRDefault="007352BD" w:rsidP="007352BD">
      <w:pPr>
        <w:pStyle w:val="1bOblateWritingsno"/>
      </w:pPr>
      <w:r>
        <w:t>128:XIII in Oblate Writings</w:t>
      </w:r>
    </w:p>
    <w:p w14:paraId="5ECE91A6" w14:textId="77777777" w:rsidR="007352BD" w:rsidRDefault="007352BD" w:rsidP="007352BD">
      <w:pPr>
        <w:pStyle w:val="4Textofwritings"/>
        <w:rPr>
          <w:szCs w:val="20"/>
        </w:rPr>
      </w:pPr>
    </w:p>
    <w:p w14:paraId="5ECE91A7" w14:textId="77777777" w:rsidR="007352BD" w:rsidRDefault="007352BD" w:rsidP="007352BD">
      <w:pPr>
        <w:pStyle w:val="2Summaryofcontents"/>
      </w:pPr>
      <w:r>
        <w:t>Gratitude for the care given to Father de L’Hermite.</w:t>
      </w:r>
    </w:p>
    <w:p w14:paraId="5ECE91A8" w14:textId="77777777" w:rsidR="007352BD" w:rsidRDefault="007352BD" w:rsidP="007352BD">
      <w:pPr>
        <w:pStyle w:val="4Textofwritings"/>
        <w:rPr>
          <w:szCs w:val="20"/>
        </w:rPr>
      </w:pPr>
    </w:p>
    <w:p w14:paraId="5ECE91A9" w14:textId="77777777" w:rsidR="007352BD" w:rsidRPr="00CD71DF" w:rsidRDefault="007352BD" w:rsidP="007352BD">
      <w:pPr>
        <w:pStyle w:val="3aRecipient"/>
        <w:rPr>
          <w:lang w:val="fr-FR"/>
        </w:rPr>
      </w:pPr>
      <w:r w:rsidRPr="00CD71DF">
        <w:rPr>
          <w:lang w:val="fr-FR"/>
        </w:rPr>
        <w:t>Mother Saint Joseph</w:t>
      </w:r>
    </w:p>
    <w:p w14:paraId="5ECE91AA" w14:textId="77777777" w:rsidR="007352BD" w:rsidRPr="00CD71DF" w:rsidRDefault="007352BD" w:rsidP="007352BD">
      <w:pPr>
        <w:pStyle w:val="3bPlaceofwriting"/>
        <w:rPr>
          <w:lang w:val="fr-FR"/>
        </w:rPr>
      </w:pPr>
      <w:r w:rsidRPr="00CD71DF">
        <w:rPr>
          <w:lang w:val="fr-FR"/>
        </w:rPr>
        <w:t xml:space="preserve">Marseilles, </w:t>
      </w:r>
    </w:p>
    <w:p w14:paraId="5ECE91AB" w14:textId="77777777" w:rsidR="007352BD" w:rsidRPr="00CD71DF" w:rsidRDefault="007352BD" w:rsidP="007352BD">
      <w:pPr>
        <w:pStyle w:val="3cDate"/>
        <w:rPr>
          <w:lang w:val="fr-FR"/>
        </w:rPr>
      </w:pPr>
      <w:r w:rsidRPr="00CD71DF">
        <w:rPr>
          <w:lang w:val="fr-FR"/>
        </w:rPr>
        <w:t>June 9,1853.</w:t>
      </w:r>
    </w:p>
    <w:p w14:paraId="5ECE91AC" w14:textId="77777777" w:rsidR="007352BD" w:rsidRPr="00CD71DF" w:rsidRDefault="007352BD" w:rsidP="007352BD">
      <w:pPr>
        <w:pStyle w:val="4Textofwritings"/>
        <w:rPr>
          <w:szCs w:val="20"/>
          <w:lang w:val="fr-FR"/>
        </w:rPr>
      </w:pPr>
    </w:p>
    <w:p w14:paraId="5ECE91AD" w14:textId="77777777" w:rsidR="007352BD" w:rsidRDefault="007352BD" w:rsidP="007352BD">
      <w:pPr>
        <w:pStyle w:val="4Textofwritings"/>
        <w:rPr>
          <w:szCs w:val="20"/>
        </w:rPr>
      </w:pPr>
      <w:r>
        <w:rPr>
          <w:szCs w:val="20"/>
        </w:rPr>
        <w:t>My venerable Sister, I have begun too late to write to you. I have just a moment to myself and want to express to you all my gratitude for the kindness you have shown to all my sons and especially to my very dear Father L’Hermite. When he told me about all that your charity had inspired you to do to comfort him in his suffering, I felt a gratitude that I would wish to express to you by word of mouth. I still pride myself that, old as I am, I still hope to pay a short visit to Bordeaux; but that would mean, if I follow my heart, putting off too long expressing my feelings that gratitude inspires in me and which I beg you to accept, as well as the wishes I have that the Lord bestow his fullest blessings on you and your whole community.</w:t>
      </w:r>
    </w:p>
    <w:p w14:paraId="5ECE91AE" w14:textId="77777777" w:rsidR="007352BD" w:rsidRDefault="007352BD" w:rsidP="007352BD">
      <w:pPr>
        <w:pStyle w:val="4Textofwritings"/>
        <w:rPr>
          <w:szCs w:val="20"/>
        </w:rPr>
      </w:pPr>
    </w:p>
    <w:p w14:paraId="5ECE91AF" w14:textId="77777777" w:rsidR="007352BD" w:rsidRDefault="007352BD" w:rsidP="007352BD">
      <w:pPr>
        <w:pStyle w:val="4Textofwritings"/>
        <w:rPr>
          <w:szCs w:val="20"/>
        </w:rPr>
      </w:pPr>
      <w:r>
        <w:rPr>
          <w:szCs w:val="20"/>
        </w:rPr>
        <w:t>In return, please grant me a large portion in your holy prayers.</w:t>
      </w:r>
    </w:p>
    <w:p w14:paraId="5ECE91B0" w14:textId="77777777" w:rsidR="007352BD" w:rsidRDefault="007352BD" w:rsidP="007352BD">
      <w:pPr>
        <w:pStyle w:val="4Textofwritings"/>
        <w:rPr>
          <w:szCs w:val="20"/>
        </w:rPr>
      </w:pPr>
    </w:p>
    <w:p w14:paraId="5ECE91B1" w14:textId="77777777" w:rsidR="007352BD" w:rsidRDefault="007352BD" w:rsidP="007352BD">
      <w:pPr>
        <w:pStyle w:val="0Signature"/>
      </w:pPr>
      <w:r>
        <w:t>+ C.J. Eugene, Bishop of Marseilles.</w:t>
      </w:r>
    </w:p>
    <w:p w14:paraId="5ECE91B2" w14:textId="77777777" w:rsidR="007352BD" w:rsidRDefault="007352BD" w:rsidP="007352BD">
      <w:pPr>
        <w:pStyle w:val="4Textofwritings"/>
        <w:rPr>
          <w:szCs w:val="10"/>
        </w:rPr>
      </w:pPr>
    </w:p>
    <w:p w14:paraId="5ECE91B5" w14:textId="77777777" w:rsidR="007352BD" w:rsidRDefault="007352BD" w:rsidP="007352BD">
      <w:pPr>
        <w:pStyle w:val="4Textofwritings"/>
      </w:pPr>
    </w:p>
    <w:p w14:paraId="5ECE91B6" w14:textId="03BB3FDC" w:rsidR="007352BD" w:rsidRDefault="007352BD" w:rsidP="007352BD">
      <w:pPr>
        <w:pStyle w:val="1aTitleofwriting"/>
      </w:pPr>
      <w:r>
        <w:lastRenderedPageBreak/>
        <w:t>1155. [To Father Tempier, at Marseilles].</w:t>
      </w:r>
      <w:r w:rsidR="00883AD8">
        <w:rPr>
          <w:rStyle w:val="FootnoteReference"/>
        </w:rPr>
        <w:footnoteReference w:id="92"/>
      </w:r>
    </w:p>
    <w:p w14:paraId="5ECE91B7" w14:textId="77777777" w:rsidR="007352BD" w:rsidRDefault="007352BD" w:rsidP="007352BD">
      <w:pPr>
        <w:pStyle w:val="1bOblateWritingsno"/>
      </w:pPr>
      <w:r>
        <w:t>1155:XI in Oblate Writings</w:t>
      </w:r>
    </w:p>
    <w:p w14:paraId="5ECE91B8" w14:textId="77777777" w:rsidR="007352BD" w:rsidRDefault="007352BD" w:rsidP="007352BD">
      <w:pPr>
        <w:pStyle w:val="4Textofwritings"/>
      </w:pPr>
    </w:p>
    <w:p w14:paraId="5ECE91B9" w14:textId="77777777" w:rsidR="007352BD" w:rsidRDefault="007352BD" w:rsidP="007352BD">
      <w:pPr>
        <w:pStyle w:val="2Summaryofcontents"/>
      </w:pPr>
      <w:r>
        <w:t>Offer hospitality to Cardinals Morlot and Donnet.</w:t>
      </w:r>
    </w:p>
    <w:p w14:paraId="5ECE91BA" w14:textId="77777777" w:rsidR="007352BD" w:rsidRDefault="007352BD" w:rsidP="007352BD">
      <w:pPr>
        <w:pStyle w:val="4Textofwritings"/>
      </w:pPr>
    </w:p>
    <w:p w14:paraId="5ECE91BB" w14:textId="77777777" w:rsidR="007352BD" w:rsidRDefault="007352BD" w:rsidP="007352BD">
      <w:pPr>
        <w:pStyle w:val="3aRecipient"/>
      </w:pPr>
      <w:r>
        <w:t xml:space="preserve">Tempier </w:t>
      </w:r>
    </w:p>
    <w:p w14:paraId="5ECE91BC" w14:textId="77777777" w:rsidR="007352BD" w:rsidRDefault="007352BD" w:rsidP="007352BD">
      <w:pPr>
        <w:pStyle w:val="3bPlaceofwriting"/>
      </w:pPr>
      <w:r>
        <w:t xml:space="preserve">[Viviers], </w:t>
      </w:r>
    </w:p>
    <w:p w14:paraId="5ECE91BD" w14:textId="77777777" w:rsidR="007352BD" w:rsidRDefault="007352BD" w:rsidP="007352BD">
      <w:pPr>
        <w:pStyle w:val="3cDate"/>
      </w:pPr>
      <w:r>
        <w:t>June 12, 1853.</w:t>
      </w:r>
    </w:p>
    <w:p w14:paraId="5ECE91BE" w14:textId="77777777" w:rsidR="007352BD" w:rsidRDefault="007352BD" w:rsidP="007352BD">
      <w:pPr>
        <w:pStyle w:val="4Textofwritings"/>
      </w:pPr>
    </w:p>
    <w:p w14:paraId="5ECE91BF" w14:textId="3235C5DF" w:rsidR="007352BD" w:rsidRDefault="007352BD" w:rsidP="007352BD">
      <w:pPr>
        <w:pStyle w:val="4Textofwritings"/>
      </w:pPr>
      <w:r>
        <w:t>I assume that Cardinal Morlot will pass through Marseilles with his colleague, Cardinal Donnet. I would have wished that you could receive them both in the bishop’s house. One must not allow the former to think that we hold a grudge against him because he was preferred over me.</w:t>
      </w:r>
      <w:r w:rsidR="00883AD8">
        <w:rPr>
          <w:rStyle w:val="FootnoteReference"/>
        </w:rPr>
        <w:footnoteReference w:id="93"/>
      </w:r>
      <w:r>
        <w:rPr>
          <w:vertAlign w:val="superscript"/>
        </w:rPr>
        <w:t xml:space="preserve"> </w:t>
      </w:r>
      <w:r>
        <w:t>I offer to him most cordially all my best wishes. I am the first one to acknowledge that this prelate possesses some personal qualities which surpass my own. Therefore, I am not envious of the honor he enjoys. After all, it is all the same whether one is buried in a red cassock or a purple one; the main thing is to get to heaven.</w:t>
      </w:r>
    </w:p>
    <w:p w14:paraId="5ECE91C0" w14:textId="77777777" w:rsidR="007352BD" w:rsidRDefault="007352BD" w:rsidP="007352BD">
      <w:pPr>
        <w:pStyle w:val="4Textofwritings"/>
      </w:pPr>
    </w:p>
    <w:p w14:paraId="5ECE91C4" w14:textId="77777777" w:rsidR="007352BD" w:rsidRDefault="007352BD" w:rsidP="007352BD">
      <w:pPr>
        <w:pStyle w:val="4Textofwritings"/>
      </w:pPr>
    </w:p>
    <w:p w14:paraId="5ECE91C5" w14:textId="51F1A914" w:rsidR="007352BD" w:rsidRDefault="007352BD" w:rsidP="007352BD">
      <w:pPr>
        <w:pStyle w:val="1aTitleofwriting"/>
      </w:pPr>
      <w:r>
        <w:t>1156. [To Father Lagier, superior of the seminary at Frèjus]</w:t>
      </w:r>
      <w:r w:rsidR="00883AD8">
        <w:rPr>
          <w:rStyle w:val="FootnoteReference"/>
        </w:rPr>
        <w:footnoteReference w:id="94"/>
      </w:r>
    </w:p>
    <w:p w14:paraId="5ECE91C6" w14:textId="77777777" w:rsidR="007352BD" w:rsidRDefault="007352BD" w:rsidP="007352BD">
      <w:pPr>
        <w:pStyle w:val="1bOblateWritingsno"/>
      </w:pPr>
      <w:r>
        <w:t>1156:XI in Oblate Writings</w:t>
      </w:r>
    </w:p>
    <w:p w14:paraId="5ECE91C7" w14:textId="77777777" w:rsidR="007352BD" w:rsidRDefault="007352BD" w:rsidP="007352BD">
      <w:pPr>
        <w:pStyle w:val="4Textofwritings"/>
      </w:pPr>
    </w:p>
    <w:p w14:paraId="5ECE91C8" w14:textId="77777777" w:rsidR="007352BD" w:rsidRDefault="007352BD" w:rsidP="007352BD">
      <w:pPr>
        <w:pStyle w:val="2Summaryofcontents"/>
      </w:pPr>
      <w:r>
        <w:t>Vacations for the directors of the seminary.</w:t>
      </w:r>
    </w:p>
    <w:p w14:paraId="5ECE91C9" w14:textId="77777777" w:rsidR="007352BD" w:rsidRDefault="007352BD" w:rsidP="007352BD">
      <w:pPr>
        <w:pStyle w:val="4Textofwritings"/>
      </w:pPr>
    </w:p>
    <w:p w14:paraId="5ECE91CA" w14:textId="77777777" w:rsidR="007352BD" w:rsidRDefault="007352BD" w:rsidP="007352BD">
      <w:pPr>
        <w:pStyle w:val="3aRecipient"/>
      </w:pPr>
      <w:r>
        <w:t>Lagier</w:t>
      </w:r>
    </w:p>
    <w:p w14:paraId="5ECE91CB" w14:textId="77777777" w:rsidR="007352BD" w:rsidRDefault="007352BD" w:rsidP="007352BD">
      <w:pPr>
        <w:pStyle w:val="3bPlaceofwriting"/>
      </w:pPr>
      <w:r>
        <w:t xml:space="preserve">[Marseilles], </w:t>
      </w:r>
    </w:p>
    <w:p w14:paraId="5ECE91CC" w14:textId="77777777" w:rsidR="007352BD" w:rsidRDefault="007352BD" w:rsidP="007352BD">
      <w:pPr>
        <w:pStyle w:val="3cDate"/>
      </w:pPr>
      <w:r>
        <w:t>June 18, 1853.</w:t>
      </w:r>
    </w:p>
    <w:p w14:paraId="5ECE91CD" w14:textId="77777777" w:rsidR="007352BD" w:rsidRDefault="007352BD" w:rsidP="007352BD">
      <w:pPr>
        <w:pStyle w:val="4Textofwritings"/>
      </w:pPr>
    </w:p>
    <w:p w14:paraId="5ECE91CE" w14:textId="77777777" w:rsidR="007352BD" w:rsidRDefault="007352BD" w:rsidP="007352BD">
      <w:pPr>
        <w:pStyle w:val="4Textofwritings"/>
      </w:pPr>
      <w:r>
        <w:t xml:space="preserve">In the matter of vacations, I must establish some principles: 1) We are not Sulpicians; Sulpicians are not religious. Consequently, in the matter of vacations, we should not use them as a model any more than one would follow the example of diocesan priests who are directors of some seminaries. 2) It can only be an exceptional thing and once in passing that we permit one to visit his family, and in addition, he would have to have a genuinely acceptable and valid reason to do so. Why should those Fathers who are seminary directors do that which the others do not do? 3) It is desirable that the seminaries which our Fathers direct should have a country house where the community would go during the vacations to live there according to the Rule. In the case when such a country house is lacking, they should live in community in their seminary in the same manner as we live in our other houses. 4) If it is judged necessary to leave the seminary for a short time, it can only be to go to another of our communities, and not in order to go wandering about. </w:t>
      </w:r>
      <w:r>
        <w:rPr>
          <w:i/>
          <w:iCs/>
        </w:rPr>
        <w:t>Omnibus dico</w:t>
      </w:r>
      <w:r>
        <w:t>, I therefore request that you communicate my letter to all the Fathers of your community. This explanation should be the Rule in all our seminaries; it is promulgated everywhere.</w:t>
      </w:r>
    </w:p>
    <w:p w14:paraId="5ECE91CF" w14:textId="77777777" w:rsidR="007352BD" w:rsidRDefault="007352BD" w:rsidP="007352BD">
      <w:pPr>
        <w:pStyle w:val="4Textofwritings"/>
      </w:pPr>
    </w:p>
    <w:p w14:paraId="5ECE91D2" w14:textId="77777777" w:rsidR="007352BD" w:rsidRDefault="007352BD" w:rsidP="007352BD">
      <w:pPr>
        <w:pStyle w:val="4Textofwritings"/>
        <w:rPr>
          <w:szCs w:val="8"/>
        </w:rPr>
      </w:pPr>
    </w:p>
    <w:p w14:paraId="5ECE91D3" w14:textId="0F4859FA" w:rsidR="007352BD" w:rsidRDefault="007352BD" w:rsidP="007352BD">
      <w:pPr>
        <w:pStyle w:val="1aTitleofwriting"/>
      </w:pPr>
      <w:r>
        <w:lastRenderedPageBreak/>
        <w:t>1157. [To Father Tempier, at Marseilles].</w:t>
      </w:r>
      <w:r w:rsidR="00883AD8">
        <w:rPr>
          <w:rStyle w:val="FootnoteReference"/>
        </w:rPr>
        <w:footnoteReference w:id="95"/>
      </w:r>
    </w:p>
    <w:p w14:paraId="5ECE91D4" w14:textId="77777777" w:rsidR="007352BD" w:rsidRDefault="007352BD" w:rsidP="007352BD">
      <w:pPr>
        <w:pStyle w:val="1bOblateWritingsno"/>
      </w:pPr>
      <w:r>
        <w:t>1157:XI in Oblate Writings</w:t>
      </w:r>
    </w:p>
    <w:p w14:paraId="5ECE91D5" w14:textId="77777777" w:rsidR="007352BD" w:rsidRDefault="007352BD" w:rsidP="007352BD">
      <w:pPr>
        <w:pStyle w:val="4Textofwritings"/>
      </w:pPr>
    </w:p>
    <w:p w14:paraId="5ECE91D6" w14:textId="77777777" w:rsidR="007352BD" w:rsidRDefault="007352BD" w:rsidP="007352BD">
      <w:pPr>
        <w:pStyle w:val="2Summaryofcontents"/>
      </w:pPr>
      <w:r>
        <w:t>Illness of the Marquis de Boisgelin.</w:t>
      </w:r>
    </w:p>
    <w:p w14:paraId="5ECE91D7" w14:textId="77777777" w:rsidR="007352BD" w:rsidRDefault="007352BD" w:rsidP="007352BD">
      <w:pPr>
        <w:pStyle w:val="4Textofwritings"/>
      </w:pPr>
    </w:p>
    <w:p w14:paraId="5ECE91D8" w14:textId="77777777" w:rsidR="007352BD" w:rsidRPr="00CD71DF" w:rsidRDefault="007352BD" w:rsidP="007352BD">
      <w:pPr>
        <w:pStyle w:val="0ljc"/>
        <w:rPr>
          <w:lang w:val="fr-FR"/>
        </w:rPr>
      </w:pPr>
      <w:r w:rsidRPr="00CD71DF">
        <w:rPr>
          <w:lang w:val="fr-FR"/>
        </w:rPr>
        <w:t>L.J.C. et M.I.</w:t>
      </w:r>
    </w:p>
    <w:p w14:paraId="5ECE91D9" w14:textId="77777777" w:rsidR="007352BD" w:rsidRPr="00CD71DF" w:rsidRDefault="007352BD" w:rsidP="007352BD">
      <w:pPr>
        <w:pStyle w:val="3aRecipient"/>
        <w:rPr>
          <w:lang w:val="fr-FR"/>
        </w:rPr>
      </w:pPr>
      <w:r w:rsidRPr="00CD71DF">
        <w:rPr>
          <w:lang w:val="fr-FR"/>
        </w:rPr>
        <w:t xml:space="preserve">Tempier </w:t>
      </w:r>
    </w:p>
    <w:p w14:paraId="5ECE91DA" w14:textId="77777777" w:rsidR="007352BD" w:rsidRDefault="007352BD" w:rsidP="007352BD">
      <w:pPr>
        <w:pStyle w:val="3bPlaceofwriting"/>
      </w:pPr>
      <w:r>
        <w:t xml:space="preserve">Aix, </w:t>
      </w:r>
    </w:p>
    <w:p w14:paraId="5ECE91DB" w14:textId="77777777" w:rsidR="007352BD" w:rsidRDefault="007352BD" w:rsidP="007352BD">
      <w:pPr>
        <w:pStyle w:val="3cDate"/>
      </w:pPr>
      <w:r>
        <w:t>June 20, 1853.</w:t>
      </w:r>
    </w:p>
    <w:p w14:paraId="5ECE91DC" w14:textId="77777777" w:rsidR="007352BD" w:rsidRDefault="007352BD" w:rsidP="007352BD">
      <w:pPr>
        <w:pStyle w:val="4Textofwritings"/>
      </w:pPr>
    </w:p>
    <w:p w14:paraId="5ECE91DD" w14:textId="77777777" w:rsidR="007352BD" w:rsidRDefault="007352BD" w:rsidP="007352BD">
      <w:pPr>
        <w:pStyle w:val="4Textofwritings"/>
      </w:pPr>
      <w:r>
        <w:t>Dear Tempier, you and my other vicars general and the secretary general must all have had great and absolutely compelling things to do in Marseilles yesterday, Sunday, so that the whole day passed without me seeing any one of you. Frankly, this is a rebuke that I am addressing to you collectively, and it is a well merited rebuke. I do not have to elaborate on the reasons for it.</w:t>
      </w:r>
    </w:p>
    <w:p w14:paraId="5ECE91DE" w14:textId="77777777" w:rsidR="007352BD" w:rsidRDefault="007352BD" w:rsidP="007352BD">
      <w:pPr>
        <w:pStyle w:val="4Textofwritings"/>
      </w:pPr>
    </w:p>
    <w:p w14:paraId="5ECE91DF" w14:textId="09D6B4AF" w:rsidR="007352BD" w:rsidRDefault="007352BD" w:rsidP="007352BD">
      <w:pPr>
        <w:pStyle w:val="4Textofwritings"/>
        <w:rPr>
          <w:szCs w:val="8"/>
        </w:rPr>
      </w:pPr>
      <w:r>
        <w:t>It was only at L’Osier that I received the sad news of my brother-in-law’s terrible mishap.</w:t>
      </w:r>
      <w:r w:rsidR="00883AD8">
        <w:rPr>
          <w:rStyle w:val="FootnoteReference"/>
        </w:rPr>
        <w:footnoteReference w:id="96"/>
      </w:r>
      <w:r w:rsidR="00883AD8">
        <w:rPr>
          <w:vertAlign w:val="superscript"/>
        </w:rPr>
        <w:t xml:space="preserve"> </w:t>
      </w:r>
      <w:r>
        <w:t xml:space="preserve">I left, as I was bound to do, and even though somewhat fatigued from a bad night spent in the cramped coach from Valence to Vinay, I did not hesitate to resume the journey and to spend a second night on the highway to come to catch the boat at 6:30 at Valence, which brought me to Avignon. From there, I came by railway to Rognac and from Rognac to Aix. As my foot touched the threshold, I was trembling; everything led me to fear that I would come upon the devastation wrought by death. And yet, I found the sick man still alive </w:t>
      </w:r>
      <w:r>
        <w:rPr>
          <w:szCs w:val="8"/>
        </w:rPr>
        <w:t xml:space="preserve">- </w:t>
      </w:r>
      <w:r>
        <w:t>but, my God, in what a state! He is entirely conscious, but when we rouse him from his torpor, he cannot make the slightest move, nor utter even one word; he can hardly open his mouth to take a few spoonfuls of broth or of herb-tea, and we cannot always succeed in getting him to obey our voice, for him to even open his eyes. The night before last, the entire night was spent in this state; today, he was able to open his eyes, and the fever that had arisen had subsided a little. He hears everything we tell him, and you can be sure that I take advantage of this to maintain in him worthy sentiments. Twice, I gave him absolution after having advised him of this and having prepared him. Up until now, the doctors have not entertained the least hope of saving him; and yet today, without entertaining any more illusions than before, they seem to allow the possibility that death just might not be so imminent. I will stay here until Friday night. I will not go to the bishop’s house, but rather will stay at the major seminary where you will prepare a room for me. I will spend Saturday in retreat in order to prepare myself for the ordin</w:t>
      </w:r>
      <w:r w:rsidR="00883AD8">
        <w:t>ation on Sunday. I will return…</w:t>
      </w:r>
      <w:r w:rsidR="00883AD8">
        <w:rPr>
          <w:rStyle w:val="FootnoteReference"/>
        </w:rPr>
        <w:footnoteReference w:id="97"/>
      </w:r>
    </w:p>
    <w:p w14:paraId="5ECE91E0" w14:textId="77777777" w:rsidR="007352BD" w:rsidRDefault="007352BD" w:rsidP="007352BD">
      <w:pPr>
        <w:pStyle w:val="4Textofwritings"/>
        <w:rPr>
          <w:szCs w:val="8"/>
        </w:rPr>
      </w:pPr>
    </w:p>
    <w:p w14:paraId="5ECE91E5" w14:textId="77777777" w:rsidR="007352BD" w:rsidRDefault="007352BD" w:rsidP="007352BD">
      <w:pPr>
        <w:pStyle w:val="4Textofwritings"/>
        <w:rPr>
          <w:szCs w:val="16"/>
        </w:rPr>
      </w:pPr>
    </w:p>
    <w:p w14:paraId="5ECE91E6" w14:textId="7840AAA4" w:rsidR="007352BD" w:rsidRDefault="007352BD" w:rsidP="007352BD">
      <w:pPr>
        <w:pStyle w:val="1aTitleofwriting"/>
      </w:pPr>
      <w:r>
        <w:t>1158. To Father Vincens, superior of Notre-Dame de L’Osier near Vinay. Isere.</w:t>
      </w:r>
      <w:r w:rsidR="005B0376">
        <w:rPr>
          <w:rStyle w:val="FootnoteReference"/>
        </w:rPr>
        <w:footnoteReference w:id="98"/>
      </w:r>
    </w:p>
    <w:p w14:paraId="5ECE91E7" w14:textId="1E2F16B6" w:rsidR="007352BD" w:rsidRDefault="007352BD" w:rsidP="007352BD">
      <w:pPr>
        <w:pStyle w:val="1bOblateWritingsno"/>
      </w:pPr>
      <w:r>
        <w:t>11</w:t>
      </w:r>
      <w:r w:rsidR="005B0376">
        <w:t>5</w:t>
      </w:r>
      <w:r>
        <w:t>8:XI in Oblate Writings</w:t>
      </w:r>
    </w:p>
    <w:p w14:paraId="5ECE91E8" w14:textId="77777777" w:rsidR="007352BD" w:rsidRDefault="007352BD" w:rsidP="007352BD">
      <w:pPr>
        <w:pStyle w:val="4Textofwritings"/>
      </w:pPr>
    </w:p>
    <w:p w14:paraId="5ECE91E9" w14:textId="77777777" w:rsidR="007352BD" w:rsidRDefault="007352BD" w:rsidP="007352BD">
      <w:pPr>
        <w:pStyle w:val="2Summaryofcontents"/>
      </w:pPr>
      <w:r>
        <w:lastRenderedPageBreak/>
        <w:t>News about the trip from l’Osier to Aix and on the state of health of the Marquis de Boisgelin. Assessment of the noviciate and some advice.</w:t>
      </w:r>
    </w:p>
    <w:p w14:paraId="5ECE91EA" w14:textId="77777777" w:rsidR="007352BD" w:rsidRDefault="007352BD" w:rsidP="007352BD">
      <w:pPr>
        <w:pStyle w:val="4Textofwritings"/>
      </w:pPr>
    </w:p>
    <w:p w14:paraId="5ECE91EB" w14:textId="77777777" w:rsidR="007352BD" w:rsidRDefault="007352BD" w:rsidP="007352BD">
      <w:pPr>
        <w:pStyle w:val="0ljc"/>
      </w:pPr>
      <w:r>
        <w:t>L.J.C. et M.I.</w:t>
      </w:r>
    </w:p>
    <w:p w14:paraId="5ECE91EC" w14:textId="77777777" w:rsidR="007352BD" w:rsidRDefault="007352BD" w:rsidP="007352BD">
      <w:pPr>
        <w:pStyle w:val="3aRecipient"/>
      </w:pPr>
      <w:r>
        <w:t xml:space="preserve">Vincens </w:t>
      </w:r>
    </w:p>
    <w:p w14:paraId="5ECE91ED" w14:textId="77777777" w:rsidR="007352BD" w:rsidRDefault="007352BD" w:rsidP="007352BD">
      <w:pPr>
        <w:pStyle w:val="3bPlaceofwriting"/>
      </w:pPr>
      <w:r>
        <w:t xml:space="preserve">Aix, </w:t>
      </w:r>
    </w:p>
    <w:p w14:paraId="5ECE91EE" w14:textId="77777777" w:rsidR="007352BD" w:rsidRDefault="007352BD" w:rsidP="007352BD">
      <w:pPr>
        <w:pStyle w:val="3cDate"/>
      </w:pPr>
      <w:r>
        <w:t>June 20, 1853.</w:t>
      </w:r>
    </w:p>
    <w:p w14:paraId="5ECE91EF" w14:textId="77777777" w:rsidR="007352BD" w:rsidRDefault="007352BD" w:rsidP="007352BD">
      <w:pPr>
        <w:pStyle w:val="4Textofwritings"/>
      </w:pPr>
    </w:p>
    <w:p w14:paraId="5ECE91F0" w14:textId="77777777" w:rsidR="007352BD" w:rsidRDefault="007352BD" w:rsidP="007352BD">
      <w:pPr>
        <w:pStyle w:val="4Textofwritings"/>
      </w:pPr>
      <w:r>
        <w:t>Dear Father Vincens, due to the interest you take in everything which concerns me, I feel obliged to give you an account of my trip and the state of affairs which I found here. First of all, the trip was speedy and without incident. My companion continued on his journey via M[arsei]lles, while I went to Aix. He is a man who will not have to render an account for useless words. He did not speak to me once during the whole trip and when I happened to speak a few words to him, he always answered in monosyllables or with an affable smile.</w:t>
      </w:r>
    </w:p>
    <w:p w14:paraId="5ECE91F1" w14:textId="77777777" w:rsidR="007352BD" w:rsidRDefault="007352BD" w:rsidP="007352BD">
      <w:pPr>
        <w:pStyle w:val="4Textofwritings"/>
      </w:pPr>
    </w:p>
    <w:p w14:paraId="5ECE91F2" w14:textId="77777777" w:rsidR="007352BD" w:rsidRDefault="007352BD" w:rsidP="007352BD">
      <w:pPr>
        <w:pStyle w:val="4Textofwritings"/>
      </w:pPr>
      <w:r>
        <w:t>I left Avignon by the 3:00 o’clock train; at Rognac, I took the road for Aix; this stretch is interminable. At 9:30, in a state of great anxiety, I was ringing the doorbell of my nephew’s residence. My unfortunate brother-in-law was not dead, but in what a state I found him! He is fully conscious, but he cannot speak a word or even make the slightest movement. Moreover, he is in a state of constant torpor from which he easily arouses himself today, but the night before last, he had reached such a low point that I was preparing him to receive absolution and I recited the prayers of the dying, to which prayers his son, always exemplary in his conduct, responded with all piety. You would be delighted if you could see this young man care for his father, attentive to everything, foreseeing every eventuality, maintaining a presence of mind that his emotions do not disturb. Doctor d’Astros was telling me of his admiration for him. He cares for his father; he thinks of his mother as well who is most generous in the attention she offers; he thinks of his wife who is seven months pregnant and my presence brings him relief and assurance. Nevertheless, I will go perform the ordination in M[arsei]lles. The Archbishop suggested that he could do it for me; I did not accept his very thoughtful offer.</w:t>
      </w:r>
    </w:p>
    <w:p w14:paraId="5ECE91F3" w14:textId="77777777" w:rsidR="007352BD" w:rsidRDefault="007352BD" w:rsidP="007352BD">
      <w:pPr>
        <w:pStyle w:val="4Textofwritings"/>
      </w:pPr>
    </w:p>
    <w:p w14:paraId="5ECE91F4" w14:textId="180310EE" w:rsidR="007352BD" w:rsidRDefault="007352BD" w:rsidP="007352BD">
      <w:pPr>
        <w:pStyle w:val="4Textofwritings"/>
      </w:pPr>
      <w:r>
        <w:t>A little later on, I will speak about your house more in detail. The departure of these novice priests</w:t>
      </w:r>
      <w:r w:rsidR="005B0376">
        <w:rPr>
          <w:rStyle w:val="FootnoteReference"/>
        </w:rPr>
        <w:footnoteReference w:id="99"/>
      </w:r>
      <w:r>
        <w:rPr>
          <w:vertAlign w:val="superscript"/>
        </w:rPr>
        <w:t xml:space="preserve"> </w:t>
      </w:r>
      <w:r>
        <w:t>made a bad impression on the young novices. I gave reassurance to all those I was able to see. They will communicate to the others their good impressions, but we need not fear to allow the weaknesses of Father Rastoul to be known and now you will have to explain the Father Aubry affair. In a short while you will receive a vicar from Le Mans and a seminarian from Rheims.</w:t>
      </w:r>
      <w:r w:rsidR="005B0376">
        <w:rPr>
          <w:rStyle w:val="FootnoteReference"/>
        </w:rPr>
        <w:footnoteReference w:id="100"/>
      </w:r>
      <w:r>
        <w:rPr>
          <w:vertAlign w:val="superscript"/>
        </w:rPr>
        <w:t xml:space="preserve"> </w:t>
      </w:r>
      <w:r>
        <w:t xml:space="preserve">Exhort our genial Father Vandenberghe to show some interest in his novices. Young people need this kind of encouragement. With priests, he need not be so self-effacing. Insist that Father Roque takes on his functions as soon as possible at the noviciate; however, this should be done in such a manner that you do not discourage the brother whose place he is taking. There is too much talking going on around me while I write; I can no longer continue. The talkers are Father Courtès and Father Aubert. The former has the intention of making you a visit. I am letting you know beforehand that I authorized Father Berne and Father Chauviré to spend some time in your community. It goes without saying that they should not live in the community as if they were </w:t>
      </w:r>
      <w:r>
        <w:lastRenderedPageBreak/>
        <w:t>outsiders. They should participate fully in the discipline of the life of the community, observing the Rule punctiliously just like the other members of the community do.</w:t>
      </w:r>
    </w:p>
    <w:p w14:paraId="5ECE91F5" w14:textId="77777777" w:rsidR="007352BD" w:rsidRDefault="007352BD" w:rsidP="007352BD">
      <w:pPr>
        <w:pStyle w:val="4Textofwritings"/>
      </w:pPr>
    </w:p>
    <w:p w14:paraId="5ECE91F6" w14:textId="0455CA5D" w:rsidR="007352BD" w:rsidRDefault="007352BD" w:rsidP="007352BD">
      <w:pPr>
        <w:pStyle w:val="4Textofwritings"/>
      </w:pPr>
      <w:r>
        <w:t xml:space="preserve">Goodbye, dear Father Vincens, I hope that our night trip did not tire you too much. I greet and bless the whole family of </w:t>
      </w:r>
      <w:r w:rsidR="005B0376">
        <w:t>l</w:t>
      </w:r>
      <w:r>
        <w:t>’Osier.</w:t>
      </w:r>
    </w:p>
    <w:p w14:paraId="5ECE91F7" w14:textId="77777777" w:rsidR="007352BD" w:rsidRDefault="007352BD" w:rsidP="007352BD">
      <w:pPr>
        <w:pStyle w:val="4Textofwritings"/>
      </w:pPr>
    </w:p>
    <w:p w14:paraId="5ECE91F8" w14:textId="77777777" w:rsidR="007352BD" w:rsidRDefault="007352BD" w:rsidP="007352BD">
      <w:pPr>
        <w:pStyle w:val="0Signature"/>
      </w:pPr>
      <w:r>
        <w:rPr>
          <w:szCs w:val="22"/>
        </w:rPr>
        <w:t>+ C. J. Eugene, Bishop of Marseilles</w:t>
      </w:r>
      <w:r>
        <w:t>.</w:t>
      </w:r>
    </w:p>
    <w:p w14:paraId="5ECE91F9" w14:textId="77777777" w:rsidR="007352BD" w:rsidRDefault="007352BD" w:rsidP="007352BD">
      <w:pPr>
        <w:pStyle w:val="4Textofwritings"/>
      </w:pPr>
    </w:p>
    <w:p w14:paraId="5ECE91FA" w14:textId="77777777" w:rsidR="007352BD" w:rsidRPr="005B0376" w:rsidRDefault="007352BD" w:rsidP="007352BD">
      <w:pPr>
        <w:pStyle w:val="5Notes"/>
        <w:rPr>
          <w:color w:val="auto"/>
          <w:sz w:val="24"/>
          <w:szCs w:val="24"/>
        </w:rPr>
      </w:pPr>
      <w:r w:rsidRPr="005B0376">
        <w:rPr>
          <w:color w:val="auto"/>
          <w:sz w:val="24"/>
          <w:szCs w:val="24"/>
        </w:rPr>
        <w:t>P.S.: I have re-opened my letter to remind you that it has been fully agreed that Father Chardin should make his oblation.</w:t>
      </w:r>
    </w:p>
    <w:p w14:paraId="5ECE91FB" w14:textId="77777777" w:rsidR="007352BD" w:rsidRDefault="007352BD" w:rsidP="007352BD">
      <w:pPr>
        <w:pStyle w:val="4Textofwritings"/>
      </w:pPr>
    </w:p>
    <w:p w14:paraId="5ECE9200" w14:textId="77777777" w:rsidR="007352BD" w:rsidRDefault="007352BD" w:rsidP="007352BD">
      <w:pPr>
        <w:pStyle w:val="4Textofwritings"/>
      </w:pPr>
    </w:p>
    <w:p w14:paraId="5ECE9201" w14:textId="639D7CB6" w:rsidR="007352BD" w:rsidRDefault="007352BD" w:rsidP="007352BD">
      <w:pPr>
        <w:pStyle w:val="1aTitleofwriting"/>
      </w:pPr>
      <w:r>
        <w:t>1159. [To the Fathers of Notre-Dame de Talence, at Bordeaux].</w:t>
      </w:r>
      <w:r w:rsidR="005B0376">
        <w:rPr>
          <w:rStyle w:val="FootnoteReference"/>
        </w:rPr>
        <w:footnoteReference w:id="101"/>
      </w:r>
    </w:p>
    <w:p w14:paraId="5ECE9202" w14:textId="77777777" w:rsidR="007352BD" w:rsidRDefault="007352BD" w:rsidP="007352BD">
      <w:pPr>
        <w:pStyle w:val="1bOblateWritingsno"/>
      </w:pPr>
      <w:r>
        <w:t>1159:XI in Oblate Writings</w:t>
      </w:r>
    </w:p>
    <w:p w14:paraId="5ECE9203" w14:textId="77777777" w:rsidR="007352BD" w:rsidRDefault="007352BD" w:rsidP="007352BD">
      <w:pPr>
        <w:pStyle w:val="4Textofwritings"/>
      </w:pPr>
    </w:p>
    <w:p w14:paraId="5ECE9204" w14:textId="77777777" w:rsidR="007352BD" w:rsidRDefault="007352BD" w:rsidP="007352BD">
      <w:pPr>
        <w:pStyle w:val="2Summaryofcontents"/>
      </w:pPr>
      <w:r>
        <w:t xml:space="preserve">Rebukes the community which wrote a letter against Father Dassy, the superior. The ministry of confessions. </w:t>
      </w:r>
    </w:p>
    <w:p w14:paraId="5ECE9205" w14:textId="77777777" w:rsidR="007352BD" w:rsidRDefault="007352BD" w:rsidP="007352BD">
      <w:pPr>
        <w:pStyle w:val="4Textofwritings"/>
      </w:pPr>
    </w:p>
    <w:p w14:paraId="5ECE9206" w14:textId="77777777" w:rsidR="007352BD" w:rsidRDefault="007352BD" w:rsidP="007352BD">
      <w:pPr>
        <w:pStyle w:val="3aRecipient"/>
      </w:pPr>
      <w:r>
        <w:t xml:space="preserve">Fathers of Notre-Dame de Talence </w:t>
      </w:r>
    </w:p>
    <w:p w14:paraId="5ECE9207" w14:textId="77777777" w:rsidR="007352BD" w:rsidRDefault="007352BD" w:rsidP="007352BD">
      <w:pPr>
        <w:pStyle w:val="3bPlaceofwriting"/>
      </w:pPr>
      <w:r>
        <w:t xml:space="preserve">[Aix], </w:t>
      </w:r>
    </w:p>
    <w:p w14:paraId="5ECE9208" w14:textId="77777777" w:rsidR="007352BD" w:rsidRDefault="007352BD" w:rsidP="007352BD">
      <w:pPr>
        <w:pStyle w:val="3cDate"/>
      </w:pPr>
      <w:r>
        <w:t>June 22, 1853.</w:t>
      </w:r>
    </w:p>
    <w:p w14:paraId="5ECE9209" w14:textId="77777777" w:rsidR="007352BD" w:rsidRDefault="007352BD" w:rsidP="007352BD">
      <w:pPr>
        <w:pStyle w:val="4Textofwritings"/>
      </w:pPr>
    </w:p>
    <w:p w14:paraId="5ECE920A" w14:textId="111080F3" w:rsidR="007352BD" w:rsidRDefault="007352BD" w:rsidP="007352BD">
      <w:pPr>
        <w:pStyle w:val="4Textofwritings"/>
      </w:pPr>
      <w:r>
        <w:t>What has just happened is not a victory which you have won over your superior whom I judged I had to recall.</w:t>
      </w:r>
      <w:r w:rsidR="005B0376">
        <w:rPr>
          <w:rStyle w:val="FootnoteReference"/>
        </w:rPr>
        <w:footnoteReference w:id="102"/>
      </w:r>
      <w:r>
        <w:rPr>
          <w:vertAlign w:val="superscript"/>
        </w:rPr>
        <w:t xml:space="preserve"> </w:t>
      </w:r>
      <w:r>
        <w:t>It is a deplorable misfortune that could have the saddest consequences for you and for the Congregation. The disorder of a divided community engaged in a kind of internal civil war was brought out into the open. Our enemies are triumphant; the Congregation is condemned. That is the result of the catastrophe you have brought about by your bickering and strife because the superior is not the only one at fault in this. How did it come about that the public became aware of our troubles? Would not genuine true religious, instead of conspiring and forming a kind of a plot, have been able to cast out the evil instead of making it worse? Were there not among you a moving spirit and those who went along with him.? Collective letters of complaint must never be written to me. Each one has the right to speak for himself, while at the same time explaining his general views on issues of common interest, but not collectively. Let each one write according to his inspiration and his need, but without conspiring together with the others beforehand. I hope that the presence of Father Vincens and his attitude will gain the upperhand over malevolence and that your obedience and the cooperation you will give him in everything will facilitate the work of reparation that he is called to do.</w:t>
      </w:r>
    </w:p>
    <w:p w14:paraId="5ECE920B" w14:textId="77777777" w:rsidR="007352BD" w:rsidRDefault="007352BD" w:rsidP="007352BD">
      <w:pPr>
        <w:pStyle w:val="4Textofwritings"/>
      </w:pPr>
    </w:p>
    <w:p w14:paraId="5ECE920C" w14:textId="77777777" w:rsidR="007352BD" w:rsidRDefault="007352BD" w:rsidP="007352BD">
      <w:pPr>
        <w:pStyle w:val="4Textofwritings"/>
      </w:pPr>
      <w:r>
        <w:rPr>
          <w:szCs w:val="8"/>
        </w:rPr>
        <w:lastRenderedPageBreak/>
        <w:t xml:space="preserve">... </w:t>
      </w:r>
      <w:r>
        <w:t>There are some Fathers who have to answer for I do not know what kind of routine which causes fundamental harm to the success of the ministry. I should refer only to the manner of hearing children’s confessions without helping them in the least, so that their confessions could be heard, so to speak, a dozen a minute. On the contrary, we have to show much concern for the children and to take the opportunity of having them there to correct them and to give them the advice they so sorely need.</w:t>
      </w:r>
    </w:p>
    <w:p w14:paraId="5ECE920D" w14:textId="77777777" w:rsidR="007352BD" w:rsidRDefault="007352BD" w:rsidP="007352BD">
      <w:pPr>
        <w:pStyle w:val="4Textofwritings"/>
      </w:pPr>
    </w:p>
    <w:p w14:paraId="5ECE9211" w14:textId="77777777" w:rsidR="007352BD" w:rsidRDefault="007352BD" w:rsidP="007352BD">
      <w:pPr>
        <w:pStyle w:val="4Textofwritings"/>
      </w:pPr>
    </w:p>
    <w:p w14:paraId="5ECE9212" w14:textId="3C8B4586" w:rsidR="007352BD" w:rsidRDefault="007352BD" w:rsidP="007352BD">
      <w:pPr>
        <w:pStyle w:val="1aTitleofwriting"/>
      </w:pPr>
      <w:r>
        <w:t>61. [To Fr. Charles Bellon, Extraordinary Visitor in England].</w:t>
      </w:r>
      <w:r w:rsidR="009B3B78">
        <w:rPr>
          <w:rStyle w:val="FootnoteReference"/>
        </w:rPr>
        <w:footnoteReference w:id="103"/>
      </w:r>
    </w:p>
    <w:p w14:paraId="5ECE9213" w14:textId="3611F035" w:rsidR="007352BD" w:rsidRDefault="007352BD" w:rsidP="007352BD">
      <w:pPr>
        <w:pStyle w:val="1bOblateWritingsno"/>
      </w:pPr>
      <w:r>
        <w:t>61:I</w:t>
      </w:r>
      <w:r w:rsidR="009B3B78">
        <w:t>I</w:t>
      </w:r>
      <w:r>
        <w:t>I in Oblate Writings</w:t>
      </w:r>
    </w:p>
    <w:p w14:paraId="5ECE9214" w14:textId="77777777" w:rsidR="007352BD" w:rsidRDefault="007352BD" w:rsidP="007352BD">
      <w:pPr>
        <w:pStyle w:val="4Textofwritings"/>
      </w:pPr>
    </w:p>
    <w:p w14:paraId="5ECE9215" w14:textId="77777777" w:rsidR="007352BD" w:rsidRDefault="007352BD" w:rsidP="007352BD">
      <w:pPr>
        <w:pStyle w:val="2Summaryofcontents"/>
      </w:pPr>
      <w:r>
        <w:t>Fr. Bellon may return to France in a month or two from now. Illness of the Marquis Armand de Boisgelin.</w:t>
      </w:r>
    </w:p>
    <w:p w14:paraId="5ECE9216" w14:textId="77777777" w:rsidR="007352BD" w:rsidRDefault="007352BD" w:rsidP="007352BD">
      <w:pPr>
        <w:pStyle w:val="4Textofwritings"/>
      </w:pPr>
    </w:p>
    <w:p w14:paraId="5ECE9217" w14:textId="77777777" w:rsidR="007352BD" w:rsidRPr="00CD71DF" w:rsidRDefault="007352BD" w:rsidP="007352BD">
      <w:pPr>
        <w:pStyle w:val="0ljc"/>
        <w:rPr>
          <w:lang w:val="fr-FR"/>
        </w:rPr>
      </w:pPr>
      <w:r w:rsidRPr="00CD71DF">
        <w:rPr>
          <w:lang w:val="fr-FR"/>
        </w:rPr>
        <w:t>L.J.C. et M.I.</w:t>
      </w:r>
    </w:p>
    <w:p w14:paraId="5ECE9218" w14:textId="77777777" w:rsidR="007352BD" w:rsidRPr="00CD71DF" w:rsidRDefault="007352BD" w:rsidP="007352BD">
      <w:pPr>
        <w:pStyle w:val="3aRecipient"/>
        <w:rPr>
          <w:lang w:val="fr-FR"/>
        </w:rPr>
      </w:pPr>
      <w:r w:rsidRPr="00CD71DF">
        <w:rPr>
          <w:lang w:val="fr-FR"/>
        </w:rPr>
        <w:t>Bellon</w:t>
      </w:r>
    </w:p>
    <w:p w14:paraId="5ECE9219" w14:textId="77777777" w:rsidR="007352BD" w:rsidRDefault="007352BD" w:rsidP="007352BD">
      <w:pPr>
        <w:pStyle w:val="3bPlaceofwriting"/>
      </w:pPr>
      <w:r>
        <w:t xml:space="preserve">Aix, </w:t>
      </w:r>
    </w:p>
    <w:p w14:paraId="5ECE921A" w14:textId="77777777" w:rsidR="007352BD" w:rsidRDefault="007352BD" w:rsidP="007352BD">
      <w:pPr>
        <w:pStyle w:val="3cDate"/>
      </w:pPr>
      <w:r>
        <w:t>June 22, l853.</w:t>
      </w:r>
    </w:p>
    <w:p w14:paraId="5ECE921B" w14:textId="77777777" w:rsidR="007352BD" w:rsidRDefault="007352BD" w:rsidP="007352BD">
      <w:pPr>
        <w:pStyle w:val="4Textofwritings"/>
      </w:pPr>
    </w:p>
    <w:p w14:paraId="5ECE921C" w14:textId="10A33ED1" w:rsidR="007352BD" w:rsidRDefault="007352BD" w:rsidP="007352BD">
      <w:pPr>
        <w:pStyle w:val="4Textofwritings"/>
      </w:pPr>
      <w:r>
        <w:t>I quite believe, my dear Father Bellon, that never have you doubted my concern for your health, so precious to my heart. Never will I hesitate when there is need of restoring it to consent to whatever can bring this about. Indeed it took the unavoidable necessity to send you to England to make up my mind to send you far from my side. You had a great mission to fulfil and I counted on the goodness of God whom I called upon to watch over you since it was for His glory that you undertook this journey. Your success has matched my expectation. Now you believe your mission is accomplished and you desire to return to France. I make no objection, my only wish is that you wait to see at work the English Father that I am sending you. He certainly has good qualities but will need your advice and your directives because of his difficult characte</w:t>
      </w:r>
      <w:r w:rsidR="009B3B78">
        <w:t>r and his great susceptibility.</w:t>
      </w:r>
      <w:r w:rsidR="009B3B78">
        <w:rPr>
          <w:rStyle w:val="FootnoteReference"/>
        </w:rPr>
        <w:footnoteReference w:id="104"/>
      </w:r>
      <w:r>
        <w:t xml:space="preserve"> I would also wish that you might be on hand for the return of Fr. Hickey. I am not without anxiety about this whimsy he took and which gave you so much trouble trying to deter this poor young man from an undertaking so contrary to his duties. As long as I know him still to be at his place of origin, I will be distressed. How little it will take to arouse temptation again through the counsels of his family and of many false friends who are always waiting to turn him away from duty under the most specious pretexts. So it seems to me that as the season into which we are now entering is one of fine weather in England, you will risk nothing to your health to put off your return for six weeks or two months. You will apply yourself in the meantime to making our Fathers understand the reasonableness of establishing Fr. Cooke as their superior and recommending to him to maintain exact observance of the Rule, while mingling firmness with mildness.</w:t>
      </w:r>
    </w:p>
    <w:p w14:paraId="5ECE921D" w14:textId="77777777" w:rsidR="007352BD" w:rsidRDefault="007352BD" w:rsidP="007352BD">
      <w:pPr>
        <w:pStyle w:val="4Textofwritings"/>
      </w:pPr>
    </w:p>
    <w:p w14:paraId="5ECE921E" w14:textId="77777777" w:rsidR="007352BD" w:rsidRDefault="007352BD" w:rsidP="007352BD">
      <w:pPr>
        <w:pStyle w:val="4Textofwritings"/>
      </w:pPr>
      <w:r>
        <w:t xml:space="preserve">I am writing to you from Aix where I have come from Osier which I have been to visit. I had to retrace my steps precipitately to be at the bedside of my brother-in-law stricken with a sudden paralysis, which is putting his life in danger. He has lost his speech but keeps his consciousness </w:t>
      </w:r>
      <w:r>
        <w:lastRenderedPageBreak/>
        <w:t>and this renders my presence beside him indispensable. You can judge the sorrow of all around me and mine too.</w:t>
      </w:r>
    </w:p>
    <w:p w14:paraId="5ECE921F" w14:textId="77777777" w:rsidR="007352BD" w:rsidRDefault="007352BD" w:rsidP="007352BD">
      <w:pPr>
        <w:pStyle w:val="4Textofwritings"/>
      </w:pPr>
    </w:p>
    <w:p w14:paraId="5ECE9220" w14:textId="77777777" w:rsidR="007352BD" w:rsidRDefault="007352BD" w:rsidP="007352BD">
      <w:pPr>
        <w:pStyle w:val="4Textofwritings"/>
      </w:pPr>
      <w:r>
        <w:t>Adieu, my dear Father, I embrace and bless you with all my heart.</w:t>
      </w:r>
    </w:p>
    <w:p w14:paraId="5ECE9221" w14:textId="77777777" w:rsidR="007352BD" w:rsidRDefault="007352BD" w:rsidP="007352BD">
      <w:pPr>
        <w:pStyle w:val="4Textofwritings"/>
      </w:pPr>
    </w:p>
    <w:p w14:paraId="5ECE9222" w14:textId="77777777" w:rsidR="007352BD" w:rsidRDefault="007352BD" w:rsidP="007352BD">
      <w:pPr>
        <w:pStyle w:val="0Signature"/>
      </w:pPr>
      <w:r>
        <w:t>+ C. J. Eugene, Bishop of Marseilles.</w:t>
      </w:r>
    </w:p>
    <w:p w14:paraId="5ECE9223" w14:textId="77777777" w:rsidR="007352BD" w:rsidRDefault="007352BD" w:rsidP="007352BD">
      <w:pPr>
        <w:pStyle w:val="4Textofwritings"/>
      </w:pPr>
    </w:p>
    <w:p w14:paraId="5ECE9224" w14:textId="77777777" w:rsidR="007352BD" w:rsidRDefault="007352BD" w:rsidP="007352BD">
      <w:pPr>
        <w:pStyle w:val="4Textofwritings"/>
      </w:pPr>
      <w:r>
        <w:t>P.S. I read at Osier a letter from Fr. Richard which expressed thoughts of inevitable death. What is this about? It leaves me with unutterable sorrow. If we must lose this child also, I would be unconsolable. Let nothing be neglected so that his health will be rebuilt. There is no sacrifice that cannot be made. See to it.</w:t>
      </w:r>
    </w:p>
    <w:p w14:paraId="5ECE9225" w14:textId="77777777" w:rsidR="007352BD" w:rsidRDefault="007352BD" w:rsidP="007352BD">
      <w:pPr>
        <w:pStyle w:val="4Textofwritings"/>
      </w:pPr>
    </w:p>
    <w:p w14:paraId="5ECE9229" w14:textId="77777777" w:rsidR="007352BD" w:rsidRDefault="007352BD" w:rsidP="007352BD">
      <w:pPr>
        <w:pStyle w:val="4Textofwritings"/>
      </w:pPr>
    </w:p>
    <w:p w14:paraId="5ECE922A" w14:textId="7E5D166A" w:rsidR="007352BD" w:rsidRPr="00CD71DF" w:rsidRDefault="007352BD" w:rsidP="007352BD">
      <w:pPr>
        <w:pStyle w:val="1aTitleofwriting"/>
        <w:rPr>
          <w:lang w:val="fr-FR"/>
        </w:rPr>
      </w:pPr>
      <w:r w:rsidRPr="00CD71DF">
        <w:rPr>
          <w:lang w:val="fr-FR"/>
        </w:rPr>
        <w:t>1160. [To Father Mouchette, at N.-D. de Lumières].</w:t>
      </w:r>
      <w:r w:rsidR="00FE0C29">
        <w:rPr>
          <w:rStyle w:val="FootnoteReference"/>
          <w:lang w:val="fr-FR"/>
        </w:rPr>
        <w:footnoteReference w:id="105"/>
      </w:r>
    </w:p>
    <w:p w14:paraId="5ECE922B" w14:textId="77777777" w:rsidR="007352BD" w:rsidRDefault="007352BD" w:rsidP="007352BD">
      <w:pPr>
        <w:pStyle w:val="1bOblateWritingsno"/>
      </w:pPr>
      <w:r>
        <w:t>1160:XI in Oblate Writings</w:t>
      </w:r>
    </w:p>
    <w:p w14:paraId="5ECE922C" w14:textId="77777777" w:rsidR="007352BD" w:rsidRDefault="007352BD" w:rsidP="007352BD">
      <w:pPr>
        <w:pStyle w:val="4Textofwritings"/>
      </w:pPr>
    </w:p>
    <w:p w14:paraId="5ECE922D" w14:textId="77777777" w:rsidR="007352BD" w:rsidRDefault="007352BD" w:rsidP="007352BD">
      <w:pPr>
        <w:pStyle w:val="2Summaryofcontents"/>
      </w:pPr>
      <w:r>
        <w:t>Advice for Father Mouchette on his being named as moderator of the scholastics. Regularity. Prayers proper to the Congregation. Necrology.</w:t>
      </w:r>
    </w:p>
    <w:p w14:paraId="5ECE922E" w14:textId="77777777" w:rsidR="007352BD" w:rsidRDefault="007352BD" w:rsidP="007352BD">
      <w:pPr>
        <w:pStyle w:val="4Textofwritings"/>
      </w:pPr>
    </w:p>
    <w:p w14:paraId="5ECE922F" w14:textId="77777777" w:rsidR="007352BD" w:rsidRDefault="007352BD" w:rsidP="007352BD">
      <w:pPr>
        <w:pStyle w:val="0ljc"/>
      </w:pPr>
      <w:r>
        <w:t>L.J.C. et M.I.</w:t>
      </w:r>
    </w:p>
    <w:p w14:paraId="5ECE9230" w14:textId="77777777" w:rsidR="007352BD" w:rsidRDefault="007352BD" w:rsidP="007352BD">
      <w:pPr>
        <w:pStyle w:val="4Textofwritings"/>
      </w:pPr>
    </w:p>
    <w:p w14:paraId="5ECE9231" w14:textId="77777777" w:rsidR="007352BD" w:rsidRDefault="007352BD" w:rsidP="007352BD">
      <w:pPr>
        <w:pStyle w:val="3aRecipient"/>
      </w:pPr>
      <w:r>
        <w:t>Mouchette</w:t>
      </w:r>
    </w:p>
    <w:p w14:paraId="5ECE9232" w14:textId="77777777" w:rsidR="007352BD" w:rsidRDefault="007352BD" w:rsidP="007352BD">
      <w:pPr>
        <w:pStyle w:val="3bPlaceofwriting"/>
      </w:pPr>
      <w:r>
        <w:t xml:space="preserve">The Major Seminary, Marseilles, </w:t>
      </w:r>
    </w:p>
    <w:p w14:paraId="5ECE9233" w14:textId="77777777" w:rsidR="007352BD" w:rsidRDefault="007352BD" w:rsidP="007352BD">
      <w:pPr>
        <w:pStyle w:val="3cDate"/>
      </w:pPr>
      <w:r>
        <w:t>July 9, 1853.</w:t>
      </w:r>
    </w:p>
    <w:p w14:paraId="5ECE9234" w14:textId="77777777" w:rsidR="007352BD" w:rsidRDefault="007352BD" w:rsidP="007352BD">
      <w:pPr>
        <w:pStyle w:val="4Textofwritings"/>
      </w:pPr>
    </w:p>
    <w:p w14:paraId="5ECE9235" w14:textId="6352276C" w:rsidR="007352BD" w:rsidRDefault="007352BD" w:rsidP="007352BD">
      <w:pPr>
        <w:pStyle w:val="4Textofwritings"/>
      </w:pPr>
      <w:r>
        <w:t>My dear Son, You are aware how I had to make a hasty departure in the middle of the night</w:t>
      </w:r>
      <w:r w:rsidR="00FE0C29">
        <w:rPr>
          <w:rStyle w:val="FootnoteReference"/>
        </w:rPr>
        <w:footnoteReference w:id="106"/>
      </w:r>
      <w:r>
        <w:rPr>
          <w:vertAlign w:val="superscript"/>
        </w:rPr>
        <w:t xml:space="preserve"> </w:t>
      </w:r>
      <w:r>
        <w:t>to return to my dying brother-in-law’s side as my clear obligation lay there. In effect I put aside all my natural feelings so as to accomplish for him the mission that was mine to perform, and I feel in my heart that I helped him greatly to grow in merit, and I assure you his merits were considerable.</w:t>
      </w:r>
    </w:p>
    <w:p w14:paraId="5ECE9236" w14:textId="77777777" w:rsidR="007352BD" w:rsidRDefault="007352BD" w:rsidP="007352BD">
      <w:pPr>
        <w:pStyle w:val="4Textofwritings"/>
      </w:pPr>
    </w:p>
    <w:p w14:paraId="5ECE9237" w14:textId="77777777" w:rsidR="007352BD" w:rsidRDefault="007352BD" w:rsidP="007352BD">
      <w:pPr>
        <w:pStyle w:val="4Textofwritings"/>
      </w:pPr>
      <w:r>
        <w:t>I was to have had a chat with you on the very day I had to leave. I would have explained to you personally why you were ordained before the time fixed for the others. It was precisely so that those you would have in direction would become accustomed to revere in you the dignity with which you were clothed and so that you would not have to hear their confessions when you had only just ceased to be one of them. I wanted besides for you yourself in some measure to get accustomed to your sublime dignity and build up a store of graces from the exercise of your sacred ministry. That has all been done; it remained only for me to give you some advice which the counsel and experience of good Father Marchal would amply complete.</w:t>
      </w:r>
    </w:p>
    <w:p w14:paraId="5ECE9238" w14:textId="77777777" w:rsidR="007352BD" w:rsidRDefault="007352BD" w:rsidP="007352BD">
      <w:pPr>
        <w:pStyle w:val="4Textofwritings"/>
      </w:pPr>
    </w:p>
    <w:p w14:paraId="5ECE9239" w14:textId="77777777" w:rsidR="007352BD" w:rsidRDefault="007352BD" w:rsidP="007352BD">
      <w:pPr>
        <w:pStyle w:val="4Textofwritings"/>
      </w:pPr>
      <w:r>
        <w:t xml:space="preserve">Yes, without doubt, you must hit upon a proper balance in your relations with the brothers who are confided to you. Very gentle in your manner, but very strict as to regularity, a practice of the Rules which has to be acquired to the point of being a saintly habit so that it becomes so to </w:t>
      </w:r>
      <w:r>
        <w:lastRenderedPageBreak/>
        <w:t>speak second nature and lasts all one’s life. Never therefore a voluntary infraction of the Rule. We must not fall behind all the religious institutes arising in France that are engaged in wholly renewing themselves in the fervour of their original spirit.</w:t>
      </w:r>
    </w:p>
    <w:p w14:paraId="5ECE923A" w14:textId="77777777" w:rsidR="007352BD" w:rsidRDefault="007352BD" w:rsidP="007352BD">
      <w:pPr>
        <w:pStyle w:val="4Textofwritings"/>
      </w:pPr>
    </w:p>
    <w:p w14:paraId="5ECE923B" w14:textId="77777777" w:rsidR="007352BD" w:rsidRDefault="007352BD" w:rsidP="007352BD">
      <w:pPr>
        <w:pStyle w:val="4Textofwritings"/>
      </w:pPr>
      <w:r>
        <w:t>There must be sobriety in bodily mortification so as never to endanger health, but that does not mean being afraid of using it in moderation. The spirit of mortification is never found alongside lukewarmness, on the other hand the absence of mortification is tantamount to proof of being lukewarm.</w:t>
      </w:r>
    </w:p>
    <w:p w14:paraId="5ECE923C" w14:textId="77777777" w:rsidR="007352BD" w:rsidRDefault="007352BD" w:rsidP="007352BD">
      <w:pPr>
        <w:pStyle w:val="4Textofwritings"/>
      </w:pPr>
    </w:p>
    <w:p w14:paraId="5ECE923D" w14:textId="77777777" w:rsidR="007352BD" w:rsidRDefault="007352BD" w:rsidP="007352BD">
      <w:pPr>
        <w:pStyle w:val="4Textofwritings"/>
      </w:pPr>
      <w:r>
        <w:t>You must insist on holy indifference as to everything that obedience may call for. This is the pivot of religious life. Detachment from relatives is a very meritorious virtue that it is vital to acquire if one is to be equal to any challenge, all the more so detachment from one’s country. The whole world is the Lord’s and we are called to its impartial service in line with the requirements, choices and decisions of superiors.</w:t>
      </w:r>
    </w:p>
    <w:p w14:paraId="5ECE923E" w14:textId="77777777" w:rsidR="007352BD" w:rsidRDefault="007352BD" w:rsidP="007352BD">
      <w:pPr>
        <w:pStyle w:val="4Textofwritings"/>
      </w:pPr>
    </w:p>
    <w:p w14:paraId="5ECE923F" w14:textId="77777777" w:rsidR="007352BD" w:rsidRDefault="007352BD" w:rsidP="007352BD">
      <w:pPr>
        <w:pStyle w:val="4Textofwritings"/>
      </w:pPr>
      <w:r>
        <w:t>It will be enough at first for you to give one instruction a week, making it just as long as you are comfortable with. You can make up for the second instruction by a reading of the Rules, prayers, etc. Everyone must know by heart the prayers recited in the Congregation, and especially those recited after particular examen as I strongly insist that we never leave them out wherever it may be that we find ourselves, whether travelling or whatever. That form of prayer, including the litanies, is special to our Congregation, they are distinctive and like a bond, a unity between all the members of the family. God willing, I will eventually succeed in having published the other litanies that we say after the rosary in accordance with my intention, i.e., to invoke during the whole month the saints whose feasts will be celebrated during the month. To do that one will have to research carefully the names of the patrons of all the parishes which have been evangelized by our men. That is not the only thing I have wanted to do for a long time and which the heavy workload of our Fathers has not permitted them to carry out. I am still calling for the necrology which would remind us every year of the virtues, devotion and holy deaths of those who have gone on before and have found their salvation in the bosom of the Congreg[ation] but so far without avail. This will come eventually, at least I hope so.</w:t>
      </w:r>
    </w:p>
    <w:p w14:paraId="5ECE9240" w14:textId="77777777" w:rsidR="007352BD" w:rsidRDefault="007352BD" w:rsidP="007352BD">
      <w:pPr>
        <w:pStyle w:val="4Textofwritings"/>
      </w:pPr>
    </w:p>
    <w:p w14:paraId="5ECE9241" w14:textId="77777777" w:rsidR="007352BD" w:rsidRDefault="007352BD" w:rsidP="007352BD">
      <w:pPr>
        <w:pStyle w:val="4Textofwritings"/>
      </w:pPr>
      <w:r>
        <w:t>Keep an eye on everyone’s health, but without allowing exaggerated softness or preoccupation on the part of those who are the object of your care. In short, a virile, religious but paternal formation. Such is the method I followed in the beginning when I was myself in charge of training our members.</w:t>
      </w:r>
    </w:p>
    <w:p w14:paraId="5ECE9242" w14:textId="77777777" w:rsidR="007352BD" w:rsidRDefault="007352BD" w:rsidP="007352BD">
      <w:pPr>
        <w:pStyle w:val="4Textofwritings"/>
      </w:pPr>
    </w:p>
    <w:p w14:paraId="5ECE9243" w14:textId="77777777" w:rsidR="007352BD" w:rsidRDefault="007352BD" w:rsidP="007352BD">
      <w:pPr>
        <w:pStyle w:val="4Textofwritings"/>
      </w:pPr>
      <w:r>
        <w:t>Place all your trust in God, and in our good Mother, invoke her often in the sanctuary in whose shadow you live; do not leave me out as you say your prayers there for the whole family’s prosperity and salvation.</w:t>
      </w:r>
    </w:p>
    <w:p w14:paraId="5ECE9244" w14:textId="77777777" w:rsidR="007352BD" w:rsidRDefault="007352BD" w:rsidP="007352BD">
      <w:pPr>
        <w:pStyle w:val="4Textofwritings"/>
      </w:pPr>
    </w:p>
    <w:p w14:paraId="5ECE9245" w14:textId="77777777" w:rsidR="007352BD" w:rsidRDefault="007352BD" w:rsidP="007352BD">
      <w:pPr>
        <w:pStyle w:val="4Textofwritings"/>
      </w:pPr>
      <w:r>
        <w:t>I finish up with a heartfelt blessing for you and all our dear scholastics.</w:t>
      </w:r>
    </w:p>
    <w:p w14:paraId="5ECE9246" w14:textId="77777777" w:rsidR="007352BD" w:rsidRDefault="007352BD" w:rsidP="007352BD">
      <w:pPr>
        <w:pStyle w:val="4Textofwritings"/>
      </w:pPr>
    </w:p>
    <w:p w14:paraId="5ECE9247" w14:textId="77777777" w:rsidR="007352BD" w:rsidRDefault="007352BD" w:rsidP="007352BD">
      <w:pPr>
        <w:pStyle w:val="0Signature"/>
      </w:pPr>
      <w:r>
        <w:rPr>
          <w:szCs w:val="22"/>
        </w:rPr>
        <w:t>+ C. J. Eugene, Bishop of Marseilles</w:t>
      </w:r>
      <w:r>
        <w:t>,</w:t>
      </w:r>
    </w:p>
    <w:p w14:paraId="5ECE9248" w14:textId="77777777" w:rsidR="007352BD" w:rsidRDefault="007352BD" w:rsidP="007352BD">
      <w:pPr>
        <w:pStyle w:val="0Signature"/>
      </w:pPr>
      <w:r>
        <w:t>s.g.</w:t>
      </w:r>
    </w:p>
    <w:p w14:paraId="5ECE9249" w14:textId="77777777" w:rsidR="007352BD" w:rsidRDefault="007352BD" w:rsidP="007352BD">
      <w:pPr>
        <w:pStyle w:val="4Textofwritings"/>
      </w:pPr>
    </w:p>
    <w:p w14:paraId="5ECE924A" w14:textId="77777777" w:rsidR="007352BD" w:rsidRDefault="007352BD" w:rsidP="007352BD">
      <w:pPr>
        <w:pStyle w:val="4Textofwritings"/>
      </w:pPr>
      <w:r>
        <w:lastRenderedPageBreak/>
        <w:t>P.S. You must write to me at least once a month and give me an account of each one by name.</w:t>
      </w:r>
    </w:p>
    <w:p w14:paraId="5ECE924B" w14:textId="77777777" w:rsidR="007352BD" w:rsidRDefault="007352BD" w:rsidP="007352BD">
      <w:pPr>
        <w:pStyle w:val="4Textofwritings"/>
      </w:pPr>
    </w:p>
    <w:p w14:paraId="5ECE924C" w14:textId="77777777" w:rsidR="007352BD" w:rsidRDefault="007352BD" w:rsidP="007352BD">
      <w:pPr>
        <w:pStyle w:val="4Textofwritings"/>
      </w:pPr>
      <w:r>
        <w:t>Do not give any permissions for those long hikes that do more to wear a man out than to keep him fit.</w:t>
      </w:r>
    </w:p>
    <w:p w14:paraId="5ECE924D" w14:textId="77777777" w:rsidR="007352BD" w:rsidRDefault="007352BD" w:rsidP="007352BD">
      <w:pPr>
        <w:pStyle w:val="4Textofwritings"/>
      </w:pPr>
    </w:p>
    <w:p w14:paraId="5ECE9251" w14:textId="77777777" w:rsidR="007352BD" w:rsidRDefault="007352BD" w:rsidP="007352BD">
      <w:pPr>
        <w:pStyle w:val="4Textofwritings"/>
      </w:pPr>
    </w:p>
    <w:p w14:paraId="5ECE9252" w14:textId="4EEF65AB" w:rsidR="007352BD" w:rsidRPr="00CD71DF" w:rsidRDefault="007352BD" w:rsidP="007352BD">
      <w:pPr>
        <w:pStyle w:val="1aTitleofwriting"/>
        <w:rPr>
          <w:lang w:val="fr-FR"/>
        </w:rPr>
      </w:pPr>
      <w:r w:rsidRPr="00CD71DF">
        <w:rPr>
          <w:lang w:val="fr-FR"/>
        </w:rPr>
        <w:t>1161. [To Father Marchal, at Notre-Dame de Lumières].</w:t>
      </w:r>
      <w:r w:rsidR="00FE0C29">
        <w:rPr>
          <w:rStyle w:val="FootnoteReference"/>
          <w:lang w:val="fr-FR"/>
        </w:rPr>
        <w:footnoteReference w:id="107"/>
      </w:r>
    </w:p>
    <w:p w14:paraId="5ECE9253" w14:textId="77777777" w:rsidR="007352BD" w:rsidRDefault="007352BD" w:rsidP="007352BD">
      <w:pPr>
        <w:pStyle w:val="1bOblateWritingsno"/>
      </w:pPr>
      <w:r>
        <w:t>1161:XI in Oblate Writings</w:t>
      </w:r>
    </w:p>
    <w:p w14:paraId="5ECE9254" w14:textId="77777777" w:rsidR="007352BD" w:rsidRDefault="007352BD" w:rsidP="007352BD">
      <w:pPr>
        <w:pStyle w:val="4Textofwritings"/>
      </w:pPr>
    </w:p>
    <w:p w14:paraId="5ECE9255" w14:textId="77777777" w:rsidR="007352BD" w:rsidRDefault="007352BD" w:rsidP="007352BD">
      <w:pPr>
        <w:pStyle w:val="2Summaryofcontents"/>
      </w:pPr>
      <w:r>
        <w:t>Rest and assist Father Mouchette with good advice.</w:t>
      </w:r>
    </w:p>
    <w:p w14:paraId="5ECE9256" w14:textId="77777777" w:rsidR="007352BD" w:rsidRDefault="007352BD" w:rsidP="007352BD">
      <w:pPr>
        <w:pStyle w:val="4Textofwritings"/>
      </w:pPr>
    </w:p>
    <w:p w14:paraId="5ECE9257" w14:textId="77777777" w:rsidR="007352BD" w:rsidRPr="00CD71DF" w:rsidRDefault="007352BD" w:rsidP="007352BD">
      <w:pPr>
        <w:pStyle w:val="0ljc"/>
        <w:rPr>
          <w:lang w:val="fr-FR"/>
        </w:rPr>
      </w:pPr>
      <w:r w:rsidRPr="00CD71DF">
        <w:rPr>
          <w:lang w:val="fr-FR"/>
        </w:rPr>
        <w:t>L.J.C. et MI.</w:t>
      </w:r>
    </w:p>
    <w:p w14:paraId="5ECE9258" w14:textId="77777777" w:rsidR="007352BD" w:rsidRPr="00CD71DF" w:rsidRDefault="007352BD" w:rsidP="007352BD">
      <w:pPr>
        <w:pStyle w:val="3aRecipient"/>
        <w:rPr>
          <w:lang w:val="fr-FR"/>
        </w:rPr>
      </w:pPr>
      <w:r w:rsidRPr="00CD71DF">
        <w:rPr>
          <w:lang w:val="fr-FR"/>
        </w:rPr>
        <w:t>Marchal</w:t>
      </w:r>
    </w:p>
    <w:p w14:paraId="5ECE9259" w14:textId="77777777" w:rsidR="007352BD" w:rsidRDefault="007352BD" w:rsidP="007352BD">
      <w:pPr>
        <w:pStyle w:val="3bPlaceofwriting"/>
      </w:pPr>
      <w:r>
        <w:t xml:space="preserve">From the major seminary, Marseilles, </w:t>
      </w:r>
    </w:p>
    <w:p w14:paraId="5ECE925A" w14:textId="77777777" w:rsidR="007352BD" w:rsidRDefault="007352BD" w:rsidP="007352BD">
      <w:pPr>
        <w:pStyle w:val="3cDate"/>
      </w:pPr>
      <w:r>
        <w:t>July 10, 1853.</w:t>
      </w:r>
    </w:p>
    <w:p w14:paraId="5ECE925B" w14:textId="77777777" w:rsidR="007352BD" w:rsidRDefault="007352BD" w:rsidP="007352BD">
      <w:pPr>
        <w:pStyle w:val="4Textofwritings"/>
      </w:pPr>
    </w:p>
    <w:p w14:paraId="5ECE925C" w14:textId="77777777" w:rsidR="007352BD" w:rsidRDefault="007352BD" w:rsidP="007352BD">
      <w:pPr>
        <w:pStyle w:val="4Textofwritings"/>
      </w:pPr>
      <w:r>
        <w:t>I was quite upset, dear Father Marchal, to see myself obliged to leave before having had a chance to talk with you as I had planned. But you know what a compelling demand obliged me to leave in the middle of the night without making any noise to avoid waking anyone. The Lord was calling me to the bedside of my dying brother-in-law to provide him with the means of increasing his merits and in the same proportion increasing his place in glory. My natural sentiments suffered immensely in this painful ministry, but the knowledge of the good that I alone could do for that soul helped me endure all the anguish of heart, and this time again, God granted me the grace to be priest and bishop before and beyond all else. I commend to your prayers and the prayers of our Oblates the soul of this martyr so filled with resignation.</w:t>
      </w:r>
    </w:p>
    <w:p w14:paraId="5ECE925D" w14:textId="77777777" w:rsidR="007352BD" w:rsidRDefault="007352BD" w:rsidP="007352BD">
      <w:pPr>
        <w:pStyle w:val="4Textofwritings"/>
      </w:pPr>
    </w:p>
    <w:p w14:paraId="5ECE925E" w14:textId="6DE74046" w:rsidR="007352BD" w:rsidRDefault="007352BD" w:rsidP="007352BD">
      <w:pPr>
        <w:pStyle w:val="4Textofwritings"/>
      </w:pPr>
      <w:r>
        <w:t xml:space="preserve">Well, then, my dear son, there you are relieved of the burden that you carried on courageously as long as it pleased God to allow it to rest on your shoulders. You acquitted yourself worthily and holily of this difficult and so important task. Now we must prepare you for other labours. It will always be in the service of the same good Master, and on behalf of that family whose call is to serve the Church. While awaiting your next appointment, rest a while in the shadow of the shrine of our good Mother and assist with your advice and your experience dear Father Mouchette who has been called to succeed you in the direction of our Oblates. Even though I am writing to you from the seminary where I have taken refuge to acquit myself of some of my accumulated backlog, I am unable to see Father Tempier, occupied as he is with the installation of the new pastor of St-Laurent; consequently, I do not know what he may have told you when you left for Lumières. It was my intention, as I have just told you, that you should get some rest; I also wanted you to initiate Father Mouchette into the new ministry that he is to carry out. Now, you can see for yourself why I wanted to ordain him to the priesthood before the general ordination which is too close to the time when he would take on the direction of his confreres. People have seen him as a priest for some time and he himself is somewhat accustomed to his lofty dignity. This dear Father is such a good religious that our young people who have such a good spirit will not be any more put out to have him as their director than your contemporaries were in your case when you succeeded to our saintly Father Mounier. I would insist, therefore, that you remain </w:t>
      </w:r>
      <w:r>
        <w:lastRenderedPageBreak/>
        <w:t>entirely in the background when it comes to direction of the novices which must be left entirely to the new moderator, except for helping him with your advice, especially in the discussions which I am quite content that you should have with him. I presume that Father Tempier will have communicated to you something in this vein and that that is what you are already doing; however, I thought it fitting to express it because I am presently writing to you. I urge that we should care for the Oblate brothers. These rather crude men need more refining than others. When I think of the worries the two in Oregon are giving us, individuals we looked upon as models!</w:t>
      </w:r>
      <w:r w:rsidR="00FE0C29">
        <w:rPr>
          <w:rStyle w:val="FootnoteReference"/>
        </w:rPr>
        <w:footnoteReference w:id="108"/>
      </w:r>
      <w:r>
        <w:t xml:space="preserve"> Those rascals want absolutely to be recognized as owners of the plots of land which Father Ricard had allotted to them as well as to himself to be the property of the Congregation. It is really to be feared that they will apostatise in order not to have to renounce their claims.</w:t>
      </w:r>
    </w:p>
    <w:p w14:paraId="5ECE925F" w14:textId="77777777" w:rsidR="007352BD" w:rsidRDefault="007352BD" w:rsidP="007352BD">
      <w:pPr>
        <w:pStyle w:val="4Textofwritings"/>
      </w:pPr>
    </w:p>
    <w:p w14:paraId="5ECE9260" w14:textId="77777777" w:rsidR="007352BD" w:rsidRDefault="007352BD" w:rsidP="007352BD">
      <w:pPr>
        <w:pStyle w:val="4Textofwritings"/>
      </w:pPr>
      <w:r>
        <w:t>Goodbye, dear Father Marchal, you know how dear you are to me, whether near or far away; I recommend myself to your prayers; I send you my greetings and heartfelt blessing.</w:t>
      </w:r>
    </w:p>
    <w:p w14:paraId="5ECE9261" w14:textId="77777777" w:rsidR="007352BD" w:rsidRDefault="007352BD" w:rsidP="007352BD">
      <w:pPr>
        <w:pStyle w:val="4Textofwritings"/>
      </w:pPr>
    </w:p>
    <w:p w14:paraId="5ECE9262" w14:textId="77777777" w:rsidR="007352BD" w:rsidRDefault="007352BD" w:rsidP="007352BD">
      <w:pPr>
        <w:pStyle w:val="0Signature"/>
      </w:pPr>
      <w:r>
        <w:rPr>
          <w:szCs w:val="22"/>
        </w:rPr>
        <w:t>+ C. J. Eugene, Bishop of Marseilles</w:t>
      </w:r>
      <w:r>
        <w:t>,</w:t>
      </w:r>
    </w:p>
    <w:p w14:paraId="5ECE9263" w14:textId="77777777" w:rsidR="007352BD" w:rsidRDefault="007352BD" w:rsidP="007352BD">
      <w:pPr>
        <w:pStyle w:val="0Signature"/>
      </w:pPr>
      <w:r>
        <w:t>s.g.</w:t>
      </w:r>
    </w:p>
    <w:p w14:paraId="5ECE9264" w14:textId="77777777" w:rsidR="007352BD" w:rsidRDefault="007352BD" w:rsidP="007352BD">
      <w:pPr>
        <w:pStyle w:val="4Textofwritings"/>
      </w:pPr>
    </w:p>
    <w:p w14:paraId="5ECE9268" w14:textId="77777777" w:rsidR="007352BD" w:rsidRDefault="007352BD" w:rsidP="007352BD">
      <w:pPr>
        <w:pStyle w:val="4Textofwritings"/>
      </w:pPr>
    </w:p>
    <w:p w14:paraId="5ECE9269" w14:textId="5DEE8A9A" w:rsidR="007352BD" w:rsidRDefault="007352BD" w:rsidP="007352BD">
      <w:pPr>
        <w:pStyle w:val="1aTitleofwriting"/>
      </w:pPr>
      <w:r>
        <w:t>62. [To Fr. Charles Bellon, Extraordinary Visitor in England].</w:t>
      </w:r>
      <w:r w:rsidR="00FE0C29">
        <w:rPr>
          <w:rStyle w:val="FootnoteReference"/>
        </w:rPr>
        <w:footnoteReference w:id="109"/>
      </w:r>
    </w:p>
    <w:p w14:paraId="5ECE926A" w14:textId="77777777" w:rsidR="007352BD" w:rsidRDefault="007352BD" w:rsidP="007352BD">
      <w:pPr>
        <w:pStyle w:val="1bOblateWritingsno"/>
      </w:pPr>
      <w:r>
        <w:t>62:III in Oblate Writings</w:t>
      </w:r>
    </w:p>
    <w:p w14:paraId="5ECE926B" w14:textId="77777777" w:rsidR="007352BD" w:rsidRDefault="007352BD" w:rsidP="007352BD">
      <w:pPr>
        <w:pStyle w:val="4Textofwritings"/>
      </w:pPr>
    </w:p>
    <w:p w14:paraId="5ECE926C" w14:textId="77777777" w:rsidR="007352BD" w:rsidRDefault="007352BD" w:rsidP="007352BD">
      <w:pPr>
        <w:pStyle w:val="2Summaryofcontents"/>
      </w:pPr>
      <w:r>
        <w:t>Immediately on returning to France, Fr. Bellon will be named superior of the Grand Seminary of Romans in the diocese of Valence. Let the Oblates remain at Everingham. Fr. Arnoux should come to France. Put all financial accounts in order.</w:t>
      </w:r>
    </w:p>
    <w:p w14:paraId="5ECE926D" w14:textId="77777777" w:rsidR="007352BD" w:rsidRDefault="007352BD" w:rsidP="007352BD">
      <w:pPr>
        <w:pStyle w:val="4Textofwritings"/>
      </w:pPr>
    </w:p>
    <w:p w14:paraId="5ECE926E" w14:textId="77777777" w:rsidR="007352BD" w:rsidRDefault="007352BD" w:rsidP="007352BD">
      <w:pPr>
        <w:pStyle w:val="0ljc"/>
      </w:pPr>
      <w:r>
        <w:t>L.J.C. et M.I.</w:t>
      </w:r>
    </w:p>
    <w:p w14:paraId="5ECE926F" w14:textId="77777777" w:rsidR="007352BD" w:rsidRDefault="007352BD" w:rsidP="007352BD">
      <w:pPr>
        <w:pStyle w:val="3aRecipient"/>
      </w:pPr>
      <w:r>
        <w:t>Bellon</w:t>
      </w:r>
    </w:p>
    <w:p w14:paraId="5ECE9270" w14:textId="77777777" w:rsidR="007352BD" w:rsidRDefault="007352BD" w:rsidP="007352BD">
      <w:pPr>
        <w:pStyle w:val="3bPlaceofwriting"/>
      </w:pPr>
      <w:r>
        <w:t xml:space="preserve">Marseilles, </w:t>
      </w:r>
    </w:p>
    <w:p w14:paraId="5ECE9271" w14:textId="77777777" w:rsidR="007352BD" w:rsidRDefault="007352BD" w:rsidP="007352BD">
      <w:pPr>
        <w:pStyle w:val="3cDate"/>
      </w:pPr>
      <w:r>
        <w:t>July 11, 1853.</w:t>
      </w:r>
    </w:p>
    <w:p w14:paraId="5ECE9272" w14:textId="77777777" w:rsidR="007352BD" w:rsidRDefault="007352BD" w:rsidP="007352BD">
      <w:pPr>
        <w:pStyle w:val="4Textofwritings"/>
      </w:pPr>
    </w:p>
    <w:p w14:paraId="5ECE9273" w14:textId="10D85759" w:rsidR="007352BD" w:rsidRDefault="007352BD" w:rsidP="007352BD">
      <w:pPr>
        <w:pStyle w:val="4Textofwritings"/>
      </w:pPr>
      <w:r>
        <w:t>My dear Fr. Bellon, I have to broach something confidential to you of great importance. I need not tell you that it is under the greatest secrecy, such being imperatively required by the Bishop with whom we are dealing. It is the Bishop of Valence</w:t>
      </w:r>
      <w:r w:rsidR="00FE0C29">
        <w:rPr>
          <w:rStyle w:val="FootnoteReference"/>
        </w:rPr>
        <w:footnoteReference w:id="110"/>
      </w:r>
      <w:r>
        <w:rPr>
          <w:vertAlign w:val="superscript"/>
        </w:rPr>
        <w:t xml:space="preserve"> </w:t>
      </w:r>
      <w:r>
        <w:t xml:space="preserve">who has decided to give us, at one and the same time, both his grand seminary and the missionary house which he wishes to be attached thereto. Here it is acknowledged that it is very advantageous to accept this offer from the Prelate but he insists that we furnish him with a superior and a personnel able to impress by their worth a diocese which will closely watch the change that will necessarily occur. You will not be surprised, my dear Father, that our thoughts have turned to you. This is what I come to propose to you by these presents, confident that your zeal for the Church and your attachment to the Congregation will not be wanting in the face of this appeal. I will put together a reputable personnel who will support you marvellously in this work of a high order. The Bishop of Viviers, when called upon to give his advice on this question, did not hesitate to conclude as we have that you ought to be in charge of this post of confidence. I wished to write to you before giving a firm response to </w:t>
      </w:r>
      <w:r>
        <w:lastRenderedPageBreak/>
        <w:t>the Bishop of Valence who waits for it impatiently. It is a question of taking possession in the month of October next, consequently we must start in advance to get everything suitably arranged.</w:t>
      </w:r>
    </w:p>
    <w:p w14:paraId="5ECE9274" w14:textId="77777777" w:rsidR="007352BD" w:rsidRDefault="007352BD" w:rsidP="007352BD">
      <w:pPr>
        <w:pStyle w:val="4Textofwritings"/>
      </w:pPr>
    </w:p>
    <w:p w14:paraId="5ECE9275" w14:textId="77777777" w:rsidR="007352BD" w:rsidRDefault="007352BD" w:rsidP="007352BD">
      <w:pPr>
        <w:pStyle w:val="4Textofwritings"/>
      </w:pPr>
      <w:r>
        <w:t>I see with utmost pleasure that you think exactly as I do on the subject of Everingham. I would never have taken it upon myself to show such ingratitude and egoism in the eyes of all the Catholics of England. How is it possible to forget that Mr. Maxwell was our recourse when we were left without any shelter and that he has never ceased to conduct himself most generously in our regard? It is better to suffer than to be lacking in delicacy or gratitude.</w:t>
      </w:r>
    </w:p>
    <w:p w14:paraId="5ECE9276" w14:textId="77777777" w:rsidR="007352BD" w:rsidRDefault="007352BD" w:rsidP="007352BD">
      <w:pPr>
        <w:pStyle w:val="4Textofwritings"/>
      </w:pPr>
    </w:p>
    <w:p w14:paraId="5ECE9277" w14:textId="2709404B" w:rsidR="007352BD" w:rsidRDefault="007352BD" w:rsidP="007352BD">
      <w:pPr>
        <w:pStyle w:val="4Textofwritings"/>
      </w:pPr>
      <w:r>
        <w:t>I have sent Fr. Cooper to you and will soon follow him with one of our French Fathers. I am in doubt only about the choice.</w:t>
      </w:r>
      <w:r w:rsidR="00020E08">
        <w:rPr>
          <w:rStyle w:val="FootnoteReference"/>
        </w:rPr>
        <w:footnoteReference w:id="111"/>
      </w:r>
    </w:p>
    <w:p w14:paraId="5ECE9278" w14:textId="77777777" w:rsidR="007352BD" w:rsidRDefault="007352BD" w:rsidP="007352BD">
      <w:pPr>
        <w:pStyle w:val="4Textofwritings"/>
      </w:pPr>
    </w:p>
    <w:p w14:paraId="5ECE9279" w14:textId="77777777" w:rsidR="007352BD" w:rsidRDefault="007352BD" w:rsidP="007352BD">
      <w:pPr>
        <w:pStyle w:val="4Textofwritings"/>
      </w:pPr>
      <w:r>
        <w:t>I regard it as unfortunate that Father Arnoux is obliged to return to the continent. When someone is versed in the language and customs of a country, it is deplorable to lose the advantages which result therefrom. It will take much time before a new man will reach this stage. I would wish a man to be somewhat more in control of himself before nerves can come into play.</w:t>
      </w:r>
    </w:p>
    <w:p w14:paraId="5ECE927A" w14:textId="77777777" w:rsidR="007352BD" w:rsidRDefault="007352BD" w:rsidP="007352BD">
      <w:pPr>
        <w:pStyle w:val="4Textofwritings"/>
      </w:pPr>
    </w:p>
    <w:p w14:paraId="5ECE927B" w14:textId="77777777" w:rsidR="007352BD" w:rsidRDefault="007352BD" w:rsidP="007352BD">
      <w:pPr>
        <w:pStyle w:val="4Textofwritings"/>
      </w:pPr>
      <w:r>
        <w:t>You have to get down to work seriously before you leave in order to organize the accounts so that they will not stray from fixed rules. You will have to put everything in order and in writing.</w:t>
      </w:r>
    </w:p>
    <w:p w14:paraId="5ECE927C" w14:textId="77777777" w:rsidR="007352BD" w:rsidRDefault="007352BD" w:rsidP="007352BD">
      <w:pPr>
        <w:pStyle w:val="4Textofwritings"/>
      </w:pPr>
    </w:p>
    <w:p w14:paraId="5ECE927D" w14:textId="77777777" w:rsidR="007352BD" w:rsidRDefault="007352BD" w:rsidP="007352BD">
      <w:pPr>
        <w:pStyle w:val="4Textofwritings"/>
      </w:pPr>
      <w:r>
        <w:t>Adieu, dear son, I am in such a hurry that I have to finish now, while embracing you with all my heart.</w:t>
      </w:r>
    </w:p>
    <w:p w14:paraId="5ECE927E" w14:textId="77777777" w:rsidR="007352BD" w:rsidRDefault="007352BD" w:rsidP="007352BD">
      <w:pPr>
        <w:pStyle w:val="4Textofwritings"/>
      </w:pPr>
    </w:p>
    <w:p w14:paraId="5ECE927F" w14:textId="77777777" w:rsidR="007352BD" w:rsidRDefault="007352BD" w:rsidP="007352BD">
      <w:pPr>
        <w:pStyle w:val="0Signature"/>
      </w:pPr>
      <w:r>
        <w:t>+ C. J. Eugene, Bishop of Marseilles.</w:t>
      </w:r>
    </w:p>
    <w:p w14:paraId="5ECE9280" w14:textId="77777777" w:rsidR="007352BD" w:rsidRDefault="007352BD" w:rsidP="007352BD">
      <w:pPr>
        <w:pStyle w:val="4Textofwritings"/>
        <w:rPr>
          <w:szCs w:val="12"/>
        </w:rPr>
      </w:pPr>
    </w:p>
    <w:p w14:paraId="5ECE9284" w14:textId="77777777" w:rsidR="007352BD" w:rsidRDefault="007352BD" w:rsidP="007352BD">
      <w:pPr>
        <w:pStyle w:val="4Textofwritings"/>
      </w:pPr>
    </w:p>
    <w:p w14:paraId="5ECE9285" w14:textId="77777777" w:rsidR="007352BD" w:rsidRDefault="007352BD" w:rsidP="007352BD">
      <w:pPr>
        <w:pStyle w:val="4Textofwritings"/>
      </w:pPr>
    </w:p>
    <w:p w14:paraId="5ECE9286" w14:textId="7246B0D0" w:rsidR="007352BD" w:rsidRDefault="007352BD" w:rsidP="007352BD">
      <w:pPr>
        <w:pStyle w:val="1aTitleofwriting"/>
      </w:pPr>
      <w:r>
        <w:t>1162. [To Bishop Guibert, at Viviers].</w:t>
      </w:r>
      <w:r w:rsidR="00020E08">
        <w:rPr>
          <w:rStyle w:val="FootnoteReference"/>
        </w:rPr>
        <w:footnoteReference w:id="112"/>
      </w:r>
    </w:p>
    <w:p w14:paraId="5ECE9287" w14:textId="77777777" w:rsidR="007352BD" w:rsidRDefault="007352BD" w:rsidP="007352BD">
      <w:pPr>
        <w:pStyle w:val="1bOblateWritingsno"/>
      </w:pPr>
      <w:r>
        <w:t>1162:XI in Oblate Writings</w:t>
      </w:r>
    </w:p>
    <w:p w14:paraId="5ECE9288" w14:textId="77777777" w:rsidR="007352BD" w:rsidRDefault="007352BD" w:rsidP="007352BD">
      <w:pPr>
        <w:pStyle w:val="4Textofwritings"/>
      </w:pPr>
    </w:p>
    <w:p w14:paraId="5ECE9289" w14:textId="77777777" w:rsidR="007352BD" w:rsidRDefault="007352BD" w:rsidP="007352BD">
      <w:pPr>
        <w:pStyle w:val="2Summaryofcontents"/>
      </w:pPr>
      <w:r>
        <w:t>Ask the Marist Brothers to send a brother to the parish of Roquefort.</w:t>
      </w:r>
    </w:p>
    <w:p w14:paraId="5ECE928A" w14:textId="77777777" w:rsidR="007352BD" w:rsidRDefault="007352BD" w:rsidP="007352BD">
      <w:pPr>
        <w:pStyle w:val="4Textofwritings"/>
      </w:pPr>
    </w:p>
    <w:p w14:paraId="5ECE928B" w14:textId="77777777" w:rsidR="007352BD" w:rsidRDefault="007352BD" w:rsidP="007352BD">
      <w:pPr>
        <w:pStyle w:val="3aRecipient"/>
      </w:pPr>
      <w:r>
        <w:t>Guibert</w:t>
      </w:r>
    </w:p>
    <w:p w14:paraId="5ECE928C" w14:textId="77777777" w:rsidR="007352BD" w:rsidRDefault="007352BD" w:rsidP="007352BD">
      <w:pPr>
        <w:pStyle w:val="3bPlaceofwriting"/>
      </w:pPr>
      <w:r>
        <w:t xml:space="preserve">Marseilles, </w:t>
      </w:r>
    </w:p>
    <w:p w14:paraId="5ECE928D" w14:textId="77777777" w:rsidR="007352BD" w:rsidRDefault="007352BD" w:rsidP="007352BD">
      <w:pPr>
        <w:pStyle w:val="3cDate"/>
      </w:pPr>
      <w:r>
        <w:t>July 18, 1853.</w:t>
      </w:r>
    </w:p>
    <w:p w14:paraId="5ECE928E" w14:textId="77777777" w:rsidR="007352BD" w:rsidRDefault="007352BD" w:rsidP="007352BD">
      <w:pPr>
        <w:pStyle w:val="4Textofwritings"/>
      </w:pPr>
    </w:p>
    <w:p w14:paraId="5ECE928F" w14:textId="77777777" w:rsidR="007352BD" w:rsidRDefault="007352BD" w:rsidP="007352BD">
      <w:pPr>
        <w:pStyle w:val="4Textofwritings"/>
      </w:pPr>
      <w:r>
        <w:t xml:space="preserve">You will remember, dear friend, that when I was passing through the noviciate of the Marist brothers, I asked them to give me only one brother for the little parish of Roquefort. As a compelling reason to obtain an exception from the rule that their brothers never live alone, I cited the fact that Roquefort is situated between two parishes where there already were Marist brothers with whom the brother for whom I was asking might be in constant communication. I added that the pastor who would receive the brother into his house as a table-companion is a very fine priest, and that the brother could only stand to gain by his relationship with him. Now, as it happens, the teacher whose influence we were concerned in neutralizing has just died. His job is vacant, but we </w:t>
      </w:r>
      <w:r>
        <w:lastRenderedPageBreak/>
        <w:t>very much fear that his place will be assumed by another lay person. That is why it is urgent that the superiors of the Marist brothers should decide to grant us what we are asking of them. There are precedents for this kind of dispensation, and I think that if this request came to them from you, to whom they are so indebted, they would decide without too much reluctance. I beg you, therefore, to be willing to take this business in hand.</w:t>
      </w:r>
    </w:p>
    <w:p w14:paraId="5ECE9290" w14:textId="77777777" w:rsidR="007352BD" w:rsidRDefault="007352BD" w:rsidP="007352BD">
      <w:pPr>
        <w:pStyle w:val="4Textofwritings"/>
      </w:pPr>
    </w:p>
    <w:p w14:paraId="5ECE9291" w14:textId="77777777" w:rsidR="007352BD" w:rsidRDefault="007352BD" w:rsidP="007352BD">
      <w:pPr>
        <w:pStyle w:val="4Textofwritings"/>
      </w:pPr>
      <w:r>
        <w:t>I was sidetracked by a dreadful interview. I have already given 65 francs as alms to some people who were very well dressed but had no money with which to buy their dinner.</w:t>
      </w:r>
    </w:p>
    <w:p w14:paraId="5ECE9292" w14:textId="77777777" w:rsidR="007352BD" w:rsidRDefault="007352BD" w:rsidP="007352BD">
      <w:pPr>
        <w:pStyle w:val="4Textofwritings"/>
      </w:pPr>
    </w:p>
    <w:p w14:paraId="5ECE9293" w14:textId="2E7A5130" w:rsidR="007352BD" w:rsidRDefault="007352BD" w:rsidP="007352BD">
      <w:pPr>
        <w:pStyle w:val="4Textofwritings"/>
      </w:pPr>
      <w:r>
        <w:t>Goodbye, my dear good Bishop, you have captured the admiration of Mr. Vaudoyer</w:t>
      </w:r>
      <w:r w:rsidR="00020E08">
        <w:rPr>
          <w:rStyle w:val="FootnoteReference"/>
        </w:rPr>
        <w:footnoteReference w:id="113"/>
      </w:r>
      <w:r>
        <w:rPr>
          <w:vertAlign w:val="superscript"/>
        </w:rPr>
        <w:t xml:space="preserve"> </w:t>
      </w:r>
      <w:r>
        <w:t>who enjoys telling of the welcome he received from you. I send you my heartfelt greetings.</w:t>
      </w:r>
    </w:p>
    <w:p w14:paraId="5ECE9294" w14:textId="77777777" w:rsidR="007352BD" w:rsidRDefault="007352BD" w:rsidP="007352BD">
      <w:pPr>
        <w:pStyle w:val="4Textofwritings"/>
      </w:pPr>
    </w:p>
    <w:p w14:paraId="5ECE9295" w14:textId="77777777" w:rsidR="007352BD" w:rsidRDefault="007352BD" w:rsidP="007352BD">
      <w:pPr>
        <w:pStyle w:val="0Signature"/>
      </w:pPr>
      <w:r>
        <w:t>+ C. J. Eugene, Bishop of Marseilles.</w:t>
      </w:r>
    </w:p>
    <w:p w14:paraId="5ECE9296" w14:textId="77777777" w:rsidR="007352BD" w:rsidRDefault="007352BD" w:rsidP="007352BD">
      <w:pPr>
        <w:pStyle w:val="4Textofwritings"/>
      </w:pPr>
    </w:p>
    <w:p w14:paraId="5ECE9299" w14:textId="77777777" w:rsidR="007352BD" w:rsidRPr="00020E08" w:rsidRDefault="007352BD" w:rsidP="007352BD">
      <w:pPr>
        <w:pStyle w:val="4Textofwritings"/>
        <w:rPr>
          <w:sz w:val="20"/>
          <w:szCs w:val="20"/>
        </w:rPr>
      </w:pPr>
    </w:p>
    <w:p w14:paraId="5ECE929A" w14:textId="77777777" w:rsidR="007352BD" w:rsidRDefault="007352BD" w:rsidP="007352BD">
      <w:pPr>
        <w:pStyle w:val="4Textofwritings"/>
      </w:pPr>
    </w:p>
    <w:p w14:paraId="5ECE929B" w14:textId="7F11C545" w:rsidR="007352BD" w:rsidRDefault="007352BD" w:rsidP="007352BD">
      <w:pPr>
        <w:pStyle w:val="1aTitleofwriting"/>
      </w:pPr>
      <w:r>
        <w:t>31. To His Eminence Cardinal Fransoni.</w:t>
      </w:r>
      <w:r w:rsidR="00020E08">
        <w:rPr>
          <w:rStyle w:val="FootnoteReference"/>
        </w:rPr>
        <w:footnoteReference w:id="114"/>
      </w:r>
    </w:p>
    <w:p w14:paraId="5ECE929C" w14:textId="77777777" w:rsidR="007352BD" w:rsidRDefault="007352BD" w:rsidP="007352BD">
      <w:pPr>
        <w:pStyle w:val="1bOblateWritingsno"/>
      </w:pPr>
      <w:r>
        <w:t>31:V in Oblate Writings</w:t>
      </w:r>
    </w:p>
    <w:p w14:paraId="5ECE929D" w14:textId="77777777" w:rsidR="007352BD" w:rsidRDefault="007352BD" w:rsidP="007352BD">
      <w:pPr>
        <w:pStyle w:val="4Textofwritings"/>
      </w:pPr>
    </w:p>
    <w:p w14:paraId="5ECE929E" w14:textId="77777777" w:rsidR="007352BD" w:rsidRDefault="007352BD" w:rsidP="007352BD">
      <w:pPr>
        <w:pStyle w:val="2Summaryofcontents"/>
      </w:pPr>
      <w:r>
        <w:t>Dispatch of a letter from Fr. Semeria. Bishop Bettachini’s desolation over the sad state of his diocese. It is no longer opportune to send Oblates to Ceylon if Fr. Semeria is not appointed Coadjutor.</w:t>
      </w:r>
    </w:p>
    <w:p w14:paraId="5ECE929F" w14:textId="77777777" w:rsidR="007352BD" w:rsidRDefault="007352BD" w:rsidP="007352BD">
      <w:pPr>
        <w:pStyle w:val="4Textofwritings"/>
      </w:pPr>
    </w:p>
    <w:p w14:paraId="5ECE92A0" w14:textId="77777777" w:rsidR="007352BD" w:rsidRPr="00CD71DF" w:rsidRDefault="007352BD" w:rsidP="007352BD">
      <w:pPr>
        <w:pStyle w:val="3aRecipient"/>
        <w:rPr>
          <w:lang w:val="fr-FR"/>
        </w:rPr>
      </w:pPr>
      <w:r w:rsidRPr="00CD71DF">
        <w:rPr>
          <w:lang w:val="fr-FR"/>
        </w:rPr>
        <w:t>Propaganda Fide</w:t>
      </w:r>
    </w:p>
    <w:p w14:paraId="5ECE92A1" w14:textId="77777777" w:rsidR="007352BD" w:rsidRPr="00CD71DF" w:rsidRDefault="007352BD" w:rsidP="007352BD">
      <w:pPr>
        <w:pStyle w:val="3bPlaceofwriting"/>
        <w:rPr>
          <w:lang w:val="fr-FR"/>
        </w:rPr>
      </w:pPr>
      <w:r w:rsidRPr="00CD71DF">
        <w:rPr>
          <w:lang w:val="fr-FR"/>
        </w:rPr>
        <w:t xml:space="preserve">Marseilles, </w:t>
      </w:r>
    </w:p>
    <w:p w14:paraId="5ECE92A2" w14:textId="77777777" w:rsidR="007352BD" w:rsidRPr="00CD71DF" w:rsidRDefault="007352BD" w:rsidP="007352BD">
      <w:pPr>
        <w:pStyle w:val="3cDate"/>
        <w:rPr>
          <w:lang w:val="fr-FR"/>
        </w:rPr>
      </w:pPr>
      <w:r w:rsidRPr="00CD71DF">
        <w:rPr>
          <w:lang w:val="fr-FR"/>
        </w:rPr>
        <w:t>July 21, 1853.</w:t>
      </w:r>
    </w:p>
    <w:p w14:paraId="5ECE92A3" w14:textId="77777777" w:rsidR="007352BD" w:rsidRPr="00CD71DF" w:rsidRDefault="007352BD" w:rsidP="007352BD">
      <w:pPr>
        <w:pStyle w:val="4Textofwritings"/>
        <w:rPr>
          <w:lang w:val="fr-FR"/>
        </w:rPr>
      </w:pPr>
      <w:r w:rsidRPr="00CD71DF">
        <w:rPr>
          <w:lang w:val="fr-FR"/>
        </w:rPr>
        <w:t>Your Eminence,</w:t>
      </w:r>
    </w:p>
    <w:p w14:paraId="5ECE92A4" w14:textId="77777777" w:rsidR="007352BD" w:rsidRPr="00CD71DF" w:rsidRDefault="007352BD" w:rsidP="007352BD">
      <w:pPr>
        <w:pStyle w:val="4Textofwritings"/>
        <w:rPr>
          <w:lang w:val="fr-FR"/>
        </w:rPr>
      </w:pPr>
    </w:p>
    <w:p w14:paraId="5ECE92A5" w14:textId="77777777" w:rsidR="007352BD" w:rsidRDefault="007352BD" w:rsidP="007352BD">
      <w:pPr>
        <w:pStyle w:val="4Textofwritings"/>
      </w:pPr>
      <w:r>
        <w:t>I have just received a letter from our missionaries in the vicariate of Jaffna on the island of Ceylon and it contains a letter for Your Eminence from Fr. Semeria. That wise as well as modest religious has left it up to me to decide whether or not his letter should be forwarded to Your Eminence. I feel that Your Eminence should receive information from all sides in order to better arrive at your decisions in this important matter. What I can say is that Fr. Semeria is an unprejudiced, wise, and just man, zealous for the glory of God, the honor of the Church, and the salvation of souls, but at the same time humble and obedient. Your Eminence can rest assured that the words of that holy religious conform to the truth.</w:t>
      </w:r>
    </w:p>
    <w:p w14:paraId="5ECE92A6" w14:textId="77777777" w:rsidR="007352BD" w:rsidRDefault="007352BD" w:rsidP="007352BD">
      <w:pPr>
        <w:pStyle w:val="4Textofwritings"/>
      </w:pPr>
    </w:p>
    <w:p w14:paraId="5ECE92A7" w14:textId="5EC2F0F9" w:rsidR="007352BD" w:rsidRDefault="007352BD" w:rsidP="007352BD">
      <w:pPr>
        <w:pStyle w:val="4Textofwritings"/>
      </w:pPr>
      <w:r>
        <w:t xml:space="preserve">Bishop Bettachini, for his part, wrote me a distressing letter on the desperate state in which he sees his vicariate. It is not my role to meddle with his difficulties. However, I will say that, if the vicariate of Jaffna is reduced to that state of misery as to cause such concern to the goodly Bishop Bettachini, it will no longer be the case to send more missionaries to his vicariate. Moreover, if Bishop Bravi, who hesitated to receive 4 Oblates from Marseilles in his vicariate of Colombo and does not want any more, prefers to call the Sylvestrians to his side, it will be </w:t>
      </w:r>
      <w:r>
        <w:lastRenderedPageBreak/>
        <w:t>necessary to relinquish the hope I was given by Propaganda Fide to slowly fill the island with our missionaries to launch an assault against the infidels who had been left to steep in their errors. It is certain my missionaries will never complain. They go where obedience sends them. They do not have to worry about the yield of the apostolic vineyard. All they ask is “food and clothing”</w:t>
      </w:r>
      <w:r w:rsidR="00020E08">
        <w:rPr>
          <w:rStyle w:val="FootnoteReference"/>
        </w:rPr>
        <w:footnoteReference w:id="115"/>
      </w:r>
      <w:r w:rsidR="00020E08">
        <w:t xml:space="preserve"> </w:t>
      </w:r>
      <w:r>
        <w:t>and they can find that everywhere. They leave it up to me to decide on the opportuneness of matters, and Your Eminence knows my thoughts on the moral state of our men on the island of Ceylon.</w:t>
      </w:r>
    </w:p>
    <w:p w14:paraId="5ECE92A8" w14:textId="77777777" w:rsidR="007352BD" w:rsidRDefault="007352BD" w:rsidP="007352BD">
      <w:pPr>
        <w:pStyle w:val="4Textofwritings"/>
      </w:pPr>
    </w:p>
    <w:p w14:paraId="5ECE92A9" w14:textId="77777777" w:rsidR="007352BD" w:rsidRDefault="007352BD" w:rsidP="007352BD">
      <w:pPr>
        <w:pStyle w:val="4Textofwritings"/>
      </w:pPr>
      <w:r>
        <w:t>It is with a sense of sorrow that I see, fading into the distance, the time when the existence of the Congregation of the Oblates of Mary was to be strengthened on the island by the appointment of the superior as Coadjutor to the Apostolic Vicar with the right of succession. The matter seemed so natural to me that I find it hard to understand how such a wise measure has been able to be postponed due to the futile objection advanced by Bishop Bettachini. The fact that he may not feel the pressing need to have at his side someone equal to him in sacred character of Orders, even though obliging and obedient, is something I can understand. What I find even easier to understand is that the Oblate Congregation, which so generously provides all the men requested, would wish to be established in a stable way on that island fecundated by the sweat and willingly by the blood of its members, one of whom sacrificed himself and died at the service of the cholera victims. Another missionary is on the point of death due to the unhealthy climate in those missions where he had accomplished so much good.</w:t>
      </w:r>
    </w:p>
    <w:p w14:paraId="5ECE92AA" w14:textId="77777777" w:rsidR="007352BD" w:rsidRDefault="007352BD" w:rsidP="007352BD">
      <w:pPr>
        <w:pStyle w:val="4Textofwritings"/>
      </w:pPr>
    </w:p>
    <w:p w14:paraId="5ECE92AB" w14:textId="77777777" w:rsidR="007352BD" w:rsidRDefault="007352BD" w:rsidP="007352BD">
      <w:pPr>
        <w:pStyle w:val="4Textofwritings"/>
      </w:pPr>
      <w:r>
        <w:t>I fear that the repetition of the same matter may annoy Your Eminence, but I am sure you will bear with me knowing very well that it is the task of the superior of a Congregation to be very frank in expressing his thoughts on what can best ensure and strengthen the good thus far accomplished and yet to be done by that Congregation with the Grace of God.</w:t>
      </w:r>
    </w:p>
    <w:p w14:paraId="5ECE92AC" w14:textId="77777777" w:rsidR="007352BD" w:rsidRDefault="007352BD" w:rsidP="007352BD">
      <w:pPr>
        <w:pStyle w:val="4Textofwritings"/>
      </w:pPr>
    </w:p>
    <w:p w14:paraId="5ECE92AD" w14:textId="77777777" w:rsidR="007352BD" w:rsidRDefault="007352BD" w:rsidP="007352BD">
      <w:pPr>
        <w:pStyle w:val="4Textofwritings"/>
      </w:pPr>
      <w:r>
        <w:t>Please accept, Your Eminence, the expression of respect and affection wherewith I remain your humble and most devoted servant.</w:t>
      </w:r>
    </w:p>
    <w:p w14:paraId="5ECE92AE" w14:textId="77777777" w:rsidR="007352BD" w:rsidRDefault="007352BD" w:rsidP="007352BD">
      <w:pPr>
        <w:pStyle w:val="4Textofwritings"/>
      </w:pPr>
    </w:p>
    <w:p w14:paraId="5ECE92AF" w14:textId="77777777" w:rsidR="007352BD" w:rsidRDefault="007352BD" w:rsidP="007352BD">
      <w:pPr>
        <w:pStyle w:val="0Signature"/>
      </w:pPr>
      <w:r>
        <w:t>+ C. J. Eugene, Bishop of Marseilles.</w:t>
      </w:r>
    </w:p>
    <w:p w14:paraId="5ECE92B0" w14:textId="77777777" w:rsidR="007352BD" w:rsidRDefault="007352BD" w:rsidP="007352BD">
      <w:pPr>
        <w:pStyle w:val="4Textofwritings"/>
      </w:pPr>
    </w:p>
    <w:p w14:paraId="5ECE92B4" w14:textId="77777777" w:rsidR="007352BD" w:rsidRDefault="007352BD" w:rsidP="007352BD">
      <w:pPr>
        <w:pStyle w:val="4Textofwritings"/>
      </w:pPr>
    </w:p>
    <w:p w14:paraId="5ECE92B5" w14:textId="46A54641" w:rsidR="007352BD" w:rsidRDefault="007352BD" w:rsidP="007352BD">
      <w:pPr>
        <w:pStyle w:val="1aTitleofwriting"/>
      </w:pPr>
      <w:r>
        <w:t>1163. To Father Cyr Chauvet, director of the major seminary, at Frèjus. Var.</w:t>
      </w:r>
      <w:r w:rsidR="001D480A">
        <w:rPr>
          <w:rStyle w:val="FootnoteReference"/>
        </w:rPr>
        <w:footnoteReference w:id="116"/>
      </w:r>
    </w:p>
    <w:p w14:paraId="5ECE92B6" w14:textId="77777777" w:rsidR="007352BD" w:rsidRDefault="007352BD" w:rsidP="007352BD">
      <w:pPr>
        <w:pStyle w:val="1bOblateWritingsno"/>
      </w:pPr>
      <w:r>
        <w:t>1163:XI in Oblate Writings</w:t>
      </w:r>
    </w:p>
    <w:p w14:paraId="5ECE92B7" w14:textId="77777777" w:rsidR="007352BD" w:rsidRDefault="007352BD" w:rsidP="007352BD">
      <w:pPr>
        <w:pStyle w:val="4Textofwritings"/>
      </w:pPr>
    </w:p>
    <w:p w14:paraId="5ECE92B8" w14:textId="77777777" w:rsidR="007352BD" w:rsidRDefault="007352BD" w:rsidP="007352BD">
      <w:pPr>
        <w:pStyle w:val="2Summaryofcontents"/>
      </w:pPr>
      <w:r>
        <w:t>Encourages him to refrain from visiting his brother and his sister. The teachings of St. Alphonsus concerning detachment from one’s family.</w:t>
      </w:r>
    </w:p>
    <w:p w14:paraId="5ECE92B9" w14:textId="77777777" w:rsidR="007352BD" w:rsidRDefault="007352BD" w:rsidP="007352BD">
      <w:pPr>
        <w:pStyle w:val="4Textofwritings"/>
      </w:pPr>
    </w:p>
    <w:p w14:paraId="5ECE92BA" w14:textId="77777777" w:rsidR="007352BD" w:rsidRPr="00CD71DF" w:rsidRDefault="007352BD" w:rsidP="001D480A">
      <w:pPr>
        <w:pStyle w:val="4Textofwritings"/>
        <w:rPr>
          <w:lang w:val="fr-FR"/>
        </w:rPr>
      </w:pPr>
      <w:r w:rsidRPr="00CD71DF">
        <w:rPr>
          <w:lang w:val="fr-FR"/>
        </w:rPr>
        <w:t>L.J.C. et MI.</w:t>
      </w:r>
    </w:p>
    <w:p w14:paraId="5ECE92BB" w14:textId="77777777" w:rsidR="007352BD" w:rsidRPr="00CD71DF" w:rsidRDefault="007352BD" w:rsidP="007352BD">
      <w:pPr>
        <w:pStyle w:val="4Textofwritings"/>
        <w:rPr>
          <w:lang w:val="fr-FR"/>
        </w:rPr>
      </w:pPr>
      <w:r w:rsidRPr="00CD71DF">
        <w:rPr>
          <w:lang w:val="fr-FR"/>
        </w:rPr>
        <w:t>Marseilles, July 23, 1853.</w:t>
      </w:r>
    </w:p>
    <w:p w14:paraId="5ECE92BC" w14:textId="77777777" w:rsidR="007352BD" w:rsidRPr="00CD71DF" w:rsidRDefault="007352BD" w:rsidP="007352BD">
      <w:pPr>
        <w:pStyle w:val="4Textofwritings"/>
        <w:rPr>
          <w:lang w:val="fr-FR"/>
        </w:rPr>
      </w:pPr>
    </w:p>
    <w:p w14:paraId="5ECE92BD" w14:textId="77777777" w:rsidR="007352BD" w:rsidRDefault="007352BD" w:rsidP="007352BD">
      <w:pPr>
        <w:pStyle w:val="4Textofwritings"/>
      </w:pPr>
      <w:r>
        <w:t xml:space="preserve">Dear Father Chauvet, I believe you understand Italian. This is what I read in the </w:t>
      </w:r>
      <w:r w:rsidRPr="001D480A">
        <w:rPr>
          <w:i/>
        </w:rPr>
        <w:t>Vie de St Liguori</w:t>
      </w:r>
      <w:r>
        <w:t xml:space="preserve">, who, as you know, is the saint who should serve as a model for us and instruct us: “non </w:t>
      </w:r>
      <w:r>
        <w:lastRenderedPageBreak/>
        <w:t>permetteva che taluno, anche trovandosi indisposto, portato si fosse in casa dei parenti per ripigliarsi di salute.</w:t>
      </w:r>
    </w:p>
    <w:p w14:paraId="5ECE92BE" w14:textId="77777777" w:rsidR="007352BD" w:rsidRDefault="007352BD" w:rsidP="007352BD">
      <w:pPr>
        <w:pStyle w:val="4Textofwritings"/>
      </w:pPr>
    </w:p>
    <w:p w14:paraId="5ECE92BF" w14:textId="77777777" w:rsidR="007352BD" w:rsidRPr="00CD71DF" w:rsidRDefault="007352BD" w:rsidP="007352BD">
      <w:pPr>
        <w:pStyle w:val="4Textofwritings"/>
        <w:rPr>
          <w:lang w:val="it-IT"/>
        </w:rPr>
      </w:pPr>
      <w:r w:rsidRPr="00CD71DF">
        <w:rPr>
          <w:lang w:val="it-IT"/>
        </w:rPr>
        <w:t xml:space="preserve">“Se si va sano di spirito, ci diceva, ed infermo di corpo, </w:t>
      </w:r>
      <w:r w:rsidRPr="00CD71DF">
        <w:rPr>
          <w:szCs w:val="12"/>
          <w:lang w:val="it-IT"/>
        </w:rPr>
        <w:t xml:space="preserve">Si </w:t>
      </w:r>
      <w:r w:rsidRPr="00CD71DF">
        <w:rPr>
          <w:lang w:val="it-IT"/>
        </w:rPr>
        <w:t>ritorna non sano di corpo, ed infermo nello spirito. Sappiano tutti, e specialmente i giovani, esser difetto notabilissimo, cercare in caso d’infermità, l’andare all’aria nativa. A chi vive in comunità osservante, l’esperienza universale insegna che l’aria della patria e della casa propria è aria impestata per lo spirito, e per la vocazione. Sappia pertanto ognuno che dovendosi mutar aria, per ordine de’ medici, i superiori stimandolo, lo manderanno a qualche altra aria delle diverse case che noi abbiamo, ed ognuno si tolga il pensiero di andare in altra istanza fuori delle nostre case, perchè l’esperienza ha fatto vedere quanti disordini e tentazioni puo indurre l’indulgenza sopra questo punto.”</w:t>
      </w:r>
    </w:p>
    <w:p w14:paraId="5ECE92C0" w14:textId="77777777" w:rsidR="007352BD" w:rsidRPr="00CD71DF" w:rsidRDefault="007352BD" w:rsidP="007352BD">
      <w:pPr>
        <w:pStyle w:val="4Textofwritings"/>
        <w:rPr>
          <w:lang w:val="it-IT"/>
        </w:rPr>
      </w:pPr>
    </w:p>
    <w:p w14:paraId="5ECE92C1" w14:textId="1924E1AD" w:rsidR="007352BD" w:rsidRPr="00CD71DF" w:rsidRDefault="007352BD" w:rsidP="007352BD">
      <w:pPr>
        <w:pStyle w:val="4Textofwritings"/>
        <w:rPr>
          <w:lang w:val="it-IT"/>
        </w:rPr>
      </w:pPr>
      <w:r w:rsidRPr="00CD71DF">
        <w:rPr>
          <w:lang w:val="it-IT"/>
        </w:rPr>
        <w:t xml:space="preserve">Se in caso di propria infermità non permetteva s. Alfonso il portarsi in casa de’ parenti, molto più </w:t>
      </w:r>
      <w:r w:rsidRPr="00CD71DF">
        <w:rPr>
          <w:i/>
          <w:iCs/>
          <w:lang w:val="it-IT"/>
        </w:rPr>
        <w:t>avea in orrore</w:t>
      </w:r>
      <w:r w:rsidRPr="00CD71DF">
        <w:rPr>
          <w:lang w:val="it-IT"/>
        </w:rPr>
        <w:t xml:space="preserve"> che andato vi si fosse per puro complimento. Egli aveva per quasi perduto un soggetto, fervoroso che fosse, ancorchè vi avesse dimorato solo per un ora. “Ricordo a tutti, diceva in una lettera, non esser permesso a veruno l</w:t>
      </w:r>
      <w:r>
        <w:t></w:t>
      </w:r>
      <w:r w:rsidRPr="00CD71DF">
        <w:rPr>
          <w:lang w:val="it-IT"/>
        </w:rPr>
        <w:t>andare nelle case de’ secolari, e tanto meno de’ parenti, senza giusta causa, ed espressa licenza, come dice la Regola; ed io voglio, che questa Regola si osservi con maggior rigore delle altre. Solo in caso d’infermità mortale de padre o madre permette la Regola andare in casa propria, ma più di un soggetto in caso tale ha mandato a dire al padre, o madre moribunda che la sua visita o assistenza non era necessaria, nè giovevole, se non per accrescere la passione, e che non avrebbe mancato raccomandarlo a Dio. Così si sono astenuti di andar in casa, e di tali soggetti io ne sono restato molto edificato. E’ certo che allora hanno dato molto gusto a Dio, si per la mortificazione de se stessi, che per lo buon esempio degli altri.”</w:t>
      </w:r>
      <w:r w:rsidR="001D480A">
        <w:rPr>
          <w:rStyle w:val="FootnoteReference"/>
          <w:lang w:val="it-IT"/>
        </w:rPr>
        <w:footnoteReference w:id="117"/>
      </w:r>
    </w:p>
    <w:p w14:paraId="5ECE92C2" w14:textId="77777777" w:rsidR="007352BD" w:rsidRPr="00CD71DF" w:rsidRDefault="007352BD" w:rsidP="007352BD">
      <w:pPr>
        <w:pStyle w:val="4Textofwritings"/>
        <w:rPr>
          <w:lang w:val="it-IT"/>
        </w:rPr>
      </w:pPr>
    </w:p>
    <w:p w14:paraId="5ECE92C3" w14:textId="77777777" w:rsidR="007352BD" w:rsidRDefault="007352BD" w:rsidP="007352BD">
      <w:pPr>
        <w:pStyle w:val="4Textofwritings"/>
      </w:pPr>
      <w:r>
        <w:t>At the house of the Liguorian Fathers in Bruxelles, I saw publicly posted a letter which was even more explicit to deter and forbid his subjects to go visit their families.</w:t>
      </w:r>
    </w:p>
    <w:p w14:paraId="5ECE92C4" w14:textId="77777777" w:rsidR="007352BD" w:rsidRDefault="007352BD" w:rsidP="007352BD">
      <w:pPr>
        <w:pStyle w:val="4Textofwritings"/>
      </w:pPr>
    </w:p>
    <w:p w14:paraId="5ECE92C5" w14:textId="77777777" w:rsidR="007352BD" w:rsidRDefault="007352BD" w:rsidP="007352BD">
      <w:pPr>
        <w:pStyle w:val="4Textofwritings"/>
      </w:pPr>
      <w:r>
        <w:t xml:space="preserve">I offer you these precious lines for your reflection. You yourself will judge whether it is really necessary for you to make a long journey to achieve the satisfaction of seeing a brother and </w:t>
      </w:r>
      <w:r>
        <w:lastRenderedPageBreak/>
        <w:t>a sister whom one can console by letter. Imbued with these sentiments of St. Liguori, I would consider it an imperfection in you to insist on making this trip and a weakness on my part to grant you this permission without any comment.</w:t>
      </w:r>
    </w:p>
    <w:p w14:paraId="5ECE92C6" w14:textId="77777777" w:rsidR="007352BD" w:rsidRDefault="007352BD" w:rsidP="007352BD">
      <w:pPr>
        <w:pStyle w:val="4Textofwritings"/>
      </w:pPr>
    </w:p>
    <w:p w14:paraId="5ECE92C7" w14:textId="77777777" w:rsidR="007352BD" w:rsidRDefault="007352BD" w:rsidP="007352BD">
      <w:pPr>
        <w:pStyle w:val="4Textofwritings"/>
      </w:pPr>
      <w:r>
        <w:t>I have many criticisms to level at the novice master of your time. He did not insist enough on inculcating the principles of the religious life: that self-denial, that detachment from one’s parents so recommended by all the masters of the spiritual life, that spirit of mortification which keeps us from seeking out what is pleasing to our natural inclinations. Nevertheless, without that, we do not have good religious.</w:t>
      </w:r>
    </w:p>
    <w:p w14:paraId="5ECE92C8" w14:textId="77777777" w:rsidR="007352BD" w:rsidRDefault="007352BD" w:rsidP="007352BD">
      <w:pPr>
        <w:pStyle w:val="4Textofwritings"/>
      </w:pPr>
    </w:p>
    <w:p w14:paraId="5ECE92C9" w14:textId="77777777" w:rsidR="007352BD" w:rsidRDefault="007352BD" w:rsidP="007352BD">
      <w:pPr>
        <w:pStyle w:val="4Textofwritings"/>
      </w:pPr>
      <w:r>
        <w:t>I hope that what St. Liguori and I have just told you will make you drop this project of the trip of which you speak in your letter. If, in spite of that, you persist in your demand, write me about it. However, I must warn you that the Congregation allots no funds for such trips, and that it will be necessary for your family to take on the responsibility of the expense, or that you obtain the authorization to take from your own funds the expenses this trip will incur. But show a nobler spirit and demonstrate that you can sacrifice this.</w:t>
      </w:r>
    </w:p>
    <w:p w14:paraId="5ECE92CA" w14:textId="77777777" w:rsidR="007352BD" w:rsidRDefault="007352BD" w:rsidP="007352BD">
      <w:pPr>
        <w:pStyle w:val="4Textofwritings"/>
      </w:pPr>
    </w:p>
    <w:p w14:paraId="5ECE92CB" w14:textId="77777777" w:rsidR="007352BD" w:rsidRDefault="007352BD" w:rsidP="007352BD">
      <w:pPr>
        <w:pStyle w:val="4Textofwritings"/>
      </w:pPr>
      <w:r>
        <w:t>I greet you affectionately.</w:t>
      </w:r>
    </w:p>
    <w:p w14:paraId="5ECE92CC" w14:textId="77777777" w:rsidR="007352BD" w:rsidRDefault="007352BD" w:rsidP="007352BD">
      <w:pPr>
        <w:pStyle w:val="0Signature"/>
      </w:pPr>
      <w:r>
        <w:rPr>
          <w:szCs w:val="22"/>
        </w:rPr>
        <w:t>+ C. J. Eugene, Bishop of Marseilles</w:t>
      </w:r>
      <w:r>
        <w:t>,</w:t>
      </w:r>
    </w:p>
    <w:p w14:paraId="5ECE92CD" w14:textId="77777777" w:rsidR="007352BD" w:rsidRDefault="007352BD" w:rsidP="007352BD">
      <w:pPr>
        <w:pStyle w:val="0Signature"/>
      </w:pPr>
      <w:r>
        <w:t>s.g.</w:t>
      </w:r>
    </w:p>
    <w:p w14:paraId="5ECE92CE" w14:textId="77777777" w:rsidR="007352BD" w:rsidRDefault="007352BD" w:rsidP="007352BD">
      <w:pPr>
        <w:pStyle w:val="4Textofwritings"/>
      </w:pPr>
    </w:p>
    <w:p w14:paraId="5ECE92CF" w14:textId="77777777" w:rsidR="007352BD" w:rsidRDefault="007352BD" w:rsidP="007352BD">
      <w:pPr>
        <w:pStyle w:val="4Textofwritings"/>
      </w:pPr>
      <w:r>
        <w:t>A thousand regrets to dear Father Martinet. I had so much business to attend to and have been so cruelly buffeted that I neglected to write him to authorize him, as far as I am concerned, to hear confessions.</w:t>
      </w:r>
    </w:p>
    <w:p w14:paraId="5ECE92D0" w14:textId="77777777" w:rsidR="007352BD" w:rsidRDefault="007352BD" w:rsidP="007352BD">
      <w:pPr>
        <w:pStyle w:val="4Textofwritings"/>
      </w:pPr>
    </w:p>
    <w:p w14:paraId="5ECE92D5" w14:textId="77777777" w:rsidR="007352BD" w:rsidRDefault="007352BD" w:rsidP="007352BD">
      <w:pPr>
        <w:pStyle w:val="4Textofwritings"/>
      </w:pPr>
    </w:p>
    <w:p w14:paraId="5ECE92D6" w14:textId="77777777" w:rsidR="007352BD" w:rsidRDefault="007352BD" w:rsidP="007352BD">
      <w:pPr>
        <w:pStyle w:val="4Textofwritings"/>
      </w:pPr>
    </w:p>
    <w:p w14:paraId="5ECE92D7" w14:textId="18F76D5F" w:rsidR="007352BD" w:rsidRDefault="007352BD" w:rsidP="007352BD">
      <w:pPr>
        <w:pStyle w:val="1aTitleofwriting"/>
      </w:pPr>
      <w:r>
        <w:t>1164. [To Father Casimir Aubert, at Calvaire in Marseilles].</w:t>
      </w:r>
      <w:r w:rsidR="001D480A">
        <w:rPr>
          <w:rStyle w:val="FootnoteReference"/>
        </w:rPr>
        <w:footnoteReference w:id="118"/>
      </w:r>
    </w:p>
    <w:p w14:paraId="5ECE92D8" w14:textId="77777777" w:rsidR="007352BD" w:rsidRDefault="007352BD" w:rsidP="007352BD">
      <w:pPr>
        <w:pStyle w:val="1bOblateWritingsno"/>
      </w:pPr>
      <w:r>
        <w:t>1164:XI in Oblate Writings</w:t>
      </w:r>
    </w:p>
    <w:p w14:paraId="5ECE92D9" w14:textId="77777777" w:rsidR="007352BD" w:rsidRDefault="007352BD" w:rsidP="007352BD">
      <w:pPr>
        <w:pStyle w:val="4Textofwritings"/>
      </w:pPr>
    </w:p>
    <w:p w14:paraId="5ECE92DA" w14:textId="77777777" w:rsidR="007352BD" w:rsidRDefault="007352BD" w:rsidP="007352BD">
      <w:pPr>
        <w:pStyle w:val="2Summaryofcontents"/>
      </w:pPr>
      <w:r>
        <w:t>The Superior General absolutely needs a secretary. Visit of Bishop Darcimoles. Problems Father Merlin is having at Bordeaux. Too many foundations have been made, etc.</w:t>
      </w:r>
    </w:p>
    <w:p w14:paraId="5ECE92DB" w14:textId="77777777" w:rsidR="007352BD" w:rsidRDefault="007352BD" w:rsidP="007352BD">
      <w:pPr>
        <w:pStyle w:val="4Textofwritings"/>
      </w:pPr>
    </w:p>
    <w:p w14:paraId="5ECE92DC" w14:textId="77777777" w:rsidR="007352BD" w:rsidRDefault="007352BD" w:rsidP="007352BD">
      <w:pPr>
        <w:pStyle w:val="0ljc"/>
      </w:pPr>
      <w:r>
        <w:t>L.J.C. et MI.</w:t>
      </w:r>
    </w:p>
    <w:p w14:paraId="5ECE92DD" w14:textId="77777777" w:rsidR="007352BD" w:rsidRDefault="007352BD" w:rsidP="007352BD">
      <w:pPr>
        <w:pStyle w:val="3aRecipient"/>
      </w:pPr>
      <w:r>
        <w:t xml:space="preserve">Aubert C </w:t>
      </w:r>
    </w:p>
    <w:p w14:paraId="5ECE92DE" w14:textId="77777777" w:rsidR="007352BD" w:rsidRDefault="007352BD" w:rsidP="007352BD">
      <w:pPr>
        <w:pStyle w:val="3bPlaceofwriting"/>
      </w:pPr>
      <w:r>
        <w:t xml:space="preserve">Marseilles, </w:t>
      </w:r>
    </w:p>
    <w:p w14:paraId="5ECE92DF" w14:textId="77777777" w:rsidR="007352BD" w:rsidRDefault="007352BD" w:rsidP="007352BD">
      <w:pPr>
        <w:pStyle w:val="3cDate"/>
      </w:pPr>
      <w:r>
        <w:t>July 26, 1853.</w:t>
      </w:r>
    </w:p>
    <w:p w14:paraId="5ECE92E0" w14:textId="77777777" w:rsidR="007352BD" w:rsidRDefault="007352BD" w:rsidP="007352BD">
      <w:pPr>
        <w:pStyle w:val="4Textofwritings"/>
      </w:pPr>
    </w:p>
    <w:p w14:paraId="5ECE92E1" w14:textId="77777777" w:rsidR="007352BD" w:rsidRDefault="007352BD" w:rsidP="007352BD">
      <w:pPr>
        <w:pStyle w:val="4Textofwritings"/>
      </w:pPr>
      <w:r>
        <w:t>I waited in vain for you on Sunday and Monday. It seems that there are more urgent affairs than those you are to treat with me. That is not acceptable. While I am writing as I do, I have just noticed upon putting my papers in order that I had 45 letters needing an answer. How is it that no one sees the need of giving me a secretary who would in my name handle current business?</w:t>
      </w:r>
    </w:p>
    <w:p w14:paraId="5ECE92E2" w14:textId="77777777" w:rsidR="007352BD" w:rsidRDefault="007352BD" w:rsidP="007352BD">
      <w:pPr>
        <w:pStyle w:val="4Textofwritings"/>
      </w:pPr>
    </w:p>
    <w:p w14:paraId="5ECE92E3" w14:textId="77777777" w:rsidR="007352BD" w:rsidRDefault="007352BD" w:rsidP="007352BD">
      <w:pPr>
        <w:pStyle w:val="4Textofwritings"/>
      </w:pPr>
      <w:r>
        <w:t xml:space="preserve">In vain I searched for the notes that you gave me. I wanted precisely to deal with them in the morning, in view of the disturbance which the visit from the Archbishop of Aix will cause me. If </w:t>
      </w:r>
      <w:r>
        <w:lastRenderedPageBreak/>
        <w:t>you took them back without telling me, you were wrong to do so. You were also to communicate to me Father Bellon’s letter; he refers me to you to take cognizance of it. And now when will that be since I must show the city to the Prelate honoring me by his visit.</w:t>
      </w:r>
    </w:p>
    <w:p w14:paraId="5ECE92E4" w14:textId="77777777" w:rsidR="007352BD" w:rsidRDefault="007352BD" w:rsidP="007352BD">
      <w:pPr>
        <w:pStyle w:val="4Textofwritings"/>
      </w:pPr>
    </w:p>
    <w:p w14:paraId="5ECE92E5" w14:textId="77777777" w:rsidR="007352BD" w:rsidRDefault="007352BD" w:rsidP="007352BD">
      <w:pPr>
        <w:pStyle w:val="4Textofwritings"/>
      </w:pPr>
      <w:r>
        <w:t>Who is this insipid young fellow who came to ask, in your name, permission to make a retreat? Let’s not get caught again for the fiftieth time. In these matters, you do not have a deft hand. Beware of your goodness. Follow your discernment rather than your heart. You have been too often deceived to not be on your guard. The young man of whom I am speaking I saw only when I was getting into my coach and I was in a great hurry at that. All that I could judge from his external appearance was that he looks rather sickly.</w:t>
      </w:r>
    </w:p>
    <w:p w14:paraId="5ECE92E6" w14:textId="77777777" w:rsidR="007352BD" w:rsidRDefault="007352BD" w:rsidP="007352BD">
      <w:pPr>
        <w:pStyle w:val="4Textofwritings"/>
      </w:pPr>
    </w:p>
    <w:p w14:paraId="5ECE92E7" w14:textId="596AF6E6" w:rsidR="007352BD" w:rsidRDefault="007352BD" w:rsidP="007352BD">
      <w:pPr>
        <w:pStyle w:val="4Textofwritings"/>
      </w:pPr>
      <w:r>
        <w:t>Your compatriot, Mr. Fortoul, whom I saw yesterday at the penitentiary, is leaving the university to join the Marists. We, too, could use some mature men. I understand that we could not let slip what all of our Fathers considered a good opportunity, but in our shortage of mature men, the formation of personnel will cause us great difficulty, especially when we need two superiors of comm[unit]ies</w:t>
      </w:r>
      <w:r w:rsidR="001D480A">
        <w:rPr>
          <w:rStyle w:val="FootnoteReference"/>
        </w:rPr>
        <w:footnoteReference w:id="119"/>
      </w:r>
      <w:r>
        <w:rPr>
          <w:vertAlign w:val="superscript"/>
        </w:rPr>
        <w:t xml:space="preserve"> </w:t>
      </w:r>
      <w:r>
        <w:t>without counting the head of missions for the diocese which is calling us. How could we not expect Father Burfin to react negatively to this.</w:t>
      </w:r>
    </w:p>
    <w:p w14:paraId="5ECE92E8" w14:textId="77777777" w:rsidR="007352BD" w:rsidRDefault="007352BD" w:rsidP="007352BD">
      <w:pPr>
        <w:pStyle w:val="4Textofwritings"/>
      </w:pPr>
    </w:p>
    <w:p w14:paraId="5ECE92E9" w14:textId="77777777" w:rsidR="007352BD" w:rsidRDefault="007352BD" w:rsidP="007352BD">
      <w:pPr>
        <w:pStyle w:val="4Textofwritings"/>
      </w:pPr>
      <w:r>
        <w:t>Did Father Vincens have any reaction to your quip? I wrote to Gignoux. What is going on with Fathers Dassy, Laverlochère and Gondran[d]? Do you know how things are going at Notre-Dame du Garde? I have not had any news of them in a donkey’s years. And the letter from that person in Nancy has only served to cause me concern. Do you know to whom she went to confession at Le Calvaire? Was it to Father Genthon or to someone else? Try to find out discreetly. I had written a first letter, crushing for her. Having thought it over, I have held off sending it until I heard from her; but woe to her if she is equivocating. I am fed up with all these questionable dealings.</w:t>
      </w:r>
    </w:p>
    <w:p w14:paraId="5ECE92EA" w14:textId="77777777" w:rsidR="007352BD" w:rsidRDefault="007352BD" w:rsidP="007352BD">
      <w:pPr>
        <w:pStyle w:val="4Textofwritings"/>
      </w:pPr>
    </w:p>
    <w:p w14:paraId="5ECE92EB" w14:textId="77777777" w:rsidR="007352BD" w:rsidRDefault="007352BD" w:rsidP="007352BD">
      <w:pPr>
        <w:pStyle w:val="4Textofwritings"/>
      </w:pPr>
      <w:r>
        <w:t>Father Merlin has written to me again. His letter is worth considering. It is filled with common sense and brings me up to date on many things. He needs a head of the mission band, one of a more impressive personality than those of our young men. Will it be an easy thing to find him? Evidently, we stretched ourselves too thin in order to avoid not accepting what Providence seemed to be sending us. If all of our members were what they should be, we would get along. But when we have to strive against imperfections, whims, the lack of virtue, it is enough to make one lose ones head, or at least to be sorely distressed by it. I am writing to you as if we were a hundred leagues apart; that is because I cannot foresee when we will be able to get together to talk. The Bishop of Aix is due to arrive at five o’clock. Tomorrow, in order to give him a proper reception, I have to gather together the Prefect and his family, as well as the Mayor, etc., at my house. After tomorrow, I will no doubt have to accompany the Prelate wherever he may wish to go. In his honor, we are invited to visit the Prefect. Will the Archbish[op] stop off for a few days in the country? I do not know. On Friday, if he does not go to the city, you could come at breakfast time or at lunch time. Tomorrow, I will have a better idea of how things will go.</w:t>
      </w:r>
    </w:p>
    <w:p w14:paraId="5ECE92EC" w14:textId="77777777" w:rsidR="007352BD" w:rsidRDefault="007352BD" w:rsidP="007352BD">
      <w:pPr>
        <w:pStyle w:val="4Textofwritings"/>
      </w:pPr>
    </w:p>
    <w:p w14:paraId="5ECE92ED" w14:textId="77777777" w:rsidR="007352BD" w:rsidRDefault="007352BD" w:rsidP="007352BD">
      <w:pPr>
        <w:pStyle w:val="4Textofwritings"/>
      </w:pPr>
      <w:r>
        <w:lastRenderedPageBreak/>
        <w:t>Goodbye, I am giving my letter to Father Deveronico who cannot avoid going to St. Remo because his mother is very ill.</w:t>
      </w:r>
    </w:p>
    <w:p w14:paraId="5ECE92EE" w14:textId="77777777" w:rsidR="007352BD" w:rsidRDefault="007352BD" w:rsidP="007352BD">
      <w:pPr>
        <w:pStyle w:val="4Textofwritings"/>
      </w:pPr>
    </w:p>
    <w:p w14:paraId="5ECE92EF" w14:textId="77777777" w:rsidR="007352BD" w:rsidRDefault="007352BD" w:rsidP="007352BD">
      <w:pPr>
        <w:pStyle w:val="0Signature"/>
      </w:pPr>
      <w:r>
        <w:rPr>
          <w:szCs w:val="22"/>
        </w:rPr>
        <w:t>+ C. J. Eugene, Bishop of Marseilles</w:t>
      </w:r>
      <w:r>
        <w:t>,</w:t>
      </w:r>
    </w:p>
    <w:p w14:paraId="5ECE92F0" w14:textId="77777777" w:rsidR="007352BD" w:rsidRDefault="007352BD" w:rsidP="007352BD">
      <w:pPr>
        <w:pStyle w:val="0Signature"/>
      </w:pPr>
      <w:r>
        <w:t>S.G.</w:t>
      </w:r>
    </w:p>
    <w:p w14:paraId="5ECE92F1" w14:textId="77777777" w:rsidR="007352BD" w:rsidRDefault="007352BD" w:rsidP="007352BD">
      <w:pPr>
        <w:pStyle w:val="4Textofwritings"/>
      </w:pPr>
    </w:p>
    <w:p w14:paraId="5ECE92F5" w14:textId="77777777" w:rsidR="007352BD" w:rsidRDefault="007352BD" w:rsidP="007352BD">
      <w:pPr>
        <w:pStyle w:val="4Textofwritings"/>
      </w:pPr>
    </w:p>
    <w:p w14:paraId="5ECE92F6" w14:textId="5B76E7A6" w:rsidR="007352BD" w:rsidRDefault="007352BD" w:rsidP="007352BD">
      <w:pPr>
        <w:pStyle w:val="1aTitleofwriting"/>
      </w:pPr>
      <w:r>
        <w:t>1165. To Father Tempier, vicar general, sup[erior] of the m[ajor] seminary at Marseilles.</w:t>
      </w:r>
      <w:r w:rsidR="001D480A">
        <w:rPr>
          <w:rStyle w:val="FootnoteReference"/>
        </w:rPr>
        <w:footnoteReference w:id="120"/>
      </w:r>
    </w:p>
    <w:p w14:paraId="5ECE92F7" w14:textId="77777777" w:rsidR="007352BD" w:rsidRDefault="007352BD" w:rsidP="007352BD">
      <w:pPr>
        <w:pStyle w:val="1bOblateWritingsno"/>
      </w:pPr>
      <w:r>
        <w:t>1165:XI in Oblate Writings</w:t>
      </w:r>
    </w:p>
    <w:p w14:paraId="5ECE92F8" w14:textId="77777777" w:rsidR="007352BD" w:rsidRDefault="007352BD" w:rsidP="007352BD">
      <w:pPr>
        <w:pStyle w:val="4Textofwritings"/>
      </w:pPr>
    </w:p>
    <w:p w14:paraId="5ECE92F9" w14:textId="77777777" w:rsidR="007352BD" w:rsidRDefault="007352BD" w:rsidP="007352BD">
      <w:pPr>
        <w:pStyle w:val="2Summaryofcontents"/>
      </w:pPr>
      <w:r>
        <w:t>Needs a secretary to handle the affairs of the Congregation. Obediences to be given, etc.</w:t>
      </w:r>
    </w:p>
    <w:p w14:paraId="5ECE92FA" w14:textId="77777777" w:rsidR="007352BD" w:rsidRDefault="007352BD" w:rsidP="007352BD">
      <w:pPr>
        <w:pStyle w:val="4Textofwritings"/>
      </w:pPr>
    </w:p>
    <w:p w14:paraId="5ECE92FB" w14:textId="77777777" w:rsidR="007352BD" w:rsidRPr="00CD71DF" w:rsidRDefault="007352BD" w:rsidP="007352BD">
      <w:pPr>
        <w:pStyle w:val="0ljc"/>
        <w:rPr>
          <w:lang w:val="fr-FR"/>
        </w:rPr>
      </w:pPr>
      <w:r w:rsidRPr="00CD71DF">
        <w:rPr>
          <w:lang w:val="fr-FR"/>
        </w:rPr>
        <w:t>L.J.C. et M.I.</w:t>
      </w:r>
    </w:p>
    <w:p w14:paraId="5ECE92FC" w14:textId="77777777" w:rsidR="007352BD" w:rsidRPr="00CD71DF" w:rsidRDefault="007352BD" w:rsidP="007352BD">
      <w:pPr>
        <w:pStyle w:val="3aRecipient"/>
        <w:rPr>
          <w:lang w:val="fr-FR"/>
        </w:rPr>
      </w:pPr>
      <w:r w:rsidRPr="00CD71DF">
        <w:rPr>
          <w:lang w:val="fr-FR"/>
        </w:rPr>
        <w:t xml:space="preserve">Tempier </w:t>
      </w:r>
    </w:p>
    <w:p w14:paraId="5ECE92FD" w14:textId="77777777" w:rsidR="007352BD" w:rsidRDefault="007352BD" w:rsidP="007352BD">
      <w:pPr>
        <w:pStyle w:val="3bPlaceofwriting"/>
      </w:pPr>
      <w:r>
        <w:t xml:space="preserve">Marseilles, </w:t>
      </w:r>
    </w:p>
    <w:p w14:paraId="5ECE92FE" w14:textId="77777777" w:rsidR="007352BD" w:rsidRDefault="007352BD" w:rsidP="007352BD">
      <w:pPr>
        <w:pStyle w:val="3cDate"/>
      </w:pPr>
      <w:r>
        <w:t>July 26, 1853.</w:t>
      </w:r>
    </w:p>
    <w:p w14:paraId="5ECE92FF" w14:textId="77777777" w:rsidR="007352BD" w:rsidRDefault="007352BD" w:rsidP="007352BD">
      <w:pPr>
        <w:pStyle w:val="4Textofwritings"/>
      </w:pPr>
    </w:p>
    <w:p w14:paraId="5ECE9300" w14:textId="77777777" w:rsidR="007352BD" w:rsidRDefault="007352BD" w:rsidP="007352BD">
      <w:pPr>
        <w:pStyle w:val="4Textofwritings"/>
      </w:pPr>
      <w:r>
        <w:t>While putting my papers in order, I have just learned that I have at least 45 letters to answer. I feel unable to accomplish this tour de force with all the other obligations weighing upon me. Let some arrangement be made so that I have a secretary for the affairs of the Congregation. That is what will always incline me to keep Father Bellon in Marseilles. I will only let him go to Valence if I am compelled by necessity to do so. I am also waiting impatiently for Father Magnans answer to determine my decision with regard to the possibility of replacing him in the m[ajo]r seminary of Ajaccio with Father Dorey. I sense all the drawbacks and the difficulty of finding a superior for Nancy and another for Orleans, but nothing can compare with the kind of disturbance caused by the scattering of all the Assistants to the Superior General. That is all too evident. I would like to believe that the Sup[erior]General can, if the worst comes to the worst, do without the advice of his Assistants; it is another thing when it is a question of business.</w:t>
      </w:r>
    </w:p>
    <w:p w14:paraId="5ECE9301" w14:textId="77777777" w:rsidR="007352BD" w:rsidRDefault="007352BD" w:rsidP="007352BD">
      <w:pPr>
        <w:pStyle w:val="4Textofwritings"/>
      </w:pPr>
    </w:p>
    <w:p w14:paraId="5ECE9302" w14:textId="77777777" w:rsidR="007352BD" w:rsidRDefault="007352BD" w:rsidP="007352BD">
      <w:pPr>
        <w:pStyle w:val="4Textofwritings"/>
      </w:pPr>
      <w:r>
        <w:t>I have just received a letter from the Arch[bishop] of Aix; he agrees to my itinerary. He will come to the country. He will dine with me. Before or after dinner, he wants to visit the Prefect and Mrs. de Cravecoeur. Peter will not be amused; he will think that this second trip will make his horses die of exhaustion. It is true that those beasts either do not know how or do not want to trot. See to it that you arrive tomorrow early enough with our other gentlemen.</w:t>
      </w:r>
    </w:p>
    <w:p w14:paraId="5ECE9303" w14:textId="77777777" w:rsidR="007352BD" w:rsidRDefault="007352BD" w:rsidP="007352BD">
      <w:pPr>
        <w:pStyle w:val="4Textofwritings"/>
      </w:pPr>
    </w:p>
    <w:p w14:paraId="5ECE9304" w14:textId="77777777" w:rsidR="007352BD" w:rsidRDefault="007352BD" w:rsidP="007352BD">
      <w:pPr>
        <w:pStyle w:val="4Textofwritings"/>
      </w:pPr>
      <w:r>
        <w:t>Here is Father Deveronico. He will deliver my letter to you. This unfortunate Father is being called to San Remo by his dying mother. Goodbye.</w:t>
      </w:r>
    </w:p>
    <w:p w14:paraId="5ECE9305" w14:textId="77777777" w:rsidR="007352BD" w:rsidRDefault="007352BD" w:rsidP="007352BD">
      <w:pPr>
        <w:pStyle w:val="4Textofwritings"/>
      </w:pPr>
    </w:p>
    <w:p w14:paraId="5ECE9306" w14:textId="77777777" w:rsidR="007352BD" w:rsidRDefault="007352BD" w:rsidP="007352BD">
      <w:pPr>
        <w:pStyle w:val="4Textofwritings"/>
      </w:pPr>
      <w:r>
        <w:t>I would very much like someone to write to Father Rolleri that I do not consider it proper that he should leave his com[muni]ty at the very time when the Bishop, the Prefect and his wife will be staying in the convent. You know that the mail leaves Friday morning. Everything considered, I myself will write to Father Rolleri. He is just the kind of person to leave without my permission or to presume a permission which I most certainly have no intention of granting him. From writing as I am running to post my letter, you will not be able to read what I have written. Goodbye.</w:t>
      </w:r>
    </w:p>
    <w:p w14:paraId="5ECE9307" w14:textId="77777777" w:rsidR="007352BD" w:rsidRDefault="007352BD" w:rsidP="007352BD">
      <w:pPr>
        <w:pStyle w:val="4Textofwritings"/>
      </w:pPr>
    </w:p>
    <w:p w14:paraId="5ECE9308" w14:textId="77777777" w:rsidR="007352BD" w:rsidRDefault="007352BD" w:rsidP="007352BD">
      <w:pPr>
        <w:pStyle w:val="0Signature"/>
      </w:pPr>
      <w:r>
        <w:t>+ C. J. Eugene, Bishop of Marseilles.</w:t>
      </w:r>
    </w:p>
    <w:p w14:paraId="5ECE9309" w14:textId="77777777" w:rsidR="007352BD" w:rsidRDefault="007352BD" w:rsidP="007352BD">
      <w:pPr>
        <w:pStyle w:val="4Textofwritings"/>
      </w:pPr>
    </w:p>
    <w:p w14:paraId="5ECE930C" w14:textId="77777777" w:rsidR="007352BD" w:rsidRDefault="007352BD" w:rsidP="007352BD">
      <w:pPr>
        <w:pStyle w:val="4Textofwritings"/>
      </w:pPr>
    </w:p>
    <w:p w14:paraId="5ECE930D" w14:textId="39D65C9C" w:rsidR="007352BD" w:rsidRDefault="007352BD" w:rsidP="007352BD">
      <w:pPr>
        <w:pStyle w:val="1aTitleofwriting"/>
      </w:pPr>
      <w:r>
        <w:t>1166. [To Father Courtès, at Aix]</w:t>
      </w:r>
      <w:r w:rsidR="004B1B83">
        <w:rPr>
          <w:rStyle w:val="FootnoteReference"/>
        </w:rPr>
        <w:footnoteReference w:id="121"/>
      </w:r>
    </w:p>
    <w:p w14:paraId="5ECE930E" w14:textId="77777777" w:rsidR="007352BD" w:rsidRDefault="007352BD" w:rsidP="007352BD">
      <w:pPr>
        <w:pStyle w:val="1bOblateWritingsno"/>
      </w:pPr>
      <w:r>
        <w:t>1166:XI in Oblate Writings</w:t>
      </w:r>
    </w:p>
    <w:p w14:paraId="5ECE930F" w14:textId="77777777" w:rsidR="007352BD" w:rsidRDefault="007352BD" w:rsidP="007352BD">
      <w:pPr>
        <w:pStyle w:val="4Textofwritings"/>
      </w:pPr>
    </w:p>
    <w:p w14:paraId="5ECE9310" w14:textId="77777777" w:rsidR="007352BD" w:rsidRDefault="007352BD" w:rsidP="007352BD">
      <w:pPr>
        <w:pStyle w:val="2Summaryofcontents"/>
      </w:pPr>
      <w:r>
        <w:t>Father Courtès’ father’s illness. Brother Joubert is asking to leave the Congregation. The Archbishop of Aix came to Marseilles.</w:t>
      </w:r>
    </w:p>
    <w:p w14:paraId="5ECE9311" w14:textId="77777777" w:rsidR="007352BD" w:rsidRDefault="007352BD" w:rsidP="007352BD">
      <w:pPr>
        <w:pStyle w:val="4Textofwritings"/>
      </w:pPr>
    </w:p>
    <w:p w14:paraId="5ECE9312" w14:textId="77777777" w:rsidR="007352BD" w:rsidRDefault="007352BD" w:rsidP="007352BD">
      <w:pPr>
        <w:pStyle w:val="0ljc"/>
      </w:pPr>
      <w:r>
        <w:t>L.J.C. et MI.</w:t>
      </w:r>
    </w:p>
    <w:p w14:paraId="5ECE9313" w14:textId="77777777" w:rsidR="007352BD" w:rsidRDefault="007352BD" w:rsidP="007352BD">
      <w:pPr>
        <w:pStyle w:val="3aRecipient"/>
      </w:pPr>
      <w:r>
        <w:t xml:space="preserve">Courtès </w:t>
      </w:r>
    </w:p>
    <w:p w14:paraId="5ECE9314" w14:textId="77777777" w:rsidR="007352BD" w:rsidRDefault="007352BD" w:rsidP="007352BD">
      <w:pPr>
        <w:pStyle w:val="3bPlaceofwriting"/>
      </w:pPr>
      <w:r>
        <w:t xml:space="preserve">Marseilles, </w:t>
      </w:r>
    </w:p>
    <w:p w14:paraId="5ECE9315" w14:textId="26FD14C5" w:rsidR="007352BD" w:rsidRDefault="007352BD" w:rsidP="007352BD">
      <w:pPr>
        <w:pStyle w:val="3cDate"/>
      </w:pPr>
      <w:r>
        <w:t>[August l853].</w:t>
      </w:r>
      <w:r w:rsidR="004B1B83">
        <w:rPr>
          <w:rStyle w:val="FootnoteReference"/>
        </w:rPr>
        <w:footnoteReference w:id="122"/>
      </w:r>
    </w:p>
    <w:p w14:paraId="5ECE9316" w14:textId="77777777" w:rsidR="007352BD" w:rsidRDefault="007352BD" w:rsidP="007352BD">
      <w:pPr>
        <w:pStyle w:val="4Textofwritings"/>
      </w:pPr>
    </w:p>
    <w:p w14:paraId="5ECE9317" w14:textId="77777777" w:rsidR="007352BD" w:rsidRDefault="007352BD" w:rsidP="007352BD">
      <w:pPr>
        <w:pStyle w:val="4Textofwritings"/>
      </w:pPr>
      <w:r>
        <w:t>Dear Father Courtès, I would have left to Father Vincens the task of answering your last letter, but I want to show you that I share in the concern that the health of your father brings you. I hope that his strength of constitution will enable him to overcome this crisis and that you will have the consolation of keeping this dear old man. Alas! If they had treated my mothers catarrh as they did your fathers, I would not have had the sorrow of seeing her die while she still retained enough strength to continue several years yet.</w:t>
      </w:r>
    </w:p>
    <w:p w14:paraId="5ECE9318" w14:textId="77777777" w:rsidR="007352BD" w:rsidRDefault="007352BD" w:rsidP="007352BD">
      <w:pPr>
        <w:pStyle w:val="4Textofwritings"/>
      </w:pPr>
    </w:p>
    <w:p w14:paraId="5ECE9319" w14:textId="77777777" w:rsidR="007352BD" w:rsidRDefault="007352BD" w:rsidP="007352BD">
      <w:pPr>
        <w:pStyle w:val="4Textofwritings"/>
      </w:pPr>
      <w:r>
        <w:t>Father Gondran[d] is not back yet. He went via Limoges on his way back from Paris and he is resting there for a few days. Therefore, you cannot count on him for your octave. I do not know if Father Vincens might be able to give you someone in the place of Father Gondran[d].</w:t>
      </w:r>
    </w:p>
    <w:p w14:paraId="5ECE931A" w14:textId="77777777" w:rsidR="007352BD" w:rsidRDefault="007352BD" w:rsidP="007352BD">
      <w:pPr>
        <w:pStyle w:val="4Textofwritings"/>
      </w:pPr>
    </w:p>
    <w:p w14:paraId="5ECE931B" w14:textId="77777777" w:rsidR="007352BD" w:rsidRDefault="007352BD" w:rsidP="007352BD">
      <w:pPr>
        <w:pStyle w:val="4Textofwritings"/>
      </w:pPr>
      <w:r>
        <w:t>Brother Joubert has written to tell me that he recognizes that he has made a mistake in what he had thought to be his vocation. He is asking me to dispense him from his vows. He can count on that. As soon as I can gather my Council, I will let him know that officially.</w:t>
      </w:r>
    </w:p>
    <w:p w14:paraId="5ECE931C" w14:textId="77777777" w:rsidR="007352BD" w:rsidRDefault="007352BD" w:rsidP="007352BD">
      <w:pPr>
        <w:pStyle w:val="4Textofwritings"/>
      </w:pPr>
    </w:p>
    <w:p w14:paraId="5ECE931D" w14:textId="77777777" w:rsidR="007352BD" w:rsidRDefault="007352BD" w:rsidP="007352BD">
      <w:pPr>
        <w:pStyle w:val="4Textofwritings"/>
      </w:pPr>
      <w:r>
        <w:t>The Archbishop of Aix came to spend a few hours with me. I showed him the due deference of my city by accompanying him to the Prefecture in my coach, to the General’s house and to the Inspector General of the police.</w:t>
      </w:r>
    </w:p>
    <w:p w14:paraId="5ECE931E" w14:textId="77777777" w:rsidR="007352BD" w:rsidRDefault="007352BD" w:rsidP="007352BD">
      <w:pPr>
        <w:pStyle w:val="4Textofwritings"/>
      </w:pPr>
    </w:p>
    <w:p w14:paraId="5ECE931F" w14:textId="77777777" w:rsidR="007352BD" w:rsidRDefault="007352BD" w:rsidP="007352BD">
      <w:pPr>
        <w:pStyle w:val="4Textofwritings"/>
      </w:pPr>
      <w:r>
        <w:t>Goodbye, my dear son, I send you my heartfelt greetings.</w:t>
      </w:r>
    </w:p>
    <w:p w14:paraId="5ECE9320" w14:textId="77777777" w:rsidR="007352BD" w:rsidRDefault="007352BD" w:rsidP="007352BD">
      <w:pPr>
        <w:pStyle w:val="4Textofwritings"/>
      </w:pPr>
    </w:p>
    <w:p w14:paraId="5ECE9321" w14:textId="77777777" w:rsidR="007352BD" w:rsidRDefault="007352BD" w:rsidP="007352BD">
      <w:pPr>
        <w:pStyle w:val="0Signature"/>
      </w:pPr>
      <w:r>
        <w:rPr>
          <w:szCs w:val="22"/>
        </w:rPr>
        <w:t>+ C. J. Eugene, Bishop of Marseilles</w:t>
      </w:r>
      <w:r>
        <w:t>.</w:t>
      </w:r>
    </w:p>
    <w:p w14:paraId="5ECE9322" w14:textId="77777777" w:rsidR="007352BD" w:rsidRDefault="007352BD" w:rsidP="007352BD">
      <w:pPr>
        <w:pStyle w:val="4Textofwritings"/>
        <w:rPr>
          <w:szCs w:val="12"/>
        </w:rPr>
      </w:pPr>
    </w:p>
    <w:p w14:paraId="5ECE9326" w14:textId="77777777" w:rsidR="007352BD" w:rsidRDefault="007352BD" w:rsidP="007352BD">
      <w:pPr>
        <w:pStyle w:val="4Textofwritings"/>
      </w:pPr>
    </w:p>
    <w:p w14:paraId="5ECE9327" w14:textId="2EAD1BFC" w:rsidR="007352BD" w:rsidRDefault="007352BD" w:rsidP="007352BD">
      <w:pPr>
        <w:pStyle w:val="1aTitleofwriting"/>
      </w:pPr>
      <w:r>
        <w:t>1167. [To Father Vincens at Notre-Dame de L’Osier].</w:t>
      </w:r>
      <w:r w:rsidR="004B1B83">
        <w:rPr>
          <w:rStyle w:val="FootnoteReference"/>
        </w:rPr>
        <w:footnoteReference w:id="123"/>
      </w:r>
    </w:p>
    <w:p w14:paraId="5ECE9328" w14:textId="77777777" w:rsidR="007352BD" w:rsidRDefault="007352BD" w:rsidP="007352BD">
      <w:pPr>
        <w:pStyle w:val="1bOblateWritingsno"/>
      </w:pPr>
      <w:r>
        <w:lastRenderedPageBreak/>
        <w:t>1167:XI in Oblate Writings</w:t>
      </w:r>
    </w:p>
    <w:p w14:paraId="5ECE9329" w14:textId="77777777" w:rsidR="007352BD" w:rsidRDefault="007352BD" w:rsidP="007352BD">
      <w:pPr>
        <w:pStyle w:val="4Textofwritings"/>
      </w:pPr>
    </w:p>
    <w:p w14:paraId="5ECE932A" w14:textId="77777777" w:rsidR="007352BD" w:rsidRDefault="007352BD" w:rsidP="007352BD">
      <w:pPr>
        <w:pStyle w:val="2Summaryofcontents"/>
      </w:pPr>
      <w:r>
        <w:t>Workload and health of the Founder who is completing his 71st year. Displeasure with a missionary who is asking to come back to France.</w:t>
      </w:r>
    </w:p>
    <w:p w14:paraId="5ECE932C" w14:textId="77777777" w:rsidR="007352BD" w:rsidRDefault="007352BD" w:rsidP="007352BD">
      <w:pPr>
        <w:pStyle w:val="3aRecipient"/>
      </w:pPr>
      <w:r>
        <w:t xml:space="preserve">Vincens </w:t>
      </w:r>
    </w:p>
    <w:p w14:paraId="5ECE932D" w14:textId="77777777" w:rsidR="007352BD" w:rsidRDefault="007352BD" w:rsidP="007352BD">
      <w:pPr>
        <w:pStyle w:val="3bPlaceofwriting"/>
      </w:pPr>
      <w:r>
        <w:t xml:space="preserve">[Marseilles], </w:t>
      </w:r>
    </w:p>
    <w:p w14:paraId="5ECE932E" w14:textId="77777777" w:rsidR="007352BD" w:rsidRDefault="007352BD" w:rsidP="007352BD">
      <w:pPr>
        <w:pStyle w:val="3cDate"/>
      </w:pPr>
      <w:r>
        <w:t>August 1,1853.</w:t>
      </w:r>
    </w:p>
    <w:p w14:paraId="5ECE932F" w14:textId="77777777" w:rsidR="007352BD" w:rsidRDefault="007352BD" w:rsidP="007352BD">
      <w:pPr>
        <w:pStyle w:val="4Textofwritings"/>
      </w:pPr>
    </w:p>
    <w:p w14:paraId="5ECE9330" w14:textId="77777777" w:rsidR="007352BD" w:rsidRDefault="007352BD" w:rsidP="007352BD">
      <w:pPr>
        <w:pStyle w:val="4Textofwritings"/>
      </w:pPr>
      <w:r>
        <w:t>Add to my work the presence of this Bishop of Valence, that of the Archbishop of Aix who came after him and spent several days with me, the last part of a pastoral visit, confirmations in the city in several communities and all the ceremonies that they do not allow me to pass up even in the peak of the summer season, as for instance the other Sunday at the Carmelites where I distributed communion for well over two hours, tiring out my assistants who relieved each other in holding the paten while I kept right on going even though I am approaching the beginning of my 72nd year to finish happily and holily my 71 years. Go on, then, and have the gall to complain about my laziness. Young people of good will, you will not succeed in making me feel guilty, distressed as I am that I cannot do more. When one gets up at 5 o’clock in the morning and one goes to bed about midnight, when one does not allow oneself a half hour walk, when one is from dawn to dusk at the service of everybody and when one spends at one’s desk, pen in hand, all the time of which demands or tactless interruptions do not rob one, one cannot reproach oneself for not doing one’s duty. It would be impossible to want more than that.</w:t>
      </w:r>
    </w:p>
    <w:p w14:paraId="5ECE9331" w14:textId="77777777" w:rsidR="007352BD" w:rsidRDefault="007352BD" w:rsidP="007352BD">
      <w:pPr>
        <w:pStyle w:val="4Textofwritings"/>
      </w:pPr>
    </w:p>
    <w:p w14:paraId="5ECE9332" w14:textId="4C7AA5B6" w:rsidR="007352BD" w:rsidRDefault="007352BD" w:rsidP="007352BD">
      <w:pPr>
        <w:pStyle w:val="4Textofwritings"/>
      </w:pPr>
      <w:r>
        <w:rPr>
          <w:szCs w:val="8"/>
        </w:rPr>
        <w:t xml:space="preserve">... </w:t>
      </w:r>
      <w:r>
        <w:t>I was going to take up my pen to tell him</w:t>
      </w:r>
      <w:r w:rsidR="004B1B83">
        <w:rPr>
          <w:rStyle w:val="FootnoteReference"/>
        </w:rPr>
        <w:footnoteReference w:id="124"/>
      </w:r>
      <w:r>
        <w:rPr>
          <w:vertAlign w:val="superscript"/>
        </w:rPr>
        <w:t xml:space="preserve"> </w:t>
      </w:r>
      <w:r>
        <w:t>that he had to be a person of no spirit to dare display such cowardice in the face of the heroism of those poor abandoned people who esteem him so highly. I restrained my pen which would have been too trenchant in the indignation that I felt. Oh! What foolish people there are in the world! Would that I could communicate to them the thousandth part of what I feel to the very depths of my soul! Oh, the foolish people! foolish people! Fortunately, I have only to address myself to you to calm my anger, for, thanks be to God, you are not that kind of a person, but rather their diametrically opposite; that is what makes me love you with all my heart and that I can tell you that so freely. Goodbye. I would have many things to tell you yet, but I must whisk myself off to America and to the Cape of Good Hope.</w:t>
      </w:r>
    </w:p>
    <w:p w14:paraId="5ECE9333" w14:textId="529C9A32" w:rsidR="007352BD" w:rsidRDefault="007352BD" w:rsidP="007352BD">
      <w:pPr>
        <w:pStyle w:val="4Textofwritings"/>
      </w:pPr>
    </w:p>
    <w:p w14:paraId="5CD45C6F" w14:textId="59EAFA38" w:rsidR="00A251AC" w:rsidRDefault="00A251AC" w:rsidP="007352BD">
      <w:pPr>
        <w:pStyle w:val="4Textofwritings"/>
      </w:pPr>
    </w:p>
    <w:p w14:paraId="490403EA" w14:textId="07A42F2A" w:rsidR="00A251AC" w:rsidRDefault="00A251AC" w:rsidP="00A251AC">
      <w:pPr>
        <w:pStyle w:val="1aTitleofwriting"/>
      </w:pPr>
      <w:r>
        <w:t>Circular Letter no. 1</w:t>
      </w:r>
      <w:r>
        <w:rPr>
          <w:rStyle w:val="FootnoteReference"/>
        </w:rPr>
        <w:footnoteReference w:id="125"/>
      </w:r>
    </w:p>
    <w:p w14:paraId="3A170D3D" w14:textId="14253390" w:rsidR="00A251AC" w:rsidRDefault="00A251AC" w:rsidP="00A251AC">
      <w:pPr>
        <w:pStyle w:val="1bOblateWritingsno"/>
      </w:pPr>
      <w:r>
        <w:t xml:space="preserve">Volume XII in </w:t>
      </w:r>
      <w:r w:rsidRPr="00AE2A02">
        <w:rPr>
          <w:i/>
        </w:rPr>
        <w:t>Oblate Writings</w:t>
      </w:r>
      <w:r w:rsidR="00AE2A02">
        <w:rPr>
          <w:i/>
        </w:rPr>
        <w:t>,</w:t>
      </w:r>
      <w:r>
        <w:t xml:space="preserve"> pp.203-209</w:t>
      </w:r>
      <w:r w:rsidR="00AE2A02">
        <w:t>.</w:t>
      </w:r>
    </w:p>
    <w:p w14:paraId="21639FD9" w14:textId="77777777" w:rsidR="00A251AC" w:rsidRDefault="00A251AC" w:rsidP="00A251AC">
      <w:pPr>
        <w:pStyle w:val="4Textofwritings"/>
      </w:pPr>
    </w:p>
    <w:p w14:paraId="05F814A3" w14:textId="77777777" w:rsidR="00A251AC" w:rsidRDefault="00A251AC" w:rsidP="00A251AC">
      <w:pPr>
        <w:pStyle w:val="2Summaryofcontents"/>
      </w:pPr>
      <w:r>
        <w:t xml:space="preserve">Sending out the Constitutions and Rules modified by the 1850 General Chapter and approved by Pius IX in 1853. Joy at the many virtues and great heroism among the Oblates, but also sorrow at seeing lack of regularity among a number of men and in some communities. Causes of imperfections, list and consequences of the same. Nature of the additions and changes made to </w:t>
      </w:r>
      <w:r>
        <w:lastRenderedPageBreak/>
        <w:t>the Rules. the establishment of provinces and vicariates, new form of keeping accounts, etc. Role and responsibility of the Provincials and the Vicars of Missions.</w:t>
      </w:r>
    </w:p>
    <w:p w14:paraId="193C6BA9" w14:textId="77777777" w:rsidR="00A251AC" w:rsidRDefault="00A251AC" w:rsidP="00A251AC">
      <w:pPr>
        <w:pStyle w:val="4Textofwritings"/>
        <w:rPr>
          <w:i/>
          <w:iCs/>
        </w:rPr>
      </w:pPr>
    </w:p>
    <w:p w14:paraId="3DFAFFF2" w14:textId="77777777" w:rsidR="00A251AC" w:rsidRDefault="00A251AC" w:rsidP="00A251AC">
      <w:pPr>
        <w:pStyle w:val="0ljc"/>
      </w:pPr>
      <w:r>
        <w:t>L.J.C. et M.I.</w:t>
      </w:r>
    </w:p>
    <w:p w14:paraId="6139C0AD" w14:textId="77777777" w:rsidR="00A251AC" w:rsidRDefault="00A251AC" w:rsidP="00A251AC">
      <w:pPr>
        <w:pStyle w:val="4Textofwritings"/>
      </w:pPr>
    </w:p>
    <w:p w14:paraId="7FA19DE9" w14:textId="77777777" w:rsidR="00A251AC" w:rsidRDefault="00A251AC" w:rsidP="00A251AC">
      <w:pPr>
        <w:pStyle w:val="3aRecipient"/>
      </w:pPr>
      <w:r>
        <w:t>Circular Letter to all Oblates</w:t>
      </w:r>
    </w:p>
    <w:p w14:paraId="7633F784" w14:textId="77777777" w:rsidR="00A251AC" w:rsidRDefault="00A251AC" w:rsidP="00A251AC">
      <w:pPr>
        <w:pStyle w:val="3bPlaceofwriting"/>
      </w:pPr>
      <w:r>
        <w:t xml:space="preserve">Marseilles, </w:t>
      </w:r>
    </w:p>
    <w:p w14:paraId="42AB772B" w14:textId="77777777" w:rsidR="00A251AC" w:rsidRDefault="00A251AC" w:rsidP="00A251AC">
      <w:pPr>
        <w:pStyle w:val="3cDate"/>
      </w:pPr>
      <w:r>
        <w:t>August 2, 1853.</w:t>
      </w:r>
    </w:p>
    <w:p w14:paraId="47077BF8" w14:textId="77777777" w:rsidR="00A251AC" w:rsidRDefault="00A251AC" w:rsidP="00A251AC">
      <w:pPr>
        <w:pStyle w:val="4Textofwritings"/>
        <w:jc w:val="right"/>
        <w:rPr>
          <w:i/>
          <w:iCs/>
        </w:rPr>
      </w:pPr>
      <w:r>
        <w:rPr>
          <w:i/>
          <w:iCs/>
        </w:rPr>
        <w:t>(Feast of St. Alphonse de Liguori)</w:t>
      </w:r>
    </w:p>
    <w:p w14:paraId="052BC0A6" w14:textId="77777777" w:rsidR="00A251AC" w:rsidRDefault="00A251AC" w:rsidP="00A251AC">
      <w:pPr>
        <w:pStyle w:val="4Textofwritings"/>
      </w:pPr>
      <w:r>
        <w:t>My dear sons and brothers,</w:t>
      </w:r>
    </w:p>
    <w:p w14:paraId="7A8A54D4" w14:textId="77777777" w:rsidR="00A251AC" w:rsidRDefault="00A251AC" w:rsidP="00A251AC">
      <w:pPr>
        <w:pStyle w:val="4Textofwritings"/>
      </w:pPr>
    </w:p>
    <w:p w14:paraId="27E52F85" w14:textId="77777777" w:rsidR="00A251AC" w:rsidRDefault="00A251AC" w:rsidP="00A251AC">
      <w:pPr>
        <w:pStyle w:val="4Textofwritings"/>
      </w:pPr>
      <w:r>
        <w:t xml:space="preserve">The great work of reprinting our Rules, such as the Holy See has again approved them, is finally finished. I am sending you the copies that are to be distributed to each one of you. This is the code that the Church gives you so that, by diligently meditating it, you may make it the constant and imprescriptable rule of your conduct, and you may thereby carry out the duties of your holy vocation. For it is according to this code that you will be particularly judged </w:t>
      </w:r>
      <w:r>
        <w:rPr>
          <w:szCs w:val="8"/>
        </w:rPr>
        <w:t xml:space="preserve">- </w:t>
      </w:r>
      <w:r>
        <w:t xml:space="preserve">either for reward or punishment </w:t>
      </w:r>
      <w:r>
        <w:rPr>
          <w:szCs w:val="8"/>
        </w:rPr>
        <w:t xml:space="preserve">- </w:t>
      </w:r>
      <w:r>
        <w:t>by Jesus Christ.</w:t>
      </w:r>
    </w:p>
    <w:p w14:paraId="1E5CC760" w14:textId="77777777" w:rsidR="00A251AC" w:rsidRDefault="00A251AC" w:rsidP="00A251AC">
      <w:pPr>
        <w:pStyle w:val="4Textofwritings"/>
      </w:pPr>
    </w:p>
    <w:p w14:paraId="68598158" w14:textId="77777777" w:rsidR="00A251AC" w:rsidRDefault="00A251AC" w:rsidP="00A251AC">
      <w:pPr>
        <w:pStyle w:val="4Textofwritings"/>
      </w:pPr>
      <w:r>
        <w:t>I avail myself of this circumstance to address to you a number of observations which it was not fitting to include in my encyclical that is printed at the head of the book of Rules and that is like its promulgation. Certain things should be said only face to face and in secret within the family. All my hope, my most dear sons. is that this second promulgation of our laws may arouse new fervor in the heart of each one of you, that it may bring about a kind of renewal of your youth, so that your virtues, shedding a stronger lustre in the Church, may better edify the faithful and contribute more to the conversion of sinners who are evangelized by your ministry.</w:t>
      </w:r>
    </w:p>
    <w:p w14:paraId="4CC3F425" w14:textId="77777777" w:rsidR="00A251AC" w:rsidRDefault="00A251AC" w:rsidP="00A251AC">
      <w:pPr>
        <w:pStyle w:val="4Textofwritings"/>
      </w:pPr>
    </w:p>
    <w:p w14:paraId="147A0DDB" w14:textId="77777777" w:rsidR="00A251AC" w:rsidRDefault="00A251AC" w:rsidP="00A251AC">
      <w:pPr>
        <w:pStyle w:val="4Textofwritings"/>
      </w:pPr>
      <w:r>
        <w:t>Does this mean that you have so far strayed from the duties of your holy state so as to alarm my concern for you and to merit some stern admonitions from me? God forbid! No one knows better or appreciates more accurately than I the virtues that are practiced within our Congregation, the zeal and devotedness that animates the greater number of its members, and even the heroism of a certain number who are well known to me. But we have to admit that, if the majority have a right to praise and fill my heart with consolation, some imperfections have for some years now subtly made their way into certain communities, which imperfections are such that I cannot conceal them today when I must speak to the whole Congregation.</w:t>
      </w:r>
    </w:p>
    <w:p w14:paraId="297238F1" w14:textId="77777777" w:rsidR="00A251AC" w:rsidRDefault="00A251AC" w:rsidP="00A251AC">
      <w:pPr>
        <w:pStyle w:val="4Textofwritings"/>
      </w:pPr>
    </w:p>
    <w:p w14:paraId="1DFF39BD" w14:textId="77777777" w:rsidR="00A251AC" w:rsidRDefault="00A251AC" w:rsidP="00A251AC">
      <w:pPr>
        <w:pStyle w:val="4Textofwritings"/>
      </w:pPr>
      <w:r>
        <w:t xml:space="preserve">These imperfections, which one should not have to deplore in the first ages of a Congregation that is newborn, so to speak, spring from several causes: </w:t>
      </w:r>
      <w:r>
        <w:rPr>
          <w:szCs w:val="16"/>
        </w:rPr>
        <w:t xml:space="preserve">1° </w:t>
      </w:r>
      <w:r>
        <w:rPr>
          <w:szCs w:val="8"/>
        </w:rPr>
        <w:t xml:space="preserve">- </w:t>
      </w:r>
      <w:r>
        <w:t xml:space="preserve">an excess of outside work; 2° </w:t>
      </w:r>
      <w:r>
        <w:rPr>
          <w:szCs w:val="8"/>
        </w:rPr>
        <w:t xml:space="preserve">- </w:t>
      </w:r>
      <w:r>
        <w:t xml:space="preserve">the small number of men in communities; </w:t>
      </w:r>
      <w:r>
        <w:rPr>
          <w:szCs w:val="16"/>
        </w:rPr>
        <w:t xml:space="preserve">3° </w:t>
      </w:r>
      <w:r>
        <w:rPr>
          <w:szCs w:val="8"/>
        </w:rPr>
        <w:t xml:space="preserve">- </w:t>
      </w:r>
      <w:r>
        <w:t xml:space="preserve">the absence of local superiors who are obliged to go in person to the giving of missions, without being able to have themselves replaced by a sufficient authority; </w:t>
      </w:r>
      <w:r>
        <w:rPr>
          <w:szCs w:val="16"/>
        </w:rPr>
        <w:t xml:space="preserve">4° </w:t>
      </w:r>
      <w:r>
        <w:rPr>
          <w:szCs w:val="8"/>
        </w:rPr>
        <w:t xml:space="preserve">- </w:t>
      </w:r>
      <w:r>
        <w:t xml:space="preserve">the lack of vigor [this must be said] on the part of local superiors in requiring a stricter observance of the Rule; </w:t>
      </w:r>
      <w:r>
        <w:rPr>
          <w:szCs w:val="16"/>
        </w:rPr>
        <w:t xml:space="preserve">5° </w:t>
      </w:r>
      <w:r>
        <w:rPr>
          <w:szCs w:val="8"/>
        </w:rPr>
        <w:t xml:space="preserve">- </w:t>
      </w:r>
      <w:r>
        <w:t>the laxity of our men who demand conveniences they could well do without if they were more fervent and better religious.</w:t>
      </w:r>
    </w:p>
    <w:p w14:paraId="6356C660" w14:textId="77777777" w:rsidR="00A251AC" w:rsidRDefault="00A251AC" w:rsidP="00A251AC">
      <w:pPr>
        <w:pStyle w:val="4Textofwritings"/>
      </w:pPr>
    </w:p>
    <w:p w14:paraId="13052BFE" w14:textId="77777777" w:rsidR="00A251AC" w:rsidRDefault="00A251AC" w:rsidP="00A251AC">
      <w:pPr>
        <w:pStyle w:val="4Textofwritings"/>
      </w:pPr>
      <w:r>
        <w:t xml:space="preserve">And so it has come about the regularity is less observed, that obedience, charity, poverty, mortification and other indispensable virtues leave a great deal to be desired. Of what use is a Rule, if we are not imbued with its spirit? if we do not practice what it prescribes? Hearing so much murmuring, often seeing simple religious summoning to their own tribunal their superiors to judge </w:t>
      </w:r>
      <w:r>
        <w:lastRenderedPageBreak/>
        <w:t>them, blame them and loudly complain about them, are these not intolerable things? Can we put up with the detestable habit of speaking about everything and against everything, of closely observing the conduct of our brothers, of laying stress upon the defects of their character, and too often also upon the defects that rightly or wrongly we reproach them with?</w:t>
      </w:r>
    </w:p>
    <w:p w14:paraId="48755DF4" w14:textId="77777777" w:rsidR="00A251AC" w:rsidRDefault="00A251AC" w:rsidP="00A251AC">
      <w:pPr>
        <w:pStyle w:val="4Textofwritings"/>
      </w:pPr>
    </w:p>
    <w:p w14:paraId="59A239B3" w14:textId="77777777" w:rsidR="00A251AC" w:rsidRDefault="00A251AC" w:rsidP="00A251AC">
      <w:pPr>
        <w:pStyle w:val="4Textofwritings"/>
      </w:pPr>
      <w:r>
        <w:t>Don’t we go to the point of expressing ourselves in this regard without restraint, even in the presence of outsiders, who are always scandalized thereby? This is a wicked habit which engenders grudges, animosities and all kinds of resentments that charity condemns. With that, can we be surprised that we have to bewail so many apostasies and to deplore the loss of so many of our men? Is it those who faithfully observe the Rule, those who are humble, charitable, obedient, mortified who look back from the plough and abandon their vocation? Certainly not! It is rather the imperfect, the easygoing, the sensual, the unmortified, men for whom the code of their Rule is a sealed book which they are unable to read, whose advice and prescriptions they have forgotten; such men progress from imperfection to imperfection and become blind to their key duties. They are the men who end up crashing against the fatal barrier and compromise their eternal salvation by their infidelity.</w:t>
      </w:r>
    </w:p>
    <w:p w14:paraId="3F8C5C9F" w14:textId="77777777" w:rsidR="00A251AC" w:rsidRDefault="00A251AC" w:rsidP="00A251AC">
      <w:pPr>
        <w:pStyle w:val="4Textofwritings"/>
      </w:pPr>
    </w:p>
    <w:p w14:paraId="06CA1C60" w14:textId="77777777" w:rsidR="00A251AC" w:rsidRDefault="00A251AC" w:rsidP="00A251AC">
      <w:pPr>
        <w:pStyle w:val="4Textofwritings"/>
      </w:pPr>
      <w:r>
        <w:t xml:space="preserve">I have before me the items of advice St. Alphonse de Liguori gave to his religious during the first years of his Institute. I would not dare to reiterate these warnings. They are crushing, they are the expression of the judgment he passed on not observing the Rules and on the permanent defects of certain individuals. He strongly abhored these things, for he launched such terrible anathemas and, despite his natural kindness and compassionate charity, he showed a severity without mercy. The saint is especially inexorable toward local superiors who do not insist on the holy observance of the Rule; he makes them responsible for all the evil which results from their weakness and he is not afraid to threaten them that he will accuse them before God’s tribunal. From his men he requires a great love for regularity, the spirit of mortification, an obedience that is blind to superiors, no matter who they may be, a holy indifference, a perfect detachment from relatives, country, from all the things of the world, the esteem of poverty, the practice of recollection, flight from the world </w:t>
      </w:r>
      <w:r>
        <w:rPr>
          <w:szCs w:val="8"/>
        </w:rPr>
        <w:t xml:space="preserve">- </w:t>
      </w:r>
      <w:r>
        <w:t>in short, all that makes up a genuine religious.</w:t>
      </w:r>
    </w:p>
    <w:p w14:paraId="12AF55D6" w14:textId="77777777" w:rsidR="00A251AC" w:rsidRDefault="00A251AC" w:rsidP="00A251AC">
      <w:pPr>
        <w:pStyle w:val="4Textofwritings"/>
      </w:pPr>
    </w:p>
    <w:p w14:paraId="6B7CA6BD" w14:textId="77777777" w:rsidR="00A251AC" w:rsidRDefault="00A251AC" w:rsidP="00A251AC">
      <w:pPr>
        <w:pStyle w:val="4Textofwritings"/>
      </w:pPr>
      <w:r>
        <w:t xml:space="preserve">For my own part, my dear sons, I would like to sum up my advice by this single recommendation: </w:t>
      </w:r>
      <w:r>
        <w:rPr>
          <w:i/>
          <w:iCs/>
        </w:rPr>
        <w:t xml:space="preserve">read and meditate your holy Rules. </w:t>
      </w:r>
      <w:r>
        <w:t>There you will find the secret of your perfection; they include everything that is to lead you to God. Adorn your souls with the most beautiful virtues, accumulate merit, assure your perseverance; read, meditate and observe your Rules, and you will become true saints, you will build up the Church, you will honor your vocation, and you will attract graces of conversion on the souls you will evangelize as well as every kind of blessings on the Congregation, your mother, and on its members who are your brothers. Read, meditate, faithfully observe your Rules, and you will die in the peace of the Lord, assured of the recompense promised by God to him who perseveres to the end in the performance of his duties.</w:t>
      </w:r>
    </w:p>
    <w:p w14:paraId="2815A31D" w14:textId="77777777" w:rsidR="00A251AC" w:rsidRDefault="00A251AC" w:rsidP="00A251AC">
      <w:pPr>
        <w:pStyle w:val="4Textofwritings"/>
      </w:pPr>
    </w:p>
    <w:p w14:paraId="611F4C27" w14:textId="77777777" w:rsidR="00A251AC" w:rsidRDefault="00A251AC" w:rsidP="00A251AC">
      <w:pPr>
        <w:pStyle w:val="4Textofwritings"/>
      </w:pPr>
      <w:r>
        <w:t xml:space="preserve">The additions made to our Rules principally consist in the establishment of provinces. This necessarily entails some modifications in the administration of the Congregation. Several things which were immediately dependent on the Superior General now belong to the domain of the Provincials or the Vicars of Missions. The bookkeeping has been determined under another form and it is easy to understand that, in the great expansion it has pleased the Lord to give to our small </w:t>
      </w:r>
      <w:r>
        <w:lastRenderedPageBreak/>
        <w:t>family, it is more than ever indispensable to establish a perfect order in all the levels of administration.</w:t>
      </w:r>
    </w:p>
    <w:p w14:paraId="08B94BFD" w14:textId="77777777" w:rsidR="00A251AC" w:rsidRDefault="00A251AC" w:rsidP="00A251AC">
      <w:pPr>
        <w:pStyle w:val="4Textofwritings"/>
      </w:pPr>
    </w:p>
    <w:p w14:paraId="47A4D7E4" w14:textId="6BEF9F23" w:rsidR="00A251AC" w:rsidRDefault="00A251AC" w:rsidP="00A251AC">
      <w:pPr>
        <w:pStyle w:val="4Textofwritings"/>
      </w:pPr>
      <w:r>
        <w:t>Far from relaxing the bonds which link all the members of the corps to the head that governs it, this division into Provinces rather makes relationships easier by facilitating communications, which had become impossible, in spite of all the good will and total devotedness. Every Province or Vicariate has an authority that is adequate to discharge the ordinary and most urgent cases; and the exact reports and relationships of Provincials and Vicars of Missions with the Superior General will enable him to assess with knowledge of cause everything that pertains to his concern and care and to apply his authority in all that refers to persons and the business of the entire Congregation. We must acknowledge that the Provincials and Vicars will have a great responsibility in the intermediate position in which the Rule places them. The future of the Congregation for a great part rests with them. If they take the importance of their charge to heart, they will maintain perfect regularity whether by the annual visitation of the province entrusted to their care or by the regular correspondence with the local superiors and other members of the communities under their jurisdiction. Adamant in regard to the observance of the Rule, they will be the first to give an example of a fidelity that withstands every test; compassionate for the true needs of those who are suffering, they will watch most carefully lest any abuse be introduced under any pretext whatsoever. Their delegated authority is granted to them only for maintaining regularity, and not to sanction through their example or their weakness</w:t>
      </w:r>
      <w:r w:rsidR="00DE1D5F">
        <w:rPr>
          <w:rStyle w:val="FootnoteReference"/>
        </w:rPr>
        <w:footnoteReference w:id="126"/>
      </w:r>
      <w:r>
        <w:rPr>
          <w:vertAlign w:val="superscript"/>
        </w:rPr>
        <w:t xml:space="preserve"> </w:t>
      </w:r>
      <w:r>
        <w:t>the least laxness. They will especially see to it that the local superiors do not neglect either the spiritual conferences, or the conferences of theology, or the other exercises over which they are to preside. Nor will the Provincials lose sight of the fact that they draw all the force from the higher authority, of which theirs is only an emanation and which has been given them in the measure inherent in their charge to represent the Superior General wherever there are children of the family whose only father he is. Their whole effort, therefore, will be to become imbued with his spirit so as to act only in conformity to his views; the least divergence on this point is destructive of the unity without which there can be any good government and there would be an intolerable disorder: it would need to be immediately suppressed by the severest measures.</w:t>
      </w:r>
    </w:p>
    <w:p w14:paraId="19FB1B66" w14:textId="77777777" w:rsidR="00A251AC" w:rsidRDefault="00A251AC" w:rsidP="00A251AC">
      <w:pPr>
        <w:pStyle w:val="4Textofwritings"/>
      </w:pPr>
    </w:p>
    <w:p w14:paraId="5156DC2A" w14:textId="77777777" w:rsidR="00A251AC" w:rsidRDefault="00A251AC" w:rsidP="00A251AC">
      <w:pPr>
        <w:pStyle w:val="4Textofwritings"/>
      </w:pPr>
      <w:r>
        <w:t>The administration of temporal goods and bookkeeping require, I repeat, the most minute and rigorous attention. Up to now, we have had to reproach ourselves greatly in this regard. Each house has been considering only its own convenience without being concerned about the general needs of the Congregation. Personal expenses sometimes rise above that which the observance of the poverty that each member has professed by vow allows. Some have been partial to the quality, quantity and form of our clothing. The weakness of certain local superiors has introduced the abuse that others than they give orders to the Brothers in the kitchen or to the bursars. And if after such abuses there was something left in the till of the house, these wretched savings were under various pretexts and by arbitrary and sometimes puerile interpretations of the Rule, absorbed in alleged necessities which were never submitted to the judgment of the Superior General. In the last analysis, the Procurator General of the Institute has always had nothing to draw from for the general needs of the Congregation, even though at certain times he had to see to the nourishment and other needs of over a hundred persons, oblates, novices or lay brothers.</w:t>
      </w:r>
    </w:p>
    <w:p w14:paraId="0C49155F" w14:textId="77777777" w:rsidR="00A251AC" w:rsidRDefault="00A251AC" w:rsidP="00A251AC">
      <w:pPr>
        <w:pStyle w:val="4Textofwritings"/>
      </w:pPr>
    </w:p>
    <w:p w14:paraId="6AC59661" w14:textId="77777777" w:rsidR="00A251AC" w:rsidRDefault="00A251AC" w:rsidP="00A251AC">
      <w:pPr>
        <w:pStyle w:val="4Textofwritings"/>
      </w:pPr>
      <w:r>
        <w:lastRenderedPageBreak/>
        <w:t>This state of things cannot become permanent. It exists nowhere in the other religious Congregations, all of which understand that the corps of the Society has to be nourished by its members and they have provided for this with wise regulations. The same principle has to be operative in our case. For this reason, I very expressly recommend to the Provincials, Vicars of Missions and local superiors to adhere strictly to the prescriptions of the Rule and to authorized usages. be it for nourishment and clothing of the religious, be it for reparations, demolition or building. I also recommend to them the system of bookkeeping prescribed by the Rule, as well as that placed at the head of the printed registers whose observance I have previously prescribed. In order to assure henceforth regular and indispensable funds to the general treasury especially to defray the expenses of the nourishing and lodging of the oblates and novices, I ordain that in all houses and residences, both in Europe and overseas, each Father will acquit ten Masses per month for the benefit of the aforesaid general treasury. The stipend of these Masses will be calculated at the ordinary exchange rate of one franc. The amount resulting therefrom will be paid in twice a year by every Province to the Procurator General of the Institute, who is authorized to draw on each Province or Vicariate for the sum corresponding to the number of Fathers who make up this portion of the Congregation; he will take as norm for this sum the ten francs per month that each priest of the Institute owes to the general treasury as representing the stipends of the Masses he acquits to its credit. As to the far distant provinces and especially for the vicariates of missions, the sum of the Mass stipends acquitted to the credit of the general treasury may be subtracted from the grants that the Procurator General receives from the Propagation of the Faith for these provinces or vicariates. The mode of contributions that I have just described will go into effect on the day that you receive this circular letter.</w:t>
      </w:r>
    </w:p>
    <w:p w14:paraId="39270245" w14:textId="77777777" w:rsidR="00A251AC" w:rsidRDefault="00A251AC" w:rsidP="00A251AC">
      <w:pPr>
        <w:pStyle w:val="4Textofwritings"/>
      </w:pPr>
    </w:p>
    <w:p w14:paraId="288EF4CC" w14:textId="77777777" w:rsidR="00A251AC" w:rsidRDefault="00A251AC" w:rsidP="00A251AC">
      <w:pPr>
        <w:pStyle w:val="4Textofwritings"/>
      </w:pPr>
      <w:r>
        <w:t xml:space="preserve">It goes without saying that I have to inform you that, in accord with the wishes expressed by all our Fathers and according to a formal decree of one of the General Chapters, the former </w:t>
      </w:r>
      <w:r>
        <w:rPr>
          <w:i/>
          <w:iCs/>
        </w:rPr>
        <w:t xml:space="preserve">Proprium, </w:t>
      </w:r>
      <w:r>
        <w:t xml:space="preserve">which was too bulky and overloaded with a great number of feasts that had no special relationship to the Congregation, has been simplified. It has been reduced to a booklet of a convenient format so that it can easily be incorporated into the editions </w:t>
      </w:r>
      <w:r>
        <w:rPr>
          <w:i/>
          <w:iCs/>
        </w:rPr>
        <w:t xml:space="preserve">in totum </w:t>
      </w:r>
      <w:r>
        <w:t>of the Roman Breviary, or it can be bound separately as a little volume for those who prefer to use the breviary in four parts. The Ordo particular to our Congregation will be drawn up each year according to the new Proper, and the Offices that this Ordo indicates are the only ones that we declare as approved for the recitation of the breviary and the celebration of holy Mass.</w:t>
      </w:r>
    </w:p>
    <w:p w14:paraId="0F5206E3" w14:textId="77777777" w:rsidR="00A251AC" w:rsidRDefault="00A251AC" w:rsidP="00A251AC">
      <w:pPr>
        <w:pStyle w:val="4Textofwritings"/>
      </w:pPr>
    </w:p>
    <w:p w14:paraId="58DEDE99" w14:textId="77777777" w:rsidR="00A251AC" w:rsidRDefault="00A251AC" w:rsidP="00A251AC">
      <w:pPr>
        <w:pStyle w:val="4Textofwritings"/>
      </w:pPr>
      <w:r>
        <w:t>My well-beloved sons, I conclude this long letter by recommending myself more urgently than ever to the prayers of each one of you, so that from God’s goodness I may obtain pardon for all the faults I may have committed in governing this dear family he has committed to me and to which I have dedicated my existence; and that he grant me now when my days are declining to see it grow in virtue and holiness. just as he has given me to see it increase in number and extension.</w:t>
      </w:r>
    </w:p>
    <w:p w14:paraId="790E6CE5" w14:textId="77777777" w:rsidR="00A251AC" w:rsidRDefault="00A251AC" w:rsidP="00A251AC">
      <w:pPr>
        <w:pStyle w:val="4Textofwritings"/>
      </w:pPr>
    </w:p>
    <w:p w14:paraId="39747AD0" w14:textId="77777777" w:rsidR="00A251AC" w:rsidRPr="001B636B" w:rsidRDefault="00A251AC" w:rsidP="00A251AC">
      <w:pPr>
        <w:pStyle w:val="4Textofwritings"/>
        <w:rPr>
          <w:lang w:val="fr-FR"/>
        </w:rPr>
      </w:pPr>
      <w:r>
        <w:t xml:space="preserve">I sum up all my recommendations and wishes with these words of the Apostle Paul to the Corinthians: “Finally, brethren, rejoice; strive to be perfect; help one another; be united; live in peace, and the God of love and of peace will be with you. Greet one another with a holy kiss. May the grace of our Lord Jesus Christ, the love of God and the fellowship of the Holy Spirit be with you all. </w:t>
      </w:r>
      <w:r w:rsidRPr="001B636B">
        <w:rPr>
          <w:lang w:val="fr-FR"/>
        </w:rPr>
        <w:t>Amen.”</w:t>
      </w:r>
    </w:p>
    <w:p w14:paraId="44984D83" w14:textId="77777777" w:rsidR="00A251AC" w:rsidRPr="001B636B" w:rsidRDefault="00A251AC" w:rsidP="00A251AC">
      <w:pPr>
        <w:pStyle w:val="4Textofwritings"/>
        <w:rPr>
          <w:lang w:val="fr-FR"/>
        </w:rPr>
      </w:pPr>
    </w:p>
    <w:p w14:paraId="21E26D2A" w14:textId="1C285E5F" w:rsidR="00A251AC" w:rsidRDefault="00A251AC" w:rsidP="00A251AC">
      <w:pPr>
        <w:pStyle w:val="4Textofwritings"/>
      </w:pPr>
      <w:r w:rsidRPr="001B636B">
        <w:rPr>
          <w:i/>
          <w:iCs/>
          <w:lang w:val="fr-FR"/>
        </w:rPr>
        <w:lastRenderedPageBreak/>
        <w:t xml:space="preserve">De coetero, fratres, gaudete, perfecti estote, exhortamini, idem sapite, pacem habete et Deus pacis et dilectionis erit vobiscum…Salutate invicem in osculo sancto. </w:t>
      </w:r>
      <w:r w:rsidRPr="001B636B">
        <w:rPr>
          <w:szCs w:val="8"/>
          <w:lang w:val="fr-FR"/>
        </w:rPr>
        <w:t xml:space="preserve">. . . </w:t>
      </w:r>
      <w:r w:rsidRPr="00CD71DF">
        <w:rPr>
          <w:i/>
          <w:iCs/>
          <w:lang w:val="fr-FR"/>
        </w:rPr>
        <w:t xml:space="preserve">Gratia D. N. Jesu Christi, et caritas Dei et communicatio Sancti Spiritus sit cum omnibus vobis, amen. </w:t>
      </w:r>
      <w:r>
        <w:t>(Epist. II ad Corinthios, cap. l3)</w:t>
      </w:r>
      <w:r w:rsidR="00DE1D5F">
        <w:rPr>
          <w:rStyle w:val="FootnoteReference"/>
        </w:rPr>
        <w:footnoteReference w:id="127"/>
      </w:r>
    </w:p>
    <w:p w14:paraId="06829E2E" w14:textId="77777777" w:rsidR="00A251AC" w:rsidRDefault="00A251AC" w:rsidP="00A251AC">
      <w:pPr>
        <w:pStyle w:val="4Textofwritings"/>
      </w:pPr>
    </w:p>
    <w:p w14:paraId="5BFB0DD8" w14:textId="77777777" w:rsidR="00A251AC" w:rsidRDefault="00A251AC" w:rsidP="00A251AC">
      <w:pPr>
        <w:pStyle w:val="0Signature"/>
      </w:pPr>
      <w:r>
        <w:t>+ C. J. Eugene, Bishop of Marseilles,</w:t>
      </w:r>
    </w:p>
    <w:p w14:paraId="494F0E14" w14:textId="77777777" w:rsidR="00A251AC" w:rsidRDefault="00A251AC" w:rsidP="00A251AC">
      <w:pPr>
        <w:pStyle w:val="0Signature"/>
      </w:pPr>
      <w:r>
        <w:t>Superior General</w:t>
      </w:r>
    </w:p>
    <w:p w14:paraId="78DC03B5" w14:textId="77777777" w:rsidR="00A251AC" w:rsidRDefault="00A251AC" w:rsidP="00A251AC">
      <w:pPr>
        <w:pStyle w:val="4Textofwritings"/>
      </w:pPr>
    </w:p>
    <w:p w14:paraId="2B872CEB" w14:textId="77777777" w:rsidR="00A251AC" w:rsidRDefault="00A251AC" w:rsidP="00A251AC">
      <w:pPr>
        <w:pStyle w:val="4Textofwritings"/>
      </w:pPr>
    </w:p>
    <w:p w14:paraId="5ECE9337" w14:textId="77777777" w:rsidR="007352BD" w:rsidRDefault="007352BD" w:rsidP="007352BD">
      <w:pPr>
        <w:pStyle w:val="4Textofwritings"/>
        <w:rPr>
          <w:szCs w:val="8"/>
        </w:rPr>
      </w:pPr>
    </w:p>
    <w:p w14:paraId="5ECE9338" w14:textId="24D65BCF" w:rsidR="007352BD" w:rsidRDefault="007352BD" w:rsidP="007352BD">
      <w:pPr>
        <w:pStyle w:val="1aTitleofwriting"/>
      </w:pPr>
      <w:r>
        <w:t>63. [To Brother Calixte Mourier, novice at Sicklinghall].</w:t>
      </w:r>
      <w:r w:rsidR="004B1B83">
        <w:rPr>
          <w:rStyle w:val="FootnoteReference"/>
        </w:rPr>
        <w:footnoteReference w:id="128"/>
      </w:r>
    </w:p>
    <w:p w14:paraId="5ECE9339" w14:textId="77777777" w:rsidR="007352BD" w:rsidRDefault="007352BD" w:rsidP="007352BD">
      <w:pPr>
        <w:pStyle w:val="1bOblateWritingsno"/>
      </w:pPr>
      <w:r>
        <w:t>63:III in Oblate Writings</w:t>
      </w:r>
    </w:p>
    <w:p w14:paraId="5ECE933A" w14:textId="77777777" w:rsidR="007352BD" w:rsidRDefault="007352BD" w:rsidP="007352BD">
      <w:pPr>
        <w:pStyle w:val="4Textofwritings"/>
      </w:pPr>
    </w:p>
    <w:p w14:paraId="5ECE933B" w14:textId="14C90378" w:rsidR="007352BD" w:rsidRDefault="007352BD" w:rsidP="007352BD">
      <w:pPr>
        <w:pStyle w:val="2Summaryofcontents"/>
      </w:pPr>
      <w:r>
        <w:t>Being the fi</w:t>
      </w:r>
      <w:r w:rsidR="004B1B83">
        <w:t>rst and only</w:t>
      </w:r>
      <w:r>
        <w:t xml:space="preserve"> novice at Lys-Marie, let him set the standard! Learn English.</w:t>
      </w:r>
    </w:p>
    <w:p w14:paraId="5ECE933C" w14:textId="77777777" w:rsidR="007352BD" w:rsidRDefault="007352BD" w:rsidP="007352BD">
      <w:pPr>
        <w:pStyle w:val="4Textofwritings"/>
      </w:pPr>
    </w:p>
    <w:p w14:paraId="5ECE933D" w14:textId="77777777" w:rsidR="007352BD" w:rsidRDefault="007352BD" w:rsidP="007352BD">
      <w:pPr>
        <w:pStyle w:val="3aRecipient"/>
      </w:pPr>
      <w:r>
        <w:t>Mourier</w:t>
      </w:r>
    </w:p>
    <w:p w14:paraId="5ECE933E" w14:textId="77777777" w:rsidR="007352BD" w:rsidRDefault="007352BD" w:rsidP="007352BD">
      <w:pPr>
        <w:pStyle w:val="3bPlaceofwriting"/>
      </w:pPr>
      <w:r>
        <w:t xml:space="preserve">[St Louis, near Marseilles, </w:t>
      </w:r>
    </w:p>
    <w:p w14:paraId="5ECE933F" w14:textId="77777777" w:rsidR="007352BD" w:rsidRDefault="007352BD" w:rsidP="007352BD">
      <w:pPr>
        <w:pStyle w:val="3cDate"/>
      </w:pPr>
      <w:r>
        <w:t>August 3, 1853].</w:t>
      </w:r>
    </w:p>
    <w:p w14:paraId="5ECE9340" w14:textId="77777777" w:rsidR="007352BD" w:rsidRDefault="007352BD" w:rsidP="007352BD">
      <w:pPr>
        <w:pStyle w:val="4Textofwritings"/>
      </w:pPr>
    </w:p>
    <w:p w14:paraId="5ECE9341" w14:textId="77777777" w:rsidR="007352BD" w:rsidRDefault="007352BD" w:rsidP="007352BD">
      <w:pPr>
        <w:pStyle w:val="4Textofwritings"/>
      </w:pPr>
      <w:r>
        <w:rPr>
          <w:szCs w:val="8"/>
        </w:rPr>
        <w:t xml:space="preserve">... </w:t>
      </w:r>
      <w:r>
        <w:t>A zealous ministry, most worthwhile and meritorious. I nurse this hope for the future. For the present we must be content with what the good God gives. A novice, all in all, is something to go on, provided he is up to the mark!</w:t>
      </w:r>
    </w:p>
    <w:p w14:paraId="5ECE9342" w14:textId="77777777" w:rsidR="007352BD" w:rsidRDefault="007352BD" w:rsidP="007352BD">
      <w:pPr>
        <w:pStyle w:val="4Textofwritings"/>
      </w:pPr>
    </w:p>
    <w:p w14:paraId="5ECE9343" w14:textId="77777777" w:rsidR="007352BD" w:rsidRDefault="007352BD" w:rsidP="007352BD">
      <w:pPr>
        <w:pStyle w:val="4Textofwritings"/>
      </w:pPr>
      <w:r>
        <w:t>Take advantage of your youth to learn the English language well and to speak it with perfection. I have heard it said that in England they rather prefer to hear English spoken by the French than by the Irish.</w:t>
      </w:r>
    </w:p>
    <w:p w14:paraId="5ECE9344" w14:textId="77777777" w:rsidR="007352BD" w:rsidRDefault="007352BD" w:rsidP="007352BD">
      <w:pPr>
        <w:pStyle w:val="4Textofwritings"/>
      </w:pPr>
    </w:p>
    <w:p w14:paraId="5ECE9345" w14:textId="77777777" w:rsidR="007352BD" w:rsidRDefault="007352BD" w:rsidP="007352BD">
      <w:pPr>
        <w:pStyle w:val="4Textofwritings"/>
      </w:pPr>
      <w:r>
        <w:t>A blessing on you, my dear child, first fruits of this new novitiate in England, I press you to my heart.</w:t>
      </w:r>
    </w:p>
    <w:p w14:paraId="5ECE9346" w14:textId="77777777" w:rsidR="007352BD" w:rsidRDefault="007352BD" w:rsidP="007352BD">
      <w:pPr>
        <w:pStyle w:val="4Textofwritings"/>
      </w:pPr>
    </w:p>
    <w:p w14:paraId="5ECE9347" w14:textId="77777777" w:rsidR="007352BD" w:rsidRDefault="007352BD" w:rsidP="007352BD">
      <w:pPr>
        <w:pStyle w:val="0Signature"/>
      </w:pPr>
      <w:r>
        <w:t>+ C. J. Eugene, Bishop of Marseilles, S.G.</w:t>
      </w:r>
    </w:p>
    <w:p w14:paraId="5ECE9348" w14:textId="77777777" w:rsidR="007352BD" w:rsidRDefault="007352BD" w:rsidP="007352BD">
      <w:pPr>
        <w:pStyle w:val="0Signature"/>
      </w:pPr>
    </w:p>
    <w:p w14:paraId="5ECE934A" w14:textId="77777777" w:rsidR="007352BD" w:rsidRDefault="007352BD" w:rsidP="007352BD">
      <w:pPr>
        <w:pStyle w:val="4Textofwritings"/>
      </w:pPr>
    </w:p>
    <w:p w14:paraId="5ECE934B" w14:textId="77777777" w:rsidR="007352BD" w:rsidRDefault="007352BD" w:rsidP="007352BD">
      <w:pPr>
        <w:pStyle w:val="4Textofwritings"/>
      </w:pPr>
    </w:p>
    <w:p w14:paraId="5ECE934C" w14:textId="7E6D460A" w:rsidR="007352BD" w:rsidRDefault="007352BD" w:rsidP="007352BD">
      <w:pPr>
        <w:pStyle w:val="1aTitleofwriting"/>
      </w:pPr>
      <w:r>
        <w:t>64. To the Rev. Fr. Richard [novice master at Sicklinghall].</w:t>
      </w:r>
      <w:r w:rsidR="004B1B83">
        <w:rPr>
          <w:rStyle w:val="FootnoteReference"/>
        </w:rPr>
        <w:footnoteReference w:id="129"/>
      </w:r>
    </w:p>
    <w:p w14:paraId="5ECE934D" w14:textId="77777777" w:rsidR="007352BD" w:rsidRDefault="007352BD" w:rsidP="007352BD">
      <w:pPr>
        <w:pStyle w:val="1bOblateWritingsno"/>
      </w:pPr>
      <w:r>
        <w:t>64:III in Oblate Writings</w:t>
      </w:r>
    </w:p>
    <w:p w14:paraId="5ECE934E" w14:textId="77777777" w:rsidR="007352BD" w:rsidRDefault="007352BD" w:rsidP="007352BD">
      <w:pPr>
        <w:pStyle w:val="4Textofwritings"/>
      </w:pPr>
    </w:p>
    <w:p w14:paraId="5ECE934F" w14:textId="77777777" w:rsidR="007352BD" w:rsidRDefault="007352BD" w:rsidP="007352BD">
      <w:pPr>
        <w:pStyle w:val="2Summaryofcontents"/>
      </w:pPr>
      <w:r>
        <w:t>Brother Calixte Mourier may pronounce his vows. Notwithstanding the numbers of those leaving the Congregation, accept the applicants who present themselves. 25 novices at Osier.</w:t>
      </w:r>
    </w:p>
    <w:p w14:paraId="5ECE9350" w14:textId="77777777" w:rsidR="007352BD" w:rsidRDefault="007352BD" w:rsidP="007352BD">
      <w:pPr>
        <w:pStyle w:val="4Textofwritings"/>
      </w:pPr>
    </w:p>
    <w:p w14:paraId="5ECE9351" w14:textId="77777777" w:rsidR="007352BD" w:rsidRDefault="007352BD" w:rsidP="007352BD">
      <w:pPr>
        <w:pStyle w:val="3aRecipient"/>
      </w:pPr>
      <w:r>
        <w:t>Richard</w:t>
      </w:r>
    </w:p>
    <w:p w14:paraId="5ECE9352" w14:textId="77777777" w:rsidR="007352BD" w:rsidRDefault="007352BD" w:rsidP="007352BD">
      <w:pPr>
        <w:pStyle w:val="3bPlaceofwriting"/>
      </w:pPr>
      <w:r>
        <w:t xml:space="preserve">St Louis near Marseilles, </w:t>
      </w:r>
    </w:p>
    <w:p w14:paraId="5ECE9353" w14:textId="77777777" w:rsidR="007352BD" w:rsidRDefault="007352BD" w:rsidP="007352BD">
      <w:pPr>
        <w:pStyle w:val="3cDate"/>
      </w:pPr>
      <w:r>
        <w:lastRenderedPageBreak/>
        <w:t>August 3, 1853.</w:t>
      </w:r>
    </w:p>
    <w:p w14:paraId="5ECE9354" w14:textId="77777777" w:rsidR="007352BD" w:rsidRDefault="007352BD" w:rsidP="007352BD">
      <w:pPr>
        <w:pStyle w:val="4Textofwritings"/>
      </w:pPr>
    </w:p>
    <w:p w14:paraId="5ECE9355" w14:textId="5470960E" w:rsidR="007352BD" w:rsidRDefault="007352BD" w:rsidP="007352BD">
      <w:pPr>
        <w:pStyle w:val="4Textofwritings"/>
      </w:pPr>
      <w:r>
        <w:t xml:space="preserve">I am again at St. Louis, my dear Fr. Richard, with a well-filled brief-case. That is why I must fill what remains of this page with a few words to say that Bro. Mourier has been unanimously admitted to profession, this to be made as soon as you see fit. I was charmed by his letter and quite consoled by yours. Continue to rest. My hope is that you will gain in health, dear son, so avoid excess of any kind. I cannot understand the refusal to admit to novitiate the three persons whom Fr. Kirby presented. All we want is to be able to count on them. We must not overlook the fact that a part of what we receive from the Propagation of the Faith is for the support of the novitiate. Besides, what you receive from Sicklinghall and what you ought to receive from Scotland should be employed for the upkeep of the novitiate. I beg you to remind Rev. Fr. Bellon of this </w:t>
      </w:r>
      <w:r>
        <w:rPr>
          <w:szCs w:val="8"/>
        </w:rPr>
        <w:t xml:space="preserve">- </w:t>
      </w:r>
      <w:r>
        <w:t>I will write him by another post. The essential is that you begin by presenting a personnel to your novitiate. Alas! I feel that the behaviour of too many of these Irish is planned to discourage us. Horrible indeed it is to think that these people care so little about apostasizing but must we in consequence give up trying to have better fortune in the future than in the past? No. Hence we should not reject the three candidates of Fr. Kirby. Only we must take great care of them and try to make them understand that one does not play games with God and men as their wretched compatriots have done. They must be imbued with a religious spirit. If after three months they do not give proof of the zeal and fervour which ought to inspire those who consecrated themselves to God, so as to procure the glory of His name and salvation for souls, it will be time to think again. You have acquired experience. De Beer has been a source of pride from the moment he came into our midst. May God go with him. I see that you have at least acquired a good lay brother; this is yet another debt we owe him because it is not easy to find good ones and as for those we believe to be such, we must not test them too severely as in the case of the two in Oregon</w:t>
      </w:r>
      <w:r w:rsidR="004B1B83">
        <w:rPr>
          <w:rStyle w:val="FootnoteReference"/>
        </w:rPr>
        <w:footnoteReference w:id="130"/>
      </w:r>
      <w:r>
        <w:rPr>
          <w:vertAlign w:val="superscript"/>
        </w:rPr>
        <w:t xml:space="preserve"> </w:t>
      </w:r>
      <w:r>
        <w:t>and the one in Natal, that fine brother Compin who simply came back without ado. Following the last profession, the novitiate of Osier finds itself reduced to 25 novices. That is not very many to provide for the needs of the four quarters of the globe. Let us not cease to pray that the Lord send us holy recruits. Adieu, my dear son, I bless you and press you to my fatherly heart.</w:t>
      </w:r>
    </w:p>
    <w:p w14:paraId="5ECE9356" w14:textId="77777777" w:rsidR="007352BD" w:rsidRDefault="007352BD" w:rsidP="007352BD">
      <w:pPr>
        <w:pStyle w:val="4Textofwritings"/>
      </w:pPr>
    </w:p>
    <w:p w14:paraId="5ECE9357" w14:textId="77777777" w:rsidR="007352BD" w:rsidRDefault="007352BD" w:rsidP="007352BD">
      <w:pPr>
        <w:pStyle w:val="0Signature"/>
      </w:pPr>
      <w:r>
        <w:rPr>
          <w:szCs w:val="26"/>
        </w:rPr>
        <w:t xml:space="preserve">+ </w:t>
      </w:r>
      <w:r>
        <w:t>C. J. Eugene, Bishop of Marseilles.</w:t>
      </w:r>
    </w:p>
    <w:p w14:paraId="5ECE9358" w14:textId="77777777" w:rsidR="007352BD" w:rsidRDefault="007352BD" w:rsidP="007352BD">
      <w:pPr>
        <w:pStyle w:val="4Textofwritings"/>
      </w:pPr>
    </w:p>
    <w:p w14:paraId="5ECE935C" w14:textId="77777777" w:rsidR="007352BD" w:rsidRDefault="007352BD" w:rsidP="007352BD">
      <w:pPr>
        <w:pStyle w:val="4Textofwritings"/>
      </w:pPr>
    </w:p>
    <w:p w14:paraId="5ECE935D" w14:textId="0F719D02" w:rsidR="007352BD" w:rsidRDefault="007352BD" w:rsidP="007352BD">
      <w:pPr>
        <w:pStyle w:val="1aTitleofwriting"/>
      </w:pPr>
      <w:r>
        <w:t>180. [To Fr. Santoni, Provincial].</w:t>
      </w:r>
      <w:r w:rsidR="004B1B83">
        <w:rPr>
          <w:rStyle w:val="FootnoteReference"/>
        </w:rPr>
        <w:footnoteReference w:id="131"/>
      </w:r>
    </w:p>
    <w:p w14:paraId="5ECE935E" w14:textId="77777777" w:rsidR="007352BD" w:rsidRDefault="007352BD" w:rsidP="007352BD">
      <w:pPr>
        <w:pStyle w:val="1bOblateWritingsno"/>
      </w:pPr>
      <w:r>
        <w:t>180:II in Oblate Writings</w:t>
      </w:r>
    </w:p>
    <w:p w14:paraId="5ECE935F" w14:textId="77777777" w:rsidR="007352BD" w:rsidRDefault="007352BD" w:rsidP="007352BD">
      <w:pPr>
        <w:pStyle w:val="4Textofwritings"/>
      </w:pPr>
    </w:p>
    <w:p w14:paraId="5ECE9360" w14:textId="77777777" w:rsidR="007352BD" w:rsidRDefault="007352BD" w:rsidP="007352BD">
      <w:pPr>
        <w:pStyle w:val="2Summaryofcontents"/>
      </w:pPr>
      <w:r>
        <w:t>Fr. Honorat may become Provincial Procurator.</w:t>
      </w:r>
    </w:p>
    <w:p w14:paraId="5ECE9361" w14:textId="77777777" w:rsidR="007352BD" w:rsidRDefault="007352BD" w:rsidP="007352BD">
      <w:pPr>
        <w:pStyle w:val="4Textofwritings"/>
      </w:pPr>
    </w:p>
    <w:p w14:paraId="5ECE9362" w14:textId="77777777" w:rsidR="007352BD" w:rsidRDefault="007352BD" w:rsidP="007352BD">
      <w:pPr>
        <w:pStyle w:val="3aRecipient"/>
      </w:pPr>
      <w:r>
        <w:t>Santoni</w:t>
      </w:r>
    </w:p>
    <w:p w14:paraId="5ECE9363" w14:textId="77777777" w:rsidR="007352BD" w:rsidRDefault="007352BD" w:rsidP="007352BD">
      <w:pPr>
        <w:pStyle w:val="3bPlaceofwriting"/>
      </w:pPr>
      <w:r>
        <w:t xml:space="preserve">[Marseilles] </w:t>
      </w:r>
    </w:p>
    <w:p w14:paraId="5ECE9364" w14:textId="77777777" w:rsidR="007352BD" w:rsidRDefault="007352BD" w:rsidP="007352BD">
      <w:pPr>
        <w:pStyle w:val="3cDate"/>
      </w:pPr>
      <w:r>
        <w:t>August 8, 1853.</w:t>
      </w:r>
    </w:p>
    <w:p w14:paraId="5ECE9365" w14:textId="77777777" w:rsidR="007352BD" w:rsidRDefault="007352BD" w:rsidP="007352BD">
      <w:pPr>
        <w:pStyle w:val="4Textofwritings"/>
      </w:pPr>
    </w:p>
    <w:p w14:paraId="5ECE9366" w14:textId="77777777" w:rsidR="007352BD" w:rsidRDefault="007352BD" w:rsidP="007352BD">
      <w:pPr>
        <w:pStyle w:val="4Textofwritings"/>
      </w:pPr>
      <w:r>
        <w:t xml:space="preserve">I am very glad to agree to the appointment of our good Fr. Honorat as provincial procurator. This dear Father, who would not thank me for not speaking to him in a frank and friendly way, knows well the apprehension I have always felt with regard to the excessive ease with which he </w:t>
      </w:r>
      <w:r>
        <w:lastRenderedPageBreak/>
        <w:t>spends money.... And so I recommend you, my dear Father Provincial, not to grant him absolutely free use of the key to that lock of which he will have control.</w:t>
      </w:r>
    </w:p>
    <w:p w14:paraId="5ECE9367" w14:textId="77777777" w:rsidR="007352BD" w:rsidRDefault="007352BD" w:rsidP="007352BD">
      <w:pPr>
        <w:pStyle w:val="4Textofwritings"/>
      </w:pPr>
    </w:p>
    <w:p w14:paraId="5ECE9368" w14:textId="77777777" w:rsidR="007352BD" w:rsidRDefault="007352BD" w:rsidP="007352BD">
      <w:pPr>
        <w:pStyle w:val="4Textofwritings"/>
      </w:pPr>
      <w:r>
        <w:rPr>
          <w:szCs w:val="8"/>
        </w:rPr>
        <w:t xml:space="preserve">... </w:t>
      </w:r>
      <w:r>
        <w:t>Since the provincial fund is obliged to come to the aid of the houses of the Province, this is in no way a loan. Why else does each house have to pay its surplus money into the same fund?</w:t>
      </w:r>
    </w:p>
    <w:p w14:paraId="5ECE9369" w14:textId="77777777" w:rsidR="007352BD" w:rsidRDefault="007352BD" w:rsidP="007352BD">
      <w:pPr>
        <w:pStyle w:val="4Textofwritings"/>
      </w:pPr>
    </w:p>
    <w:p w14:paraId="5ECE936C" w14:textId="77777777" w:rsidR="007352BD" w:rsidRPr="00B25C72" w:rsidRDefault="007352BD" w:rsidP="007352BD">
      <w:pPr>
        <w:pStyle w:val="4Textofwritings"/>
        <w:rPr>
          <w:lang w:val="en-US"/>
        </w:rPr>
      </w:pPr>
    </w:p>
    <w:p w14:paraId="5ECE936D" w14:textId="4D5F464C" w:rsidR="007352BD" w:rsidRPr="00CD71DF" w:rsidRDefault="007352BD" w:rsidP="007352BD">
      <w:pPr>
        <w:pStyle w:val="1aTitleofwriting"/>
        <w:rPr>
          <w:lang w:val="fr-FR"/>
        </w:rPr>
      </w:pPr>
      <w:r w:rsidRPr="00CD71DF">
        <w:rPr>
          <w:lang w:val="fr-FR"/>
        </w:rPr>
        <w:t>1168. [To Father Marchal, at Notre-Dame de Lumières].</w:t>
      </w:r>
      <w:r w:rsidR="00D20F1A">
        <w:rPr>
          <w:rStyle w:val="FootnoteReference"/>
          <w:lang w:val="fr-FR"/>
        </w:rPr>
        <w:footnoteReference w:id="132"/>
      </w:r>
    </w:p>
    <w:p w14:paraId="5ECE936E" w14:textId="77777777" w:rsidR="007352BD" w:rsidRDefault="007352BD" w:rsidP="007352BD">
      <w:pPr>
        <w:pStyle w:val="1bOblateWritingsno"/>
      </w:pPr>
      <w:r>
        <w:t>1168:XI in Oblate Writings</w:t>
      </w:r>
    </w:p>
    <w:p w14:paraId="5ECE936F" w14:textId="77777777" w:rsidR="007352BD" w:rsidRDefault="007352BD" w:rsidP="007352BD">
      <w:pPr>
        <w:pStyle w:val="4Textofwritings"/>
      </w:pPr>
    </w:p>
    <w:p w14:paraId="5ECE9370" w14:textId="77777777" w:rsidR="007352BD" w:rsidRDefault="007352BD" w:rsidP="007352BD">
      <w:pPr>
        <w:pStyle w:val="2Summaryofcontents"/>
      </w:pPr>
      <w:r>
        <w:t>The moderator of the scholastics should correspond directly with the Superior General and inspire sentiments of simple and unaffected gratitude.</w:t>
      </w:r>
    </w:p>
    <w:p w14:paraId="5ECE9371" w14:textId="77777777" w:rsidR="007352BD" w:rsidRDefault="007352BD" w:rsidP="007352BD">
      <w:pPr>
        <w:pStyle w:val="4Textofwritings"/>
      </w:pPr>
    </w:p>
    <w:p w14:paraId="5ECE9372" w14:textId="77777777" w:rsidR="007352BD" w:rsidRDefault="007352BD" w:rsidP="007352BD">
      <w:pPr>
        <w:pStyle w:val="3aRecipient"/>
      </w:pPr>
      <w:r>
        <w:t>Marchal</w:t>
      </w:r>
    </w:p>
    <w:p w14:paraId="5ECE9373" w14:textId="77777777" w:rsidR="007352BD" w:rsidRDefault="007352BD" w:rsidP="007352BD">
      <w:pPr>
        <w:pStyle w:val="3bPlaceofwriting"/>
      </w:pPr>
      <w:r>
        <w:t xml:space="preserve">[Marseilles], </w:t>
      </w:r>
    </w:p>
    <w:p w14:paraId="5ECE9374" w14:textId="77777777" w:rsidR="007352BD" w:rsidRDefault="007352BD" w:rsidP="007352BD">
      <w:pPr>
        <w:pStyle w:val="3cDate"/>
      </w:pPr>
      <w:r>
        <w:t>August 9,1853.</w:t>
      </w:r>
    </w:p>
    <w:p w14:paraId="5ECE9375" w14:textId="77777777" w:rsidR="007352BD" w:rsidRDefault="007352BD" w:rsidP="007352BD">
      <w:pPr>
        <w:pStyle w:val="4Textofwritings"/>
      </w:pPr>
    </w:p>
    <w:p w14:paraId="5ECE9376" w14:textId="77777777" w:rsidR="007352BD" w:rsidRDefault="007352BD" w:rsidP="007352BD">
      <w:pPr>
        <w:pStyle w:val="4Textofwritings"/>
      </w:pPr>
      <w:r>
        <w:t>I must not conclude this letter without bringing to your attention the fact that the bounds of gratitude were exceeded in the demonstration which was inspired in the Oblates. One should know that in religious families, there is only one father as there is only one head. Already our elder members, united in council, on the occasion of a first letter, showed their surprise that one should address to anyone other than the Superior General both a report and expressions that no one but he should accept. And so it happened that a little later on a collective letter arrived which the Superior General, without paying any attention to the address, had taken as being addressed to him and which he found to be exaggerated, affected and a real piece of schoolboy rhetoric, which does not correspond to the simple unaffected sentiments of a filial affection; then he noticed that it was for someone else. After reading it, I spared myself reading that other piece that I recognized as being for me. You understand, dear son, that in making this remark my only intention is to correct that which is faulty in a way of acting which was inspired by good will which I praise, but which I am bound not to approve. I am writing about it to you because you have the responsibility of guiding the new moderator according to the spirit of order and of what is proper, something he could not know of himself.</w:t>
      </w:r>
    </w:p>
    <w:p w14:paraId="5ECE9377" w14:textId="77777777" w:rsidR="007352BD" w:rsidRDefault="007352BD" w:rsidP="007352BD">
      <w:pPr>
        <w:pStyle w:val="4Textofwritings"/>
      </w:pPr>
    </w:p>
    <w:p w14:paraId="5ECE9378" w14:textId="77777777" w:rsidR="007352BD" w:rsidRDefault="007352BD" w:rsidP="007352BD">
      <w:pPr>
        <w:pStyle w:val="4Textofwritings"/>
      </w:pPr>
      <w:r>
        <w:t>At this time, I will add that, in the Congregation, we should take the posture of son only in regards to the Superior General. All the other Fathers, no matter how respectable they may be, are only brothers for the other Fathers, and even though in writing to them as in speaking to them, one should address them as Father, one should not adopt the posture of son in their regard. Gently communicate these principles to our good Father Mouchette as something coming from you so that he may no longer be liable to confuse the degrees of jurisdiction in the Congregation and that he not allow those whom he is called to direct to develop habits in conflict with the rules of decorum and what should be observed to preserve good order.</w:t>
      </w:r>
    </w:p>
    <w:p w14:paraId="5ECE9379" w14:textId="77777777" w:rsidR="007352BD" w:rsidRDefault="007352BD" w:rsidP="007352BD">
      <w:pPr>
        <w:pStyle w:val="4Textofwritings"/>
      </w:pPr>
    </w:p>
    <w:p w14:paraId="5ECE937A" w14:textId="6EB26CC5" w:rsidR="007352BD" w:rsidRDefault="007352BD" w:rsidP="007352BD">
      <w:pPr>
        <w:pStyle w:val="4Textofwritings"/>
      </w:pPr>
      <w:r>
        <w:t xml:space="preserve">You will also bring to the attention of the moderator of Oblates that he, just like the novice master, should correspond directly and without intermediary with the Superior General to whom is reserved the final say in directing this fascinating portion of the great family. It is even strictly </w:t>
      </w:r>
      <w:r>
        <w:lastRenderedPageBreak/>
        <w:t>forbidden to entrust to others than to him the assessment that these two Fathers are authorized to make on each man under their direction.</w:t>
      </w:r>
      <w:r w:rsidR="00D20F1A">
        <w:rPr>
          <w:rStyle w:val="FootnoteReference"/>
        </w:rPr>
        <w:footnoteReference w:id="133"/>
      </w:r>
      <w:r>
        <w:rPr>
          <w:vertAlign w:val="superscript"/>
        </w:rPr>
        <w:t xml:space="preserve"> </w:t>
      </w:r>
      <w:r>
        <w:t>You understand that such confidential information entrusted to anyone else would be contrary to charity, and in this regard, I will tell you before closing that we found here that Father Aubert permitted himself too much freedom in passing judgment on the novices whom he has just left. Tell Father Mouchette to reprimand him on this point, always recommending to everyone never to permit themselves to stand in judgment over others.</w:t>
      </w:r>
    </w:p>
    <w:p w14:paraId="5ECE937B" w14:textId="77777777" w:rsidR="007352BD" w:rsidRDefault="007352BD" w:rsidP="007352BD">
      <w:pPr>
        <w:pStyle w:val="4Textofwritings"/>
      </w:pPr>
    </w:p>
    <w:p w14:paraId="5ECE937F" w14:textId="77777777" w:rsidR="007352BD" w:rsidRDefault="007352BD" w:rsidP="007352BD">
      <w:pPr>
        <w:pStyle w:val="4Textofwritings"/>
        <w:rPr>
          <w:szCs w:val="38"/>
        </w:rPr>
      </w:pPr>
    </w:p>
    <w:p w14:paraId="5ECE9380" w14:textId="2AD58A7D" w:rsidR="007352BD" w:rsidRPr="00CD71DF" w:rsidRDefault="007352BD" w:rsidP="007352BD">
      <w:pPr>
        <w:pStyle w:val="1aTitleofwriting"/>
        <w:rPr>
          <w:lang w:val="fr-FR"/>
        </w:rPr>
      </w:pPr>
      <w:r w:rsidRPr="00CD71DF">
        <w:rPr>
          <w:lang w:val="fr-FR"/>
        </w:rPr>
        <w:t>1169. [To Father Mouchette, at N.-D. de Lumières].</w:t>
      </w:r>
      <w:r w:rsidR="00D20F1A">
        <w:rPr>
          <w:rStyle w:val="FootnoteReference"/>
          <w:lang w:val="fr-FR"/>
        </w:rPr>
        <w:footnoteReference w:id="134"/>
      </w:r>
    </w:p>
    <w:p w14:paraId="5ECE9381" w14:textId="77777777" w:rsidR="007352BD" w:rsidRDefault="007352BD" w:rsidP="007352BD">
      <w:pPr>
        <w:pStyle w:val="1bOblateWritingsno"/>
      </w:pPr>
      <w:r>
        <w:t>1169:XI in Oblate Writings</w:t>
      </w:r>
    </w:p>
    <w:p w14:paraId="5ECE9382" w14:textId="77777777" w:rsidR="007352BD" w:rsidRDefault="007352BD" w:rsidP="007352BD">
      <w:pPr>
        <w:pStyle w:val="4Textofwritings"/>
      </w:pPr>
    </w:p>
    <w:p w14:paraId="5ECE9383" w14:textId="77777777" w:rsidR="007352BD" w:rsidRDefault="007352BD" w:rsidP="007352BD">
      <w:pPr>
        <w:pStyle w:val="2Summaryofcontents"/>
      </w:pPr>
      <w:r>
        <w:t>Joy on learning that the scholastics have obediently accepted the change of moderator. Rest during the holidays. Avoid long hikes.</w:t>
      </w:r>
    </w:p>
    <w:p w14:paraId="5ECE9384" w14:textId="77777777" w:rsidR="007352BD" w:rsidRDefault="007352BD" w:rsidP="007352BD">
      <w:pPr>
        <w:pStyle w:val="4Textofwritings"/>
      </w:pPr>
    </w:p>
    <w:p w14:paraId="5ECE9385" w14:textId="77777777" w:rsidR="007352BD" w:rsidRDefault="007352BD" w:rsidP="007352BD">
      <w:pPr>
        <w:pStyle w:val="0ljc"/>
      </w:pPr>
      <w:r>
        <w:t>L.J.C. et M.I.</w:t>
      </w:r>
    </w:p>
    <w:p w14:paraId="5ECE9386" w14:textId="77777777" w:rsidR="007352BD" w:rsidRDefault="007352BD" w:rsidP="007352BD">
      <w:pPr>
        <w:pStyle w:val="3aRecipient"/>
      </w:pPr>
      <w:r>
        <w:t>Mouchette</w:t>
      </w:r>
    </w:p>
    <w:p w14:paraId="5ECE9387" w14:textId="77777777" w:rsidR="007352BD" w:rsidRDefault="007352BD" w:rsidP="007352BD">
      <w:pPr>
        <w:pStyle w:val="3bPlaceofwriting"/>
      </w:pPr>
      <w:r>
        <w:t xml:space="preserve">Marseilles, </w:t>
      </w:r>
    </w:p>
    <w:p w14:paraId="5ECE9388" w14:textId="77777777" w:rsidR="007352BD" w:rsidRDefault="007352BD" w:rsidP="007352BD">
      <w:pPr>
        <w:pStyle w:val="3cDate"/>
      </w:pPr>
      <w:r>
        <w:t>August 9,1853.</w:t>
      </w:r>
    </w:p>
    <w:p w14:paraId="5ECE9389" w14:textId="77777777" w:rsidR="007352BD" w:rsidRDefault="007352BD" w:rsidP="007352BD">
      <w:pPr>
        <w:pStyle w:val="4Textofwritings"/>
      </w:pPr>
    </w:p>
    <w:p w14:paraId="5ECE938A" w14:textId="77777777" w:rsidR="007352BD" w:rsidRDefault="007352BD" w:rsidP="007352BD">
      <w:pPr>
        <w:pStyle w:val="4Textofwritings"/>
      </w:pPr>
      <w:r>
        <w:t>My dear Father Mouchette, I am just writing you a few lines as the letter I have just sent to Rev. Father Marchal covers a number of matters that concern you. It is by no means surprising that you had not yet taken up the reins at the time you received my first letter. You left without my having given you my instructions that I was holding precisely for the day I was summoned hastily to Aix. You have had to recognize in the meantime that God in his goodness comes to the help of those who place their trust in him, furthermore who can say what strength, light and power obedience gives. God himself is acting along that way, we become instruments of his action in the exercise of the tasks that he imposes on us. So never lose your confidence. I was expecting nothing less than what to your amazement happened from the good spirit of our good scholastics, which does not stop me from sincerely rejoicing over it with you and good Father Marchal. They saw God in the one appointed by legitimate authority in their regard and for their direction. Even so I am none the less moved by their splendid conduct, without wanting to make too much fuss over it, as that would suggest that there was some fear that they would fail in their duty in the matter; tell them straight out that I am very satisfied with their good conduct and the good spirit that is maintained amongst them. Pass on an affectionate word to the new scholastics in particular who have come to join you from l’Osier. It will show them that I have not forgotten our exchanges, hurried though they were, on my trip to l’Osier.</w:t>
      </w:r>
    </w:p>
    <w:p w14:paraId="5ECE938B" w14:textId="77777777" w:rsidR="007352BD" w:rsidRDefault="007352BD" w:rsidP="007352BD">
      <w:pPr>
        <w:pStyle w:val="4Textofwritings"/>
      </w:pPr>
    </w:p>
    <w:p w14:paraId="5ECE938C" w14:textId="0745A751" w:rsidR="007352BD" w:rsidRDefault="007352BD" w:rsidP="007352BD">
      <w:pPr>
        <w:pStyle w:val="4Textofwritings"/>
      </w:pPr>
      <w:r>
        <w:t>Take full advantage, both</w:t>
      </w:r>
      <w:r w:rsidR="00D20F1A">
        <w:rPr>
          <w:rStyle w:val="FootnoteReference"/>
        </w:rPr>
        <w:footnoteReference w:id="135"/>
      </w:r>
      <w:r>
        <w:t xml:space="preserve"> yourself and our dear scholastics, of your stay in the country to recreate and rest. No doubt some work is inevitable, but make it little. The main thing is not to tire oneself out when one ought to be resting. Remember that I have no patience with the so-called long hikes that are always a source of fatigue and do no one any good; just put a stop to them. If a </w:t>
      </w:r>
      <w:r>
        <w:lastRenderedPageBreak/>
        <w:t>visit to the fountain at Vaucluse there must be, I am absolutely against going on foot. Allow the community to go only in groups in such wise that they can be brought by wagon or any other form of transport; but never on foot no matter how daring people feel.</w:t>
      </w:r>
    </w:p>
    <w:p w14:paraId="5ECE938D" w14:textId="77777777" w:rsidR="007352BD" w:rsidRDefault="007352BD" w:rsidP="007352BD">
      <w:pPr>
        <w:pStyle w:val="4Textofwritings"/>
      </w:pPr>
    </w:p>
    <w:p w14:paraId="5ECE938E" w14:textId="77777777" w:rsidR="007352BD" w:rsidRDefault="007352BD" w:rsidP="007352BD">
      <w:pPr>
        <w:pStyle w:val="4Textofwritings"/>
      </w:pPr>
      <w:r>
        <w:t>Do not forget either that you have become the guardians of the precious sanctuary and that in that capacity you are charged to pray for the entire Congregation and for me in particular. Goodbye. Affectionate greetings to all.</w:t>
      </w:r>
    </w:p>
    <w:p w14:paraId="5ECE938F" w14:textId="77777777" w:rsidR="007352BD" w:rsidRDefault="007352BD" w:rsidP="007352BD">
      <w:pPr>
        <w:pStyle w:val="4Textofwritings"/>
      </w:pPr>
    </w:p>
    <w:p w14:paraId="5ECE9390" w14:textId="77777777" w:rsidR="007352BD" w:rsidRDefault="007352BD" w:rsidP="007352BD">
      <w:pPr>
        <w:pStyle w:val="0Signature"/>
      </w:pPr>
      <w:r>
        <w:t>+ C. J. Eugene, Bishop of Marseilles.</w:t>
      </w:r>
    </w:p>
    <w:p w14:paraId="5ECE9391" w14:textId="77777777" w:rsidR="007352BD" w:rsidRDefault="007352BD" w:rsidP="007352BD">
      <w:pPr>
        <w:pStyle w:val="4Textofwritings"/>
      </w:pPr>
    </w:p>
    <w:p w14:paraId="5ECE9394" w14:textId="77777777" w:rsidR="007352BD" w:rsidRDefault="007352BD" w:rsidP="007352BD">
      <w:pPr>
        <w:pStyle w:val="4Textofwritings"/>
      </w:pPr>
    </w:p>
    <w:p w14:paraId="5ECE9395" w14:textId="77777777" w:rsidR="007352BD" w:rsidRDefault="007352BD" w:rsidP="007352BD">
      <w:pPr>
        <w:pStyle w:val="4Textofwritings"/>
      </w:pPr>
    </w:p>
    <w:p w14:paraId="5ECE9396" w14:textId="013CEF67" w:rsidR="007352BD" w:rsidRDefault="007352BD" w:rsidP="007352BD">
      <w:pPr>
        <w:pStyle w:val="1aTitleofwriting"/>
      </w:pPr>
      <w:r>
        <w:t>1170. [To Father Charles Baret, at Nancy]</w:t>
      </w:r>
      <w:r w:rsidR="00D20F1A">
        <w:rPr>
          <w:rStyle w:val="FootnoteReference"/>
        </w:rPr>
        <w:footnoteReference w:id="136"/>
      </w:r>
    </w:p>
    <w:p w14:paraId="5ECE9397" w14:textId="77777777" w:rsidR="007352BD" w:rsidRDefault="007352BD" w:rsidP="007352BD">
      <w:pPr>
        <w:pStyle w:val="1bOblateWritingsno"/>
      </w:pPr>
      <w:r>
        <w:t>1170:XI in Oblate Writings</w:t>
      </w:r>
    </w:p>
    <w:p w14:paraId="5ECE9398" w14:textId="77777777" w:rsidR="007352BD" w:rsidRDefault="007352BD" w:rsidP="007352BD">
      <w:pPr>
        <w:pStyle w:val="4Textofwritings"/>
      </w:pPr>
    </w:p>
    <w:p w14:paraId="5ECE9399" w14:textId="77777777" w:rsidR="007352BD" w:rsidRDefault="007352BD" w:rsidP="007352BD">
      <w:pPr>
        <w:pStyle w:val="2Summaryofcontents"/>
      </w:pPr>
      <w:r>
        <w:t>Father Dorey is appointed superior at Nancy. The futility of preaching in Paris.</w:t>
      </w:r>
    </w:p>
    <w:p w14:paraId="5ECE939A" w14:textId="77777777" w:rsidR="007352BD" w:rsidRDefault="007352BD" w:rsidP="007352BD">
      <w:pPr>
        <w:pStyle w:val="4Textofwritings"/>
      </w:pPr>
    </w:p>
    <w:p w14:paraId="5ECE939B" w14:textId="77777777" w:rsidR="007352BD" w:rsidRDefault="007352BD" w:rsidP="007352BD">
      <w:pPr>
        <w:pStyle w:val="3aRecipient"/>
      </w:pPr>
      <w:r>
        <w:t>Baret</w:t>
      </w:r>
    </w:p>
    <w:p w14:paraId="5ECE939C" w14:textId="77777777" w:rsidR="007352BD" w:rsidRDefault="007352BD" w:rsidP="007352BD">
      <w:pPr>
        <w:pStyle w:val="3bPlaceofwriting"/>
      </w:pPr>
      <w:r>
        <w:t xml:space="preserve">[Marseilles], </w:t>
      </w:r>
    </w:p>
    <w:p w14:paraId="5ECE939D" w14:textId="77777777" w:rsidR="007352BD" w:rsidRDefault="007352BD" w:rsidP="007352BD">
      <w:pPr>
        <w:pStyle w:val="3cDate"/>
      </w:pPr>
      <w:r>
        <w:t>August 16, 1853.</w:t>
      </w:r>
    </w:p>
    <w:p w14:paraId="5ECE939E" w14:textId="77777777" w:rsidR="007352BD" w:rsidRDefault="007352BD" w:rsidP="007352BD">
      <w:pPr>
        <w:pStyle w:val="4Textofwritings"/>
      </w:pPr>
    </w:p>
    <w:p w14:paraId="5ECE939F" w14:textId="737616D0" w:rsidR="007352BD" w:rsidRDefault="007352BD" w:rsidP="007352BD">
      <w:pPr>
        <w:pStyle w:val="4Textofwritings"/>
      </w:pPr>
      <w:r>
        <w:t>Is it conceivable, dear Father Baret, that it never entered the mind of anyone to write me during the whole time that the community was lacking a superior. On the contrary, I would have thought that the situation would have called for writing to me more frequently, even if it were only to ask for some advice on specific issues. Well, then, I am the one who will break the silence to let you know that I have just provided for the needs of your house. In order to do this, I had to make many accommodations; the arrangement I lit upon made my choice fall upon Father Dorey. This Father possesses all sorts of excellent qualities and the community he is leaving will deeply regret his absence;</w:t>
      </w:r>
      <w:r w:rsidR="00D20F1A">
        <w:rPr>
          <w:rStyle w:val="FootnoteReference"/>
        </w:rPr>
        <w:footnoteReference w:id="137"/>
      </w:r>
      <w:r>
        <w:rPr>
          <w:vertAlign w:val="superscript"/>
        </w:rPr>
        <w:t xml:space="preserve"> </w:t>
      </w:r>
      <w:r>
        <w:t>it is cause for a deep sorrow among certain ones of his confreres who allowed their lack of tact to reach the point of complaining to me about the pain I was causing them and the harm I was doing them. I forgive this oversensitivity which, moreover, gives me proof of the merit of the man and the correctness of my choice. I hope that he will find the house of Nancy living such a regular life that all he will have to do is to be edified by the good conduct of each. In point of fact, I do not know that I have to reprimand anyone there, except for Brother Compin whom I would recommend to his charity. Word reached me that this Brother is not such as he had promised to be when I forgave him for the excessiveness of his prank. It is possible that he may have been a little neglected in so far as the formation of the coadjutor brothers is concerned, apart from the exercise of the coulpe which always brings forth fruitful observations.</w:t>
      </w:r>
    </w:p>
    <w:p w14:paraId="5ECE93A0" w14:textId="77777777" w:rsidR="007352BD" w:rsidRDefault="007352BD" w:rsidP="007352BD">
      <w:pPr>
        <w:pStyle w:val="4Textofwritings"/>
      </w:pPr>
    </w:p>
    <w:p w14:paraId="5ECE93A1" w14:textId="48104502" w:rsidR="007352BD" w:rsidRDefault="007352BD" w:rsidP="007352BD">
      <w:pPr>
        <w:pStyle w:val="4Textofwritings"/>
      </w:pPr>
      <w:r>
        <w:t>You mentioned nothing further about the project of preaching in Paris. I would have wanted to be given definite information on that topic. That project proposed by that preacher</w:t>
      </w:r>
      <w:r w:rsidR="00D20F1A">
        <w:rPr>
          <w:rStyle w:val="FootnoteReference"/>
        </w:rPr>
        <w:footnoteReference w:id="138"/>
      </w:r>
      <w:r>
        <w:rPr>
          <w:vertAlign w:val="superscript"/>
        </w:rPr>
        <w:t xml:space="preserve"> </w:t>
      </w:r>
      <w:r>
        <w:t xml:space="preserve">who was to be your companion did not find high favor with me. It pleased me even less when it was decided that you would not be in Paris together. When I take a hard look at the affair, I cannot see the use </w:t>
      </w:r>
      <w:r>
        <w:lastRenderedPageBreak/>
        <w:t>of such a mission. Undertaken under the supervision of an expert, I could see some benefit for you in the field of the art of oratory. All alone, I see only trouble. Let’s evangelize the poor. That is worth more; and besides, that is more in conformity with our vocation and with the Congregation founded for this ministry.</w:t>
      </w:r>
    </w:p>
    <w:p w14:paraId="5ECE93A2" w14:textId="77777777" w:rsidR="007352BD" w:rsidRDefault="007352BD" w:rsidP="007352BD">
      <w:pPr>
        <w:pStyle w:val="4Textofwritings"/>
      </w:pPr>
    </w:p>
    <w:p w14:paraId="5ECE93A3" w14:textId="77777777" w:rsidR="007352BD" w:rsidRDefault="007352BD" w:rsidP="007352BD">
      <w:pPr>
        <w:pStyle w:val="4Textofwritings"/>
      </w:pPr>
      <w:r>
        <w:t>Goodbye, my dear son, I greet and bless you wholeheartedly as if you had been kind to me.</w:t>
      </w:r>
    </w:p>
    <w:p w14:paraId="5ECE93A4" w14:textId="77777777" w:rsidR="007352BD" w:rsidRDefault="007352BD" w:rsidP="007352BD">
      <w:pPr>
        <w:pStyle w:val="4Textofwritings"/>
      </w:pPr>
    </w:p>
    <w:p w14:paraId="5ECE93A9" w14:textId="77777777" w:rsidR="007352BD" w:rsidRDefault="007352BD" w:rsidP="007352BD">
      <w:pPr>
        <w:pStyle w:val="4Textofwritings"/>
      </w:pPr>
    </w:p>
    <w:p w14:paraId="5ECE93AA" w14:textId="7360A70B" w:rsidR="007352BD" w:rsidRDefault="007352BD" w:rsidP="007352BD">
      <w:pPr>
        <w:pStyle w:val="1aTitleofwriting"/>
      </w:pPr>
      <w:r>
        <w:t>1171. To Father Tempier, vicar general, at Marseilles.</w:t>
      </w:r>
      <w:r w:rsidR="006B0670">
        <w:rPr>
          <w:rStyle w:val="FootnoteReference"/>
        </w:rPr>
        <w:footnoteReference w:id="139"/>
      </w:r>
    </w:p>
    <w:p w14:paraId="5ECE93AB" w14:textId="77777777" w:rsidR="007352BD" w:rsidRDefault="007352BD" w:rsidP="007352BD">
      <w:pPr>
        <w:pStyle w:val="1bOblateWritingsno"/>
      </w:pPr>
      <w:r>
        <w:t>1171:XI in Oblate Writings</w:t>
      </w:r>
    </w:p>
    <w:p w14:paraId="5ECE93AC" w14:textId="77777777" w:rsidR="007352BD" w:rsidRDefault="007352BD" w:rsidP="007352BD">
      <w:pPr>
        <w:pStyle w:val="4Textofwritings"/>
      </w:pPr>
    </w:p>
    <w:p w14:paraId="5ECE93AD" w14:textId="77777777" w:rsidR="007352BD" w:rsidRDefault="007352BD" w:rsidP="007352BD">
      <w:pPr>
        <w:pStyle w:val="2Summaryofcontents"/>
      </w:pPr>
      <w:r>
        <w:t>Sending a letter from Bishop Taché. Some observations concerning this bishop. Come to the bishop’s house on the 21.</w:t>
      </w:r>
    </w:p>
    <w:p w14:paraId="5ECE93AE" w14:textId="77777777" w:rsidR="007352BD" w:rsidRDefault="007352BD" w:rsidP="007352BD">
      <w:pPr>
        <w:pStyle w:val="4Textofwritings"/>
      </w:pPr>
    </w:p>
    <w:p w14:paraId="5ECE93AF" w14:textId="77777777" w:rsidR="007352BD" w:rsidRDefault="007352BD" w:rsidP="007352BD">
      <w:pPr>
        <w:pStyle w:val="3aRecipient"/>
      </w:pPr>
      <w:r>
        <w:t xml:space="preserve">Tempier </w:t>
      </w:r>
    </w:p>
    <w:p w14:paraId="5ECE93B0" w14:textId="77777777" w:rsidR="007352BD" w:rsidRDefault="007352BD" w:rsidP="007352BD">
      <w:pPr>
        <w:pStyle w:val="3bPlaceofwriting"/>
      </w:pPr>
      <w:r>
        <w:t xml:space="preserve">Marseilles, </w:t>
      </w:r>
    </w:p>
    <w:p w14:paraId="5ECE93B1" w14:textId="77777777" w:rsidR="007352BD" w:rsidRDefault="007352BD" w:rsidP="007352BD">
      <w:pPr>
        <w:pStyle w:val="3cDate"/>
      </w:pPr>
      <w:r>
        <w:t>August 20, 1853</w:t>
      </w:r>
    </w:p>
    <w:p w14:paraId="5ECE93B2" w14:textId="77777777" w:rsidR="007352BD" w:rsidRDefault="007352BD" w:rsidP="007352BD">
      <w:pPr>
        <w:pStyle w:val="4Textofwritings"/>
      </w:pPr>
    </w:p>
    <w:p w14:paraId="5ECE93B3" w14:textId="77777777" w:rsidR="007352BD" w:rsidRDefault="007352BD" w:rsidP="007352BD">
      <w:pPr>
        <w:pStyle w:val="4Textofwritings"/>
      </w:pPr>
      <w:r>
        <w:t>Dear Tempier, I am forwarding to you a letter which I received from Red River. I urge you to read it attentively before we see each other again in Marseilles. Fabre and I read it with admiration. You will see that it is meant for you as well as for me. That dear prelate should write every day what happened to him that day; how else could he remember the expressions, the dates, etc. In reading his letter, check and see if anything could be more accurate in your regard. What a man!</w:t>
      </w:r>
    </w:p>
    <w:p w14:paraId="5ECE93B4" w14:textId="77777777" w:rsidR="007352BD" w:rsidRDefault="007352BD" w:rsidP="007352BD">
      <w:pPr>
        <w:pStyle w:val="4Textofwritings"/>
      </w:pPr>
    </w:p>
    <w:p w14:paraId="5ECE93B5" w14:textId="34A944B4" w:rsidR="007352BD" w:rsidRDefault="007352BD" w:rsidP="007352BD">
      <w:pPr>
        <w:pStyle w:val="4Textofwritings"/>
      </w:pPr>
      <w:r>
        <w:t>You know that tomorrow</w:t>
      </w:r>
      <w:r w:rsidR="006B0670">
        <w:t xml:space="preserve"> I am going to the G[ran]des Mari</w:t>
      </w:r>
      <w:r>
        <w:t>es</w:t>
      </w:r>
      <w:r w:rsidR="006B0670">
        <w:rPr>
          <w:rStyle w:val="FootnoteReference"/>
        </w:rPr>
        <w:footnoteReference w:id="140"/>
      </w:r>
      <w:r>
        <w:rPr>
          <w:vertAlign w:val="superscript"/>
        </w:rPr>
        <w:t xml:space="preserve"> </w:t>
      </w:r>
      <w:r>
        <w:t>to say Mass. There, I will give the habit to M[iss] Hems. I am going there from here. Therefore, I will be at the bishop’s house only towards noon; try to come and see me, or organize something with Father Aubert so that we can meet and finish off some business items. You know that I did not have to write to Lumières since Father Marchal was to come to an agreement with you so as not to multiply the writing of letters.</w:t>
      </w:r>
    </w:p>
    <w:p w14:paraId="5ECE93B6" w14:textId="77777777" w:rsidR="007352BD" w:rsidRDefault="007352BD" w:rsidP="007352BD">
      <w:pPr>
        <w:pStyle w:val="4Textofwritings"/>
      </w:pPr>
    </w:p>
    <w:p w14:paraId="5ECE93B7" w14:textId="77777777" w:rsidR="007352BD" w:rsidRDefault="007352BD" w:rsidP="007352BD">
      <w:pPr>
        <w:pStyle w:val="4Textofwritings"/>
      </w:pPr>
      <w:r>
        <w:t>Goodbye, see you soon.</w:t>
      </w:r>
    </w:p>
    <w:p w14:paraId="5ECE93B8" w14:textId="77777777" w:rsidR="007352BD" w:rsidRDefault="007352BD" w:rsidP="007352BD">
      <w:pPr>
        <w:pStyle w:val="4Textofwritings"/>
      </w:pPr>
    </w:p>
    <w:p w14:paraId="5ECE93BC" w14:textId="77777777" w:rsidR="007352BD" w:rsidRDefault="007352BD" w:rsidP="007352BD">
      <w:pPr>
        <w:pStyle w:val="4Textofwritings"/>
      </w:pPr>
    </w:p>
    <w:p w14:paraId="5ECE93BD" w14:textId="3E77A224" w:rsidR="007352BD" w:rsidRDefault="007352BD" w:rsidP="007352BD">
      <w:pPr>
        <w:pStyle w:val="1aTitleofwriting"/>
      </w:pPr>
      <w:r>
        <w:t>65. [To Fr. Charles Bellon, Extraordinary Visitor in England].</w:t>
      </w:r>
      <w:r w:rsidR="006B0670">
        <w:rPr>
          <w:rStyle w:val="FootnoteReference"/>
        </w:rPr>
        <w:footnoteReference w:id="141"/>
      </w:r>
    </w:p>
    <w:p w14:paraId="5ECE93BE" w14:textId="77777777" w:rsidR="007352BD" w:rsidRDefault="007352BD" w:rsidP="007352BD">
      <w:pPr>
        <w:pStyle w:val="1bOblateWritingsno"/>
      </w:pPr>
      <w:r>
        <w:t>65:III in Oblate Writings</w:t>
      </w:r>
    </w:p>
    <w:p w14:paraId="5ECE93BF" w14:textId="77777777" w:rsidR="007352BD" w:rsidRDefault="007352BD" w:rsidP="007352BD">
      <w:pPr>
        <w:pStyle w:val="4Textofwritings"/>
      </w:pPr>
    </w:p>
    <w:p w14:paraId="5ECE93C0" w14:textId="77777777" w:rsidR="007352BD" w:rsidRDefault="007352BD" w:rsidP="007352BD">
      <w:pPr>
        <w:pStyle w:val="2Summaryofcontents"/>
      </w:pPr>
      <w:r>
        <w:t>Willingness of Fr. Bellon to be named superior at Romans. How the Founder would have liked him to be close to himself Fathers Amisse of Canada and Bargy of Limoges will go to England. Fr. Arnoux may come to France but will have to return to his post afterwards.</w:t>
      </w:r>
    </w:p>
    <w:p w14:paraId="5ECE93C1" w14:textId="77777777" w:rsidR="007352BD" w:rsidRDefault="007352BD" w:rsidP="007352BD">
      <w:pPr>
        <w:pStyle w:val="4Textofwritings"/>
      </w:pPr>
    </w:p>
    <w:p w14:paraId="5ECE93C2" w14:textId="77777777" w:rsidR="007352BD" w:rsidRDefault="007352BD" w:rsidP="007352BD">
      <w:pPr>
        <w:pStyle w:val="3aRecipient"/>
      </w:pPr>
      <w:r>
        <w:t>Bellon</w:t>
      </w:r>
    </w:p>
    <w:p w14:paraId="5ECE93C3" w14:textId="77777777" w:rsidR="007352BD" w:rsidRDefault="007352BD" w:rsidP="007352BD">
      <w:pPr>
        <w:pStyle w:val="3bPlaceofwriting"/>
      </w:pPr>
      <w:r>
        <w:t xml:space="preserve">[Marseilles] </w:t>
      </w:r>
    </w:p>
    <w:p w14:paraId="5ECE93C4" w14:textId="77777777" w:rsidR="007352BD" w:rsidRDefault="007352BD" w:rsidP="007352BD">
      <w:pPr>
        <w:pStyle w:val="3cDate"/>
      </w:pPr>
      <w:r>
        <w:lastRenderedPageBreak/>
        <w:t>August 20, 1853.</w:t>
      </w:r>
    </w:p>
    <w:p w14:paraId="5ECE93C5" w14:textId="77777777" w:rsidR="007352BD" w:rsidRDefault="007352BD" w:rsidP="007352BD">
      <w:pPr>
        <w:pStyle w:val="4Textofwritings"/>
      </w:pPr>
    </w:p>
    <w:p w14:paraId="5ECE93C6" w14:textId="77777777" w:rsidR="007352BD" w:rsidRDefault="007352BD" w:rsidP="007352BD">
      <w:pPr>
        <w:pStyle w:val="4Textofwritings"/>
      </w:pPr>
      <w:r>
        <w:t>My very dear and truly good Fr. Bellon, I expected nothing less from your piety and solid worth than the reply you have made to my last letter. I like such abandonment to the will of God, such renouncement of any particular taste, when it is a question of the service of God and the needs of our dear Congregation. What sort of religious are these with whom one must negotiate and who throw you into inextricable difficulties with their repugnances and all the problems which they cause to rise. They do not deserve the name of religious for they do not know the prime duties of their holy vocation. It certainly costs me quite enough to endure the sacrifices that circumstances impose. Mark well, my dear son, it would have been a great consolation and an immense relief to keep you by my side. This consideration was of such great weight in my mind that I was on the point of not accepting the offer of the Bishop of Valence. I had to yield to the opinion of those who maintained that while it was necessary for the benefit of the Congregation to accept, we could not do so without putting you in charge of this new establishment. I knew that myself and that is why I went over to this view that is so painful to my heart. I know that after the month of May next year, the railway will be able to take us to Valence in six or seven hours, but that would not requite me, however agreeable it might be. We must therefore desire what the good God indicates as most conform to the purpose to which we want to devote our existence.</w:t>
      </w:r>
    </w:p>
    <w:p w14:paraId="5ECE93C7" w14:textId="77777777" w:rsidR="007352BD" w:rsidRDefault="007352BD" w:rsidP="007352BD">
      <w:pPr>
        <w:pStyle w:val="4Textofwritings"/>
      </w:pPr>
    </w:p>
    <w:p w14:paraId="5ECE93C8" w14:textId="77777777" w:rsidR="007352BD" w:rsidRDefault="007352BD" w:rsidP="007352BD">
      <w:pPr>
        <w:pStyle w:val="4Textofwritings"/>
      </w:pPr>
      <w:r>
        <w:t>Come then, my dear son, as soon as you will have put the final touch to your business with the province of England.</w:t>
      </w:r>
    </w:p>
    <w:p w14:paraId="5ECE93C9" w14:textId="77777777" w:rsidR="007352BD" w:rsidRDefault="007352BD" w:rsidP="007352BD">
      <w:pPr>
        <w:pStyle w:val="4Textofwritings"/>
      </w:pPr>
    </w:p>
    <w:p w14:paraId="5ECE93CA" w14:textId="77777777" w:rsidR="007352BD" w:rsidRDefault="007352BD" w:rsidP="007352BD">
      <w:pPr>
        <w:pStyle w:val="4Textofwritings"/>
      </w:pPr>
      <w:r>
        <w:t>I have just sent an obedience to Fr. Amisse for him to proceed to that province. It seems to me we will have to confide to him the superiorship of the community of Liverpool. I have also sent an obedience to Father Bargy whom I already had sent to Limoges so that he likewise might proceed to England. I would have much liked him to have arrived before you departure. He is obedient no doubt but it is to be wondered if this destination may be to his liking. I had to go ahead anyway in view of the reason that he speaks English, which for a start is a very great advantage.</w:t>
      </w:r>
    </w:p>
    <w:p w14:paraId="5ECE93CB" w14:textId="77777777" w:rsidR="007352BD" w:rsidRDefault="007352BD" w:rsidP="007352BD">
      <w:pPr>
        <w:pStyle w:val="4Textofwritings"/>
      </w:pPr>
    </w:p>
    <w:p w14:paraId="5ECE93CC" w14:textId="77777777" w:rsidR="007352BD" w:rsidRDefault="007352BD" w:rsidP="007352BD">
      <w:pPr>
        <w:pStyle w:val="4Textofwritings"/>
      </w:pPr>
      <w:r>
        <w:t>Thus, I say, the matter stands with Fr. Amisse but I am expecting an uproar from Canada. Fr. Santoni, the provincial, is not accustomed to blind obedience. He believes it rightful that he plead for the so-called interests of his province, a policy which has only a semblance of good and which I cannot reprove enough for it only obstructs the decisions of the Superior General which can be gravely compromised in the context of his arrangements as a whole by the least delay.</w:t>
      </w:r>
    </w:p>
    <w:p w14:paraId="5ECE93CD" w14:textId="77777777" w:rsidR="007352BD" w:rsidRDefault="007352BD" w:rsidP="007352BD">
      <w:pPr>
        <w:pStyle w:val="4Textofwritings"/>
      </w:pPr>
    </w:p>
    <w:p w14:paraId="5ECE93CE" w14:textId="77777777" w:rsidR="007352BD" w:rsidRDefault="007352BD" w:rsidP="007352BD">
      <w:pPr>
        <w:pStyle w:val="4Textofwritings"/>
      </w:pPr>
      <w:r>
        <w:t>If you insist on believing that it is necessary for Fr. Arnoux to put in an appearance in France, arrange as you see fit for the time of his journey which it will doubtless not be possible for him to make before Fr. Bargy will have replaced him. But do not conceal from him that his return to England is inevitable. Certainly not when someone has perfected himself as he has in the language of the country, when he is loved and esteemed by everyone, can we consent to replace him. There lies his mission just as other Fathers of ours have to be in Ceylon or on the Red River. Nurture this thought in him. Adieu, I finish in haste and embrace you with all my heart. I bless all our Fathers.</w:t>
      </w:r>
    </w:p>
    <w:p w14:paraId="5ECE93CF" w14:textId="77777777" w:rsidR="007352BD" w:rsidRDefault="007352BD" w:rsidP="007352BD">
      <w:pPr>
        <w:pStyle w:val="4Textofwritings"/>
        <w:rPr>
          <w:szCs w:val="16"/>
        </w:rPr>
      </w:pPr>
    </w:p>
    <w:p w14:paraId="5ECE93D2" w14:textId="77777777" w:rsidR="007352BD" w:rsidRDefault="007352BD" w:rsidP="007352BD">
      <w:pPr>
        <w:pStyle w:val="4Textofwritings"/>
      </w:pPr>
    </w:p>
    <w:p w14:paraId="5ECE93D3" w14:textId="385C9FD2" w:rsidR="007352BD" w:rsidRDefault="007352BD" w:rsidP="007352BD">
      <w:pPr>
        <w:pStyle w:val="1aTitleofwriting"/>
      </w:pPr>
      <w:r>
        <w:t>32. To His Eminence Cardinal Fransoni.</w:t>
      </w:r>
      <w:r w:rsidR="006B0670">
        <w:rPr>
          <w:rStyle w:val="FootnoteReference"/>
        </w:rPr>
        <w:footnoteReference w:id="142"/>
      </w:r>
    </w:p>
    <w:p w14:paraId="5ECE93D4" w14:textId="77777777" w:rsidR="007352BD" w:rsidRDefault="007352BD" w:rsidP="007352BD">
      <w:pPr>
        <w:pStyle w:val="1bOblateWritingsno"/>
      </w:pPr>
      <w:r>
        <w:lastRenderedPageBreak/>
        <w:t>32:V in Oblate Writings</w:t>
      </w:r>
    </w:p>
    <w:p w14:paraId="5ECE93D5" w14:textId="77777777" w:rsidR="007352BD" w:rsidRDefault="007352BD" w:rsidP="007352BD">
      <w:pPr>
        <w:pStyle w:val="4Textofwritings"/>
      </w:pPr>
    </w:p>
    <w:p w14:paraId="5ECE93D6" w14:textId="77777777" w:rsidR="007352BD" w:rsidRDefault="007352BD" w:rsidP="007352BD">
      <w:pPr>
        <w:pStyle w:val="2Summaryofcontents"/>
      </w:pPr>
      <w:r>
        <w:t>Excerpt of a letter from Fr. Semeria. The Missionaries continue to work with youth even if they haven’t been endowed with the gift of rendering them sinless.</w:t>
      </w:r>
    </w:p>
    <w:p w14:paraId="5ECE93D7" w14:textId="77777777" w:rsidR="007352BD" w:rsidRDefault="007352BD" w:rsidP="007352BD">
      <w:pPr>
        <w:pStyle w:val="4Textofwritings"/>
      </w:pPr>
    </w:p>
    <w:p w14:paraId="5ECE93D8" w14:textId="77777777" w:rsidR="007352BD" w:rsidRPr="00CD71DF" w:rsidRDefault="007352BD" w:rsidP="007352BD">
      <w:pPr>
        <w:pStyle w:val="3aRecipient"/>
        <w:rPr>
          <w:lang w:val="fr-FR"/>
        </w:rPr>
      </w:pPr>
      <w:r w:rsidRPr="00CD71DF">
        <w:rPr>
          <w:lang w:val="fr-FR"/>
        </w:rPr>
        <w:t>Propaganda Fide</w:t>
      </w:r>
    </w:p>
    <w:p w14:paraId="5ECE93D9" w14:textId="77777777" w:rsidR="007352BD" w:rsidRPr="00CD71DF" w:rsidRDefault="007352BD" w:rsidP="007352BD">
      <w:pPr>
        <w:pStyle w:val="3bPlaceofwriting"/>
        <w:rPr>
          <w:lang w:val="fr-FR"/>
        </w:rPr>
      </w:pPr>
      <w:r w:rsidRPr="00CD71DF">
        <w:rPr>
          <w:lang w:val="fr-FR"/>
        </w:rPr>
        <w:t xml:space="preserve">Marseilles, </w:t>
      </w:r>
    </w:p>
    <w:p w14:paraId="5ECE93DA" w14:textId="77777777" w:rsidR="007352BD" w:rsidRPr="00CD71DF" w:rsidRDefault="007352BD" w:rsidP="007352BD">
      <w:pPr>
        <w:pStyle w:val="3cDate"/>
        <w:rPr>
          <w:lang w:val="fr-FR"/>
        </w:rPr>
      </w:pPr>
      <w:r w:rsidRPr="00CD71DF">
        <w:rPr>
          <w:lang w:val="fr-FR"/>
        </w:rPr>
        <w:t>August 30, 1853.</w:t>
      </w:r>
    </w:p>
    <w:p w14:paraId="5ECE93DB" w14:textId="77777777" w:rsidR="007352BD" w:rsidRPr="00CD71DF" w:rsidRDefault="007352BD" w:rsidP="007352BD">
      <w:pPr>
        <w:pStyle w:val="4Textofwritings"/>
        <w:rPr>
          <w:lang w:val="fr-FR"/>
        </w:rPr>
      </w:pPr>
      <w:r w:rsidRPr="00CD71DF">
        <w:rPr>
          <w:lang w:val="fr-FR"/>
        </w:rPr>
        <w:t>Your Eminence,</w:t>
      </w:r>
    </w:p>
    <w:p w14:paraId="5ECE93DC" w14:textId="77777777" w:rsidR="007352BD" w:rsidRPr="00CD71DF" w:rsidRDefault="007352BD" w:rsidP="007352BD">
      <w:pPr>
        <w:pStyle w:val="4Textofwritings"/>
        <w:rPr>
          <w:lang w:val="fr-FR"/>
        </w:rPr>
      </w:pPr>
    </w:p>
    <w:p w14:paraId="5ECE93DD" w14:textId="71E6B76D" w:rsidR="007352BD" w:rsidRDefault="007352BD" w:rsidP="007352BD">
      <w:pPr>
        <w:pStyle w:val="4Textofwritings"/>
      </w:pPr>
      <w:r>
        <w:t>Since the letter entrusted by Fr. Semeria to my judgment to forward to Your Eminence did meet with your pleasure, I think you would appreciate further details which I received from Jaffna at the beginning of last July. Your Eminence knows French too well for me to indulge in the unnecessary task of translating the paragraph I feel should be submitted for your consideration</w:t>
      </w:r>
      <w:r w:rsidR="006B0670">
        <w:t>..</w:t>
      </w:r>
      <w:r>
        <w:t>.</w:t>
      </w:r>
      <w:r w:rsidR="006B0670">
        <w:rPr>
          <w:rStyle w:val="FootnoteReference"/>
        </w:rPr>
        <w:footnoteReference w:id="143"/>
      </w:r>
    </w:p>
    <w:p w14:paraId="5ECE93DE" w14:textId="77777777" w:rsidR="007352BD" w:rsidRDefault="007352BD" w:rsidP="007352BD">
      <w:pPr>
        <w:pStyle w:val="4Textofwritings"/>
      </w:pPr>
    </w:p>
    <w:p w14:paraId="5ECE93DF" w14:textId="77777777" w:rsidR="007352BD" w:rsidRDefault="007352BD" w:rsidP="007352BD">
      <w:pPr>
        <w:pStyle w:val="4Textofwritings"/>
      </w:pPr>
      <w:r>
        <w:t>That is what Fr. Semeria has written on the matter. In his letter he went on to describe the good being accomplished everywhere by our missionaries even though they have not received from God the gift of granting sinlessness to their converts. Disgrace befell one of our holiest missionaries in Colombo because a poor girl unfortunately fell into sin after having been admitted to the reception of the Sacraments. It is undoubtedly true that this misfortune would not have happened to the Goan priests whose principle was not to admit anyone to the sacraments, and that is the reason why the most distressing indifference and gross ignorance reign supreme in that poor Christian milieu.</w:t>
      </w:r>
    </w:p>
    <w:p w14:paraId="5ECE93E0" w14:textId="77777777" w:rsidR="007352BD" w:rsidRDefault="007352BD" w:rsidP="007352BD">
      <w:pPr>
        <w:pStyle w:val="4Textofwritings"/>
      </w:pPr>
    </w:p>
    <w:p w14:paraId="5ECE93E1" w14:textId="77777777" w:rsidR="007352BD" w:rsidRDefault="007352BD" w:rsidP="007352BD">
      <w:pPr>
        <w:pStyle w:val="4Textofwritings"/>
      </w:pPr>
      <w:r>
        <w:t>I realize it is necessary to proceed slowly and with prudence, but our missionaries cannot resign themselves to letting the faithful reach 30 years of age without having received Communion even once. They are convinced that with zeal and perseverance it is possible to bring about a noticeable change in the habits of the abandoned youth and neglected children. They will receive instruction, and that is something they have never had! With the help of the Grace of God and the sacraments they will correct their ways and dedicate themselves to the practice of the Christian virtues as many have already done. They will not become sinless, but that is not a reason to abandon them. In light of the good work being done, I can only say that I hope Bishop Bravi will have a large number of missionaries like the ones I sent him out of obedience to Your Eminence.</w:t>
      </w:r>
    </w:p>
    <w:p w14:paraId="5ECE93E2" w14:textId="77777777" w:rsidR="007352BD" w:rsidRDefault="007352BD" w:rsidP="007352BD">
      <w:pPr>
        <w:pStyle w:val="4Textofwritings"/>
      </w:pPr>
    </w:p>
    <w:p w14:paraId="5ECE93E3" w14:textId="77777777" w:rsidR="007352BD" w:rsidRDefault="007352BD" w:rsidP="007352BD">
      <w:pPr>
        <w:pStyle w:val="4Textofwritings"/>
      </w:pPr>
      <w:r>
        <w:t>Please accept the expression of respect and affection wherewith I remain your most humble and devoted servant,</w:t>
      </w:r>
    </w:p>
    <w:p w14:paraId="5ECE93E4" w14:textId="77777777" w:rsidR="007352BD" w:rsidRDefault="007352BD" w:rsidP="007352BD">
      <w:pPr>
        <w:pStyle w:val="4Textofwritings"/>
      </w:pPr>
    </w:p>
    <w:p w14:paraId="5ECE93E5" w14:textId="77777777" w:rsidR="007352BD" w:rsidRDefault="007352BD" w:rsidP="007352BD">
      <w:pPr>
        <w:pStyle w:val="0Signature"/>
      </w:pPr>
      <w:r>
        <w:t>+ C. J. Eugene, Bishop of Marseilles.</w:t>
      </w:r>
    </w:p>
    <w:p w14:paraId="5ECE93E6" w14:textId="77777777" w:rsidR="007352BD" w:rsidRDefault="007352BD" w:rsidP="007352BD">
      <w:pPr>
        <w:pStyle w:val="4Textofwritings"/>
      </w:pPr>
    </w:p>
    <w:p w14:paraId="5ECE93EA" w14:textId="77777777" w:rsidR="007352BD" w:rsidRDefault="007352BD" w:rsidP="007352BD">
      <w:pPr>
        <w:pStyle w:val="4Textofwritings"/>
      </w:pPr>
    </w:p>
    <w:p w14:paraId="5ECE93EB" w14:textId="5186B047" w:rsidR="007352BD" w:rsidRDefault="007352BD" w:rsidP="007352BD">
      <w:pPr>
        <w:pStyle w:val="1aTitleofwriting"/>
      </w:pPr>
      <w:r>
        <w:t>1172. [To Father Vincens, at Notre-Dame de L’Osier].</w:t>
      </w:r>
      <w:r w:rsidR="006B70D1">
        <w:rPr>
          <w:rStyle w:val="FootnoteReference"/>
        </w:rPr>
        <w:footnoteReference w:id="144"/>
      </w:r>
    </w:p>
    <w:p w14:paraId="5ECE93EC" w14:textId="77777777" w:rsidR="007352BD" w:rsidRDefault="007352BD" w:rsidP="007352BD">
      <w:pPr>
        <w:pStyle w:val="1bOblateWritingsno"/>
      </w:pPr>
      <w:r>
        <w:t>1172:XI in Oblate Writings</w:t>
      </w:r>
    </w:p>
    <w:p w14:paraId="5ECE93ED" w14:textId="77777777" w:rsidR="007352BD" w:rsidRDefault="007352BD" w:rsidP="007352BD">
      <w:pPr>
        <w:pStyle w:val="4Textofwritings"/>
      </w:pPr>
    </w:p>
    <w:p w14:paraId="5ECE93EE" w14:textId="77777777" w:rsidR="007352BD" w:rsidRDefault="007352BD" w:rsidP="007352BD">
      <w:pPr>
        <w:pStyle w:val="2Summaryofcontents"/>
      </w:pPr>
      <w:r>
        <w:lastRenderedPageBreak/>
        <w:t>Observations about some Fathers who are criticizing the general administration.</w:t>
      </w:r>
    </w:p>
    <w:p w14:paraId="5ECE93EF" w14:textId="77777777" w:rsidR="007352BD" w:rsidRDefault="007352BD" w:rsidP="007352BD">
      <w:pPr>
        <w:pStyle w:val="4Textofwritings"/>
      </w:pPr>
    </w:p>
    <w:p w14:paraId="5ECE93F0" w14:textId="77777777" w:rsidR="007352BD" w:rsidRDefault="007352BD" w:rsidP="007352BD">
      <w:pPr>
        <w:pStyle w:val="3aRecipient"/>
      </w:pPr>
      <w:r>
        <w:t xml:space="preserve">Vincens </w:t>
      </w:r>
    </w:p>
    <w:p w14:paraId="5ECE93F1" w14:textId="77777777" w:rsidR="007352BD" w:rsidRDefault="007352BD" w:rsidP="007352BD">
      <w:pPr>
        <w:pStyle w:val="3bPlaceofwriting"/>
      </w:pPr>
      <w:r>
        <w:t xml:space="preserve">[Marseilles], </w:t>
      </w:r>
    </w:p>
    <w:p w14:paraId="5ECE93F2" w14:textId="77777777" w:rsidR="007352BD" w:rsidRDefault="007352BD" w:rsidP="007352BD">
      <w:pPr>
        <w:pStyle w:val="3cDate"/>
      </w:pPr>
      <w:r>
        <w:t>September 4, 1853.</w:t>
      </w:r>
    </w:p>
    <w:p w14:paraId="5ECE93F3" w14:textId="77777777" w:rsidR="007352BD" w:rsidRDefault="007352BD" w:rsidP="007352BD">
      <w:pPr>
        <w:pStyle w:val="4Textofwritings"/>
      </w:pPr>
    </w:p>
    <w:p w14:paraId="5ECE93F4" w14:textId="7CD15FF0" w:rsidR="007352BD" w:rsidRDefault="007352BD" w:rsidP="007352BD">
      <w:pPr>
        <w:pStyle w:val="4Textofwritings"/>
      </w:pPr>
      <w:r>
        <w:t>But what I react strongly against is the ridiculous discontent of certain embittered spirits who cause you to fear the period after my death.</w:t>
      </w:r>
      <w:r w:rsidR="006B70D1">
        <w:rPr>
          <w:rStyle w:val="FootnoteReference"/>
        </w:rPr>
        <w:footnoteReference w:id="145"/>
      </w:r>
      <w:r>
        <w:t xml:space="preserve"> I pity their claim of assessing opportuneness and needs. Just leave it to them to teach us how to govern a Congregation, they who cannot govern themselves. It seems that all is lost because I did not rush to answer their paltry letters, the greater part of which contain instances of a serious lack of tact which we would have to point out if we were to answer immediately. Do they really believe that I am obliged to grant their ill-considered demands when they have the lack of judgment to kindly suggest to me the individuals they wish to have, and the insolence of telling me those that they do not want? Perhaps in this you will recognize, among others, the good religious who has now and then thought of rushing off to the Marists! If he had made that unworthy suggestion to me, I would have made no effort to dissuade him from this happy thought which would have delivered us from a false brother. Be convinced of it, dear Father Vincens, the Congregation has nothing to gain from men of that stamp. As for me, I could not offer them the benefit of my experience without making it seem as if I was joking; nor could I fail to acknowledge the grace of state that God grants to those whom he has placed in my position. I maintain that there is nothing to be ashamed of in the way the Congregation is being governed, but that there is much to regret for having admitted men who are irreformable in their imperfections, genuine obstacles who throw sand in the gears of my administration. Let them address to me their complaints; I feel fully confident in my ability to confound all of them. I will then reserve myself the right to tell them the unvarnished truth about themselves. We have to learn to respect authority to the point of believing that it is acting correctly even when we can find no explanation for its conduct. On this point, I will never cede and I am very resolved to keep everyone in his place.</w:t>
      </w:r>
    </w:p>
    <w:p w14:paraId="5ECE93F5" w14:textId="77777777" w:rsidR="007352BD" w:rsidRDefault="007352BD" w:rsidP="007352BD">
      <w:pPr>
        <w:pStyle w:val="4Textofwritings"/>
      </w:pPr>
    </w:p>
    <w:p w14:paraId="5ECE93F6" w14:textId="77777777" w:rsidR="007352BD" w:rsidRDefault="007352BD" w:rsidP="007352BD">
      <w:pPr>
        <w:pStyle w:val="4Textofwritings"/>
      </w:pPr>
      <w:r>
        <w:t>What you tell me of the attitudes of Father B[urfin] surprises me. I would never have thought that he could endure the thought of being in second place where he had been superior, he who complained without reason and with so little restraint because I took him at his word when he suggested that he be relieved of the superiorship of l’Osier. He called that giving him a slap in the face in the presence of his whole diocese. Father C[hardin], who does not have the least idea of the religious spirit, how could he not fear being eclipsed by his confrere? These are deplorable thoughts in a religious; but what kind of religious are those men?</w:t>
      </w:r>
    </w:p>
    <w:p w14:paraId="5ECE93F7" w14:textId="77777777" w:rsidR="007352BD" w:rsidRDefault="007352BD" w:rsidP="007352BD">
      <w:pPr>
        <w:pStyle w:val="4Textofwritings"/>
      </w:pPr>
    </w:p>
    <w:p w14:paraId="5ECE93FB" w14:textId="77777777" w:rsidR="007352BD" w:rsidRDefault="007352BD" w:rsidP="007352BD">
      <w:pPr>
        <w:pStyle w:val="4Textofwritings"/>
      </w:pPr>
    </w:p>
    <w:p w14:paraId="5ECE93FC" w14:textId="5D7FDD91" w:rsidR="007352BD" w:rsidRDefault="007352BD" w:rsidP="007352BD">
      <w:pPr>
        <w:pStyle w:val="1aTitleofwriting"/>
      </w:pPr>
      <w:r>
        <w:t>1173. To Father Martinet, director of the major seminary, at Frèjus. Var.</w:t>
      </w:r>
      <w:r w:rsidR="006B70D1">
        <w:rPr>
          <w:rStyle w:val="FootnoteReference"/>
        </w:rPr>
        <w:footnoteReference w:id="146"/>
      </w:r>
    </w:p>
    <w:p w14:paraId="5ECE93FD" w14:textId="77777777" w:rsidR="007352BD" w:rsidRDefault="007352BD" w:rsidP="007352BD">
      <w:pPr>
        <w:pStyle w:val="1bOblateWritingsno"/>
      </w:pPr>
      <w:r>
        <w:lastRenderedPageBreak/>
        <w:t>1173:XI in Oblate Writings</w:t>
      </w:r>
    </w:p>
    <w:p w14:paraId="5ECE93FE" w14:textId="77777777" w:rsidR="007352BD" w:rsidRDefault="007352BD" w:rsidP="007352BD">
      <w:pPr>
        <w:pStyle w:val="4Textofwritings"/>
      </w:pPr>
    </w:p>
    <w:p w14:paraId="5ECE93FF" w14:textId="77777777" w:rsidR="007352BD" w:rsidRDefault="007352BD" w:rsidP="007352BD">
      <w:pPr>
        <w:pStyle w:val="2Summaryofcontents"/>
      </w:pPr>
      <w:r>
        <w:t>Father Martinet is appointed professor of philosophy at the major seminar)</w:t>
      </w:r>
      <w:r>
        <w:t> of Marseilles.</w:t>
      </w:r>
    </w:p>
    <w:p w14:paraId="5ECE9400" w14:textId="77777777" w:rsidR="007352BD" w:rsidRDefault="007352BD" w:rsidP="007352BD">
      <w:pPr>
        <w:pStyle w:val="4Textofwritings"/>
      </w:pPr>
    </w:p>
    <w:p w14:paraId="5ECE9401" w14:textId="77777777" w:rsidR="007352BD" w:rsidRPr="00CD71DF" w:rsidRDefault="007352BD" w:rsidP="007352BD">
      <w:pPr>
        <w:pStyle w:val="0ljc"/>
        <w:rPr>
          <w:lang w:val="fr-FR"/>
        </w:rPr>
      </w:pPr>
      <w:r w:rsidRPr="00CD71DF">
        <w:rPr>
          <w:lang w:val="fr-FR"/>
        </w:rPr>
        <w:t>L. J. C. et MI.</w:t>
      </w:r>
    </w:p>
    <w:p w14:paraId="5ECE9402" w14:textId="77777777" w:rsidR="007352BD" w:rsidRPr="00CD71DF" w:rsidRDefault="007352BD" w:rsidP="007352BD">
      <w:pPr>
        <w:pStyle w:val="3aRecipient"/>
        <w:rPr>
          <w:lang w:val="fr-FR"/>
        </w:rPr>
      </w:pPr>
      <w:r w:rsidRPr="00CD71DF">
        <w:rPr>
          <w:lang w:val="fr-FR"/>
        </w:rPr>
        <w:t>Martinet</w:t>
      </w:r>
    </w:p>
    <w:p w14:paraId="5ECE9403" w14:textId="77777777" w:rsidR="007352BD" w:rsidRPr="00CD71DF" w:rsidRDefault="007352BD" w:rsidP="007352BD">
      <w:pPr>
        <w:pStyle w:val="3bPlaceofwriting"/>
        <w:rPr>
          <w:lang w:val="fr-FR"/>
        </w:rPr>
      </w:pPr>
      <w:r w:rsidRPr="00CD71DF">
        <w:rPr>
          <w:lang w:val="fr-FR"/>
        </w:rPr>
        <w:t xml:space="preserve">Marseilles, </w:t>
      </w:r>
    </w:p>
    <w:p w14:paraId="5ECE9404" w14:textId="77777777" w:rsidR="007352BD" w:rsidRDefault="007352BD" w:rsidP="007352BD">
      <w:pPr>
        <w:pStyle w:val="3cDate"/>
      </w:pPr>
      <w:r>
        <w:t>September 5, 1853.</w:t>
      </w:r>
    </w:p>
    <w:p w14:paraId="5ECE9405" w14:textId="77777777" w:rsidR="007352BD" w:rsidRDefault="007352BD" w:rsidP="007352BD">
      <w:pPr>
        <w:pStyle w:val="4Textofwritings"/>
      </w:pPr>
    </w:p>
    <w:p w14:paraId="5ECE9406" w14:textId="77777777" w:rsidR="007352BD" w:rsidRDefault="007352BD" w:rsidP="007352BD">
      <w:pPr>
        <w:pStyle w:val="4Textofwritings"/>
      </w:pPr>
      <w:r>
        <w:t>I have not forgotten, dear son, that I owe you an answer. This time, I was very tempted to make it orally, but no! It is fitting that I, myself, should give you your new mission. I am calling you to me to teach philosophy in my seminary to my diocesan seminarians and also to a large number of Oblates who will be required to follow that course this year. Therefore, prepare yourself most earnestly to assume worthily this chair around which will gather fifteen or twenty disciples who expect to hear learning pour in profusion from your well practiced lips.</w:t>
      </w:r>
    </w:p>
    <w:p w14:paraId="5ECE9407" w14:textId="77777777" w:rsidR="007352BD" w:rsidRDefault="007352BD" w:rsidP="007352BD">
      <w:pPr>
        <w:pStyle w:val="4Textofwritings"/>
      </w:pPr>
    </w:p>
    <w:p w14:paraId="5ECE9408" w14:textId="77777777" w:rsidR="007352BD" w:rsidRDefault="007352BD" w:rsidP="007352BD">
      <w:pPr>
        <w:pStyle w:val="4Textofwritings"/>
      </w:pPr>
      <w:r>
        <w:t>I pat myself on the back for having come up with this arrangement which will give me the consolation of giving you my heartfelt greeting and giving you my blessing in person.</w:t>
      </w:r>
    </w:p>
    <w:p w14:paraId="5ECE9409" w14:textId="77777777" w:rsidR="007352BD" w:rsidRDefault="007352BD" w:rsidP="007352BD">
      <w:pPr>
        <w:pStyle w:val="4Textofwritings"/>
      </w:pPr>
    </w:p>
    <w:p w14:paraId="5ECE940A" w14:textId="77777777" w:rsidR="007352BD" w:rsidRDefault="007352BD" w:rsidP="007352BD">
      <w:pPr>
        <w:pStyle w:val="0Signature"/>
      </w:pPr>
      <w:r>
        <w:t>+ C. J. Eugene, Bishop of Marseilles.</w:t>
      </w:r>
    </w:p>
    <w:p w14:paraId="5ECE940B" w14:textId="77777777" w:rsidR="007352BD" w:rsidRDefault="007352BD" w:rsidP="007352BD">
      <w:pPr>
        <w:pStyle w:val="4Textofwritings"/>
      </w:pPr>
    </w:p>
    <w:p w14:paraId="5ECE940D" w14:textId="77777777" w:rsidR="007352BD" w:rsidRDefault="007352BD" w:rsidP="007352BD">
      <w:pPr>
        <w:pStyle w:val="4Textofwritings"/>
      </w:pPr>
    </w:p>
    <w:p w14:paraId="5ECE940E" w14:textId="77777777" w:rsidR="007352BD" w:rsidRDefault="007352BD" w:rsidP="007352BD">
      <w:pPr>
        <w:pStyle w:val="4Textofwritings"/>
      </w:pPr>
    </w:p>
    <w:p w14:paraId="5ECE940F" w14:textId="3DF93A85" w:rsidR="007352BD" w:rsidRDefault="007352BD" w:rsidP="007352BD">
      <w:pPr>
        <w:pStyle w:val="1aTitleofwriting"/>
      </w:pPr>
      <w:r>
        <w:t>1174. To Father Bellon, priest, Obl[ate] of Mary Immaculate, at Notre-Dame de Lumières, via Avignon. Vauclause.</w:t>
      </w:r>
      <w:r w:rsidR="006B70D1">
        <w:rPr>
          <w:rStyle w:val="FootnoteReference"/>
        </w:rPr>
        <w:footnoteReference w:id="147"/>
      </w:r>
    </w:p>
    <w:p w14:paraId="5ECE9410" w14:textId="77777777" w:rsidR="007352BD" w:rsidRDefault="007352BD" w:rsidP="007352BD">
      <w:pPr>
        <w:pStyle w:val="1bOblateWritingsno"/>
      </w:pPr>
      <w:r>
        <w:t>1174:XI in Oblate Writings</w:t>
      </w:r>
    </w:p>
    <w:p w14:paraId="5ECE9411" w14:textId="77777777" w:rsidR="007352BD" w:rsidRDefault="007352BD" w:rsidP="007352BD">
      <w:pPr>
        <w:pStyle w:val="4Textofwritings"/>
      </w:pPr>
    </w:p>
    <w:p w14:paraId="5ECE9412" w14:textId="77777777" w:rsidR="007352BD" w:rsidRDefault="007352BD" w:rsidP="007352BD">
      <w:pPr>
        <w:pStyle w:val="2Summaryofcontents"/>
      </w:pPr>
      <w:r>
        <w:t>His joy at knowing that Father Bellon has returned from England. Tell the scholastics about this country and come to Marseilles as soon as possible.</w:t>
      </w:r>
    </w:p>
    <w:p w14:paraId="5ECE9413" w14:textId="77777777" w:rsidR="007352BD" w:rsidRDefault="007352BD" w:rsidP="007352BD">
      <w:pPr>
        <w:pStyle w:val="4Textofwritings"/>
      </w:pPr>
    </w:p>
    <w:p w14:paraId="5ECE9414" w14:textId="77777777" w:rsidR="007352BD" w:rsidRPr="00CD71DF" w:rsidRDefault="007352BD" w:rsidP="007352BD">
      <w:pPr>
        <w:pStyle w:val="0ljc"/>
        <w:rPr>
          <w:lang w:val="fr-FR"/>
        </w:rPr>
      </w:pPr>
      <w:r w:rsidRPr="00CD71DF">
        <w:rPr>
          <w:lang w:val="fr-FR"/>
        </w:rPr>
        <w:t>L.J.C. et MI.</w:t>
      </w:r>
    </w:p>
    <w:p w14:paraId="5ECE9415" w14:textId="77777777" w:rsidR="007352BD" w:rsidRPr="00CD71DF" w:rsidRDefault="007352BD" w:rsidP="007352BD">
      <w:pPr>
        <w:pStyle w:val="3aRecipient"/>
        <w:rPr>
          <w:lang w:val="fr-FR"/>
        </w:rPr>
      </w:pPr>
      <w:r w:rsidRPr="00CD71DF">
        <w:rPr>
          <w:lang w:val="fr-FR"/>
        </w:rPr>
        <w:t>Bellon</w:t>
      </w:r>
    </w:p>
    <w:p w14:paraId="5ECE9416" w14:textId="77777777" w:rsidR="007352BD" w:rsidRDefault="007352BD" w:rsidP="007352BD">
      <w:pPr>
        <w:pStyle w:val="3bPlaceofwriting"/>
      </w:pPr>
      <w:r>
        <w:t xml:space="preserve">Marseilles, </w:t>
      </w:r>
    </w:p>
    <w:p w14:paraId="5ECE9417" w14:textId="77777777" w:rsidR="007352BD" w:rsidRDefault="007352BD" w:rsidP="007352BD">
      <w:pPr>
        <w:pStyle w:val="3cDate"/>
      </w:pPr>
      <w:r>
        <w:t>September 14,1853.</w:t>
      </w:r>
    </w:p>
    <w:p w14:paraId="5ECE9418" w14:textId="77777777" w:rsidR="007352BD" w:rsidRDefault="007352BD" w:rsidP="007352BD">
      <w:pPr>
        <w:pStyle w:val="4Textofwritings"/>
      </w:pPr>
    </w:p>
    <w:p w14:paraId="5ECE9419" w14:textId="77777777" w:rsidR="007352BD" w:rsidRDefault="007352BD" w:rsidP="007352BD">
      <w:pPr>
        <w:pStyle w:val="4Textofwritings"/>
      </w:pPr>
      <w:r>
        <w:t>A hearty welcome, dearly beloved son, but you are condemning me to the torments of Tantalus. To know that you are a few hours distance from me and not being able to give you my personal greeting. I need the whole strength of my character to endure it. I sense that you need rest and that Lumières is the best place for you to obtain it. Moreover, I accept this arrangement no matter how painful it may have been for my personal sentiments. Rest up, then, for a few days at the feet of Mary, our good Mother, and with your engaging company gladden the hearts of our fine youth. They will be very edified by all that you tell them concerning the triumphs of God’s grace in our missions of England and especially at Leeds, where it seems, we are called to do a lot of good. Save a few tit-bits for my own edification.</w:t>
      </w:r>
    </w:p>
    <w:p w14:paraId="5ECE941A" w14:textId="77777777" w:rsidR="007352BD" w:rsidRDefault="007352BD" w:rsidP="007352BD">
      <w:pPr>
        <w:pStyle w:val="4Textofwritings"/>
      </w:pPr>
    </w:p>
    <w:p w14:paraId="5ECE941B" w14:textId="77777777" w:rsidR="007352BD" w:rsidRDefault="007352BD" w:rsidP="007352BD">
      <w:pPr>
        <w:pStyle w:val="4Textofwritings"/>
      </w:pPr>
      <w:r>
        <w:lastRenderedPageBreak/>
        <w:t xml:space="preserve">I think </w:t>
      </w:r>
      <w:r>
        <w:rPr>
          <w:szCs w:val="16"/>
        </w:rPr>
        <w:t xml:space="preserve">it </w:t>
      </w:r>
      <w:r>
        <w:t>would be better if you did not prolong your stay at Lumières. We have a lot to discuss, and on the 25th, 1 go on retreat with the clergy of my diocese.</w:t>
      </w:r>
    </w:p>
    <w:p w14:paraId="5ECE941C" w14:textId="77777777" w:rsidR="007352BD" w:rsidRDefault="007352BD" w:rsidP="007352BD">
      <w:pPr>
        <w:pStyle w:val="4Textofwritings"/>
      </w:pPr>
    </w:p>
    <w:p w14:paraId="5ECE941D" w14:textId="77777777" w:rsidR="007352BD" w:rsidRDefault="007352BD" w:rsidP="007352BD">
      <w:pPr>
        <w:pStyle w:val="4Textofwritings"/>
      </w:pPr>
      <w:r>
        <w:t>Father Tempier has just come in. He is implacable. He does not want to hear any mention of the days that I am granting you. He claims that you will be able to rest here just as well as at Lumières, and that you must come to Marseilles as soon as possible in order to meet with Father Vincens when he passes through; he will be here only 24 hours. It is a fact that the affairs with which we must deal are too weighty not to be treated in a face-to-face discussion. I must cede to the reasoning of this Cerberus, Tempier; come immediately, then. We will let you sleep as long as you may wish. Tempier is ready to sentence you to twelve, fifteen, and even eighteen hours of sleep, if need be, to make up for the bad nights of your trip.</w:t>
      </w:r>
    </w:p>
    <w:p w14:paraId="5ECE941E" w14:textId="77777777" w:rsidR="007352BD" w:rsidRDefault="007352BD" w:rsidP="007352BD">
      <w:pPr>
        <w:pStyle w:val="4Textofwritings"/>
      </w:pPr>
    </w:p>
    <w:p w14:paraId="5ECE941F" w14:textId="77777777" w:rsidR="007352BD" w:rsidRDefault="007352BD" w:rsidP="007352BD">
      <w:pPr>
        <w:pStyle w:val="4Textofwritings"/>
      </w:pPr>
      <w:r>
        <w:t>Goodbye, dear and beloved son; I hope to see you soon. My arms are open to welcome you. I almost feel that I am already giving you a warm greeting.</w:t>
      </w:r>
    </w:p>
    <w:p w14:paraId="5ECE9420" w14:textId="77777777" w:rsidR="007352BD" w:rsidRDefault="007352BD" w:rsidP="007352BD">
      <w:pPr>
        <w:pStyle w:val="4Textofwritings"/>
      </w:pPr>
    </w:p>
    <w:p w14:paraId="5ECE9421" w14:textId="77777777" w:rsidR="007352BD" w:rsidRDefault="007352BD" w:rsidP="007352BD">
      <w:pPr>
        <w:pStyle w:val="0Signature"/>
      </w:pPr>
      <w:r>
        <w:rPr>
          <w:szCs w:val="22"/>
        </w:rPr>
        <w:t>+ C. J. Eugene, Bishop of Marseilles</w:t>
      </w:r>
      <w:r>
        <w:t>,</w:t>
      </w:r>
    </w:p>
    <w:p w14:paraId="5ECE9422" w14:textId="77777777" w:rsidR="007352BD" w:rsidRDefault="007352BD" w:rsidP="007352BD">
      <w:pPr>
        <w:pStyle w:val="0Signature"/>
      </w:pPr>
      <w:r>
        <w:t>SG.</w:t>
      </w:r>
    </w:p>
    <w:p w14:paraId="5ECE9423" w14:textId="77777777" w:rsidR="007352BD" w:rsidRDefault="007352BD" w:rsidP="007352BD">
      <w:pPr>
        <w:pStyle w:val="4Textofwritings"/>
      </w:pPr>
    </w:p>
    <w:p w14:paraId="5ECE9426" w14:textId="77777777" w:rsidR="007352BD" w:rsidRDefault="007352BD" w:rsidP="007352BD">
      <w:pPr>
        <w:pStyle w:val="4Textofwritings"/>
        <w:rPr>
          <w:szCs w:val="20"/>
        </w:rPr>
      </w:pPr>
    </w:p>
    <w:p w14:paraId="5ECE9427" w14:textId="2FF96897" w:rsidR="007352BD" w:rsidRDefault="007352BD" w:rsidP="007352BD">
      <w:pPr>
        <w:pStyle w:val="1aTitleofwriting"/>
      </w:pPr>
      <w:r>
        <w:t>129.[To Cardinal Archbishop Morlot of Tours].</w:t>
      </w:r>
      <w:r w:rsidR="006B70D1">
        <w:rPr>
          <w:rStyle w:val="FootnoteReference"/>
        </w:rPr>
        <w:footnoteReference w:id="148"/>
      </w:r>
    </w:p>
    <w:p w14:paraId="5ECE9428" w14:textId="77777777" w:rsidR="007352BD" w:rsidRDefault="007352BD" w:rsidP="007352BD">
      <w:pPr>
        <w:pStyle w:val="1bOblateWritingsno"/>
      </w:pPr>
      <w:r>
        <w:t>129:XIII in Oblate Writings</w:t>
      </w:r>
    </w:p>
    <w:p w14:paraId="5ECE9429" w14:textId="77777777" w:rsidR="007352BD" w:rsidRDefault="007352BD" w:rsidP="007352BD">
      <w:pPr>
        <w:pStyle w:val="4Textofwritings"/>
        <w:rPr>
          <w:szCs w:val="20"/>
        </w:rPr>
      </w:pPr>
    </w:p>
    <w:p w14:paraId="5ECE942A" w14:textId="77777777" w:rsidR="007352BD" w:rsidRDefault="007352BD" w:rsidP="007352BD">
      <w:pPr>
        <w:pStyle w:val="2Summaryofcontents"/>
      </w:pPr>
      <w:r>
        <w:t>Father Vincens will preach at Tours in 1854.</w:t>
      </w:r>
    </w:p>
    <w:p w14:paraId="5ECE942B" w14:textId="77777777" w:rsidR="007352BD" w:rsidRDefault="007352BD" w:rsidP="007352BD">
      <w:pPr>
        <w:pStyle w:val="4Textofwritings"/>
        <w:rPr>
          <w:szCs w:val="20"/>
        </w:rPr>
      </w:pPr>
    </w:p>
    <w:p w14:paraId="5ECE942C" w14:textId="77777777" w:rsidR="007352BD" w:rsidRDefault="007352BD" w:rsidP="007352BD">
      <w:pPr>
        <w:pStyle w:val="3aRecipient"/>
      </w:pPr>
      <w:r>
        <w:t>Morlot Bishop</w:t>
      </w:r>
    </w:p>
    <w:p w14:paraId="5ECE942D" w14:textId="77777777" w:rsidR="007352BD" w:rsidRDefault="007352BD" w:rsidP="007352BD">
      <w:pPr>
        <w:pStyle w:val="3bPlaceofwriting"/>
      </w:pPr>
      <w:r>
        <w:t xml:space="preserve">[Marseilles], </w:t>
      </w:r>
    </w:p>
    <w:p w14:paraId="5ECE942E" w14:textId="77777777" w:rsidR="007352BD" w:rsidRDefault="007352BD" w:rsidP="007352BD">
      <w:pPr>
        <w:pStyle w:val="3cDate"/>
      </w:pPr>
      <w:r>
        <w:t>September 15, 1853.</w:t>
      </w:r>
    </w:p>
    <w:p w14:paraId="5ECE942F" w14:textId="77777777" w:rsidR="007352BD" w:rsidRDefault="007352BD" w:rsidP="007352BD">
      <w:pPr>
        <w:pStyle w:val="4Textofwritings"/>
        <w:rPr>
          <w:szCs w:val="20"/>
        </w:rPr>
      </w:pPr>
    </w:p>
    <w:p w14:paraId="5ECE9430" w14:textId="77777777" w:rsidR="007352BD" w:rsidRDefault="007352BD" w:rsidP="007352BD">
      <w:pPr>
        <w:pStyle w:val="4Textofwritings"/>
        <w:rPr>
          <w:szCs w:val="20"/>
        </w:rPr>
      </w:pPr>
      <w:r>
        <w:rPr>
          <w:szCs w:val="20"/>
        </w:rPr>
        <w:t>Father Vincens will preach the two pastoral retreats at Frèjus. Your Eminence can count on this good Father for the two retreats of the priests of your diocese. From Carcasonne, where he is to give a pastoral retreat from Sunday, September 1, 1854 to Saturday the 7th, he can go to Tours where you will put his zeal to the test according to your good pleasure. This good Father does not tire from preaching; the pulpit is his element; God has given him all he needs to work good in souls. He has been appreciated everywhere and I trust that Your Eminence will be satisfied with the very solid basis and the unpretentious manner of the instructions given by this man of God.</w:t>
      </w:r>
    </w:p>
    <w:p w14:paraId="5ECE9431" w14:textId="77777777" w:rsidR="007352BD" w:rsidRDefault="007352BD" w:rsidP="007352BD">
      <w:pPr>
        <w:pStyle w:val="4Textofwritings"/>
        <w:rPr>
          <w:szCs w:val="20"/>
        </w:rPr>
      </w:pPr>
    </w:p>
    <w:p w14:paraId="5ECE9434" w14:textId="77777777" w:rsidR="007352BD" w:rsidRDefault="007352BD" w:rsidP="007352BD">
      <w:pPr>
        <w:pStyle w:val="4Textofwritings"/>
      </w:pPr>
    </w:p>
    <w:p w14:paraId="5ECE9435" w14:textId="6D3FAC2D" w:rsidR="007352BD" w:rsidRDefault="007352BD" w:rsidP="007352BD">
      <w:pPr>
        <w:pStyle w:val="1aTitleofwriting"/>
      </w:pPr>
      <w:r>
        <w:t>33. [To Cardinal Fransoni, Prefect of the Sacred Congregation of Propaganda Fide].</w:t>
      </w:r>
      <w:r w:rsidR="00B25C72">
        <w:rPr>
          <w:rStyle w:val="FootnoteReference"/>
        </w:rPr>
        <w:footnoteReference w:id="149"/>
      </w:r>
    </w:p>
    <w:p w14:paraId="5ECE9436" w14:textId="77777777" w:rsidR="007352BD" w:rsidRDefault="007352BD" w:rsidP="007352BD">
      <w:pPr>
        <w:pStyle w:val="1bOblateWritingsno"/>
      </w:pPr>
      <w:r>
        <w:t>33:V in Oblate Writings</w:t>
      </w:r>
    </w:p>
    <w:p w14:paraId="5ECE9437" w14:textId="77777777" w:rsidR="007352BD" w:rsidRDefault="007352BD" w:rsidP="007352BD">
      <w:pPr>
        <w:pStyle w:val="4Textofwritings"/>
      </w:pPr>
    </w:p>
    <w:p w14:paraId="5ECE9438" w14:textId="77777777" w:rsidR="007352BD" w:rsidRDefault="007352BD" w:rsidP="007352BD">
      <w:pPr>
        <w:pStyle w:val="2Summaryofcontents"/>
      </w:pPr>
      <w:r>
        <w:t>The Oblates in the Vicariate of Colombo have refused to sign a petition requesting the annexation of the mission of St. Ann to the Colombo vicariate: the reasons behind their refusal.</w:t>
      </w:r>
    </w:p>
    <w:p w14:paraId="5ECE9439" w14:textId="77777777" w:rsidR="007352BD" w:rsidRDefault="007352BD" w:rsidP="007352BD">
      <w:pPr>
        <w:pStyle w:val="4Textofwritings"/>
      </w:pPr>
    </w:p>
    <w:p w14:paraId="5ECE943A" w14:textId="77777777" w:rsidR="007352BD" w:rsidRPr="00CD71DF" w:rsidRDefault="007352BD" w:rsidP="007352BD">
      <w:pPr>
        <w:pStyle w:val="3aRecipient"/>
        <w:rPr>
          <w:lang w:val="fr-FR"/>
        </w:rPr>
      </w:pPr>
      <w:r w:rsidRPr="00CD71DF">
        <w:rPr>
          <w:lang w:val="fr-FR"/>
        </w:rPr>
        <w:t>Propaganda Fide</w:t>
      </w:r>
    </w:p>
    <w:p w14:paraId="5ECE943B" w14:textId="77777777" w:rsidR="007352BD" w:rsidRPr="00CD71DF" w:rsidRDefault="007352BD" w:rsidP="007352BD">
      <w:pPr>
        <w:pStyle w:val="3bPlaceofwriting"/>
        <w:rPr>
          <w:lang w:val="fr-FR"/>
        </w:rPr>
      </w:pPr>
      <w:r w:rsidRPr="00CD71DF">
        <w:rPr>
          <w:lang w:val="fr-FR"/>
        </w:rPr>
        <w:lastRenderedPageBreak/>
        <w:t xml:space="preserve">Marseilles, </w:t>
      </w:r>
    </w:p>
    <w:p w14:paraId="5ECE943C" w14:textId="77777777" w:rsidR="007352BD" w:rsidRPr="00CD71DF" w:rsidRDefault="007352BD" w:rsidP="007352BD">
      <w:pPr>
        <w:pStyle w:val="3cDate"/>
        <w:rPr>
          <w:lang w:val="fr-FR"/>
        </w:rPr>
      </w:pPr>
      <w:r w:rsidRPr="00CD71DF">
        <w:rPr>
          <w:lang w:val="fr-FR"/>
        </w:rPr>
        <w:t>September 20, 1853.</w:t>
      </w:r>
    </w:p>
    <w:p w14:paraId="5ECE943D" w14:textId="77777777" w:rsidR="007352BD" w:rsidRPr="00CD71DF" w:rsidRDefault="007352BD" w:rsidP="007352BD">
      <w:pPr>
        <w:pStyle w:val="4Textofwritings"/>
        <w:rPr>
          <w:lang w:val="fr-FR"/>
        </w:rPr>
      </w:pPr>
      <w:r w:rsidRPr="00CD71DF">
        <w:rPr>
          <w:lang w:val="fr-FR"/>
        </w:rPr>
        <w:t>Your Eminence,</w:t>
      </w:r>
    </w:p>
    <w:p w14:paraId="5ECE943E" w14:textId="77777777" w:rsidR="007352BD" w:rsidRPr="00CD71DF" w:rsidRDefault="007352BD" w:rsidP="007352BD">
      <w:pPr>
        <w:pStyle w:val="4Textofwritings"/>
        <w:rPr>
          <w:lang w:val="fr-FR"/>
        </w:rPr>
      </w:pPr>
    </w:p>
    <w:p w14:paraId="5ECE943F" w14:textId="77777777" w:rsidR="007352BD" w:rsidRDefault="007352BD" w:rsidP="007352BD">
      <w:pPr>
        <w:pStyle w:val="4Textofwritings"/>
      </w:pPr>
      <w:r>
        <w:t>I consider it my duty to inform you of what I learn from letters sent to me by our missionaries on the island of Ceylon. The only thing that gives me cause for concern is that, at Propaganda Fide, it may be felt that I wish to interfere in matters to be dealt with and decided by the Sacred Congregation and Your Eminence alone. Please rest assured that I am moved to write on certain matters in the interests of these missions, partly entrusted to the Oblate Congregation, and due to the obligation in conscience to provide Your Eminence with all the information I receive in order that you can determine the true state of affairs. I would also add that there are certain circumstances I will pass over in silence since I find it repugnant to communicate them to you in other than a verbal and confidential way.</w:t>
      </w:r>
    </w:p>
    <w:p w14:paraId="5ECE9440" w14:textId="77777777" w:rsidR="007352BD" w:rsidRDefault="007352BD" w:rsidP="007352BD">
      <w:pPr>
        <w:pStyle w:val="4Textofwritings"/>
      </w:pPr>
    </w:p>
    <w:p w14:paraId="5ECE9441" w14:textId="77777777" w:rsidR="007352BD" w:rsidRDefault="007352BD" w:rsidP="007352BD">
      <w:pPr>
        <w:pStyle w:val="4Textofwritings"/>
      </w:pPr>
      <w:r>
        <w:t>The missionaries inform me that Bishop Bravi, in an attempt to achieve his purpose at all costs, has requested the missionaries in his Vicariate to sign a petition to the Sacred Congregation in conformity with his plans. The Oblates have refused to sign because their conscience forbids them from affirming things they know to be false, harmful to the good of the religion, and contrary to justice. Only one of them was deceived and signed because he was not familiar with the true situation. Once he had been duly informed, he promptly withdrew his support. The father whose mission borders next to Chilaw tells me that he can state that it would be very bad indeed if that district were to be united to the Vicariate of Colombo. He uses very strong language to help me understand why he did not want to sign Bishop Bravi’s petition: he wants to save his soul and, in conscience, he cannot render himself guilty of falsehood and injustice just to gratify the Apostolic Vicar. Everyone agrees that the Vicariate of Colombo is rich while that of Jaffna is truly poor and to withdraw the mission of St. Ann from it would be tantamount to removing its basic support. It is also felt that such a measure would further promote the schism.</w:t>
      </w:r>
    </w:p>
    <w:p w14:paraId="5ECE9442" w14:textId="77777777" w:rsidR="007352BD" w:rsidRDefault="007352BD" w:rsidP="007352BD">
      <w:pPr>
        <w:pStyle w:val="4Textofwritings"/>
      </w:pPr>
    </w:p>
    <w:p w14:paraId="5ECE9443" w14:textId="77777777" w:rsidR="007352BD" w:rsidRDefault="007352BD" w:rsidP="007352BD">
      <w:pPr>
        <w:pStyle w:val="4Textofwritings"/>
      </w:pPr>
      <w:r>
        <w:t>Our poor Missionary Oblates of Mary fully understand that their refusal to bend to the will of the Apostolic Vicar will bring disfavor upon them, but they could not overcome their repugnancy to do something they considered malicious. It could very well be that the Apostolic Vicar has addressed his complaints to you, but I am sure that Your Eminence will accord justice to the discretion of the conscience of these missionaries who at no cost wish to compromise their souls, and in that I cannot blame them.</w:t>
      </w:r>
    </w:p>
    <w:p w14:paraId="5ECE9444" w14:textId="77777777" w:rsidR="007352BD" w:rsidRDefault="007352BD" w:rsidP="007352BD">
      <w:pPr>
        <w:pStyle w:val="4Textofwritings"/>
      </w:pPr>
    </w:p>
    <w:p w14:paraId="5ECE9445" w14:textId="77777777" w:rsidR="007352BD" w:rsidRDefault="007352BD" w:rsidP="007352BD">
      <w:pPr>
        <w:pStyle w:val="3cDate"/>
      </w:pPr>
      <w:r>
        <w:t>September 26.</w:t>
      </w:r>
    </w:p>
    <w:p w14:paraId="5ECE9446" w14:textId="77777777" w:rsidR="007352BD" w:rsidRDefault="007352BD" w:rsidP="007352BD">
      <w:pPr>
        <w:pStyle w:val="4Textofwritings"/>
      </w:pPr>
    </w:p>
    <w:p w14:paraId="5ECE9447" w14:textId="77777777" w:rsidR="007352BD" w:rsidRDefault="007352BD" w:rsidP="007352BD">
      <w:pPr>
        <w:pStyle w:val="4Textofwritings"/>
      </w:pPr>
      <w:r>
        <w:t xml:space="preserve">Here are some new letters I have received from Ceylon. I cannot help but send an excerpt to Your Eminence. It is too important for you to be well informed about everything. I refrain from judgement, but I am surprised by what I hear. Poor mission! And yet, so much good could be accomplished. Our missionaries, inspired by the desire for the glory of God and of souls, feel they are doing good, but how can they be successful with the system adopted in the Vicariate of Colombo? The Goan priests seem to have neither faith nor morals. Any hope to win them over is in vain. They hate Europeans and strive to take possession of everything. Their arrogance has reached the point of forcing Bishop Bravi to hide his pectoral cross. The poor bishop does not talk about it because he wishes to be diplomatic at all costs. That is his own expression in letters to me </w:t>
      </w:r>
      <w:r>
        <w:lastRenderedPageBreak/>
        <w:t>and he is undoubtedly acting thus in the pursuit of good, but his hopes are in vain. I know for certain that the Goan priests do not trust him because they are convinced he is insincere. They openly belittle him and make fun of his professed diplomacy which they hold to be mere deception.</w:t>
      </w:r>
    </w:p>
    <w:p w14:paraId="5ECE9448" w14:textId="77777777" w:rsidR="007352BD" w:rsidRDefault="007352BD" w:rsidP="007352BD">
      <w:pPr>
        <w:pStyle w:val="4Textofwritings"/>
      </w:pPr>
    </w:p>
    <w:p w14:paraId="5ECE9449" w14:textId="0E2CBB30" w:rsidR="007352BD" w:rsidRDefault="007352BD" w:rsidP="007352BD">
      <w:pPr>
        <w:pStyle w:val="4Textofwritings"/>
        <w:rPr>
          <w:szCs w:val="12"/>
        </w:rPr>
      </w:pPr>
      <w:r>
        <w:t>Perhaps I have said too much, even though I have not said everything. However, when writing to Your Eminence, I would be assailed by scruples where I not to disclose at least part of what I know to be true. If Your Eminence wishes to know how I feel about the situation, according to my knowledge of the missions in Ceylon, I would say the vicariate of Colombo needs 4 more Missionary Oblates of Mary despite the reluctancy of the Apostolic Vicar and even his Coadjutor to request them of the Sacred Congregation. Regardless of my own position and because it is necessary to overlook formalities and state the truth when speaking before God to the person who represents Him, I feel bound to assure you that for a number of reasons the Missionary Oblates of Mary are the best suited for the needs of the Vicariate of Colombo and to be preferred to any other missionaries. Conscience bound to express myself in those terms, I place myself in a rather difficult position since, were the Sacred Congregation to ask me for those missionaries, it would be very hard to provide them. The Oblates have been called this year to direct the Major Seminary of Valence and preach the missions in that diocese. Moreover, they are about to open a house in another large French diocese for missions and to revive a Sanctuary to Our Lady which was very celebrated in the past and today is abandoned.</w:t>
      </w:r>
      <w:r w:rsidR="00B25C72">
        <w:rPr>
          <w:rStyle w:val="FootnoteReference"/>
        </w:rPr>
        <w:footnoteReference w:id="150"/>
      </w:r>
      <w:r>
        <w:rPr>
          <w:vertAlign w:val="superscript"/>
        </w:rPr>
        <w:t xml:space="preserve"> </w:t>
      </w:r>
      <w:r>
        <w:t>They have also taken over the Sanctuary of Sion in the diocese of Nancy where they are hard at work combatting the heresy of the Baillard brothers, apostate priests who supported the errors of Vintras.</w:t>
      </w:r>
      <w:r w:rsidR="00B25C72">
        <w:rPr>
          <w:rStyle w:val="FootnoteReference"/>
        </w:rPr>
        <w:footnoteReference w:id="151"/>
      </w:r>
    </w:p>
    <w:p w14:paraId="5ECE944A" w14:textId="77777777" w:rsidR="007352BD" w:rsidRDefault="007352BD" w:rsidP="007352BD">
      <w:pPr>
        <w:pStyle w:val="4Textofwritings"/>
        <w:rPr>
          <w:szCs w:val="12"/>
        </w:rPr>
      </w:pPr>
    </w:p>
    <w:p w14:paraId="5ECE944B" w14:textId="77777777" w:rsidR="007352BD" w:rsidRDefault="007352BD" w:rsidP="007352BD">
      <w:pPr>
        <w:pStyle w:val="4Textofwritings"/>
      </w:pPr>
      <w:r>
        <w:t>It remains for me to render the due homage of your humble servant.</w:t>
      </w:r>
    </w:p>
    <w:p w14:paraId="5ECE944C" w14:textId="77777777" w:rsidR="007352BD" w:rsidRDefault="007352BD" w:rsidP="007352BD">
      <w:pPr>
        <w:pStyle w:val="4Textofwritings"/>
      </w:pPr>
    </w:p>
    <w:p w14:paraId="5ECE944D" w14:textId="77777777" w:rsidR="007352BD" w:rsidRDefault="007352BD" w:rsidP="007352BD">
      <w:pPr>
        <w:pStyle w:val="0Signature"/>
      </w:pPr>
      <w:r>
        <w:t>+ C. J. Eugene, Bishop of Marseilles.</w:t>
      </w:r>
    </w:p>
    <w:p w14:paraId="5ECE944E" w14:textId="77777777" w:rsidR="007352BD" w:rsidRDefault="007352BD" w:rsidP="007352BD">
      <w:pPr>
        <w:pStyle w:val="4Textofwritings"/>
      </w:pPr>
    </w:p>
    <w:p w14:paraId="5ECE9453" w14:textId="77777777" w:rsidR="007352BD" w:rsidRDefault="007352BD" w:rsidP="007352BD">
      <w:pPr>
        <w:pStyle w:val="4Textofwritings"/>
      </w:pPr>
    </w:p>
    <w:p w14:paraId="5ECE9454" w14:textId="40C9A8B2" w:rsidR="007352BD" w:rsidRDefault="007352BD" w:rsidP="007352BD">
      <w:pPr>
        <w:pStyle w:val="1aTitleofwriting"/>
      </w:pPr>
      <w:r>
        <w:t>1175. To Reverend Father Baret, priest, miss[iona]ry of Mary Immaculate, at Nancy.</w:t>
      </w:r>
      <w:r w:rsidR="00B25C72">
        <w:rPr>
          <w:rStyle w:val="FootnoteReference"/>
        </w:rPr>
        <w:footnoteReference w:id="152"/>
      </w:r>
    </w:p>
    <w:p w14:paraId="5ECE9455" w14:textId="77777777" w:rsidR="007352BD" w:rsidRDefault="007352BD" w:rsidP="007352BD">
      <w:pPr>
        <w:pStyle w:val="4Textofwritings"/>
      </w:pPr>
      <w:r>
        <w:t>1175:XI in Oblate Writings</w:t>
      </w:r>
    </w:p>
    <w:p w14:paraId="5ECE9456" w14:textId="77777777" w:rsidR="007352BD" w:rsidRDefault="007352BD" w:rsidP="007352BD">
      <w:pPr>
        <w:pStyle w:val="4Textofwritings"/>
      </w:pPr>
    </w:p>
    <w:p w14:paraId="5ECE9457" w14:textId="77777777" w:rsidR="007352BD" w:rsidRDefault="007352BD" w:rsidP="007352BD">
      <w:pPr>
        <w:pStyle w:val="2Summaryofcontents"/>
      </w:pPr>
      <w:r>
        <w:t>Come as soon as possible to Marseilles to ‘fulfill an important ministry.”</w:t>
      </w:r>
    </w:p>
    <w:p w14:paraId="5ECE9458" w14:textId="77777777" w:rsidR="007352BD" w:rsidRDefault="007352BD" w:rsidP="007352BD">
      <w:pPr>
        <w:pStyle w:val="4Textofwritings"/>
      </w:pPr>
    </w:p>
    <w:p w14:paraId="5ECE9459" w14:textId="77777777" w:rsidR="007352BD" w:rsidRPr="00CD71DF" w:rsidRDefault="007352BD" w:rsidP="007352BD">
      <w:pPr>
        <w:pStyle w:val="0ljc"/>
        <w:rPr>
          <w:lang w:val="fr-FR"/>
        </w:rPr>
      </w:pPr>
      <w:r w:rsidRPr="00CD71DF">
        <w:rPr>
          <w:lang w:val="fr-FR"/>
        </w:rPr>
        <w:t>L.J.C. et M.I.</w:t>
      </w:r>
    </w:p>
    <w:p w14:paraId="5ECE945A" w14:textId="77777777" w:rsidR="007352BD" w:rsidRPr="00CD71DF" w:rsidRDefault="007352BD" w:rsidP="007352BD">
      <w:pPr>
        <w:pStyle w:val="3aRecipient"/>
        <w:rPr>
          <w:lang w:val="fr-FR"/>
        </w:rPr>
      </w:pPr>
      <w:r w:rsidRPr="00CD71DF">
        <w:rPr>
          <w:lang w:val="fr-FR"/>
        </w:rPr>
        <w:t>Baret</w:t>
      </w:r>
    </w:p>
    <w:p w14:paraId="5ECE945B" w14:textId="77777777" w:rsidR="007352BD" w:rsidRDefault="007352BD" w:rsidP="007352BD">
      <w:pPr>
        <w:pStyle w:val="3bPlaceofwriting"/>
      </w:pPr>
      <w:r>
        <w:t xml:space="preserve">Marseilles, </w:t>
      </w:r>
    </w:p>
    <w:p w14:paraId="5ECE945C" w14:textId="77777777" w:rsidR="007352BD" w:rsidRDefault="007352BD" w:rsidP="007352BD">
      <w:pPr>
        <w:pStyle w:val="3cDate"/>
      </w:pPr>
      <w:r>
        <w:t>September 27, 1853.</w:t>
      </w:r>
    </w:p>
    <w:p w14:paraId="5ECE945D" w14:textId="77777777" w:rsidR="007352BD" w:rsidRDefault="007352BD" w:rsidP="007352BD">
      <w:pPr>
        <w:pStyle w:val="4Textofwritings"/>
      </w:pPr>
    </w:p>
    <w:p w14:paraId="5ECE945E" w14:textId="77777777" w:rsidR="007352BD" w:rsidRDefault="007352BD" w:rsidP="007352BD">
      <w:pPr>
        <w:pStyle w:val="4Textofwritings"/>
      </w:pPr>
      <w:r>
        <w:t xml:space="preserve">Dear Father Baret, I had held off writing to you because I wanted to speak to you more at length and I was never allowed the time to do so. Father Humbert has just left me to go to his assignment in Nancy </w:t>
      </w:r>
      <w:r>
        <w:rPr>
          <w:szCs w:val="8"/>
        </w:rPr>
        <w:t xml:space="preserve">- </w:t>
      </w:r>
      <w:r>
        <w:t xml:space="preserve">but, another difficulty, I am in the midst of a pastoral retreat at the seminary, and you can imagine the chances of my finding even fifteen minutes of free time in this situation, surrounded by 180 priests and all the numerous activities that this entails. I am, therefore, </w:t>
      </w:r>
      <w:r>
        <w:lastRenderedPageBreak/>
        <w:t>postponing our heart to heart talk for the time when I can greet you in person. This is to tell you that I have committed you to fulfill in Marseilles an important ministry that merits every trust. Take the necessary means to see to it, dear son, that you arrive here some time within the course of the coming week. Come quickly; I am impatient to give you my heartfelt greetings.</w:t>
      </w:r>
    </w:p>
    <w:p w14:paraId="5ECE945F" w14:textId="77777777" w:rsidR="007352BD" w:rsidRDefault="007352BD" w:rsidP="007352BD">
      <w:pPr>
        <w:pStyle w:val="4Textofwritings"/>
      </w:pPr>
    </w:p>
    <w:p w14:paraId="5ECE9460" w14:textId="77777777" w:rsidR="007352BD" w:rsidRDefault="007352BD" w:rsidP="007352BD">
      <w:pPr>
        <w:pStyle w:val="0Signature"/>
      </w:pPr>
      <w:r>
        <w:rPr>
          <w:szCs w:val="22"/>
        </w:rPr>
        <w:t>+ C. J. Eugene, Bishop of Marseilles</w:t>
      </w:r>
      <w:r>
        <w:t>.</w:t>
      </w:r>
    </w:p>
    <w:p w14:paraId="5ECE9461" w14:textId="77777777" w:rsidR="007352BD" w:rsidRDefault="007352BD" w:rsidP="007352BD">
      <w:pPr>
        <w:pStyle w:val="4Textofwritings"/>
      </w:pPr>
    </w:p>
    <w:p w14:paraId="5ECE9464" w14:textId="77777777" w:rsidR="007352BD" w:rsidRDefault="007352BD" w:rsidP="007352BD">
      <w:pPr>
        <w:pStyle w:val="4Textofwritings"/>
      </w:pPr>
    </w:p>
    <w:p w14:paraId="5ECE9465" w14:textId="7BC7DE04" w:rsidR="007352BD" w:rsidRDefault="007352BD" w:rsidP="007352BD">
      <w:pPr>
        <w:pStyle w:val="1aTitleofwriting"/>
      </w:pPr>
      <w:r>
        <w:t>1176. To Reverend Father Dorey, superior of the Miss[iona]ry Oblates of Mary Immaculate, at Nancy. Meurthe.</w:t>
      </w:r>
      <w:r w:rsidR="00B25C72">
        <w:rPr>
          <w:rStyle w:val="FootnoteReference"/>
        </w:rPr>
        <w:footnoteReference w:id="153"/>
      </w:r>
    </w:p>
    <w:p w14:paraId="5ECE9466" w14:textId="77777777" w:rsidR="007352BD" w:rsidRDefault="007352BD" w:rsidP="007352BD">
      <w:pPr>
        <w:pStyle w:val="1bOblateWritingsno"/>
      </w:pPr>
      <w:r>
        <w:t>1176:XI in Oblate Writings</w:t>
      </w:r>
    </w:p>
    <w:p w14:paraId="5ECE9467" w14:textId="77777777" w:rsidR="007352BD" w:rsidRDefault="007352BD" w:rsidP="007352BD">
      <w:pPr>
        <w:pStyle w:val="4Textofwritings"/>
      </w:pPr>
    </w:p>
    <w:p w14:paraId="5ECE9468" w14:textId="77777777" w:rsidR="007352BD" w:rsidRDefault="007352BD" w:rsidP="007352BD">
      <w:pPr>
        <w:pStyle w:val="2Summaryofcontents"/>
      </w:pPr>
      <w:r>
        <w:t>Reprimands Father Dorey for not writing. Father Humbert is replacing Father Charles Baret in Nancy. Give this young father good direction.</w:t>
      </w:r>
    </w:p>
    <w:p w14:paraId="5ECE9469" w14:textId="77777777" w:rsidR="007352BD" w:rsidRDefault="007352BD" w:rsidP="007352BD">
      <w:pPr>
        <w:pStyle w:val="4Textofwritings"/>
      </w:pPr>
    </w:p>
    <w:p w14:paraId="5ECE946A" w14:textId="77777777" w:rsidR="007352BD" w:rsidRDefault="007352BD" w:rsidP="007352BD">
      <w:pPr>
        <w:pStyle w:val="0ljc"/>
      </w:pPr>
      <w:r>
        <w:t>L.J.C. et M.I.</w:t>
      </w:r>
    </w:p>
    <w:p w14:paraId="5ECE946B" w14:textId="77777777" w:rsidR="007352BD" w:rsidRDefault="007352BD" w:rsidP="007352BD">
      <w:pPr>
        <w:pStyle w:val="3aRecipient"/>
      </w:pPr>
      <w:r>
        <w:t>Dorey</w:t>
      </w:r>
    </w:p>
    <w:p w14:paraId="5ECE946C" w14:textId="77777777" w:rsidR="007352BD" w:rsidRDefault="007352BD" w:rsidP="007352BD">
      <w:pPr>
        <w:pStyle w:val="3bPlaceofwriting"/>
      </w:pPr>
      <w:r>
        <w:t xml:space="preserve">From the seminary, Marseilles, </w:t>
      </w:r>
    </w:p>
    <w:p w14:paraId="5ECE946D" w14:textId="77777777" w:rsidR="007352BD" w:rsidRDefault="007352BD" w:rsidP="007352BD">
      <w:pPr>
        <w:pStyle w:val="3cDate"/>
      </w:pPr>
      <w:r>
        <w:t>September 27, 1853.</w:t>
      </w:r>
    </w:p>
    <w:p w14:paraId="5ECE946E" w14:textId="77777777" w:rsidR="007352BD" w:rsidRDefault="007352BD" w:rsidP="007352BD">
      <w:pPr>
        <w:pStyle w:val="4Textofwritings"/>
      </w:pPr>
    </w:p>
    <w:p w14:paraId="5ECE946F" w14:textId="77777777" w:rsidR="007352BD" w:rsidRDefault="007352BD" w:rsidP="007352BD">
      <w:pPr>
        <w:pStyle w:val="4Textofwritings"/>
      </w:pPr>
      <w:r>
        <w:t>That is a fine thing, dear Father Dorey! Not to have written me a word since I assigned you to Nancy! I do not even know if you are alive and how things are going in that city. Father Marchal did not exceed you in kindness. The evil is pandemic. Nevertheless, I have to communicate with you, if not about your own affairs, at least about the assigning and the moving of your personnel.</w:t>
      </w:r>
    </w:p>
    <w:p w14:paraId="5ECE9470" w14:textId="77777777" w:rsidR="007352BD" w:rsidRDefault="007352BD" w:rsidP="007352BD">
      <w:pPr>
        <w:pStyle w:val="4Textofwritings"/>
      </w:pPr>
    </w:p>
    <w:p w14:paraId="5ECE9471" w14:textId="77777777" w:rsidR="007352BD" w:rsidRDefault="007352BD" w:rsidP="007352BD">
      <w:pPr>
        <w:pStyle w:val="4Textofwritings"/>
      </w:pPr>
      <w:r>
        <w:t>First of all, I am sending Father Baret an obedience to come to Marseilles without the least possible delay within the course of the coming week. I urgently need him and he is the only one who can fulfill what I have in view for him. I am sending you Father Humbert to be a part of your community. This man is just as he appears to be, good, but very flighty. He needs direction. He responds easily to goodness that is shown him. Consequently, you will draw the best out of him by the gentleness and the firmness which characterizes you. I made some remarks to him; he took them well. And he told me himself that he was entirely disposed to conduct himself well under your paternal direction.</w:t>
      </w:r>
    </w:p>
    <w:p w14:paraId="5ECE9472" w14:textId="77777777" w:rsidR="007352BD" w:rsidRDefault="007352BD" w:rsidP="007352BD">
      <w:pPr>
        <w:pStyle w:val="4Textofwritings"/>
      </w:pPr>
    </w:p>
    <w:p w14:paraId="5ECE9473" w14:textId="77777777" w:rsidR="007352BD" w:rsidRDefault="007352BD" w:rsidP="007352BD">
      <w:pPr>
        <w:pStyle w:val="4Textofwritings"/>
      </w:pPr>
      <w:r>
        <w:t>I cannot tell you any more. We are on retreat at the seminary and you well know the odds of a bishop having any free time when he is following the retreat program and is surrounded by 180 priests. I bless you. Goodbye.</w:t>
      </w:r>
    </w:p>
    <w:p w14:paraId="5ECE9474" w14:textId="77777777" w:rsidR="007352BD" w:rsidRDefault="007352BD" w:rsidP="007352BD">
      <w:pPr>
        <w:pStyle w:val="4Textofwritings"/>
      </w:pPr>
    </w:p>
    <w:p w14:paraId="5ECE9475" w14:textId="77777777" w:rsidR="007352BD" w:rsidRDefault="007352BD" w:rsidP="007352BD">
      <w:pPr>
        <w:pStyle w:val="0Signature"/>
      </w:pPr>
      <w:r>
        <w:rPr>
          <w:szCs w:val="22"/>
        </w:rPr>
        <w:t>+ C. J. Eugene, Bishop of Marseilles</w:t>
      </w:r>
      <w:r>
        <w:t>.</w:t>
      </w:r>
    </w:p>
    <w:p w14:paraId="5ECE9476" w14:textId="77777777" w:rsidR="007352BD" w:rsidRDefault="007352BD" w:rsidP="007352BD">
      <w:pPr>
        <w:pStyle w:val="4Textofwritings"/>
      </w:pPr>
    </w:p>
    <w:p w14:paraId="5ECE9479" w14:textId="77777777" w:rsidR="007352BD" w:rsidRDefault="007352BD" w:rsidP="007352BD">
      <w:pPr>
        <w:pStyle w:val="4Textofwritings"/>
      </w:pPr>
    </w:p>
    <w:p w14:paraId="5ECE947A" w14:textId="629704A7" w:rsidR="007352BD" w:rsidRDefault="007352BD" w:rsidP="007352BD">
      <w:pPr>
        <w:pStyle w:val="1aTitleofwriting"/>
      </w:pPr>
      <w:r>
        <w:t>1177. [To Father Gondrand, at S.-Simeon de Bressieux].</w:t>
      </w:r>
      <w:r w:rsidR="00B25C72">
        <w:rPr>
          <w:rStyle w:val="FootnoteReference"/>
        </w:rPr>
        <w:footnoteReference w:id="154"/>
      </w:r>
    </w:p>
    <w:p w14:paraId="5ECE947B" w14:textId="77777777" w:rsidR="007352BD" w:rsidRDefault="007352BD" w:rsidP="007352BD">
      <w:pPr>
        <w:pStyle w:val="1bOblateWritingsno"/>
      </w:pPr>
      <w:r>
        <w:t>1177:XI in Oblate Writings</w:t>
      </w:r>
    </w:p>
    <w:p w14:paraId="5ECE947C" w14:textId="77777777" w:rsidR="007352BD" w:rsidRDefault="007352BD" w:rsidP="007352BD">
      <w:pPr>
        <w:pStyle w:val="4Textofwritings"/>
      </w:pPr>
    </w:p>
    <w:p w14:paraId="5ECE947D" w14:textId="77777777" w:rsidR="007352BD" w:rsidRDefault="007352BD" w:rsidP="007352BD">
      <w:pPr>
        <w:pStyle w:val="2Summaryofcontents"/>
      </w:pPr>
      <w:r>
        <w:lastRenderedPageBreak/>
        <w:t>Refuses to grant him a dispensation of his vows.</w:t>
      </w:r>
    </w:p>
    <w:p w14:paraId="5ECE947E" w14:textId="77777777" w:rsidR="007352BD" w:rsidRDefault="007352BD" w:rsidP="007352BD">
      <w:pPr>
        <w:pStyle w:val="4Textofwritings"/>
      </w:pPr>
    </w:p>
    <w:p w14:paraId="5ECE947F" w14:textId="77777777" w:rsidR="007352BD" w:rsidRDefault="007352BD" w:rsidP="007352BD">
      <w:pPr>
        <w:pStyle w:val="3aRecipient"/>
      </w:pPr>
      <w:r>
        <w:t>Gondrand</w:t>
      </w:r>
    </w:p>
    <w:p w14:paraId="5ECE9480" w14:textId="77777777" w:rsidR="007352BD" w:rsidRDefault="007352BD" w:rsidP="007352BD">
      <w:pPr>
        <w:pStyle w:val="3bPlaceofwriting"/>
      </w:pPr>
      <w:r>
        <w:t xml:space="preserve">[Marseilles], </w:t>
      </w:r>
    </w:p>
    <w:p w14:paraId="5ECE9481" w14:textId="77777777" w:rsidR="007352BD" w:rsidRDefault="007352BD" w:rsidP="007352BD">
      <w:pPr>
        <w:pStyle w:val="3cDate"/>
      </w:pPr>
      <w:r>
        <w:t>September 28, 1853.</w:t>
      </w:r>
    </w:p>
    <w:p w14:paraId="5ECE9482" w14:textId="77777777" w:rsidR="007352BD" w:rsidRDefault="007352BD" w:rsidP="007352BD">
      <w:pPr>
        <w:pStyle w:val="4Textofwritings"/>
      </w:pPr>
    </w:p>
    <w:p w14:paraId="5ECE9483" w14:textId="77777777" w:rsidR="007352BD" w:rsidRDefault="007352BD" w:rsidP="007352BD">
      <w:pPr>
        <w:pStyle w:val="4Textofwritings"/>
      </w:pPr>
      <w:r>
        <w:t xml:space="preserve">You were correct, my dear Father, in thinking that your letter would cause me deep pain; you could not have wounded me more deeply. I cannot in conscience grant you </w:t>
      </w:r>
      <w:r>
        <w:rPr>
          <w:szCs w:val="8"/>
        </w:rPr>
        <w:t xml:space="preserve">- </w:t>
      </w:r>
      <w:r>
        <w:t xml:space="preserve">what am I saying </w:t>
      </w:r>
      <w:r>
        <w:rPr>
          <w:szCs w:val="8"/>
        </w:rPr>
        <w:t xml:space="preserve">- </w:t>
      </w:r>
      <w:r>
        <w:t>afflict you with the dispensation that you are asking of me. You really have to have forgotten the obligations of your vocation to be convinced that the perpetual bonds contracted by you before the holy altar and an oath sworn, so to speak, into the very hands of Jesus Christ himself can be dispensed for the reasons that you allege. I could understand that, perhaps too concerned with the misfortunes of your family, you would ask me for the authorization to work out a temporary arrangement in which you would be in a position to help your family. That kind of suggestion, I could have considered. But to free you from your vows, never! No, never, by the grace of God, would I countenance that degree of dishonesty. God preserve me from ever being that blind man who draws others down with him in his fall, into eternal damnation, a person whom he should lead to a more excellent way.</w:t>
      </w:r>
    </w:p>
    <w:p w14:paraId="5ECE9484" w14:textId="77777777" w:rsidR="007352BD" w:rsidRDefault="007352BD" w:rsidP="007352BD">
      <w:pPr>
        <w:pStyle w:val="4Textofwritings"/>
      </w:pPr>
    </w:p>
    <w:p w14:paraId="5ECE9485" w14:textId="22040C5A" w:rsidR="007352BD" w:rsidRDefault="007352BD" w:rsidP="007352BD">
      <w:pPr>
        <w:pStyle w:val="4Textofwritings"/>
      </w:pPr>
      <w:r>
        <w:t>What rends my heart, my dear G[ondrand],</w:t>
      </w:r>
      <w:r w:rsidR="00B25C72">
        <w:rPr>
          <w:rStyle w:val="FootnoteReference"/>
        </w:rPr>
        <w:footnoteReference w:id="155"/>
      </w:r>
      <w:r>
        <w:rPr>
          <w:vertAlign w:val="superscript"/>
        </w:rPr>
        <w:t xml:space="preserve"> </w:t>
      </w:r>
      <w:r>
        <w:t>is the thought that you must have wasted a great many graces and travelled a long road outside the path of your holy vocation to arrive at suggesting to me such a profanation of that which is most sacred in the Church, next to the sacraments. I will keep to myself this bitter sorrow; no, I will not speak to my Council about it. No more than I myself, could they have thought that you could have considered making the wretched suggestion which you have made me. But, in view of your distressing attitudes, they could consider things from a different point of view and undertake a course of action that I want to avoid at all costs.</w:t>
      </w:r>
    </w:p>
    <w:p w14:paraId="5ECE9486" w14:textId="77777777" w:rsidR="007352BD" w:rsidRDefault="007352BD" w:rsidP="007352BD">
      <w:pPr>
        <w:pStyle w:val="4Textofwritings"/>
      </w:pPr>
    </w:p>
    <w:p w14:paraId="5ECE9487" w14:textId="77777777" w:rsidR="007352BD" w:rsidRDefault="007352BD" w:rsidP="007352BD">
      <w:pPr>
        <w:pStyle w:val="4Textofwritings"/>
      </w:pPr>
      <w:r>
        <w:t>I hasten to conclude a comunication that is heartbreaking and I summarize my thought by suggesting that you regularize your situation. In order to help you do so, I authorize you, if necessary, to work outside of our communities for the benefit of your family. In that case, we will have to work out the relations which should be maintained between yourself and me during the period of time which will be granted you. I pray God that he enlighten you and bless you once again while awaiting from you another letter more in conformity with your duties and the wishes of my heart, this heart that is always open to you.</w:t>
      </w:r>
    </w:p>
    <w:p w14:paraId="5ECE9488" w14:textId="77777777" w:rsidR="007352BD" w:rsidRDefault="007352BD" w:rsidP="007352BD">
      <w:pPr>
        <w:pStyle w:val="4Textofwritings"/>
      </w:pPr>
    </w:p>
    <w:p w14:paraId="5ECE9489" w14:textId="77777777" w:rsidR="007352BD" w:rsidRDefault="007352BD" w:rsidP="007352BD">
      <w:pPr>
        <w:pStyle w:val="4Textofwritings"/>
      </w:pPr>
      <w:r>
        <w:t xml:space="preserve">I want to point out to you that when one is a religious, one is held only to provide for the most pressing needs of one’s father and mother </w:t>
      </w:r>
      <w:r>
        <w:rPr>
          <w:szCs w:val="8"/>
        </w:rPr>
        <w:t xml:space="preserve">- </w:t>
      </w:r>
      <w:r>
        <w:t>and that only partially.</w:t>
      </w:r>
    </w:p>
    <w:p w14:paraId="5ECE948A" w14:textId="77777777" w:rsidR="007352BD" w:rsidRDefault="007352BD" w:rsidP="007352BD">
      <w:pPr>
        <w:pStyle w:val="4Textofwritings"/>
      </w:pPr>
    </w:p>
    <w:p w14:paraId="5ECE948E" w14:textId="77777777" w:rsidR="007352BD" w:rsidRDefault="007352BD" w:rsidP="007352BD">
      <w:pPr>
        <w:pStyle w:val="4Textofwritings"/>
      </w:pPr>
    </w:p>
    <w:p w14:paraId="5ECE948F" w14:textId="76C9C928" w:rsidR="007352BD" w:rsidRDefault="007352BD" w:rsidP="007352BD">
      <w:pPr>
        <w:pStyle w:val="1aTitleofwriting"/>
      </w:pPr>
      <w:r>
        <w:t>1178. For Reverend Father Marchal, priest, miss[iona]ry Oblate of Mary Immaculate, at Nancy.</w:t>
      </w:r>
      <w:r w:rsidR="00B25C72">
        <w:rPr>
          <w:rStyle w:val="FootnoteReference"/>
        </w:rPr>
        <w:footnoteReference w:id="156"/>
      </w:r>
    </w:p>
    <w:p w14:paraId="5ECE9490" w14:textId="77777777" w:rsidR="007352BD" w:rsidRDefault="007352BD" w:rsidP="007352BD">
      <w:pPr>
        <w:pStyle w:val="1bOblateWritingsno"/>
      </w:pPr>
      <w:r>
        <w:lastRenderedPageBreak/>
        <w:t>1178:XI in Oblate Writings</w:t>
      </w:r>
    </w:p>
    <w:p w14:paraId="5ECE9491" w14:textId="77777777" w:rsidR="007352BD" w:rsidRDefault="007352BD" w:rsidP="007352BD">
      <w:pPr>
        <w:pStyle w:val="4Textofwritings"/>
      </w:pPr>
    </w:p>
    <w:p w14:paraId="5ECE9492" w14:textId="77777777" w:rsidR="007352BD" w:rsidRDefault="007352BD" w:rsidP="007352BD">
      <w:pPr>
        <w:pStyle w:val="2Summaryofcontents"/>
      </w:pPr>
      <w:r>
        <w:t>Reprimands Father Marchal for not writing often enough. Expresses his affection for him.</w:t>
      </w:r>
    </w:p>
    <w:p w14:paraId="5ECE9493" w14:textId="77777777" w:rsidR="007352BD" w:rsidRDefault="007352BD" w:rsidP="007352BD">
      <w:pPr>
        <w:pStyle w:val="4Textofwritings"/>
      </w:pPr>
    </w:p>
    <w:p w14:paraId="5ECE9494" w14:textId="77777777" w:rsidR="007352BD" w:rsidRPr="00CD71DF" w:rsidRDefault="007352BD" w:rsidP="007352BD">
      <w:pPr>
        <w:pStyle w:val="0ljc"/>
        <w:rPr>
          <w:lang w:val="fr-FR"/>
        </w:rPr>
      </w:pPr>
      <w:r w:rsidRPr="00CD71DF">
        <w:rPr>
          <w:lang w:val="fr-FR"/>
        </w:rPr>
        <w:t>L.J.C. et M.I.</w:t>
      </w:r>
    </w:p>
    <w:p w14:paraId="5ECE9495" w14:textId="77777777" w:rsidR="007352BD" w:rsidRPr="00CD71DF" w:rsidRDefault="007352BD" w:rsidP="007352BD">
      <w:pPr>
        <w:pStyle w:val="3aRecipient"/>
        <w:rPr>
          <w:lang w:val="fr-FR"/>
        </w:rPr>
      </w:pPr>
      <w:r w:rsidRPr="00CD71DF">
        <w:rPr>
          <w:lang w:val="fr-FR"/>
        </w:rPr>
        <w:t>Marchal</w:t>
      </w:r>
    </w:p>
    <w:p w14:paraId="5ECE9496" w14:textId="77777777" w:rsidR="007352BD" w:rsidRDefault="007352BD" w:rsidP="007352BD">
      <w:pPr>
        <w:pStyle w:val="3bPlaceofwriting"/>
      </w:pPr>
      <w:r>
        <w:t xml:space="preserve">Marseilles from the sem[inary], </w:t>
      </w:r>
    </w:p>
    <w:p w14:paraId="5ECE9497" w14:textId="77777777" w:rsidR="007352BD" w:rsidRDefault="007352BD" w:rsidP="007352BD">
      <w:pPr>
        <w:pStyle w:val="3cDate"/>
      </w:pPr>
      <w:r>
        <w:t>September 28, 1853.</w:t>
      </w:r>
    </w:p>
    <w:p w14:paraId="5ECE9498" w14:textId="77777777" w:rsidR="007352BD" w:rsidRDefault="007352BD" w:rsidP="007352BD">
      <w:pPr>
        <w:pStyle w:val="4Textofwritings"/>
      </w:pPr>
    </w:p>
    <w:p w14:paraId="5ECE9499" w14:textId="77777777" w:rsidR="007352BD" w:rsidRDefault="007352BD" w:rsidP="007352BD">
      <w:pPr>
        <w:pStyle w:val="4Textofwritings"/>
      </w:pPr>
      <w:r>
        <w:t>I am only writing these few lines, dear Father Marchal, to reprimand you as you deserve. I am too jealous of the affection of those whom God has given me to be insensitive to being forgotten or being put in second place to something else, a thing that would always be unjust as well. The fact is that you have not written to me since your departure and that it is by chance and indirect means that I have received news about you. That would be to fail to grasp the mission that God has given me and the gifts he has given me to carry it out.</w:t>
      </w:r>
    </w:p>
    <w:p w14:paraId="5ECE949A" w14:textId="77777777" w:rsidR="007352BD" w:rsidRDefault="007352BD" w:rsidP="007352BD">
      <w:pPr>
        <w:pStyle w:val="4Textofwritings"/>
      </w:pPr>
    </w:p>
    <w:p w14:paraId="5ECE949B" w14:textId="77777777" w:rsidR="007352BD" w:rsidRDefault="007352BD" w:rsidP="007352BD">
      <w:pPr>
        <w:pStyle w:val="4Textofwritings"/>
      </w:pPr>
      <w:r>
        <w:t>Goodbye, I send you my heartfelt greetings and bless you.</w:t>
      </w:r>
    </w:p>
    <w:p w14:paraId="5ECE949C" w14:textId="77777777" w:rsidR="007352BD" w:rsidRDefault="007352BD" w:rsidP="007352BD">
      <w:pPr>
        <w:pStyle w:val="4Textofwritings"/>
      </w:pPr>
    </w:p>
    <w:p w14:paraId="5ECE949D" w14:textId="77777777" w:rsidR="007352BD" w:rsidRDefault="007352BD" w:rsidP="007352BD">
      <w:pPr>
        <w:pStyle w:val="0Signature"/>
      </w:pPr>
      <w:r>
        <w:t>+ C. J. Eugene, Bishop of Marseilles.</w:t>
      </w:r>
    </w:p>
    <w:p w14:paraId="5ECE949E" w14:textId="77777777" w:rsidR="007352BD" w:rsidRDefault="007352BD" w:rsidP="007352BD">
      <w:pPr>
        <w:pStyle w:val="4Textofwritings"/>
      </w:pPr>
    </w:p>
    <w:p w14:paraId="5ECE94A1" w14:textId="77777777" w:rsidR="007352BD" w:rsidRDefault="007352BD" w:rsidP="007352BD">
      <w:pPr>
        <w:pStyle w:val="4Textofwritings"/>
        <w:rPr>
          <w:szCs w:val="20"/>
        </w:rPr>
      </w:pPr>
    </w:p>
    <w:p w14:paraId="5ECE94A2" w14:textId="01C73F1F" w:rsidR="007352BD" w:rsidRDefault="007352BD" w:rsidP="007352BD">
      <w:pPr>
        <w:pStyle w:val="1aTitleofwriting"/>
      </w:pPr>
      <w:r>
        <w:t>130.[To Bishop P. Chatrousse of Valence].</w:t>
      </w:r>
      <w:r w:rsidR="004C6A25">
        <w:rPr>
          <w:rStyle w:val="FootnoteReference"/>
        </w:rPr>
        <w:footnoteReference w:id="157"/>
      </w:r>
    </w:p>
    <w:p w14:paraId="5ECE94A3" w14:textId="77777777" w:rsidR="007352BD" w:rsidRDefault="007352BD" w:rsidP="007352BD">
      <w:pPr>
        <w:pStyle w:val="1bOblateWritingsno"/>
      </w:pPr>
      <w:r>
        <w:t>130:XIII in Oblate Writings</w:t>
      </w:r>
    </w:p>
    <w:p w14:paraId="5ECE94A4" w14:textId="77777777" w:rsidR="007352BD" w:rsidRDefault="007352BD" w:rsidP="007352BD">
      <w:pPr>
        <w:pStyle w:val="4Textofwritings"/>
        <w:rPr>
          <w:szCs w:val="20"/>
        </w:rPr>
      </w:pPr>
    </w:p>
    <w:p w14:paraId="5ECE94A5" w14:textId="77777777" w:rsidR="007352BD" w:rsidRDefault="007352BD" w:rsidP="007352BD">
      <w:pPr>
        <w:pStyle w:val="2Summaryofcontents"/>
      </w:pPr>
      <w:r>
        <w:t>Father Burfin will be responsible for the Missionary team at Valence and Father Bellon will be Superior of the Oblates.</w:t>
      </w:r>
    </w:p>
    <w:p w14:paraId="5ECE94A6" w14:textId="77777777" w:rsidR="007352BD" w:rsidRDefault="007352BD" w:rsidP="007352BD">
      <w:pPr>
        <w:pStyle w:val="4Textofwritings"/>
        <w:rPr>
          <w:szCs w:val="20"/>
        </w:rPr>
      </w:pPr>
    </w:p>
    <w:p w14:paraId="5ECE94A7" w14:textId="77777777" w:rsidR="007352BD" w:rsidRDefault="007352BD" w:rsidP="007352BD">
      <w:pPr>
        <w:pStyle w:val="3aRecipient"/>
      </w:pPr>
      <w:r>
        <w:t>Chatrousse Bishop</w:t>
      </w:r>
    </w:p>
    <w:p w14:paraId="5ECE94A8" w14:textId="77777777" w:rsidR="007352BD" w:rsidRDefault="007352BD" w:rsidP="007352BD">
      <w:pPr>
        <w:pStyle w:val="3bPlaceofwriting"/>
      </w:pPr>
      <w:r>
        <w:t xml:space="preserve">[Marseilles], </w:t>
      </w:r>
    </w:p>
    <w:p w14:paraId="5ECE94A9" w14:textId="77777777" w:rsidR="007352BD" w:rsidRDefault="007352BD" w:rsidP="007352BD">
      <w:pPr>
        <w:pStyle w:val="3cDate"/>
      </w:pPr>
      <w:r>
        <w:t>September 28, 1853.</w:t>
      </w:r>
    </w:p>
    <w:p w14:paraId="5ECE94AA" w14:textId="77777777" w:rsidR="007352BD" w:rsidRDefault="007352BD" w:rsidP="007352BD">
      <w:pPr>
        <w:pStyle w:val="4Textofwritings"/>
        <w:rPr>
          <w:szCs w:val="20"/>
        </w:rPr>
      </w:pPr>
    </w:p>
    <w:p w14:paraId="5ECE94AB" w14:textId="77777777" w:rsidR="007352BD" w:rsidRDefault="007352BD" w:rsidP="007352BD">
      <w:pPr>
        <w:pStyle w:val="4Textofwritings"/>
        <w:rPr>
          <w:szCs w:val="20"/>
        </w:rPr>
      </w:pPr>
      <w:r>
        <w:rPr>
          <w:szCs w:val="20"/>
        </w:rPr>
        <w:t>Father Burfin, whom I am placing at the head of the Missions in your diocese, is known to you and favored; his zeal is untiring and he will certainly not spare himself from the mission he will receive from you for the conversion and sanctification of your flock.</w:t>
      </w:r>
    </w:p>
    <w:p w14:paraId="5ECE94AC" w14:textId="77777777" w:rsidR="007352BD" w:rsidRDefault="007352BD" w:rsidP="007352BD">
      <w:pPr>
        <w:pStyle w:val="4Textofwritings"/>
        <w:rPr>
          <w:szCs w:val="20"/>
        </w:rPr>
      </w:pPr>
    </w:p>
    <w:p w14:paraId="5ECE94AD" w14:textId="5C1B644D" w:rsidR="007352BD" w:rsidRDefault="007352BD" w:rsidP="007352BD">
      <w:pPr>
        <w:pStyle w:val="4Textofwritings"/>
        <w:rPr>
          <w:szCs w:val="20"/>
        </w:rPr>
      </w:pPr>
      <w:r>
        <w:rPr>
          <w:szCs w:val="20"/>
        </w:rPr>
        <w:t>Father Bellon, whom I am giving you as Superior of our Fathers,</w:t>
      </w:r>
      <w:r w:rsidR="004C6A25">
        <w:rPr>
          <w:rStyle w:val="FootnoteReference"/>
          <w:szCs w:val="20"/>
        </w:rPr>
        <w:footnoteReference w:id="158"/>
      </w:r>
      <w:r>
        <w:rPr>
          <w:szCs w:val="20"/>
          <w:vertAlign w:val="superscript"/>
        </w:rPr>
        <w:t xml:space="preserve"> </w:t>
      </w:r>
      <w:r>
        <w:rPr>
          <w:szCs w:val="20"/>
        </w:rPr>
        <w:t>is one of our best men. I am making an enormous sacrifice in sending him away from me. He has virtue, talent, refined judgment, everything that makes up a good priest, an excellent religious and accomplished Superior.</w:t>
      </w:r>
    </w:p>
    <w:p w14:paraId="5ECE94AE" w14:textId="77777777" w:rsidR="007352BD" w:rsidRDefault="007352BD" w:rsidP="007352BD">
      <w:pPr>
        <w:pStyle w:val="4Textofwritings"/>
        <w:rPr>
          <w:szCs w:val="16"/>
        </w:rPr>
      </w:pPr>
    </w:p>
    <w:p w14:paraId="5ECE94B2" w14:textId="77777777" w:rsidR="007352BD" w:rsidRDefault="007352BD" w:rsidP="007352BD">
      <w:pPr>
        <w:pStyle w:val="4Textofwritings"/>
        <w:rPr>
          <w:szCs w:val="8"/>
        </w:rPr>
      </w:pPr>
    </w:p>
    <w:p w14:paraId="5ECE94B3" w14:textId="7AF1EC45" w:rsidR="007352BD" w:rsidRDefault="007352BD" w:rsidP="007352BD">
      <w:pPr>
        <w:pStyle w:val="1aTitleofwriting"/>
      </w:pPr>
      <w:r>
        <w:t>34. [To Fr. Étienne Semeria at Jaffna].</w:t>
      </w:r>
      <w:r w:rsidR="004C6A25">
        <w:rPr>
          <w:rStyle w:val="FootnoteReference"/>
        </w:rPr>
        <w:footnoteReference w:id="159"/>
      </w:r>
    </w:p>
    <w:p w14:paraId="5ECE94B4" w14:textId="77777777" w:rsidR="007352BD" w:rsidRDefault="007352BD" w:rsidP="007352BD">
      <w:pPr>
        <w:pStyle w:val="1bOblateWritingsno"/>
      </w:pPr>
      <w:r>
        <w:t>34:IV (Ceylon) in Oblate Writings</w:t>
      </w:r>
    </w:p>
    <w:p w14:paraId="5ECE94B5" w14:textId="77777777" w:rsidR="007352BD" w:rsidRDefault="007352BD" w:rsidP="007352BD">
      <w:pPr>
        <w:pStyle w:val="4Textofwritings"/>
      </w:pPr>
    </w:p>
    <w:p w14:paraId="5ECE94B6" w14:textId="77777777" w:rsidR="007352BD" w:rsidRDefault="007352BD" w:rsidP="007352BD">
      <w:pPr>
        <w:pStyle w:val="2Summaryofcontents"/>
      </w:pPr>
      <w:r>
        <w:t>He is to send reports on the activity of the missionaries. Fathers must not be left alone on a mission. Success of Fr. Duffo with children. Death of the young Fr. Dalton.</w:t>
      </w:r>
    </w:p>
    <w:p w14:paraId="5ECE94B7" w14:textId="77777777" w:rsidR="007352BD" w:rsidRDefault="007352BD" w:rsidP="007352BD">
      <w:pPr>
        <w:pStyle w:val="4Textofwritings"/>
      </w:pPr>
    </w:p>
    <w:p w14:paraId="5ECE94B8" w14:textId="77777777" w:rsidR="007352BD" w:rsidRDefault="007352BD" w:rsidP="007352BD">
      <w:pPr>
        <w:pStyle w:val="3aRecipient"/>
      </w:pPr>
      <w:r>
        <w:t xml:space="preserve">Semeria </w:t>
      </w:r>
    </w:p>
    <w:p w14:paraId="5ECE94B9" w14:textId="77777777" w:rsidR="007352BD" w:rsidRDefault="007352BD" w:rsidP="007352BD">
      <w:pPr>
        <w:pStyle w:val="3bPlaceofwriting"/>
      </w:pPr>
      <w:r>
        <w:t xml:space="preserve">[Marseilles], </w:t>
      </w:r>
    </w:p>
    <w:p w14:paraId="5ECE94BA" w14:textId="77777777" w:rsidR="007352BD" w:rsidRDefault="007352BD" w:rsidP="007352BD">
      <w:pPr>
        <w:pStyle w:val="3cDate"/>
      </w:pPr>
      <w:r>
        <w:t>September 29, 1853.</w:t>
      </w:r>
    </w:p>
    <w:p w14:paraId="5ECE94BB" w14:textId="77777777" w:rsidR="007352BD" w:rsidRDefault="007352BD" w:rsidP="007352BD">
      <w:pPr>
        <w:pStyle w:val="4Textofwritings"/>
      </w:pPr>
    </w:p>
    <w:p w14:paraId="5ECE94BC" w14:textId="77777777" w:rsidR="007352BD" w:rsidRDefault="007352BD" w:rsidP="007352BD">
      <w:pPr>
        <w:pStyle w:val="4Textofwritings"/>
      </w:pPr>
      <w:r>
        <w:t>The letters that come from the Jaffna Vicariate do not give me any report in regard to the missions, and the good work that our Fathers may be doing there. And so make an exact report of everything that is happening to you... Each house must fulfil this duty and send a copy of it to the chief house in the Province, which must send a résumé to the Superior General.</w:t>
      </w:r>
    </w:p>
    <w:p w14:paraId="5ECE94BD" w14:textId="77777777" w:rsidR="007352BD" w:rsidRDefault="007352BD" w:rsidP="007352BD">
      <w:pPr>
        <w:pStyle w:val="4Textofwritings"/>
      </w:pPr>
    </w:p>
    <w:p w14:paraId="5ECE94BE" w14:textId="77777777" w:rsidR="007352BD" w:rsidRDefault="007352BD" w:rsidP="007352BD">
      <w:pPr>
        <w:pStyle w:val="4Textofwritings"/>
      </w:pPr>
      <w:r>
        <w:t>The way in which the Fathers do not care... about confessing to one of their brethren causes me the greatest pain. As soon as possible it must be seen to that they always go about in pairs, whatever the cost. If some missions suffer through this, that would be less regrettable than the damage that results from our subjects living on their own. They will have to stay less in the same place, but they will travel round the missions, and being in pairs will be able to do more in a shorter time. At all costs, we must not put our subjects in danger. I am full of regret for those whom death has taken from us; this is God’s will, to which we must submit, and we cannot be held responsible for these sad events, although we so greatly regret them; but for subjects to be lost without the help that they have a right to expect from the Congregation to which they have given themselves in total abandonment is another matter. And so you must do all you can to ensure that we fulfil our responsibilities.</w:t>
      </w:r>
    </w:p>
    <w:p w14:paraId="5ECE94BF" w14:textId="77777777" w:rsidR="007352BD" w:rsidRDefault="007352BD" w:rsidP="007352BD">
      <w:pPr>
        <w:pStyle w:val="4Textofwritings"/>
      </w:pPr>
    </w:p>
    <w:p w14:paraId="5ECE94C0" w14:textId="77777777" w:rsidR="007352BD" w:rsidRDefault="007352BD" w:rsidP="007352BD">
      <w:pPr>
        <w:pStyle w:val="4Textofwritings"/>
      </w:pPr>
      <w:r>
        <w:t>What a lot of trouble there is in your island, my dear son! I would never have believed it! And yet thanks be to God because you yourself, my beloved son, have always conducted yourself with wisdom, true zeal and prudence. But what will be the outcome of these loathsome disputes with the Goans?</w:t>
      </w:r>
    </w:p>
    <w:p w14:paraId="5ECE94C1" w14:textId="77777777" w:rsidR="007352BD" w:rsidRDefault="007352BD" w:rsidP="007352BD">
      <w:pPr>
        <w:pStyle w:val="4Textofwritings"/>
      </w:pPr>
    </w:p>
    <w:p w14:paraId="5ECE94C2" w14:textId="77777777" w:rsidR="007352BD" w:rsidRDefault="007352BD" w:rsidP="007352BD">
      <w:pPr>
        <w:pStyle w:val="4Textofwritings"/>
      </w:pPr>
      <w:r>
        <w:t>Fr. Duffo’s success with the children is enough to prove what needs to be done to form a Christian community that will know and serve Jesus Christ our Master. The fathers and mothers are too encrusted with ignorance and antichristian habits for us to hope to achieve much with them, but by occupying oneself with the youth, caring for them, attaching oneself to them, one will achieve the renewal of that nation: such is my conviction.</w:t>
      </w:r>
    </w:p>
    <w:p w14:paraId="5ECE94C3" w14:textId="77777777" w:rsidR="007352BD" w:rsidRDefault="007352BD" w:rsidP="007352BD">
      <w:pPr>
        <w:pStyle w:val="4Textofwritings"/>
      </w:pPr>
    </w:p>
    <w:p w14:paraId="5ECE94C4" w14:textId="52A18D14" w:rsidR="007352BD" w:rsidRDefault="007352BD" w:rsidP="007352BD">
      <w:pPr>
        <w:pStyle w:val="4Textofwritings"/>
      </w:pPr>
      <w:r>
        <w:t>We have just lost one of our best Irish subjects, young Fr. Patrick Dalton</w:t>
      </w:r>
      <w:r w:rsidR="004C6A25">
        <w:rPr>
          <w:rStyle w:val="FootnoteReference"/>
        </w:rPr>
        <w:footnoteReference w:id="160"/>
      </w:r>
      <w:r>
        <w:t>, who died on the 24th of last month in the full bloom of his youth; he was only 23 years old, and already his zeal has consumed him. He had only been a priest since July. He died as one of the blessed, and his last words were: ‘O Mary, my mother, come to meet me. Nobody could have loved the Congregation more than he did, and he loved me as his Father. We must bow before God’s designs; he takes from us this good, zealous, grateful young man, and yet we can count seven apostates from among his fellow-countrymen.</w:t>
      </w:r>
    </w:p>
    <w:p w14:paraId="5ECE94C5" w14:textId="77777777" w:rsidR="007352BD" w:rsidRDefault="007352BD" w:rsidP="007352BD">
      <w:pPr>
        <w:pStyle w:val="4Textofwritings"/>
      </w:pPr>
    </w:p>
    <w:p w14:paraId="5ECE94C9" w14:textId="77777777" w:rsidR="007352BD" w:rsidRDefault="007352BD" w:rsidP="007352BD">
      <w:pPr>
        <w:pStyle w:val="4Textofwritings"/>
      </w:pPr>
    </w:p>
    <w:p w14:paraId="5ECE94CA" w14:textId="746C89BD" w:rsidR="007352BD" w:rsidRDefault="007352BD" w:rsidP="007352BD">
      <w:pPr>
        <w:pStyle w:val="1aTitleofwriting"/>
        <w:rPr>
          <w:szCs w:val="8"/>
        </w:rPr>
      </w:pPr>
      <w:r>
        <w:lastRenderedPageBreak/>
        <w:t>34. [To Bishop Barnabo, Secretary of the Sacred Congregation of Propaganda Fide ]</w:t>
      </w:r>
      <w:r w:rsidR="004C6A25">
        <w:rPr>
          <w:rStyle w:val="FootnoteReference"/>
        </w:rPr>
        <w:footnoteReference w:id="161"/>
      </w:r>
    </w:p>
    <w:p w14:paraId="5ECE94CB" w14:textId="77777777" w:rsidR="007352BD" w:rsidRDefault="007352BD" w:rsidP="007352BD">
      <w:pPr>
        <w:pStyle w:val="1bOblateWritingsno"/>
      </w:pPr>
      <w:r>
        <w:t>34:V in Oblate Writings</w:t>
      </w:r>
    </w:p>
    <w:p w14:paraId="5ECE94CC" w14:textId="77777777" w:rsidR="007352BD" w:rsidRDefault="007352BD" w:rsidP="007352BD">
      <w:pPr>
        <w:pStyle w:val="4Textofwritings"/>
        <w:rPr>
          <w:szCs w:val="8"/>
        </w:rPr>
      </w:pPr>
    </w:p>
    <w:p w14:paraId="5ECE94CD" w14:textId="51BF6068" w:rsidR="007352BD" w:rsidRDefault="007352BD" w:rsidP="007352BD">
      <w:pPr>
        <w:pStyle w:val="2Summaryofcontents"/>
      </w:pPr>
      <w:r>
        <w:t>The death of Bishop</w:t>
      </w:r>
      <w:r w:rsidR="004C6A25">
        <w:t xml:space="preserve"> Pro</w:t>
      </w:r>
      <w:r>
        <w:t>vencher, of St. Boniface. The uncertain position of the Oblates in Colombo who refused to sign Bishop Bravi’s petition. The bishops in Oregon have only the Oblates to assist them. Is Fr. Semeria to be appointed Coadjutor in Jaffna?</w:t>
      </w:r>
    </w:p>
    <w:p w14:paraId="5ECE94CE" w14:textId="77777777" w:rsidR="007352BD" w:rsidRDefault="007352BD" w:rsidP="007352BD">
      <w:pPr>
        <w:pStyle w:val="4Textofwritings"/>
        <w:rPr>
          <w:i/>
          <w:iCs/>
        </w:rPr>
      </w:pPr>
    </w:p>
    <w:p w14:paraId="5ECE94CF" w14:textId="77777777" w:rsidR="007352BD" w:rsidRDefault="007352BD" w:rsidP="007352BD">
      <w:pPr>
        <w:pStyle w:val="3aRecipient"/>
      </w:pPr>
      <w:r>
        <w:t>Propaganda Fide</w:t>
      </w:r>
    </w:p>
    <w:p w14:paraId="5ECE94D0" w14:textId="77777777" w:rsidR="007352BD" w:rsidRDefault="007352BD" w:rsidP="007352BD">
      <w:pPr>
        <w:pStyle w:val="3bPlaceofwriting"/>
      </w:pPr>
      <w:r>
        <w:t xml:space="preserve">Marseilles, </w:t>
      </w:r>
    </w:p>
    <w:p w14:paraId="5ECE94D1" w14:textId="77777777" w:rsidR="007352BD" w:rsidRDefault="007352BD" w:rsidP="007352BD">
      <w:pPr>
        <w:pStyle w:val="3cDate"/>
      </w:pPr>
      <w:r>
        <w:t>October 5, 1853.</w:t>
      </w:r>
    </w:p>
    <w:p w14:paraId="5ECE94D2" w14:textId="77777777" w:rsidR="007352BD" w:rsidRDefault="007352BD" w:rsidP="007352BD">
      <w:pPr>
        <w:pStyle w:val="4Textofwritings"/>
      </w:pPr>
      <w:r>
        <w:t>CONFIDENTIAL</w:t>
      </w:r>
    </w:p>
    <w:p w14:paraId="5ECE94D3" w14:textId="77777777" w:rsidR="007352BD" w:rsidRDefault="007352BD" w:rsidP="007352BD">
      <w:pPr>
        <w:pStyle w:val="4Textofwritings"/>
      </w:pPr>
    </w:p>
    <w:p w14:paraId="5ECE94D4" w14:textId="77777777" w:rsidR="007352BD" w:rsidRDefault="007352BD" w:rsidP="007352BD">
      <w:pPr>
        <w:pStyle w:val="4Textofwritings"/>
      </w:pPr>
      <w:r>
        <w:t>My dearest Monseigneur,</w:t>
      </w:r>
    </w:p>
    <w:p w14:paraId="5ECE94D5" w14:textId="77777777" w:rsidR="007352BD" w:rsidRDefault="007352BD" w:rsidP="007352BD">
      <w:pPr>
        <w:pStyle w:val="4Textofwritings"/>
      </w:pPr>
    </w:p>
    <w:p w14:paraId="5ECE94D6" w14:textId="484EE686" w:rsidR="007352BD" w:rsidRDefault="007352BD" w:rsidP="007352BD">
      <w:pPr>
        <w:pStyle w:val="4Textofwritings"/>
      </w:pPr>
      <w:r>
        <w:rPr>
          <w:szCs w:val="8"/>
        </w:rPr>
        <w:t>...</w:t>
      </w:r>
      <w:r w:rsidR="004C6A25">
        <w:rPr>
          <w:rStyle w:val="FootnoteReference"/>
          <w:szCs w:val="8"/>
        </w:rPr>
        <w:footnoteReference w:id="162"/>
      </w:r>
      <w:r>
        <w:rPr>
          <w:i/>
          <w:iCs/>
          <w:szCs w:val="12"/>
        </w:rPr>
        <w:t xml:space="preserve"> </w:t>
      </w:r>
      <w:r>
        <w:t>I have received letters from Bishop Taché, of Arath and coadjutor of St. Boniface. He has informed me of the death of Bishop Provencher of St. Boniface and has asked me to inform the Sacred Congregation.</w:t>
      </w:r>
    </w:p>
    <w:p w14:paraId="5ECE94D7" w14:textId="77777777" w:rsidR="007352BD" w:rsidRDefault="007352BD" w:rsidP="007352BD">
      <w:pPr>
        <w:pStyle w:val="4Textofwritings"/>
      </w:pPr>
    </w:p>
    <w:p w14:paraId="5ECE94D8" w14:textId="77777777" w:rsidR="007352BD" w:rsidRDefault="007352BD" w:rsidP="007352BD">
      <w:pPr>
        <w:pStyle w:val="4Textofwritings"/>
      </w:pPr>
      <w:r>
        <w:t>I recently wrote to His Eminence the Prefect to forward news I had received from Ceylon. Our missionaries in the Colombo vicariate, one of whom is called “the little St. Francis Xavier” by Bishop Bravi, are afraid they will be criticized by the prelates in the vicariate because they refused to sign the petition which, in their eyes, requested something unjust and asserted, as I see it, things which were not true. They are not daunted by that, but it is clear that they are in a very delicate position. I would have much more to say. It is better to keep silent.</w:t>
      </w:r>
    </w:p>
    <w:p w14:paraId="5ECE94D9" w14:textId="77777777" w:rsidR="007352BD" w:rsidRDefault="007352BD" w:rsidP="007352BD">
      <w:pPr>
        <w:pStyle w:val="4Textofwritings"/>
      </w:pPr>
    </w:p>
    <w:p w14:paraId="5ECE94DA" w14:textId="77777777" w:rsidR="007352BD" w:rsidRDefault="007352BD" w:rsidP="007352BD">
      <w:pPr>
        <w:pStyle w:val="4Textofwritings"/>
      </w:pPr>
      <w:r>
        <w:t>And the mission in Oregon! Your Excellency is aware that all the secular priests have left, as well as the sisters. If our men had left, the bishops would have been left alone. God help that mission!</w:t>
      </w:r>
    </w:p>
    <w:p w14:paraId="5ECE94DB" w14:textId="77777777" w:rsidR="007352BD" w:rsidRDefault="007352BD" w:rsidP="007352BD">
      <w:pPr>
        <w:pStyle w:val="4Textofwritings"/>
      </w:pPr>
    </w:p>
    <w:p w14:paraId="5ECE94DC" w14:textId="77777777" w:rsidR="007352BD" w:rsidRDefault="007352BD" w:rsidP="007352BD">
      <w:pPr>
        <w:pStyle w:val="4Textofwritings"/>
      </w:pPr>
      <w:r>
        <w:t>Even though it may be importune my dearest Monseigneur, I would like you to tell me confidentially whether the repeated promises made to me on the position of excellent Father Semeria and which entail the stability and expansion of the Congregation of the Oblates of Mary on the Island are to go unfulfilled. I am very interested in knowing what is the intention of the Sacred Congregation. If the Sylvestrians are to retain jurisdiction, as people say down there, it will be very difficult for another Congregation to accomplish much good on the Island. It would therefore be useless to increase the number of Oblates, if they were one day to be evicted or never achieve their goal which is to undertake the conversion of the numerous infidels, more than 1 million, in Ceylon. On the other hand, I would be in a position to respond to the numerous French bishops who press me with requests for Oblates for their seminaries and the missions in their dioceses. I am unable to satisfy all the requests and my heart cries aloud, because I am well aware of the good being done by our men in the missions and the seminaries. I have proof of this in the many letters from bishops who sing their praises. My dear Monseigneur, please respond frankly, in a short confidential letter outside the normal diplomacy of the S. Congregations.</w:t>
      </w:r>
    </w:p>
    <w:p w14:paraId="5ECE94DD" w14:textId="77777777" w:rsidR="007352BD" w:rsidRDefault="007352BD" w:rsidP="007352BD">
      <w:pPr>
        <w:pStyle w:val="4Textofwritings"/>
      </w:pPr>
    </w:p>
    <w:p w14:paraId="5ECE94DE" w14:textId="77777777" w:rsidR="007352BD" w:rsidRDefault="007352BD" w:rsidP="007352BD">
      <w:pPr>
        <w:pStyle w:val="4Textofwritings"/>
      </w:pPr>
      <w:r>
        <w:t>Persevere in your kind consideration for me and rest assured that you have few friends who bear you the same esteem and affection as I.</w:t>
      </w:r>
    </w:p>
    <w:p w14:paraId="5ECE94DF" w14:textId="77777777" w:rsidR="007352BD" w:rsidRDefault="007352BD" w:rsidP="007352BD">
      <w:pPr>
        <w:pStyle w:val="4Textofwritings"/>
      </w:pPr>
    </w:p>
    <w:p w14:paraId="5ECE94E0" w14:textId="77777777" w:rsidR="007352BD" w:rsidRDefault="007352BD" w:rsidP="007352BD">
      <w:pPr>
        <w:pStyle w:val="0Signature"/>
      </w:pPr>
      <w:r>
        <w:t>+ C. J. Eugène, Bishop of Marseilles.</w:t>
      </w:r>
    </w:p>
    <w:p w14:paraId="5ECE94E1" w14:textId="77777777" w:rsidR="007352BD" w:rsidRDefault="007352BD" w:rsidP="007352BD">
      <w:pPr>
        <w:pStyle w:val="4Textofwritings"/>
      </w:pPr>
    </w:p>
    <w:p w14:paraId="5ECE94E5" w14:textId="77777777" w:rsidR="007352BD" w:rsidRDefault="007352BD" w:rsidP="007352BD">
      <w:pPr>
        <w:pStyle w:val="4Textofwritings"/>
      </w:pPr>
    </w:p>
    <w:p w14:paraId="5ECE94E6" w14:textId="18246302" w:rsidR="007352BD" w:rsidRPr="00FF1F2E" w:rsidRDefault="007352BD" w:rsidP="007352BD">
      <w:pPr>
        <w:pStyle w:val="1aTitleofwriting"/>
        <w:rPr>
          <w:lang w:val="en-US"/>
        </w:rPr>
      </w:pPr>
      <w:r w:rsidRPr="00FF1F2E">
        <w:rPr>
          <w:lang w:val="en-US"/>
        </w:rPr>
        <w:t>1179. [To Father Mouchette, at N.-D. de Lumières].</w:t>
      </w:r>
      <w:r w:rsidR="004B6774">
        <w:rPr>
          <w:rStyle w:val="FootnoteReference"/>
          <w:lang w:val="fr-FR"/>
        </w:rPr>
        <w:footnoteReference w:id="163"/>
      </w:r>
    </w:p>
    <w:p w14:paraId="5ECE94E7" w14:textId="77777777" w:rsidR="007352BD" w:rsidRDefault="007352BD" w:rsidP="007352BD">
      <w:pPr>
        <w:pStyle w:val="1bOblateWritingsno"/>
      </w:pPr>
      <w:r>
        <w:t>1179:XI in Oblate Writings</w:t>
      </w:r>
    </w:p>
    <w:p w14:paraId="5ECE94E8" w14:textId="77777777" w:rsidR="007352BD" w:rsidRDefault="007352BD" w:rsidP="007352BD">
      <w:pPr>
        <w:pStyle w:val="4Textofwritings"/>
      </w:pPr>
    </w:p>
    <w:p w14:paraId="5ECE94E9" w14:textId="77777777" w:rsidR="007352BD" w:rsidRDefault="007352BD" w:rsidP="007352BD">
      <w:pPr>
        <w:pStyle w:val="2Summaryofcontents"/>
      </w:pPr>
      <w:r>
        <w:t>Gratitude for the report on the scholastics and their good conduct. Failures in charity in conversation not to be tolerated, instil detachment from relatives. Father Mouchette must watch his health. Death of Father Dalton.</w:t>
      </w:r>
    </w:p>
    <w:p w14:paraId="5ECE94EA" w14:textId="77777777" w:rsidR="007352BD" w:rsidRDefault="007352BD" w:rsidP="007352BD">
      <w:pPr>
        <w:pStyle w:val="4Textofwritings"/>
      </w:pPr>
    </w:p>
    <w:p w14:paraId="5ECE94EB" w14:textId="77777777" w:rsidR="007352BD" w:rsidRDefault="007352BD" w:rsidP="007352BD">
      <w:pPr>
        <w:pStyle w:val="3aRecipient"/>
      </w:pPr>
      <w:r>
        <w:t>Mouchette</w:t>
      </w:r>
    </w:p>
    <w:p w14:paraId="5ECE94EC" w14:textId="77777777" w:rsidR="007352BD" w:rsidRDefault="007352BD" w:rsidP="007352BD">
      <w:pPr>
        <w:pStyle w:val="3bPlaceofwriting"/>
      </w:pPr>
      <w:r>
        <w:t xml:space="preserve">[Marseilles,] </w:t>
      </w:r>
    </w:p>
    <w:p w14:paraId="5ECE94ED" w14:textId="77777777" w:rsidR="007352BD" w:rsidRDefault="007352BD" w:rsidP="007352BD">
      <w:pPr>
        <w:pStyle w:val="3cDate"/>
      </w:pPr>
      <w:r>
        <w:t>October 7,1853.</w:t>
      </w:r>
    </w:p>
    <w:p w14:paraId="5ECE94EE" w14:textId="77777777" w:rsidR="007352BD" w:rsidRDefault="007352BD" w:rsidP="007352BD">
      <w:pPr>
        <w:pStyle w:val="4Textofwritings"/>
      </w:pPr>
    </w:p>
    <w:p w14:paraId="5ECE94EF" w14:textId="77777777" w:rsidR="007352BD" w:rsidRDefault="007352BD" w:rsidP="007352BD">
      <w:pPr>
        <w:pStyle w:val="4Textofwritings"/>
      </w:pPr>
      <w:r>
        <w:t>My very dear son, Although we are to meet soon, even so I want to acknowledge receipt of your letter of the 5th and of the report it contains. Nothing could be better and I bless the Lord and our Holy Mother with all my heart for all the blessings that he does not cease to pour out on all his children. I read your report attentively, I found it most edifying and consoling. My heartfelt blessing on you and all your children.</w:t>
      </w:r>
    </w:p>
    <w:p w14:paraId="5ECE94F0" w14:textId="77777777" w:rsidR="007352BD" w:rsidRDefault="007352BD" w:rsidP="007352BD">
      <w:pPr>
        <w:pStyle w:val="4Textofwritings"/>
      </w:pPr>
    </w:p>
    <w:p w14:paraId="5ECE94F1" w14:textId="77777777" w:rsidR="007352BD" w:rsidRDefault="007352BD" w:rsidP="007352BD">
      <w:pPr>
        <w:pStyle w:val="4Textofwritings"/>
      </w:pPr>
      <w:r>
        <w:t>You are to be inexorable as to failures of charity in conversations; anyone who is guilty of going so far as to criticize the acts of superiors deserves a heavy reprimand; you can administer it on my behalf. I abhor the liberty that is taken of speaking about all and sundry, all the more when it is a matter of superiors.</w:t>
      </w:r>
    </w:p>
    <w:p w14:paraId="5ECE94F2" w14:textId="77777777" w:rsidR="007352BD" w:rsidRDefault="007352BD" w:rsidP="007352BD">
      <w:pPr>
        <w:pStyle w:val="4Textofwritings"/>
      </w:pPr>
    </w:p>
    <w:p w14:paraId="5ECE94F3" w14:textId="77777777" w:rsidR="007352BD" w:rsidRDefault="007352BD" w:rsidP="007352BD">
      <w:pPr>
        <w:pStyle w:val="4Textofwritings"/>
      </w:pPr>
      <w:r>
        <w:t>Make a special effort to explain the points of the Rule bearing on affection for relatives. Let no one delude themselves or beguile relatives with thoughts of seeing them. Are we to be less generous than young women who enter religion? It does not even enter into the head of a young sister to leave her convent and go to visit or console her relatives, even when they are at death’s door; why should we settle for lower standards of regularity than simple sisters. When a person is rooted in advance in the sentiment of renunciation which must animate every good religious, he will not be tormenting himself or wearying superiors with indiscrete requests. That leads to abuse; and so you have my approval for having refused Brother Grandin permission to go and see his brother on his way to Avignon. It was quite open to that brother to turn aside on his journey and come and see him at Lumières if that was really what he wanted.</w:t>
      </w:r>
    </w:p>
    <w:p w14:paraId="5ECE94F4" w14:textId="77777777" w:rsidR="007352BD" w:rsidRDefault="007352BD" w:rsidP="007352BD">
      <w:pPr>
        <w:pStyle w:val="4Textofwritings"/>
      </w:pPr>
    </w:p>
    <w:p w14:paraId="5ECE94F5" w14:textId="77777777" w:rsidR="007352BD" w:rsidRDefault="007352BD" w:rsidP="007352BD">
      <w:pPr>
        <w:pStyle w:val="4Textofwritings"/>
      </w:pPr>
      <w:r>
        <w:t xml:space="preserve">Your report on health gives rise to anxiety, my dear son, contrary to what I expected you really have not got the benefit of your stay at Lumières to put on weight; and the outing to Vaucluse very likely tired you out, as you insisted on giving the best places in the vehicle to others and on not taking them for yourself. You can expect to be cross-examined on this more closely on your </w:t>
      </w:r>
      <w:r>
        <w:lastRenderedPageBreak/>
        <w:t>arrival here; but, I beseech you, among the graces you are going to ask for from our good Mother before leaving the sanctuary, do not forget to ask for health without which you will not be able to fulfil the task imposed on you; you are to make this prayer under obedience, from here, I am uniting myself with it with all my heart. I am spending too much time on matters we could discuss verbally when I have the happiness of having you here with me.</w:t>
      </w:r>
    </w:p>
    <w:p w14:paraId="5ECE94F6" w14:textId="77777777" w:rsidR="007352BD" w:rsidRDefault="007352BD" w:rsidP="007352BD">
      <w:pPr>
        <w:pStyle w:val="4Textofwritings"/>
      </w:pPr>
    </w:p>
    <w:p w14:paraId="5ECE94F7" w14:textId="77777777" w:rsidR="007352BD" w:rsidRDefault="007352BD" w:rsidP="007352BD">
      <w:pPr>
        <w:pStyle w:val="4Textofwritings"/>
      </w:pPr>
      <w:r>
        <w:t>I regret to inform you that on the 25th September we lost our very dear Father Dalton. He must be given the suffrages that are his due without delay.</w:t>
      </w:r>
    </w:p>
    <w:p w14:paraId="5ECE94F8" w14:textId="77777777" w:rsidR="007352BD" w:rsidRDefault="007352BD" w:rsidP="007352BD">
      <w:pPr>
        <w:pStyle w:val="4Textofwritings"/>
      </w:pPr>
    </w:p>
    <w:p w14:paraId="5ECE94FB" w14:textId="77777777" w:rsidR="007352BD" w:rsidRDefault="007352BD" w:rsidP="007352BD">
      <w:pPr>
        <w:pStyle w:val="4Textofwritings"/>
        <w:rPr>
          <w:szCs w:val="20"/>
        </w:rPr>
      </w:pPr>
    </w:p>
    <w:p w14:paraId="5ECE94FC" w14:textId="695B799C" w:rsidR="007352BD" w:rsidRDefault="007352BD" w:rsidP="007352BD">
      <w:pPr>
        <w:pStyle w:val="1aTitleofwriting"/>
      </w:pPr>
      <w:r>
        <w:t>131.[To Bishop J.A. Gignoux of Beauvais].</w:t>
      </w:r>
      <w:r w:rsidR="004B6774">
        <w:rPr>
          <w:rStyle w:val="FootnoteReference"/>
        </w:rPr>
        <w:footnoteReference w:id="164"/>
      </w:r>
    </w:p>
    <w:p w14:paraId="5ECE94FD" w14:textId="77777777" w:rsidR="007352BD" w:rsidRDefault="007352BD" w:rsidP="007352BD">
      <w:pPr>
        <w:pStyle w:val="1bOblateWritingsno"/>
      </w:pPr>
      <w:r>
        <w:t>131:XIII in Oblate Writings</w:t>
      </w:r>
    </w:p>
    <w:p w14:paraId="5ECE94FE" w14:textId="77777777" w:rsidR="007352BD" w:rsidRDefault="007352BD" w:rsidP="007352BD">
      <w:pPr>
        <w:pStyle w:val="4Textofwritings"/>
        <w:rPr>
          <w:szCs w:val="20"/>
        </w:rPr>
      </w:pPr>
    </w:p>
    <w:p w14:paraId="5ECE94FF" w14:textId="77777777" w:rsidR="007352BD" w:rsidRDefault="007352BD" w:rsidP="007352BD">
      <w:pPr>
        <w:pStyle w:val="2Summaryofcontents"/>
      </w:pPr>
      <w:r>
        <w:t>At the moment the Oblates cannot make a foundation at Beauvais. Nature of their vocation.</w:t>
      </w:r>
    </w:p>
    <w:p w14:paraId="5ECE9500" w14:textId="77777777" w:rsidR="007352BD" w:rsidRDefault="007352BD" w:rsidP="007352BD">
      <w:pPr>
        <w:pStyle w:val="4Textofwritings"/>
        <w:rPr>
          <w:szCs w:val="20"/>
        </w:rPr>
      </w:pPr>
    </w:p>
    <w:p w14:paraId="5ECE9501" w14:textId="77777777" w:rsidR="007352BD" w:rsidRDefault="007352BD" w:rsidP="007352BD">
      <w:pPr>
        <w:pStyle w:val="3aRecipient"/>
      </w:pPr>
      <w:r>
        <w:t>Gignoux Bishop</w:t>
      </w:r>
    </w:p>
    <w:p w14:paraId="5ECE9502" w14:textId="77777777" w:rsidR="007352BD" w:rsidRDefault="007352BD" w:rsidP="007352BD">
      <w:pPr>
        <w:pStyle w:val="3bPlaceofwriting"/>
      </w:pPr>
      <w:r>
        <w:t xml:space="preserve">[Marseilles], </w:t>
      </w:r>
    </w:p>
    <w:p w14:paraId="5ECE9503" w14:textId="77777777" w:rsidR="007352BD" w:rsidRDefault="007352BD" w:rsidP="007352BD">
      <w:pPr>
        <w:pStyle w:val="3cDate"/>
      </w:pPr>
      <w:r>
        <w:t>October 18, 1853.</w:t>
      </w:r>
    </w:p>
    <w:p w14:paraId="5ECE9504" w14:textId="77777777" w:rsidR="007352BD" w:rsidRDefault="007352BD" w:rsidP="007352BD">
      <w:pPr>
        <w:pStyle w:val="4Textofwritings"/>
        <w:rPr>
          <w:szCs w:val="20"/>
        </w:rPr>
      </w:pPr>
    </w:p>
    <w:p w14:paraId="5ECE9505" w14:textId="77777777" w:rsidR="007352BD" w:rsidRDefault="007352BD" w:rsidP="007352BD">
      <w:pPr>
        <w:pStyle w:val="4Textofwritings"/>
        <w:rPr>
          <w:szCs w:val="20"/>
        </w:rPr>
      </w:pPr>
      <w:r>
        <w:rPr>
          <w:szCs w:val="20"/>
        </w:rPr>
        <w:t>Our Oblates have been founded especially for the service of the bishops, through the ministry of preaching, for the conversion of souls, especially the most abandoned. Our society is entirely for the service of the bishops in God’s Church.</w:t>
      </w:r>
    </w:p>
    <w:p w14:paraId="5ECE9506" w14:textId="77777777" w:rsidR="007352BD" w:rsidRDefault="007352BD" w:rsidP="007352BD">
      <w:pPr>
        <w:pStyle w:val="4Textofwritings"/>
        <w:rPr>
          <w:szCs w:val="20"/>
        </w:rPr>
      </w:pPr>
    </w:p>
    <w:p w14:paraId="5ECE9507" w14:textId="01C06519" w:rsidR="007352BD" w:rsidRDefault="007352BD" w:rsidP="007352BD">
      <w:pPr>
        <w:pStyle w:val="4Textofwritings"/>
        <w:rPr>
          <w:szCs w:val="20"/>
        </w:rPr>
      </w:pPr>
      <w:r>
        <w:rPr>
          <w:szCs w:val="20"/>
        </w:rPr>
        <w:t xml:space="preserve">I am obliged to reply: </w:t>
      </w:r>
      <w:r>
        <w:rPr>
          <w:i/>
          <w:iCs/>
          <w:szCs w:val="20"/>
        </w:rPr>
        <w:t>patientiam habe</w:t>
      </w:r>
      <w:r>
        <w:rPr>
          <w:szCs w:val="20"/>
        </w:rPr>
        <w:t>, provided that is compatible with the needs of your diocese.</w:t>
      </w:r>
      <w:r w:rsidR="004B6774">
        <w:rPr>
          <w:rStyle w:val="FootnoteReference"/>
          <w:szCs w:val="20"/>
        </w:rPr>
        <w:footnoteReference w:id="165"/>
      </w:r>
      <w:r>
        <w:rPr>
          <w:szCs w:val="20"/>
          <w:vertAlign w:val="superscript"/>
        </w:rPr>
        <w:t xml:space="preserve"> </w:t>
      </w:r>
      <w:r>
        <w:rPr>
          <w:szCs w:val="20"/>
        </w:rPr>
        <w:t>If this delay were to embarrass in any way in the arrangements that you might have wanted to take, I would severely blame myself for being an obstacle to the good that you are considering for your diocese.</w:t>
      </w:r>
    </w:p>
    <w:p w14:paraId="5ECE9508" w14:textId="77777777" w:rsidR="007352BD" w:rsidRDefault="007352BD" w:rsidP="007352BD">
      <w:pPr>
        <w:pStyle w:val="4Textofwritings"/>
        <w:rPr>
          <w:szCs w:val="20"/>
        </w:rPr>
      </w:pPr>
    </w:p>
    <w:p w14:paraId="5ECE950C" w14:textId="77777777" w:rsidR="007352BD" w:rsidRDefault="007352BD" w:rsidP="007352BD">
      <w:pPr>
        <w:pStyle w:val="4Textofwritings"/>
      </w:pPr>
    </w:p>
    <w:p w14:paraId="5ECE950D" w14:textId="51EF3811" w:rsidR="007352BD" w:rsidRDefault="007352BD" w:rsidP="007352BD">
      <w:pPr>
        <w:pStyle w:val="1aTitleofwriting"/>
      </w:pPr>
      <w:r>
        <w:t>147. To the Members of the Central Council for Southern France of the Missionary Society of the Propagation of the Faith, Lyon.</w:t>
      </w:r>
      <w:r w:rsidR="004B6774">
        <w:rPr>
          <w:rStyle w:val="FootnoteReference"/>
        </w:rPr>
        <w:footnoteReference w:id="166"/>
      </w:r>
    </w:p>
    <w:p w14:paraId="5ECE950E" w14:textId="6CC1C42A" w:rsidR="007352BD" w:rsidRDefault="004B6774" w:rsidP="007352BD">
      <w:pPr>
        <w:pStyle w:val="1bOblateWritingsno"/>
      </w:pPr>
      <w:r>
        <w:t>147:V</w:t>
      </w:r>
      <w:r w:rsidR="007352BD">
        <w:t xml:space="preserve"> in Oblate Writings</w:t>
      </w:r>
    </w:p>
    <w:p w14:paraId="5ECE950F" w14:textId="77777777" w:rsidR="007352BD" w:rsidRDefault="007352BD" w:rsidP="007352BD">
      <w:pPr>
        <w:pStyle w:val="4Textofwritings"/>
      </w:pPr>
    </w:p>
    <w:p w14:paraId="5ECE9510" w14:textId="77777777" w:rsidR="007352BD" w:rsidRDefault="007352BD" w:rsidP="007352BD">
      <w:pPr>
        <w:pStyle w:val="2Summaryofcontents"/>
      </w:pPr>
      <w:r>
        <w:t>Thanks expressed for the Mass stipends. News on Fr. Laverlochère’s health. Letter from Bishop Taché for the Annals.</w:t>
      </w:r>
    </w:p>
    <w:p w14:paraId="5ECE9511" w14:textId="77777777" w:rsidR="007352BD" w:rsidRDefault="007352BD" w:rsidP="007352BD">
      <w:pPr>
        <w:pStyle w:val="4Textofwritings"/>
      </w:pPr>
    </w:p>
    <w:p w14:paraId="5ECE9512" w14:textId="77777777" w:rsidR="007352BD" w:rsidRDefault="007352BD" w:rsidP="007352BD">
      <w:pPr>
        <w:pStyle w:val="3aRecipient"/>
      </w:pPr>
      <w:r>
        <w:t>Propagation of the Faith</w:t>
      </w:r>
    </w:p>
    <w:p w14:paraId="5ECE9513" w14:textId="77777777" w:rsidR="007352BD" w:rsidRDefault="007352BD" w:rsidP="007352BD">
      <w:pPr>
        <w:pStyle w:val="3bPlaceofwriting"/>
      </w:pPr>
      <w:r>
        <w:t xml:space="preserve">Marseilles, </w:t>
      </w:r>
    </w:p>
    <w:p w14:paraId="5ECE9514" w14:textId="77777777" w:rsidR="007352BD" w:rsidRDefault="007352BD" w:rsidP="007352BD">
      <w:pPr>
        <w:pStyle w:val="3cDate"/>
      </w:pPr>
      <w:r>
        <w:t>October 18, 1853.</w:t>
      </w:r>
    </w:p>
    <w:p w14:paraId="5ECE9515" w14:textId="77777777" w:rsidR="007352BD" w:rsidRDefault="007352BD" w:rsidP="007352BD">
      <w:pPr>
        <w:pStyle w:val="4Textofwritings"/>
      </w:pPr>
      <w:r>
        <w:t>Dear Sirs,</w:t>
      </w:r>
    </w:p>
    <w:p w14:paraId="5ECE9516" w14:textId="77777777" w:rsidR="007352BD" w:rsidRDefault="007352BD" w:rsidP="007352BD">
      <w:pPr>
        <w:pStyle w:val="4Textofwritings"/>
      </w:pPr>
    </w:p>
    <w:p w14:paraId="5ECE9517" w14:textId="77777777" w:rsidR="007352BD" w:rsidRDefault="007352BD" w:rsidP="007352BD">
      <w:pPr>
        <w:pStyle w:val="4Textofwritings"/>
      </w:pPr>
      <w:r>
        <w:t xml:space="preserve">In response to your latest letter, I wish to begin my letter by acknowledging reception of the 300 francs you sent to me for the Masses to be celebrated for you by the Oblates of Mary. This </w:t>
      </w:r>
      <w:r>
        <w:lastRenderedPageBreak/>
        <w:t>attention, for which I thank you on behalf of their Congregation, is further proof of your benevolence in their regard. I will now delve into the direct purpose of your letter.</w:t>
      </w:r>
    </w:p>
    <w:p w14:paraId="5ECE9518" w14:textId="77777777" w:rsidR="007352BD" w:rsidRDefault="007352BD" w:rsidP="007352BD">
      <w:pPr>
        <w:pStyle w:val="4Textofwritings"/>
      </w:pPr>
    </w:p>
    <w:p w14:paraId="5ECE9519" w14:textId="77777777" w:rsidR="007352BD" w:rsidRDefault="007352BD" w:rsidP="007352BD">
      <w:pPr>
        <w:pStyle w:val="4Textofwritings"/>
      </w:pPr>
      <w:r>
        <w:t>I am pleased to inform you that Fr. Laverlochère is much better since his last visit to Lyon. He came to Marseilles in August for some bathing in the sea and it helped him. He then felt up to spending a few weeks in our noviciate in the diocese of Grenoble and the presence of this apostle of the savage tribes of North America did wonders to animate the zeal and the fervor of these young men, many of whom will one day be sent to these same missions. Fr. Laverlochère is soon to return to Marseilles where he will spend the winter in order to restore his health which was so severely shaken. Everything leads to the hope that in a few months he will have recovered enough strength so that, with the help of God, he will be able to respond to your wishes and those of the pious members of the Propagation of the Faith. Rest assured, Gentlemen, that as far as I am concerned I will do everything in my power to further your excellent idea to place the sermons of this holy priest once again at the service of the Missionary Society which is so worthy of interest and whose supreme administration is in your hands. This disposition is inspired within me both by the attraction I feel as a bishop for the Propagation of the Faith and the gratitude which binds me to it due to the generous aid it extends to the Missions of the Oblates of Mary.</w:t>
      </w:r>
    </w:p>
    <w:p w14:paraId="5ECE951A" w14:textId="77777777" w:rsidR="007352BD" w:rsidRDefault="007352BD" w:rsidP="007352BD">
      <w:pPr>
        <w:pStyle w:val="4Textofwritings"/>
      </w:pPr>
    </w:p>
    <w:p w14:paraId="5ECE951B" w14:textId="77777777" w:rsidR="007352BD" w:rsidRDefault="007352BD" w:rsidP="007352BD">
      <w:pPr>
        <w:pStyle w:val="4Textofwritings"/>
      </w:pPr>
      <w:r>
        <w:t>You will find enclosed a letter which Bishop Taché of St. Boniface and superior of our mission of Hudson Bay instructed me to forward to you. It contains a brief article on Bishop Provencher</w:t>
      </w:r>
      <w:r>
        <w:rPr>
          <w:vertAlign w:val="superscript"/>
        </w:rPr>
        <w:t>2</w:t>
      </w:r>
      <w:r>
        <w:t xml:space="preserve"> and on this mission; Bishop Taché would like to see published in your Annals. I will no longer mention the various reports of our missionaries which I sent you some time ago. I will only say that I was quite surprised to see that none of them were published in the latest issue.</w:t>
      </w:r>
    </w:p>
    <w:p w14:paraId="5ECE951C" w14:textId="77777777" w:rsidR="007352BD" w:rsidRDefault="007352BD" w:rsidP="007352BD">
      <w:pPr>
        <w:pStyle w:val="4Textofwritings"/>
      </w:pPr>
    </w:p>
    <w:p w14:paraId="5ECE951D" w14:textId="77777777" w:rsidR="007352BD" w:rsidRDefault="007352BD" w:rsidP="007352BD">
      <w:pPr>
        <w:pStyle w:val="4Textofwritings"/>
      </w:pPr>
      <w:r>
        <w:t>Gentlemen, please accept the expression of the high regard wherewith I remain your most humble and obedient servant,</w:t>
      </w:r>
    </w:p>
    <w:p w14:paraId="5ECE951E" w14:textId="77777777" w:rsidR="007352BD" w:rsidRDefault="007352BD" w:rsidP="007352BD">
      <w:pPr>
        <w:pStyle w:val="4Textofwritings"/>
      </w:pPr>
    </w:p>
    <w:p w14:paraId="5ECE951F" w14:textId="77777777" w:rsidR="007352BD" w:rsidRDefault="007352BD" w:rsidP="007352BD">
      <w:pPr>
        <w:pStyle w:val="0Signature"/>
      </w:pPr>
      <w:r>
        <w:t>+ C. J. Eugene, Bishop of Marseilles.</w:t>
      </w:r>
    </w:p>
    <w:p w14:paraId="5ECE9520" w14:textId="77777777" w:rsidR="007352BD" w:rsidRDefault="007352BD" w:rsidP="007352BD">
      <w:pPr>
        <w:pStyle w:val="0Signature"/>
      </w:pPr>
      <w:r>
        <w:t>Sup. Gen.</w:t>
      </w:r>
    </w:p>
    <w:p w14:paraId="5ECE9521" w14:textId="77777777" w:rsidR="007352BD" w:rsidRDefault="007352BD" w:rsidP="007352BD">
      <w:pPr>
        <w:pStyle w:val="4Textofwritings"/>
      </w:pPr>
    </w:p>
    <w:p w14:paraId="5ECE9524" w14:textId="77777777" w:rsidR="007352BD" w:rsidRDefault="007352BD" w:rsidP="007352BD">
      <w:pPr>
        <w:pStyle w:val="4Textofwritings"/>
      </w:pPr>
    </w:p>
    <w:p w14:paraId="5ECE9525" w14:textId="74D65BB1" w:rsidR="007352BD" w:rsidRDefault="007352BD" w:rsidP="007352BD">
      <w:pPr>
        <w:pStyle w:val="1aTitleofwriting"/>
      </w:pPr>
      <w:r>
        <w:t>6</w:t>
      </w:r>
      <w:r w:rsidR="00E95DB9">
        <w:t>6. [To Fr. Arnoux, at N.D. de l</w:t>
      </w:r>
      <w:r>
        <w:t>’Osier]</w:t>
      </w:r>
      <w:r w:rsidR="00E95DB9">
        <w:rPr>
          <w:rStyle w:val="FootnoteReference"/>
        </w:rPr>
        <w:footnoteReference w:id="167"/>
      </w:r>
    </w:p>
    <w:p w14:paraId="5ECE9526" w14:textId="77777777" w:rsidR="007352BD" w:rsidRDefault="007352BD" w:rsidP="007352BD">
      <w:pPr>
        <w:pStyle w:val="4Textofwritings"/>
      </w:pPr>
      <w:r>
        <w:t>66:III in Oblate Writings</w:t>
      </w:r>
    </w:p>
    <w:p w14:paraId="5ECE9527" w14:textId="77777777" w:rsidR="007352BD" w:rsidRDefault="007352BD" w:rsidP="007352BD">
      <w:pPr>
        <w:pStyle w:val="4Textofwritings"/>
      </w:pPr>
    </w:p>
    <w:p w14:paraId="5ECE9528" w14:textId="77777777" w:rsidR="007352BD" w:rsidRPr="00CD71DF" w:rsidRDefault="007352BD" w:rsidP="007352BD">
      <w:pPr>
        <w:pStyle w:val="2Summaryofcontents"/>
        <w:rPr>
          <w:lang w:val="fr-FR"/>
        </w:rPr>
      </w:pPr>
      <w:r>
        <w:t xml:space="preserve">Repair his health so that he can go again to work in England. Remembrance of Fr. Patrick Dalton deceased on September 23rd. </w:t>
      </w:r>
      <w:r w:rsidRPr="00CD71DF">
        <w:rPr>
          <w:lang w:val="fr-FR"/>
        </w:rPr>
        <w:t>Come to Marseilles.</w:t>
      </w:r>
    </w:p>
    <w:p w14:paraId="5ECE9529" w14:textId="77777777" w:rsidR="007352BD" w:rsidRPr="00CD71DF" w:rsidRDefault="007352BD" w:rsidP="007352BD">
      <w:pPr>
        <w:pStyle w:val="4Textofwritings"/>
        <w:rPr>
          <w:lang w:val="fr-FR"/>
        </w:rPr>
      </w:pPr>
    </w:p>
    <w:p w14:paraId="5ECE952A" w14:textId="77777777" w:rsidR="007352BD" w:rsidRPr="00CD71DF" w:rsidRDefault="007352BD" w:rsidP="007352BD">
      <w:pPr>
        <w:pStyle w:val="0ljc"/>
        <w:rPr>
          <w:lang w:val="fr-FR"/>
        </w:rPr>
      </w:pPr>
      <w:r w:rsidRPr="00CD71DF">
        <w:rPr>
          <w:lang w:val="fr-FR"/>
        </w:rPr>
        <w:t>L.J.C. et M.I.</w:t>
      </w:r>
    </w:p>
    <w:p w14:paraId="5ECE952B" w14:textId="77777777" w:rsidR="007352BD" w:rsidRPr="00CD71DF" w:rsidRDefault="007352BD" w:rsidP="007352BD">
      <w:pPr>
        <w:pStyle w:val="3aRecipient"/>
        <w:rPr>
          <w:lang w:val="fr-FR"/>
        </w:rPr>
      </w:pPr>
      <w:r w:rsidRPr="00CD71DF">
        <w:rPr>
          <w:lang w:val="fr-FR"/>
        </w:rPr>
        <w:t>Arnoux</w:t>
      </w:r>
    </w:p>
    <w:p w14:paraId="5ECE952C" w14:textId="77777777" w:rsidR="007352BD" w:rsidRPr="00CD71DF" w:rsidRDefault="007352BD" w:rsidP="007352BD">
      <w:pPr>
        <w:pStyle w:val="3bPlaceofwriting"/>
        <w:rPr>
          <w:lang w:val="fr-FR"/>
        </w:rPr>
      </w:pPr>
      <w:r w:rsidRPr="00CD71DF">
        <w:rPr>
          <w:lang w:val="fr-FR"/>
        </w:rPr>
        <w:t xml:space="preserve">Marseilles, </w:t>
      </w:r>
    </w:p>
    <w:p w14:paraId="5ECE952D" w14:textId="77777777" w:rsidR="007352BD" w:rsidRDefault="007352BD" w:rsidP="007352BD">
      <w:pPr>
        <w:pStyle w:val="3cDate"/>
      </w:pPr>
      <w:r>
        <w:t>October 22, 1853.</w:t>
      </w:r>
    </w:p>
    <w:p w14:paraId="5ECE952E" w14:textId="77777777" w:rsidR="007352BD" w:rsidRDefault="007352BD" w:rsidP="007352BD">
      <w:pPr>
        <w:pStyle w:val="4Textofwritings"/>
      </w:pPr>
    </w:p>
    <w:p w14:paraId="5ECE952F" w14:textId="77777777" w:rsidR="007352BD" w:rsidRDefault="007352BD" w:rsidP="007352BD">
      <w:pPr>
        <w:pStyle w:val="4Textofwritings"/>
      </w:pPr>
      <w:r>
        <w:t xml:space="preserve">Dear Father Arnoux, it was about time that I respond with a few lines to the good letter that you had the kindness to write to me on your arrival. I have only been able to do so this evening. Let there be no doubt in your mind as to the pleasure that this token of your remembrance has </w:t>
      </w:r>
      <w:r>
        <w:lastRenderedPageBreak/>
        <w:t>afforded me. Little was it to receive just a letter when one would have wished to press against one’s heart the dear little Father who has come to renew his strength in our land before going to combat heresy once more in the country where already so many victories have been won against it. How many things we could talk about! I am so interested in Leeds which Providence has confided to us for the sanctification of so many souls; and Sicklinghall, our house of hope! I would much like to speak also of this good Maxwell family to whom gratitude must endear us for it is they who welcomed us when we had no roof on England’s soil. And the excellent little Father Dalton whom I loved so much because of his ardent zeal and devotedness for the Congregation which to my mind presented such a striking contrast to the unworthiness of his compatriots so lacking in conscience, heart, politeness and honour. The good God has taken him from us and we must adore His inscrutable decrees but I cannot tell you how much this grieves my heart.</w:t>
      </w:r>
    </w:p>
    <w:p w14:paraId="5ECE9530" w14:textId="77777777" w:rsidR="007352BD" w:rsidRDefault="007352BD" w:rsidP="007352BD">
      <w:pPr>
        <w:pStyle w:val="4Textofwritings"/>
      </w:pPr>
    </w:p>
    <w:p w14:paraId="5ECE9531" w14:textId="77777777" w:rsidR="007352BD" w:rsidRDefault="007352BD" w:rsidP="007352BD">
      <w:pPr>
        <w:pStyle w:val="4Textofwritings"/>
      </w:pPr>
      <w:r>
        <w:t>I recommend that you do not neglect your English during the sojourn you are to make in France. You know I never cease to count on you for our great and interesting mission of England. I am much concerned that the French element predominate; there is none better than you to represent this aspect worthily. So get well soon and neglect nothing to this end. Every means of curing yourself is permissible, nay is commanded for what matters above all is that you be restored to health. Always go by the principle that the most precise will of God is that you work for His glory in the mission of England. I do not preclude going to see you once more when the need will arise to bless at least the main nave of your church at Leeds.</w:t>
      </w:r>
    </w:p>
    <w:p w14:paraId="5ECE9532" w14:textId="77777777" w:rsidR="007352BD" w:rsidRDefault="007352BD" w:rsidP="007352BD">
      <w:pPr>
        <w:pStyle w:val="4Textofwritings"/>
      </w:pPr>
    </w:p>
    <w:p w14:paraId="5ECE9533" w14:textId="77777777" w:rsidR="007352BD" w:rsidRDefault="007352BD" w:rsidP="007352BD">
      <w:pPr>
        <w:pStyle w:val="4Textofwritings"/>
      </w:pPr>
      <w:r>
        <w:t>I write this haphazardly, not knowing where to find you. I do not think you ought to spend at Osier the time it will take you to rest. Begin by coming here to me. If you feel well at Marseilles, you can remain until Spring when, cured of all ailment, you can set forth once more on the road to the Isle of Saints. If you prefer to stay in some other house of ours, you can betake yourself there.</w:t>
      </w:r>
    </w:p>
    <w:p w14:paraId="5ECE9534" w14:textId="77777777" w:rsidR="007352BD" w:rsidRDefault="007352BD" w:rsidP="007352BD">
      <w:pPr>
        <w:pStyle w:val="4Textofwritings"/>
      </w:pPr>
    </w:p>
    <w:p w14:paraId="5ECE9535" w14:textId="77777777" w:rsidR="007352BD" w:rsidRDefault="007352BD" w:rsidP="007352BD">
      <w:pPr>
        <w:pStyle w:val="4Textofwritings"/>
      </w:pPr>
      <w:r>
        <w:t xml:space="preserve">Adieu, my dear son, I bless and embrace you with all my heart. </w:t>
      </w:r>
    </w:p>
    <w:p w14:paraId="5ECE9536" w14:textId="77777777" w:rsidR="007352BD" w:rsidRDefault="007352BD" w:rsidP="007352BD">
      <w:pPr>
        <w:pStyle w:val="4Textofwritings"/>
      </w:pPr>
    </w:p>
    <w:p w14:paraId="5ECE9537" w14:textId="77777777" w:rsidR="007352BD" w:rsidRDefault="007352BD" w:rsidP="007352BD">
      <w:pPr>
        <w:pStyle w:val="0Signature"/>
      </w:pPr>
      <w:r>
        <w:t>+ C. J. Eugene, Bishop of Marseilles.</w:t>
      </w:r>
    </w:p>
    <w:p w14:paraId="5ECE9538" w14:textId="77777777" w:rsidR="007352BD" w:rsidRDefault="007352BD" w:rsidP="007352BD">
      <w:pPr>
        <w:pStyle w:val="4Textofwritings"/>
      </w:pPr>
    </w:p>
    <w:p w14:paraId="5ECE953B" w14:textId="77777777" w:rsidR="007352BD" w:rsidRDefault="007352BD" w:rsidP="007352BD">
      <w:pPr>
        <w:pStyle w:val="4Textofwritings"/>
      </w:pPr>
    </w:p>
    <w:p w14:paraId="5ECE953C" w14:textId="2C4E48CF" w:rsidR="007352BD" w:rsidRDefault="007352BD" w:rsidP="007352BD">
      <w:pPr>
        <w:pStyle w:val="1aTitleofwriting"/>
      </w:pPr>
      <w:r>
        <w:t>1180. For dear Father Guinet, [at Notre-Dame de L’Osier], priest, miss[iona]ry Ob[late] of Mary.</w:t>
      </w:r>
      <w:r w:rsidR="00E95DB9">
        <w:rPr>
          <w:rStyle w:val="FootnoteReference"/>
        </w:rPr>
        <w:footnoteReference w:id="168"/>
      </w:r>
    </w:p>
    <w:p w14:paraId="5ECE953D" w14:textId="77777777" w:rsidR="007352BD" w:rsidRDefault="007352BD" w:rsidP="007352BD">
      <w:pPr>
        <w:pStyle w:val="1bOblateWritingsno"/>
      </w:pPr>
      <w:r>
        <w:t>1180:XI in Oblate Writings</w:t>
      </w:r>
    </w:p>
    <w:p w14:paraId="5ECE953E" w14:textId="77777777" w:rsidR="007352BD" w:rsidRDefault="007352BD" w:rsidP="007352BD">
      <w:pPr>
        <w:pStyle w:val="4Textofwritings"/>
      </w:pPr>
    </w:p>
    <w:p w14:paraId="5ECE953F" w14:textId="77777777" w:rsidR="007352BD" w:rsidRDefault="007352BD" w:rsidP="007352BD">
      <w:pPr>
        <w:pStyle w:val="2Summaryofcontents"/>
      </w:pPr>
      <w:r>
        <w:t>Expresses his affection for him. Importance of good example at the noviciate.</w:t>
      </w:r>
    </w:p>
    <w:p w14:paraId="5ECE9540" w14:textId="77777777" w:rsidR="007352BD" w:rsidRDefault="007352BD" w:rsidP="007352BD">
      <w:pPr>
        <w:pStyle w:val="4Textofwritings"/>
      </w:pPr>
    </w:p>
    <w:p w14:paraId="5ECE9541" w14:textId="77777777" w:rsidR="007352BD" w:rsidRPr="00CD71DF" w:rsidRDefault="007352BD" w:rsidP="007352BD">
      <w:pPr>
        <w:pStyle w:val="0ljc"/>
        <w:rPr>
          <w:lang w:val="fr-FR"/>
        </w:rPr>
      </w:pPr>
      <w:r w:rsidRPr="00CD71DF">
        <w:rPr>
          <w:lang w:val="fr-FR"/>
        </w:rPr>
        <w:t>L.J.C. et M.I.</w:t>
      </w:r>
    </w:p>
    <w:p w14:paraId="5ECE9542" w14:textId="77777777" w:rsidR="007352BD" w:rsidRPr="00CD71DF" w:rsidRDefault="007352BD" w:rsidP="007352BD">
      <w:pPr>
        <w:pStyle w:val="3aRecipient"/>
        <w:rPr>
          <w:lang w:val="fr-FR"/>
        </w:rPr>
      </w:pPr>
      <w:r w:rsidRPr="00CD71DF">
        <w:rPr>
          <w:lang w:val="fr-FR"/>
        </w:rPr>
        <w:t>Guinet</w:t>
      </w:r>
    </w:p>
    <w:p w14:paraId="5ECE9543" w14:textId="77777777" w:rsidR="007352BD" w:rsidRDefault="007352BD" w:rsidP="007352BD">
      <w:pPr>
        <w:pStyle w:val="3bPlaceofwriting"/>
      </w:pPr>
      <w:r>
        <w:t xml:space="preserve">Marseilles, </w:t>
      </w:r>
    </w:p>
    <w:p w14:paraId="5ECE9544" w14:textId="77777777" w:rsidR="007352BD" w:rsidRDefault="007352BD" w:rsidP="007352BD">
      <w:pPr>
        <w:pStyle w:val="3cDate"/>
      </w:pPr>
      <w:r>
        <w:t>October 22, 1853.</w:t>
      </w:r>
    </w:p>
    <w:p w14:paraId="5ECE9545" w14:textId="77777777" w:rsidR="007352BD" w:rsidRDefault="007352BD" w:rsidP="007352BD">
      <w:pPr>
        <w:pStyle w:val="4Textofwritings"/>
      </w:pPr>
    </w:p>
    <w:p w14:paraId="5ECE9546" w14:textId="77777777" w:rsidR="007352BD" w:rsidRDefault="007352BD" w:rsidP="007352BD">
      <w:pPr>
        <w:pStyle w:val="4Textofwritings"/>
      </w:pPr>
      <w:r>
        <w:t xml:space="preserve">My dear son, I find nothing that gives me more pleasure than to chat with my children, especially those who, like you, are worthy in every respect of my affection and my paternal tenderness. But they must have told you what kind of life I must lead in Marseilles. The days fly </w:t>
      </w:r>
      <w:r>
        <w:lastRenderedPageBreak/>
        <w:t>by without my having had a quarter of an hour to do as I wish. It is a rare thing if I can finish a letter once started. It is an unexpected gift when from the date to the signature there is not an interval of a week. I always have to do things in a rush, speak to everyone, and appear in every place where the piety of the people of my diocese call me. However, for a long time now, I have been wanting to tell you how much pleasure your short letter gave me. And you certainly were not obliged to tell me that I did not have to answer it. I am dropping everything right now to not delay any longer telling you again of my paternal love that you know I have for you. You know it. I believe I manifested it to you at every possible occasion, but you are quite willing to hear it again and I am happy to renew the assurance of my affection. How could it be otherwise? I have always had the consolation of seeing you walk in the road of your holy vocation. You have consistently shown a good example to all those young people that the Lord has deigned to call to your holy state; by this means you have contributed to maintaining them in the fervour of their noviciate. It is a kind of a mission which you have carried out excellently well, perhaps without even being aware of it. May God bless you for it as I do in his holy name while sending you my heartfelt greetings.</w:t>
      </w:r>
    </w:p>
    <w:p w14:paraId="5ECE9547" w14:textId="77777777" w:rsidR="007352BD" w:rsidRDefault="007352BD" w:rsidP="007352BD">
      <w:pPr>
        <w:pStyle w:val="4Textofwritings"/>
      </w:pPr>
    </w:p>
    <w:p w14:paraId="5ECE9548" w14:textId="77777777" w:rsidR="007352BD" w:rsidRDefault="007352BD" w:rsidP="007352BD">
      <w:pPr>
        <w:pStyle w:val="0Signature"/>
      </w:pPr>
      <w:r>
        <w:rPr>
          <w:szCs w:val="22"/>
        </w:rPr>
        <w:t>+ C. J. Eugene, Bishop of Marseilles</w:t>
      </w:r>
      <w:r>
        <w:t>.</w:t>
      </w:r>
    </w:p>
    <w:p w14:paraId="5ECE9549" w14:textId="77777777" w:rsidR="007352BD" w:rsidRDefault="007352BD" w:rsidP="007352BD">
      <w:pPr>
        <w:pStyle w:val="4Textofwritings"/>
      </w:pPr>
    </w:p>
    <w:p w14:paraId="5ECE954C" w14:textId="77777777" w:rsidR="007352BD" w:rsidRDefault="007352BD" w:rsidP="007352BD">
      <w:pPr>
        <w:pStyle w:val="4Textofwritings"/>
      </w:pPr>
    </w:p>
    <w:p w14:paraId="5ECE954D" w14:textId="389C4446" w:rsidR="007352BD" w:rsidRDefault="007352BD" w:rsidP="007352BD">
      <w:pPr>
        <w:pStyle w:val="1aTitleofwriting"/>
      </w:pPr>
      <w:r>
        <w:t>1181. [To Father Vincens, at Notre-Dame de L’Osier].</w:t>
      </w:r>
      <w:r w:rsidR="00E95DB9">
        <w:rPr>
          <w:rStyle w:val="FootnoteReference"/>
        </w:rPr>
        <w:footnoteReference w:id="169"/>
      </w:r>
    </w:p>
    <w:p w14:paraId="5ECE954E" w14:textId="77777777" w:rsidR="007352BD" w:rsidRDefault="007352BD" w:rsidP="007352BD">
      <w:pPr>
        <w:pStyle w:val="1bOblateWritingsno"/>
      </w:pPr>
      <w:r>
        <w:t>1181:XI in Oblate Writings</w:t>
      </w:r>
    </w:p>
    <w:p w14:paraId="5ECE954F" w14:textId="77777777" w:rsidR="007352BD" w:rsidRDefault="007352BD" w:rsidP="007352BD">
      <w:pPr>
        <w:pStyle w:val="4Textofwritings"/>
      </w:pPr>
    </w:p>
    <w:p w14:paraId="5ECE9550" w14:textId="77777777" w:rsidR="007352BD" w:rsidRDefault="007352BD" w:rsidP="007352BD">
      <w:pPr>
        <w:pStyle w:val="2Summaryofcontents"/>
      </w:pPr>
      <w:r>
        <w:t>Refusal to grant Father Gondrand dispensation from his vows. Silence at breakfast time. Father Conrard.</w:t>
      </w:r>
    </w:p>
    <w:p w14:paraId="5ECE9551" w14:textId="77777777" w:rsidR="007352BD" w:rsidRDefault="007352BD" w:rsidP="007352BD">
      <w:pPr>
        <w:pStyle w:val="4Textofwritings"/>
      </w:pPr>
    </w:p>
    <w:p w14:paraId="5ECE9552" w14:textId="77777777" w:rsidR="007352BD" w:rsidRDefault="007352BD" w:rsidP="007352BD">
      <w:pPr>
        <w:pStyle w:val="3aRecipient"/>
      </w:pPr>
      <w:r>
        <w:t xml:space="preserve">Vincens </w:t>
      </w:r>
    </w:p>
    <w:p w14:paraId="5ECE9553" w14:textId="77777777" w:rsidR="007352BD" w:rsidRDefault="007352BD" w:rsidP="007352BD">
      <w:pPr>
        <w:pStyle w:val="3bPlaceofwriting"/>
      </w:pPr>
      <w:r>
        <w:t xml:space="preserve">[Marseilles], </w:t>
      </w:r>
    </w:p>
    <w:p w14:paraId="5ECE9554" w14:textId="77777777" w:rsidR="007352BD" w:rsidRDefault="007352BD" w:rsidP="007352BD">
      <w:pPr>
        <w:pStyle w:val="3cDate"/>
      </w:pPr>
      <w:r>
        <w:t>October 22, 1853.</w:t>
      </w:r>
    </w:p>
    <w:p w14:paraId="5ECE9555" w14:textId="77777777" w:rsidR="007352BD" w:rsidRDefault="007352BD" w:rsidP="007352BD">
      <w:pPr>
        <w:pStyle w:val="4Textofwritings"/>
      </w:pPr>
    </w:p>
    <w:p w14:paraId="5ECE9556" w14:textId="77777777" w:rsidR="007352BD" w:rsidRDefault="007352BD" w:rsidP="007352BD">
      <w:pPr>
        <w:pStyle w:val="4Textofwritings"/>
      </w:pPr>
      <w:r>
        <w:t>Concerning Father G[ondrand], I do not understand what you mean by his agony. I answered his letter according to my conscience. I found totally insufficient the reasons that he dared put forth to ask me to dispense him from his vows. For my part, I cannot play games with that which is most sacred in religion, namely, vows and oaths. He spoke to me of the duty to improve the lot of his family. I have not forgotten that it was already in very difficult circumstances when we received him as a child to feed him, clothe him, care for him and educate him for years and years. In short, I answered him that I could not give him a dispensation, but what I could do, since it was a case of helping his family, to which he does not owe this sacrifice, however, was to grant him permission to work on his own for a certain length of time. It would seem that he did not find that arrangement agreeable because he has not written to me since.</w:t>
      </w:r>
    </w:p>
    <w:p w14:paraId="5ECE9557" w14:textId="77777777" w:rsidR="007352BD" w:rsidRDefault="007352BD" w:rsidP="007352BD">
      <w:pPr>
        <w:pStyle w:val="4Textofwritings"/>
      </w:pPr>
    </w:p>
    <w:p w14:paraId="5ECE9558" w14:textId="77777777" w:rsidR="007352BD" w:rsidRDefault="007352BD" w:rsidP="007352BD">
      <w:pPr>
        <w:pStyle w:val="4Textofwritings"/>
      </w:pPr>
      <w:r>
        <w:t>My dear friend, all of these gentlemen are very shady fellows. Moreover, if it is not possible for me to dispense that rascal on the grounds that he has alleged; the Congregation would be more than justified in expelling him from its midst if it came to measuring the value of his works, and so on and so on.</w:t>
      </w:r>
    </w:p>
    <w:p w14:paraId="5ECE9559" w14:textId="77777777" w:rsidR="007352BD" w:rsidRDefault="007352BD" w:rsidP="007352BD">
      <w:pPr>
        <w:pStyle w:val="4Textofwritings"/>
      </w:pPr>
    </w:p>
    <w:p w14:paraId="5ECE955A" w14:textId="5F757F89" w:rsidR="007352BD" w:rsidRDefault="007352BD" w:rsidP="007352BD">
      <w:pPr>
        <w:pStyle w:val="4Textofwritings"/>
      </w:pPr>
      <w:r>
        <w:lastRenderedPageBreak/>
        <w:t xml:space="preserve">I have never given authorization to talk during breakfast for the very good reason that no one in any place has ever asked it of me; but I strongly approve the fact that you have maintained the Rule of general silence, not only because the little dining room is included in the general rule which prescribes silence in the places designated in chapter 2 </w:t>
      </w:r>
      <w:r>
        <w:rPr>
          <w:i/>
          <w:iCs/>
        </w:rPr>
        <w:t>De silentio</w:t>
      </w:r>
      <w:r>
        <w:t>,</w:t>
      </w:r>
      <w:r w:rsidR="00E95DB9">
        <w:rPr>
          <w:rStyle w:val="FootnoteReference"/>
        </w:rPr>
        <w:footnoteReference w:id="170"/>
      </w:r>
      <w:r>
        <w:rPr>
          <w:vertAlign w:val="superscript"/>
        </w:rPr>
        <w:t xml:space="preserve"> </w:t>
      </w:r>
      <w:r>
        <w:t>but again because of the serious difficulty which you very well noted.</w:t>
      </w:r>
    </w:p>
    <w:p w14:paraId="5ECE955B" w14:textId="77777777" w:rsidR="007352BD" w:rsidRDefault="007352BD" w:rsidP="007352BD">
      <w:pPr>
        <w:pStyle w:val="4Textofwritings"/>
      </w:pPr>
    </w:p>
    <w:p w14:paraId="5ECE955C" w14:textId="77777777" w:rsidR="007352BD" w:rsidRDefault="007352BD" w:rsidP="007352BD">
      <w:pPr>
        <w:pStyle w:val="4Textofwritings"/>
      </w:pPr>
      <w:r>
        <w:t>I consent to allowing Father Conrard to make provisions favorable to the Congregation, but I cannot approve that this be in favor of Sion. It is the duty of the faithful who go to the shrine to see to its needs.</w:t>
      </w:r>
    </w:p>
    <w:p w14:paraId="5ECE955D" w14:textId="77777777" w:rsidR="007352BD" w:rsidRDefault="007352BD" w:rsidP="007352BD">
      <w:pPr>
        <w:pStyle w:val="4Textofwritings"/>
        <w:rPr>
          <w:szCs w:val="12"/>
        </w:rPr>
      </w:pPr>
    </w:p>
    <w:p w14:paraId="5ECE9561" w14:textId="4CD7FC20" w:rsidR="007352BD" w:rsidRDefault="007352BD" w:rsidP="007352BD">
      <w:pPr>
        <w:pStyle w:val="4Textofwritings"/>
      </w:pPr>
    </w:p>
    <w:p w14:paraId="14F03224" w14:textId="77777777" w:rsidR="00E95DB9" w:rsidRDefault="00E95DB9" w:rsidP="007352BD">
      <w:pPr>
        <w:pStyle w:val="4Textofwritings"/>
      </w:pPr>
    </w:p>
    <w:p w14:paraId="5ECE9562" w14:textId="39795C72" w:rsidR="007352BD" w:rsidRDefault="007352BD" w:rsidP="007352BD">
      <w:pPr>
        <w:pStyle w:val="1aTitleofwriting"/>
      </w:pPr>
      <w:r>
        <w:t>1182. [To Father Audruger], at Nancy.</w:t>
      </w:r>
      <w:r w:rsidR="00E95DB9">
        <w:rPr>
          <w:rStyle w:val="FootnoteReference"/>
        </w:rPr>
        <w:footnoteReference w:id="171"/>
      </w:r>
    </w:p>
    <w:p w14:paraId="5ECE9563" w14:textId="77777777" w:rsidR="007352BD" w:rsidRDefault="007352BD" w:rsidP="007352BD">
      <w:pPr>
        <w:pStyle w:val="1bOblateWritingsno"/>
      </w:pPr>
      <w:r>
        <w:t>1182:XI in Oblate Writings</w:t>
      </w:r>
    </w:p>
    <w:p w14:paraId="5ECE9564" w14:textId="77777777" w:rsidR="007352BD" w:rsidRDefault="007352BD" w:rsidP="007352BD">
      <w:pPr>
        <w:pStyle w:val="4Textofwritings"/>
      </w:pPr>
    </w:p>
    <w:p w14:paraId="5ECE9565" w14:textId="77777777" w:rsidR="007352BD" w:rsidRDefault="007352BD" w:rsidP="007352BD">
      <w:pPr>
        <w:pStyle w:val="2Summaryofcontents"/>
      </w:pPr>
      <w:r>
        <w:t>Gratitude for a letter received and affection expressed therein. Exhortation to live as a good religious and put his talents at the service of the Congregation.</w:t>
      </w:r>
    </w:p>
    <w:p w14:paraId="5ECE9566" w14:textId="77777777" w:rsidR="007352BD" w:rsidRDefault="007352BD" w:rsidP="007352BD">
      <w:pPr>
        <w:pStyle w:val="4Textofwritings"/>
      </w:pPr>
    </w:p>
    <w:p w14:paraId="5ECE9567" w14:textId="77777777" w:rsidR="007352BD" w:rsidRDefault="007352BD" w:rsidP="007352BD">
      <w:pPr>
        <w:pStyle w:val="3aRecipient"/>
      </w:pPr>
      <w:r>
        <w:t>Audruger</w:t>
      </w:r>
    </w:p>
    <w:p w14:paraId="5ECE9568" w14:textId="77777777" w:rsidR="007352BD" w:rsidRDefault="007352BD" w:rsidP="007352BD">
      <w:pPr>
        <w:pStyle w:val="3bPlaceofwriting"/>
      </w:pPr>
      <w:r>
        <w:t xml:space="preserve">Marseilles, </w:t>
      </w:r>
    </w:p>
    <w:p w14:paraId="5ECE9569" w14:textId="77777777" w:rsidR="007352BD" w:rsidRDefault="007352BD" w:rsidP="007352BD">
      <w:pPr>
        <w:pStyle w:val="3cDate"/>
      </w:pPr>
      <w:r>
        <w:t>October 24, 1853.</w:t>
      </w:r>
    </w:p>
    <w:p w14:paraId="5ECE956A" w14:textId="77777777" w:rsidR="007352BD" w:rsidRDefault="007352BD" w:rsidP="007352BD">
      <w:pPr>
        <w:pStyle w:val="4Textofwritings"/>
      </w:pPr>
    </w:p>
    <w:p w14:paraId="5ECE956B" w14:textId="6BF04A3A" w:rsidR="007352BD" w:rsidRDefault="007352BD" w:rsidP="007352BD">
      <w:pPr>
        <w:pStyle w:val="4Textofwritings"/>
      </w:pPr>
      <w:r>
        <w:t>I am very grateful to you, dear son, for having had the happy thought to write me. You gave me considerable pleasure, believe me. If you knew me, you would know what my heart is like in regard to all those whom God has given me. I thank him for it every day, even though I too often have occasion to feel the pain of the ingratitude of those whose misconduct and erring ways I must deplore. But, my dear friend, where have you learned that I had reason to complain about you or that you caused me the least bit of regret? It is possible that I desired to see you more fervent, a more perfect religious,</w:t>
      </w:r>
      <w:r w:rsidR="00E95DB9">
        <w:rPr>
          <w:rStyle w:val="FootnoteReference"/>
        </w:rPr>
        <w:footnoteReference w:id="172"/>
      </w:r>
      <w:r>
        <w:rPr>
          <w:vertAlign w:val="superscript"/>
        </w:rPr>
        <w:t xml:space="preserve"> </w:t>
      </w:r>
      <w:r>
        <w:t>but I do not know that you have ever done anything to cause me pain. Therefore, have more confidence in yourself. Yes, in yourself. For God will never fail you. His help is guaranteed you, especially when you walk with simplicity in his presence. Strive to guide yourself always with a supernatural perspective. Draw closer to your superior whoever he may be for no other reason than that he has the legitimate responsibility for your soul. When one is fortunate enough to have one as virtuous as yours, it really does not take a great effort to work in harmony with him.</w:t>
      </w:r>
      <w:r w:rsidR="00E95DB9">
        <w:rPr>
          <w:rStyle w:val="FootnoteReference"/>
        </w:rPr>
        <w:footnoteReference w:id="173"/>
      </w:r>
      <w:r>
        <w:rPr>
          <w:vertAlign w:val="superscript"/>
        </w:rPr>
        <w:t xml:space="preserve"> </w:t>
      </w:r>
      <w:r>
        <w:t>He will never demand that you do work which surpasses your strength. Only know how to pace yourself. One is not obliged to do all the good that needs to be done. Do you complain about the limitations of your community? I would very much like to be able to set up many communities like that! Do you think that in other religious congregations every member is a great orator? I have right in front of me proof to the contrary. Let’s be content with what God sends us and let’s see to it that each one of us makes the best use of what he has in his own area. Do not worry about your future; there is always a useful role for one in one’s family. Attach yourself to her as you would to a mother; the love of a father is assured you.</w:t>
      </w:r>
    </w:p>
    <w:p w14:paraId="5ECE956C" w14:textId="77777777" w:rsidR="007352BD" w:rsidRDefault="007352BD" w:rsidP="007352BD">
      <w:pPr>
        <w:pStyle w:val="4Textofwritings"/>
      </w:pPr>
    </w:p>
    <w:p w14:paraId="5ECE956D" w14:textId="77777777" w:rsidR="007352BD" w:rsidRDefault="007352BD" w:rsidP="007352BD">
      <w:pPr>
        <w:pStyle w:val="4Textofwritings"/>
      </w:pPr>
      <w:r>
        <w:t>Goodbye, dear son. Write to me from time to time. Drive far from you all sad thoughts; it would be wrong for you to be distressed. During this retreat, make a few good, strong resolutions which will make of you a good religious, living a supernatural life. Then, you will see if everything does not look easier for you. Be assured that I ask of you nothing more than that I can lean on you as one of the supports of our little Congregation. What does one need for that? That you consider your vocation as the keeper of your soul, that you never cease being grateful to God’s goodness for having called you, that you attach yourself, as I was telling you a while ago, to the family that has adopted you as to a beloved mother, that, precisely because the Lord has endowed you with many talents, you will become ever more adept in the exercise of the virtues of religion which will protect you against pride and self-complacency, the stumbling blocks and the destruction of the incautious.</w:t>
      </w:r>
    </w:p>
    <w:p w14:paraId="5ECE956E" w14:textId="77777777" w:rsidR="007352BD" w:rsidRDefault="007352BD" w:rsidP="007352BD">
      <w:pPr>
        <w:pStyle w:val="4Textofwritings"/>
      </w:pPr>
    </w:p>
    <w:p w14:paraId="5ECE956F" w14:textId="77777777" w:rsidR="007352BD" w:rsidRDefault="007352BD" w:rsidP="007352BD">
      <w:pPr>
        <w:pStyle w:val="4Textofwritings"/>
      </w:pPr>
      <w:r>
        <w:t>I thought that I would finish on the other page, and behold, my heart drove my pen right to the end of this page so that the only room left is the space to greet you and give you my blessing.</w:t>
      </w:r>
    </w:p>
    <w:p w14:paraId="5ECE9570" w14:textId="77777777" w:rsidR="007352BD" w:rsidRDefault="007352BD" w:rsidP="007352BD">
      <w:pPr>
        <w:pStyle w:val="4Textofwritings"/>
      </w:pPr>
    </w:p>
    <w:p w14:paraId="5ECE9571" w14:textId="77777777" w:rsidR="007352BD" w:rsidRDefault="007352BD" w:rsidP="007352BD">
      <w:pPr>
        <w:pStyle w:val="0Signature"/>
      </w:pPr>
      <w:r>
        <w:rPr>
          <w:szCs w:val="22"/>
        </w:rPr>
        <w:t>+C.</w:t>
      </w:r>
      <w:r>
        <w:t xml:space="preserve"> J. Eugene, Bishop of Marseilles.</w:t>
      </w:r>
    </w:p>
    <w:p w14:paraId="5ECE9572" w14:textId="77777777" w:rsidR="007352BD" w:rsidRDefault="007352BD" w:rsidP="007352BD">
      <w:pPr>
        <w:pStyle w:val="4Textofwritings"/>
      </w:pPr>
    </w:p>
    <w:p w14:paraId="5ECE9577" w14:textId="77777777" w:rsidR="007352BD" w:rsidRDefault="007352BD" w:rsidP="007352BD">
      <w:pPr>
        <w:pStyle w:val="4Textofwritings"/>
      </w:pPr>
    </w:p>
    <w:p w14:paraId="5ECE9578" w14:textId="5D8A11F2" w:rsidR="007352BD" w:rsidRDefault="007352BD" w:rsidP="007352BD">
      <w:pPr>
        <w:pStyle w:val="1aTitleofwriting"/>
      </w:pPr>
      <w:r>
        <w:t>1183. [To Father Bellon, at Romans].</w:t>
      </w:r>
      <w:r w:rsidR="00611789">
        <w:rPr>
          <w:rStyle w:val="FootnoteReference"/>
        </w:rPr>
        <w:footnoteReference w:id="174"/>
      </w:r>
    </w:p>
    <w:p w14:paraId="5ECE9579" w14:textId="77777777" w:rsidR="007352BD" w:rsidRDefault="007352BD" w:rsidP="007352BD">
      <w:pPr>
        <w:pStyle w:val="1bOblateWritingsno"/>
      </w:pPr>
      <w:r>
        <w:t>1183:XI in Oblate Writings</w:t>
      </w:r>
    </w:p>
    <w:p w14:paraId="5ECE957A" w14:textId="77777777" w:rsidR="007352BD" w:rsidRDefault="007352BD" w:rsidP="007352BD">
      <w:pPr>
        <w:pStyle w:val="4Textofwritings"/>
      </w:pPr>
    </w:p>
    <w:p w14:paraId="5ECE957B" w14:textId="77777777" w:rsidR="007352BD" w:rsidRDefault="007352BD" w:rsidP="007352BD">
      <w:pPr>
        <w:pStyle w:val="2Summaryofcontents"/>
      </w:pPr>
      <w:r>
        <w:t>Send to the newspapers Bishop Chatrousse’s circular letter on the Oblates in the diocese of Valence.</w:t>
      </w:r>
    </w:p>
    <w:p w14:paraId="5ECE957C" w14:textId="77777777" w:rsidR="007352BD" w:rsidRDefault="007352BD" w:rsidP="007352BD">
      <w:pPr>
        <w:pStyle w:val="4Textofwritings"/>
      </w:pPr>
    </w:p>
    <w:p w14:paraId="5ECE957D" w14:textId="77777777" w:rsidR="007352BD" w:rsidRPr="00CD71DF" w:rsidRDefault="007352BD" w:rsidP="007352BD">
      <w:pPr>
        <w:pStyle w:val="0ljc"/>
        <w:rPr>
          <w:lang w:val="fr-FR"/>
        </w:rPr>
      </w:pPr>
      <w:r w:rsidRPr="00CD71DF">
        <w:rPr>
          <w:lang w:val="fr-FR"/>
        </w:rPr>
        <w:t>L.J.C. et MI.</w:t>
      </w:r>
    </w:p>
    <w:p w14:paraId="5ECE957E" w14:textId="77777777" w:rsidR="007352BD" w:rsidRPr="00CD71DF" w:rsidRDefault="007352BD" w:rsidP="007352BD">
      <w:pPr>
        <w:pStyle w:val="3aRecipient"/>
        <w:rPr>
          <w:lang w:val="fr-FR"/>
        </w:rPr>
      </w:pPr>
      <w:r w:rsidRPr="00CD71DF">
        <w:rPr>
          <w:lang w:val="fr-FR"/>
        </w:rPr>
        <w:t>Bellon</w:t>
      </w:r>
    </w:p>
    <w:p w14:paraId="5ECE957F" w14:textId="77777777" w:rsidR="007352BD" w:rsidRDefault="007352BD" w:rsidP="007352BD">
      <w:pPr>
        <w:pStyle w:val="3bPlaceofwriting"/>
      </w:pPr>
      <w:r>
        <w:t xml:space="preserve">Marseilles, </w:t>
      </w:r>
    </w:p>
    <w:p w14:paraId="5ECE9580" w14:textId="77777777" w:rsidR="007352BD" w:rsidRDefault="007352BD" w:rsidP="007352BD">
      <w:pPr>
        <w:pStyle w:val="3cDate"/>
      </w:pPr>
      <w:r>
        <w:t>October 25, 1853.</w:t>
      </w:r>
    </w:p>
    <w:p w14:paraId="5ECE9581" w14:textId="77777777" w:rsidR="007352BD" w:rsidRDefault="007352BD" w:rsidP="007352BD">
      <w:pPr>
        <w:pStyle w:val="4Textofwritings"/>
      </w:pPr>
    </w:p>
    <w:p w14:paraId="5ECE9582" w14:textId="0EC87D89" w:rsidR="007352BD" w:rsidRDefault="007352BD" w:rsidP="007352BD">
      <w:pPr>
        <w:pStyle w:val="4Textofwritings"/>
      </w:pPr>
      <w:r>
        <w:t>Dear friend, I only have the time to write to you two words to tell you to send immediately, if you have not already done so, the Bishop of Valence’s</w:t>
      </w:r>
      <w:r w:rsidR="00611789">
        <w:rPr>
          <w:rStyle w:val="FootnoteReference"/>
        </w:rPr>
        <w:footnoteReference w:id="175"/>
      </w:r>
      <w:r>
        <w:rPr>
          <w:vertAlign w:val="superscript"/>
        </w:rPr>
        <w:t xml:space="preserve"> </w:t>
      </w:r>
      <w:r>
        <w:t>circular letter to l’Univers and especially to l’Ami de la Religion. I had an opportunity to write to the latter and I requested that they include the circular letter in their paper. I have written to the Bishop of Valence to thank him for saying such kind words about us. The publication of this letter will make our Congregation known everywhere and could have good results.</w:t>
      </w:r>
    </w:p>
    <w:p w14:paraId="5ECE9583" w14:textId="77777777" w:rsidR="007352BD" w:rsidRDefault="007352BD" w:rsidP="007352BD">
      <w:pPr>
        <w:pStyle w:val="4Textofwritings"/>
      </w:pPr>
    </w:p>
    <w:p w14:paraId="5ECE9584" w14:textId="77777777" w:rsidR="007352BD" w:rsidRDefault="007352BD" w:rsidP="007352BD">
      <w:pPr>
        <w:pStyle w:val="4Textofwritings"/>
      </w:pPr>
      <w:r>
        <w:t>Do not be stingy with your letters. For today, that is all I can do. Goodbye.</w:t>
      </w:r>
    </w:p>
    <w:p w14:paraId="5ECE9585" w14:textId="77777777" w:rsidR="007352BD" w:rsidRDefault="007352BD" w:rsidP="007352BD">
      <w:pPr>
        <w:pStyle w:val="4Textofwritings"/>
      </w:pPr>
    </w:p>
    <w:p w14:paraId="5ECE9586" w14:textId="77777777" w:rsidR="007352BD" w:rsidRDefault="007352BD" w:rsidP="007352BD">
      <w:pPr>
        <w:pStyle w:val="0Signature"/>
      </w:pPr>
      <w:r>
        <w:t>+ C. J. Eugene, Bishop of Marseilles.</w:t>
      </w:r>
    </w:p>
    <w:p w14:paraId="3010422C" w14:textId="77777777" w:rsidR="00611789" w:rsidRDefault="00611789" w:rsidP="007352BD">
      <w:pPr>
        <w:pStyle w:val="4Textofwritings"/>
        <w:rPr>
          <w:szCs w:val="72"/>
        </w:rPr>
      </w:pPr>
    </w:p>
    <w:p w14:paraId="5ECE9588" w14:textId="3A3F78F6" w:rsidR="007352BD" w:rsidRDefault="007352BD" w:rsidP="007352BD">
      <w:pPr>
        <w:pStyle w:val="4Textofwritings"/>
      </w:pPr>
      <w:r>
        <w:t>I greet and bless all our Fathers of the two houses.</w:t>
      </w:r>
      <w:r w:rsidR="00611789">
        <w:rPr>
          <w:rStyle w:val="FootnoteReference"/>
        </w:rPr>
        <w:footnoteReference w:id="176"/>
      </w:r>
    </w:p>
    <w:p w14:paraId="5ECE9589" w14:textId="77777777" w:rsidR="007352BD" w:rsidRDefault="007352BD" w:rsidP="007352BD">
      <w:pPr>
        <w:pStyle w:val="4Textofwritings"/>
      </w:pPr>
    </w:p>
    <w:p w14:paraId="5ECE958E" w14:textId="77777777" w:rsidR="007352BD" w:rsidRDefault="007352BD" w:rsidP="007352BD">
      <w:pPr>
        <w:pStyle w:val="4Textofwritings"/>
      </w:pPr>
    </w:p>
    <w:p w14:paraId="5ECE958F" w14:textId="0B30AC6F" w:rsidR="007352BD" w:rsidRDefault="007352BD" w:rsidP="007352BD">
      <w:pPr>
        <w:pStyle w:val="1aTitleofwriting"/>
      </w:pPr>
      <w:r>
        <w:t>181. [To Fr. Baudrand, Superior at Galveston].</w:t>
      </w:r>
      <w:r w:rsidR="00611789">
        <w:rPr>
          <w:rStyle w:val="FootnoteReference"/>
        </w:rPr>
        <w:footnoteReference w:id="177"/>
      </w:r>
    </w:p>
    <w:p w14:paraId="5ECE9590" w14:textId="77777777" w:rsidR="007352BD" w:rsidRDefault="007352BD" w:rsidP="007352BD">
      <w:pPr>
        <w:pStyle w:val="1bOblateWritingsno"/>
      </w:pPr>
      <w:r>
        <w:t>181:II in Oblate Writings</w:t>
      </w:r>
    </w:p>
    <w:p w14:paraId="5ECE9591" w14:textId="77777777" w:rsidR="007352BD" w:rsidRDefault="007352BD" w:rsidP="007352BD">
      <w:pPr>
        <w:pStyle w:val="4Textofwritings"/>
      </w:pPr>
    </w:p>
    <w:p w14:paraId="5ECE9592" w14:textId="77777777" w:rsidR="007352BD" w:rsidRDefault="007352BD" w:rsidP="007352BD">
      <w:pPr>
        <w:pStyle w:val="2Summaryofcontents"/>
      </w:pPr>
      <w:r>
        <w:t>No Fathers will be sent to Texas for the present. The two houses must be organised in such a way that regularity is maintained. Death of Fr. Dalton in England. Prudence during the epidemic.</w:t>
      </w:r>
    </w:p>
    <w:p w14:paraId="5ECE9593" w14:textId="77777777" w:rsidR="007352BD" w:rsidRDefault="007352BD" w:rsidP="007352BD">
      <w:pPr>
        <w:pStyle w:val="4Textofwritings"/>
      </w:pPr>
    </w:p>
    <w:p w14:paraId="5ECE9594" w14:textId="77777777" w:rsidR="007352BD" w:rsidRDefault="007352BD" w:rsidP="007352BD">
      <w:pPr>
        <w:pStyle w:val="3aRecipient"/>
      </w:pPr>
      <w:r>
        <w:t>Baudrand</w:t>
      </w:r>
    </w:p>
    <w:p w14:paraId="5ECE9595" w14:textId="77777777" w:rsidR="007352BD" w:rsidRDefault="007352BD" w:rsidP="007352BD">
      <w:pPr>
        <w:pStyle w:val="3bPlaceofwriting"/>
      </w:pPr>
      <w:r>
        <w:t xml:space="preserve">[Marseilles] </w:t>
      </w:r>
    </w:p>
    <w:p w14:paraId="5ECE9596" w14:textId="77777777" w:rsidR="007352BD" w:rsidRDefault="007352BD" w:rsidP="007352BD">
      <w:pPr>
        <w:pStyle w:val="3cDate"/>
      </w:pPr>
      <w:r>
        <w:t>October 27-30, 1853.</w:t>
      </w:r>
    </w:p>
    <w:p w14:paraId="5ECE9597" w14:textId="77777777" w:rsidR="007352BD" w:rsidRDefault="007352BD" w:rsidP="007352BD">
      <w:pPr>
        <w:pStyle w:val="4Textofwritings"/>
      </w:pPr>
    </w:p>
    <w:p w14:paraId="5ECE9598" w14:textId="77777777" w:rsidR="007352BD" w:rsidRDefault="007352BD" w:rsidP="007352BD">
      <w:pPr>
        <w:pStyle w:val="4Textofwritings"/>
      </w:pPr>
      <w:r>
        <w:t>You are going to have to work hard to help yourselves with the forces at your disposal, and for that reason it is necessary that you should have as high opinion of yourself and of your skill as I and other people have. One cannot have everything as one would wish from the very beginning; a man of spirit shows his value in difficulties, in surmounting obstacles. It is no great marvel to do well when one lacks nothing and has everything as one would wish. So take courage, for we succeed when we really want to. Meanwhile, we will work hard to form good subjects, but for the present we have in Europe no subjects at our disposal who are suitable for work in Texas as you would like. It is very desirable that your two houses at Galveston and Brownsville should be constituted in a regular manner. I will give definitive directions as to who are to be the assessors of the two houses and who is to be procurator of each of them. Meanwhile, I recommend to you exact observance of every-thing that the Rule prescribes for maintaining regularity and a good spirit in your communities. You must have been sent my circular letter of August 2, which must be read and re-read in all our houses.</w:t>
      </w:r>
    </w:p>
    <w:p w14:paraId="5ECE9599" w14:textId="77777777" w:rsidR="007352BD" w:rsidRDefault="007352BD" w:rsidP="007352BD">
      <w:pPr>
        <w:pStyle w:val="4Textofwritings"/>
      </w:pPr>
    </w:p>
    <w:p w14:paraId="5ECE959A" w14:textId="77777777" w:rsidR="007352BD" w:rsidRDefault="007352BD" w:rsidP="007352BD">
      <w:pPr>
        <w:pStyle w:val="4Textofwritings"/>
      </w:pPr>
      <w:r>
        <w:t>We always have some new loss to lament. Now Fr. Dalton has been taken from us in England by a very early death. This young Father went to heaven like those who have gone before him, but we miss him sorely. I was counting on his admirable devotion, of which he had already given us proof. These are great sacrifices which God imposes on us. You must grant him the suffrages prescribed by the Rule.</w:t>
      </w:r>
    </w:p>
    <w:p w14:paraId="5ECE959B" w14:textId="77777777" w:rsidR="007352BD" w:rsidRDefault="007352BD" w:rsidP="007352BD">
      <w:pPr>
        <w:pStyle w:val="4Textofwritings"/>
      </w:pPr>
    </w:p>
    <w:p w14:paraId="5ECE959C" w14:textId="7FA5154D" w:rsidR="007352BD" w:rsidRDefault="007352BD" w:rsidP="007352BD">
      <w:pPr>
        <w:pStyle w:val="4Textofwritings"/>
      </w:pPr>
      <w:r>
        <w:t>Please be kind enough to write as soon as possible to set my mind at rest. I know what epidemics are, for I was struck down by one in the first years of my ministry. It was prison typhus, and all who were struck by it died except me, whom God did not want, although ever since I had been a priest I had prayed to die that death, every day at Mass. In those days I was alone, and I could make such a vow; you must not do such a thing, for you do not belong to yourselves any longer. Here we pray every day that God will preserve you.</w:t>
      </w:r>
      <w:r w:rsidR="00611789">
        <w:rPr>
          <w:rStyle w:val="FootnoteReference"/>
        </w:rPr>
        <w:footnoteReference w:id="178"/>
      </w:r>
      <w:r>
        <w:rPr>
          <w:vertAlign w:val="superscript"/>
        </w:rPr>
        <w:t xml:space="preserve"> </w:t>
      </w:r>
      <w:r>
        <w:t>Farewell, my dear son; I bless you with all the affection of my heart.</w:t>
      </w:r>
    </w:p>
    <w:p w14:paraId="5ECE959D" w14:textId="77777777" w:rsidR="007352BD" w:rsidRDefault="007352BD" w:rsidP="007352BD">
      <w:pPr>
        <w:pStyle w:val="4Textofwritings"/>
      </w:pPr>
    </w:p>
    <w:p w14:paraId="5ECE95A2" w14:textId="481F6B32" w:rsidR="007352BD" w:rsidRDefault="007352BD" w:rsidP="00611789">
      <w:pPr>
        <w:pStyle w:val="4Textofwritings"/>
        <w:ind w:firstLine="0"/>
      </w:pPr>
    </w:p>
    <w:p w14:paraId="5ECE95A3" w14:textId="71795061" w:rsidR="007352BD" w:rsidRDefault="007352BD" w:rsidP="007352BD">
      <w:pPr>
        <w:pStyle w:val="1aTitleofwriting"/>
        <w:rPr>
          <w:b w:val="0"/>
        </w:rPr>
      </w:pPr>
      <w:r>
        <w:t xml:space="preserve">35. [To Bishop Barnabò, Secretary of tbc Sacred Congregation of </w:t>
      </w:r>
      <w:r>
        <w:rPr>
          <w:bCs w:val="0"/>
        </w:rPr>
        <w:t>Propaganda Fide].</w:t>
      </w:r>
      <w:r w:rsidR="00060D57">
        <w:rPr>
          <w:rStyle w:val="FootnoteReference"/>
          <w:bCs w:val="0"/>
        </w:rPr>
        <w:footnoteReference w:id="179"/>
      </w:r>
    </w:p>
    <w:p w14:paraId="5ECE95A4" w14:textId="77777777" w:rsidR="007352BD" w:rsidRDefault="007352BD" w:rsidP="007352BD">
      <w:pPr>
        <w:pStyle w:val="1bOblateWritingsno"/>
      </w:pPr>
      <w:r>
        <w:t>35:V in Oblate Writings</w:t>
      </w:r>
    </w:p>
    <w:p w14:paraId="5ECE95A5" w14:textId="77777777" w:rsidR="007352BD" w:rsidRDefault="007352BD" w:rsidP="007352BD">
      <w:pPr>
        <w:pStyle w:val="4Textofwritings"/>
        <w:rPr>
          <w:i/>
        </w:rPr>
      </w:pPr>
    </w:p>
    <w:p w14:paraId="5ECE95A6" w14:textId="77777777" w:rsidR="007352BD" w:rsidRDefault="007352BD" w:rsidP="007352BD">
      <w:pPr>
        <w:pStyle w:val="2Summaryofcontents"/>
      </w:pPr>
      <w:r>
        <w:t>Bishop Bravi, lacking in uprightness, has appealed to the Franciscans. Bishop Bettachini is in Rome.</w:t>
      </w:r>
    </w:p>
    <w:p w14:paraId="5ECE95A7" w14:textId="77777777" w:rsidR="007352BD" w:rsidRDefault="007352BD" w:rsidP="007352BD">
      <w:pPr>
        <w:pStyle w:val="4Textofwritings"/>
      </w:pPr>
    </w:p>
    <w:p w14:paraId="5ECE95A8" w14:textId="77777777" w:rsidR="007352BD" w:rsidRDefault="007352BD" w:rsidP="007352BD">
      <w:pPr>
        <w:pStyle w:val="3aRecipient"/>
      </w:pPr>
      <w:r>
        <w:t>Propaganda Fide</w:t>
      </w:r>
    </w:p>
    <w:p w14:paraId="5ECE95A9" w14:textId="77777777" w:rsidR="007352BD" w:rsidRDefault="007352BD" w:rsidP="007352BD">
      <w:pPr>
        <w:pStyle w:val="3bPlaceofwriting"/>
      </w:pPr>
      <w:r>
        <w:t xml:space="preserve">Marseilles, </w:t>
      </w:r>
    </w:p>
    <w:p w14:paraId="5ECE95AA" w14:textId="77777777" w:rsidR="007352BD" w:rsidRDefault="007352BD" w:rsidP="007352BD">
      <w:pPr>
        <w:pStyle w:val="3cDate"/>
      </w:pPr>
      <w:r>
        <w:t>October 28, 1853.</w:t>
      </w:r>
    </w:p>
    <w:p w14:paraId="5ECE95AB" w14:textId="77777777" w:rsidR="007352BD" w:rsidRDefault="007352BD" w:rsidP="007352BD">
      <w:pPr>
        <w:pStyle w:val="4Textofwritings"/>
      </w:pPr>
    </w:p>
    <w:p w14:paraId="5ECE95AC" w14:textId="77777777" w:rsidR="007352BD" w:rsidRDefault="007352BD" w:rsidP="007352BD">
      <w:pPr>
        <w:pStyle w:val="4Textofwritings"/>
      </w:pPr>
      <w:r>
        <w:t>My dearest Monseigneur,</w:t>
      </w:r>
    </w:p>
    <w:p w14:paraId="5ECE95AD" w14:textId="77777777" w:rsidR="007352BD" w:rsidRDefault="007352BD" w:rsidP="007352BD">
      <w:pPr>
        <w:pStyle w:val="4Textofwritings"/>
      </w:pPr>
    </w:p>
    <w:p w14:paraId="5ECE95AE" w14:textId="77777777" w:rsidR="007352BD" w:rsidRDefault="007352BD" w:rsidP="007352BD">
      <w:pPr>
        <w:pStyle w:val="4Textofwritings"/>
      </w:pPr>
      <w:r>
        <w:t>It is very important for you to know everything. One of our missionaries writes me:</w:t>
      </w:r>
    </w:p>
    <w:p w14:paraId="5ECE95AF" w14:textId="77777777" w:rsidR="007352BD" w:rsidRDefault="007352BD" w:rsidP="007352BD">
      <w:pPr>
        <w:pStyle w:val="4Textofwritings"/>
      </w:pPr>
    </w:p>
    <w:p w14:paraId="5ECE95B0" w14:textId="1283967D" w:rsidR="007352BD" w:rsidRDefault="007352BD" w:rsidP="007352BD">
      <w:pPr>
        <w:pStyle w:val="4Textofwritings"/>
      </w:pPr>
      <w:r>
        <w:t>“After having addressed a request to the Sylvestrians in Rome and not having been able to receive anyone, Bishop Bravi turned to the Franciscans. Yesterday a missionary arrived from China on the mailboat and went to Colombo to meet Bishop Bravi and discuss the conditions on the request for other missionaries. I do not know if he will stay or not but he is no less than one of our friends and I know him personally. Since Fr. P. Reinaud has asked to leave the mission, it is highly probable that he will be replaced in Kandy by this missionary. I am still in Galle, but Bishop Bravi unwillingly accepts my presence there because in that way the existence of the Oblate Congregation becomes too public. Since he cannot transfer me without the risk of once again seeing Christianity reduced to the depths in which I found it, he bears the situation patiently while awaiting missionaries. I am telling you these things Monseigneur so you can act with full knowledge of the present state of affairs. Bishop Bettachini will be able to furnish any necessary information since His Grace is the one who discovered the mystery and let me know so I could inform you.”</w:t>
      </w:r>
      <w:r w:rsidR="00060D57">
        <w:rPr>
          <w:rStyle w:val="FootnoteReference"/>
        </w:rPr>
        <w:footnoteReference w:id="180"/>
      </w:r>
    </w:p>
    <w:p w14:paraId="5ECE95B1" w14:textId="77777777" w:rsidR="007352BD" w:rsidRDefault="007352BD" w:rsidP="007352BD">
      <w:pPr>
        <w:pStyle w:val="4Textofwritings"/>
      </w:pPr>
    </w:p>
    <w:p w14:paraId="5ECE95B2" w14:textId="77777777" w:rsidR="007352BD" w:rsidRDefault="007352BD" w:rsidP="007352BD">
      <w:pPr>
        <w:pStyle w:val="4Textofwritings"/>
      </w:pPr>
      <w:r>
        <w:t>I have heard that Bishop Bettachini is in Rome. He will be able to inform the Sacred Congregation about everything that has to do with the good of the mission of Ceylon.</w:t>
      </w:r>
    </w:p>
    <w:p w14:paraId="5ECE95B3" w14:textId="77777777" w:rsidR="007352BD" w:rsidRDefault="007352BD" w:rsidP="007352BD">
      <w:pPr>
        <w:pStyle w:val="4Textofwritings"/>
      </w:pPr>
    </w:p>
    <w:p w14:paraId="5ECE95B4" w14:textId="5EB0F33A" w:rsidR="007352BD" w:rsidRDefault="007352BD" w:rsidP="007352BD">
      <w:pPr>
        <w:pStyle w:val="4Textofwritings"/>
      </w:pPr>
      <w:r>
        <w:t>As far as I am concerned, when I compare Bishop Bravi’s words with his acts, I am unable to avoid a painful recognition of the fact that he unfortunately merits the reputation he enjoys among the island's inhabitants, and even more so among the Europeans; he is a conniving and cunning</w:t>
      </w:r>
      <w:r w:rsidR="00060D57">
        <w:rPr>
          <w:rStyle w:val="FootnoteReference"/>
        </w:rPr>
        <w:footnoteReference w:id="181"/>
      </w:r>
      <w:r>
        <w:t xml:space="preserve"> individual in the full sense of the expression. Therefore, the Sacred Congregation can never be overly cautious in judging his affirmations in the disputes he has caused with Bishop Bettachini who is a man with a completely different character. You know that I feel no obligation in his regard since he has always been opposed to the just request I advanced, and which you supported, in favor of Fr. Semeria and the Congregation which has done so much for him and for the good of the island.</w:t>
      </w:r>
    </w:p>
    <w:p w14:paraId="5ECE95B5" w14:textId="77777777" w:rsidR="007352BD" w:rsidRDefault="007352BD" w:rsidP="007352BD">
      <w:pPr>
        <w:pStyle w:val="4Textofwritings"/>
      </w:pPr>
    </w:p>
    <w:p w14:paraId="5ECE95B6" w14:textId="77777777" w:rsidR="007352BD" w:rsidRDefault="007352BD" w:rsidP="007352BD">
      <w:pPr>
        <w:pStyle w:val="4Textofwritings"/>
      </w:pPr>
      <w:r>
        <w:lastRenderedPageBreak/>
        <w:t>Dear Monseigneur, please accept the expression of the sincere friendship which I bear in my heart for you.</w:t>
      </w:r>
    </w:p>
    <w:p w14:paraId="5ECE95B7" w14:textId="77777777" w:rsidR="007352BD" w:rsidRDefault="007352BD" w:rsidP="007352BD">
      <w:pPr>
        <w:pStyle w:val="4Textofwritings"/>
      </w:pPr>
    </w:p>
    <w:p w14:paraId="5ECE95B8" w14:textId="77777777" w:rsidR="007352BD" w:rsidRDefault="007352BD" w:rsidP="007352BD">
      <w:pPr>
        <w:pStyle w:val="0Signature"/>
      </w:pPr>
      <w:r>
        <w:t>+ C. J. Eugene, Bishop of Marseilles.</w:t>
      </w:r>
    </w:p>
    <w:p w14:paraId="5ECE95B9" w14:textId="77777777" w:rsidR="007352BD" w:rsidRDefault="007352BD" w:rsidP="007352BD">
      <w:pPr>
        <w:pStyle w:val="4Textofwritings"/>
      </w:pPr>
    </w:p>
    <w:p w14:paraId="5ECE95BE" w14:textId="77777777" w:rsidR="007352BD" w:rsidRDefault="007352BD" w:rsidP="007352BD">
      <w:pPr>
        <w:pStyle w:val="4Textofwritings"/>
      </w:pPr>
    </w:p>
    <w:p w14:paraId="5ECE95BF" w14:textId="258287BF" w:rsidR="007352BD" w:rsidRDefault="007352BD" w:rsidP="007352BD">
      <w:pPr>
        <w:pStyle w:val="1aTitleofwriting"/>
      </w:pPr>
      <w:r>
        <w:t>1184. [To Bishop Guibert, at Viviers].</w:t>
      </w:r>
      <w:r w:rsidR="00060D57">
        <w:rPr>
          <w:rStyle w:val="FootnoteReference"/>
        </w:rPr>
        <w:footnoteReference w:id="182"/>
      </w:r>
    </w:p>
    <w:p w14:paraId="5ECE95C0" w14:textId="77777777" w:rsidR="007352BD" w:rsidRDefault="007352BD" w:rsidP="007352BD">
      <w:pPr>
        <w:pStyle w:val="1bOblateWritingsno"/>
      </w:pPr>
      <w:r>
        <w:t>1184:XI in Oblate Writings</w:t>
      </w:r>
    </w:p>
    <w:p w14:paraId="5ECE95C1" w14:textId="77777777" w:rsidR="007352BD" w:rsidRDefault="007352BD" w:rsidP="007352BD">
      <w:pPr>
        <w:pStyle w:val="4Textofwritings"/>
      </w:pPr>
    </w:p>
    <w:p w14:paraId="5ECE95C2" w14:textId="77777777" w:rsidR="007352BD" w:rsidRDefault="007352BD" w:rsidP="007352BD">
      <w:pPr>
        <w:pStyle w:val="2Summaryofcontents"/>
      </w:pPr>
      <w:r>
        <w:t>Death of Father Baudrand in Texas.</w:t>
      </w:r>
    </w:p>
    <w:p w14:paraId="5ECE95C3" w14:textId="77777777" w:rsidR="007352BD" w:rsidRDefault="007352BD" w:rsidP="007352BD">
      <w:pPr>
        <w:pStyle w:val="4Textofwritings"/>
      </w:pPr>
    </w:p>
    <w:p w14:paraId="5ECE95C4" w14:textId="77777777" w:rsidR="007352BD" w:rsidRDefault="007352BD" w:rsidP="007352BD">
      <w:pPr>
        <w:pStyle w:val="3aRecipient"/>
      </w:pPr>
      <w:r>
        <w:t>Guibert</w:t>
      </w:r>
    </w:p>
    <w:p w14:paraId="5ECE95C5" w14:textId="77777777" w:rsidR="007352BD" w:rsidRDefault="007352BD" w:rsidP="007352BD">
      <w:pPr>
        <w:pStyle w:val="3bPlaceofwriting"/>
      </w:pPr>
      <w:r>
        <w:t xml:space="preserve">[Marseilles], </w:t>
      </w:r>
    </w:p>
    <w:p w14:paraId="5ECE95C6" w14:textId="77777777" w:rsidR="007352BD" w:rsidRDefault="007352BD" w:rsidP="007352BD">
      <w:pPr>
        <w:pStyle w:val="3cDate"/>
      </w:pPr>
      <w:r>
        <w:t>October 29, 1853.</w:t>
      </w:r>
    </w:p>
    <w:p w14:paraId="5ECE95C7" w14:textId="77777777" w:rsidR="007352BD" w:rsidRDefault="007352BD" w:rsidP="007352BD">
      <w:pPr>
        <w:pStyle w:val="4Textofwritings"/>
      </w:pPr>
    </w:p>
    <w:p w14:paraId="5ECE95C8" w14:textId="23628BFC" w:rsidR="007352BD" w:rsidRDefault="007352BD" w:rsidP="007352BD">
      <w:pPr>
        <w:pStyle w:val="4Textofwritings"/>
      </w:pPr>
      <w:r>
        <w:t>This delay enabled me to learn the bad news which reached me yesterday: the death of Father Baudrand</w:t>
      </w:r>
      <w:r w:rsidR="00060D57">
        <w:rPr>
          <w:rStyle w:val="FootnoteReference"/>
        </w:rPr>
        <w:footnoteReference w:id="183"/>
      </w:r>
      <w:r>
        <w:rPr>
          <w:vertAlign w:val="superscript"/>
        </w:rPr>
        <w:t xml:space="preserve"> </w:t>
      </w:r>
      <w:r>
        <w:t>who was carried off by the yellow fever at Galveston in Texas.</w:t>
      </w:r>
    </w:p>
    <w:p w14:paraId="5ECE95C9" w14:textId="77777777" w:rsidR="007352BD" w:rsidRDefault="007352BD" w:rsidP="007352BD">
      <w:pPr>
        <w:pStyle w:val="4Textofwritings"/>
      </w:pPr>
    </w:p>
    <w:p w14:paraId="5ECE95CA" w14:textId="77777777" w:rsidR="007352BD" w:rsidRDefault="007352BD" w:rsidP="007352BD">
      <w:pPr>
        <w:pStyle w:val="4Textofwritings"/>
      </w:pPr>
      <w:r>
        <w:t xml:space="preserve">I had sent him to that mission to be the head of the community to which Bishop Odin had entrusted his seminary. He had only been there a few months and already the construction had reached the second floor. Everything augured success and, in the meantime, the other missionaries would begin a most fruitful work in evangelizing the poor people scattered throughout the countryside and very lost. There! the Lord strikes down the leader, the mature man of experience that I had snatched away from Canada in spite of the reluctance of the Provincial and his collaborators. It had to be done because the other missionaries were too young </w:t>
      </w:r>
      <w:r>
        <w:rPr>
          <w:szCs w:val="8"/>
        </w:rPr>
        <w:t xml:space="preserve">- </w:t>
      </w:r>
      <w:r>
        <w:t xml:space="preserve">although very holy </w:t>
      </w:r>
      <w:r>
        <w:rPr>
          <w:szCs w:val="8"/>
        </w:rPr>
        <w:t xml:space="preserve">- </w:t>
      </w:r>
      <w:r>
        <w:t>for the work which was entrusted to the Congregation. It pleased God to throw us back into the open sea. We lost the only man I could make available to direct this difficult undertaking and our poor young missionaries remain without a head and exposed to the same danger, for the sickness is still cruelly raging and four out of five diocesan priests have died. Our Father Baudrand was the fifth.</w:t>
      </w:r>
    </w:p>
    <w:p w14:paraId="5ECE95CB" w14:textId="77777777" w:rsidR="007352BD" w:rsidRDefault="007352BD" w:rsidP="007352BD">
      <w:pPr>
        <w:pStyle w:val="4Textofwritings"/>
      </w:pPr>
    </w:p>
    <w:p w14:paraId="5ECE95CC" w14:textId="77777777" w:rsidR="007352BD" w:rsidRDefault="007352BD" w:rsidP="007352BD">
      <w:pPr>
        <w:pStyle w:val="4Textofwritings"/>
      </w:pPr>
      <w:r>
        <w:t>There is then only one diocesan priest left and our two Fathers to help this whole wretched population. And in what straits I find myself! One of them has had this cruel illness twice already. May God protect him as well as his confrere! The other missionaries are in Brownsville where the yellow fever holds no sway.</w:t>
      </w:r>
    </w:p>
    <w:p w14:paraId="5ECE95CD" w14:textId="77777777" w:rsidR="007352BD" w:rsidRDefault="007352BD" w:rsidP="007352BD">
      <w:pPr>
        <w:pStyle w:val="4Textofwritings"/>
      </w:pPr>
    </w:p>
    <w:p w14:paraId="5ECE95D1" w14:textId="77777777" w:rsidR="007352BD" w:rsidRDefault="007352BD" w:rsidP="007352BD">
      <w:pPr>
        <w:pStyle w:val="4Textofwritings"/>
      </w:pPr>
    </w:p>
    <w:p w14:paraId="5ECE95D2" w14:textId="5EE30A91" w:rsidR="007352BD" w:rsidRPr="00CD71DF" w:rsidRDefault="007352BD" w:rsidP="007352BD">
      <w:pPr>
        <w:pStyle w:val="1aTitleofwriting"/>
        <w:rPr>
          <w:lang w:val="fr-FR"/>
        </w:rPr>
      </w:pPr>
      <w:r w:rsidRPr="00CD71DF">
        <w:rPr>
          <w:lang w:val="fr-FR"/>
        </w:rPr>
        <w:t>1185. [To Father Viala, at Notre-Dame de Lumières].</w:t>
      </w:r>
      <w:r w:rsidR="00060D57">
        <w:rPr>
          <w:rStyle w:val="FootnoteReference"/>
          <w:lang w:val="fr-FR"/>
        </w:rPr>
        <w:footnoteReference w:id="184"/>
      </w:r>
    </w:p>
    <w:p w14:paraId="5ECE95D3" w14:textId="77777777" w:rsidR="007352BD" w:rsidRDefault="007352BD" w:rsidP="007352BD">
      <w:pPr>
        <w:pStyle w:val="1bOblateWritingsno"/>
      </w:pPr>
      <w:r>
        <w:t>1185:XI in Oblate Writings</w:t>
      </w:r>
    </w:p>
    <w:p w14:paraId="5ECE95D4" w14:textId="77777777" w:rsidR="007352BD" w:rsidRDefault="007352BD" w:rsidP="007352BD">
      <w:pPr>
        <w:pStyle w:val="4Textofwritings"/>
      </w:pPr>
    </w:p>
    <w:p w14:paraId="5ECE95D5" w14:textId="77777777" w:rsidR="007352BD" w:rsidRDefault="007352BD" w:rsidP="007352BD">
      <w:pPr>
        <w:pStyle w:val="2Summaryofcontents"/>
      </w:pPr>
      <w:r>
        <w:t>Sending Brother Manthe. Be mindful of regularity.</w:t>
      </w:r>
    </w:p>
    <w:p w14:paraId="5ECE95D6" w14:textId="77777777" w:rsidR="007352BD" w:rsidRDefault="007352BD" w:rsidP="007352BD">
      <w:pPr>
        <w:pStyle w:val="3aRecipient"/>
      </w:pPr>
      <w:r>
        <w:t>Viala</w:t>
      </w:r>
    </w:p>
    <w:p w14:paraId="5ECE95D7" w14:textId="77777777" w:rsidR="007352BD" w:rsidRDefault="007352BD" w:rsidP="007352BD">
      <w:pPr>
        <w:pStyle w:val="3bPlaceofwriting"/>
      </w:pPr>
      <w:r>
        <w:t xml:space="preserve">[Marseilles], </w:t>
      </w:r>
    </w:p>
    <w:p w14:paraId="5ECE95D8" w14:textId="77777777" w:rsidR="007352BD" w:rsidRDefault="007352BD" w:rsidP="007352BD">
      <w:pPr>
        <w:pStyle w:val="3cDate"/>
      </w:pPr>
      <w:r>
        <w:t>November 2,1853.</w:t>
      </w:r>
    </w:p>
    <w:p w14:paraId="5ECE95D9" w14:textId="77777777" w:rsidR="007352BD" w:rsidRDefault="007352BD" w:rsidP="007352BD">
      <w:pPr>
        <w:pStyle w:val="4Textofwritings"/>
      </w:pPr>
    </w:p>
    <w:p w14:paraId="5ECE95DA" w14:textId="3D64F6B9" w:rsidR="007352BD" w:rsidRDefault="007352BD" w:rsidP="007352BD">
      <w:pPr>
        <w:pStyle w:val="4Textofwritings"/>
      </w:pPr>
      <w:r>
        <w:t>Dear Father Viala, I do not want to let Brother Manthe</w:t>
      </w:r>
      <w:r w:rsidR="00060D57">
        <w:rPr>
          <w:rStyle w:val="FootnoteReference"/>
        </w:rPr>
        <w:footnoteReference w:id="185"/>
      </w:r>
      <w:r>
        <w:rPr>
          <w:vertAlign w:val="superscript"/>
        </w:rPr>
        <w:t xml:space="preserve"> </w:t>
      </w:r>
      <w:r>
        <w:t>leave without briefly wishing you a good day. Yesterday, this brother made his religious profession. I hope that he will find only good example in the community of which he will be a part. In order to do that, all the Fathers must be one in heart and mind and charity must reign in all hearts. Moreover, it is also necessary that the Rule be meticulously observed, which is a task especially incumbent upon you. I would have liked that, during the retreat, my most recent circular letter</w:t>
      </w:r>
      <w:r w:rsidR="00060D57">
        <w:rPr>
          <w:rStyle w:val="FootnoteReference"/>
        </w:rPr>
        <w:footnoteReference w:id="186"/>
      </w:r>
      <w:r>
        <w:rPr>
          <w:vertAlign w:val="superscript"/>
        </w:rPr>
        <w:t xml:space="preserve"> </w:t>
      </w:r>
      <w:r>
        <w:t>should be read again so that everyone should bring their conduct into line with the advice that I give there; for I do not intend that it remain a dead letter. So do not neglect the lectures: either spiritual conferences or those for purposes of study. I wanted to tell you more about that, but they have just come into my room and brother is waiting to take my letter. I can only greet you with affection and bless you all.</w:t>
      </w:r>
    </w:p>
    <w:p w14:paraId="5ECE95DB" w14:textId="77777777" w:rsidR="007352BD" w:rsidRDefault="007352BD" w:rsidP="007352BD">
      <w:pPr>
        <w:pStyle w:val="4Textofwritings"/>
      </w:pPr>
    </w:p>
    <w:p w14:paraId="5ECE95DF" w14:textId="77777777" w:rsidR="007352BD" w:rsidRDefault="007352BD" w:rsidP="007352BD">
      <w:pPr>
        <w:pStyle w:val="4Textofwritings"/>
      </w:pPr>
    </w:p>
    <w:p w14:paraId="5ECE95E0" w14:textId="45A17D2A" w:rsidR="007352BD" w:rsidRDefault="007352BD" w:rsidP="007352BD">
      <w:pPr>
        <w:pStyle w:val="1aTitleofwriting"/>
      </w:pPr>
      <w:r>
        <w:t xml:space="preserve">1186. [To Father Vincens, at Notre-Dame de </w:t>
      </w:r>
      <w:r w:rsidR="0073092B">
        <w:t>l</w:t>
      </w:r>
      <w:r>
        <w:t>’Osier].</w:t>
      </w:r>
      <w:r w:rsidR="0073092B">
        <w:rPr>
          <w:rStyle w:val="FootnoteReference"/>
        </w:rPr>
        <w:footnoteReference w:id="187"/>
      </w:r>
    </w:p>
    <w:p w14:paraId="5ECE95E1" w14:textId="77777777" w:rsidR="007352BD" w:rsidRDefault="007352BD" w:rsidP="007352BD">
      <w:pPr>
        <w:pStyle w:val="1bOblateWritingsno"/>
      </w:pPr>
      <w:r>
        <w:t>1186:XI in Oblate Writings</w:t>
      </w:r>
    </w:p>
    <w:p w14:paraId="5ECE95E2" w14:textId="77777777" w:rsidR="007352BD" w:rsidRDefault="007352BD" w:rsidP="007352BD">
      <w:pPr>
        <w:pStyle w:val="4Textofwritings"/>
      </w:pPr>
    </w:p>
    <w:p w14:paraId="5ECE95E3" w14:textId="77777777" w:rsidR="007352BD" w:rsidRDefault="007352BD" w:rsidP="007352BD">
      <w:pPr>
        <w:pStyle w:val="2Summaryofcontents"/>
      </w:pPr>
      <w:r>
        <w:t>Recommends prudence in accepting priests who were guilty of misconduct in the past.</w:t>
      </w:r>
    </w:p>
    <w:p w14:paraId="5ECE95E4" w14:textId="77777777" w:rsidR="007352BD" w:rsidRDefault="007352BD" w:rsidP="007352BD">
      <w:pPr>
        <w:pStyle w:val="4Textofwritings"/>
      </w:pPr>
    </w:p>
    <w:p w14:paraId="5ECE95E5" w14:textId="77777777" w:rsidR="007352BD" w:rsidRDefault="007352BD" w:rsidP="007352BD">
      <w:pPr>
        <w:pStyle w:val="3aRecipient"/>
      </w:pPr>
      <w:r>
        <w:t xml:space="preserve">Vincens </w:t>
      </w:r>
    </w:p>
    <w:p w14:paraId="5ECE95E6" w14:textId="77777777" w:rsidR="007352BD" w:rsidRDefault="007352BD" w:rsidP="007352BD">
      <w:pPr>
        <w:pStyle w:val="3bPlaceofwriting"/>
      </w:pPr>
      <w:r>
        <w:t xml:space="preserve">[Marseilles], </w:t>
      </w:r>
    </w:p>
    <w:p w14:paraId="5ECE95E7" w14:textId="77777777" w:rsidR="007352BD" w:rsidRDefault="007352BD" w:rsidP="007352BD">
      <w:pPr>
        <w:pStyle w:val="3cDate"/>
      </w:pPr>
      <w:r>
        <w:t>November 5, 1853.</w:t>
      </w:r>
    </w:p>
    <w:p w14:paraId="5ECE95E8" w14:textId="77777777" w:rsidR="007352BD" w:rsidRDefault="007352BD" w:rsidP="007352BD">
      <w:pPr>
        <w:pStyle w:val="4Textofwritings"/>
      </w:pPr>
    </w:p>
    <w:p w14:paraId="5ECE95E9" w14:textId="1A494BCB" w:rsidR="007352BD" w:rsidRDefault="007352BD" w:rsidP="007352BD">
      <w:pPr>
        <w:pStyle w:val="4Textofwritings"/>
      </w:pPr>
      <w:r>
        <w:t xml:space="preserve">And yet, this is a question that would require a lot of thought and some time to make a decision. All too much in the past we have allowed charity to prevail over prudence in cases similar to the present one. You very well know the anxiety that the one for whom you interceded gave us, the one you later regretted having with you, to the point of becoming wrongly upset because we had sent him to you. At the moment, I feel very little inclined to take a risk in regard to the conduct of this newcomer. Who knows to what point this person has deteriorated and the after effects that such terrible debauchery may have had on him. I would gladly bypass the serious problems of a probable recurrence of misconduct in his case, but for us to be sure of him in the future, what a conversion he must undergo! What a will to repair by a holy life the scandal he has caused he would have to possess! What a desire to make reparation to God and to the Church by a life of penance he would have to have! The dangers of the ministry he fears, would they not be found in the ministries our own people carry out? From here, I cannot judge his attitudes; I leave you, therefore, the full responsibility, granting you the power to give a positive or a negative response. I do not understand why you did not permit him to say Mass, since he was already saying Mass </w:t>
      </w:r>
      <w:r w:rsidR="0073092B">
        <w:rPr>
          <w:szCs w:val="22"/>
        </w:rPr>
        <w:t xml:space="preserve">[…] </w:t>
      </w:r>
      <w:r>
        <w:t>and was not prohibited by his Bishop from doing so.</w:t>
      </w:r>
    </w:p>
    <w:p w14:paraId="5ECE95EA" w14:textId="77777777" w:rsidR="007352BD" w:rsidRDefault="007352BD" w:rsidP="007352BD">
      <w:pPr>
        <w:pStyle w:val="4Textofwritings"/>
      </w:pPr>
    </w:p>
    <w:p w14:paraId="5ECE95ED" w14:textId="77777777" w:rsidR="007352BD" w:rsidRPr="0073092B" w:rsidRDefault="007352BD" w:rsidP="007352BD">
      <w:pPr>
        <w:pStyle w:val="4Textofwritings"/>
        <w:rPr>
          <w:lang w:val="en-US"/>
        </w:rPr>
      </w:pPr>
    </w:p>
    <w:p w14:paraId="5ECE95EE" w14:textId="28926B6A" w:rsidR="007352BD" w:rsidRPr="00A251AC" w:rsidRDefault="007352BD" w:rsidP="007352BD">
      <w:pPr>
        <w:pStyle w:val="1aTitleofwriting"/>
        <w:rPr>
          <w:lang w:val="en-US"/>
        </w:rPr>
      </w:pPr>
      <w:r w:rsidRPr="00A251AC">
        <w:rPr>
          <w:lang w:val="en-US"/>
        </w:rPr>
        <w:t xml:space="preserve">1187. [To Father Vincens, at Notre-Dame de </w:t>
      </w:r>
      <w:r w:rsidR="0073092B" w:rsidRPr="00A251AC">
        <w:rPr>
          <w:lang w:val="en-US"/>
        </w:rPr>
        <w:t>l</w:t>
      </w:r>
      <w:r w:rsidRPr="00A251AC">
        <w:rPr>
          <w:lang w:val="en-US"/>
        </w:rPr>
        <w:t>’Osier]</w:t>
      </w:r>
      <w:r w:rsidR="0073092B">
        <w:rPr>
          <w:rStyle w:val="FootnoteReference"/>
          <w:lang w:val="fr-FR"/>
        </w:rPr>
        <w:footnoteReference w:id="188"/>
      </w:r>
    </w:p>
    <w:p w14:paraId="5ECE95EF" w14:textId="77777777" w:rsidR="007352BD" w:rsidRDefault="007352BD" w:rsidP="007352BD">
      <w:pPr>
        <w:pStyle w:val="1bOblateWritingsno"/>
      </w:pPr>
      <w:r>
        <w:t>1187:XI in Oblate Writings</w:t>
      </w:r>
    </w:p>
    <w:p w14:paraId="5ECE95F0" w14:textId="77777777" w:rsidR="007352BD" w:rsidRDefault="007352BD" w:rsidP="007352BD">
      <w:pPr>
        <w:pStyle w:val="4Textofwritings"/>
      </w:pPr>
    </w:p>
    <w:p w14:paraId="5ECE95F1" w14:textId="77777777" w:rsidR="007352BD" w:rsidRDefault="007352BD" w:rsidP="007352BD">
      <w:pPr>
        <w:pStyle w:val="2Summaryofcontents"/>
      </w:pPr>
      <w:r>
        <w:t>He expresses his affection for him.</w:t>
      </w:r>
    </w:p>
    <w:p w14:paraId="5ECE95F2" w14:textId="77777777" w:rsidR="007352BD" w:rsidRDefault="007352BD" w:rsidP="007352BD">
      <w:pPr>
        <w:pStyle w:val="4Textofwritings"/>
      </w:pPr>
    </w:p>
    <w:p w14:paraId="5ECE95F3" w14:textId="77777777" w:rsidR="007352BD" w:rsidRDefault="007352BD" w:rsidP="007352BD">
      <w:pPr>
        <w:pStyle w:val="3aRecipient"/>
      </w:pPr>
      <w:r>
        <w:t xml:space="preserve">Vincens </w:t>
      </w:r>
    </w:p>
    <w:p w14:paraId="5ECE95F4" w14:textId="77777777" w:rsidR="007352BD" w:rsidRDefault="007352BD" w:rsidP="007352BD">
      <w:pPr>
        <w:pStyle w:val="3bPlaceofwriting"/>
      </w:pPr>
      <w:r>
        <w:t xml:space="preserve">[Marseilles], </w:t>
      </w:r>
    </w:p>
    <w:p w14:paraId="5ECE95F5" w14:textId="77777777" w:rsidR="007352BD" w:rsidRDefault="007352BD" w:rsidP="007352BD">
      <w:pPr>
        <w:pStyle w:val="3cDate"/>
      </w:pPr>
      <w:r>
        <w:t>November 9, 1853.</w:t>
      </w:r>
    </w:p>
    <w:p w14:paraId="5ECE95F6" w14:textId="77777777" w:rsidR="007352BD" w:rsidRDefault="007352BD" w:rsidP="007352BD">
      <w:pPr>
        <w:pStyle w:val="4Textofwritings"/>
      </w:pPr>
    </w:p>
    <w:p w14:paraId="5ECE95F7" w14:textId="417B62E0" w:rsidR="007352BD" w:rsidRDefault="007352BD" w:rsidP="007352BD">
      <w:pPr>
        <w:pStyle w:val="4Textofwritings"/>
      </w:pPr>
      <w:r>
        <w:t>What, in your goodness, you told me in the conclusion of your letter was a balm for my heart, a balm it savoured with inexpressible consolation.</w:t>
      </w:r>
      <w:r w:rsidR="0073092B">
        <w:rPr>
          <w:rStyle w:val="FootnoteReference"/>
        </w:rPr>
        <w:footnoteReference w:id="189"/>
      </w:r>
      <w:r>
        <w:rPr>
          <w:vertAlign w:val="superscript"/>
        </w:rPr>
        <w:t xml:space="preserve"> </w:t>
      </w:r>
      <w:r>
        <w:t>Be blessed, my dear son. You know well whether or not I concur in the sentiments which you express; my life is to follow my heart.</w:t>
      </w:r>
    </w:p>
    <w:p w14:paraId="5ECE95F8" w14:textId="77777777" w:rsidR="007352BD" w:rsidRDefault="007352BD" w:rsidP="007352BD">
      <w:pPr>
        <w:pStyle w:val="4Textofwritings"/>
      </w:pPr>
    </w:p>
    <w:p w14:paraId="5ECE95FC" w14:textId="77777777" w:rsidR="007352BD" w:rsidRDefault="007352BD" w:rsidP="007352BD">
      <w:pPr>
        <w:pStyle w:val="4Textofwritings"/>
      </w:pPr>
    </w:p>
    <w:p w14:paraId="5ECE95FD" w14:textId="39576623" w:rsidR="007352BD" w:rsidRDefault="007352BD" w:rsidP="007352BD">
      <w:pPr>
        <w:pStyle w:val="1aTitleofwriting"/>
      </w:pPr>
      <w:r>
        <w:t>182. [To Fr. d’Herbomez].</w:t>
      </w:r>
      <w:r w:rsidR="0073092B">
        <w:rPr>
          <w:rStyle w:val="FootnoteReference"/>
        </w:rPr>
        <w:footnoteReference w:id="190"/>
      </w:r>
    </w:p>
    <w:p w14:paraId="5ECE95FE" w14:textId="77777777" w:rsidR="007352BD" w:rsidRDefault="007352BD" w:rsidP="007352BD">
      <w:pPr>
        <w:pStyle w:val="4Textofwritings"/>
      </w:pPr>
      <w:r>
        <w:t>182:II in Oblate Writings</w:t>
      </w:r>
    </w:p>
    <w:p w14:paraId="5ECE95FF" w14:textId="77777777" w:rsidR="007352BD" w:rsidRDefault="007352BD" w:rsidP="007352BD">
      <w:pPr>
        <w:pStyle w:val="4Textofwritings"/>
      </w:pPr>
    </w:p>
    <w:p w14:paraId="5ECE9600" w14:textId="77777777" w:rsidR="007352BD" w:rsidRDefault="007352BD" w:rsidP="007352BD">
      <w:pPr>
        <w:pStyle w:val="2Summaryofcontents"/>
      </w:pPr>
      <w:r>
        <w:t xml:space="preserve">Little hope of converting the Indians. Would </w:t>
      </w:r>
      <w:r>
        <w:rPr>
          <w:szCs w:val="16"/>
        </w:rPr>
        <w:t xml:space="preserve">it </w:t>
      </w:r>
      <w:r>
        <w:t>not be better to go to Calfornia? Fathers must not be left on missions alone.</w:t>
      </w:r>
    </w:p>
    <w:p w14:paraId="5ECE9601" w14:textId="77777777" w:rsidR="007352BD" w:rsidRDefault="007352BD" w:rsidP="007352BD">
      <w:pPr>
        <w:pStyle w:val="4Textofwritings"/>
      </w:pPr>
    </w:p>
    <w:p w14:paraId="5ECE9602" w14:textId="77777777" w:rsidR="007352BD" w:rsidRDefault="007352BD" w:rsidP="007352BD">
      <w:pPr>
        <w:pStyle w:val="3aRecipient"/>
      </w:pPr>
      <w:r>
        <w:t>d’Herbomez</w:t>
      </w:r>
    </w:p>
    <w:p w14:paraId="5ECE9603" w14:textId="77777777" w:rsidR="007352BD" w:rsidRDefault="007352BD" w:rsidP="007352BD">
      <w:pPr>
        <w:pStyle w:val="3bPlaceofwriting"/>
      </w:pPr>
      <w:r>
        <w:t xml:space="preserve">[Marseilles] </w:t>
      </w:r>
    </w:p>
    <w:p w14:paraId="5ECE9604" w14:textId="77777777" w:rsidR="007352BD" w:rsidRDefault="007352BD" w:rsidP="007352BD">
      <w:pPr>
        <w:pStyle w:val="3cDate"/>
      </w:pPr>
      <w:r>
        <w:t>November 11, 1853.</w:t>
      </w:r>
    </w:p>
    <w:p w14:paraId="5ECE9605" w14:textId="77777777" w:rsidR="007352BD" w:rsidRDefault="007352BD" w:rsidP="007352BD">
      <w:pPr>
        <w:pStyle w:val="4Textofwritings"/>
      </w:pPr>
    </w:p>
    <w:p w14:paraId="5ECE9606" w14:textId="77777777" w:rsidR="007352BD" w:rsidRDefault="007352BD" w:rsidP="007352BD">
      <w:pPr>
        <w:pStyle w:val="4Textofwritings"/>
      </w:pPr>
      <w:r>
        <w:t xml:space="preserve">If I were to write you only two lines, my dear Father d’Herbomez, I would be content, for they would be enough to let you know the great pleasure that your letters always give me, and that I am happier the longer they are. I never lack time to read the letters that are written to me from the mission, but I wish it pleased God that I could find the means of replying to them just as easily. You have done well in speaking honestly to me about the state of affairs in Oregon. Fr. Ricard has never hidden anything on that subject. It is only that he was too preoccupied with his fear of dying of hunger, and that was the one thing that did not trouble me, for we will never lack funds from the Propagation of the Faith. What grieves me is the lack of hope that these unhappy Indians give us. We are having the same experience as the Jesuits, that is, the lack of solidity of the conversion even of those whom we have managed to baptise. Is it worth sacrificing so many missionaries when we do almost nothing there? What is this that you tell me about the ministry of Fr. Chirouse and Fr. Pandosy, and what is to be done at Nesqually? I too was resolved to abandon this mission, but Fr. Ricard has brought it to my attention that if we leave there are no more secular priests in that area, for nearly all the secular priests have left. So we would have to wait for one of them to come back to replace you. If we  really cannot hope to produce any more fruit among the Indians, what a truly accursed race they are! Keep writing to me and letting me know what you think. I am still troubled about the nomadic and isolated life that Frs. Chirouse and Pandosy are living, and I </w:t>
      </w:r>
      <w:r>
        <w:lastRenderedPageBreak/>
        <w:t>have never heard of our Fathers living separated for so long. I regard it as essential that our missionaries should walk two by two, for isolation cannot be tolerated except rarely and for brief periods. What do you think of the mission to California? Let me have a few words on this as well. After what I had heard of the good that could be done there, it was there that I was proposing to send you when you had left Oregon.</w:t>
      </w:r>
    </w:p>
    <w:p w14:paraId="5ECE9607" w14:textId="77777777" w:rsidR="007352BD" w:rsidRDefault="007352BD" w:rsidP="007352BD">
      <w:pPr>
        <w:pStyle w:val="4Textofwritings"/>
      </w:pPr>
    </w:p>
    <w:p w14:paraId="5ECE960A" w14:textId="77777777" w:rsidR="007352BD" w:rsidRDefault="007352BD" w:rsidP="007352BD">
      <w:pPr>
        <w:pStyle w:val="4Textofwritings"/>
      </w:pPr>
    </w:p>
    <w:p w14:paraId="5ECE960B" w14:textId="5D0AF191" w:rsidR="007352BD" w:rsidRDefault="007352BD" w:rsidP="007352BD">
      <w:pPr>
        <w:pStyle w:val="1aTitleofwriting"/>
      </w:pPr>
      <w:r>
        <w:t xml:space="preserve">36. [To Cardinal Fransoni, Prefect of the Sacred Congregation of </w:t>
      </w:r>
      <w:r w:rsidR="0073092B">
        <w:t>Propaganda Fide].</w:t>
      </w:r>
      <w:r w:rsidR="0073092B">
        <w:rPr>
          <w:rStyle w:val="FootnoteReference"/>
        </w:rPr>
        <w:footnoteReference w:id="191"/>
      </w:r>
    </w:p>
    <w:p w14:paraId="5ECE960C" w14:textId="77777777" w:rsidR="007352BD" w:rsidRDefault="007352BD" w:rsidP="007352BD">
      <w:pPr>
        <w:pStyle w:val="1bOblateWritingsno"/>
      </w:pPr>
      <w:r>
        <w:t>36:V in Oblate Writings</w:t>
      </w:r>
    </w:p>
    <w:p w14:paraId="5ECE960D" w14:textId="77777777" w:rsidR="007352BD" w:rsidRDefault="007352BD" w:rsidP="007352BD">
      <w:pPr>
        <w:pStyle w:val="4Textofwritings"/>
      </w:pPr>
    </w:p>
    <w:p w14:paraId="5ECE960E" w14:textId="77777777" w:rsidR="007352BD" w:rsidRDefault="007352BD" w:rsidP="007352BD">
      <w:pPr>
        <w:pStyle w:val="2Summaryofcontents"/>
      </w:pPr>
      <w:r>
        <w:t>Detailed information on M. Lempfrit, an ex-Oblate, unfaithful to his vocation in Oregon.</w:t>
      </w:r>
    </w:p>
    <w:p w14:paraId="5ECE960F" w14:textId="77777777" w:rsidR="007352BD" w:rsidRDefault="007352BD" w:rsidP="007352BD">
      <w:pPr>
        <w:pStyle w:val="4Textofwritings"/>
      </w:pPr>
    </w:p>
    <w:p w14:paraId="5ECE9610" w14:textId="77777777" w:rsidR="007352BD" w:rsidRPr="00CD71DF" w:rsidRDefault="007352BD" w:rsidP="007352BD">
      <w:pPr>
        <w:pStyle w:val="3aRecipient"/>
        <w:rPr>
          <w:lang w:val="fr-FR"/>
        </w:rPr>
      </w:pPr>
      <w:r w:rsidRPr="00CD71DF">
        <w:rPr>
          <w:lang w:val="fr-FR"/>
        </w:rPr>
        <w:t>Propaganda Fide</w:t>
      </w:r>
    </w:p>
    <w:p w14:paraId="5ECE9611" w14:textId="77777777" w:rsidR="007352BD" w:rsidRPr="00CD71DF" w:rsidRDefault="007352BD" w:rsidP="007352BD">
      <w:pPr>
        <w:pStyle w:val="3bPlaceofwriting"/>
        <w:rPr>
          <w:lang w:val="fr-FR"/>
        </w:rPr>
      </w:pPr>
      <w:r w:rsidRPr="00CD71DF">
        <w:rPr>
          <w:lang w:val="fr-FR"/>
        </w:rPr>
        <w:t xml:space="preserve">Marseilles, </w:t>
      </w:r>
    </w:p>
    <w:p w14:paraId="5ECE9612" w14:textId="77777777" w:rsidR="007352BD" w:rsidRPr="00CD71DF" w:rsidRDefault="007352BD" w:rsidP="007352BD">
      <w:pPr>
        <w:pStyle w:val="3cDate"/>
        <w:rPr>
          <w:lang w:val="fr-FR"/>
        </w:rPr>
      </w:pPr>
      <w:r w:rsidRPr="00CD71DF">
        <w:rPr>
          <w:lang w:val="fr-FR"/>
        </w:rPr>
        <w:t>November 24, 1853.</w:t>
      </w:r>
    </w:p>
    <w:p w14:paraId="5ECE9613" w14:textId="77777777" w:rsidR="007352BD" w:rsidRPr="00CD71DF" w:rsidRDefault="007352BD" w:rsidP="007352BD">
      <w:pPr>
        <w:pStyle w:val="4Textofwritings"/>
        <w:rPr>
          <w:lang w:val="fr-FR"/>
        </w:rPr>
      </w:pPr>
      <w:r w:rsidRPr="00CD71DF">
        <w:rPr>
          <w:lang w:val="fr-FR"/>
        </w:rPr>
        <w:t>Your Eminence,</w:t>
      </w:r>
    </w:p>
    <w:p w14:paraId="5ECE9614" w14:textId="77777777" w:rsidR="007352BD" w:rsidRPr="00CD71DF" w:rsidRDefault="007352BD" w:rsidP="007352BD">
      <w:pPr>
        <w:pStyle w:val="4Textofwritings"/>
        <w:rPr>
          <w:lang w:val="fr-FR"/>
        </w:rPr>
      </w:pPr>
    </w:p>
    <w:p w14:paraId="5ECE9615" w14:textId="77777777" w:rsidR="007352BD" w:rsidRDefault="007352BD" w:rsidP="007352BD">
      <w:pPr>
        <w:pStyle w:val="4Textofwritings"/>
      </w:pPr>
      <w:r>
        <w:t>Unfortunately, it is true that the Lempfrit to which you refer is an unworthy priest. I feel, however, that when His Excellency the Archbishop of Oregon City wrote to give you that unpleasant news, he should have added that this misfortunate priest had no longer been a member of the Oblate Congregation for some time. I would also add that he is not someone trained in the Congregation which has too much to regret for having received him at an advanced age, 44 years old I believe, placing excessive trust in the many years he spent in the Carthusians where he had filled important posts such as, according to him, Master of Novices, etc. Inspired by a great fervor for the conversion of the infidels he requested and received permission from the Holy See to leave the Carthusians and enter another religious family dedicated to that sacred ministry. Lempfrit was undecided between the Dominicans and the Oblates, and unfortunately preferred the latter. In all frankness, he was received with pleasure because it was felt that a man who had been a Carthusian for more than ten years, who had received permission from Rome to follow the impulse of his zeal, who was well-mannered, mature, endowed with natural talents, gifted in twelve or fifteen trades, and knowledgeable in the art of medicine was a gift from heaven.</w:t>
      </w:r>
    </w:p>
    <w:p w14:paraId="5ECE9616" w14:textId="77777777" w:rsidR="007352BD" w:rsidRDefault="007352BD" w:rsidP="007352BD">
      <w:pPr>
        <w:pStyle w:val="4Textofwritings"/>
      </w:pPr>
    </w:p>
    <w:p w14:paraId="5ECE9617" w14:textId="77777777" w:rsidR="007352BD" w:rsidRDefault="007352BD" w:rsidP="007352BD">
      <w:pPr>
        <w:pStyle w:val="4Textofwritings"/>
      </w:pPr>
      <w:r>
        <w:t>It would have been considered offensive to treat such a religious, as I have already said, who had been Master of Novices in his order as an ordinary candidate. His desire to hasten to the conversion of the infidels was so ardent that he was allowed to shorten his novitiate in the Oblates to six months. He left for Oregon which is considered the most arduous mission. He accomplished wonders at the beginning, facilitated by his knowledge of medicine and his talents in various trades, but did not delay in refusing obedience to the Superior of the Mission who, from then on, ceased to be responsible for the acts of such a person. Once informed of the situation, we threw him out of the Congregation to which he no longer belongs.</w:t>
      </w:r>
    </w:p>
    <w:p w14:paraId="5ECE9618" w14:textId="77777777" w:rsidR="007352BD" w:rsidRDefault="007352BD" w:rsidP="007352BD">
      <w:pPr>
        <w:pStyle w:val="4Textofwritings"/>
      </w:pPr>
    </w:p>
    <w:p w14:paraId="5ECE9619" w14:textId="77777777" w:rsidR="007352BD" w:rsidRDefault="007352BD" w:rsidP="007352BD">
      <w:pPr>
        <w:pStyle w:val="4Textofwritings"/>
      </w:pPr>
      <w:r>
        <w:t xml:space="preserve">For the honor of the Congregation, I repeat that Lempfrit was not trained by us since that unworthy man only spent six months in the novitiate, and deceived the Congregation as a religious who had recently left the Carthusians with due permission and false testimonials. Despite that, it was with deep sorrow that I learned of the excesses of that wretch who will assuredly deceive </w:t>
      </w:r>
      <w:r>
        <w:lastRenderedPageBreak/>
        <w:t>others in California, so alluring are his manners and his words. Since he was born in 1803, he is no longer young. He is more than fifty years old.</w:t>
      </w:r>
    </w:p>
    <w:p w14:paraId="5ECE961A" w14:textId="77777777" w:rsidR="007352BD" w:rsidRDefault="007352BD" w:rsidP="007352BD">
      <w:pPr>
        <w:pStyle w:val="4Textofwritings"/>
      </w:pPr>
    </w:p>
    <w:p w14:paraId="5ECE961B" w14:textId="7A32BA29" w:rsidR="007352BD" w:rsidRDefault="007352BD" w:rsidP="007352BD">
      <w:pPr>
        <w:pStyle w:val="4Textofwritings"/>
      </w:pPr>
      <w:r>
        <w:t>It should also be remembered that he came to us with a lay brother from the Carthusians.</w:t>
      </w:r>
      <w:r w:rsidR="004A21DD">
        <w:rPr>
          <w:rStyle w:val="FootnoteReference"/>
        </w:rPr>
        <w:footnoteReference w:id="192"/>
      </w:r>
      <w:r>
        <w:t xml:space="preserve"> This brother is a little saint who is doing a lot of good in the missions in Ceylon. In this way God gives us cause for consolation to help bear the sorrow.</w:t>
      </w:r>
    </w:p>
    <w:p w14:paraId="5ECE961C" w14:textId="77777777" w:rsidR="007352BD" w:rsidRDefault="007352BD" w:rsidP="007352BD">
      <w:pPr>
        <w:pStyle w:val="4Textofwritings"/>
      </w:pPr>
    </w:p>
    <w:p w14:paraId="5ECE961D" w14:textId="77777777" w:rsidR="007352BD" w:rsidRDefault="007352BD" w:rsidP="007352BD">
      <w:pPr>
        <w:pStyle w:val="4Textofwritings"/>
      </w:pPr>
      <w:r>
        <w:t>Please accept, Your Eminence, the expression of my respect wherewith I remain your most humble servant.</w:t>
      </w:r>
    </w:p>
    <w:p w14:paraId="5ECE961E" w14:textId="77777777" w:rsidR="007352BD" w:rsidRDefault="007352BD" w:rsidP="007352BD">
      <w:pPr>
        <w:pStyle w:val="4Textofwritings"/>
      </w:pPr>
    </w:p>
    <w:p w14:paraId="5ECE961F" w14:textId="77777777" w:rsidR="007352BD" w:rsidRDefault="007352BD" w:rsidP="007352BD">
      <w:pPr>
        <w:pStyle w:val="0Signature"/>
      </w:pPr>
      <w:r>
        <w:t>+ C. J. Eugene, Bishop of Marseilles.</w:t>
      </w:r>
    </w:p>
    <w:p w14:paraId="5ECE9620" w14:textId="77777777" w:rsidR="007352BD" w:rsidRDefault="007352BD" w:rsidP="007352BD">
      <w:pPr>
        <w:pStyle w:val="4Textofwritings"/>
      </w:pPr>
    </w:p>
    <w:p w14:paraId="5ECE9624" w14:textId="77777777" w:rsidR="007352BD" w:rsidRPr="00A251AC" w:rsidRDefault="007352BD" w:rsidP="007352BD">
      <w:pPr>
        <w:pStyle w:val="4Textofwritings"/>
        <w:rPr>
          <w:lang w:val="en-US"/>
        </w:rPr>
      </w:pPr>
    </w:p>
    <w:p w14:paraId="5ECE9625" w14:textId="65132A57" w:rsidR="007352BD" w:rsidRPr="00A251AC" w:rsidRDefault="007352BD" w:rsidP="007352BD">
      <w:pPr>
        <w:pStyle w:val="1aTitleofwriting"/>
        <w:rPr>
          <w:lang w:val="en-US"/>
        </w:rPr>
      </w:pPr>
      <w:r w:rsidRPr="00A251AC">
        <w:rPr>
          <w:lang w:val="en-US"/>
        </w:rPr>
        <w:t>183. [To Fr. Santoni, Provincial].</w:t>
      </w:r>
      <w:r w:rsidR="004A21DD">
        <w:rPr>
          <w:rStyle w:val="FootnoteReference"/>
          <w:lang w:val="it-IT"/>
        </w:rPr>
        <w:footnoteReference w:id="193"/>
      </w:r>
    </w:p>
    <w:p w14:paraId="5ECE9626" w14:textId="77777777" w:rsidR="007352BD" w:rsidRDefault="007352BD" w:rsidP="007352BD">
      <w:pPr>
        <w:pStyle w:val="1bOblateWritingsno"/>
      </w:pPr>
      <w:r>
        <w:t>183:II in Oblate Writings</w:t>
      </w:r>
    </w:p>
    <w:p w14:paraId="5ECE9627" w14:textId="77777777" w:rsidR="007352BD" w:rsidRDefault="007352BD" w:rsidP="007352BD">
      <w:pPr>
        <w:pStyle w:val="4Textofwritings"/>
      </w:pPr>
    </w:p>
    <w:p w14:paraId="5ECE9628" w14:textId="77777777" w:rsidR="007352BD" w:rsidRDefault="007352BD" w:rsidP="007352BD">
      <w:pPr>
        <w:pStyle w:val="2Summaryofcontents"/>
      </w:pPr>
      <w:r>
        <w:t>Reproaches. He must remain Provincial. As such he must give an example of total submission to the Superior General and carry out faithfully what is decided.</w:t>
      </w:r>
    </w:p>
    <w:p w14:paraId="5ECE9629" w14:textId="77777777" w:rsidR="007352BD" w:rsidRDefault="007352BD" w:rsidP="007352BD">
      <w:pPr>
        <w:pStyle w:val="4Textofwritings"/>
      </w:pPr>
    </w:p>
    <w:p w14:paraId="5ECE962A" w14:textId="77777777" w:rsidR="007352BD" w:rsidRDefault="007352BD" w:rsidP="007352BD">
      <w:pPr>
        <w:pStyle w:val="3aRecipient"/>
      </w:pPr>
      <w:r>
        <w:t>Santoni</w:t>
      </w:r>
    </w:p>
    <w:p w14:paraId="5ECE962B" w14:textId="77777777" w:rsidR="007352BD" w:rsidRDefault="007352BD" w:rsidP="007352BD">
      <w:pPr>
        <w:pStyle w:val="3bPlaceofwriting"/>
      </w:pPr>
      <w:r>
        <w:t xml:space="preserve">Marseilles, </w:t>
      </w:r>
    </w:p>
    <w:p w14:paraId="5ECE962C" w14:textId="77777777" w:rsidR="007352BD" w:rsidRDefault="007352BD" w:rsidP="007352BD">
      <w:pPr>
        <w:pStyle w:val="3cDate"/>
      </w:pPr>
      <w:r>
        <w:t>November 24, 1853.</w:t>
      </w:r>
    </w:p>
    <w:p w14:paraId="5ECE962D" w14:textId="77777777" w:rsidR="007352BD" w:rsidRDefault="007352BD" w:rsidP="007352BD">
      <w:pPr>
        <w:pStyle w:val="4Textofwritings"/>
      </w:pPr>
    </w:p>
    <w:p w14:paraId="5ECE962E" w14:textId="467C6058" w:rsidR="007352BD" w:rsidRDefault="007352BD" w:rsidP="007352BD">
      <w:pPr>
        <w:pStyle w:val="4Textofwritings"/>
      </w:pPr>
      <w:r>
        <w:t>My Reverend Father</w:t>
      </w:r>
      <w:r w:rsidR="004A21DD">
        <w:rPr>
          <w:rStyle w:val="FootnoteReference"/>
        </w:rPr>
        <w:footnoteReference w:id="194"/>
      </w:r>
      <w:r>
        <w:t>, the letter that you have sent me has deeply afflicted me.... I will not speak of what has given me personal sorrow in my heart..., but I cannot disregard the duties of my position, which oblige me to point out the inconvenience and irregularity of your way of proceeding, which is unheard of in a religious Order, ever since they began to exist in the Church.... Where have you seen in a religious order people resigning from posts to which they were appointed in virtue of holy obedience</w:t>
      </w:r>
      <w:r w:rsidR="004A21DD">
        <w:t xml:space="preserve">? </w:t>
      </w:r>
      <w:r>
        <w:t>…</w:t>
      </w:r>
      <w:r>
        <w:rPr>
          <w:vertAlign w:val="superscript"/>
        </w:rPr>
        <w:t xml:space="preserve"> </w:t>
      </w:r>
      <w:r>
        <w:t>What if you were to weigh before God, on the scales of the sanctuary, the reasons you advance for laying aside your responsibility</w:t>
      </w:r>
      <w:r w:rsidR="004A21DD">
        <w:t xml:space="preserve">? </w:t>
      </w:r>
      <w:r>
        <w:t>…</w:t>
      </w:r>
      <w:r>
        <w:rPr>
          <w:vertAlign w:val="superscript"/>
        </w:rPr>
        <w:t xml:space="preserve"> </w:t>
      </w:r>
      <w:r>
        <w:t>I do not wish to go so far as to call you to the judgement of God, for I am too sure that that would result in your condemnation....</w:t>
      </w:r>
    </w:p>
    <w:p w14:paraId="5ECE962F" w14:textId="77777777" w:rsidR="007352BD" w:rsidRDefault="007352BD" w:rsidP="007352BD">
      <w:pPr>
        <w:pStyle w:val="4Textofwritings"/>
      </w:pPr>
    </w:p>
    <w:p w14:paraId="5ECE9630" w14:textId="32AE70FA" w:rsidR="007352BD" w:rsidRDefault="007352BD" w:rsidP="007352BD">
      <w:pPr>
        <w:pStyle w:val="4Textofwritings"/>
      </w:pPr>
      <w:r>
        <w:t>You dare to give as your reason the fact that you agree with me so little.... Read our holy Rules on obedience.... it is not a question of agreement.... this agreement of which you speak is not something for which one must look in relations with a superior. And what if the superior concerned is the Superior General</w:t>
      </w:r>
      <w:r w:rsidR="004A21DD">
        <w:t xml:space="preserve">? </w:t>
      </w:r>
      <w:r>
        <w:t>…</w:t>
      </w:r>
      <w:r>
        <w:rPr>
          <w:vertAlign w:val="superscript"/>
        </w:rPr>
        <w:t xml:space="preserve"> </w:t>
      </w:r>
      <w:r>
        <w:t xml:space="preserve">Had you the superior wisdom that one must suppose you imagine yourself to have in order to set yourself up in opposition as you are doing, because you cannot </w:t>
      </w:r>
      <w:r>
        <w:lastRenderedPageBreak/>
        <w:t>agree with your legitimate superior, you would nonetheless still be lacking one essential thing, the grace of office.... To end the matter, in religion it is not a matter of agreement: obedience alone is known.... And so in virtue of holy obedience I command you to continue to serve the Congregation in your present office of Provincial.</w:t>
      </w:r>
    </w:p>
    <w:p w14:paraId="5ECE9631" w14:textId="77777777" w:rsidR="007352BD" w:rsidRDefault="007352BD" w:rsidP="007352BD">
      <w:pPr>
        <w:pStyle w:val="4Textofwritings"/>
      </w:pPr>
    </w:p>
    <w:p w14:paraId="5ECE9632" w14:textId="77777777" w:rsidR="007352BD" w:rsidRDefault="007352BD" w:rsidP="007352BD">
      <w:pPr>
        <w:pStyle w:val="4Textofwritings"/>
      </w:pPr>
      <w:r>
        <w:t xml:space="preserve">I recommend that you re-read attentively my circular letter of the month of August, which recalls precisely what a provincial must be, and what Provincials in fact are in all well-regulated Orders. I have here the Provincial of the Piemont Province of the Order of Jesuits. </w:t>
      </w:r>
      <w:r>
        <w:rPr>
          <w:szCs w:val="8"/>
        </w:rPr>
        <w:t xml:space="preserve">... </w:t>
      </w:r>
      <w:r>
        <w:t>I have asked him about the relations of Provincials with their General. How far we are, we who are only just being born, from the regularity of the machinery of that ancient body which has managed to stay alive in all its vigor? Everything converges on the head, in total subordination; it never even comes into their heads to hide the tiniest thing. Every week they write directly to the General to inform him about the smallest details, not of what they are doing, but of what they are intending to do, awaiting the General’s order before they begin. When they fear that the reply will come too late, because of the General’s heavy load of work, they do not allow themselves to murmur: even less do they think of reproaching their superior for the delay; they content themselves with writing to their assistant to tell him that they have submitted a certain matter to their General, and to ask him to remind the General, etc....</w:t>
      </w:r>
    </w:p>
    <w:p w14:paraId="5ECE9633" w14:textId="77777777" w:rsidR="007352BD" w:rsidRDefault="007352BD" w:rsidP="007352BD">
      <w:pPr>
        <w:pStyle w:val="4Textofwritings"/>
      </w:pPr>
    </w:p>
    <w:p w14:paraId="5ECE9634" w14:textId="77777777" w:rsidR="007352BD" w:rsidRDefault="007352BD" w:rsidP="007352BD">
      <w:pPr>
        <w:pStyle w:val="4Textofwritings"/>
      </w:pPr>
      <w:r>
        <w:t>You have yourself to blame for having obliged me to write to you as my duty directs; if I often had to write such letters, I would have been buried long ago....</w:t>
      </w:r>
    </w:p>
    <w:p w14:paraId="5ECE9635" w14:textId="77777777" w:rsidR="007352BD" w:rsidRDefault="007352BD" w:rsidP="007352BD">
      <w:pPr>
        <w:pStyle w:val="4Textofwritings"/>
      </w:pPr>
    </w:p>
    <w:p w14:paraId="5ECE9636" w14:textId="77777777" w:rsidR="007352BD" w:rsidRDefault="007352BD" w:rsidP="007352BD">
      <w:pPr>
        <w:pStyle w:val="4Textofwritings"/>
      </w:pPr>
      <w:r>
        <w:t>I bless you and all your subjects.</w:t>
      </w:r>
    </w:p>
    <w:p w14:paraId="5ECE9637" w14:textId="77777777" w:rsidR="007352BD" w:rsidRDefault="007352BD" w:rsidP="007352BD">
      <w:pPr>
        <w:pStyle w:val="4Textofwritings"/>
      </w:pPr>
    </w:p>
    <w:p w14:paraId="5ECE963B" w14:textId="77777777" w:rsidR="007352BD" w:rsidRDefault="007352BD" w:rsidP="007352BD">
      <w:pPr>
        <w:pStyle w:val="4Textofwritings"/>
      </w:pPr>
    </w:p>
    <w:p w14:paraId="5ECE963C" w14:textId="09933D00" w:rsidR="007352BD" w:rsidRDefault="007352BD" w:rsidP="007352BD">
      <w:pPr>
        <w:pStyle w:val="1aTitleofwriting"/>
      </w:pPr>
      <w:r>
        <w:t>1188. [To Father Gondrand, at Saint-Siméon de Bressieux].</w:t>
      </w:r>
      <w:r w:rsidR="004A21DD">
        <w:rPr>
          <w:rStyle w:val="FootnoteReference"/>
        </w:rPr>
        <w:footnoteReference w:id="195"/>
      </w:r>
    </w:p>
    <w:p w14:paraId="5ECE963D" w14:textId="77777777" w:rsidR="007352BD" w:rsidRDefault="007352BD" w:rsidP="007352BD">
      <w:pPr>
        <w:pStyle w:val="1bOblateWritingsno"/>
      </w:pPr>
      <w:r>
        <w:t>1188:XI in Oblate Writings</w:t>
      </w:r>
    </w:p>
    <w:p w14:paraId="5ECE963E" w14:textId="77777777" w:rsidR="007352BD" w:rsidRDefault="007352BD" w:rsidP="007352BD">
      <w:pPr>
        <w:pStyle w:val="4Textofwritings"/>
      </w:pPr>
    </w:p>
    <w:p w14:paraId="5ECE963F" w14:textId="77777777" w:rsidR="007352BD" w:rsidRDefault="007352BD" w:rsidP="007352BD">
      <w:pPr>
        <w:pStyle w:val="2Summaryofcontents"/>
      </w:pPr>
      <w:r>
        <w:t>Father Gondrand is granted permission to live outside the Oblate communities and to help his family.</w:t>
      </w:r>
    </w:p>
    <w:p w14:paraId="5ECE9640" w14:textId="77777777" w:rsidR="007352BD" w:rsidRDefault="007352BD" w:rsidP="007352BD">
      <w:pPr>
        <w:pStyle w:val="4Textofwritings"/>
      </w:pPr>
    </w:p>
    <w:p w14:paraId="5ECE9641" w14:textId="77777777" w:rsidR="007352BD" w:rsidRDefault="007352BD" w:rsidP="007352BD">
      <w:pPr>
        <w:pStyle w:val="3aRecipient"/>
      </w:pPr>
      <w:r>
        <w:t>Gondrand</w:t>
      </w:r>
    </w:p>
    <w:p w14:paraId="5ECE9642" w14:textId="77777777" w:rsidR="007352BD" w:rsidRDefault="007352BD" w:rsidP="007352BD">
      <w:pPr>
        <w:pStyle w:val="3bPlaceofwriting"/>
      </w:pPr>
      <w:r>
        <w:t xml:space="preserve">[Marseilles], </w:t>
      </w:r>
    </w:p>
    <w:p w14:paraId="5ECE9643" w14:textId="77777777" w:rsidR="007352BD" w:rsidRDefault="007352BD" w:rsidP="007352BD">
      <w:pPr>
        <w:pStyle w:val="3cDate"/>
      </w:pPr>
      <w:r>
        <w:t>November 24, 1853.</w:t>
      </w:r>
    </w:p>
    <w:p w14:paraId="5ECE9644" w14:textId="77777777" w:rsidR="007352BD" w:rsidRDefault="007352BD" w:rsidP="007352BD">
      <w:pPr>
        <w:pStyle w:val="4Textofwritings"/>
      </w:pPr>
    </w:p>
    <w:p w14:paraId="5ECE9645" w14:textId="1545C961" w:rsidR="007352BD" w:rsidRDefault="007352BD" w:rsidP="007352BD">
      <w:pPr>
        <w:pStyle w:val="4Textofwritings"/>
      </w:pPr>
      <w:r>
        <w:t>For some time now, I am so distressed, so troubled, my heart is being so wrung, that I must force myself to take up certain questions which only serve to make me suffer all the more.</w:t>
      </w:r>
      <w:r w:rsidR="00FF1F2E">
        <w:rPr>
          <w:rStyle w:val="FootnoteReference"/>
        </w:rPr>
        <w:footnoteReference w:id="196"/>
      </w:r>
    </w:p>
    <w:p w14:paraId="5ECE9646" w14:textId="77777777" w:rsidR="007352BD" w:rsidRDefault="007352BD" w:rsidP="007352BD">
      <w:pPr>
        <w:pStyle w:val="4Textofwritings"/>
      </w:pPr>
    </w:p>
    <w:p w14:paraId="5ECE9647" w14:textId="77777777" w:rsidR="007352BD" w:rsidRDefault="007352BD" w:rsidP="007352BD">
      <w:pPr>
        <w:pStyle w:val="4Textofwritings"/>
      </w:pPr>
      <w:r>
        <w:t xml:space="preserve">I point out to you that a religious is only obliged to provide for the most urgent needs of his father and mother. Consider yourself authorized in virtue of the present letter to seek and to accept outside of the communities of the Congregation, any kind of ecclesiastical employment with power to administer the revenues therefrom, using them either for your personal needs or for the needs of your family. At the same time, I remind you to always live in modest fashion according to the </w:t>
      </w:r>
      <w:r>
        <w:lastRenderedPageBreak/>
        <w:t>spirit of poverty. Since the sacred and perpetual bonds which unite you to the Congregation are not broken by this extension, you will maintain with me a direct contact which will nourish the spirit of sweet obedience, which I do not think I have ever caused to weigh heavily upon you. It seems to me that a letter every three months would not be too great a subjection and would suffice, if the worst comes to the worst, to satisfy the consciences of both of us. In your day to day conduct, strive to live as closely as you possibly can to the Rule. You will continue to recite the Divine Office proper to the Congregation and, in your daily exercises, you will not neglect to recite every day the litanies which we recite in our communities after the particular examen.</w:t>
      </w:r>
    </w:p>
    <w:p w14:paraId="5ECE9648" w14:textId="77777777" w:rsidR="007352BD" w:rsidRDefault="007352BD" w:rsidP="007352BD">
      <w:pPr>
        <w:pStyle w:val="4Textofwritings"/>
      </w:pPr>
    </w:p>
    <w:p w14:paraId="5ECE9649" w14:textId="77777777" w:rsidR="007352BD" w:rsidRDefault="007352BD" w:rsidP="007352BD">
      <w:pPr>
        <w:pStyle w:val="4Textofwritings"/>
      </w:pPr>
      <w:r>
        <w:t xml:space="preserve">I think, my dear son, that I have sufficiently acceded to your view of things. You have found in me a good father and a superior who is easy to deal with. That is one thing I can grant you in addition, for in practice, it is truly a very rare thing in other Orders and Congregations. Be blessed, therefore, in this new phase of your life and never neglect anything useful for your sanctification. You will see to it that this dispensation does not last any longer than is necessary to alleviate the urgent needs of your parents. When you return to the family fold, you will be received with the cordiality and the fraternal friendship which are your due. Goodbye, my dear son, I send you my heartfelt greetings </w:t>
      </w:r>
      <w:r>
        <w:rPr>
          <w:szCs w:val="8"/>
        </w:rPr>
        <w:t xml:space="preserve">- </w:t>
      </w:r>
      <w:r>
        <w:t>all the more since I feel so distressed.</w:t>
      </w:r>
    </w:p>
    <w:p w14:paraId="5ECE964A" w14:textId="77777777" w:rsidR="007352BD" w:rsidRDefault="007352BD" w:rsidP="007352BD">
      <w:pPr>
        <w:pStyle w:val="4Textofwritings"/>
      </w:pPr>
    </w:p>
    <w:p w14:paraId="5ECE964E" w14:textId="77777777" w:rsidR="007352BD" w:rsidRDefault="007352BD" w:rsidP="007352BD">
      <w:pPr>
        <w:pStyle w:val="4Textofwritings"/>
      </w:pPr>
    </w:p>
    <w:p w14:paraId="5ECE964F" w14:textId="1EB54034" w:rsidR="007352BD" w:rsidRDefault="007352BD" w:rsidP="007352BD">
      <w:pPr>
        <w:pStyle w:val="1aTitleofwriting"/>
      </w:pPr>
      <w:r>
        <w:t xml:space="preserve">1189. [To Father Vincens, at Notre-Dame de </w:t>
      </w:r>
      <w:r w:rsidR="00FF1F2E">
        <w:t>l</w:t>
      </w:r>
      <w:r>
        <w:t>’Osier].</w:t>
      </w:r>
      <w:r w:rsidR="00FF1F2E">
        <w:rPr>
          <w:rStyle w:val="FootnoteReference"/>
        </w:rPr>
        <w:footnoteReference w:id="197"/>
      </w:r>
    </w:p>
    <w:p w14:paraId="5ECE9650" w14:textId="77777777" w:rsidR="007352BD" w:rsidRDefault="007352BD" w:rsidP="007352BD">
      <w:pPr>
        <w:pStyle w:val="1bOblateWritingsno"/>
      </w:pPr>
      <w:r>
        <w:t>1189:XI in Oblate Writings</w:t>
      </w:r>
    </w:p>
    <w:p w14:paraId="5ECE9651" w14:textId="77777777" w:rsidR="007352BD" w:rsidRDefault="007352BD" w:rsidP="007352BD">
      <w:pPr>
        <w:pStyle w:val="4Textofwritings"/>
      </w:pPr>
    </w:p>
    <w:p w14:paraId="5ECE9652" w14:textId="77777777" w:rsidR="007352BD" w:rsidRDefault="007352BD" w:rsidP="007352BD">
      <w:pPr>
        <w:pStyle w:val="2Summaryofcontents"/>
      </w:pPr>
      <w:r>
        <w:t>Death of Fathers Dalton and Baudrand. Fathers Gondrand and Roque. Older priests adapt to the Oblate way of life only with difficulty.</w:t>
      </w:r>
    </w:p>
    <w:p w14:paraId="5ECE9653" w14:textId="77777777" w:rsidR="007352BD" w:rsidRDefault="007352BD" w:rsidP="007352BD">
      <w:pPr>
        <w:pStyle w:val="4Textofwritings"/>
      </w:pPr>
    </w:p>
    <w:p w14:paraId="5ECE9654" w14:textId="77777777" w:rsidR="007352BD" w:rsidRDefault="007352BD" w:rsidP="007352BD">
      <w:pPr>
        <w:pStyle w:val="3aRecipient"/>
      </w:pPr>
      <w:r>
        <w:t xml:space="preserve">Vincens </w:t>
      </w:r>
    </w:p>
    <w:p w14:paraId="5ECE9655" w14:textId="77777777" w:rsidR="007352BD" w:rsidRDefault="007352BD" w:rsidP="007352BD">
      <w:pPr>
        <w:pStyle w:val="3bPlaceofwriting"/>
      </w:pPr>
      <w:r>
        <w:t xml:space="preserve">[Marseilles], </w:t>
      </w:r>
    </w:p>
    <w:p w14:paraId="5ECE9656" w14:textId="77777777" w:rsidR="007352BD" w:rsidRDefault="007352BD" w:rsidP="007352BD">
      <w:pPr>
        <w:pStyle w:val="3cDate"/>
      </w:pPr>
      <w:r>
        <w:t>November 25, 1853.</w:t>
      </w:r>
    </w:p>
    <w:p w14:paraId="5ECE9657" w14:textId="77777777" w:rsidR="007352BD" w:rsidRDefault="007352BD" w:rsidP="007352BD">
      <w:pPr>
        <w:pStyle w:val="4Textofwritings"/>
      </w:pPr>
    </w:p>
    <w:p w14:paraId="5ECE9658" w14:textId="77777777" w:rsidR="007352BD" w:rsidRDefault="007352BD" w:rsidP="007352BD">
      <w:pPr>
        <w:pStyle w:val="4Textofwritings"/>
      </w:pPr>
      <w:r>
        <w:t>Dear Father Vincens, I was impatiently awaiting a short letter from you. I am so distressed; my spirit is so sad that I feel almost a need to surround myself with all those I love. The so untimely death of dear Father Dalton, the brutally swift and so unexpected death of Father Baudrand, the void that the loss of this man creates, the man upon whom rested the hopes of our future in Galveston...</w:t>
      </w:r>
    </w:p>
    <w:p w14:paraId="5ECE9659" w14:textId="77777777" w:rsidR="007352BD" w:rsidRDefault="007352BD" w:rsidP="007352BD">
      <w:pPr>
        <w:pStyle w:val="4Textofwritings"/>
      </w:pPr>
    </w:p>
    <w:p w14:paraId="5ECE965A" w14:textId="77777777" w:rsidR="007352BD" w:rsidRDefault="007352BD" w:rsidP="007352BD">
      <w:pPr>
        <w:pStyle w:val="4Textofwritings"/>
      </w:pPr>
      <w:r>
        <w:t xml:space="preserve">Father Gondrand believes that he is justified in asking me for the dispensation of his vows because he believes that he is obliged to help, not his father or his mother, which would be admissible, but his brother.. </w:t>
      </w:r>
      <w:r>
        <w:rPr>
          <w:szCs w:val="8"/>
        </w:rPr>
        <w:t xml:space="preserve">. </w:t>
      </w:r>
      <w:r>
        <w:t xml:space="preserve">I also wrote Father Gondrand a second letter, which I did not have the time to copy for you although I would like you to know its content, by which I authorized him to live outside our communities and to see and obtain some kind of position in the Church the revenues of which he could use for his own honest and modest living and to help out his family. I imposed certain conditions upon him, as for example, to write to me every three months so that he does not [forget] that the ties which bind him to the Congregation are not severed, to continue to recite the Office proper to the Congregation, to follow, in as much as it will be possible for him in </w:t>
      </w:r>
      <w:r>
        <w:lastRenderedPageBreak/>
        <w:t>his private life, the Rule of the Congregation, especially to recite every day the litanies which are to be recited by our members every day, the ones we recite in our houses after particular examen.</w:t>
      </w:r>
    </w:p>
    <w:p w14:paraId="5ECE965B" w14:textId="77777777" w:rsidR="007352BD" w:rsidRDefault="007352BD" w:rsidP="007352BD">
      <w:pPr>
        <w:pStyle w:val="4Textofwritings"/>
      </w:pPr>
    </w:p>
    <w:p w14:paraId="5ECE965C" w14:textId="77777777" w:rsidR="007352BD" w:rsidRDefault="007352BD" w:rsidP="007352BD">
      <w:pPr>
        <w:pStyle w:val="4Textofwritings"/>
      </w:pPr>
      <w:r>
        <w:t>I am thinking of leaving with you for a few months Father Roque in order to give good example and to encourage the priests who will come to make their noviciate. As for those whom the Lord has carried off, all I could do was to pray for them and to ask the Lord for the grace of resignation and perfect conformity to his holy will.</w:t>
      </w:r>
    </w:p>
    <w:p w14:paraId="5ECE965D" w14:textId="77777777" w:rsidR="007352BD" w:rsidRDefault="007352BD" w:rsidP="007352BD">
      <w:pPr>
        <w:pStyle w:val="4Textofwritings"/>
      </w:pPr>
    </w:p>
    <w:p w14:paraId="5ECE965E" w14:textId="4995E1AE" w:rsidR="007352BD" w:rsidRDefault="007352BD" w:rsidP="007352BD">
      <w:pPr>
        <w:pStyle w:val="4Textofwritings"/>
      </w:pPr>
      <w:r>
        <w:t xml:space="preserve">I am very much of your opinion concerning the second hand articles of this world. We have had a lot of </w:t>
      </w:r>
      <w:r w:rsidR="00FF1F2E">
        <w:t>experience in that matter. What</w:t>
      </w:r>
      <w:r>
        <w:t>ever could that old parish priest from Philippeville have come to do among us while assuming such a ridiculous stance which you were too good-hearted in tolerating for such a long time. As soon as he perceived that he could not fit the mould, the only thing for him to do was to leave. And that Lusso fellow who did not write to me any more than the other.</w:t>
      </w:r>
    </w:p>
    <w:p w14:paraId="5ECE965F" w14:textId="77777777" w:rsidR="007352BD" w:rsidRDefault="007352BD" w:rsidP="007352BD">
      <w:pPr>
        <w:pStyle w:val="4Textofwritings"/>
      </w:pPr>
    </w:p>
    <w:p w14:paraId="5ECE9662" w14:textId="77777777" w:rsidR="007352BD" w:rsidRDefault="007352BD" w:rsidP="007352BD">
      <w:pPr>
        <w:pStyle w:val="4Textofwritings"/>
      </w:pPr>
    </w:p>
    <w:p w14:paraId="5ECE9663" w14:textId="44E5033F" w:rsidR="007352BD" w:rsidRDefault="007352BD" w:rsidP="007352BD">
      <w:pPr>
        <w:pStyle w:val="1aTitleofwriting"/>
      </w:pPr>
      <w:r>
        <w:t>184. [To Mgr Blanchet, Bishop of Nesqually].</w:t>
      </w:r>
      <w:r w:rsidR="00FF1F2E">
        <w:rPr>
          <w:rStyle w:val="FootnoteReference"/>
        </w:rPr>
        <w:footnoteReference w:id="198"/>
      </w:r>
    </w:p>
    <w:p w14:paraId="5ECE9664" w14:textId="77777777" w:rsidR="007352BD" w:rsidRDefault="007352BD" w:rsidP="007352BD">
      <w:pPr>
        <w:pStyle w:val="1bOblateWritingsno"/>
      </w:pPr>
      <w:r>
        <w:t>184:II in Oblate Writings</w:t>
      </w:r>
    </w:p>
    <w:p w14:paraId="5ECE9665" w14:textId="77777777" w:rsidR="007352BD" w:rsidRDefault="007352BD" w:rsidP="007352BD">
      <w:pPr>
        <w:pStyle w:val="4Textofwritings"/>
      </w:pPr>
    </w:p>
    <w:p w14:paraId="5ECE9666" w14:textId="77777777" w:rsidR="007352BD" w:rsidRDefault="007352BD" w:rsidP="007352BD">
      <w:pPr>
        <w:pStyle w:val="2Summaryofcontents"/>
      </w:pPr>
      <w:r>
        <w:t>Regulations concerning the property of the diocese and the property of the Congregation. Hopes of better agreement in the future, for the good of souls.</w:t>
      </w:r>
    </w:p>
    <w:p w14:paraId="5ECE9667" w14:textId="77777777" w:rsidR="007352BD" w:rsidRDefault="007352BD" w:rsidP="007352BD">
      <w:pPr>
        <w:pStyle w:val="4Textofwritings"/>
      </w:pPr>
    </w:p>
    <w:p w14:paraId="5ECE9668" w14:textId="77777777" w:rsidR="007352BD" w:rsidRDefault="007352BD" w:rsidP="007352BD">
      <w:pPr>
        <w:pStyle w:val="3aRecipient"/>
      </w:pPr>
      <w:r>
        <w:t>Blanchet Bishop</w:t>
      </w:r>
    </w:p>
    <w:p w14:paraId="5ECE9669" w14:textId="77777777" w:rsidR="007352BD" w:rsidRDefault="007352BD" w:rsidP="007352BD">
      <w:pPr>
        <w:pStyle w:val="3bPlaceofwriting"/>
      </w:pPr>
      <w:r>
        <w:t xml:space="preserve">[Marseilles, </w:t>
      </w:r>
    </w:p>
    <w:p w14:paraId="5ECE966A" w14:textId="77777777" w:rsidR="007352BD" w:rsidRDefault="007352BD" w:rsidP="007352BD">
      <w:pPr>
        <w:pStyle w:val="3cDate"/>
      </w:pPr>
      <w:r>
        <w:t>December 1853].</w:t>
      </w:r>
    </w:p>
    <w:p w14:paraId="5ECE966B" w14:textId="77777777" w:rsidR="007352BD" w:rsidRDefault="007352BD" w:rsidP="007352BD">
      <w:pPr>
        <w:pStyle w:val="4Textofwritings"/>
      </w:pPr>
    </w:p>
    <w:p w14:paraId="5ECE966C" w14:textId="77777777" w:rsidR="007352BD" w:rsidRDefault="007352BD" w:rsidP="007352BD">
      <w:pPr>
        <w:pStyle w:val="4Textofwritings"/>
      </w:pPr>
      <w:r>
        <w:t xml:space="preserve">I received in due time the letter you addressed to me with the one you wrote to Fr. Ricard, where the various matters of discussion between your Lordship and this Father are given, with the various points for and against. I do not think it is necessary now to enter into a detailed discussion of the arguments on either side. I sincerely regret that this misunderstanding between you and the Oblates of Mary in Oregon has lasted so long, has caused you trouble, and has in part hindered the good that could have been done in an area where the needs of religion are so great. I have reason to hope that in the future such problems will not recur. Already before I received your complaints I had decided not to withdraw our Fathers from Oregon. This is what I have told the Sacred Congregation of Propaganda in the replies that I have made to their requests on this subject. I had also written last summer to Fr. Ricard telling him the same. As for the relations between the Oblates and Your Lordship with the other prelates of Oregon in temporal matters, after what you say in the papers that you have sent to me, and after your letters to Fr. Ricard, I do not see that these need raise any serious difficulty from now on. The Oblates will continue to make to the Propagation of the Faith their requests for help independently from those of the bishops. This allocation will serve first for their food and sustenance, and then for the maintenance of the central house which the bishops recognise must exist in each diocese as the exclusive property of the Congregation of Mary Immaculate. The places which our Fathers will occupy in Oregon, other than the chief house of which I have just spoken, under whatever title they have been erected, whether that of mission or that of parish, belong by right to the diocese. The properties attached to </w:t>
      </w:r>
      <w:r>
        <w:lastRenderedPageBreak/>
        <w:t>these establishments do not belong in any way to our Congregation, the Congregation will only have the usufruct of them, and if the Congregation leaves, all reverts to the diocese, both the movable and the immovable articles of the church and the presbytery, of which there must always be an inventory which establishes what the Fathers found there, and what they leave behind them when they go. This does not exclude the possibility that the Fathers may have bought something with money other than that of the mission or the parish, for example with money that they have saved, and this will truly belong to them, with the result that they may dispose of it. Now that matters have been spelt out and agreed in this way, it seems to me that there is no longer room for any misunderstanding, and that from now on the Oblates of Mary will be able to devote themselves with all the ardor that their zeal inspires to various labors of the apostolic ministry and especially to the establishment of the faith among the Indians.</w:t>
      </w:r>
    </w:p>
    <w:p w14:paraId="5ECE966D" w14:textId="77777777" w:rsidR="007352BD" w:rsidRDefault="007352BD" w:rsidP="007352BD">
      <w:pPr>
        <w:pStyle w:val="4Textofwritings"/>
      </w:pPr>
    </w:p>
    <w:p w14:paraId="5ECE966E" w14:textId="77777777" w:rsidR="007352BD" w:rsidRDefault="007352BD" w:rsidP="007352BD">
      <w:pPr>
        <w:pStyle w:val="4Textofwritings"/>
      </w:pPr>
      <w:r>
        <w:t>In order to make it a little easier for our Fathers in Oregon to achieve so desirable an end, I have promised to Fr. Ricard the help of some new workers whom I intend to send to your distant region next spring.</w:t>
      </w:r>
    </w:p>
    <w:p w14:paraId="5ECE966F" w14:textId="77777777" w:rsidR="007352BD" w:rsidRDefault="007352BD" w:rsidP="007352BD">
      <w:pPr>
        <w:pStyle w:val="4Textofwritings"/>
      </w:pPr>
    </w:p>
    <w:p w14:paraId="5ECE9670" w14:textId="77777777" w:rsidR="007352BD" w:rsidRDefault="007352BD" w:rsidP="007352BD">
      <w:pPr>
        <w:pStyle w:val="4Textofwritings"/>
      </w:pPr>
      <w:r>
        <w:t>Receive, Monseigneur, my best wishes, etc....</w:t>
      </w:r>
    </w:p>
    <w:p w14:paraId="5ECE9671" w14:textId="77777777" w:rsidR="007352BD" w:rsidRDefault="007352BD" w:rsidP="007352BD">
      <w:pPr>
        <w:pStyle w:val="4Textofwritings"/>
      </w:pPr>
    </w:p>
    <w:p w14:paraId="5ECE9672" w14:textId="77777777" w:rsidR="007352BD" w:rsidRDefault="007352BD" w:rsidP="007352BD">
      <w:pPr>
        <w:pStyle w:val="0Signature"/>
      </w:pPr>
      <w:r>
        <w:t>+ C. J. Eugene, Bishop of Marseilles.</w:t>
      </w:r>
    </w:p>
    <w:p w14:paraId="5ECE9673" w14:textId="77777777" w:rsidR="007352BD" w:rsidRDefault="007352BD" w:rsidP="007352BD">
      <w:pPr>
        <w:pStyle w:val="4Textofwritings"/>
        <w:rPr>
          <w:szCs w:val="12"/>
        </w:rPr>
      </w:pPr>
    </w:p>
    <w:p w14:paraId="5ECE9676" w14:textId="77777777" w:rsidR="007352BD" w:rsidRDefault="007352BD" w:rsidP="007352BD">
      <w:pPr>
        <w:pStyle w:val="4Textofwritings"/>
      </w:pPr>
    </w:p>
    <w:p w14:paraId="5ECE9677" w14:textId="26831BF4" w:rsidR="007352BD" w:rsidRDefault="007352BD" w:rsidP="007352BD">
      <w:pPr>
        <w:pStyle w:val="1aTitleofwriting"/>
      </w:pPr>
      <w:r>
        <w:t>185. [To Fr. Ricard, in Oregon].</w:t>
      </w:r>
      <w:r w:rsidR="00FF1F2E">
        <w:rPr>
          <w:rStyle w:val="FootnoteReference"/>
        </w:rPr>
        <w:footnoteReference w:id="199"/>
      </w:r>
    </w:p>
    <w:p w14:paraId="5ECE9678" w14:textId="77777777" w:rsidR="007352BD" w:rsidRDefault="007352BD" w:rsidP="007352BD">
      <w:pPr>
        <w:pStyle w:val="1bOblateWritingsno"/>
      </w:pPr>
      <w:r>
        <w:t>185:II in Oblate Writings</w:t>
      </w:r>
    </w:p>
    <w:p w14:paraId="5ECE9679" w14:textId="77777777" w:rsidR="007352BD" w:rsidRDefault="007352BD" w:rsidP="007352BD">
      <w:pPr>
        <w:pStyle w:val="4Textofwritings"/>
      </w:pPr>
    </w:p>
    <w:p w14:paraId="5ECE967A" w14:textId="77777777" w:rsidR="007352BD" w:rsidRDefault="007352BD" w:rsidP="007352BD">
      <w:pPr>
        <w:pStyle w:val="2Summaryofcontents"/>
      </w:pPr>
      <w:r>
        <w:t>Deaths of Frs. Dalton and Baudrand. Encouragement of Brother Blanchet.</w:t>
      </w:r>
    </w:p>
    <w:p w14:paraId="5ECE967B" w14:textId="77777777" w:rsidR="007352BD" w:rsidRDefault="007352BD" w:rsidP="007352BD">
      <w:pPr>
        <w:pStyle w:val="4Textofwritings"/>
      </w:pPr>
    </w:p>
    <w:p w14:paraId="5ECE967C" w14:textId="77777777" w:rsidR="007352BD" w:rsidRDefault="007352BD" w:rsidP="007352BD">
      <w:pPr>
        <w:pStyle w:val="3aRecipient"/>
      </w:pPr>
      <w:r>
        <w:t>Ricard</w:t>
      </w:r>
    </w:p>
    <w:p w14:paraId="5ECE967D" w14:textId="77777777" w:rsidR="007352BD" w:rsidRDefault="007352BD" w:rsidP="007352BD">
      <w:pPr>
        <w:pStyle w:val="3bPlaceofwriting"/>
      </w:pPr>
      <w:r>
        <w:t xml:space="preserve">[Marseilles, </w:t>
      </w:r>
    </w:p>
    <w:p w14:paraId="5ECE967E" w14:textId="77777777" w:rsidR="007352BD" w:rsidRDefault="007352BD" w:rsidP="007352BD">
      <w:pPr>
        <w:pStyle w:val="3cDate"/>
      </w:pPr>
      <w:r>
        <w:t>December, 1853].</w:t>
      </w:r>
    </w:p>
    <w:p w14:paraId="5ECE967F" w14:textId="77777777" w:rsidR="007352BD" w:rsidRDefault="007352BD" w:rsidP="007352BD">
      <w:pPr>
        <w:pStyle w:val="4Textofwritings"/>
      </w:pPr>
    </w:p>
    <w:p w14:paraId="5ECE9680" w14:textId="77777777" w:rsidR="007352BD" w:rsidRDefault="007352BD" w:rsidP="007352BD">
      <w:pPr>
        <w:pStyle w:val="4Textofwritings"/>
      </w:pPr>
      <w:r>
        <w:t>… greater service to the Church. There are two more who have gone to enter into glory. The first is called Dalton, a young Irishman whom I had ordained priest in July ‘52. He had hardly returned to England when he died, a victim of his own zeal for the conversion of his compatriots. That was his special vocation. He was on fire with a longing to do good for them, and how attached he was too to the Congregation! He spoke of it until the very end with love and gratitude. The other loss is immense. It is of Fr. Baudrand who was taken from us by yellow fever after an illness lasting only four days. He too died a very holy death, but how we miss him! He was at the head of the community and seminary of Galveston in Texas. He had been in the Congregation many years and had great experience of our holy ministry, and was a talented man, being a good speaker of English.</w:t>
      </w:r>
    </w:p>
    <w:p w14:paraId="5ECE9681" w14:textId="77777777" w:rsidR="007352BD" w:rsidRDefault="007352BD" w:rsidP="007352BD">
      <w:pPr>
        <w:pStyle w:val="4Textofwritings"/>
      </w:pPr>
    </w:p>
    <w:p w14:paraId="5ECE9682" w14:textId="77777777" w:rsidR="007352BD" w:rsidRDefault="007352BD" w:rsidP="007352BD">
      <w:pPr>
        <w:pStyle w:val="4Textofwritings"/>
      </w:pPr>
      <w:r>
        <w:lastRenderedPageBreak/>
        <w:t>You have to do nothing other than to offer for him the suffrages that are indulgenced. As for the Masses, my intention has been formed already and there is nothing for you to add; but pray to God that he will give me strength to endure the bitter sorrow that all these losses, cruel as they are, cause to my heart.</w:t>
      </w:r>
    </w:p>
    <w:p w14:paraId="5ECE9683" w14:textId="77777777" w:rsidR="007352BD" w:rsidRDefault="007352BD" w:rsidP="007352BD">
      <w:pPr>
        <w:pStyle w:val="4Textofwritings"/>
      </w:pPr>
    </w:p>
    <w:p w14:paraId="5ECE9684" w14:textId="77777777" w:rsidR="007352BD" w:rsidRDefault="007352BD" w:rsidP="007352BD">
      <w:pPr>
        <w:pStyle w:val="4Textofwritings"/>
      </w:pPr>
      <w:r>
        <w:t>We have sent you by two consecutive posts the Circular Letter that I have written to the entire Congregation, and you are to make it known to each of our Fathers. You will see in the table annexed to it the division of our Provinces and Vicariates; this will give you a good idea of the present state of the Congregation, and you will be able to realise what a great need we have for God to send us some subjects. I thank him for having given us in your area the good Fr. Jayol, but I am very much afraid that nobody will follow his example in a country so deprived of priests. But what is dear Blanchet thinking of? How is it that the sight of such great and pressing needs does not put a little energy into his soul? We need only to will it, and with the grace of God we would overcome even greater obstacles: is this not something that we see every day in our ministry? What a pity that such a lovable child, whom I love so tenderly and for whose sanctification I would shed my blood, should sit down like this and refuse to walk forward any more. I cannot understand this way of thinking. It seems to me that it is impossible that a man, a religious, who is so good, so full of good qualities and real virtues, should not say once and for all, “I will: the grace of God will not let me down”; I press him to my heart, and bless him together with you and all our Fathers.</w:t>
      </w:r>
    </w:p>
    <w:p w14:paraId="5ECE9685" w14:textId="77777777" w:rsidR="007352BD" w:rsidRDefault="007352BD" w:rsidP="007352BD">
      <w:pPr>
        <w:pStyle w:val="4Textofwritings"/>
      </w:pPr>
    </w:p>
    <w:p w14:paraId="5ECE9686" w14:textId="77777777" w:rsidR="007352BD" w:rsidRDefault="007352BD" w:rsidP="007352BD">
      <w:pPr>
        <w:pStyle w:val="0Signature"/>
      </w:pPr>
      <w:r>
        <w:t>+ C. J. Eugene, Bishop of Marseilles.</w:t>
      </w:r>
    </w:p>
    <w:p w14:paraId="5ECE9687" w14:textId="77777777" w:rsidR="007352BD" w:rsidRDefault="007352BD" w:rsidP="007352BD">
      <w:pPr>
        <w:pStyle w:val="0Signature"/>
      </w:pPr>
      <w:r>
        <w:t>s.g.</w:t>
      </w:r>
    </w:p>
    <w:p w14:paraId="5ECE9688" w14:textId="77777777" w:rsidR="007352BD" w:rsidRDefault="007352BD" w:rsidP="007352BD">
      <w:pPr>
        <w:pStyle w:val="4Textofwritings"/>
      </w:pPr>
    </w:p>
    <w:p w14:paraId="5ECE968B" w14:textId="77777777" w:rsidR="007352BD" w:rsidRDefault="007352BD" w:rsidP="007352BD">
      <w:pPr>
        <w:pStyle w:val="4Textofwritings"/>
      </w:pPr>
    </w:p>
    <w:p w14:paraId="5ECE968C" w14:textId="79A40283" w:rsidR="007352BD" w:rsidRDefault="007352BD" w:rsidP="007352BD">
      <w:pPr>
        <w:pStyle w:val="1aTitleofwriting"/>
      </w:pPr>
      <w:r>
        <w:t>67. [To Fr. P. J. Amisse at Liverpool].</w:t>
      </w:r>
      <w:r w:rsidR="00FF1F2E">
        <w:rPr>
          <w:rStyle w:val="FootnoteReference"/>
        </w:rPr>
        <w:footnoteReference w:id="200"/>
      </w:r>
    </w:p>
    <w:p w14:paraId="5ECE968D" w14:textId="77777777" w:rsidR="007352BD" w:rsidRDefault="007352BD" w:rsidP="007352BD">
      <w:pPr>
        <w:pStyle w:val="1bOblateWritingsno"/>
      </w:pPr>
      <w:r>
        <w:t>67:III in Oblate Writings</w:t>
      </w:r>
    </w:p>
    <w:p w14:paraId="5ECE968E" w14:textId="77777777" w:rsidR="007352BD" w:rsidRDefault="007352BD" w:rsidP="007352BD">
      <w:pPr>
        <w:pStyle w:val="4Textofwritings"/>
      </w:pPr>
    </w:p>
    <w:p w14:paraId="5ECE968F" w14:textId="77777777" w:rsidR="007352BD" w:rsidRDefault="007352BD" w:rsidP="007352BD">
      <w:pPr>
        <w:pStyle w:val="2Summaryofcontents"/>
      </w:pPr>
      <w:r>
        <w:t>Establish regularity in the house of Liverpool. Reduce expenses. Fr. Kirby will join the community.</w:t>
      </w:r>
    </w:p>
    <w:p w14:paraId="5ECE9690" w14:textId="77777777" w:rsidR="007352BD" w:rsidRDefault="007352BD" w:rsidP="007352BD">
      <w:pPr>
        <w:pStyle w:val="4Textofwritings"/>
      </w:pPr>
    </w:p>
    <w:p w14:paraId="5ECE9691" w14:textId="77777777" w:rsidR="007352BD" w:rsidRDefault="007352BD" w:rsidP="007352BD">
      <w:pPr>
        <w:pStyle w:val="3aRecipient"/>
      </w:pPr>
      <w:r>
        <w:t>Amisse</w:t>
      </w:r>
    </w:p>
    <w:p w14:paraId="5ECE9692" w14:textId="77777777" w:rsidR="007352BD" w:rsidRDefault="007352BD" w:rsidP="007352BD">
      <w:pPr>
        <w:pStyle w:val="3bPlaceofwriting"/>
      </w:pPr>
      <w:r>
        <w:t xml:space="preserve">[Marseilles] </w:t>
      </w:r>
    </w:p>
    <w:p w14:paraId="5ECE9693" w14:textId="77777777" w:rsidR="007352BD" w:rsidRDefault="007352BD" w:rsidP="007352BD">
      <w:pPr>
        <w:pStyle w:val="3cDate"/>
      </w:pPr>
      <w:r>
        <w:t>December 1, 1853.</w:t>
      </w:r>
    </w:p>
    <w:p w14:paraId="5ECE9694" w14:textId="77777777" w:rsidR="007352BD" w:rsidRDefault="007352BD" w:rsidP="007352BD">
      <w:pPr>
        <w:pStyle w:val="4Textofwritings"/>
      </w:pPr>
    </w:p>
    <w:p w14:paraId="5ECE9695" w14:textId="77777777" w:rsidR="007352BD" w:rsidRDefault="007352BD" w:rsidP="007352BD">
      <w:pPr>
        <w:pStyle w:val="4Textofwritings"/>
      </w:pPr>
      <w:r>
        <w:t>Have confidence, my dear son, in the mission which has been confided to you at Liverpool; it is one of the finest that a son of the Congregation can aspire to have... God will be with you... It is true that it has its difficulties, because our communities in England have up to now lacked the possibility of being constituted in perfect conformity with the Rule; but this temporary disadvantage will diminish little by little as the number of members in each house increases and local superiors work with zeal to establish regular observance.</w:t>
      </w:r>
    </w:p>
    <w:p w14:paraId="5ECE9696" w14:textId="77777777" w:rsidR="007352BD" w:rsidRDefault="007352BD" w:rsidP="007352BD">
      <w:pPr>
        <w:pStyle w:val="4Textofwritings"/>
      </w:pPr>
    </w:p>
    <w:p w14:paraId="5ECE9697" w14:textId="77777777" w:rsidR="007352BD" w:rsidRDefault="007352BD" w:rsidP="007352BD">
      <w:pPr>
        <w:pStyle w:val="4Textofwritings"/>
      </w:pPr>
      <w:r>
        <w:t xml:space="preserve">It is in order that you might contribute to this objective of regularity that I had you leave Canada and become local superior at Liverpool. Upon regularity in fact depends the whole future of our Congregation in the British province. The house of Liverpool, more than any other, needs </w:t>
      </w:r>
      <w:r>
        <w:lastRenderedPageBreak/>
        <w:t>to be placed and maintained on a regular footing, given the importance of this great city and the kind of ministry that our Fathers exercise there. Go then, my dear son, and set to work with courage. While acting with zeal and firmness, do not forget that it is necessary to govern with mildness and prudence.</w:t>
      </w:r>
    </w:p>
    <w:p w14:paraId="5ECE9698" w14:textId="77777777" w:rsidR="007352BD" w:rsidRDefault="007352BD" w:rsidP="007352BD">
      <w:pPr>
        <w:pStyle w:val="4Textofwritings"/>
      </w:pPr>
    </w:p>
    <w:p w14:paraId="5ECE9699" w14:textId="77777777" w:rsidR="007352BD" w:rsidRDefault="007352BD" w:rsidP="007352BD">
      <w:pPr>
        <w:pStyle w:val="4Textofwritings"/>
      </w:pPr>
      <w:r>
        <w:t>Insist particularly on the strict attendance of everyone at oraison and the recitation of the office in common, on silence being faithfully observed and on reading during meals. You are also to hold the chapter of faults regularly and that of theology every week.</w:t>
      </w:r>
    </w:p>
    <w:p w14:paraId="5ECE969A" w14:textId="77777777" w:rsidR="007352BD" w:rsidRDefault="007352BD" w:rsidP="007352BD">
      <w:pPr>
        <w:pStyle w:val="4Textofwritings"/>
      </w:pPr>
    </w:p>
    <w:p w14:paraId="5ECE969B" w14:textId="77777777" w:rsidR="007352BD" w:rsidRDefault="007352BD" w:rsidP="007352BD">
      <w:pPr>
        <w:pStyle w:val="4Textofwritings"/>
      </w:pPr>
      <w:r>
        <w:t>Pay close attention to fiscal administration. They make large disbursements at this house. See if there is not some way to reduce them without the community lacking what we customarily have for food and upkeep. Rev. Fr. Bradshaw, who is in charge as bursar, fills his duty properly, I am sure, but, not having been supported hitherto by the authority of the superior, he has had to yield too much to certain demands. This good Father deserves to be encouraged.</w:t>
      </w:r>
    </w:p>
    <w:p w14:paraId="5ECE969C" w14:textId="77777777" w:rsidR="007352BD" w:rsidRDefault="007352BD" w:rsidP="007352BD">
      <w:pPr>
        <w:pStyle w:val="4Textofwritings"/>
      </w:pPr>
    </w:p>
    <w:p w14:paraId="5ECE969D" w14:textId="77777777" w:rsidR="007352BD" w:rsidRDefault="007352BD" w:rsidP="007352BD">
      <w:pPr>
        <w:pStyle w:val="4Textofwritings"/>
      </w:pPr>
      <w:r>
        <w:rPr>
          <w:szCs w:val="8"/>
        </w:rPr>
        <w:t xml:space="preserve">... </w:t>
      </w:r>
      <w:r>
        <w:t>You are to receive Rev. Fr. Kirby. This Father is an excellent member in every way. He is pious, regular, full of zeal and talent, and enjoys strong health. I am sure that with this change, your house is going to find itself advantageously favoured in regard to order and regularity.</w:t>
      </w:r>
    </w:p>
    <w:p w14:paraId="5ECE969E" w14:textId="77777777" w:rsidR="007352BD" w:rsidRDefault="007352BD" w:rsidP="007352BD">
      <w:pPr>
        <w:pStyle w:val="4Textofwritings"/>
      </w:pPr>
    </w:p>
    <w:p w14:paraId="5ECE96A1" w14:textId="77777777" w:rsidR="007352BD" w:rsidRDefault="007352BD" w:rsidP="007352BD">
      <w:pPr>
        <w:pStyle w:val="4Textofwritings"/>
      </w:pPr>
    </w:p>
    <w:p w14:paraId="5ECE96A2" w14:textId="79596F32" w:rsidR="007352BD" w:rsidRDefault="007352BD" w:rsidP="007352BD">
      <w:pPr>
        <w:pStyle w:val="1aTitleofwriting"/>
      </w:pPr>
      <w:r>
        <w:t>1190. [To Father Bellon, at the major seminary of Romans].</w:t>
      </w:r>
      <w:r w:rsidR="00FF1F2E">
        <w:rPr>
          <w:rStyle w:val="FootnoteReference"/>
        </w:rPr>
        <w:footnoteReference w:id="201"/>
      </w:r>
    </w:p>
    <w:p w14:paraId="5ECE96A3" w14:textId="77777777" w:rsidR="007352BD" w:rsidRDefault="007352BD" w:rsidP="007352BD">
      <w:pPr>
        <w:pStyle w:val="1bOblateWritingsno"/>
      </w:pPr>
      <w:r>
        <w:t>1190:XI in Oblate Writings</w:t>
      </w:r>
    </w:p>
    <w:p w14:paraId="5ECE96A4" w14:textId="77777777" w:rsidR="007352BD" w:rsidRDefault="007352BD" w:rsidP="007352BD">
      <w:pPr>
        <w:pStyle w:val="4Textofwritings"/>
      </w:pPr>
    </w:p>
    <w:p w14:paraId="5ECE96A5" w14:textId="77777777" w:rsidR="007352BD" w:rsidRDefault="007352BD" w:rsidP="007352BD">
      <w:pPr>
        <w:pStyle w:val="2Summaryofcontents"/>
      </w:pPr>
      <w:r>
        <w:t>Father Roque will go to Ronians. Death of Fathers Dalton and Baudrand.</w:t>
      </w:r>
    </w:p>
    <w:p w14:paraId="5ECE96A6" w14:textId="77777777" w:rsidR="007352BD" w:rsidRDefault="007352BD" w:rsidP="007352BD">
      <w:pPr>
        <w:pStyle w:val="4Textofwritings"/>
      </w:pPr>
    </w:p>
    <w:p w14:paraId="5ECE96A7" w14:textId="77777777" w:rsidR="007352BD" w:rsidRDefault="007352BD" w:rsidP="007352BD">
      <w:pPr>
        <w:pStyle w:val="3aRecipient"/>
      </w:pPr>
      <w:r>
        <w:t>Bellon</w:t>
      </w:r>
    </w:p>
    <w:p w14:paraId="5ECE96A8" w14:textId="77777777" w:rsidR="007352BD" w:rsidRDefault="007352BD" w:rsidP="007352BD">
      <w:pPr>
        <w:pStyle w:val="3bPlaceofwriting"/>
      </w:pPr>
      <w:r>
        <w:t xml:space="preserve">[Marseilles], </w:t>
      </w:r>
    </w:p>
    <w:p w14:paraId="5ECE96A9" w14:textId="77777777" w:rsidR="007352BD" w:rsidRDefault="007352BD" w:rsidP="007352BD">
      <w:pPr>
        <w:pStyle w:val="3cDate"/>
      </w:pPr>
      <w:r>
        <w:t>December 3,1853.</w:t>
      </w:r>
    </w:p>
    <w:p w14:paraId="5ECE96AA" w14:textId="77777777" w:rsidR="007352BD" w:rsidRDefault="007352BD" w:rsidP="007352BD">
      <w:pPr>
        <w:pStyle w:val="4Textofwritings"/>
      </w:pPr>
    </w:p>
    <w:p w14:paraId="5ECE96AB" w14:textId="77777777" w:rsidR="007352BD" w:rsidRDefault="007352BD" w:rsidP="007352BD">
      <w:pPr>
        <w:pStyle w:val="4Textofwritings"/>
      </w:pPr>
      <w:r>
        <w:t>Our Fathers at the seminary, while they knowledged all the virtues that adorn the beautiful soul of this man, did not think that the very fine Father for whom you were asking would succeed in the work for which you had destined him. They feared that the choice of this man might create a negative impression on those who know him here. You believe that you know better than they do the capability of this man and you persist in your desire to associate him with your work. Dear friend, there are no more obstacles to this; I grant him to you wholeheartedly. Even supposing that he has a little less talent than someone else, he is certainly so virtuous, so good that you will find ample compensation for whatever may be lacking to him. Tomorrow, I will write to l’Osier to give the obedience requested for Father Roque who is to make his vows on the feast of the Immaculate conception.</w:t>
      </w:r>
    </w:p>
    <w:p w14:paraId="5ECE96AC" w14:textId="77777777" w:rsidR="007352BD" w:rsidRDefault="007352BD" w:rsidP="007352BD">
      <w:pPr>
        <w:pStyle w:val="4Textofwritings"/>
      </w:pPr>
    </w:p>
    <w:p w14:paraId="5ECE96AD" w14:textId="4D0E8E16" w:rsidR="007352BD" w:rsidRDefault="007352BD" w:rsidP="007352BD">
      <w:pPr>
        <w:pStyle w:val="4Textofwritings"/>
      </w:pPr>
      <w:r>
        <w:t>Father [Keating]</w:t>
      </w:r>
      <w:r w:rsidR="003C3478">
        <w:rPr>
          <w:rStyle w:val="FootnoteReference"/>
        </w:rPr>
        <w:footnoteReference w:id="202"/>
      </w:r>
      <w:r>
        <w:rPr>
          <w:vertAlign w:val="superscript"/>
        </w:rPr>
        <w:t xml:space="preserve"> </w:t>
      </w:r>
      <w:r>
        <w:t xml:space="preserve">of Ceylon has taken up again his excesses and his dreams of a make-believe perfection which he wants to seek some place other than in the practice of the virtues which </w:t>
      </w:r>
      <w:r>
        <w:lastRenderedPageBreak/>
        <w:t>are prescribed by the Rule... Will that suffice, dear friend, to ruin all my hopes for this project?</w:t>
      </w:r>
      <w:r w:rsidR="003C3478">
        <w:rPr>
          <w:rStyle w:val="FootnoteReference"/>
        </w:rPr>
        <w:footnoteReference w:id="203"/>
      </w:r>
      <w:r>
        <w:rPr>
          <w:szCs w:val="12"/>
        </w:rPr>
        <w:t xml:space="preserve"> </w:t>
      </w:r>
      <w:r>
        <w:t>What is more, I have come to the end of my rope and it is in these crushing moments that I find I am almost alone. Oh, what injury do you do me, my dear son!</w:t>
      </w:r>
    </w:p>
    <w:p w14:paraId="5ECE96AE" w14:textId="77777777" w:rsidR="007352BD" w:rsidRDefault="007352BD" w:rsidP="007352BD">
      <w:pPr>
        <w:pStyle w:val="4Textofwritings"/>
      </w:pPr>
    </w:p>
    <w:p w14:paraId="5ECE96AF" w14:textId="77777777" w:rsidR="007352BD" w:rsidRDefault="007352BD" w:rsidP="007352BD">
      <w:pPr>
        <w:pStyle w:val="4Textofwritings"/>
      </w:pPr>
      <w:r>
        <w:t>The Bishop of Valence wrote me to ask whether he could bestow the camail upon you. I responded in the affirmative in accordance with what is practiced in other seminaries. There will be no after-effects to this. It is well known that when one leaves the seminary, one leaves behind those marks of distinction that are not in use among us.</w:t>
      </w:r>
    </w:p>
    <w:p w14:paraId="5ECE96B0" w14:textId="77777777" w:rsidR="007352BD" w:rsidRDefault="007352BD" w:rsidP="007352BD">
      <w:pPr>
        <w:pStyle w:val="4Textofwritings"/>
      </w:pPr>
    </w:p>
    <w:p w14:paraId="5ECE96B5" w14:textId="026E10C0" w:rsidR="007352BD" w:rsidRDefault="007352BD" w:rsidP="007352BD">
      <w:pPr>
        <w:pStyle w:val="4Textofwritings"/>
      </w:pPr>
    </w:p>
    <w:p w14:paraId="538547BA" w14:textId="77777777" w:rsidR="003C3478" w:rsidRDefault="003C3478" w:rsidP="007352BD">
      <w:pPr>
        <w:pStyle w:val="4Textofwritings"/>
      </w:pPr>
    </w:p>
    <w:p w14:paraId="5ECE96B6" w14:textId="225E64F0" w:rsidR="007352BD" w:rsidRDefault="007352BD" w:rsidP="007352BD">
      <w:pPr>
        <w:pStyle w:val="1aTitleofwriting"/>
      </w:pPr>
      <w:r>
        <w:t>186. [To Fr. Pierre Aubert, Superior of Bytown].</w:t>
      </w:r>
      <w:r w:rsidR="003C3478">
        <w:rPr>
          <w:rStyle w:val="FootnoteReference"/>
        </w:rPr>
        <w:footnoteReference w:id="204"/>
      </w:r>
    </w:p>
    <w:p w14:paraId="5ECE96B7" w14:textId="77777777" w:rsidR="007352BD" w:rsidRDefault="007352BD" w:rsidP="007352BD">
      <w:pPr>
        <w:pStyle w:val="1bOblateWritingsno"/>
      </w:pPr>
      <w:r>
        <w:t>186:II in Oblate Writings</w:t>
      </w:r>
    </w:p>
    <w:p w14:paraId="5ECE96B8" w14:textId="77777777" w:rsidR="007352BD" w:rsidRDefault="007352BD" w:rsidP="007352BD">
      <w:pPr>
        <w:pStyle w:val="4Textofwritings"/>
      </w:pPr>
    </w:p>
    <w:p w14:paraId="5ECE96B9" w14:textId="77777777" w:rsidR="007352BD" w:rsidRDefault="007352BD" w:rsidP="007352BD">
      <w:pPr>
        <w:pStyle w:val="2Summaryofcontents"/>
      </w:pPr>
      <w:r>
        <w:t>Fr. Santoni, discontented with the decisions of the Superior General, has written a letter unworthy of a former master of novices.</w:t>
      </w:r>
    </w:p>
    <w:p w14:paraId="5ECE96BA" w14:textId="77777777" w:rsidR="007352BD" w:rsidRDefault="007352BD" w:rsidP="007352BD">
      <w:pPr>
        <w:pStyle w:val="4Textofwritings"/>
      </w:pPr>
    </w:p>
    <w:p w14:paraId="5ECE96BB" w14:textId="77777777" w:rsidR="007352BD" w:rsidRDefault="007352BD" w:rsidP="007352BD">
      <w:pPr>
        <w:pStyle w:val="3aRecipient"/>
      </w:pPr>
      <w:r>
        <w:t xml:space="preserve">Aubert P </w:t>
      </w:r>
    </w:p>
    <w:p w14:paraId="5ECE96BC" w14:textId="77777777" w:rsidR="007352BD" w:rsidRDefault="007352BD" w:rsidP="007352BD">
      <w:pPr>
        <w:pStyle w:val="3bPlaceofwriting"/>
      </w:pPr>
      <w:r>
        <w:t xml:space="preserve">[Marseilles, </w:t>
      </w:r>
    </w:p>
    <w:p w14:paraId="5ECE96BD" w14:textId="77777777" w:rsidR="007352BD" w:rsidRDefault="007352BD" w:rsidP="007352BD">
      <w:pPr>
        <w:pStyle w:val="3cDate"/>
      </w:pPr>
      <w:r>
        <w:t>December 5, 1853].</w:t>
      </w:r>
    </w:p>
    <w:p w14:paraId="5ECE96BE" w14:textId="77777777" w:rsidR="007352BD" w:rsidRDefault="007352BD" w:rsidP="007352BD">
      <w:pPr>
        <w:pStyle w:val="4Textofwritings"/>
      </w:pPr>
    </w:p>
    <w:p w14:paraId="5ECE96BF" w14:textId="77777777" w:rsidR="007352BD" w:rsidRDefault="007352BD" w:rsidP="007352BD">
      <w:pPr>
        <w:pStyle w:val="4Textofwritings"/>
      </w:pPr>
      <w:r>
        <w:t>And since I am talking about him, I cannot hide from you how displeased and even shocked I was by the letter he wrote me, which I know from your letter that he had told you about. You should have tried hard to dissuade him from allowing himself such a piece of nonsense. Where would we be if at every little inconvenience men were to lose their tempers and abandon their posts?</w:t>
      </w:r>
    </w:p>
    <w:p w14:paraId="5ECE96C0" w14:textId="77777777" w:rsidR="007352BD" w:rsidRDefault="007352BD" w:rsidP="007352BD">
      <w:pPr>
        <w:pStyle w:val="4Textofwritings"/>
      </w:pPr>
    </w:p>
    <w:p w14:paraId="5ECE96C1" w14:textId="77777777" w:rsidR="007352BD" w:rsidRDefault="007352BD" w:rsidP="007352BD">
      <w:pPr>
        <w:pStyle w:val="4Textofwritings"/>
      </w:pPr>
      <w:r>
        <w:t>I have felt obliged to write him a rather severe letter, because he had so forgotten both the obedience and the respect that he owes me. The fault of that good Father is to be a little too self-sufficient, and to think a little too highly of himself. He has the weakness of imagining that he knows more than his masters, and so any remark that is not in accord with his views seems to him to be an offence. This is to be pitied. This time, he felt humiliated because, in spite of his resistance, I stood by what had been very sensibly decided, and he took offence, and was not content with so far forgetting himself as to write to me as he did, but had the impudence to tell others about his discontent, which was a very unsuitable and blameworthy way of behaving.</w:t>
      </w:r>
    </w:p>
    <w:p w14:paraId="5ECE96C2" w14:textId="77777777" w:rsidR="007352BD" w:rsidRDefault="007352BD" w:rsidP="007352BD">
      <w:pPr>
        <w:pStyle w:val="4Textofwritings"/>
      </w:pPr>
    </w:p>
    <w:p w14:paraId="5ECE96C3" w14:textId="77777777" w:rsidR="007352BD" w:rsidRDefault="007352BD" w:rsidP="007352BD">
      <w:pPr>
        <w:pStyle w:val="4Textofwritings"/>
      </w:pPr>
      <w:r>
        <w:t xml:space="preserve">He has gone so far as to speak to you about his lack of agreement with me; this is a terrible thing in religion, where we know of nothing but obedience. But this poor father, who grew accustomed too young to dominating, and has certainly been spoilt by the compliments that have been made to him on his administration, has lost sight of the fact that his authority is nothing more than the reflection of the superior authority of which he must only be the echo. So much the worse for him if he does not know how to bend his own reason beneath the legitimate authority which is </w:t>
      </w:r>
      <w:r>
        <w:lastRenderedPageBreak/>
        <w:t>not accountable to him for its decisions and to whom he has a duty in conscience to show obedience. This is the ABC of religious life, and I am more and more amazed that a religious, who had the task of teaching others about it for many years, has shown himself so little able to apply his teaching to himself. All in all, this affair upsets me a great deal, and people should spare me sufferings of this kind if they had in their hearts the feelings that are due to me as their father.</w:t>
      </w:r>
    </w:p>
    <w:p w14:paraId="5ECE96C4" w14:textId="77777777" w:rsidR="007352BD" w:rsidRDefault="007352BD" w:rsidP="007352BD">
      <w:pPr>
        <w:pStyle w:val="4Textofwritings"/>
      </w:pPr>
    </w:p>
    <w:p w14:paraId="5ECE96C6" w14:textId="77777777" w:rsidR="007352BD" w:rsidRDefault="007352BD" w:rsidP="007352BD">
      <w:pPr>
        <w:pStyle w:val="4Textofwritings"/>
      </w:pPr>
    </w:p>
    <w:p w14:paraId="5ECE96C7" w14:textId="77777777" w:rsidR="007352BD" w:rsidRDefault="007352BD" w:rsidP="007352BD">
      <w:pPr>
        <w:pStyle w:val="4Textofwritings"/>
      </w:pPr>
    </w:p>
    <w:p w14:paraId="5ECE96C8" w14:textId="5F454ABA" w:rsidR="007352BD" w:rsidRDefault="007352BD" w:rsidP="007352BD">
      <w:pPr>
        <w:pStyle w:val="1aTitleofwriting"/>
      </w:pPr>
      <w:r>
        <w:t>68. [To Fr. G. Richard, novice master at Lys-Marie].</w:t>
      </w:r>
      <w:r w:rsidR="003C3478">
        <w:rPr>
          <w:rStyle w:val="FootnoteReference"/>
        </w:rPr>
        <w:footnoteReference w:id="205"/>
      </w:r>
    </w:p>
    <w:p w14:paraId="5ECE96C9" w14:textId="77777777" w:rsidR="007352BD" w:rsidRDefault="007352BD" w:rsidP="007352BD">
      <w:pPr>
        <w:pStyle w:val="1bOblateWritingsno"/>
      </w:pPr>
      <w:r>
        <w:t>68:III in Oblate Writings</w:t>
      </w:r>
    </w:p>
    <w:p w14:paraId="5ECE96CA" w14:textId="77777777" w:rsidR="007352BD" w:rsidRDefault="007352BD" w:rsidP="007352BD">
      <w:pPr>
        <w:pStyle w:val="4Textofwritings"/>
      </w:pPr>
    </w:p>
    <w:p w14:paraId="5ECE96CB" w14:textId="77777777" w:rsidR="007352BD" w:rsidRDefault="007352BD" w:rsidP="007352BD">
      <w:pPr>
        <w:pStyle w:val="2Summaryofcontents"/>
      </w:pPr>
      <w:r>
        <w:t>Reply to questions concerning spiritual reading, fasting, etc. No novices but many departures from the Congregation.</w:t>
      </w:r>
    </w:p>
    <w:p w14:paraId="5ECE96CC" w14:textId="77777777" w:rsidR="007352BD" w:rsidRDefault="007352BD" w:rsidP="007352BD">
      <w:pPr>
        <w:pStyle w:val="4Textofwritings"/>
      </w:pPr>
    </w:p>
    <w:p w14:paraId="5ECE96CD" w14:textId="77777777" w:rsidR="007352BD" w:rsidRDefault="007352BD" w:rsidP="007352BD">
      <w:pPr>
        <w:pStyle w:val="3aRecipient"/>
      </w:pPr>
      <w:r>
        <w:t>Richard</w:t>
      </w:r>
    </w:p>
    <w:p w14:paraId="5ECE96CE" w14:textId="77777777" w:rsidR="007352BD" w:rsidRDefault="007352BD" w:rsidP="007352BD">
      <w:pPr>
        <w:pStyle w:val="3bPlaceofwriting"/>
      </w:pPr>
      <w:r>
        <w:t xml:space="preserve">[Marseilles] </w:t>
      </w:r>
    </w:p>
    <w:p w14:paraId="5ECE96CF" w14:textId="77777777" w:rsidR="007352BD" w:rsidRDefault="007352BD" w:rsidP="007352BD">
      <w:pPr>
        <w:pStyle w:val="3cDate"/>
      </w:pPr>
      <w:r>
        <w:t>December 6, 1853.</w:t>
      </w:r>
    </w:p>
    <w:p w14:paraId="5ECE96D0" w14:textId="77777777" w:rsidR="007352BD" w:rsidRDefault="007352BD" w:rsidP="007352BD">
      <w:pPr>
        <w:pStyle w:val="4Textofwritings"/>
      </w:pPr>
    </w:p>
    <w:p w14:paraId="5ECE96D1" w14:textId="77777777" w:rsidR="007352BD" w:rsidRDefault="007352BD" w:rsidP="007352BD">
      <w:pPr>
        <w:pStyle w:val="4Textofwritings"/>
      </w:pPr>
      <w:r>
        <w:t>You undertook to pose certain questions to me in the name of Rev. Fr. Cooke, vice provincial. Here is my reply. I cannot settle anything authoritatively in regard to spiritual reading. That would necessitate making a general rule wherein I would see some inconvenience. But nothing prevents the vice provincial, by way of suggestion coming from himself, without invoking a higher authority other than giving assurance that I see nothing untoward therein, from stipulating it in the houses that he visits in his province. The fast prescribed by our Rules, on days that are not of abstinence for the Church, are not of abstinence for us. One can eat substantially at the noon meal. A general rule is to be made immediately in respect of masses which cannot be celebrated because of illness. I will provide equitably for this circumstance which was not foreseen in my circular of the month of August last.</w:t>
      </w:r>
    </w:p>
    <w:p w14:paraId="5ECE96D2" w14:textId="77777777" w:rsidR="007352BD" w:rsidRDefault="007352BD" w:rsidP="007352BD">
      <w:pPr>
        <w:pStyle w:val="4Textofwritings"/>
      </w:pPr>
    </w:p>
    <w:p w14:paraId="5ECE96D3" w14:textId="77777777" w:rsidR="007352BD" w:rsidRDefault="007352BD" w:rsidP="007352BD">
      <w:pPr>
        <w:pStyle w:val="4Textofwritings"/>
      </w:pPr>
      <w:r>
        <w:t>Remind Rev. Father Provincial that the duty of a provincial is to correspond very frequently with the Superior General and to enter with him into the least details of his administration, without expecting him to reciprocate in his replies. The letters of the provincial are a strict accounting of what is being done and a regular consultation in regard to what is to be done.</w:t>
      </w:r>
    </w:p>
    <w:p w14:paraId="5ECE96D4" w14:textId="77777777" w:rsidR="007352BD" w:rsidRDefault="007352BD" w:rsidP="007352BD">
      <w:pPr>
        <w:pStyle w:val="4Textofwritings"/>
      </w:pPr>
    </w:p>
    <w:p w14:paraId="5ECE96D5" w14:textId="77777777" w:rsidR="007352BD" w:rsidRDefault="007352BD" w:rsidP="007352BD">
      <w:pPr>
        <w:pStyle w:val="4Textofwritings"/>
      </w:pPr>
      <w:r>
        <w:t>I am surprised that the preaching of Fr. Noble and Fr. Cooke in Ireland is not bringing anyone into our novitiate. Let the small number that we expect be well trained.</w:t>
      </w:r>
    </w:p>
    <w:p w14:paraId="5ECE96D6" w14:textId="77777777" w:rsidR="007352BD" w:rsidRDefault="007352BD" w:rsidP="007352BD">
      <w:pPr>
        <w:pStyle w:val="4Textofwritings"/>
      </w:pPr>
    </w:p>
    <w:p w14:paraId="5ECE96D7" w14:textId="77777777" w:rsidR="007352BD" w:rsidRDefault="007352BD" w:rsidP="007352BD">
      <w:pPr>
        <w:pStyle w:val="4Textofwritings"/>
      </w:pPr>
      <w:r>
        <w:t>What an epidemic of apostasies amongst people of that nationality. It is horrible! They neither have piety or politeness for to my knowledge not one of them has bethought himself that we have nourished and looked after him for so many years, all the while we were giving him religious training. The Congregation was not making such great sacrifices to make these gentlemen into curates or parish priests.</w:t>
      </w:r>
    </w:p>
    <w:p w14:paraId="5ECE96D8" w14:textId="77777777" w:rsidR="007352BD" w:rsidRDefault="007352BD" w:rsidP="007352BD">
      <w:pPr>
        <w:pStyle w:val="4Textofwritings"/>
      </w:pPr>
    </w:p>
    <w:p w14:paraId="5ECE96D9" w14:textId="77777777" w:rsidR="007352BD" w:rsidRDefault="007352BD" w:rsidP="007352BD">
      <w:pPr>
        <w:pStyle w:val="4Textofwritings"/>
      </w:pPr>
      <w:r>
        <w:lastRenderedPageBreak/>
        <w:t>From the moment they refused to serve the Congregation, they are indebted for all that has been advanced on their behalf. But what examination of conscience can one expect from men impious enough to apostatize?</w:t>
      </w:r>
    </w:p>
    <w:p w14:paraId="5ECE96DA" w14:textId="77777777" w:rsidR="007352BD" w:rsidRDefault="007352BD" w:rsidP="007352BD">
      <w:pPr>
        <w:pStyle w:val="4Textofwritings"/>
      </w:pPr>
    </w:p>
    <w:p w14:paraId="5ECE96DD" w14:textId="77777777" w:rsidR="007352BD" w:rsidRPr="00A251AC" w:rsidRDefault="007352BD" w:rsidP="007352BD">
      <w:pPr>
        <w:pStyle w:val="4Textofwritings"/>
        <w:rPr>
          <w:lang w:val="en-US"/>
        </w:rPr>
      </w:pPr>
    </w:p>
    <w:p w14:paraId="5ECE96DE" w14:textId="411BB84F" w:rsidR="007352BD" w:rsidRDefault="007352BD" w:rsidP="007352BD">
      <w:pPr>
        <w:pStyle w:val="1aTitleofwriting"/>
        <w:rPr>
          <w:szCs w:val="12"/>
        </w:rPr>
      </w:pPr>
      <w:r>
        <w:t>187. [</w:t>
      </w:r>
      <w:r w:rsidR="003C3478">
        <w:t>To Fr. Lempfrit, in California].</w:t>
      </w:r>
      <w:r w:rsidR="003C3478">
        <w:rPr>
          <w:rStyle w:val="FootnoteReference"/>
        </w:rPr>
        <w:footnoteReference w:id="206"/>
      </w:r>
    </w:p>
    <w:p w14:paraId="5ECE96DF" w14:textId="77777777" w:rsidR="007352BD" w:rsidRDefault="007352BD" w:rsidP="007352BD">
      <w:pPr>
        <w:pStyle w:val="1bOblateWritingsno"/>
      </w:pPr>
      <w:r>
        <w:t>187:II in Oblate Writings</w:t>
      </w:r>
    </w:p>
    <w:p w14:paraId="5ECE96E0" w14:textId="77777777" w:rsidR="007352BD" w:rsidRDefault="007352BD" w:rsidP="007352BD">
      <w:pPr>
        <w:pStyle w:val="4Textofwritings"/>
        <w:rPr>
          <w:szCs w:val="12"/>
        </w:rPr>
      </w:pPr>
    </w:p>
    <w:p w14:paraId="5ECE96E1" w14:textId="77777777" w:rsidR="007352BD" w:rsidRDefault="007352BD" w:rsidP="007352BD">
      <w:pPr>
        <w:pStyle w:val="2Summaryofcontents"/>
      </w:pPr>
      <w:r>
        <w:t>Fr. Lempfrit, expelled from the Congregation for his scandalous conduct, is encouraged to return to the Charterhouse which he should never have left.</w:t>
      </w:r>
    </w:p>
    <w:p w14:paraId="5ECE96E2" w14:textId="77777777" w:rsidR="007352BD" w:rsidRDefault="007352BD" w:rsidP="007352BD">
      <w:pPr>
        <w:pStyle w:val="4Textofwritings"/>
      </w:pPr>
    </w:p>
    <w:p w14:paraId="5ECE96E3" w14:textId="77777777" w:rsidR="007352BD" w:rsidRDefault="007352BD" w:rsidP="007352BD">
      <w:pPr>
        <w:pStyle w:val="3aRecipient"/>
      </w:pPr>
      <w:r>
        <w:t>Lempfrit</w:t>
      </w:r>
    </w:p>
    <w:p w14:paraId="5ECE96E4" w14:textId="77777777" w:rsidR="007352BD" w:rsidRDefault="007352BD" w:rsidP="007352BD">
      <w:pPr>
        <w:pStyle w:val="3bPlaceofwriting"/>
      </w:pPr>
      <w:r>
        <w:t xml:space="preserve">[Marseilles] </w:t>
      </w:r>
    </w:p>
    <w:p w14:paraId="5ECE96E5" w14:textId="77777777" w:rsidR="007352BD" w:rsidRDefault="007352BD" w:rsidP="007352BD">
      <w:pPr>
        <w:pStyle w:val="3cDate"/>
      </w:pPr>
      <w:r>
        <w:t>December 17, 1853.</w:t>
      </w:r>
    </w:p>
    <w:p w14:paraId="5ECE96E6" w14:textId="77777777" w:rsidR="007352BD" w:rsidRDefault="007352BD" w:rsidP="007352BD">
      <w:pPr>
        <w:pStyle w:val="4Textofwritings"/>
        <w:rPr>
          <w:szCs w:val="8"/>
        </w:rPr>
      </w:pPr>
    </w:p>
    <w:p w14:paraId="5ECE96E7" w14:textId="77777777" w:rsidR="007352BD" w:rsidRDefault="007352BD" w:rsidP="007352BD">
      <w:pPr>
        <w:pStyle w:val="4Textofwritings"/>
      </w:pPr>
      <w:r>
        <w:rPr>
          <w:szCs w:val="8"/>
        </w:rPr>
        <w:t xml:space="preserve">... </w:t>
      </w:r>
      <w:r>
        <w:t>There remains nothing for me to add to this sad correspondence except to urge you to have pity on your soul. Poor priest, go back to the solitude of the Charterhouse which you should never have left, or go and enclose yourself in some Trappist monastery where you will be able to do penance for the rest of your days and so make amends, insofar as is possible, for the sins you have unhappily committed in the exercise of a ministry for which you were not made.</w:t>
      </w:r>
    </w:p>
    <w:p w14:paraId="5ECE96E8" w14:textId="77777777" w:rsidR="007352BD" w:rsidRDefault="007352BD" w:rsidP="007352BD">
      <w:pPr>
        <w:pStyle w:val="4Textofwritings"/>
      </w:pPr>
    </w:p>
    <w:p w14:paraId="5ECE96EB" w14:textId="77777777" w:rsidR="007352BD" w:rsidRDefault="007352BD" w:rsidP="007352BD">
      <w:pPr>
        <w:pStyle w:val="4Textofwritings"/>
      </w:pPr>
    </w:p>
    <w:p w14:paraId="5ECE96EC" w14:textId="0B265FF1" w:rsidR="007352BD" w:rsidRDefault="007352BD" w:rsidP="007352BD">
      <w:pPr>
        <w:pStyle w:val="1aTitleofwriting"/>
      </w:pPr>
      <w:r>
        <w:t>37. [To Cardinal Fransoni, Prefect of the Sacred Congregation of Propaganda Fide].</w:t>
      </w:r>
      <w:r w:rsidR="007A4FA8">
        <w:rPr>
          <w:rStyle w:val="FootnoteReference"/>
        </w:rPr>
        <w:footnoteReference w:id="207"/>
      </w:r>
    </w:p>
    <w:p w14:paraId="5ECE96ED" w14:textId="77777777" w:rsidR="007352BD" w:rsidRDefault="007352BD" w:rsidP="007352BD">
      <w:pPr>
        <w:pStyle w:val="1bOblateWritingsno"/>
      </w:pPr>
      <w:r>
        <w:t>37:V in Oblate Writings</w:t>
      </w:r>
    </w:p>
    <w:p w14:paraId="5ECE96EE" w14:textId="77777777" w:rsidR="007352BD" w:rsidRDefault="007352BD" w:rsidP="007352BD">
      <w:pPr>
        <w:pStyle w:val="4Textofwritings"/>
      </w:pPr>
    </w:p>
    <w:p w14:paraId="5ECE96EF" w14:textId="77777777" w:rsidR="007352BD" w:rsidRDefault="007352BD" w:rsidP="007352BD">
      <w:pPr>
        <w:pStyle w:val="2Summaryofcontents"/>
      </w:pPr>
      <w:r>
        <w:t>Dispatch of excerpts from letters written by Oblates in the vicariate of Colombo. Problems caused by the Goans. The Fathers had to appear before the tribunal of the Vicariate. Bishop Bravi is looking for missionaries other than the Oblates who could nonetheless renew the life of the Christians and penetrate among the infidels.</w:t>
      </w:r>
    </w:p>
    <w:p w14:paraId="5ECE96F0" w14:textId="77777777" w:rsidR="007352BD" w:rsidRDefault="007352BD" w:rsidP="007352BD">
      <w:pPr>
        <w:pStyle w:val="4Textofwritings"/>
      </w:pPr>
    </w:p>
    <w:p w14:paraId="5ECE96F1" w14:textId="77777777" w:rsidR="007352BD" w:rsidRPr="00CD71DF" w:rsidRDefault="007352BD" w:rsidP="007352BD">
      <w:pPr>
        <w:pStyle w:val="3aRecipient"/>
        <w:rPr>
          <w:lang w:val="fr-FR"/>
        </w:rPr>
      </w:pPr>
      <w:r w:rsidRPr="00CD71DF">
        <w:rPr>
          <w:lang w:val="fr-FR"/>
        </w:rPr>
        <w:t>Fransoni</w:t>
      </w:r>
    </w:p>
    <w:p w14:paraId="5ECE96F2" w14:textId="77777777" w:rsidR="007352BD" w:rsidRPr="00CD71DF" w:rsidRDefault="007352BD" w:rsidP="007352BD">
      <w:pPr>
        <w:pStyle w:val="3bPlaceofwriting"/>
        <w:rPr>
          <w:lang w:val="fr-FR"/>
        </w:rPr>
      </w:pPr>
      <w:r w:rsidRPr="00CD71DF">
        <w:rPr>
          <w:lang w:val="fr-FR"/>
        </w:rPr>
        <w:t xml:space="preserve">Marseilles, </w:t>
      </w:r>
    </w:p>
    <w:p w14:paraId="5ECE96F3" w14:textId="77777777" w:rsidR="007352BD" w:rsidRPr="00CD71DF" w:rsidRDefault="007352BD" w:rsidP="007352BD">
      <w:pPr>
        <w:pStyle w:val="3cDate"/>
        <w:rPr>
          <w:lang w:val="fr-FR"/>
        </w:rPr>
      </w:pPr>
      <w:r w:rsidRPr="00CD71DF">
        <w:rPr>
          <w:lang w:val="fr-FR"/>
        </w:rPr>
        <w:t>December 18, 1853.</w:t>
      </w:r>
    </w:p>
    <w:p w14:paraId="5ECE96F4" w14:textId="77777777" w:rsidR="007352BD" w:rsidRPr="00CD71DF" w:rsidRDefault="007352BD" w:rsidP="007352BD">
      <w:pPr>
        <w:pStyle w:val="4Textofwritings"/>
        <w:rPr>
          <w:lang w:val="fr-FR"/>
        </w:rPr>
      </w:pPr>
      <w:r w:rsidRPr="00CD71DF">
        <w:rPr>
          <w:lang w:val="fr-FR"/>
        </w:rPr>
        <w:t>Your Eminence,</w:t>
      </w:r>
    </w:p>
    <w:p w14:paraId="5ECE96F5" w14:textId="77777777" w:rsidR="007352BD" w:rsidRPr="00CD71DF" w:rsidRDefault="007352BD" w:rsidP="007352BD">
      <w:pPr>
        <w:pStyle w:val="4Textofwritings"/>
        <w:rPr>
          <w:lang w:val="fr-FR"/>
        </w:rPr>
      </w:pPr>
    </w:p>
    <w:p w14:paraId="5ECE96F6" w14:textId="77777777" w:rsidR="007352BD" w:rsidRDefault="007352BD" w:rsidP="007352BD">
      <w:pPr>
        <w:pStyle w:val="4Textofwritings"/>
      </w:pPr>
      <w:r>
        <w:t>Bishop Bettachini will have informed you by now about everything that concerns the island of Ceylon and the problems which the Goans and to a certain extent the so-called policy of Bishop Bravi have caused in the two Apostolic Vicariates. Nonetheless, and besides all that I have been able to communicate to you, I feel bound to send you an excerpt of the latest letters sent to me by our missionaries who exercise the sacred ministry in the Vicariate of Colombo.</w:t>
      </w:r>
    </w:p>
    <w:p w14:paraId="5ECE96F7" w14:textId="77777777" w:rsidR="007352BD" w:rsidRDefault="007352BD" w:rsidP="007352BD">
      <w:pPr>
        <w:pStyle w:val="4Textofwritings"/>
      </w:pPr>
    </w:p>
    <w:p w14:paraId="5ECE96F8" w14:textId="77777777" w:rsidR="007352BD" w:rsidRDefault="007352BD" w:rsidP="007352BD">
      <w:pPr>
        <w:pStyle w:val="4Textofwritings"/>
      </w:pPr>
      <w:r>
        <w:t xml:space="preserve">I had foreseen from the very outset that they would be the object of jealousy on the part of the Goans and hardly protected by Bishop Bravi even though that prelate had assured me that he would be a father to them, as much as I myself. The fact of the matter is that Bishop Bravi, after a </w:t>
      </w:r>
      <w:r>
        <w:lastRenderedPageBreak/>
        <w:t>thousand difficulties to avoid the arrival of the Oblates in the Vicariate of Colombo, has done little or nothing to protect them against the more than ridiculous demands of the old Vicar prompted by his Goans, men bereft of theological principles, most of whom are dissolute and scandalous.</w:t>
      </w:r>
    </w:p>
    <w:p w14:paraId="5ECE96F9" w14:textId="77777777" w:rsidR="007352BD" w:rsidRDefault="007352BD" w:rsidP="007352BD">
      <w:pPr>
        <w:pStyle w:val="4Textofwritings"/>
      </w:pPr>
    </w:p>
    <w:p w14:paraId="5ECE96FA" w14:textId="77777777" w:rsidR="007352BD" w:rsidRDefault="007352BD" w:rsidP="007352BD">
      <w:pPr>
        <w:pStyle w:val="4Textofwritings"/>
      </w:pPr>
      <w:r>
        <w:t>It is no wonder that men such as that despise our missionaries who pursue only the glory of God and the salvation of the souls they have travelled so far and made such sacrifices to seek, out of obedience to their vocation. The fact that the Goans have taken umbrage is understandable, but that the bishops, one in an open fashion like G. Antonio and another tacitly, go to the extreme of bringing those good and zealous missionaries before a tribunal (if I did not repress my indignation, I would say almost that of Caiphas) to condemn them publicly for their behavior in keeping with the principles of sound theology, reproach and threaten them is just too much! I would be failing in my duty were I not to address these complaints to Your Eminence.</w:t>
      </w:r>
    </w:p>
    <w:p w14:paraId="5ECE96FB" w14:textId="77777777" w:rsidR="007352BD" w:rsidRDefault="007352BD" w:rsidP="007352BD">
      <w:pPr>
        <w:pStyle w:val="4Textofwritings"/>
      </w:pPr>
    </w:p>
    <w:p w14:paraId="5ECE96FC" w14:textId="77777777" w:rsidR="007352BD" w:rsidRDefault="007352BD" w:rsidP="007352BD">
      <w:pPr>
        <w:pStyle w:val="4Textofwritings"/>
      </w:pPr>
      <w:r>
        <w:t>The letter from our missionaries indicates that the bishop of Colombo and his coadjutor are doing everything to discourage them, and that they have always been provoked in every possible way in an attempt to wear down their patience, especially since their refusal to sign that scarcely truthful petition to be sent from Colombo to Rome.</w:t>
      </w:r>
    </w:p>
    <w:p w14:paraId="5ECE96FD" w14:textId="77777777" w:rsidR="007352BD" w:rsidRDefault="007352BD" w:rsidP="007352BD">
      <w:pPr>
        <w:pStyle w:val="4Textofwritings"/>
      </w:pPr>
    </w:p>
    <w:p w14:paraId="5ECE96FE" w14:textId="77777777" w:rsidR="007352BD" w:rsidRDefault="007352BD" w:rsidP="007352BD">
      <w:pPr>
        <w:pStyle w:val="4Textofwritings"/>
      </w:pPr>
      <w:r>
        <w:t>His Excellency obviously hopes to find it easier to attract isolated missionaries without regular discipline to his ideas. Nonetheless, our missionaries are doing an immense amount of good and continue along their way without complaining, scarcely venturing to inform me about their situation in an attempt to obtain encouragement from me. They make a total abstraction of the problems caused them, seek solely to bring about the salvation of souls through the assiduity of their ministry, and their only desire is to see the number of Oblates increased since they are convinced, I must say, that the Oblates do more and much better than others.</w:t>
      </w:r>
    </w:p>
    <w:p w14:paraId="5ECE96FF" w14:textId="77777777" w:rsidR="007352BD" w:rsidRDefault="007352BD" w:rsidP="007352BD">
      <w:pPr>
        <w:pStyle w:val="4Textofwritings"/>
      </w:pPr>
    </w:p>
    <w:p w14:paraId="5ECE9700" w14:textId="77777777" w:rsidR="007352BD" w:rsidRDefault="007352BD" w:rsidP="007352BD">
      <w:pPr>
        <w:pStyle w:val="4Textofwritings"/>
      </w:pPr>
      <w:r>
        <w:t>Bishop Bravi, however, does not refrain before this evidence and rather than increase the number of Oblates of Mary, he would call I don’t know whom! He had a Capuchin come and gave him the best mission in his Vicariate while he chose the worst for the Oblates. I fail to understand this way of acting which is so strange in my eyes that I would hesitate to believe it if I did not know about his ways from the goodly Bishop Bettachini who could no longer bear with him and came to Rome for justice.</w:t>
      </w:r>
    </w:p>
    <w:p w14:paraId="5ECE9701" w14:textId="77777777" w:rsidR="007352BD" w:rsidRDefault="007352BD" w:rsidP="007352BD">
      <w:pPr>
        <w:pStyle w:val="4Textofwritings"/>
      </w:pPr>
    </w:p>
    <w:p w14:paraId="5ECE9702" w14:textId="77777777" w:rsidR="007352BD" w:rsidRDefault="007352BD" w:rsidP="007352BD">
      <w:pPr>
        <w:pStyle w:val="4Textofwritings"/>
      </w:pPr>
      <w:r>
        <w:t>Might it please God that instead of 4 Missionary Oblates of Mary in the Vicariate of Colombo there might be 10. Then it would soon be possible to see the revival of that practically moribund Christianity, and what is even closer to my heart, to see the missionaries penetrate among the infidels who would not be able to resist before the example of their regular life and the efforts of their zeal. One man has written that in a short time he had the joy to convert 47, and another has received the abjuration of close to a hundred protestants. I will say no more. Bishop Bettachini who is now in Rome and the missionary Cassinelli will be able to respond to all Your Eminence’s questions.</w:t>
      </w:r>
    </w:p>
    <w:p w14:paraId="5ECE9703" w14:textId="77777777" w:rsidR="007352BD" w:rsidRDefault="007352BD" w:rsidP="007352BD">
      <w:pPr>
        <w:pStyle w:val="4Textofwritings"/>
      </w:pPr>
    </w:p>
    <w:p w14:paraId="5ECE9704" w14:textId="77777777" w:rsidR="007352BD" w:rsidRDefault="007352BD" w:rsidP="007352BD">
      <w:pPr>
        <w:pStyle w:val="4Textofwritings"/>
      </w:pPr>
      <w:r>
        <w:t>Please accept the respect wherewith I remain your most humble servant.</w:t>
      </w:r>
    </w:p>
    <w:p w14:paraId="5ECE9705" w14:textId="77777777" w:rsidR="007352BD" w:rsidRDefault="007352BD" w:rsidP="007352BD">
      <w:pPr>
        <w:pStyle w:val="4Textofwritings"/>
      </w:pPr>
    </w:p>
    <w:p w14:paraId="5ECE9706" w14:textId="77777777" w:rsidR="007352BD" w:rsidRDefault="007352BD" w:rsidP="007352BD">
      <w:pPr>
        <w:pStyle w:val="0Signature"/>
      </w:pPr>
      <w:r>
        <w:t>+ C. J. Eugene, Bishop of Marseilles.</w:t>
      </w:r>
    </w:p>
    <w:p w14:paraId="5ECE9707" w14:textId="77777777" w:rsidR="007352BD" w:rsidRDefault="007352BD" w:rsidP="007352BD">
      <w:pPr>
        <w:pStyle w:val="4Textofwritings"/>
      </w:pPr>
    </w:p>
    <w:p w14:paraId="5ECE970A" w14:textId="77777777" w:rsidR="007352BD" w:rsidRPr="00A251AC" w:rsidRDefault="007352BD" w:rsidP="007352BD">
      <w:pPr>
        <w:pStyle w:val="4Textofwritings"/>
        <w:rPr>
          <w:szCs w:val="16"/>
          <w:lang w:val="en-US"/>
        </w:rPr>
      </w:pPr>
    </w:p>
    <w:p w14:paraId="5ECE970B" w14:textId="06BD6449" w:rsidR="007352BD" w:rsidRDefault="007352BD" w:rsidP="007352BD">
      <w:pPr>
        <w:pStyle w:val="1aTitleofwriting"/>
      </w:pPr>
      <w:r>
        <w:t>149. To the Council of the Propagation of the Faith, Lyon.</w:t>
      </w:r>
      <w:r w:rsidR="007A4FA8">
        <w:rPr>
          <w:rStyle w:val="FootnoteReference"/>
        </w:rPr>
        <w:footnoteReference w:id="208"/>
      </w:r>
    </w:p>
    <w:p w14:paraId="5ECE970C" w14:textId="77777777" w:rsidR="007352BD" w:rsidRDefault="007352BD" w:rsidP="007352BD">
      <w:pPr>
        <w:pStyle w:val="1bOblateWritingsno"/>
      </w:pPr>
      <w:r>
        <w:t>149:V in Oblate Writings</w:t>
      </w:r>
    </w:p>
    <w:p w14:paraId="5ECE970D" w14:textId="77777777" w:rsidR="007352BD" w:rsidRDefault="007352BD" w:rsidP="007352BD">
      <w:pPr>
        <w:pStyle w:val="4Textofwritings"/>
      </w:pPr>
    </w:p>
    <w:p w14:paraId="5ECE970E" w14:textId="77777777" w:rsidR="007352BD" w:rsidRDefault="007352BD" w:rsidP="007352BD">
      <w:pPr>
        <w:pStyle w:val="2Summaryofcontents"/>
      </w:pPr>
      <w:r>
        <w:t>Acknowledgement of Mass stipends. List of missionaries who were sent in 1853. Request to publish an article on the missions of Red River in the Annals.</w:t>
      </w:r>
    </w:p>
    <w:p w14:paraId="5ECE970F" w14:textId="77777777" w:rsidR="007352BD" w:rsidRDefault="007352BD" w:rsidP="007352BD">
      <w:pPr>
        <w:pStyle w:val="4Textofwritings"/>
      </w:pPr>
    </w:p>
    <w:p w14:paraId="5ECE9710" w14:textId="77777777" w:rsidR="007352BD" w:rsidRDefault="007352BD" w:rsidP="007352BD">
      <w:pPr>
        <w:pStyle w:val="3aRecipient"/>
      </w:pPr>
      <w:r>
        <w:t>Propagation of the Faith</w:t>
      </w:r>
    </w:p>
    <w:p w14:paraId="5ECE9711" w14:textId="77777777" w:rsidR="007352BD" w:rsidRDefault="007352BD" w:rsidP="007352BD">
      <w:pPr>
        <w:pStyle w:val="3bPlaceofwriting"/>
      </w:pPr>
      <w:r>
        <w:t xml:space="preserve">Marseilles, </w:t>
      </w:r>
    </w:p>
    <w:p w14:paraId="5ECE9712" w14:textId="77777777" w:rsidR="007352BD" w:rsidRDefault="007352BD" w:rsidP="007352BD">
      <w:pPr>
        <w:pStyle w:val="3cDate"/>
      </w:pPr>
      <w:r>
        <w:t>December 27, 1853.</w:t>
      </w:r>
    </w:p>
    <w:p w14:paraId="5ECE9713" w14:textId="77777777" w:rsidR="007352BD" w:rsidRDefault="007352BD" w:rsidP="007352BD">
      <w:pPr>
        <w:pStyle w:val="4Textofwritings"/>
      </w:pPr>
    </w:p>
    <w:p w14:paraId="5ECE9714" w14:textId="77777777" w:rsidR="007352BD" w:rsidRDefault="007352BD" w:rsidP="007352BD">
      <w:pPr>
        <w:pStyle w:val="4Textofwritings"/>
      </w:pPr>
      <w:r>
        <w:t>Dear Sirs,</w:t>
      </w:r>
    </w:p>
    <w:p w14:paraId="5ECE9715" w14:textId="77777777" w:rsidR="007352BD" w:rsidRDefault="007352BD" w:rsidP="007352BD">
      <w:pPr>
        <w:pStyle w:val="4Textofwritings"/>
      </w:pPr>
    </w:p>
    <w:p w14:paraId="5ECE9716" w14:textId="77777777" w:rsidR="007352BD" w:rsidRDefault="007352BD" w:rsidP="007352BD">
      <w:pPr>
        <w:pStyle w:val="4Textofwritings"/>
      </w:pPr>
      <w:r>
        <w:t>I am writing to you today to thank you for your considerable attention for the Oblates of Mary in the form of the two hundred stipends for the foreign missions. I endorsed the draft for 200 francs you had sent to that effect and presented it as usual to your Lyonnaise banker. The Masses will be celebrated in the foreign missions of our Congregation as ordered by the Central Council and according to the intention of the donors.</w:t>
      </w:r>
    </w:p>
    <w:p w14:paraId="5ECE9717" w14:textId="77777777" w:rsidR="007352BD" w:rsidRDefault="007352BD" w:rsidP="007352BD">
      <w:pPr>
        <w:pStyle w:val="4Textofwritings"/>
      </w:pPr>
    </w:p>
    <w:p w14:paraId="5ECE9718" w14:textId="77777777" w:rsidR="007352BD" w:rsidRDefault="007352BD" w:rsidP="007352BD">
      <w:pPr>
        <w:pStyle w:val="4Textofwritings"/>
      </w:pPr>
      <w:r>
        <w:t>I would like to take advantage of this occasion to remind you that in the past you were kind enough to include, in the January edition of the Annals, the list of Oblate departures for the foreign missions at various times during the preceding year. Therefore in the next edition I would ask you to publish the following list containing the departures in 1853.</w:t>
      </w:r>
    </w:p>
    <w:p w14:paraId="5ECE9719" w14:textId="77777777" w:rsidR="007352BD" w:rsidRDefault="007352BD" w:rsidP="007352BD">
      <w:pPr>
        <w:pStyle w:val="4Textofwritings"/>
      </w:pPr>
    </w:p>
    <w:p w14:paraId="5ECE971A" w14:textId="77777777" w:rsidR="007352BD" w:rsidRDefault="007352BD" w:rsidP="007352BD">
      <w:pPr>
        <w:pStyle w:val="4Textofwritings"/>
      </w:pPr>
      <w:r>
        <w:t>1. departures for England</w:t>
      </w:r>
    </w:p>
    <w:p w14:paraId="5ECE971B" w14:textId="77777777" w:rsidR="007352BD" w:rsidRDefault="007352BD" w:rsidP="007352BD">
      <w:pPr>
        <w:pStyle w:val="4Textofwritings"/>
      </w:pPr>
      <w:r>
        <w:rPr>
          <w:szCs w:val="8"/>
        </w:rPr>
        <w:t xml:space="preserve">- </w:t>
      </w:r>
      <w:r>
        <w:t>Frs. Richard and Mounier in January.</w:t>
      </w:r>
    </w:p>
    <w:p w14:paraId="5ECE971C" w14:textId="77777777" w:rsidR="007352BD" w:rsidRDefault="007352BD" w:rsidP="007352BD">
      <w:pPr>
        <w:pStyle w:val="4Textofwritings"/>
      </w:pPr>
    </w:p>
    <w:p w14:paraId="5ECE971D" w14:textId="77777777" w:rsidR="007352BD" w:rsidRDefault="007352BD" w:rsidP="007352BD">
      <w:pPr>
        <w:pStyle w:val="4Textofwritings"/>
      </w:pPr>
      <w:r>
        <w:rPr>
          <w:szCs w:val="8"/>
        </w:rPr>
        <w:t xml:space="preserve">- </w:t>
      </w:r>
      <w:r>
        <w:t>Frs. Bargy and Cooper in July.</w:t>
      </w:r>
    </w:p>
    <w:p w14:paraId="5ECE971E" w14:textId="77777777" w:rsidR="007352BD" w:rsidRDefault="007352BD" w:rsidP="007352BD">
      <w:pPr>
        <w:pStyle w:val="4Textofwritings"/>
      </w:pPr>
    </w:p>
    <w:p w14:paraId="5ECE971F" w14:textId="77777777" w:rsidR="007352BD" w:rsidRDefault="007352BD" w:rsidP="007352BD">
      <w:pPr>
        <w:pStyle w:val="4Textofwritings"/>
      </w:pPr>
      <w:r>
        <w:t>2. departures for the missions of the Apostolic Vicariate of Natal (Southern Africa)</w:t>
      </w:r>
    </w:p>
    <w:p w14:paraId="5ECE9720" w14:textId="77777777" w:rsidR="007352BD" w:rsidRDefault="007352BD" w:rsidP="007352BD">
      <w:pPr>
        <w:pStyle w:val="4Textofwritings"/>
      </w:pPr>
      <w:r>
        <w:rPr>
          <w:szCs w:val="8"/>
        </w:rPr>
        <w:t xml:space="preserve">- </w:t>
      </w:r>
      <w:r>
        <w:t>Fr. Barret from the diocese of Tarbes, Fr. Gerard from the diocese of Nancy, and Bro. Bernard, Catechist.</w:t>
      </w:r>
    </w:p>
    <w:p w14:paraId="5ECE9721" w14:textId="77777777" w:rsidR="007352BD" w:rsidRDefault="007352BD" w:rsidP="007352BD">
      <w:pPr>
        <w:pStyle w:val="4Textofwritings"/>
      </w:pPr>
    </w:p>
    <w:p w14:paraId="5ECE9722" w14:textId="77777777" w:rsidR="007352BD" w:rsidRDefault="007352BD" w:rsidP="007352BD">
      <w:pPr>
        <w:pStyle w:val="4Textofwritings"/>
      </w:pPr>
      <w:r>
        <w:t>3. departures for the missions in the Apostolic Vicariate of Jaffna, Ceylon</w:t>
      </w:r>
    </w:p>
    <w:p w14:paraId="5ECE9723" w14:textId="77777777" w:rsidR="007352BD" w:rsidRDefault="007352BD" w:rsidP="007352BD">
      <w:pPr>
        <w:pStyle w:val="4Textofwritings"/>
      </w:pPr>
      <w:r>
        <w:rPr>
          <w:szCs w:val="8"/>
        </w:rPr>
        <w:t xml:space="preserve">- </w:t>
      </w:r>
      <w:r>
        <w:t>Fr. Lacombe from the diocese of Viviers.</w:t>
      </w:r>
    </w:p>
    <w:p w14:paraId="5ECE9724" w14:textId="77777777" w:rsidR="007352BD" w:rsidRDefault="007352BD" w:rsidP="007352BD">
      <w:pPr>
        <w:pStyle w:val="4Textofwritings"/>
      </w:pPr>
    </w:p>
    <w:p w14:paraId="5ECE9725" w14:textId="77777777" w:rsidR="007352BD" w:rsidRDefault="007352BD" w:rsidP="007352BD">
      <w:pPr>
        <w:pStyle w:val="4Textofwritings"/>
      </w:pPr>
      <w:r>
        <w:rPr>
          <w:szCs w:val="8"/>
        </w:rPr>
        <w:t xml:space="preserve">- </w:t>
      </w:r>
      <w:r>
        <w:t>Fr. Rouffiac from the diocese of Albi.</w:t>
      </w:r>
    </w:p>
    <w:p w14:paraId="5ECE9726" w14:textId="77777777" w:rsidR="007352BD" w:rsidRDefault="007352BD" w:rsidP="007352BD">
      <w:pPr>
        <w:pStyle w:val="4Textofwritings"/>
      </w:pPr>
    </w:p>
    <w:p w14:paraId="5ECE9727" w14:textId="77777777" w:rsidR="007352BD" w:rsidRDefault="007352BD" w:rsidP="007352BD">
      <w:pPr>
        <w:pStyle w:val="4Textofwritings"/>
      </w:pPr>
      <w:r>
        <w:t>4. departures for the Canadian missions</w:t>
      </w:r>
    </w:p>
    <w:p w14:paraId="5ECE9728" w14:textId="77777777" w:rsidR="007352BD" w:rsidRDefault="007352BD" w:rsidP="007352BD">
      <w:pPr>
        <w:pStyle w:val="4Textofwritings"/>
      </w:pPr>
      <w:r>
        <w:rPr>
          <w:szCs w:val="8"/>
        </w:rPr>
        <w:t xml:space="preserve">- </w:t>
      </w:r>
      <w:r>
        <w:t>Fr. Reboul from the diocese of Viviers.</w:t>
      </w:r>
    </w:p>
    <w:p w14:paraId="5ECE9729" w14:textId="77777777" w:rsidR="007352BD" w:rsidRDefault="007352BD" w:rsidP="007352BD">
      <w:pPr>
        <w:pStyle w:val="4Textofwritings"/>
      </w:pPr>
      <w:r>
        <w:rPr>
          <w:szCs w:val="8"/>
        </w:rPr>
        <w:t xml:space="preserve">- </w:t>
      </w:r>
      <w:r>
        <w:t>Fr. Royer from the diocese of Mans.</w:t>
      </w:r>
    </w:p>
    <w:p w14:paraId="5ECE972A" w14:textId="77777777" w:rsidR="007352BD" w:rsidRDefault="007352BD" w:rsidP="007352BD">
      <w:pPr>
        <w:pStyle w:val="4Textofwritings"/>
      </w:pPr>
    </w:p>
    <w:p w14:paraId="5ECE972B" w14:textId="777846AE" w:rsidR="007352BD" w:rsidRDefault="007352BD" w:rsidP="007352BD">
      <w:pPr>
        <w:pStyle w:val="4Textofwritings"/>
      </w:pPr>
      <w:r>
        <w:t>In the January issue I also hope to see the article on the missions of Red River in the diocese of St. Boniface and on the late Bishop Provencher,</w:t>
      </w:r>
      <w:r w:rsidR="007A4FA8">
        <w:rPr>
          <w:rStyle w:val="FootnoteReference"/>
        </w:rPr>
        <w:footnoteReference w:id="209"/>
      </w:r>
      <w:r>
        <w:rPr>
          <w:vertAlign w:val="superscript"/>
        </w:rPr>
        <w:t xml:space="preserve"> </w:t>
      </w:r>
      <w:r>
        <w:t xml:space="preserve">the first bishop of that diocese, sent to you a </w:t>
      </w:r>
      <w:r>
        <w:lastRenderedPageBreak/>
        <w:t>few months ago by his successor, Bishop Taché of the Oblate Congregation. It is really about time that something from our Congregation appears in Annals of the Propagation of the Faith.</w:t>
      </w:r>
    </w:p>
    <w:p w14:paraId="5ECE972C" w14:textId="77777777" w:rsidR="007352BD" w:rsidRDefault="007352BD" w:rsidP="007352BD">
      <w:pPr>
        <w:pStyle w:val="4Textofwritings"/>
      </w:pPr>
    </w:p>
    <w:p w14:paraId="5ECE972D" w14:textId="7237C996" w:rsidR="007352BD" w:rsidRDefault="007352BD" w:rsidP="007352BD">
      <w:pPr>
        <w:pStyle w:val="4Textofwritings"/>
      </w:pPr>
      <w:r>
        <w:t xml:space="preserve">Gentlemen, please accept the expression </w:t>
      </w:r>
      <w:r w:rsidR="007A4FA8">
        <w:t>of</w:t>
      </w:r>
      <w:r>
        <w:t xml:space="preserve"> my highest regard wherewith I remain your most humble servant,</w:t>
      </w:r>
    </w:p>
    <w:p w14:paraId="5ECE972E" w14:textId="77777777" w:rsidR="007352BD" w:rsidRDefault="007352BD" w:rsidP="007352BD">
      <w:pPr>
        <w:pStyle w:val="4Textofwritings"/>
      </w:pPr>
    </w:p>
    <w:p w14:paraId="5ECE972F" w14:textId="77777777" w:rsidR="007352BD" w:rsidRDefault="007352BD" w:rsidP="007352BD">
      <w:pPr>
        <w:pStyle w:val="0Signature"/>
      </w:pPr>
      <w:r>
        <w:t>+ C. J. Eugene, Bishop of Marseilles.</w:t>
      </w:r>
    </w:p>
    <w:p w14:paraId="5ECE9730" w14:textId="77777777" w:rsidR="007352BD" w:rsidRDefault="007352BD" w:rsidP="007352BD">
      <w:pPr>
        <w:pStyle w:val="4Textofwritings"/>
      </w:pPr>
    </w:p>
    <w:p w14:paraId="5ECE9731" w14:textId="77777777" w:rsidR="007352BD" w:rsidRDefault="007352BD" w:rsidP="007352BD">
      <w:pPr>
        <w:pStyle w:val="4Textofwritings"/>
      </w:pPr>
    </w:p>
    <w:bookmarkEnd w:id="0"/>
    <w:p w14:paraId="5ECE9735" w14:textId="77777777" w:rsidR="007352BD" w:rsidRDefault="007352BD" w:rsidP="007352BD">
      <w:pPr>
        <w:pStyle w:val="4Textofwritings"/>
        <w:rPr>
          <w:szCs w:val="16"/>
        </w:rPr>
      </w:pPr>
    </w:p>
    <w:sectPr w:rsidR="00735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755C" w14:textId="77777777" w:rsidR="00F30FF2" w:rsidRDefault="00F30FF2" w:rsidP="00B0744B">
      <w:r>
        <w:separator/>
      </w:r>
    </w:p>
  </w:endnote>
  <w:endnote w:type="continuationSeparator" w:id="0">
    <w:p w14:paraId="77E757C0" w14:textId="77777777" w:rsidR="00F30FF2" w:rsidRDefault="00F30FF2" w:rsidP="00B0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E3AA" w14:textId="77777777" w:rsidR="00F30FF2" w:rsidRDefault="00F30FF2" w:rsidP="00B0744B">
      <w:r>
        <w:separator/>
      </w:r>
    </w:p>
  </w:footnote>
  <w:footnote w:type="continuationSeparator" w:id="0">
    <w:p w14:paraId="39CD391B" w14:textId="77777777" w:rsidR="00F30FF2" w:rsidRDefault="00F30FF2" w:rsidP="00B0744B">
      <w:r>
        <w:continuationSeparator/>
      </w:r>
    </w:p>
  </w:footnote>
  <w:footnote w:id="1">
    <w:p w14:paraId="143BBD07" w14:textId="5544BC25" w:rsidR="00A251AC" w:rsidRPr="00B0744B" w:rsidRDefault="00A251AC" w:rsidP="00B0744B">
      <w:pPr>
        <w:pStyle w:val="5Notes"/>
      </w:pPr>
      <w:r w:rsidRPr="00B0744B">
        <w:rPr>
          <w:rStyle w:val="FootnoteReference"/>
          <w:color w:val="auto"/>
        </w:rPr>
        <w:footnoteRef/>
      </w:r>
      <w:r w:rsidRPr="00B0744B">
        <w:rPr>
          <w:color w:val="auto"/>
        </w:rPr>
        <w:t xml:space="preserve"> </w:t>
      </w:r>
      <w:r w:rsidRPr="00B0744B">
        <w:rPr>
          <w:color w:val="auto"/>
          <w:szCs w:val="12"/>
        </w:rPr>
        <w:t xml:space="preserve">YENVEUX </w:t>
      </w:r>
      <w:r w:rsidRPr="00B0744B">
        <w:rPr>
          <w:color w:val="auto"/>
        </w:rPr>
        <w:t>VII, 65.</w:t>
      </w:r>
    </w:p>
  </w:footnote>
  <w:footnote w:id="2">
    <w:p w14:paraId="71DB0E4B" w14:textId="4A2A996B" w:rsidR="00A251AC" w:rsidRPr="00B0744B" w:rsidRDefault="00A251AC" w:rsidP="00B0744B">
      <w:pPr>
        <w:pStyle w:val="5Notes"/>
        <w:rPr>
          <w:color w:val="auto"/>
        </w:rPr>
      </w:pPr>
      <w:r>
        <w:rPr>
          <w:rStyle w:val="FootnoteReference"/>
        </w:rPr>
        <w:footnoteRef/>
      </w:r>
      <w:r>
        <w:t xml:space="preserve"> </w:t>
      </w:r>
      <w:r w:rsidRPr="00B0744B">
        <w:rPr>
          <w:color w:val="auto"/>
        </w:rPr>
        <w:t xml:space="preserve">Yenveux does not specify the year of this letter; it is of the year 1853 because the Founder is </w:t>
      </w:r>
      <w:r>
        <w:rPr>
          <w:color w:val="auto"/>
        </w:rPr>
        <w:t>answering the December 30, 1852</w:t>
      </w:r>
      <w:r w:rsidRPr="00B0744B">
        <w:rPr>
          <w:color w:val="auto"/>
        </w:rPr>
        <w:t xml:space="preserve"> letter of Father Dassy in which he communicated the fact that Cardinal Donnet was entrusting the shrine of Talence to the Oblates.</w:t>
      </w:r>
    </w:p>
  </w:footnote>
  <w:footnote w:id="3">
    <w:p w14:paraId="2A4161CE" w14:textId="4E8E48E0" w:rsidR="00A251AC" w:rsidRPr="00B0744B" w:rsidRDefault="00A251AC" w:rsidP="00B0744B">
      <w:pPr>
        <w:pStyle w:val="5Notes"/>
        <w:rPr>
          <w:color w:val="auto"/>
        </w:rPr>
      </w:pPr>
      <w:r w:rsidRPr="00B0744B">
        <w:rPr>
          <w:rStyle w:val="FootnoteReference"/>
          <w:color w:val="auto"/>
        </w:rPr>
        <w:footnoteRef/>
      </w:r>
      <w:r w:rsidRPr="00B0744B">
        <w:rPr>
          <w:color w:val="auto"/>
        </w:rPr>
        <w:t xml:space="preserve"> Carros, the parish priest whom Cardinal Donnet wanted to transfer, refused for a long time to leave the parish of Talence. However, the memorandum in question here had not been written by him, but rather by Father Chapt, a Sulpician priest who was superior of the major seminary in Bordeaux; Cardinal Donnet had consulted him. Cf. L. Dassy-Mazenod. January 24. 1853. and Mazenod to L’Hermite, March 20, 1854.</w:t>
      </w:r>
    </w:p>
  </w:footnote>
  <w:footnote w:id="4">
    <w:p w14:paraId="07DB46D5" w14:textId="6398D3CD" w:rsidR="00A251AC" w:rsidRPr="00226CCF" w:rsidRDefault="00A251AC">
      <w:pPr>
        <w:pStyle w:val="FootnoteText"/>
        <w:rPr>
          <w:lang w:val="en-US"/>
        </w:rPr>
      </w:pPr>
      <w:r>
        <w:rPr>
          <w:rStyle w:val="FootnoteReference"/>
        </w:rPr>
        <w:footnoteRef/>
      </w:r>
      <w:r>
        <w:t xml:space="preserve"> Original: Rome, Archive of the Postulation, L. M-Semeria.</w:t>
      </w:r>
    </w:p>
  </w:footnote>
  <w:footnote w:id="5">
    <w:p w14:paraId="37FE9E42" w14:textId="584C832C" w:rsidR="00A251AC" w:rsidRPr="00226CCF" w:rsidRDefault="00A251AC">
      <w:pPr>
        <w:pStyle w:val="FootnoteText"/>
        <w:rPr>
          <w:lang w:val="en-US"/>
        </w:rPr>
      </w:pPr>
      <w:r>
        <w:rPr>
          <w:rStyle w:val="FootnoteReference"/>
        </w:rPr>
        <w:footnoteRef/>
      </w:r>
      <w:r>
        <w:t xml:space="preserve"> The Founder has written 1852, but context shows clearly that this letter dates from 1853.</w:t>
      </w:r>
    </w:p>
  </w:footnote>
  <w:footnote w:id="6">
    <w:p w14:paraId="00F95E95" w14:textId="49AC4F98" w:rsidR="00A251AC" w:rsidRPr="00226CCF" w:rsidRDefault="00A251AC" w:rsidP="00226CCF">
      <w:pPr>
        <w:pStyle w:val="5Notes"/>
        <w:rPr>
          <w:color w:val="auto"/>
          <w:lang w:val="en-US"/>
        </w:rPr>
      </w:pPr>
      <w:r>
        <w:rPr>
          <w:rStyle w:val="FootnoteReference"/>
        </w:rPr>
        <w:footnoteRef/>
      </w:r>
      <w:r>
        <w:t xml:space="preserve"> </w:t>
      </w:r>
      <w:r w:rsidRPr="00226CCF">
        <w:rPr>
          <w:color w:val="auto"/>
        </w:rPr>
        <w:t>The Goan priests and Bishop Gaetano accused the Oblate Fathers of having children make the First Communion when they were too young and insufficiently prepared. Cf. Leflon, Eugene de Mazenod (ET) vol. III, pp. 206-209.</w:t>
      </w:r>
    </w:p>
  </w:footnote>
  <w:footnote w:id="7">
    <w:p w14:paraId="776C17DA" w14:textId="24CEFC55" w:rsidR="00A251AC" w:rsidRPr="00226CCF" w:rsidRDefault="00A251AC" w:rsidP="00226CCF">
      <w:pPr>
        <w:pStyle w:val="5Notes"/>
        <w:rPr>
          <w:color w:val="auto"/>
        </w:rPr>
      </w:pPr>
      <w:r>
        <w:rPr>
          <w:rStyle w:val="FootnoteReference"/>
        </w:rPr>
        <w:footnoteRef/>
      </w:r>
      <w:r>
        <w:t xml:space="preserve"> </w:t>
      </w:r>
      <w:r w:rsidRPr="00226CCF">
        <w:rPr>
          <w:color w:val="auto"/>
        </w:rPr>
        <w:t>Bishop Gaetano Antonio Musulce of the Oratory of St. Philip Neri in Goa.</w:t>
      </w:r>
    </w:p>
  </w:footnote>
  <w:footnote w:id="8">
    <w:p w14:paraId="31FF14DD" w14:textId="34B7415C" w:rsidR="00A251AC" w:rsidRPr="00226CCF" w:rsidRDefault="00A251AC">
      <w:pPr>
        <w:pStyle w:val="FootnoteText"/>
        <w:rPr>
          <w:lang w:val="en-US"/>
        </w:rPr>
      </w:pPr>
      <w:r>
        <w:rPr>
          <w:rStyle w:val="FootnoteReference"/>
        </w:rPr>
        <w:footnoteRef/>
      </w:r>
      <w:r>
        <w:t xml:space="preserve"> Archbishop Joseph Carew, S.J., of Calcutta.</w:t>
      </w:r>
    </w:p>
  </w:footnote>
  <w:footnote w:id="9">
    <w:p w14:paraId="1605718E" w14:textId="64347C43" w:rsidR="00A251AC" w:rsidRPr="00226CCF" w:rsidRDefault="00A251AC">
      <w:pPr>
        <w:pStyle w:val="FootnoteText"/>
        <w:rPr>
          <w:lang w:val="en-US"/>
        </w:rPr>
      </w:pPr>
      <w:r>
        <w:rPr>
          <w:rStyle w:val="FootnoteReference"/>
        </w:rPr>
        <w:footnoteRef/>
      </w:r>
      <w:r>
        <w:t xml:space="preserve"> A scholastic brother.</w:t>
      </w:r>
    </w:p>
  </w:footnote>
  <w:footnote w:id="10">
    <w:p w14:paraId="45394925" w14:textId="171AEAEE" w:rsidR="00A251AC" w:rsidRPr="00226CCF" w:rsidRDefault="00A251AC" w:rsidP="00226CCF">
      <w:pPr>
        <w:pStyle w:val="5Notes"/>
      </w:pPr>
      <w:r w:rsidRPr="00226CCF">
        <w:rPr>
          <w:rStyle w:val="FootnoteReference"/>
          <w:color w:val="auto"/>
        </w:rPr>
        <w:footnoteRef/>
      </w:r>
      <w:r w:rsidRPr="00226CCF">
        <w:rPr>
          <w:color w:val="auto"/>
        </w:rPr>
        <w:t xml:space="preserve"> This last sentence is written in the margin of the first page.</w:t>
      </w:r>
    </w:p>
  </w:footnote>
  <w:footnote w:id="11">
    <w:p w14:paraId="22FD25DD" w14:textId="7D025792" w:rsidR="00A251AC" w:rsidRPr="007B7BF1" w:rsidRDefault="00A251AC">
      <w:pPr>
        <w:pStyle w:val="FootnoteText"/>
        <w:rPr>
          <w:lang w:val="en-US"/>
        </w:rPr>
      </w:pPr>
      <w:r>
        <w:rPr>
          <w:rStyle w:val="FootnoteReference"/>
        </w:rPr>
        <w:footnoteRef/>
      </w:r>
      <w:r>
        <w:t xml:space="preserve"> Orig. </w:t>
      </w:r>
      <w:r>
        <w:rPr>
          <w:szCs w:val="8"/>
        </w:rPr>
        <w:t xml:space="preserve">- </w:t>
      </w:r>
      <w:r>
        <w:t xml:space="preserve">Rome, Postulation arch. </w:t>
      </w:r>
      <w:r>
        <w:rPr>
          <w:szCs w:val="8"/>
        </w:rPr>
        <w:t xml:space="preserve">- </w:t>
      </w:r>
      <w:r>
        <w:t>L. M. Richard.</w:t>
      </w:r>
    </w:p>
  </w:footnote>
  <w:footnote w:id="12">
    <w:p w14:paraId="60FC70E5" w14:textId="5AE0EA53" w:rsidR="00A251AC" w:rsidRPr="007B7BF1" w:rsidRDefault="00A251AC" w:rsidP="007B7BF1">
      <w:pPr>
        <w:pStyle w:val="5Notes"/>
        <w:rPr>
          <w:color w:val="auto"/>
        </w:rPr>
      </w:pPr>
      <w:r w:rsidRPr="007B7BF1">
        <w:rPr>
          <w:rStyle w:val="FootnoteReference"/>
          <w:color w:val="auto"/>
        </w:rPr>
        <w:footnoteRef/>
      </w:r>
      <w:r w:rsidRPr="007B7BF1">
        <w:rPr>
          <w:color w:val="auto"/>
        </w:rPr>
        <w:t xml:space="preserve"> Ms. 1852; but the year was certainly 1853.</w:t>
      </w:r>
    </w:p>
  </w:footnote>
  <w:footnote w:id="13">
    <w:p w14:paraId="37A59352" w14:textId="559D74F7" w:rsidR="00A251AC" w:rsidRPr="007B7BF1" w:rsidRDefault="00A251AC" w:rsidP="007B7BF1">
      <w:pPr>
        <w:pStyle w:val="5Notes"/>
      </w:pPr>
      <w:r w:rsidRPr="007B7BF1">
        <w:rPr>
          <w:rStyle w:val="FootnoteReference"/>
          <w:color w:val="auto"/>
        </w:rPr>
        <w:footnoteRef/>
      </w:r>
      <w:r w:rsidRPr="007B7BF1">
        <w:rPr>
          <w:color w:val="auto"/>
        </w:rPr>
        <w:t xml:space="preserve"> The second sheet of the original letter has disappeared but Yenveux copied several lines from it and omitted the name of the Father of whom Richard complains.</w:t>
      </w:r>
    </w:p>
  </w:footnote>
  <w:footnote w:id="14">
    <w:p w14:paraId="0BA17080" w14:textId="2E741BC7" w:rsidR="00A251AC" w:rsidRPr="0019168C" w:rsidRDefault="00A251AC" w:rsidP="00A748BB">
      <w:pPr>
        <w:pStyle w:val="5Notes"/>
        <w:rPr>
          <w:lang w:val="fr-FR"/>
        </w:rPr>
      </w:pPr>
      <w:r w:rsidRPr="00A748BB">
        <w:rPr>
          <w:rStyle w:val="FootnoteReference"/>
          <w:color w:val="auto"/>
        </w:rPr>
        <w:footnoteRef/>
      </w:r>
      <w:r w:rsidRPr="0019168C">
        <w:rPr>
          <w:color w:val="auto"/>
          <w:lang w:val="fr-FR"/>
        </w:rPr>
        <w:t xml:space="preserve"> Ms. Yenveux VII, 233-234.</w:t>
      </w:r>
    </w:p>
  </w:footnote>
  <w:footnote w:id="15">
    <w:p w14:paraId="53D16D96" w14:textId="4E155CC3" w:rsidR="00A251AC" w:rsidRPr="0019168C" w:rsidRDefault="00A251AC">
      <w:pPr>
        <w:pStyle w:val="FootnoteText"/>
        <w:rPr>
          <w:lang w:val="en-US"/>
        </w:rPr>
      </w:pPr>
      <w:r>
        <w:rPr>
          <w:rStyle w:val="FootnoteReference"/>
        </w:rPr>
        <w:footnoteRef/>
      </w:r>
      <w:r w:rsidRPr="00A748BB">
        <w:rPr>
          <w:lang w:val="fr-FR"/>
        </w:rPr>
        <w:t xml:space="preserve"> </w:t>
      </w:r>
      <w:r w:rsidRPr="00CD71DF">
        <w:rPr>
          <w:lang w:val="fr-FR"/>
        </w:rPr>
        <w:t xml:space="preserve">Ms. Yenveux II, 27, 107. </w:t>
      </w:r>
      <w:r w:rsidRPr="0019168C">
        <w:rPr>
          <w:lang w:val="en-US"/>
        </w:rPr>
        <w:t>151; VI, 160; VIII, 261.</w:t>
      </w:r>
    </w:p>
  </w:footnote>
  <w:footnote w:id="16">
    <w:p w14:paraId="1E90E4C5" w14:textId="0A67E74B" w:rsidR="00A251AC" w:rsidRPr="00777DCD" w:rsidRDefault="00A251AC">
      <w:pPr>
        <w:pStyle w:val="FootnoteText"/>
        <w:rPr>
          <w:lang w:val="en-US"/>
        </w:rPr>
      </w:pPr>
      <w:r>
        <w:rPr>
          <w:rStyle w:val="FootnoteReference"/>
        </w:rPr>
        <w:footnoteRef/>
      </w:r>
      <w:r>
        <w:t xml:space="preserve"> Notre Dame de Clery, where the Oblates began to work in 1854.</w:t>
      </w:r>
    </w:p>
  </w:footnote>
  <w:footnote w:id="17">
    <w:p w14:paraId="084B75E0" w14:textId="2474028B" w:rsidR="00A251AC" w:rsidRPr="00777DCD" w:rsidRDefault="00A251AC" w:rsidP="00777DCD">
      <w:pPr>
        <w:pStyle w:val="5Notes"/>
        <w:rPr>
          <w:lang w:val="fr-FR"/>
        </w:rPr>
      </w:pPr>
      <w:r w:rsidRPr="00777DCD">
        <w:rPr>
          <w:rStyle w:val="FootnoteReference"/>
          <w:color w:val="auto"/>
        </w:rPr>
        <w:footnoteRef/>
      </w:r>
      <w:r w:rsidRPr="0019168C">
        <w:rPr>
          <w:color w:val="auto"/>
          <w:lang w:val="fr-FR"/>
        </w:rPr>
        <w:t xml:space="preserve"> </w:t>
      </w:r>
      <w:r w:rsidRPr="00777DCD">
        <w:rPr>
          <w:color w:val="auto"/>
          <w:lang w:val="fr-FR"/>
        </w:rPr>
        <w:t>Ms. Yenveux III, 144; IX, 42.</w:t>
      </w:r>
    </w:p>
  </w:footnote>
  <w:footnote w:id="18">
    <w:p w14:paraId="14E43EE3" w14:textId="336C6E3D" w:rsidR="00A251AC" w:rsidRPr="0019168C" w:rsidRDefault="00A251AC" w:rsidP="00777DCD">
      <w:pPr>
        <w:pStyle w:val="5Notes"/>
        <w:rPr>
          <w:lang w:val="fr-FR"/>
        </w:rPr>
      </w:pPr>
      <w:r w:rsidRPr="00777DCD">
        <w:rPr>
          <w:rStyle w:val="FootnoteReference"/>
          <w:color w:val="auto"/>
        </w:rPr>
        <w:footnoteRef/>
      </w:r>
      <w:r w:rsidRPr="0019168C">
        <w:rPr>
          <w:color w:val="auto"/>
          <w:lang w:val="fr-FR"/>
        </w:rPr>
        <w:t xml:space="preserve"> Ms. Yenveux IX, 136.</w:t>
      </w:r>
    </w:p>
  </w:footnote>
  <w:footnote w:id="19">
    <w:p w14:paraId="748E8F64" w14:textId="4D38845F" w:rsidR="00A251AC" w:rsidRPr="0019168C" w:rsidRDefault="00A251AC">
      <w:pPr>
        <w:pStyle w:val="FootnoteText"/>
        <w:rPr>
          <w:lang w:val="fr-FR"/>
        </w:rPr>
      </w:pPr>
      <w:r>
        <w:rPr>
          <w:rStyle w:val="FootnoteReference"/>
        </w:rPr>
        <w:footnoteRef/>
      </w:r>
      <w:r w:rsidRPr="0019168C">
        <w:rPr>
          <w:lang w:val="fr-FR"/>
        </w:rPr>
        <w:t xml:space="preserve"> Yenveux III, 144; IX, 214.</w:t>
      </w:r>
    </w:p>
  </w:footnote>
  <w:footnote w:id="20">
    <w:p w14:paraId="49F91C8A" w14:textId="162A2664" w:rsidR="00A251AC" w:rsidRPr="0019168C" w:rsidRDefault="00A251AC">
      <w:pPr>
        <w:pStyle w:val="FootnoteText"/>
        <w:rPr>
          <w:lang w:val="fr-FR"/>
        </w:rPr>
      </w:pPr>
      <w:r>
        <w:rPr>
          <w:rStyle w:val="FootnoteReference"/>
        </w:rPr>
        <w:footnoteRef/>
      </w:r>
      <w:r w:rsidRPr="0019168C">
        <w:rPr>
          <w:lang w:val="fr-FR"/>
        </w:rPr>
        <w:t xml:space="preserve"> Father Dassy.</w:t>
      </w:r>
    </w:p>
  </w:footnote>
  <w:footnote w:id="21">
    <w:p w14:paraId="497568D2" w14:textId="345E3376" w:rsidR="00A251AC" w:rsidRPr="0019168C" w:rsidRDefault="00A251AC" w:rsidP="00777DCD">
      <w:pPr>
        <w:pStyle w:val="5Notes"/>
        <w:rPr>
          <w:szCs w:val="16"/>
          <w:lang w:val="fr-FR"/>
        </w:rPr>
      </w:pPr>
      <w:r w:rsidRPr="00777DCD">
        <w:rPr>
          <w:rStyle w:val="FootnoteReference"/>
          <w:color w:val="auto"/>
        </w:rPr>
        <w:footnoteRef/>
      </w:r>
      <w:r w:rsidRPr="0019168C">
        <w:rPr>
          <w:color w:val="auto"/>
          <w:lang w:val="fr-FR"/>
        </w:rPr>
        <w:t xml:space="preserve"> Yenveux </w:t>
      </w:r>
      <w:r w:rsidRPr="0019168C">
        <w:rPr>
          <w:color w:val="auto"/>
          <w:szCs w:val="16"/>
          <w:lang w:val="fr-FR"/>
        </w:rPr>
        <w:t>II. 7.</w:t>
      </w:r>
    </w:p>
  </w:footnote>
  <w:footnote w:id="22">
    <w:p w14:paraId="447280A9" w14:textId="7F0C42E8" w:rsidR="00A251AC" w:rsidRPr="0019168C" w:rsidRDefault="00A251AC" w:rsidP="00777DCD">
      <w:pPr>
        <w:pStyle w:val="5Notes"/>
        <w:rPr>
          <w:lang w:val="fr-FR"/>
        </w:rPr>
      </w:pPr>
      <w:r w:rsidRPr="00777DCD">
        <w:rPr>
          <w:rStyle w:val="FootnoteReference"/>
          <w:color w:val="auto"/>
        </w:rPr>
        <w:footnoteRef/>
      </w:r>
      <w:r w:rsidRPr="0019168C">
        <w:rPr>
          <w:color w:val="auto"/>
          <w:lang w:val="fr-FR"/>
        </w:rPr>
        <w:t xml:space="preserve"> Original: Rome. Postulation Archives, L. M.-Baret.</w:t>
      </w:r>
    </w:p>
  </w:footnote>
  <w:footnote w:id="23">
    <w:p w14:paraId="12B70202" w14:textId="6A42E1DD" w:rsidR="00A251AC" w:rsidRPr="0019168C" w:rsidRDefault="00A251AC">
      <w:pPr>
        <w:pStyle w:val="FootnoteText"/>
        <w:rPr>
          <w:lang w:val="fr-FR"/>
        </w:rPr>
      </w:pPr>
      <w:r>
        <w:rPr>
          <w:rStyle w:val="FootnoteReference"/>
        </w:rPr>
        <w:footnoteRef/>
      </w:r>
      <w:r w:rsidRPr="0019168C">
        <w:rPr>
          <w:lang w:val="fr-FR"/>
        </w:rPr>
        <w:t xml:space="preserve"> Job 1,21: </w:t>
      </w:r>
      <w:r w:rsidRPr="0019168C">
        <w:rPr>
          <w:i/>
          <w:iCs/>
          <w:lang w:val="fr-FR"/>
        </w:rPr>
        <w:t>Dominus dedit. Dominus abstulit [...] Sit nomen Domini benedictum</w:t>
      </w:r>
      <w:r w:rsidRPr="0019168C">
        <w:rPr>
          <w:lang w:val="fr-FR"/>
        </w:rPr>
        <w:t>.</w:t>
      </w:r>
    </w:p>
  </w:footnote>
  <w:footnote w:id="24">
    <w:p w14:paraId="49E73788" w14:textId="79F0CB06" w:rsidR="00A251AC" w:rsidRPr="0019168C" w:rsidRDefault="00A251AC" w:rsidP="00777DCD">
      <w:pPr>
        <w:pStyle w:val="5Notes"/>
        <w:rPr>
          <w:lang w:val="fr-FR"/>
        </w:rPr>
      </w:pPr>
      <w:r w:rsidRPr="00777DCD">
        <w:rPr>
          <w:rStyle w:val="FootnoteReference"/>
          <w:color w:val="auto"/>
        </w:rPr>
        <w:footnoteRef/>
      </w:r>
      <w:r w:rsidRPr="0019168C">
        <w:rPr>
          <w:color w:val="auto"/>
          <w:lang w:val="fr-FR"/>
        </w:rPr>
        <w:t xml:space="preserve"> Ms.: Vachier.</w:t>
      </w:r>
    </w:p>
  </w:footnote>
  <w:footnote w:id="25">
    <w:p w14:paraId="5020BC64" w14:textId="35000D19" w:rsidR="00A251AC" w:rsidRPr="001B636B" w:rsidRDefault="00A251AC" w:rsidP="001B636B">
      <w:pPr>
        <w:pStyle w:val="NoSpacing"/>
        <w:rPr>
          <w:sz w:val="20"/>
          <w:szCs w:val="20"/>
        </w:rPr>
      </w:pPr>
      <w:r w:rsidRPr="001B636B">
        <w:rPr>
          <w:rStyle w:val="FootnoteReference"/>
          <w:sz w:val="20"/>
          <w:szCs w:val="20"/>
        </w:rPr>
        <w:footnoteRef/>
      </w:r>
      <w:r w:rsidRPr="0019168C">
        <w:rPr>
          <w:sz w:val="20"/>
          <w:szCs w:val="20"/>
          <w:lang w:val="fr-FR"/>
        </w:rPr>
        <w:t xml:space="preserve"> Original: Rome. </w:t>
      </w:r>
      <w:r w:rsidRPr="00A251AC">
        <w:rPr>
          <w:sz w:val="20"/>
          <w:szCs w:val="20"/>
          <w:lang w:val="fr-FR"/>
        </w:rPr>
        <w:t xml:space="preserve">Postulation Archives. </w:t>
      </w:r>
      <w:r w:rsidRPr="001B636B">
        <w:rPr>
          <w:sz w:val="20"/>
          <w:szCs w:val="20"/>
        </w:rPr>
        <w:t>L. M.-Merlin.</w:t>
      </w:r>
    </w:p>
  </w:footnote>
  <w:footnote w:id="26">
    <w:p w14:paraId="249BFFE8" w14:textId="5668FED6" w:rsidR="00A251AC" w:rsidRPr="001B636B" w:rsidRDefault="00A251AC" w:rsidP="001B636B">
      <w:pPr>
        <w:pStyle w:val="5Notes"/>
      </w:pPr>
      <w:r w:rsidRPr="001B636B">
        <w:rPr>
          <w:rStyle w:val="FootnoteReference"/>
          <w:color w:val="auto"/>
        </w:rPr>
        <w:footnoteRef/>
      </w:r>
      <w:r w:rsidRPr="001B636B">
        <w:rPr>
          <w:color w:val="auto"/>
        </w:rPr>
        <w:t xml:space="preserve"> Original: Rome, Postulation Archives, L.M.-Sumien.</w:t>
      </w:r>
    </w:p>
  </w:footnote>
  <w:footnote w:id="27">
    <w:p w14:paraId="23E61367" w14:textId="7E0B388A" w:rsidR="00A251AC" w:rsidRPr="001B636B" w:rsidRDefault="00A251AC" w:rsidP="001B636B">
      <w:pPr>
        <w:pStyle w:val="5Notes"/>
        <w:rPr>
          <w:szCs w:val="16"/>
        </w:rPr>
      </w:pPr>
      <w:r w:rsidRPr="001B636B">
        <w:rPr>
          <w:rStyle w:val="FootnoteReference"/>
          <w:color w:val="auto"/>
        </w:rPr>
        <w:footnoteRef/>
      </w:r>
      <w:r w:rsidRPr="001B636B">
        <w:rPr>
          <w:color w:val="auto"/>
        </w:rPr>
        <w:t xml:space="preserve"> Yenveux </w:t>
      </w:r>
      <w:r w:rsidRPr="001B636B">
        <w:rPr>
          <w:color w:val="auto"/>
          <w:szCs w:val="16"/>
        </w:rPr>
        <w:t>I, 67.</w:t>
      </w:r>
    </w:p>
  </w:footnote>
  <w:footnote w:id="28">
    <w:p w14:paraId="2413CB39" w14:textId="30860745" w:rsidR="00A251AC" w:rsidRPr="001B636B" w:rsidRDefault="00A251AC" w:rsidP="001B636B">
      <w:pPr>
        <w:pStyle w:val="5Notes"/>
        <w:rPr>
          <w:szCs w:val="16"/>
        </w:rPr>
      </w:pPr>
      <w:r w:rsidRPr="001B636B">
        <w:rPr>
          <w:rStyle w:val="FootnoteReference"/>
          <w:color w:val="auto"/>
        </w:rPr>
        <w:footnoteRef/>
      </w:r>
      <w:r w:rsidRPr="001B636B">
        <w:rPr>
          <w:color w:val="auto"/>
        </w:rPr>
        <w:t xml:space="preserve"> </w:t>
      </w:r>
      <w:r w:rsidRPr="001B636B">
        <w:rPr>
          <w:color w:val="auto"/>
          <w:szCs w:val="16"/>
        </w:rPr>
        <w:t>Father Yenveux writes that Father Vincens had preached the priests retreat in Aix “with great success” and that the Founder was communicating to him in this letter “all the joy that he experienced because of the praise heaped upon the orator.”</w:t>
      </w:r>
    </w:p>
  </w:footnote>
  <w:footnote w:id="29">
    <w:p w14:paraId="1713710D" w14:textId="4FA15C08" w:rsidR="00A251AC" w:rsidRPr="0019168C" w:rsidRDefault="00A251AC" w:rsidP="0019168C">
      <w:pPr>
        <w:pStyle w:val="5Notes"/>
        <w:rPr>
          <w:lang w:val="fr-FR"/>
        </w:rPr>
      </w:pPr>
      <w:r w:rsidRPr="0019168C">
        <w:rPr>
          <w:rStyle w:val="FootnoteReference"/>
          <w:color w:val="auto"/>
        </w:rPr>
        <w:footnoteRef/>
      </w:r>
      <w:r w:rsidRPr="0019168C">
        <w:rPr>
          <w:color w:val="auto"/>
          <w:lang w:val="fr-FR"/>
        </w:rPr>
        <w:t xml:space="preserve"> Original: Rome. Postulation Archives, L. M.-Chauvet.</w:t>
      </w:r>
    </w:p>
  </w:footnote>
  <w:footnote w:id="30">
    <w:p w14:paraId="5DCDDFC0" w14:textId="27968996" w:rsidR="00A251AC" w:rsidRPr="00496484" w:rsidRDefault="00A251AC">
      <w:pPr>
        <w:pStyle w:val="FootnoteText"/>
        <w:rPr>
          <w:lang w:val="fr-FR"/>
        </w:rPr>
      </w:pPr>
      <w:r>
        <w:rPr>
          <w:rStyle w:val="FootnoteReference"/>
        </w:rPr>
        <w:footnoteRef/>
      </w:r>
      <w:r w:rsidRPr="00496484">
        <w:rPr>
          <w:lang w:val="fr-FR"/>
        </w:rPr>
        <w:t xml:space="preserve"> YENVEUX V, 5I.</w:t>
      </w:r>
    </w:p>
  </w:footnote>
  <w:footnote w:id="31">
    <w:p w14:paraId="0AE8946C" w14:textId="57668CAB" w:rsidR="00A251AC" w:rsidRPr="003D485A" w:rsidRDefault="00A251AC">
      <w:pPr>
        <w:pStyle w:val="FootnoteText"/>
        <w:rPr>
          <w:lang w:val="fr-FR"/>
        </w:rPr>
      </w:pPr>
      <w:r>
        <w:rPr>
          <w:rStyle w:val="FootnoteReference"/>
        </w:rPr>
        <w:footnoteRef/>
      </w:r>
      <w:r w:rsidRPr="00496484">
        <w:rPr>
          <w:lang w:val="fr-FR"/>
        </w:rPr>
        <w:t xml:space="preserve"> Original: Rome, Postulation Archives. </w:t>
      </w:r>
      <w:r w:rsidRPr="003D485A">
        <w:rPr>
          <w:lang w:val="fr-FR"/>
        </w:rPr>
        <w:t>L. M.-Martinet.</w:t>
      </w:r>
    </w:p>
  </w:footnote>
  <w:footnote w:id="32">
    <w:p w14:paraId="219298B0" w14:textId="3BD33888" w:rsidR="00A251AC" w:rsidRPr="00A251AC" w:rsidRDefault="00A251AC" w:rsidP="0019168C">
      <w:pPr>
        <w:pStyle w:val="5Notes"/>
        <w:rPr>
          <w:szCs w:val="16"/>
          <w:lang w:val="en-US"/>
        </w:rPr>
      </w:pPr>
      <w:r w:rsidRPr="00496484">
        <w:rPr>
          <w:rStyle w:val="FootnoteReference"/>
          <w:color w:val="auto"/>
        </w:rPr>
        <w:footnoteRef/>
      </w:r>
      <w:r w:rsidRPr="00A251AC">
        <w:rPr>
          <w:color w:val="auto"/>
          <w:lang w:val="en-US"/>
        </w:rPr>
        <w:t xml:space="preserve"> YENVEUX </w:t>
      </w:r>
      <w:r w:rsidRPr="00A251AC">
        <w:rPr>
          <w:color w:val="auto"/>
          <w:szCs w:val="16"/>
          <w:lang w:val="en-US"/>
        </w:rPr>
        <w:t>VII, 42.</w:t>
      </w:r>
    </w:p>
  </w:footnote>
  <w:footnote w:id="33">
    <w:p w14:paraId="1C7BB301" w14:textId="13BC7B6E" w:rsidR="00A251AC" w:rsidRPr="00496484" w:rsidRDefault="00A251AC" w:rsidP="00496484">
      <w:pPr>
        <w:pStyle w:val="5Notes"/>
        <w:rPr>
          <w:color w:val="auto"/>
          <w:lang w:val="it-IT"/>
        </w:rPr>
      </w:pPr>
      <w:r w:rsidRPr="00496484">
        <w:rPr>
          <w:rStyle w:val="FootnoteReference"/>
          <w:color w:val="auto"/>
        </w:rPr>
        <w:footnoteRef/>
      </w:r>
      <w:r w:rsidRPr="00496484">
        <w:rPr>
          <w:color w:val="auto"/>
        </w:rPr>
        <w:t xml:space="preserve"> Orig. Italian: Rome, Arch. of Pr. </w:t>
      </w:r>
      <w:r w:rsidRPr="00496484">
        <w:rPr>
          <w:color w:val="auto"/>
          <w:lang w:val="it-IT"/>
        </w:rPr>
        <w:t>Fide, Sent. rif. nei Cong., Indie Orientali, V. 14 (1853-1854), ff. 170-171.</w:t>
      </w:r>
    </w:p>
  </w:footnote>
  <w:footnote w:id="34">
    <w:p w14:paraId="4D0C226C" w14:textId="7A8A8939" w:rsidR="00A251AC" w:rsidRPr="00496484" w:rsidRDefault="00A251AC" w:rsidP="00496484">
      <w:pPr>
        <w:pStyle w:val="5Notes"/>
        <w:rPr>
          <w:lang w:val="it-IT"/>
        </w:rPr>
      </w:pPr>
      <w:r w:rsidRPr="00496484">
        <w:rPr>
          <w:rStyle w:val="FootnoteReference"/>
          <w:color w:val="auto"/>
        </w:rPr>
        <w:footnoteRef/>
      </w:r>
      <w:r w:rsidRPr="00496484">
        <w:rPr>
          <w:color w:val="auto"/>
          <w:lang w:val="it-IT"/>
        </w:rPr>
        <w:t xml:space="preserve"> Bishop Gaetano Antonio Musulce, Apostolic Vicar of Colombo.</w:t>
      </w:r>
    </w:p>
  </w:footnote>
  <w:footnote w:id="35">
    <w:p w14:paraId="0923A147" w14:textId="663BE20C" w:rsidR="00A251AC" w:rsidRPr="00496484" w:rsidRDefault="00A251AC" w:rsidP="00496484">
      <w:pPr>
        <w:pStyle w:val="5Notes"/>
        <w:rPr>
          <w:color w:val="auto"/>
        </w:rPr>
      </w:pPr>
      <w:r w:rsidRPr="00496484">
        <w:rPr>
          <w:rStyle w:val="FootnoteReference"/>
          <w:color w:val="auto"/>
        </w:rPr>
        <w:footnoteRef/>
      </w:r>
      <w:r w:rsidRPr="00496484">
        <w:rPr>
          <w:color w:val="auto"/>
        </w:rPr>
        <w:t xml:space="preserve"> Orig. </w:t>
      </w:r>
      <w:r w:rsidRPr="00496484">
        <w:rPr>
          <w:color w:val="auto"/>
          <w:szCs w:val="8"/>
        </w:rPr>
        <w:t xml:space="preserve">- </w:t>
      </w:r>
      <w:r w:rsidRPr="00496484">
        <w:rPr>
          <w:color w:val="auto"/>
        </w:rPr>
        <w:t xml:space="preserve">Rome, Postulation arch. </w:t>
      </w:r>
      <w:r w:rsidRPr="00496484">
        <w:rPr>
          <w:color w:val="auto"/>
          <w:szCs w:val="8"/>
        </w:rPr>
        <w:t xml:space="preserve">- </w:t>
      </w:r>
      <w:r w:rsidRPr="00496484">
        <w:rPr>
          <w:color w:val="auto"/>
        </w:rPr>
        <w:t>L. M. Richard.</w:t>
      </w:r>
    </w:p>
  </w:footnote>
  <w:footnote w:id="36">
    <w:p w14:paraId="256625B4" w14:textId="2BC25C59" w:rsidR="00A251AC" w:rsidRPr="00496484" w:rsidRDefault="00A251AC" w:rsidP="00496484">
      <w:pPr>
        <w:pStyle w:val="5Notes"/>
        <w:rPr>
          <w:color w:val="auto"/>
        </w:rPr>
      </w:pPr>
      <w:r w:rsidRPr="00496484">
        <w:rPr>
          <w:rStyle w:val="FootnoteReference"/>
          <w:color w:val="auto"/>
        </w:rPr>
        <w:footnoteRef/>
      </w:r>
      <w:r>
        <w:rPr>
          <w:color w:val="auto"/>
        </w:rPr>
        <w:t xml:space="preserve"> </w:t>
      </w:r>
      <w:r w:rsidRPr="00496484">
        <w:rPr>
          <w:color w:val="auto"/>
        </w:rPr>
        <w:t>Almost nothing is known of this Brother. His name is not found in the registers of reception of the habit or of profession. The Founder mentions him twice and in the whole of the correspondence of this period, his name appears only twice, without details. i.e., in the letter of Fr. Tempier to Fr. Burfin, July 13, 1852, and in that of Fr. Fox to Fr. Bellon, July 12, 1853.</w:t>
      </w:r>
    </w:p>
  </w:footnote>
  <w:footnote w:id="37">
    <w:p w14:paraId="3BAA2827" w14:textId="544D1242" w:rsidR="00A251AC" w:rsidRPr="00496484" w:rsidRDefault="00A251AC" w:rsidP="00496484">
      <w:pPr>
        <w:pStyle w:val="5Notes"/>
        <w:rPr>
          <w:color w:val="auto"/>
        </w:rPr>
      </w:pPr>
      <w:r w:rsidRPr="00496484">
        <w:rPr>
          <w:rStyle w:val="FootnoteReference"/>
          <w:color w:val="auto"/>
        </w:rPr>
        <w:footnoteRef/>
      </w:r>
      <w:r w:rsidRPr="00496484">
        <w:rPr>
          <w:color w:val="auto"/>
        </w:rPr>
        <w:t xml:space="preserve"> This letter was continued by Fr. C. Aubert who dealt with business matters.</w:t>
      </w:r>
    </w:p>
  </w:footnote>
  <w:footnote w:id="38">
    <w:p w14:paraId="3D358BAD" w14:textId="6971DB39" w:rsidR="00A251AC" w:rsidRPr="0003179C" w:rsidRDefault="00A251AC">
      <w:pPr>
        <w:pStyle w:val="FootnoteText"/>
        <w:rPr>
          <w:lang w:val="en-US"/>
        </w:rPr>
      </w:pPr>
      <w:r>
        <w:rPr>
          <w:rStyle w:val="FootnoteReference"/>
        </w:rPr>
        <w:footnoteRef/>
      </w:r>
      <w:r w:rsidRPr="0003179C">
        <w:rPr>
          <w:lang w:val="fr-FR"/>
        </w:rPr>
        <w:t xml:space="preserve"> </w:t>
      </w:r>
      <w:r>
        <w:rPr>
          <w:lang w:val="fr-FR"/>
        </w:rPr>
        <w:t>Ms. Yenveux VI, 14; VII,</w:t>
      </w:r>
      <w:r w:rsidRPr="00CD71DF">
        <w:rPr>
          <w:lang w:val="fr-FR"/>
        </w:rPr>
        <w:t xml:space="preserve"> 235-236; IX, 42. </w:t>
      </w:r>
      <w:r>
        <w:t>The text of IX, 42 is identical with that of VII, 235-236, and is dated April 5.</w:t>
      </w:r>
    </w:p>
  </w:footnote>
  <w:footnote w:id="39">
    <w:p w14:paraId="22E742A1" w14:textId="503330D3" w:rsidR="00A251AC" w:rsidRPr="0003179C" w:rsidRDefault="00A251AC" w:rsidP="0003179C">
      <w:pPr>
        <w:pStyle w:val="5Notes"/>
      </w:pPr>
      <w:r w:rsidRPr="0003179C">
        <w:rPr>
          <w:rStyle w:val="FootnoteReference"/>
          <w:color w:val="auto"/>
        </w:rPr>
        <w:footnoteRef/>
      </w:r>
      <w:r w:rsidRPr="0003179C">
        <w:rPr>
          <w:color w:val="auto"/>
        </w:rPr>
        <w:t xml:space="preserve"> Ms. Y</w:t>
      </w:r>
      <w:r>
        <w:rPr>
          <w:color w:val="auto"/>
        </w:rPr>
        <w:t>enveux II, 152; VIll,</w:t>
      </w:r>
      <w:r w:rsidRPr="0003179C">
        <w:rPr>
          <w:color w:val="auto"/>
        </w:rPr>
        <w:t xml:space="preserve"> 257, 292.</w:t>
      </w:r>
    </w:p>
  </w:footnote>
  <w:footnote w:id="40">
    <w:p w14:paraId="52CD5417" w14:textId="01A87EEE" w:rsidR="00A251AC" w:rsidRPr="0003179C" w:rsidRDefault="00A251AC" w:rsidP="0003179C">
      <w:pPr>
        <w:pStyle w:val="5Notes"/>
      </w:pPr>
      <w:r w:rsidRPr="0003179C">
        <w:rPr>
          <w:rStyle w:val="FootnoteReference"/>
          <w:color w:val="auto"/>
        </w:rPr>
        <w:footnoteRef/>
      </w:r>
      <w:r w:rsidRPr="0003179C">
        <w:rPr>
          <w:color w:val="auto"/>
        </w:rPr>
        <w:t xml:space="preserve"> The name is omitted by Yenveux but no doubt the Founder is speaking of Fr. Hickey. Cf. following letter.</w:t>
      </w:r>
    </w:p>
  </w:footnote>
  <w:footnote w:id="41">
    <w:p w14:paraId="5B312660" w14:textId="7810D724" w:rsidR="00A251AC" w:rsidRPr="0003179C" w:rsidRDefault="00A251AC" w:rsidP="0003179C">
      <w:pPr>
        <w:pStyle w:val="5Notes"/>
      </w:pPr>
      <w:r w:rsidRPr="0003179C">
        <w:rPr>
          <w:rStyle w:val="FootnoteReference"/>
          <w:color w:val="auto"/>
        </w:rPr>
        <w:footnoteRef/>
      </w:r>
      <w:r w:rsidRPr="0003179C">
        <w:rPr>
          <w:color w:val="auto"/>
        </w:rPr>
        <w:t xml:space="preserve"> Notre Dame of Clèry in the diocese of Orleans.</w:t>
      </w:r>
    </w:p>
  </w:footnote>
  <w:footnote w:id="42">
    <w:p w14:paraId="2BB5CC1E" w14:textId="3A8E0453" w:rsidR="00A251AC" w:rsidRPr="0003179C" w:rsidRDefault="00A251AC" w:rsidP="0003179C">
      <w:pPr>
        <w:pStyle w:val="5Notes"/>
      </w:pPr>
      <w:r w:rsidRPr="0003179C">
        <w:rPr>
          <w:rStyle w:val="FootnoteReference"/>
          <w:color w:val="auto"/>
        </w:rPr>
        <w:footnoteRef/>
      </w:r>
      <w:r w:rsidRPr="0003179C">
        <w:rPr>
          <w:color w:val="auto"/>
        </w:rPr>
        <w:t xml:space="preserve"> Orig.: Rome. Arch. of the Postulation, L. M.P.</w:t>
      </w:r>
    </w:p>
  </w:footnote>
  <w:footnote w:id="43">
    <w:p w14:paraId="514807DE" w14:textId="74439014" w:rsidR="00A251AC" w:rsidRPr="0003179C" w:rsidRDefault="00A251AC" w:rsidP="0003179C">
      <w:pPr>
        <w:pStyle w:val="5Notes"/>
      </w:pPr>
      <w:r w:rsidRPr="0003179C">
        <w:rPr>
          <w:rStyle w:val="FootnoteReference"/>
          <w:color w:val="auto"/>
        </w:rPr>
        <w:footnoteRef/>
      </w:r>
      <w:r w:rsidRPr="0003179C">
        <w:rPr>
          <w:color w:val="auto"/>
        </w:rPr>
        <w:t xml:space="preserve"> Original: Rome. Postulation Archives. L. M.-Vandenberghe.</w:t>
      </w:r>
    </w:p>
  </w:footnote>
  <w:footnote w:id="44">
    <w:p w14:paraId="30FCE446" w14:textId="682E537C" w:rsidR="00A251AC" w:rsidRPr="0003179C" w:rsidRDefault="00A251AC">
      <w:pPr>
        <w:pStyle w:val="FootnoteText"/>
        <w:rPr>
          <w:lang w:val="en-US"/>
        </w:rPr>
      </w:pPr>
      <w:r>
        <w:rPr>
          <w:rStyle w:val="FootnoteReference"/>
        </w:rPr>
        <w:footnoteRef/>
      </w:r>
      <w:r>
        <w:t xml:space="preserve"> “Tire au sort (drawn by lot)”. Military service was only for a certain number of young men chosen by official lot.</w:t>
      </w:r>
    </w:p>
  </w:footnote>
  <w:footnote w:id="45">
    <w:p w14:paraId="0FABFDC5" w14:textId="135BF747" w:rsidR="00A251AC" w:rsidRPr="00AA0AFF" w:rsidRDefault="00A251AC">
      <w:pPr>
        <w:pStyle w:val="FootnoteText"/>
        <w:rPr>
          <w:lang w:val="en-US"/>
        </w:rPr>
      </w:pPr>
      <w:r>
        <w:rPr>
          <w:rStyle w:val="FootnoteReference"/>
        </w:rPr>
        <w:footnoteRef/>
      </w:r>
      <w:r>
        <w:t xml:space="preserve"> The theft of a ciborium and throwing the Sacred Hosts on the ground, in 1829.</w:t>
      </w:r>
    </w:p>
  </w:footnote>
  <w:footnote w:id="46">
    <w:p w14:paraId="7A9DC713" w14:textId="406BF131" w:rsidR="00A251AC" w:rsidRPr="003D485A" w:rsidRDefault="00A251AC" w:rsidP="00AA0AFF">
      <w:pPr>
        <w:pStyle w:val="5Notes"/>
        <w:rPr>
          <w:lang w:val="fr-FR"/>
        </w:rPr>
      </w:pPr>
      <w:r w:rsidRPr="00AA0AFF">
        <w:rPr>
          <w:rStyle w:val="FootnoteReference"/>
          <w:color w:val="auto"/>
        </w:rPr>
        <w:footnoteRef/>
      </w:r>
      <w:r w:rsidRPr="003D485A">
        <w:rPr>
          <w:color w:val="auto"/>
          <w:lang w:val="fr-FR"/>
        </w:rPr>
        <w:t xml:space="preserve"> Yenveux IX, 58.</w:t>
      </w:r>
    </w:p>
  </w:footnote>
  <w:footnote w:id="47">
    <w:p w14:paraId="328429DB" w14:textId="7D2CFF53" w:rsidR="00A251AC" w:rsidRPr="00AA0AFF" w:rsidRDefault="00A251AC" w:rsidP="00AA0AFF">
      <w:pPr>
        <w:pStyle w:val="5Notes"/>
        <w:rPr>
          <w:lang w:val="fr-FR"/>
        </w:rPr>
      </w:pPr>
      <w:r w:rsidRPr="00AA0AFF">
        <w:rPr>
          <w:rStyle w:val="FootnoteReference"/>
          <w:color w:val="auto"/>
        </w:rPr>
        <w:footnoteRef/>
      </w:r>
      <w:r w:rsidRPr="003D485A">
        <w:rPr>
          <w:color w:val="auto"/>
          <w:lang w:val="fr-FR"/>
        </w:rPr>
        <w:t xml:space="preserve"> </w:t>
      </w:r>
      <w:r w:rsidRPr="00AA0AFF">
        <w:rPr>
          <w:color w:val="auto"/>
          <w:lang w:val="fr-FR"/>
        </w:rPr>
        <w:t>Orig.: Rome, Postulation Archives. L. M.-Luigi.</w:t>
      </w:r>
    </w:p>
  </w:footnote>
  <w:footnote w:id="48">
    <w:p w14:paraId="18EFCE1B" w14:textId="5EC515C5" w:rsidR="00A251AC" w:rsidRPr="00AA0AFF" w:rsidRDefault="00A251AC" w:rsidP="00AA0AFF">
      <w:pPr>
        <w:pStyle w:val="5Notes"/>
      </w:pPr>
      <w:r w:rsidRPr="00AA0AFF">
        <w:rPr>
          <w:rStyle w:val="FootnoteReference"/>
          <w:color w:val="auto"/>
        </w:rPr>
        <w:footnoteRef/>
      </w:r>
      <w:r w:rsidRPr="00AA0AFF">
        <w:rPr>
          <w:color w:val="auto"/>
          <w:lang w:val="fr-FR"/>
        </w:rPr>
        <w:t xml:space="preserve"> Ms.: “et nous appartenant à la Congregation.” </w:t>
      </w:r>
      <w:r w:rsidRPr="00AA0AFF">
        <w:rPr>
          <w:color w:val="auto"/>
        </w:rPr>
        <w:t>He refers to the construction of Montolivet. finished in 1854.</w:t>
      </w:r>
    </w:p>
  </w:footnote>
  <w:footnote w:id="49">
    <w:p w14:paraId="3CCE17FD" w14:textId="5419A405" w:rsidR="00A251AC" w:rsidRPr="00AA0AFF" w:rsidRDefault="00A251AC" w:rsidP="00AA0AFF">
      <w:pPr>
        <w:pStyle w:val="5Notes"/>
      </w:pPr>
      <w:r w:rsidRPr="00AA0AFF">
        <w:rPr>
          <w:rStyle w:val="FootnoteReference"/>
          <w:color w:val="auto"/>
        </w:rPr>
        <w:footnoteRef/>
      </w:r>
      <w:r w:rsidRPr="00AA0AFF">
        <w:rPr>
          <w:color w:val="auto"/>
        </w:rPr>
        <w:t xml:space="preserve"> Orig.: Rome, Postulation Archives, L. M.-Vandenberghe.</w:t>
      </w:r>
    </w:p>
  </w:footnote>
  <w:footnote w:id="50">
    <w:p w14:paraId="228EE762" w14:textId="2E383A20" w:rsidR="00A251AC" w:rsidRPr="00AA0AFF" w:rsidRDefault="00A251AC" w:rsidP="00AA0AFF">
      <w:pPr>
        <w:pStyle w:val="5Notes"/>
      </w:pPr>
      <w:r w:rsidRPr="00AA0AFF">
        <w:rPr>
          <w:rStyle w:val="FootnoteReference"/>
          <w:color w:val="auto"/>
        </w:rPr>
        <w:footnoteRef/>
      </w:r>
      <w:r w:rsidRPr="00AA0AFF">
        <w:rPr>
          <w:color w:val="auto"/>
        </w:rPr>
        <w:t xml:space="preserve"> Probably Adolphe Revel, born January 14, 1811. who entered the noviciate April 1, 1853. Cf. Letter No. 1145.</w:t>
      </w:r>
    </w:p>
  </w:footnote>
  <w:footnote w:id="51">
    <w:p w14:paraId="59153F59" w14:textId="3631102D" w:rsidR="00A251AC" w:rsidRPr="003D485A" w:rsidRDefault="00A251AC" w:rsidP="003D485A">
      <w:pPr>
        <w:pStyle w:val="5Notes"/>
      </w:pPr>
      <w:r w:rsidRPr="003D485A">
        <w:rPr>
          <w:rStyle w:val="FootnoteReference"/>
          <w:color w:val="auto"/>
        </w:rPr>
        <w:footnoteRef/>
      </w:r>
      <w:r w:rsidRPr="003D485A">
        <w:rPr>
          <w:color w:val="auto"/>
        </w:rPr>
        <w:t xml:space="preserve"> Ms. Yenveux I, supp. 107; IX, 5I</w:t>
      </w:r>
    </w:p>
  </w:footnote>
  <w:footnote w:id="52">
    <w:p w14:paraId="7E7468B7" w14:textId="50E87E65" w:rsidR="00A251AC" w:rsidRPr="003D485A" w:rsidRDefault="00A251AC">
      <w:pPr>
        <w:pStyle w:val="FootnoteText"/>
        <w:rPr>
          <w:lang w:val="it-IT"/>
        </w:rPr>
      </w:pPr>
      <w:r>
        <w:rPr>
          <w:rStyle w:val="FootnoteReference"/>
        </w:rPr>
        <w:footnoteRef/>
      </w:r>
      <w:r>
        <w:t xml:space="preserve"> Orig. Italian: Rome, Arch. of Pr. </w:t>
      </w:r>
      <w:r w:rsidRPr="00CD71DF">
        <w:rPr>
          <w:lang w:val="it-IT"/>
        </w:rPr>
        <w:t>Fide, Sent. rif. nei Cong., America Centrale, V. 16 (1852-1854), ff. 563-564.</w:t>
      </w:r>
    </w:p>
  </w:footnote>
  <w:footnote w:id="53">
    <w:p w14:paraId="09CAE68B" w14:textId="7F061CF3" w:rsidR="00A251AC" w:rsidRPr="003D485A" w:rsidRDefault="00A251AC">
      <w:pPr>
        <w:pStyle w:val="FootnoteText"/>
        <w:rPr>
          <w:lang w:val="it-IT"/>
        </w:rPr>
      </w:pPr>
      <w:r>
        <w:rPr>
          <w:rStyle w:val="FootnoteReference"/>
        </w:rPr>
        <w:footnoteRef/>
      </w:r>
      <w:r>
        <w:t xml:space="preserve"> Orig. Italian: Rome, Arch. of Pr. </w:t>
      </w:r>
      <w:r w:rsidRPr="00CD71DF">
        <w:rPr>
          <w:lang w:val="it-IT"/>
        </w:rPr>
        <w:t>Fide, Sent. rif. nei Cong., America Centrale, V. 16 (1852-1854), ff. 565-566.</w:t>
      </w:r>
    </w:p>
  </w:footnote>
  <w:footnote w:id="54">
    <w:p w14:paraId="145025EF" w14:textId="04EAC2BF" w:rsidR="00A251AC" w:rsidRPr="003D485A" w:rsidRDefault="00A251AC" w:rsidP="003D485A">
      <w:pPr>
        <w:pStyle w:val="5Notes"/>
      </w:pPr>
      <w:r w:rsidRPr="003D485A">
        <w:rPr>
          <w:rStyle w:val="FootnoteReference"/>
          <w:color w:val="auto"/>
        </w:rPr>
        <w:footnoteRef/>
      </w:r>
      <w:r w:rsidRPr="003D485A">
        <w:rPr>
          <w:color w:val="auto"/>
        </w:rPr>
        <w:t xml:space="preserve"> Text quoted in latin: </w:t>
      </w:r>
      <w:r w:rsidRPr="003D485A">
        <w:rPr>
          <w:i/>
          <w:iCs/>
          <w:color w:val="auto"/>
        </w:rPr>
        <w:t>Inde irae</w:t>
      </w:r>
      <w:r w:rsidRPr="003D485A">
        <w:rPr>
          <w:color w:val="auto"/>
        </w:rPr>
        <w:t>.</w:t>
      </w:r>
    </w:p>
  </w:footnote>
  <w:footnote w:id="55">
    <w:p w14:paraId="33F6D62F" w14:textId="72775CC2" w:rsidR="00A251AC" w:rsidRPr="003D485A" w:rsidRDefault="00A251AC" w:rsidP="003D485A">
      <w:pPr>
        <w:pStyle w:val="5Notes"/>
        <w:rPr>
          <w:color w:val="auto"/>
        </w:rPr>
      </w:pPr>
      <w:r w:rsidRPr="003D485A">
        <w:rPr>
          <w:rStyle w:val="FootnoteReference"/>
          <w:color w:val="auto"/>
        </w:rPr>
        <w:footnoteRef/>
      </w:r>
      <w:r w:rsidRPr="003D485A">
        <w:rPr>
          <w:color w:val="auto"/>
        </w:rPr>
        <w:t xml:space="preserve"> Bishop Musulce.</w:t>
      </w:r>
    </w:p>
  </w:footnote>
  <w:footnote w:id="56">
    <w:p w14:paraId="67168DAD" w14:textId="29C6F25B" w:rsidR="00A251AC" w:rsidRPr="007B0B95" w:rsidRDefault="00A251AC" w:rsidP="007B0B95">
      <w:pPr>
        <w:pStyle w:val="5Notes"/>
      </w:pPr>
      <w:r w:rsidRPr="007B0B95">
        <w:rPr>
          <w:rStyle w:val="FootnoteReference"/>
          <w:color w:val="auto"/>
        </w:rPr>
        <w:footnoteRef/>
      </w:r>
      <w:r w:rsidRPr="007B0B95">
        <w:rPr>
          <w:color w:val="auto"/>
        </w:rPr>
        <w:t xml:space="preserve"> Original: Rome, Archive of the Postulation, L. M-Semeria.</w:t>
      </w:r>
    </w:p>
  </w:footnote>
  <w:footnote w:id="57">
    <w:p w14:paraId="0CC52458" w14:textId="7978B7D4" w:rsidR="00A251AC" w:rsidRPr="007B0B95" w:rsidRDefault="00A251AC" w:rsidP="007B0B95">
      <w:pPr>
        <w:pStyle w:val="5Notes"/>
      </w:pPr>
      <w:r w:rsidRPr="007B0B95">
        <w:rPr>
          <w:rStyle w:val="FootnoteReference"/>
          <w:color w:val="auto"/>
        </w:rPr>
        <w:footnoteRef/>
      </w:r>
      <w:r w:rsidRPr="007B0B95">
        <w:rPr>
          <w:color w:val="auto"/>
        </w:rPr>
        <w:t xml:space="preserve"> Cardinal Fransoni.</w:t>
      </w:r>
    </w:p>
  </w:footnote>
  <w:footnote w:id="58">
    <w:p w14:paraId="1A06CA02" w14:textId="717CBDF7" w:rsidR="00A251AC" w:rsidRPr="007B0B95" w:rsidRDefault="00A251AC" w:rsidP="007B0B95">
      <w:pPr>
        <w:pStyle w:val="5Notes"/>
      </w:pPr>
      <w:r w:rsidRPr="007B0B95">
        <w:rPr>
          <w:rStyle w:val="FootnoteReference"/>
          <w:color w:val="auto"/>
        </w:rPr>
        <w:footnoteRef/>
      </w:r>
      <w:r w:rsidRPr="007B0B95">
        <w:rPr>
          <w:color w:val="auto"/>
        </w:rPr>
        <w:t xml:space="preserve"> Frs. Auguste-Marie Rouffiac and victor Lacombe were destined for Ceylon; 4 Fr. Justin Barret and Bro. Joseph Gerard were to go as missionaries to Natal.</w:t>
      </w:r>
    </w:p>
  </w:footnote>
  <w:footnote w:id="59">
    <w:p w14:paraId="4DE22769" w14:textId="63D80D35" w:rsidR="00A251AC" w:rsidRPr="007B0B95" w:rsidRDefault="00A251AC" w:rsidP="007B0B95">
      <w:pPr>
        <w:pStyle w:val="5Notes"/>
      </w:pPr>
      <w:r w:rsidRPr="007B0B95">
        <w:rPr>
          <w:rStyle w:val="FootnoteReference"/>
          <w:color w:val="auto"/>
        </w:rPr>
        <w:footnoteRef/>
      </w:r>
      <w:r w:rsidRPr="007B0B95">
        <w:rPr>
          <w:color w:val="auto"/>
        </w:rPr>
        <w:t xml:space="preserve"> Orig.: Paris, National Archives, Mar. BB3 679, f. 17.</w:t>
      </w:r>
    </w:p>
  </w:footnote>
  <w:footnote w:id="60">
    <w:p w14:paraId="1F93FDC9" w14:textId="00E3D714" w:rsidR="00A251AC" w:rsidRPr="007B0B95" w:rsidRDefault="00A251AC" w:rsidP="007B0B95">
      <w:pPr>
        <w:pStyle w:val="5Notes"/>
      </w:pPr>
      <w:r w:rsidRPr="007B0B95">
        <w:rPr>
          <w:rStyle w:val="FootnoteReference"/>
          <w:color w:val="auto"/>
        </w:rPr>
        <w:footnoteRef/>
      </w:r>
      <w:r w:rsidRPr="007B0B95">
        <w:rPr>
          <w:color w:val="auto"/>
        </w:rPr>
        <w:t xml:space="preserve"> Fr. Justin Barret, scholastic Bro. J. Gerard and Bro. Pierre Bernard.</w:t>
      </w:r>
    </w:p>
  </w:footnote>
  <w:footnote w:id="61">
    <w:p w14:paraId="361F25D5" w14:textId="7EC7CF3F" w:rsidR="00A251AC" w:rsidRPr="00086296" w:rsidRDefault="00A251AC" w:rsidP="00086296">
      <w:pPr>
        <w:pStyle w:val="5Notes"/>
      </w:pPr>
      <w:r w:rsidRPr="00086296">
        <w:rPr>
          <w:rStyle w:val="FootnoteReference"/>
          <w:color w:val="auto"/>
        </w:rPr>
        <w:footnoteRef/>
      </w:r>
      <w:r w:rsidRPr="00086296">
        <w:rPr>
          <w:color w:val="auto"/>
        </w:rPr>
        <w:t xml:space="preserve"> The three missionaries were to remain several months in Mauritius. Fr. Jacques Desire Laval, a Holy Ghost Father, beatified on October 22, 1978, wrote the following about them on October 30, 1853: “They are two good religious. They have breakfast and lunch with us and in the evening they go and dine with the Bishop in his big palace. Fr. Barret hears our peoples’ confessions and visits some sick people for us. They are waiting for the chance to go to Natal. I do not yet see when that will be possible; anyway we will keep them with us to the end and we will give them hospitality as best we can.” On November 14 he also wrote: “The Oblates are going to sail this week for the Cape; they have been of use to us during their stay here.” (Letters to Fr. Blanpin, Paris, Archives of the Holy Ghost Fathers, Rue Lhomond).</w:t>
      </w:r>
    </w:p>
  </w:footnote>
  <w:footnote w:id="62">
    <w:p w14:paraId="2C46E218" w14:textId="3409EC14" w:rsidR="00A251AC" w:rsidRPr="00086296" w:rsidRDefault="00A251AC" w:rsidP="00086296">
      <w:pPr>
        <w:pStyle w:val="5Notes"/>
      </w:pPr>
      <w:r w:rsidRPr="00086296">
        <w:rPr>
          <w:rStyle w:val="FootnoteReference"/>
          <w:color w:val="auto"/>
        </w:rPr>
        <w:footnoteRef/>
      </w:r>
      <w:r w:rsidRPr="00086296">
        <w:rPr>
          <w:color w:val="auto"/>
        </w:rPr>
        <w:t xml:space="preserve"> Original: Rome, Archive of the Postulation, L. M-Semeria.</w:t>
      </w:r>
    </w:p>
  </w:footnote>
  <w:footnote w:id="63">
    <w:p w14:paraId="011CE732" w14:textId="66754223" w:rsidR="00A251AC" w:rsidRPr="00086296" w:rsidRDefault="00A251AC" w:rsidP="00086296">
      <w:pPr>
        <w:pStyle w:val="5Notes"/>
      </w:pPr>
      <w:r w:rsidRPr="00086296">
        <w:rPr>
          <w:rStyle w:val="FootnoteReference"/>
          <w:color w:val="auto"/>
        </w:rPr>
        <w:footnoteRef/>
      </w:r>
      <w:r w:rsidRPr="00086296">
        <w:rPr>
          <w:color w:val="auto"/>
        </w:rPr>
        <w:t xml:space="preserve"> Bro. William Winter, who died on January 15, 1853.</w:t>
      </w:r>
    </w:p>
  </w:footnote>
  <w:footnote w:id="64">
    <w:p w14:paraId="59158491" w14:textId="16E6F037" w:rsidR="00A251AC" w:rsidRPr="00086296" w:rsidRDefault="00A251AC" w:rsidP="00086296">
      <w:pPr>
        <w:pStyle w:val="5Notes"/>
      </w:pPr>
      <w:r w:rsidRPr="00086296">
        <w:rPr>
          <w:rStyle w:val="FootnoteReference"/>
          <w:color w:val="auto"/>
        </w:rPr>
        <w:footnoteRef/>
      </w:r>
      <w:r w:rsidRPr="00086296">
        <w:rPr>
          <w:color w:val="auto"/>
        </w:rPr>
        <w:t xml:space="preserve"> He was doubtless thinking only of the lay-brothers who died in France, since four had died in 1852: Jean Plotier (February 9, 1852), Joseph Favier (February 29. 1852), Joseph Boyoud (April 8, 1852) and G. Featherstone, who died in England on July 5.</w:t>
      </w:r>
    </w:p>
  </w:footnote>
  <w:footnote w:id="65">
    <w:p w14:paraId="28108DCB" w14:textId="2C7A90A2" w:rsidR="00A251AC" w:rsidRPr="00CA1F83" w:rsidRDefault="00A251AC" w:rsidP="00CA1F83">
      <w:pPr>
        <w:pStyle w:val="5Notes"/>
        <w:rPr>
          <w:color w:val="auto"/>
        </w:rPr>
      </w:pPr>
      <w:r w:rsidRPr="00CA1F83">
        <w:rPr>
          <w:rStyle w:val="FootnoteReference"/>
          <w:color w:val="auto"/>
        </w:rPr>
        <w:footnoteRef/>
      </w:r>
      <w:r w:rsidRPr="00CA1F83">
        <w:rPr>
          <w:color w:val="auto"/>
        </w:rPr>
        <w:t xml:space="preserve"> Orig.: Rome, Arch. of the Postulation, L. M.P. This letter was only signed by the Founder. A similar text is on fi</w:t>
      </w:r>
      <w:r>
        <w:rPr>
          <w:color w:val="auto"/>
        </w:rPr>
        <w:t>le in Paris and dated April 15.</w:t>
      </w:r>
    </w:p>
  </w:footnote>
  <w:footnote w:id="66">
    <w:p w14:paraId="5D5A9B29" w14:textId="4267DFAB" w:rsidR="00A251AC" w:rsidRPr="00CA1F83" w:rsidRDefault="00A251AC" w:rsidP="00CA1F83">
      <w:pPr>
        <w:pStyle w:val="5Notes"/>
      </w:pPr>
      <w:r w:rsidRPr="00CA1F83">
        <w:rPr>
          <w:rStyle w:val="FootnoteReference"/>
          <w:color w:val="auto"/>
        </w:rPr>
        <w:footnoteRef/>
      </w:r>
      <w:r w:rsidRPr="00CA1F83">
        <w:rPr>
          <w:color w:val="auto"/>
        </w:rPr>
        <w:t xml:space="preserve"> The letter sent to Lyon was not dated.</w:t>
      </w:r>
    </w:p>
  </w:footnote>
  <w:footnote w:id="67">
    <w:p w14:paraId="2BD099F0" w14:textId="73C68F23" w:rsidR="00A251AC" w:rsidRPr="00CA1F83" w:rsidRDefault="00A251AC" w:rsidP="00CA1F83">
      <w:pPr>
        <w:pStyle w:val="5Notes"/>
      </w:pPr>
      <w:r w:rsidRPr="00CA1F83">
        <w:rPr>
          <w:rStyle w:val="FootnoteReference"/>
          <w:color w:val="auto"/>
        </w:rPr>
        <w:footnoteRef/>
      </w:r>
      <w:r w:rsidRPr="00CA1F83">
        <w:rPr>
          <w:color w:val="auto"/>
        </w:rPr>
        <w:t xml:space="preserve"> Orig.: Rome, Postulation Archives, L. M.-L’Hermite.</w:t>
      </w:r>
    </w:p>
  </w:footnote>
  <w:footnote w:id="68">
    <w:p w14:paraId="09CAEC8A" w14:textId="60D510CE" w:rsidR="00A251AC" w:rsidRPr="00A251AC" w:rsidRDefault="00A251AC" w:rsidP="00CA1F83">
      <w:pPr>
        <w:pStyle w:val="5Notes"/>
        <w:rPr>
          <w:lang w:val="en-US"/>
        </w:rPr>
      </w:pPr>
      <w:r w:rsidRPr="00CA1F83">
        <w:rPr>
          <w:rStyle w:val="FootnoteReference"/>
          <w:color w:val="auto"/>
        </w:rPr>
        <w:footnoteRef/>
      </w:r>
      <w:r w:rsidRPr="00CA1F83">
        <w:rPr>
          <w:color w:val="auto"/>
        </w:rPr>
        <w:t xml:space="preserve"> Orig. Italian: Rome, Arch. of Pr. </w:t>
      </w:r>
      <w:r w:rsidRPr="00CA1F83">
        <w:rPr>
          <w:color w:val="auto"/>
          <w:lang w:val="it-IT"/>
        </w:rPr>
        <w:t xml:space="preserve">Fide, Scrit. rif. nei Cong. </w:t>
      </w:r>
      <w:r w:rsidRPr="00A251AC">
        <w:rPr>
          <w:color w:val="auto"/>
          <w:lang w:val="en-US"/>
        </w:rPr>
        <w:t>Indie Orientab, V. 14 (1853-1854), ff. 320-321.</w:t>
      </w:r>
    </w:p>
  </w:footnote>
  <w:footnote w:id="69">
    <w:p w14:paraId="6C5D1749" w14:textId="6DE9965D" w:rsidR="00A251AC" w:rsidRPr="00A251AC" w:rsidRDefault="00A251AC" w:rsidP="00CA1F83">
      <w:pPr>
        <w:pStyle w:val="5Notes"/>
        <w:rPr>
          <w:lang w:val="en-US"/>
        </w:rPr>
      </w:pPr>
      <w:r w:rsidRPr="00CA1F83">
        <w:rPr>
          <w:rStyle w:val="FootnoteReference"/>
          <w:color w:val="auto"/>
        </w:rPr>
        <w:footnoteRef/>
      </w:r>
      <w:r w:rsidRPr="00A251AC">
        <w:rPr>
          <w:color w:val="auto"/>
          <w:lang w:val="en-US"/>
        </w:rPr>
        <w:t xml:space="preserve"> </w:t>
      </w:r>
      <w:r w:rsidRPr="00A251AC">
        <w:rPr>
          <w:color w:val="auto"/>
          <w:szCs w:val="12"/>
          <w:lang w:val="en-US"/>
        </w:rPr>
        <w:t xml:space="preserve">Yenveux </w:t>
      </w:r>
      <w:r w:rsidRPr="00A251AC">
        <w:rPr>
          <w:color w:val="auto"/>
          <w:lang w:val="en-US"/>
        </w:rPr>
        <w:t>VIII, 19, 222; REY II, 476.</w:t>
      </w:r>
    </w:p>
  </w:footnote>
  <w:footnote w:id="70">
    <w:p w14:paraId="2474EA6C" w14:textId="7740EB27" w:rsidR="00A251AC" w:rsidRPr="00C13E1A" w:rsidRDefault="00A251AC" w:rsidP="00C13E1A">
      <w:pPr>
        <w:pStyle w:val="5Notes"/>
      </w:pPr>
      <w:r w:rsidRPr="00C13E1A">
        <w:rPr>
          <w:rStyle w:val="FootnoteReference"/>
          <w:color w:val="auto"/>
        </w:rPr>
        <w:footnoteRef/>
      </w:r>
      <w:r w:rsidRPr="00C13E1A">
        <w:rPr>
          <w:color w:val="auto"/>
        </w:rPr>
        <w:t xml:space="preserve"> Bishop Ginoulhiac, vicar general of Aix, appointed bishop of Grenoble and consecrated at Aix on May 1.</w:t>
      </w:r>
    </w:p>
  </w:footnote>
  <w:footnote w:id="71">
    <w:p w14:paraId="1F5C027F" w14:textId="2DA92D00" w:rsidR="00A251AC" w:rsidRPr="004B1B83" w:rsidRDefault="00A251AC" w:rsidP="00C13E1A">
      <w:pPr>
        <w:pStyle w:val="5Notes"/>
        <w:rPr>
          <w:lang w:val="fr-FR"/>
        </w:rPr>
      </w:pPr>
      <w:r w:rsidRPr="00C13E1A">
        <w:rPr>
          <w:rStyle w:val="FootnoteReference"/>
          <w:color w:val="auto"/>
        </w:rPr>
        <w:footnoteRef/>
      </w:r>
      <w:r w:rsidRPr="004B1B83">
        <w:rPr>
          <w:color w:val="auto"/>
          <w:lang w:val="fr-FR"/>
        </w:rPr>
        <w:t xml:space="preserve"> Ms. Yenveux VI, 132; IX, 92.</w:t>
      </w:r>
    </w:p>
  </w:footnote>
  <w:footnote w:id="72">
    <w:p w14:paraId="7570A839" w14:textId="03B4BB6D" w:rsidR="00A251AC" w:rsidRPr="00C13E1A" w:rsidRDefault="00A251AC" w:rsidP="00C13E1A">
      <w:pPr>
        <w:pStyle w:val="5Notes"/>
      </w:pPr>
      <w:r w:rsidRPr="00C13E1A">
        <w:rPr>
          <w:rStyle w:val="FootnoteReference"/>
          <w:color w:val="auto"/>
        </w:rPr>
        <w:footnoteRef/>
      </w:r>
      <w:r w:rsidRPr="004B1B83">
        <w:rPr>
          <w:color w:val="auto"/>
          <w:lang w:val="fr-FR"/>
        </w:rPr>
        <w:t xml:space="preserve"> </w:t>
      </w:r>
      <w:r w:rsidRPr="004B1B83">
        <w:rPr>
          <w:color w:val="auto"/>
          <w:szCs w:val="12"/>
          <w:lang w:val="fr-FR"/>
        </w:rPr>
        <w:t xml:space="preserve">YENVEUX </w:t>
      </w:r>
      <w:r w:rsidRPr="004B1B83">
        <w:rPr>
          <w:color w:val="auto"/>
          <w:lang w:val="fr-FR"/>
        </w:rPr>
        <w:t xml:space="preserve">VII, 60. </w:t>
      </w:r>
      <w:r w:rsidRPr="00C13E1A">
        <w:rPr>
          <w:color w:val="auto"/>
        </w:rPr>
        <w:t>Bishop Guibert had met Bishop de Mazenod at Aix, May 1, on the occasion of the consecration of Bishop Ginoulhiac (REY II, 476).</w:t>
      </w:r>
    </w:p>
  </w:footnote>
  <w:footnote w:id="73">
    <w:p w14:paraId="2F7005ED" w14:textId="6159800B" w:rsidR="00A251AC" w:rsidRPr="00C13E1A" w:rsidRDefault="00A251AC">
      <w:pPr>
        <w:pStyle w:val="FootnoteText"/>
        <w:rPr>
          <w:lang w:val="en-US"/>
        </w:rPr>
      </w:pPr>
      <w:r w:rsidRPr="00C13E1A">
        <w:rPr>
          <w:rStyle w:val="FootnoteReference"/>
        </w:rPr>
        <w:footnoteRef/>
      </w:r>
      <w:r w:rsidRPr="00C13E1A">
        <w:t xml:space="preserve"> Orig. </w:t>
      </w:r>
      <w:r w:rsidRPr="00C13E1A">
        <w:rPr>
          <w:szCs w:val="8"/>
        </w:rPr>
        <w:t xml:space="preserve">- </w:t>
      </w:r>
      <w:r w:rsidRPr="00C13E1A">
        <w:t>Ottawa, Arch. Deschâtelets.</w:t>
      </w:r>
    </w:p>
  </w:footnote>
  <w:footnote w:id="74">
    <w:p w14:paraId="2AABD263" w14:textId="3F148DE7" w:rsidR="00A251AC" w:rsidRPr="00C13E1A" w:rsidRDefault="00A251AC" w:rsidP="00C13E1A">
      <w:pPr>
        <w:pStyle w:val="5Notes"/>
        <w:rPr>
          <w:szCs w:val="16"/>
        </w:rPr>
      </w:pPr>
      <w:r w:rsidRPr="00C13E1A">
        <w:rPr>
          <w:rStyle w:val="FootnoteReference"/>
          <w:color w:val="auto"/>
        </w:rPr>
        <w:footnoteRef/>
      </w:r>
      <w:r w:rsidRPr="00C13E1A">
        <w:rPr>
          <w:color w:val="auto"/>
        </w:rPr>
        <w:t xml:space="preserve"> YENVEUX </w:t>
      </w:r>
      <w:r w:rsidRPr="00C13E1A">
        <w:rPr>
          <w:color w:val="auto"/>
          <w:szCs w:val="16"/>
        </w:rPr>
        <w:t>VIII. 64.</w:t>
      </w:r>
    </w:p>
  </w:footnote>
  <w:footnote w:id="75">
    <w:p w14:paraId="1A2AC8E6" w14:textId="15EEB352" w:rsidR="00A251AC" w:rsidRPr="005F3B66" w:rsidRDefault="00A251AC" w:rsidP="005F3B66">
      <w:pPr>
        <w:pStyle w:val="5Notes"/>
      </w:pPr>
      <w:r w:rsidRPr="005F3B66">
        <w:rPr>
          <w:rStyle w:val="FootnoteReference"/>
          <w:color w:val="auto"/>
        </w:rPr>
        <w:footnoteRef/>
      </w:r>
      <w:r w:rsidRPr="005F3B66">
        <w:rPr>
          <w:color w:val="auto"/>
        </w:rPr>
        <w:t xml:space="preserve"> Orig.: Rome. Postulation Archives, L. M.-Guibert.</w:t>
      </w:r>
    </w:p>
  </w:footnote>
  <w:footnote w:id="76">
    <w:p w14:paraId="258DB396" w14:textId="782ACDC8" w:rsidR="00A251AC" w:rsidRPr="005F3B66" w:rsidRDefault="00A251AC" w:rsidP="005F3B66">
      <w:pPr>
        <w:pStyle w:val="5Notes"/>
      </w:pPr>
      <w:r w:rsidRPr="005F3B66">
        <w:rPr>
          <w:rStyle w:val="FootnoteReference"/>
          <w:color w:val="auto"/>
        </w:rPr>
        <w:footnoteRef/>
      </w:r>
      <w:r w:rsidRPr="005F3B66">
        <w:rPr>
          <w:color w:val="auto"/>
        </w:rPr>
        <w:t xml:space="preserve"> Bishop Guibert had written May 14. He told him that, upon his return from Aix, he was confined to bed for several days. (REY II, 476).</w:t>
      </w:r>
    </w:p>
  </w:footnote>
  <w:footnote w:id="77">
    <w:p w14:paraId="5B49539C" w14:textId="67132A04" w:rsidR="00A251AC" w:rsidRPr="005F3B66" w:rsidRDefault="00A251AC" w:rsidP="005F3B66">
      <w:pPr>
        <w:pStyle w:val="5Notes"/>
      </w:pPr>
      <w:r w:rsidRPr="005F3B66">
        <w:rPr>
          <w:rStyle w:val="FootnoteReference"/>
          <w:color w:val="auto"/>
        </w:rPr>
        <w:footnoteRef/>
      </w:r>
      <w:r w:rsidRPr="005F3B66">
        <w:rPr>
          <w:color w:val="auto"/>
        </w:rPr>
        <w:t xml:space="preserve"> On February 2. 1853, Bishop Guibert had published a circular letter to his clergy treating of the newspaper, </w:t>
      </w:r>
      <w:r w:rsidRPr="005F3B66">
        <w:rPr>
          <w:i/>
          <w:color w:val="auto"/>
        </w:rPr>
        <w:t>L’Univers</w:t>
      </w:r>
      <w:r w:rsidRPr="005F3B66">
        <w:rPr>
          <w:color w:val="auto"/>
        </w:rPr>
        <w:t xml:space="preserve">. He was complaining about Mr. Veuillot and his collaborators who “downgrade the importance of the bishops’ authority by claiming the right to escape from the control of the bishops by always having recourse to the decisions of the Sovereign Pontiff. In the manner in which they practice it, Christian obedience becomes very convenient. It is easy to write beautiful protestations of submission to an authority four hundred leagues away, to proclaim every day that one submits all one’s writings, all one’s words and one’s innermost thoughts, to the Roman Church, if. in virtue of these formulae. one exempts oneself from the submission and the respect due the authority near at hand. True submission is simpler than that. It does not draw so much attention to itself by this kind of clamor. It loves and respects the hierarchy of superiors at every level.” Cf. </w:t>
      </w:r>
      <w:r w:rsidRPr="005F3B66">
        <w:rPr>
          <w:smallCaps/>
          <w:color w:val="auto"/>
          <w:szCs w:val="12"/>
        </w:rPr>
        <w:t>P</w:t>
      </w:r>
      <w:r>
        <w:rPr>
          <w:smallCaps/>
          <w:color w:val="auto"/>
          <w:szCs w:val="12"/>
        </w:rPr>
        <w:t>aguelle</w:t>
      </w:r>
      <w:r w:rsidRPr="005F3B66">
        <w:rPr>
          <w:smallCaps/>
          <w:color w:val="auto"/>
          <w:szCs w:val="12"/>
        </w:rPr>
        <w:t xml:space="preserve"> de F</w:t>
      </w:r>
      <w:r>
        <w:rPr>
          <w:smallCaps/>
          <w:color w:val="auto"/>
          <w:szCs w:val="12"/>
        </w:rPr>
        <w:t>ollenay</w:t>
      </w:r>
      <w:r w:rsidRPr="005F3B66">
        <w:rPr>
          <w:color w:val="auto"/>
          <w:szCs w:val="12"/>
        </w:rPr>
        <w:t xml:space="preserve">, </w:t>
      </w:r>
      <w:r w:rsidRPr="005F3B66">
        <w:rPr>
          <w:i/>
          <w:color w:val="auto"/>
        </w:rPr>
        <w:t>Mgr Guibert</w:t>
      </w:r>
      <w:r w:rsidRPr="005F3B66">
        <w:rPr>
          <w:color w:val="auto"/>
        </w:rPr>
        <w:t xml:space="preserve">. </w:t>
      </w:r>
      <w:r w:rsidRPr="005F3B66">
        <w:rPr>
          <w:color w:val="auto"/>
          <w:szCs w:val="12"/>
        </w:rPr>
        <w:t xml:space="preserve">t. </w:t>
      </w:r>
      <w:r w:rsidRPr="005F3B66">
        <w:rPr>
          <w:color w:val="auto"/>
        </w:rPr>
        <w:t xml:space="preserve">II, pp. 137-138. We know of no publication from Marseilles that bears the name. Annales. At that time, the publications that bore this name were: </w:t>
      </w:r>
      <w:r w:rsidRPr="005F3B66">
        <w:rPr>
          <w:i/>
          <w:color w:val="auto"/>
        </w:rPr>
        <w:t>Annales de la propagation de la foi</w:t>
      </w:r>
      <w:r w:rsidRPr="005F3B66">
        <w:rPr>
          <w:color w:val="auto"/>
        </w:rPr>
        <w:t xml:space="preserve"> and the </w:t>
      </w:r>
      <w:r w:rsidRPr="005F3B66">
        <w:rPr>
          <w:i/>
          <w:color w:val="auto"/>
        </w:rPr>
        <w:t>Annales de philosophie chrétienne</w:t>
      </w:r>
      <w:r w:rsidRPr="005F3B66">
        <w:rPr>
          <w:color w:val="auto"/>
        </w:rPr>
        <w:t>, a publication founded in 1830 by Augustin Bonnetty.</w:t>
      </w:r>
    </w:p>
  </w:footnote>
  <w:footnote w:id="78">
    <w:p w14:paraId="66C3D244" w14:textId="085707F1" w:rsidR="00A251AC" w:rsidRPr="00D27C02" w:rsidRDefault="00A251AC" w:rsidP="00D27C02">
      <w:pPr>
        <w:pStyle w:val="5Notes"/>
      </w:pPr>
      <w:r w:rsidRPr="00D27C02">
        <w:rPr>
          <w:rStyle w:val="FootnoteReference"/>
          <w:color w:val="auto"/>
        </w:rPr>
        <w:footnoteRef/>
      </w:r>
      <w:r w:rsidRPr="00D27C02">
        <w:rPr>
          <w:color w:val="auto"/>
        </w:rPr>
        <w:t xml:space="preserve"> Orig.: Rome, Postulation Archives. L. M.-Baret.</w:t>
      </w:r>
    </w:p>
  </w:footnote>
  <w:footnote w:id="79">
    <w:p w14:paraId="68C7E910" w14:textId="609FCC39" w:rsidR="00A251AC" w:rsidRPr="00D27C02" w:rsidRDefault="00A251AC" w:rsidP="00D27C02">
      <w:pPr>
        <w:pStyle w:val="5Notes"/>
      </w:pPr>
      <w:r>
        <w:rPr>
          <w:rStyle w:val="FootnoteReference"/>
        </w:rPr>
        <w:footnoteRef/>
      </w:r>
      <w:r>
        <w:t xml:space="preserve"> </w:t>
      </w:r>
      <w:r w:rsidRPr="00D27C02">
        <w:rPr>
          <w:color w:val="auto"/>
          <w:szCs w:val="12"/>
        </w:rPr>
        <w:t xml:space="preserve">YENVEUX </w:t>
      </w:r>
      <w:r w:rsidRPr="00D27C02">
        <w:rPr>
          <w:color w:val="auto"/>
        </w:rPr>
        <w:t xml:space="preserve">VIII, 89; </w:t>
      </w:r>
      <w:r w:rsidRPr="00D27C02">
        <w:rPr>
          <w:color w:val="auto"/>
          <w:szCs w:val="12"/>
        </w:rPr>
        <w:t xml:space="preserve">RAMBERT </w:t>
      </w:r>
      <w:r w:rsidRPr="00D27C02">
        <w:rPr>
          <w:color w:val="auto"/>
        </w:rPr>
        <w:t>II, 683.</w:t>
      </w:r>
    </w:p>
  </w:footnote>
  <w:footnote w:id="80">
    <w:p w14:paraId="688439DF" w14:textId="48AEA350" w:rsidR="00A251AC" w:rsidRPr="00D27C02" w:rsidRDefault="00A251AC" w:rsidP="00D27C02">
      <w:pPr>
        <w:pStyle w:val="5Notes"/>
      </w:pPr>
      <w:r w:rsidRPr="00D27C02">
        <w:rPr>
          <w:rStyle w:val="FootnoteReference"/>
          <w:color w:val="auto"/>
        </w:rPr>
        <w:footnoteRef/>
      </w:r>
      <w:r w:rsidRPr="00D27C02">
        <w:rPr>
          <w:color w:val="auto"/>
        </w:rPr>
        <w:t xml:space="preserve"> L’abbe Louis Pierre Deruet, born at St-Just, diocese of Angers, entered the novitiate November 12, 1852.</w:t>
      </w:r>
    </w:p>
  </w:footnote>
  <w:footnote w:id="81">
    <w:p w14:paraId="51AA9DEE" w14:textId="65690E10" w:rsidR="00A251AC" w:rsidRPr="000E3E6C" w:rsidRDefault="00A251AC" w:rsidP="000E3E6C">
      <w:pPr>
        <w:pStyle w:val="5Notes"/>
      </w:pPr>
      <w:r w:rsidRPr="000E3E6C">
        <w:rPr>
          <w:rStyle w:val="FootnoteReference"/>
          <w:color w:val="auto"/>
        </w:rPr>
        <w:footnoteRef/>
      </w:r>
      <w:r w:rsidRPr="000E3E6C">
        <w:rPr>
          <w:color w:val="auto"/>
        </w:rPr>
        <w:t xml:space="preserve"> Ms. Yenveux V, 173. Yenveux forgot to give the date of this letter. However, it is known that Fr. Tissot had written to the Founder on January 17, 1853 to complain about Mgr Taché and ask for his recall to France. On January 11, 1854, after receiving this letter, he will write again to say that he is remaining at his post. This letter was therefore written in the summer of 1853, about the same time as that addressed to Mgr Taché on June 1.</w:t>
      </w:r>
    </w:p>
  </w:footnote>
  <w:footnote w:id="82">
    <w:p w14:paraId="4430C5F2" w14:textId="711897E4" w:rsidR="00A251AC" w:rsidRPr="000E3E6C" w:rsidRDefault="00A251AC" w:rsidP="000E3E6C">
      <w:pPr>
        <w:pStyle w:val="5Notes"/>
      </w:pPr>
      <w:r w:rsidRPr="000E3E6C">
        <w:rPr>
          <w:rStyle w:val="FootnoteReference"/>
          <w:color w:val="auto"/>
        </w:rPr>
        <w:footnoteRef/>
      </w:r>
      <w:r w:rsidRPr="000E3E6C">
        <w:rPr>
          <w:color w:val="auto"/>
        </w:rPr>
        <w:t xml:space="preserve"> Ms. Yenveux IX. 203.</w:t>
      </w:r>
    </w:p>
  </w:footnote>
  <w:footnote w:id="83">
    <w:p w14:paraId="1F6E4C89" w14:textId="32D80F28" w:rsidR="00A251AC" w:rsidRPr="000E3E6C" w:rsidRDefault="00A251AC" w:rsidP="000E3E6C">
      <w:pPr>
        <w:pStyle w:val="5Notes"/>
      </w:pPr>
      <w:r w:rsidRPr="000E3E6C">
        <w:rPr>
          <w:rStyle w:val="FootnoteReference"/>
          <w:color w:val="auto"/>
        </w:rPr>
        <w:footnoteRef/>
      </w:r>
      <w:r w:rsidRPr="000E3E6C">
        <w:rPr>
          <w:color w:val="auto"/>
        </w:rPr>
        <w:t xml:space="preserve"> Yenveux writes “an exposition of the complaints of Frs. Tissot, Maisonneuve, Grollier and Faraud follows.”</w:t>
      </w:r>
    </w:p>
  </w:footnote>
  <w:footnote w:id="84">
    <w:p w14:paraId="351EB95D" w14:textId="28D9B67E" w:rsidR="00A251AC" w:rsidRPr="00E86F1B" w:rsidRDefault="00A251AC" w:rsidP="00E86F1B">
      <w:pPr>
        <w:pStyle w:val="5Notes"/>
      </w:pPr>
      <w:r w:rsidRPr="00E86F1B">
        <w:rPr>
          <w:rStyle w:val="FootnoteReference"/>
          <w:color w:val="auto"/>
        </w:rPr>
        <w:footnoteRef/>
      </w:r>
      <w:r w:rsidRPr="00E86F1B">
        <w:rPr>
          <w:color w:val="auto"/>
        </w:rPr>
        <w:t xml:space="preserve"> Orig.: Rome, Postulation Archives, L. M.-Guibert.</w:t>
      </w:r>
    </w:p>
  </w:footnote>
  <w:footnote w:id="85">
    <w:p w14:paraId="3DF9EBCA" w14:textId="1CC6E3AD" w:rsidR="00A251AC" w:rsidRPr="00E86F1B" w:rsidRDefault="00A251AC" w:rsidP="00E86F1B">
      <w:pPr>
        <w:pStyle w:val="5Notes"/>
      </w:pPr>
      <w:r w:rsidRPr="00E86F1B">
        <w:rPr>
          <w:rStyle w:val="FootnoteReference"/>
          <w:color w:val="auto"/>
        </w:rPr>
        <w:footnoteRef/>
      </w:r>
      <w:r w:rsidRPr="00E86F1B">
        <w:rPr>
          <w:color w:val="auto"/>
        </w:rPr>
        <w:t xml:space="preserve"> Archbishop Debelay of Avignon.</w:t>
      </w:r>
    </w:p>
  </w:footnote>
  <w:footnote w:id="86">
    <w:p w14:paraId="722B42CF" w14:textId="07745802" w:rsidR="00A251AC" w:rsidRPr="00E86F1B" w:rsidRDefault="00A251AC" w:rsidP="00E86F1B">
      <w:pPr>
        <w:pStyle w:val="5Notes"/>
      </w:pPr>
      <w:r w:rsidRPr="00E86F1B">
        <w:rPr>
          <w:rStyle w:val="FootnoteReference"/>
          <w:color w:val="auto"/>
        </w:rPr>
        <w:footnoteRef/>
      </w:r>
      <w:r w:rsidRPr="00E86F1B">
        <w:rPr>
          <w:color w:val="auto"/>
        </w:rPr>
        <w:t xml:space="preserve"> Bishop de Mazenod stopped at Viviers on June 7 on his way to L’Osier where he arrived the evening of the 13 to the 14. June 9 he visi</w:t>
      </w:r>
      <w:r>
        <w:rPr>
          <w:color w:val="auto"/>
        </w:rPr>
        <w:t>ted Notre-Dame de Bon Secours, C</w:t>
      </w:r>
      <w:r w:rsidRPr="00E86F1B">
        <w:rPr>
          <w:color w:val="auto"/>
        </w:rPr>
        <w:t xml:space="preserve">f. </w:t>
      </w:r>
      <w:r>
        <w:rPr>
          <w:color w:val="auto"/>
        </w:rPr>
        <w:t>L</w:t>
      </w:r>
      <w:r w:rsidRPr="00E86F1B">
        <w:rPr>
          <w:color w:val="auto"/>
        </w:rPr>
        <w:t xml:space="preserve">etter No. 1154 and </w:t>
      </w:r>
      <w:r w:rsidRPr="00E86F1B">
        <w:rPr>
          <w:color w:val="auto"/>
          <w:szCs w:val="12"/>
        </w:rPr>
        <w:t xml:space="preserve">REY </w:t>
      </w:r>
      <w:r w:rsidRPr="00E86F1B">
        <w:rPr>
          <w:color w:val="auto"/>
        </w:rPr>
        <w:t>II, 477.</w:t>
      </w:r>
    </w:p>
  </w:footnote>
  <w:footnote w:id="87">
    <w:p w14:paraId="1E1FD19F" w14:textId="3396DE16" w:rsidR="00A251AC" w:rsidRPr="00E86F1B" w:rsidRDefault="00A251AC" w:rsidP="00E86F1B">
      <w:pPr>
        <w:pStyle w:val="5Notes"/>
      </w:pPr>
      <w:r w:rsidRPr="00E86F1B">
        <w:rPr>
          <w:rStyle w:val="FootnoteReference"/>
          <w:color w:val="auto"/>
        </w:rPr>
        <w:footnoteRef/>
      </w:r>
      <w:r w:rsidRPr="00E86F1B">
        <w:rPr>
          <w:color w:val="auto"/>
        </w:rPr>
        <w:t xml:space="preserve"> Orig.: Rome, Postulation Archives. L. M.-Guibert.</w:t>
      </w:r>
    </w:p>
  </w:footnote>
  <w:footnote w:id="88">
    <w:p w14:paraId="314B6EED" w14:textId="59818D11" w:rsidR="00A251AC" w:rsidRPr="00E86F1B" w:rsidRDefault="00A251AC" w:rsidP="00E86F1B">
      <w:pPr>
        <w:pStyle w:val="5Notes"/>
      </w:pPr>
      <w:r w:rsidRPr="00E86F1B">
        <w:rPr>
          <w:rStyle w:val="FootnoteReference"/>
          <w:color w:val="auto"/>
        </w:rPr>
        <w:footnoteRef/>
      </w:r>
      <w:r w:rsidRPr="00E86F1B">
        <w:rPr>
          <w:color w:val="auto"/>
        </w:rPr>
        <w:t xml:space="preserve"> L’abbé Bonnaud was waiting for Bishop de Mazenod at the station in Avignon and drove him that very day, Tuesday, June 7, to Viviers. Cf. Letter no. 1153.</w:t>
      </w:r>
    </w:p>
  </w:footnote>
  <w:footnote w:id="89">
    <w:p w14:paraId="23DF909F" w14:textId="1743E0E7" w:rsidR="00A251AC" w:rsidRPr="004B1B83" w:rsidRDefault="00A251AC" w:rsidP="00BA00A1">
      <w:pPr>
        <w:pStyle w:val="5Notes"/>
        <w:rPr>
          <w:lang w:val="en-US"/>
        </w:rPr>
      </w:pPr>
      <w:r w:rsidRPr="00BA00A1">
        <w:rPr>
          <w:rStyle w:val="FootnoteReference"/>
          <w:color w:val="auto"/>
        </w:rPr>
        <w:footnoteRef/>
      </w:r>
      <w:r w:rsidRPr="004B1B83">
        <w:rPr>
          <w:color w:val="auto"/>
          <w:lang w:val="en-US"/>
        </w:rPr>
        <w:t xml:space="preserve"> Orig.: Rome, Postulation Archives, L. M.-Tempier.</w:t>
      </w:r>
    </w:p>
  </w:footnote>
  <w:footnote w:id="90">
    <w:p w14:paraId="0E05DF11" w14:textId="1C27F881" w:rsidR="00A251AC" w:rsidRPr="00BA00A1" w:rsidRDefault="00A251AC" w:rsidP="00BA00A1">
      <w:pPr>
        <w:pStyle w:val="5Notes"/>
      </w:pPr>
      <w:r w:rsidRPr="00BA00A1">
        <w:rPr>
          <w:rStyle w:val="FootnoteReference"/>
          <w:color w:val="auto"/>
        </w:rPr>
        <w:footnoteRef/>
      </w:r>
      <w:r w:rsidRPr="00BA00A1">
        <w:rPr>
          <w:color w:val="auto"/>
        </w:rPr>
        <w:t xml:space="preserve"> Orig.: Rome, Postulation Archives. L. M.-Vincens.</w:t>
      </w:r>
    </w:p>
  </w:footnote>
  <w:footnote w:id="91">
    <w:p w14:paraId="72E7160B" w14:textId="0D51AD7F" w:rsidR="00A251AC" w:rsidRPr="00883AD8" w:rsidRDefault="00A251AC" w:rsidP="00883AD8">
      <w:pPr>
        <w:pStyle w:val="5Notes"/>
      </w:pPr>
      <w:r w:rsidRPr="00883AD8">
        <w:rPr>
          <w:rStyle w:val="FootnoteReference"/>
          <w:color w:val="auto"/>
        </w:rPr>
        <w:footnoteRef/>
      </w:r>
      <w:r w:rsidRPr="00883AD8">
        <w:rPr>
          <w:color w:val="auto"/>
        </w:rPr>
        <w:t xml:space="preserve"> Orig.: Bordeaux, House of the Sisters of St-Joseph.</w:t>
      </w:r>
    </w:p>
  </w:footnote>
  <w:footnote w:id="92">
    <w:p w14:paraId="418D85DC" w14:textId="43DFED8E" w:rsidR="00A251AC" w:rsidRPr="00883AD8" w:rsidRDefault="00A251AC" w:rsidP="00883AD8">
      <w:pPr>
        <w:pStyle w:val="5Notes"/>
      </w:pPr>
      <w:r w:rsidRPr="00883AD8">
        <w:rPr>
          <w:rStyle w:val="FootnoteReference"/>
          <w:color w:val="auto"/>
        </w:rPr>
        <w:footnoteRef/>
      </w:r>
      <w:r w:rsidRPr="00883AD8">
        <w:rPr>
          <w:color w:val="auto"/>
        </w:rPr>
        <w:t xml:space="preserve"> </w:t>
      </w:r>
      <w:r w:rsidRPr="00883AD8">
        <w:rPr>
          <w:color w:val="auto"/>
          <w:szCs w:val="12"/>
        </w:rPr>
        <w:t xml:space="preserve">REY </w:t>
      </w:r>
      <w:r w:rsidRPr="00883AD8">
        <w:rPr>
          <w:color w:val="auto"/>
        </w:rPr>
        <w:t>11, 477.</w:t>
      </w:r>
    </w:p>
  </w:footnote>
  <w:footnote w:id="93">
    <w:p w14:paraId="53F4BDB9" w14:textId="15B8D7A5" w:rsidR="00A251AC" w:rsidRPr="00883AD8" w:rsidRDefault="00A251AC">
      <w:pPr>
        <w:pStyle w:val="FootnoteText"/>
        <w:rPr>
          <w:lang w:val="en-US"/>
        </w:rPr>
      </w:pPr>
      <w:r>
        <w:rPr>
          <w:rStyle w:val="FootnoteReference"/>
        </w:rPr>
        <w:footnoteRef/>
      </w:r>
      <w:r>
        <w:t xml:space="preserve"> The civil authorities of Marseilles had presented Bishop de Mazenod as a candidate for the cardinalate. It was Bishop Morlot, archhishop of Tours, who was named cardinal in 1853.</w:t>
      </w:r>
    </w:p>
  </w:footnote>
  <w:footnote w:id="94">
    <w:p w14:paraId="3EF0345D" w14:textId="203A3EF1" w:rsidR="00A251AC" w:rsidRPr="004B1B83" w:rsidRDefault="00A251AC" w:rsidP="00883AD8">
      <w:pPr>
        <w:pStyle w:val="5Notes"/>
        <w:rPr>
          <w:szCs w:val="16"/>
          <w:lang w:val="fr-FR"/>
        </w:rPr>
      </w:pPr>
      <w:r w:rsidRPr="00883AD8">
        <w:rPr>
          <w:rStyle w:val="FootnoteReference"/>
          <w:color w:val="auto"/>
        </w:rPr>
        <w:footnoteRef/>
      </w:r>
      <w:r w:rsidRPr="004B1B83">
        <w:rPr>
          <w:color w:val="auto"/>
          <w:lang w:val="fr-FR"/>
        </w:rPr>
        <w:t xml:space="preserve"> Yenveux I</w:t>
      </w:r>
      <w:r w:rsidRPr="004B1B83">
        <w:rPr>
          <w:color w:val="auto"/>
          <w:szCs w:val="16"/>
          <w:lang w:val="fr-FR"/>
        </w:rPr>
        <w:t>I, 19.</w:t>
      </w:r>
    </w:p>
  </w:footnote>
  <w:footnote w:id="95">
    <w:p w14:paraId="65B088CF" w14:textId="7CBF9B1E" w:rsidR="00A251AC" w:rsidRPr="00A251AC" w:rsidRDefault="00A251AC" w:rsidP="00883AD8">
      <w:pPr>
        <w:pStyle w:val="5Notes"/>
        <w:rPr>
          <w:lang w:val="fr-FR"/>
        </w:rPr>
      </w:pPr>
      <w:r w:rsidRPr="00883AD8">
        <w:rPr>
          <w:rStyle w:val="FootnoteReference"/>
          <w:color w:val="auto"/>
        </w:rPr>
        <w:footnoteRef/>
      </w:r>
      <w:r w:rsidRPr="00883AD8">
        <w:rPr>
          <w:color w:val="auto"/>
          <w:lang w:val="fr-FR"/>
        </w:rPr>
        <w:t xml:space="preserve"> Orig.: Rome, Postulation Archives. </w:t>
      </w:r>
      <w:r w:rsidRPr="00A251AC">
        <w:rPr>
          <w:color w:val="auto"/>
          <w:lang w:val="fr-FR"/>
        </w:rPr>
        <w:t>L. M.-Tempier.</w:t>
      </w:r>
    </w:p>
  </w:footnote>
  <w:footnote w:id="96">
    <w:p w14:paraId="26B8A182" w14:textId="7F1A87A2" w:rsidR="00A251AC" w:rsidRPr="00883AD8" w:rsidRDefault="00A251AC" w:rsidP="00883AD8">
      <w:pPr>
        <w:pStyle w:val="5Notes"/>
      </w:pPr>
      <w:r w:rsidRPr="00883AD8">
        <w:rPr>
          <w:rStyle w:val="FootnoteReference"/>
          <w:color w:val="auto"/>
        </w:rPr>
        <w:footnoteRef/>
      </w:r>
      <w:r w:rsidRPr="00883AD8">
        <w:rPr>
          <w:color w:val="auto"/>
        </w:rPr>
        <w:t xml:space="preserve"> The Founder arrived at l’Osier on June 14. After his Mass, he read the mail received at Vinay. A letter from his nephew, Eugene de Boisgelin, brought him the news that Armand de Boisgelin, his brother-in-law, had suffered a stroke. Bishop de Mazenod only spent the day with the community and, that very night, he set out again. The Marquis de Boisgelin died on June 29.</w:t>
      </w:r>
    </w:p>
  </w:footnote>
  <w:footnote w:id="97">
    <w:p w14:paraId="0CDE4E0E" w14:textId="7C65F751" w:rsidR="00A251AC" w:rsidRPr="00883AD8" w:rsidRDefault="00A251AC" w:rsidP="00883AD8">
      <w:pPr>
        <w:pStyle w:val="5Notes"/>
      </w:pPr>
      <w:r w:rsidRPr="00883AD8">
        <w:rPr>
          <w:rStyle w:val="FootnoteReference"/>
          <w:color w:val="auto"/>
        </w:rPr>
        <w:footnoteRef/>
      </w:r>
      <w:r w:rsidRPr="00883AD8">
        <w:rPr>
          <w:color w:val="auto"/>
        </w:rPr>
        <w:t xml:space="preserve"> The second page of this letter has disappeared.</w:t>
      </w:r>
    </w:p>
  </w:footnote>
  <w:footnote w:id="98">
    <w:p w14:paraId="63DF4F2F" w14:textId="35B4C2BC" w:rsidR="00A251AC" w:rsidRPr="005B0376" w:rsidRDefault="00A251AC" w:rsidP="005B0376">
      <w:pPr>
        <w:pStyle w:val="5Notes"/>
      </w:pPr>
      <w:r w:rsidRPr="005B0376">
        <w:rPr>
          <w:rStyle w:val="FootnoteReference"/>
          <w:color w:val="auto"/>
        </w:rPr>
        <w:footnoteRef/>
      </w:r>
      <w:r w:rsidRPr="005B0376">
        <w:rPr>
          <w:color w:val="auto"/>
        </w:rPr>
        <w:t xml:space="preserve"> Orig.: Rome. Postulation Archives, L. M.-Vincens.</w:t>
      </w:r>
    </w:p>
  </w:footnote>
  <w:footnote w:id="99">
    <w:p w14:paraId="6AC7180A" w14:textId="58F304C1" w:rsidR="00A251AC" w:rsidRPr="005B0376" w:rsidRDefault="00A251AC" w:rsidP="005B0376">
      <w:pPr>
        <w:pStyle w:val="5Notes"/>
      </w:pPr>
      <w:r w:rsidRPr="005B0376">
        <w:rPr>
          <w:rStyle w:val="FootnoteReference"/>
          <w:color w:val="auto"/>
        </w:rPr>
        <w:footnoteRef/>
      </w:r>
      <w:r w:rsidRPr="005B0376">
        <w:rPr>
          <w:color w:val="auto"/>
        </w:rPr>
        <w:t xml:space="preserve"> Departure of the abbe Deruet and abbe Lusso.</w:t>
      </w:r>
    </w:p>
  </w:footnote>
  <w:footnote w:id="100">
    <w:p w14:paraId="48AD489C" w14:textId="5177B993" w:rsidR="00A251AC" w:rsidRPr="005B0376" w:rsidRDefault="00A251AC">
      <w:pPr>
        <w:pStyle w:val="FootnoteText"/>
        <w:rPr>
          <w:lang w:val="en-US"/>
        </w:rPr>
      </w:pPr>
      <w:r>
        <w:rPr>
          <w:rStyle w:val="FootnoteReference"/>
        </w:rPr>
        <w:footnoteRef/>
      </w:r>
      <w:r>
        <w:t xml:space="preserve"> The vicar from Mans: l’abbé Julien Baudre who began his noviciate September 12. The seminarian from Rheims was J. R. Jules Bouquillon, born at Sorbon (Ardennes) and who entered the noviciate August 26.</w:t>
      </w:r>
    </w:p>
  </w:footnote>
  <w:footnote w:id="101">
    <w:p w14:paraId="2BC64057" w14:textId="5DA9DFE3" w:rsidR="00A251AC" w:rsidRPr="005B0376" w:rsidRDefault="00A251AC" w:rsidP="005B0376">
      <w:pPr>
        <w:pStyle w:val="5Notes"/>
      </w:pPr>
      <w:r w:rsidRPr="005B0376">
        <w:rPr>
          <w:rStyle w:val="FootnoteReference"/>
          <w:color w:val="auto"/>
        </w:rPr>
        <w:footnoteRef/>
      </w:r>
      <w:r w:rsidRPr="005B0376">
        <w:rPr>
          <w:color w:val="auto"/>
        </w:rPr>
        <w:t xml:space="preserve"> YENVEUX, I, 203; III, 108.</w:t>
      </w:r>
    </w:p>
  </w:footnote>
  <w:footnote w:id="102">
    <w:p w14:paraId="412FB4FB" w14:textId="03AA894C" w:rsidR="00A251AC" w:rsidRPr="005B0376" w:rsidRDefault="00A251AC" w:rsidP="009B3B78">
      <w:pPr>
        <w:pStyle w:val="5Notes"/>
        <w:rPr>
          <w:lang w:val="en-US"/>
        </w:rPr>
      </w:pPr>
      <w:r w:rsidRPr="005B0376">
        <w:rPr>
          <w:rStyle w:val="FootnoteReference"/>
          <w:color w:val="auto"/>
        </w:rPr>
        <w:footnoteRef/>
      </w:r>
      <w:r w:rsidRPr="005B0376">
        <w:rPr>
          <w:color w:val="auto"/>
        </w:rPr>
        <w:t xml:space="preserve"> For a few months already, the Oblates had been given the responsibility of the parish and the shrine of Notre-Dame de Talence. Father Dassy, whom his confreres at Notre-Dame de Bon Secours and Nancy had already judged as being too harsh, was soon challenged by Fathers Séjalon and Delpeuch, who, it seems, carried along with them Fathers de L’Hermite and Depetro. On June 11, Father Dassy announced that he was leaving the community. On the 12th of June, he left for Marseilles without awaiting a response from the Superior General. Cf. L. Dassy-Mazenod, April 18, May 11, June 6, 11 and 12, 1853. The Founder sent Father Vincens to the trouble spot. Father Vincens had already expressed his opinion that the superior there had to be changed. Cf. L. Vincens-Mazenod, May 28, 1853.</w:t>
      </w:r>
    </w:p>
  </w:footnote>
  <w:footnote w:id="103">
    <w:p w14:paraId="45F70031" w14:textId="645209FF" w:rsidR="00A251AC" w:rsidRPr="009B3B78" w:rsidRDefault="00A251AC" w:rsidP="009B3B78">
      <w:pPr>
        <w:pStyle w:val="5Notes"/>
      </w:pPr>
      <w:r w:rsidRPr="009B3B78">
        <w:rPr>
          <w:rStyle w:val="FootnoteReference"/>
          <w:color w:val="auto"/>
        </w:rPr>
        <w:footnoteRef/>
      </w:r>
      <w:r w:rsidRPr="009B3B78">
        <w:rPr>
          <w:color w:val="auto"/>
        </w:rPr>
        <w:t xml:space="preserve"> Orig. </w:t>
      </w:r>
      <w:r w:rsidRPr="009B3B78">
        <w:rPr>
          <w:color w:val="auto"/>
          <w:szCs w:val="8"/>
        </w:rPr>
        <w:t xml:space="preserve">- </w:t>
      </w:r>
      <w:r w:rsidRPr="009B3B78">
        <w:rPr>
          <w:color w:val="auto"/>
        </w:rPr>
        <w:t xml:space="preserve">Rome. Postulation arch. </w:t>
      </w:r>
      <w:r w:rsidRPr="009B3B78">
        <w:rPr>
          <w:color w:val="auto"/>
          <w:szCs w:val="8"/>
        </w:rPr>
        <w:t xml:space="preserve">- </w:t>
      </w:r>
      <w:r w:rsidRPr="009B3B78">
        <w:rPr>
          <w:color w:val="auto"/>
        </w:rPr>
        <w:t>L. M. Bellon.</w:t>
      </w:r>
    </w:p>
  </w:footnote>
  <w:footnote w:id="104">
    <w:p w14:paraId="61AD8E9F" w14:textId="7ED0FCEC" w:rsidR="00A251AC" w:rsidRPr="00FE0C29" w:rsidRDefault="00A251AC" w:rsidP="009B3B78">
      <w:pPr>
        <w:pStyle w:val="5Notes"/>
        <w:rPr>
          <w:color w:val="auto"/>
        </w:rPr>
      </w:pPr>
      <w:r w:rsidRPr="00FE0C29">
        <w:rPr>
          <w:rStyle w:val="FootnoteReference"/>
          <w:color w:val="auto"/>
        </w:rPr>
        <w:footnoteRef/>
      </w:r>
      <w:r w:rsidRPr="00FE0C29">
        <w:rPr>
          <w:color w:val="auto"/>
        </w:rPr>
        <w:t xml:space="preserve"> George Joseph Cooper, born at Wrexham (Shrewsbury). ordained priest at Marseilles on June 26, 1853.</w:t>
      </w:r>
    </w:p>
  </w:footnote>
  <w:footnote w:id="105">
    <w:p w14:paraId="5431E49B" w14:textId="396AD189" w:rsidR="00A251AC" w:rsidRPr="00FE0C29" w:rsidRDefault="00A251AC" w:rsidP="00FE0C29">
      <w:pPr>
        <w:pStyle w:val="5Notes"/>
        <w:rPr>
          <w:lang w:val="fr-FR"/>
        </w:rPr>
      </w:pPr>
      <w:r w:rsidRPr="00FE0C29">
        <w:rPr>
          <w:rStyle w:val="FootnoteReference"/>
          <w:color w:val="auto"/>
        </w:rPr>
        <w:footnoteRef/>
      </w:r>
      <w:r w:rsidRPr="00FE0C29">
        <w:rPr>
          <w:color w:val="auto"/>
          <w:lang w:val="fr-FR"/>
        </w:rPr>
        <w:t xml:space="preserve"> Orig.: Rome, Postulation Archives. L. M.-Mouchette.</w:t>
      </w:r>
    </w:p>
  </w:footnote>
  <w:footnote w:id="106">
    <w:p w14:paraId="61BF4C33" w14:textId="7AF81774" w:rsidR="00A251AC" w:rsidRPr="00FE0C29" w:rsidRDefault="00A251AC" w:rsidP="00FE0C29">
      <w:pPr>
        <w:pStyle w:val="5Notes"/>
      </w:pPr>
      <w:r w:rsidRPr="00FE0C29">
        <w:rPr>
          <w:rStyle w:val="FootnoteReference"/>
          <w:color w:val="auto"/>
        </w:rPr>
        <w:footnoteRef/>
      </w:r>
      <w:r w:rsidRPr="00FE0C29">
        <w:rPr>
          <w:color w:val="auto"/>
        </w:rPr>
        <w:t xml:space="preserve"> Father Mouchette was ordained priest by Bishop de Mazenod on Sunday June 26. During the night the Founder was urgently summoned to Aix to assist at the deathbed of the Marquis de Boisgelin.</w:t>
      </w:r>
    </w:p>
  </w:footnote>
  <w:footnote w:id="107">
    <w:p w14:paraId="511C3599" w14:textId="3F2FB612" w:rsidR="00A251AC" w:rsidRPr="00FE0C29" w:rsidRDefault="00A251AC" w:rsidP="00FE0C29">
      <w:pPr>
        <w:pStyle w:val="5Notes"/>
      </w:pPr>
      <w:r w:rsidRPr="00FE0C29">
        <w:rPr>
          <w:rStyle w:val="FootnoteReference"/>
          <w:color w:val="auto"/>
        </w:rPr>
        <w:footnoteRef/>
      </w:r>
      <w:r w:rsidRPr="00FE0C29">
        <w:rPr>
          <w:color w:val="auto"/>
        </w:rPr>
        <w:t xml:space="preserve"> Orig.: Rome, Postulation Archives, L. M.-Marchal.</w:t>
      </w:r>
    </w:p>
  </w:footnote>
  <w:footnote w:id="108">
    <w:p w14:paraId="5B99AFD8" w14:textId="4EBF2B2D" w:rsidR="00A251AC" w:rsidRPr="00FE0C29" w:rsidRDefault="00A251AC" w:rsidP="00FE0C29">
      <w:pPr>
        <w:pStyle w:val="5Notes"/>
      </w:pPr>
      <w:r w:rsidRPr="00FE0C29">
        <w:rPr>
          <w:rStyle w:val="FootnoteReference"/>
          <w:color w:val="auto"/>
        </w:rPr>
        <w:footnoteRef/>
      </w:r>
      <w:r w:rsidRPr="00FE0C29">
        <w:rPr>
          <w:color w:val="auto"/>
        </w:rPr>
        <w:t xml:space="preserve"> The Brothers Surel and Janin.</w:t>
      </w:r>
    </w:p>
  </w:footnote>
  <w:footnote w:id="109">
    <w:p w14:paraId="23482B0F" w14:textId="4FEE606B" w:rsidR="00A251AC" w:rsidRPr="004B1B83" w:rsidRDefault="00A251AC">
      <w:pPr>
        <w:pStyle w:val="FootnoteText"/>
        <w:rPr>
          <w:lang w:val="fr-FR"/>
        </w:rPr>
      </w:pPr>
      <w:r>
        <w:rPr>
          <w:rStyle w:val="FootnoteReference"/>
        </w:rPr>
        <w:footnoteRef/>
      </w:r>
      <w:r w:rsidRPr="004B1B83">
        <w:rPr>
          <w:lang w:val="fr-FR"/>
        </w:rPr>
        <w:t xml:space="preserve"> </w:t>
      </w:r>
      <w:r w:rsidRPr="00CD71DF">
        <w:rPr>
          <w:lang w:val="fr-FR"/>
        </w:rPr>
        <w:t xml:space="preserve">Orig. </w:t>
      </w:r>
      <w:r w:rsidRPr="00CD71DF">
        <w:rPr>
          <w:szCs w:val="8"/>
          <w:lang w:val="fr-FR"/>
        </w:rPr>
        <w:t xml:space="preserve">- </w:t>
      </w:r>
      <w:r w:rsidRPr="00CD71DF">
        <w:rPr>
          <w:lang w:val="fr-FR"/>
        </w:rPr>
        <w:t xml:space="preserve">Rome, Postulation arch. </w:t>
      </w:r>
      <w:r w:rsidRPr="00CD71DF">
        <w:rPr>
          <w:szCs w:val="8"/>
          <w:lang w:val="fr-FR"/>
        </w:rPr>
        <w:t xml:space="preserve">- </w:t>
      </w:r>
      <w:r w:rsidRPr="00CD71DF">
        <w:rPr>
          <w:lang w:val="fr-FR"/>
        </w:rPr>
        <w:t>L. M. Bellon.</w:t>
      </w:r>
    </w:p>
  </w:footnote>
  <w:footnote w:id="110">
    <w:p w14:paraId="569BADDF" w14:textId="5E25CC4D" w:rsidR="00A251AC" w:rsidRPr="00FE0C29" w:rsidRDefault="00A251AC" w:rsidP="00FE0C29">
      <w:pPr>
        <w:pStyle w:val="5Notes"/>
        <w:rPr>
          <w:lang w:val="fr-FR"/>
        </w:rPr>
      </w:pPr>
      <w:r>
        <w:rPr>
          <w:rStyle w:val="FootnoteReference"/>
        </w:rPr>
        <w:footnoteRef/>
      </w:r>
      <w:r w:rsidRPr="004B1B83">
        <w:rPr>
          <w:lang w:val="fr-FR"/>
        </w:rPr>
        <w:t xml:space="preserve"> </w:t>
      </w:r>
      <w:r w:rsidRPr="00FE0C29">
        <w:rPr>
          <w:color w:val="auto"/>
          <w:lang w:val="fr-FR"/>
        </w:rPr>
        <w:t>Mgr Pierre Chatrousse.</w:t>
      </w:r>
    </w:p>
  </w:footnote>
  <w:footnote w:id="111">
    <w:p w14:paraId="28F43C1D" w14:textId="6BA53161" w:rsidR="00A251AC" w:rsidRPr="00020E08" w:rsidRDefault="00A251AC" w:rsidP="00020E08">
      <w:pPr>
        <w:pStyle w:val="5Notes"/>
      </w:pPr>
      <w:r w:rsidRPr="00020E08">
        <w:rPr>
          <w:rStyle w:val="FootnoteReference"/>
          <w:color w:val="auto"/>
        </w:rPr>
        <w:footnoteRef/>
      </w:r>
      <w:r w:rsidRPr="00020E08">
        <w:rPr>
          <w:color w:val="auto"/>
        </w:rPr>
        <w:t xml:space="preserve"> Fr. Pierre Amisse, missionary in Canada, was eventually chosen.</w:t>
      </w:r>
    </w:p>
  </w:footnote>
  <w:footnote w:id="112">
    <w:p w14:paraId="1CFA1553" w14:textId="01CC5FA2" w:rsidR="00A251AC" w:rsidRPr="00020E08" w:rsidRDefault="00A251AC" w:rsidP="00020E08">
      <w:pPr>
        <w:pStyle w:val="4Textofwritings"/>
        <w:ind w:firstLine="0"/>
        <w:rPr>
          <w:sz w:val="20"/>
          <w:szCs w:val="20"/>
        </w:rPr>
      </w:pPr>
      <w:r>
        <w:rPr>
          <w:rStyle w:val="FootnoteReference"/>
        </w:rPr>
        <w:footnoteRef/>
      </w:r>
      <w:r>
        <w:t xml:space="preserve"> </w:t>
      </w:r>
      <w:r w:rsidRPr="00020E08">
        <w:rPr>
          <w:sz w:val="20"/>
          <w:szCs w:val="20"/>
        </w:rPr>
        <w:t>Orig.: Rome. Postulation Archives, L. M.-Guibert.</w:t>
      </w:r>
    </w:p>
  </w:footnote>
  <w:footnote w:id="113">
    <w:p w14:paraId="25895FA1" w14:textId="2D25B475" w:rsidR="00A251AC" w:rsidRPr="00020E08" w:rsidRDefault="00A251AC" w:rsidP="00020E08">
      <w:pPr>
        <w:pStyle w:val="4Textofwritings"/>
        <w:ind w:firstLine="0"/>
      </w:pPr>
      <w:r>
        <w:rPr>
          <w:rStyle w:val="FootnoteReference"/>
        </w:rPr>
        <w:footnoteRef/>
      </w:r>
      <w:r>
        <w:t xml:space="preserve"> </w:t>
      </w:r>
      <w:r w:rsidRPr="00020E08">
        <w:rPr>
          <w:sz w:val="20"/>
          <w:szCs w:val="20"/>
        </w:rPr>
        <w:t>An architect often in contact with Bishop de Mazenod at the time to prepare the plans for the cathedral of Marseilles.</w:t>
      </w:r>
    </w:p>
  </w:footnote>
  <w:footnote w:id="114">
    <w:p w14:paraId="67C9ECEA" w14:textId="29245920" w:rsidR="00A251AC" w:rsidRPr="00020E08" w:rsidRDefault="00A251AC" w:rsidP="00020E08">
      <w:pPr>
        <w:pStyle w:val="4Textofwritings"/>
        <w:ind w:firstLine="0"/>
        <w:rPr>
          <w:sz w:val="20"/>
          <w:szCs w:val="20"/>
          <w:lang w:val="it-IT"/>
        </w:rPr>
      </w:pPr>
      <w:r>
        <w:rPr>
          <w:rStyle w:val="FootnoteReference"/>
        </w:rPr>
        <w:footnoteRef/>
      </w:r>
      <w:r>
        <w:t xml:space="preserve"> </w:t>
      </w:r>
      <w:r w:rsidRPr="00020E08">
        <w:rPr>
          <w:sz w:val="20"/>
          <w:szCs w:val="20"/>
        </w:rPr>
        <w:t xml:space="preserve">Orig. Italian: Rome, Arch. of Pr. </w:t>
      </w:r>
      <w:r w:rsidRPr="00020E08">
        <w:rPr>
          <w:sz w:val="20"/>
          <w:szCs w:val="20"/>
          <w:lang w:val="it-IT"/>
        </w:rPr>
        <w:t>Fide, Scrit. rif. nei Cong., Indie Orientali, V. 14 (1853-1854), ff. 548-551.</w:t>
      </w:r>
    </w:p>
  </w:footnote>
  <w:footnote w:id="115">
    <w:p w14:paraId="69AA05E4" w14:textId="384EBEAA" w:rsidR="00A251AC" w:rsidRPr="00020E08" w:rsidRDefault="00A251AC" w:rsidP="00CD6D23">
      <w:pPr>
        <w:pStyle w:val="4Textofwritings"/>
        <w:ind w:firstLine="0"/>
        <w:rPr>
          <w:sz w:val="20"/>
          <w:szCs w:val="20"/>
        </w:rPr>
      </w:pPr>
      <w:r>
        <w:rPr>
          <w:rStyle w:val="FootnoteReference"/>
        </w:rPr>
        <w:footnoteRef/>
      </w:r>
      <w:r>
        <w:t xml:space="preserve"> </w:t>
      </w:r>
      <w:r w:rsidRPr="00020E08">
        <w:rPr>
          <w:sz w:val="20"/>
          <w:szCs w:val="20"/>
        </w:rPr>
        <w:t xml:space="preserve">Orig. in Latin </w:t>
      </w:r>
      <w:r w:rsidRPr="00020E08">
        <w:rPr>
          <w:i/>
          <w:iCs/>
          <w:sz w:val="20"/>
          <w:szCs w:val="20"/>
        </w:rPr>
        <w:t>victum et vestitum</w:t>
      </w:r>
      <w:r w:rsidRPr="00020E08">
        <w:rPr>
          <w:sz w:val="20"/>
          <w:szCs w:val="20"/>
        </w:rPr>
        <w:t>.</w:t>
      </w:r>
    </w:p>
    <w:p w14:paraId="77A36382" w14:textId="1A0C6C78" w:rsidR="00A251AC" w:rsidRPr="00020E08" w:rsidRDefault="00A251AC">
      <w:pPr>
        <w:pStyle w:val="FootnoteText"/>
        <w:rPr>
          <w:lang w:val="en-US"/>
        </w:rPr>
      </w:pPr>
    </w:p>
  </w:footnote>
  <w:footnote w:id="116">
    <w:p w14:paraId="4D850FB8" w14:textId="2A6F76AE" w:rsidR="00A251AC" w:rsidRPr="004B1B83" w:rsidRDefault="00A251AC" w:rsidP="001D480A">
      <w:pPr>
        <w:pStyle w:val="4Textofwritings"/>
        <w:ind w:firstLine="0"/>
        <w:rPr>
          <w:sz w:val="20"/>
          <w:szCs w:val="20"/>
          <w:lang w:val="en-US"/>
        </w:rPr>
      </w:pPr>
      <w:r>
        <w:rPr>
          <w:rStyle w:val="FootnoteReference"/>
        </w:rPr>
        <w:footnoteRef/>
      </w:r>
      <w:r w:rsidRPr="004B1B83">
        <w:rPr>
          <w:lang w:val="en-US"/>
        </w:rPr>
        <w:t xml:space="preserve"> </w:t>
      </w:r>
      <w:r w:rsidRPr="004B1B83">
        <w:rPr>
          <w:sz w:val="20"/>
          <w:szCs w:val="20"/>
          <w:lang w:val="en-US"/>
        </w:rPr>
        <w:t>Orig.: Rome, Postulation Archives. L. M.-Chauvet.</w:t>
      </w:r>
    </w:p>
  </w:footnote>
  <w:footnote w:id="117">
    <w:p w14:paraId="42901089" w14:textId="429E859B" w:rsidR="00A251AC" w:rsidRPr="001D480A" w:rsidRDefault="00A251AC" w:rsidP="001D480A">
      <w:pPr>
        <w:pStyle w:val="4Textofwritings"/>
        <w:ind w:firstLine="0"/>
        <w:rPr>
          <w:sz w:val="20"/>
          <w:szCs w:val="20"/>
        </w:rPr>
      </w:pPr>
      <w:r>
        <w:rPr>
          <w:rStyle w:val="FootnoteReference"/>
        </w:rPr>
        <w:footnoteRef/>
      </w:r>
      <w:r>
        <w:t xml:space="preserve"> </w:t>
      </w:r>
      <w:r w:rsidRPr="001D480A">
        <w:rPr>
          <w:sz w:val="20"/>
          <w:szCs w:val="20"/>
        </w:rPr>
        <w:t>Translation of the Italian text: He did not permit anyone, even if he were ill, to go to the home of his parents to recover his health. If the individual leaves hale of spirit, he said, and physically ill, he returns sick in body and spiritually ill. In the case of an illness, the seeking out of the air of one</w:t>
      </w:r>
      <w:r>
        <w:rPr>
          <w:sz w:val="20"/>
          <w:szCs w:val="20"/>
        </w:rPr>
        <w:t>’</w:t>
      </w:r>
      <w:r w:rsidRPr="001D480A">
        <w:rPr>
          <w:sz w:val="20"/>
          <w:szCs w:val="20"/>
        </w:rPr>
        <w:t>s place of origin is a serious mistake. Let all know this, especially the young. The experience of everyone has taught us that for the one who is living in a regular community, the air of his native village and of his parents</w:t>
      </w:r>
      <w:r>
        <w:rPr>
          <w:sz w:val="20"/>
          <w:szCs w:val="20"/>
        </w:rPr>
        <w:t>’</w:t>
      </w:r>
      <w:r w:rsidRPr="001D480A">
        <w:rPr>
          <w:sz w:val="20"/>
          <w:szCs w:val="20"/>
        </w:rPr>
        <w:t xml:space="preserve"> home is lethal for the spirit and for the vocation. Let everyone know, therefore, that if he must have a change of air on the orders of his doctor, that when the superiors judge this as being necessary, they will send him to one of our houses. Let no one consider going any place other than in our houses because experience has shown to what disorders and temptations indulgence on this point can lead.</w:t>
      </w:r>
    </w:p>
    <w:p w14:paraId="2BD72878" w14:textId="77777777" w:rsidR="00A251AC" w:rsidRPr="001D480A" w:rsidRDefault="00A251AC" w:rsidP="001D480A">
      <w:pPr>
        <w:pStyle w:val="4Textofwritings"/>
        <w:rPr>
          <w:sz w:val="20"/>
          <w:szCs w:val="20"/>
        </w:rPr>
      </w:pPr>
    </w:p>
    <w:p w14:paraId="36F27AC5" w14:textId="25A71C46" w:rsidR="00A251AC" w:rsidRPr="001D480A" w:rsidRDefault="00A251AC" w:rsidP="001D480A">
      <w:pPr>
        <w:pStyle w:val="4Textofwritings"/>
        <w:rPr>
          <w:sz w:val="20"/>
          <w:szCs w:val="20"/>
        </w:rPr>
      </w:pPr>
      <w:r w:rsidRPr="001D480A">
        <w:rPr>
          <w:sz w:val="20"/>
          <w:szCs w:val="20"/>
        </w:rPr>
        <w:t>If Saint Alphonsus did not allow the going home in the case of illness, he recoiled even more at the idea of going there simply for reasons of friendship. He had almost lost a subject who, even though he was fervent, had only spent one hour at home. I remind everyone, he stated in a letter, that it is not permitted to go to the homes of the laity in the world, and even less of one</w:t>
      </w:r>
      <w:r>
        <w:rPr>
          <w:sz w:val="20"/>
          <w:szCs w:val="20"/>
        </w:rPr>
        <w:t>’</w:t>
      </w:r>
      <w:r w:rsidRPr="001D480A">
        <w:rPr>
          <w:sz w:val="20"/>
          <w:szCs w:val="20"/>
        </w:rPr>
        <w:t>s parents, without a proportionate reason and express permission according to the Rule: and I want this article of the Rule to be more rigorously observed than the others. The Rule allows an individual to go home only in the case of a mortal illness of a father or a mother, but in such a case, more than one subject sent a message to his dying mother or father that his visit or his help were neither needed nor useful and would only serve to stir up the emotions and that he would not fail to recommend them to God. And so these subjects abstained from going home and I was very edified by it. It is certain that they were very pleasing to God, either for their self-mortification or for the go</w:t>
      </w:r>
      <w:r>
        <w:rPr>
          <w:sz w:val="20"/>
          <w:szCs w:val="20"/>
        </w:rPr>
        <w:t>od example they gave to others.</w:t>
      </w:r>
    </w:p>
  </w:footnote>
  <w:footnote w:id="118">
    <w:p w14:paraId="672B8F6E" w14:textId="692C212B" w:rsidR="00A251AC" w:rsidRPr="001D480A" w:rsidRDefault="00A251AC" w:rsidP="001D480A">
      <w:pPr>
        <w:pStyle w:val="5Notes"/>
      </w:pPr>
      <w:r w:rsidRPr="001D480A">
        <w:rPr>
          <w:rStyle w:val="FootnoteReference"/>
          <w:color w:val="auto"/>
        </w:rPr>
        <w:footnoteRef/>
      </w:r>
      <w:r w:rsidRPr="001D480A">
        <w:rPr>
          <w:color w:val="auto"/>
        </w:rPr>
        <w:t xml:space="preserve"> Orig.: Rome. Postulation Archives. L. M.-Aubert.</w:t>
      </w:r>
    </w:p>
  </w:footnote>
  <w:footnote w:id="119">
    <w:p w14:paraId="778EBC81" w14:textId="2755651D" w:rsidR="00A251AC" w:rsidRPr="001D480A" w:rsidRDefault="00A251AC" w:rsidP="001D480A">
      <w:pPr>
        <w:pStyle w:val="5Notes"/>
        <w:rPr>
          <w:color w:val="auto"/>
        </w:rPr>
      </w:pPr>
      <w:r>
        <w:rPr>
          <w:rStyle w:val="FootnoteReference"/>
        </w:rPr>
        <w:footnoteRef/>
      </w:r>
      <w:r>
        <w:t xml:space="preserve"> </w:t>
      </w:r>
      <w:r w:rsidRPr="001D480A">
        <w:rPr>
          <w:color w:val="auto"/>
        </w:rPr>
        <w:t>The superiors of Notre-Dame de Clery (a new house) and of Nancy to replace Father Merlin, named superior at Bordeaux. They also needed a superior for the major seminary of Romans; Father Bellon had already been notified to that effect. Father Burfin accepted to direct the miss</w:t>
      </w:r>
      <w:r>
        <w:rPr>
          <w:color w:val="auto"/>
        </w:rPr>
        <w:t>ions in the diocese of Valence.</w:t>
      </w:r>
    </w:p>
  </w:footnote>
  <w:footnote w:id="120">
    <w:p w14:paraId="7BA1AE0F" w14:textId="344D809C" w:rsidR="00A251AC" w:rsidRPr="001D480A" w:rsidRDefault="00A251AC" w:rsidP="001D480A">
      <w:pPr>
        <w:pStyle w:val="5Notes"/>
        <w:rPr>
          <w:lang w:val="fr-FR"/>
        </w:rPr>
      </w:pPr>
      <w:r w:rsidRPr="001D480A">
        <w:rPr>
          <w:rStyle w:val="FootnoteReference"/>
          <w:color w:val="auto"/>
        </w:rPr>
        <w:footnoteRef/>
      </w:r>
      <w:r w:rsidRPr="001D480A">
        <w:rPr>
          <w:color w:val="auto"/>
          <w:lang w:val="fr-FR"/>
        </w:rPr>
        <w:t xml:space="preserve"> Orig.: Rome. Postulation Archives. L. M.-Tempier.</w:t>
      </w:r>
    </w:p>
  </w:footnote>
  <w:footnote w:id="121">
    <w:p w14:paraId="6FAB999F" w14:textId="279F351A" w:rsidR="00A251AC" w:rsidRPr="004B1B83" w:rsidRDefault="00A251AC" w:rsidP="004B1B83">
      <w:pPr>
        <w:pStyle w:val="5Notes"/>
      </w:pPr>
      <w:r w:rsidRPr="004B1B83">
        <w:rPr>
          <w:rStyle w:val="FootnoteReference"/>
          <w:color w:val="auto"/>
        </w:rPr>
        <w:footnoteRef/>
      </w:r>
      <w:r w:rsidRPr="004B1B83">
        <w:rPr>
          <w:color w:val="auto"/>
        </w:rPr>
        <w:t xml:space="preserve"> Orig.: Rome, Postulation Archives, L. M.-Courtès.</w:t>
      </w:r>
    </w:p>
  </w:footnote>
  <w:footnote w:id="122">
    <w:p w14:paraId="56128B5A" w14:textId="086469D8" w:rsidR="00A251AC" w:rsidRPr="004B1B83" w:rsidRDefault="00A251AC" w:rsidP="004B1B83">
      <w:pPr>
        <w:pStyle w:val="5Notes"/>
        <w:rPr>
          <w:color w:val="auto"/>
        </w:rPr>
      </w:pPr>
      <w:r>
        <w:rPr>
          <w:rStyle w:val="FootnoteReference"/>
        </w:rPr>
        <w:footnoteRef/>
      </w:r>
      <w:r>
        <w:t xml:space="preserve"> </w:t>
      </w:r>
      <w:r w:rsidRPr="004B1B83">
        <w:rPr>
          <w:color w:val="auto"/>
        </w:rPr>
        <w:t>This letter bears no date. It could be from 1852 when Father Vincens was in Marseilles or from the month of August 1853 after Archbishop Darcimoles visit to Marseilles, cf. letters no. 1164, 1165, 1167. The address, crossed out, is the following: “To Father Bellon, priest, omi., at Notre-Dame des Lumières, via Avignon. Vaucluse. At the time, Father Bellon had returned from England and went to get some rest at Lumières at the beginning of September 1853. This letter to Father Courtès could, therefore, be rather toward the end of the month of August.</w:t>
      </w:r>
    </w:p>
  </w:footnote>
  <w:footnote w:id="123">
    <w:p w14:paraId="42177035" w14:textId="3194CF4D" w:rsidR="00A251AC" w:rsidRPr="004B1B83" w:rsidRDefault="00A251AC" w:rsidP="004B1B83">
      <w:pPr>
        <w:pStyle w:val="5Notes"/>
        <w:rPr>
          <w:lang w:val="fr-FR"/>
        </w:rPr>
      </w:pPr>
      <w:r w:rsidRPr="004B1B83">
        <w:rPr>
          <w:rStyle w:val="FootnoteReference"/>
          <w:color w:val="auto"/>
        </w:rPr>
        <w:footnoteRef/>
      </w:r>
      <w:r w:rsidRPr="004B1B83">
        <w:rPr>
          <w:color w:val="auto"/>
          <w:lang w:val="fr-FR"/>
        </w:rPr>
        <w:t xml:space="preserve"> </w:t>
      </w:r>
      <w:r w:rsidRPr="004B1B83">
        <w:rPr>
          <w:color w:val="auto"/>
          <w:szCs w:val="12"/>
          <w:lang w:val="fr-FR"/>
        </w:rPr>
        <w:t xml:space="preserve">YENVEUX </w:t>
      </w:r>
      <w:r w:rsidRPr="004B1B83">
        <w:rPr>
          <w:color w:val="auto"/>
          <w:lang w:val="fr-FR"/>
        </w:rPr>
        <w:t xml:space="preserve">V, 53: </w:t>
      </w:r>
      <w:r w:rsidRPr="004B1B83">
        <w:rPr>
          <w:color w:val="auto"/>
          <w:szCs w:val="12"/>
          <w:lang w:val="fr-FR"/>
        </w:rPr>
        <w:t xml:space="preserve">REY </w:t>
      </w:r>
      <w:r w:rsidRPr="004B1B83">
        <w:rPr>
          <w:color w:val="auto"/>
          <w:lang w:val="fr-FR"/>
        </w:rPr>
        <w:t xml:space="preserve">II, 488; </w:t>
      </w:r>
      <w:r w:rsidRPr="004B1B83">
        <w:rPr>
          <w:color w:val="auto"/>
          <w:szCs w:val="12"/>
          <w:lang w:val="fr-FR"/>
        </w:rPr>
        <w:t xml:space="preserve">RAMBERT </w:t>
      </w:r>
      <w:r w:rsidRPr="004B1B83">
        <w:rPr>
          <w:color w:val="auto"/>
          <w:lang w:val="fr-FR"/>
        </w:rPr>
        <w:t>II, 683</w:t>
      </w:r>
    </w:p>
  </w:footnote>
  <w:footnote w:id="124">
    <w:p w14:paraId="1834050C" w14:textId="44A1E385" w:rsidR="00A251AC" w:rsidRPr="004B1B83" w:rsidRDefault="00A251AC" w:rsidP="004B1B83">
      <w:pPr>
        <w:pStyle w:val="5Notes"/>
        <w:rPr>
          <w:color w:val="auto"/>
        </w:rPr>
      </w:pPr>
      <w:r>
        <w:rPr>
          <w:rStyle w:val="FootnoteReference"/>
        </w:rPr>
        <w:footnoteRef/>
      </w:r>
      <w:r>
        <w:t xml:space="preserve"> </w:t>
      </w:r>
      <w:r w:rsidRPr="004B1B83">
        <w:rPr>
          <w:color w:val="auto"/>
        </w:rPr>
        <w:t xml:space="preserve">Father Rey had prefaced this extract with the following explanation: ‘A religious sent to a faraway mission was highly esteemed by the Catholics of that place[ </w:t>
      </w:r>
      <w:r w:rsidRPr="004B1B83">
        <w:rPr>
          <w:color w:val="auto"/>
          <w:szCs w:val="8"/>
        </w:rPr>
        <w:t xml:space="preserve">... </w:t>
      </w:r>
      <w:r w:rsidRPr="004B1B83">
        <w:rPr>
          <w:color w:val="auto"/>
        </w:rPr>
        <w:t xml:space="preserve">]; he was asking to be called home to his native land. Father Sabon. in Natal since </w:t>
      </w:r>
      <w:r w:rsidRPr="004B1B83">
        <w:rPr>
          <w:color w:val="auto"/>
          <w:szCs w:val="14"/>
        </w:rPr>
        <w:t xml:space="preserve">1851. </w:t>
      </w:r>
      <w:r w:rsidRPr="004B1B83">
        <w:rPr>
          <w:color w:val="auto"/>
        </w:rPr>
        <w:t>had asked to be recalled to France. cf. L. Sabon-Mazenod, May 30. 1853.</w:t>
      </w:r>
    </w:p>
  </w:footnote>
  <w:footnote w:id="125">
    <w:p w14:paraId="40B20AD7" w14:textId="4C003783" w:rsidR="00A251AC" w:rsidRPr="00A251AC" w:rsidRDefault="00A251AC" w:rsidP="00A251AC">
      <w:pPr>
        <w:pStyle w:val="5Notes"/>
        <w:rPr>
          <w:color w:val="auto"/>
          <w:lang w:val="fr-FR"/>
        </w:rPr>
      </w:pPr>
      <w:r>
        <w:rPr>
          <w:rStyle w:val="FootnoteReference"/>
        </w:rPr>
        <w:footnoteRef/>
      </w:r>
      <w:r>
        <w:t xml:space="preserve"> </w:t>
      </w:r>
      <w:r w:rsidRPr="00A251AC">
        <w:rPr>
          <w:color w:val="auto"/>
        </w:rPr>
        <w:t xml:space="preserve">Polycopied text, bearing the no. I. [Sending Out the new edition of the Rules.] Rome. Postulation Archives. D M IX 5. Father Fabre published a good part of these pages in Administrative Circular no. 14 of May 20, 1864. </w:t>
      </w:r>
      <w:r w:rsidRPr="00A251AC">
        <w:rPr>
          <w:color w:val="auto"/>
          <w:lang w:val="fr-FR"/>
        </w:rPr>
        <w:t xml:space="preserve">Cf. </w:t>
      </w:r>
      <w:r w:rsidRPr="00A251AC">
        <w:rPr>
          <w:i/>
          <w:iCs/>
          <w:color w:val="auto"/>
          <w:lang w:val="fr-FR"/>
        </w:rPr>
        <w:t xml:space="preserve">Circulaires administratives des Supérieurs Généraux. </w:t>
      </w:r>
      <w:r w:rsidRPr="00A251AC">
        <w:rPr>
          <w:color w:val="auto"/>
          <w:szCs w:val="8"/>
          <w:lang w:val="fr-FR"/>
        </w:rPr>
        <w:t xml:space="preserve">. . , </w:t>
      </w:r>
      <w:r w:rsidRPr="00A251AC">
        <w:rPr>
          <w:color w:val="auto"/>
          <w:lang w:val="fr-FR"/>
        </w:rPr>
        <w:t>I. Paris. 1887, pp. 108-113.</w:t>
      </w:r>
    </w:p>
  </w:footnote>
  <w:footnote w:id="126">
    <w:p w14:paraId="62B8EB49" w14:textId="4A132EE5" w:rsidR="00DE1D5F" w:rsidRPr="00DE1D5F" w:rsidRDefault="00DE1D5F" w:rsidP="00DE1D5F">
      <w:pPr>
        <w:pStyle w:val="5Notes"/>
        <w:rPr>
          <w:color w:val="auto"/>
          <w:lang w:val="fr-FR"/>
        </w:rPr>
      </w:pPr>
      <w:r>
        <w:rPr>
          <w:rStyle w:val="FootnoteReference"/>
        </w:rPr>
        <w:footnoteRef/>
      </w:r>
      <w:r w:rsidRPr="00DE1D5F">
        <w:rPr>
          <w:lang w:val="fr-FR"/>
        </w:rPr>
        <w:t xml:space="preserve"> </w:t>
      </w:r>
      <w:r w:rsidRPr="00A251AC">
        <w:rPr>
          <w:color w:val="auto"/>
          <w:lang w:val="fr-FR"/>
        </w:rPr>
        <w:t>The polycopied text reads: “ou par leu</w:t>
      </w:r>
      <w:r>
        <w:rPr>
          <w:color w:val="auto"/>
          <w:lang w:val="fr-FR"/>
        </w:rPr>
        <w:t>r exemple ou par faiblesse.”</w:t>
      </w:r>
    </w:p>
  </w:footnote>
  <w:footnote w:id="127">
    <w:p w14:paraId="53B92665" w14:textId="1E4C558D" w:rsidR="00DE1D5F" w:rsidRPr="00DE1D5F" w:rsidRDefault="00DE1D5F" w:rsidP="00DE1D5F">
      <w:pPr>
        <w:pStyle w:val="5Notes"/>
        <w:rPr>
          <w:color w:val="auto"/>
        </w:rPr>
      </w:pPr>
      <w:r>
        <w:rPr>
          <w:rStyle w:val="FootnoteReference"/>
        </w:rPr>
        <w:footnoteRef/>
      </w:r>
      <w:r>
        <w:t xml:space="preserve"> </w:t>
      </w:r>
      <w:r w:rsidRPr="00A251AC">
        <w:rPr>
          <w:color w:val="auto"/>
        </w:rPr>
        <w:t>The text as presented in the polycopied text is as follows: first, the French translation and then several extracts of the epistle in Latin we omit here the section that follows and has the following heading: “Tableau of the division into provinces and the c</w:t>
      </w:r>
      <w:r>
        <w:rPr>
          <w:color w:val="auto"/>
        </w:rPr>
        <w:t>omposition of their personnel”.</w:t>
      </w:r>
    </w:p>
  </w:footnote>
  <w:footnote w:id="128">
    <w:p w14:paraId="4E8CEA4B" w14:textId="06FBAA60" w:rsidR="00A251AC" w:rsidRPr="004B1B83" w:rsidRDefault="00A251AC" w:rsidP="004B1B83">
      <w:pPr>
        <w:pStyle w:val="5Notes"/>
        <w:rPr>
          <w:color w:val="auto"/>
        </w:rPr>
      </w:pPr>
      <w:r>
        <w:rPr>
          <w:rStyle w:val="FootnoteReference"/>
        </w:rPr>
        <w:footnoteRef/>
      </w:r>
      <w:r w:rsidRPr="00DE1D5F">
        <w:rPr>
          <w:lang w:val="fr-FR"/>
        </w:rPr>
        <w:t xml:space="preserve"> </w:t>
      </w:r>
      <w:r w:rsidRPr="00DE1D5F">
        <w:rPr>
          <w:color w:val="auto"/>
          <w:lang w:val="fr-FR"/>
        </w:rPr>
        <w:t xml:space="preserve">Orig. </w:t>
      </w:r>
      <w:r w:rsidRPr="00DE1D5F">
        <w:rPr>
          <w:color w:val="auto"/>
          <w:szCs w:val="8"/>
          <w:lang w:val="fr-FR"/>
        </w:rPr>
        <w:t xml:space="preserve">- </w:t>
      </w:r>
      <w:r w:rsidRPr="00DE1D5F">
        <w:rPr>
          <w:color w:val="auto"/>
          <w:lang w:val="fr-FR"/>
        </w:rPr>
        <w:t xml:space="preserve">Rome, Postulation arch. </w:t>
      </w:r>
      <w:r w:rsidRPr="00DE1D5F">
        <w:rPr>
          <w:color w:val="auto"/>
          <w:szCs w:val="8"/>
          <w:lang w:val="fr-FR"/>
        </w:rPr>
        <w:t xml:space="preserve">- </w:t>
      </w:r>
      <w:r w:rsidRPr="00DE1D5F">
        <w:rPr>
          <w:color w:val="auto"/>
          <w:lang w:val="fr-FR"/>
        </w:rPr>
        <w:t xml:space="preserve">L. M. Mourier. </w:t>
      </w:r>
      <w:r w:rsidRPr="004B1B83">
        <w:rPr>
          <w:color w:val="auto"/>
        </w:rPr>
        <w:t>The first sheet of this letter has disappeared.</w:t>
      </w:r>
    </w:p>
  </w:footnote>
  <w:footnote w:id="129">
    <w:p w14:paraId="4124DAA7" w14:textId="58AC7AD0" w:rsidR="00A251AC" w:rsidRPr="004B1B83" w:rsidRDefault="00A251AC" w:rsidP="004B1B83">
      <w:pPr>
        <w:pStyle w:val="5Notes"/>
        <w:rPr>
          <w:color w:val="auto"/>
        </w:rPr>
      </w:pPr>
      <w:r w:rsidRPr="004B1B83">
        <w:rPr>
          <w:rStyle w:val="FootnoteReference"/>
          <w:color w:val="auto"/>
        </w:rPr>
        <w:footnoteRef/>
      </w:r>
      <w:r w:rsidRPr="004B1B83">
        <w:rPr>
          <w:color w:val="auto"/>
        </w:rPr>
        <w:t xml:space="preserve"> Orig. </w:t>
      </w:r>
      <w:r w:rsidRPr="004B1B83">
        <w:rPr>
          <w:color w:val="auto"/>
          <w:szCs w:val="8"/>
        </w:rPr>
        <w:t xml:space="preserve">- </w:t>
      </w:r>
      <w:r w:rsidRPr="004B1B83">
        <w:rPr>
          <w:color w:val="auto"/>
        </w:rPr>
        <w:t xml:space="preserve">Rome, Postulation arch. </w:t>
      </w:r>
      <w:r w:rsidRPr="004B1B83">
        <w:rPr>
          <w:color w:val="auto"/>
          <w:szCs w:val="8"/>
        </w:rPr>
        <w:t xml:space="preserve">- </w:t>
      </w:r>
      <w:r w:rsidRPr="004B1B83">
        <w:rPr>
          <w:color w:val="auto"/>
        </w:rPr>
        <w:t>L. M. Richard.</w:t>
      </w:r>
    </w:p>
  </w:footnote>
  <w:footnote w:id="130">
    <w:p w14:paraId="7E3986F3" w14:textId="2680B3EB" w:rsidR="00A251AC" w:rsidRPr="004B1B83" w:rsidRDefault="00A251AC">
      <w:pPr>
        <w:pStyle w:val="FootnoteText"/>
        <w:rPr>
          <w:lang w:val="en-US"/>
        </w:rPr>
      </w:pPr>
      <w:r w:rsidRPr="004B1B83">
        <w:rPr>
          <w:rStyle w:val="FootnoteReference"/>
        </w:rPr>
        <w:footnoteRef/>
      </w:r>
      <w:r w:rsidRPr="004B1B83">
        <w:t xml:space="preserve"> Brothers G. Janin and J. Surel.</w:t>
      </w:r>
    </w:p>
  </w:footnote>
  <w:footnote w:id="131">
    <w:p w14:paraId="14A1029D" w14:textId="285123FA" w:rsidR="00A251AC" w:rsidRPr="004B1B83" w:rsidRDefault="00A251AC" w:rsidP="004B1B83">
      <w:pPr>
        <w:pStyle w:val="5Notes"/>
        <w:rPr>
          <w:lang w:val="fr-FR"/>
        </w:rPr>
      </w:pPr>
      <w:r w:rsidRPr="004B1B83">
        <w:rPr>
          <w:rStyle w:val="FootnoteReference"/>
          <w:color w:val="auto"/>
        </w:rPr>
        <w:footnoteRef/>
      </w:r>
      <w:r w:rsidRPr="006B70D1">
        <w:rPr>
          <w:color w:val="auto"/>
          <w:lang w:val="fr-FR"/>
        </w:rPr>
        <w:t xml:space="preserve"> </w:t>
      </w:r>
      <w:r w:rsidRPr="004B1B83">
        <w:rPr>
          <w:color w:val="auto"/>
          <w:lang w:val="fr-FR"/>
        </w:rPr>
        <w:t>Ms. Yenveux VII, 130.</w:t>
      </w:r>
    </w:p>
  </w:footnote>
  <w:footnote w:id="132">
    <w:p w14:paraId="5B18A0F5" w14:textId="60046961" w:rsidR="00A251AC" w:rsidRPr="00D20F1A" w:rsidRDefault="00A251AC" w:rsidP="00D20F1A">
      <w:pPr>
        <w:pStyle w:val="5Notes"/>
        <w:rPr>
          <w:lang w:val="fr-FR"/>
        </w:rPr>
      </w:pPr>
      <w:r w:rsidRPr="00D20F1A">
        <w:rPr>
          <w:rStyle w:val="FootnoteReference"/>
          <w:color w:val="auto"/>
        </w:rPr>
        <w:footnoteRef/>
      </w:r>
      <w:r w:rsidRPr="00D20F1A">
        <w:rPr>
          <w:color w:val="auto"/>
          <w:lang w:val="fr-FR"/>
        </w:rPr>
        <w:t xml:space="preserve"> </w:t>
      </w:r>
      <w:r w:rsidRPr="00D20F1A">
        <w:rPr>
          <w:color w:val="auto"/>
          <w:szCs w:val="12"/>
          <w:lang w:val="fr-FR"/>
        </w:rPr>
        <w:t xml:space="preserve">YENVEUX </w:t>
      </w:r>
      <w:r w:rsidRPr="00D20F1A">
        <w:rPr>
          <w:color w:val="auto"/>
          <w:lang w:val="fr-FR"/>
        </w:rPr>
        <w:t>VII, 227</w:t>
      </w:r>
      <w:r>
        <w:rPr>
          <w:color w:val="auto"/>
          <w:lang w:val="fr-FR"/>
        </w:rPr>
        <w:t> ;</w:t>
      </w:r>
      <w:r w:rsidRPr="00D20F1A">
        <w:rPr>
          <w:color w:val="auto"/>
          <w:lang w:val="fr-FR"/>
        </w:rPr>
        <w:t xml:space="preserve"> VIII, 153</w:t>
      </w:r>
      <w:r>
        <w:rPr>
          <w:color w:val="auto"/>
          <w:lang w:val="fr-FR"/>
        </w:rPr>
        <w:t> ;</w:t>
      </w:r>
      <w:r w:rsidRPr="00D20F1A">
        <w:rPr>
          <w:color w:val="auto"/>
          <w:lang w:val="fr-FR"/>
        </w:rPr>
        <w:t xml:space="preserve"> Rey II, 489.</w:t>
      </w:r>
    </w:p>
  </w:footnote>
  <w:footnote w:id="133">
    <w:p w14:paraId="4E03C105" w14:textId="2BB75856" w:rsidR="00A251AC" w:rsidRPr="00D20F1A" w:rsidRDefault="00A251AC" w:rsidP="00D20F1A">
      <w:pPr>
        <w:pStyle w:val="5Notes"/>
        <w:rPr>
          <w:color w:val="auto"/>
        </w:rPr>
      </w:pPr>
      <w:r w:rsidRPr="00D20F1A">
        <w:rPr>
          <w:rStyle w:val="FootnoteReference"/>
          <w:color w:val="auto"/>
        </w:rPr>
        <w:footnoteRef/>
      </w:r>
      <w:r w:rsidRPr="00D20F1A">
        <w:rPr>
          <w:color w:val="auto"/>
        </w:rPr>
        <w:t xml:space="preserve"> In the part of the letter which Yenveux did not reproduce, the Founder must have spoken of these two Fathers, namely, the superiors of the seminary of Marseilles and of Notre-Dame de Lumières.</w:t>
      </w:r>
    </w:p>
  </w:footnote>
  <w:footnote w:id="134">
    <w:p w14:paraId="5D2EAEA2" w14:textId="1340F908" w:rsidR="00A251AC" w:rsidRPr="00D20F1A" w:rsidRDefault="00A251AC" w:rsidP="00D20F1A">
      <w:pPr>
        <w:pStyle w:val="5Notes"/>
        <w:rPr>
          <w:lang w:val="fr-FR"/>
        </w:rPr>
      </w:pPr>
      <w:r w:rsidRPr="00D20F1A">
        <w:rPr>
          <w:rStyle w:val="FootnoteReference"/>
          <w:color w:val="auto"/>
        </w:rPr>
        <w:footnoteRef/>
      </w:r>
      <w:r w:rsidRPr="00D20F1A">
        <w:rPr>
          <w:color w:val="auto"/>
          <w:lang w:val="fr-FR"/>
        </w:rPr>
        <w:t xml:space="preserve"> Orig.: Rome. Postulation Archives, L. M.-Mouchette.</w:t>
      </w:r>
    </w:p>
  </w:footnote>
  <w:footnote w:id="135">
    <w:p w14:paraId="16308640" w14:textId="6AF3DD53" w:rsidR="00A251AC" w:rsidRPr="006B70D1" w:rsidRDefault="00A251AC" w:rsidP="00D20F1A">
      <w:pPr>
        <w:pStyle w:val="5Notes"/>
        <w:rPr>
          <w:lang w:val="fr-FR"/>
        </w:rPr>
      </w:pPr>
      <w:r w:rsidRPr="00D20F1A">
        <w:rPr>
          <w:rStyle w:val="FootnoteReference"/>
          <w:color w:val="auto"/>
        </w:rPr>
        <w:footnoteRef/>
      </w:r>
      <w:r w:rsidRPr="006B70D1">
        <w:rPr>
          <w:color w:val="auto"/>
          <w:lang w:val="fr-FR"/>
        </w:rPr>
        <w:t xml:space="preserve"> Ms.: “Tant que vous...”</w:t>
      </w:r>
    </w:p>
  </w:footnote>
  <w:footnote w:id="136">
    <w:p w14:paraId="19B8F18D" w14:textId="2FC4112B" w:rsidR="00A251AC" w:rsidRPr="006B70D1" w:rsidRDefault="00A251AC" w:rsidP="00D20F1A">
      <w:pPr>
        <w:pStyle w:val="5Notes"/>
        <w:rPr>
          <w:lang w:val="fr-FR"/>
        </w:rPr>
      </w:pPr>
      <w:r w:rsidRPr="00D20F1A">
        <w:rPr>
          <w:rStyle w:val="FootnoteReference"/>
          <w:color w:val="auto"/>
        </w:rPr>
        <w:footnoteRef/>
      </w:r>
      <w:r w:rsidRPr="006B70D1">
        <w:rPr>
          <w:color w:val="auto"/>
          <w:lang w:val="fr-FR"/>
        </w:rPr>
        <w:t xml:space="preserve"> Yenveux II, 84: VII, 218, 230; IX, 81.</w:t>
      </w:r>
    </w:p>
  </w:footnote>
  <w:footnote w:id="137">
    <w:p w14:paraId="145624AC" w14:textId="7FAE6296" w:rsidR="00A251AC" w:rsidRPr="00D20F1A" w:rsidRDefault="00A251AC" w:rsidP="00D20F1A">
      <w:pPr>
        <w:pStyle w:val="5Notes"/>
      </w:pPr>
      <w:r w:rsidRPr="00D20F1A">
        <w:rPr>
          <w:rStyle w:val="FootnoteReference"/>
          <w:color w:val="auto"/>
        </w:rPr>
        <w:footnoteRef/>
      </w:r>
      <w:r w:rsidRPr="00D20F1A">
        <w:rPr>
          <w:color w:val="auto"/>
        </w:rPr>
        <w:t xml:space="preserve"> He was a professor at the major seminary of Ajaccio.</w:t>
      </w:r>
    </w:p>
  </w:footnote>
  <w:footnote w:id="138">
    <w:p w14:paraId="33343D69" w14:textId="55EF8A18" w:rsidR="00A251AC" w:rsidRPr="006B0670" w:rsidRDefault="00A251AC" w:rsidP="006B0670">
      <w:pPr>
        <w:pStyle w:val="5Notes"/>
      </w:pPr>
      <w:r w:rsidRPr="006B0670">
        <w:rPr>
          <w:rStyle w:val="FootnoteReference"/>
          <w:color w:val="auto"/>
        </w:rPr>
        <w:footnoteRef/>
      </w:r>
      <w:r w:rsidRPr="006B0670">
        <w:rPr>
          <w:color w:val="auto"/>
        </w:rPr>
        <w:t xml:space="preserve"> L’abbé Charles-Louis Gay (1815-1892). theologian, preacher and writer.</w:t>
      </w:r>
    </w:p>
  </w:footnote>
  <w:footnote w:id="139">
    <w:p w14:paraId="5DF53852" w14:textId="3BE73337" w:rsidR="00A251AC" w:rsidRPr="006B0670" w:rsidRDefault="00A251AC" w:rsidP="006B0670">
      <w:pPr>
        <w:pStyle w:val="5Notes"/>
        <w:rPr>
          <w:lang w:val="fr-FR"/>
        </w:rPr>
      </w:pPr>
      <w:r w:rsidRPr="006B0670">
        <w:rPr>
          <w:rStyle w:val="FootnoteReference"/>
          <w:color w:val="auto"/>
        </w:rPr>
        <w:footnoteRef/>
      </w:r>
      <w:r w:rsidRPr="006B0670">
        <w:rPr>
          <w:color w:val="auto"/>
          <w:lang w:val="fr-FR"/>
        </w:rPr>
        <w:t xml:space="preserve"> Orig.: Rome, Postulation Archives. L. M.-Tempier.</w:t>
      </w:r>
    </w:p>
  </w:footnote>
  <w:footnote w:id="140">
    <w:p w14:paraId="5CBD7DB6" w14:textId="2948D526" w:rsidR="00A251AC" w:rsidRPr="006B0670" w:rsidRDefault="00A251AC" w:rsidP="006B0670">
      <w:pPr>
        <w:pStyle w:val="5Notes"/>
        <w:rPr>
          <w:color w:val="auto"/>
        </w:rPr>
      </w:pPr>
      <w:r>
        <w:rPr>
          <w:rStyle w:val="FootnoteReference"/>
        </w:rPr>
        <w:footnoteRef/>
      </w:r>
      <w:r>
        <w:t xml:space="preserve"> </w:t>
      </w:r>
      <w:r>
        <w:rPr>
          <w:color w:val="auto"/>
        </w:rPr>
        <w:t>Monastery of the Visitation.</w:t>
      </w:r>
    </w:p>
  </w:footnote>
  <w:footnote w:id="141">
    <w:p w14:paraId="0E940EF4" w14:textId="1D6DDF79" w:rsidR="00A251AC" w:rsidRPr="006B0670" w:rsidRDefault="00A251AC" w:rsidP="006B0670">
      <w:pPr>
        <w:pStyle w:val="5Notes"/>
      </w:pPr>
      <w:r w:rsidRPr="006B0670">
        <w:rPr>
          <w:rStyle w:val="FootnoteReference"/>
          <w:color w:val="auto"/>
        </w:rPr>
        <w:footnoteRef/>
      </w:r>
      <w:r w:rsidRPr="006B0670">
        <w:rPr>
          <w:color w:val="auto"/>
        </w:rPr>
        <w:t xml:space="preserve"> Yenveux III, 90, 124.</w:t>
      </w:r>
    </w:p>
  </w:footnote>
  <w:footnote w:id="142">
    <w:p w14:paraId="546C0F0F" w14:textId="7603B3E7" w:rsidR="00A251AC" w:rsidRPr="006B0670" w:rsidRDefault="00A251AC" w:rsidP="006B0670">
      <w:pPr>
        <w:pStyle w:val="5Notes"/>
        <w:rPr>
          <w:color w:val="auto"/>
          <w:lang w:val="it-IT"/>
        </w:rPr>
      </w:pPr>
      <w:r>
        <w:rPr>
          <w:rStyle w:val="FootnoteReference"/>
        </w:rPr>
        <w:footnoteRef/>
      </w:r>
      <w:r>
        <w:t xml:space="preserve"> </w:t>
      </w:r>
      <w:r w:rsidRPr="006B0670">
        <w:rPr>
          <w:color w:val="auto"/>
        </w:rPr>
        <w:t xml:space="preserve">Orig. Italian: Rome, Arch. of Pr. </w:t>
      </w:r>
      <w:r w:rsidRPr="006B0670">
        <w:rPr>
          <w:color w:val="auto"/>
          <w:lang w:val="it-IT"/>
        </w:rPr>
        <w:t>Fide, Scrit. rif. nei Cong., Indie Orientali, V. 14 (1853-1854), f. 591</w:t>
      </w:r>
      <w:r>
        <w:rPr>
          <w:color w:val="auto"/>
          <w:lang w:val="it-IT"/>
        </w:rPr>
        <w:t>-592.</w:t>
      </w:r>
    </w:p>
  </w:footnote>
  <w:footnote w:id="143">
    <w:p w14:paraId="3B17BC58" w14:textId="1D284586" w:rsidR="00A251AC" w:rsidRPr="006B0670" w:rsidRDefault="00A251AC" w:rsidP="006B0670">
      <w:pPr>
        <w:pStyle w:val="5Notes"/>
        <w:rPr>
          <w:color w:val="auto"/>
        </w:rPr>
      </w:pPr>
      <w:r>
        <w:rPr>
          <w:rStyle w:val="FootnoteReference"/>
        </w:rPr>
        <w:footnoteRef/>
      </w:r>
      <w:r>
        <w:t xml:space="preserve"> </w:t>
      </w:r>
      <w:r w:rsidRPr="006B0670">
        <w:rPr>
          <w:color w:val="auto"/>
        </w:rPr>
        <w:t>The Founder included a part of Fr. Semeria’s letter, which we omit here, on the income of the</w:t>
      </w:r>
      <w:r>
        <w:rPr>
          <w:color w:val="auto"/>
        </w:rPr>
        <w:t xml:space="preserve"> Jaffna and Colombo vicariates.</w:t>
      </w:r>
    </w:p>
  </w:footnote>
  <w:footnote w:id="144">
    <w:p w14:paraId="37257979" w14:textId="6A17DD21" w:rsidR="00A251AC" w:rsidRPr="006B70D1" w:rsidRDefault="00A251AC" w:rsidP="006B70D1">
      <w:pPr>
        <w:pStyle w:val="5Notes"/>
      </w:pPr>
      <w:r w:rsidRPr="006B70D1">
        <w:rPr>
          <w:rStyle w:val="FootnoteReference"/>
          <w:color w:val="auto"/>
        </w:rPr>
        <w:footnoteRef/>
      </w:r>
      <w:r w:rsidRPr="006B70D1">
        <w:rPr>
          <w:color w:val="auto"/>
        </w:rPr>
        <w:t xml:space="preserve"> </w:t>
      </w:r>
      <w:r w:rsidRPr="006B70D1">
        <w:rPr>
          <w:color w:val="auto"/>
          <w:szCs w:val="12"/>
        </w:rPr>
        <w:t xml:space="preserve">YENVEUX </w:t>
      </w:r>
      <w:r w:rsidRPr="006B70D1">
        <w:rPr>
          <w:color w:val="auto"/>
        </w:rPr>
        <w:t>VII. 24, 237.</w:t>
      </w:r>
    </w:p>
  </w:footnote>
  <w:footnote w:id="145">
    <w:p w14:paraId="075A699C" w14:textId="34447963" w:rsidR="00A251AC" w:rsidRPr="006B70D1" w:rsidRDefault="00A251AC" w:rsidP="006B70D1">
      <w:pPr>
        <w:pStyle w:val="5Notes"/>
        <w:rPr>
          <w:color w:val="auto"/>
        </w:rPr>
      </w:pPr>
      <w:r>
        <w:rPr>
          <w:rStyle w:val="FootnoteReference"/>
        </w:rPr>
        <w:footnoteRef/>
      </w:r>
      <w:r>
        <w:t xml:space="preserve"> </w:t>
      </w:r>
      <w:r w:rsidRPr="006B70D1">
        <w:rPr>
          <w:color w:val="auto"/>
        </w:rPr>
        <w:t>Among these embittered spirits” who are complaining about his administration, the Founder lists here Fathers Burfin and Chardin (L. Vandenberghe to Aubert, April 7. 1853): no doubt, he was also thinking of Father Bermond who often criticized his superiors, especially Bishop Taché and Bishop de Mazenod. This Father found, among other things, that too many foundations were being made. For example, November 4, 1852, he wrote to Father Faraud: “The Congregation is a tree which already covers a large part of the earth, but it does not cast a dense shadow.” or again to that same Father, May 31. 1854: ‘I have no news on the state of the Congregation except that from time to time we make some foundations and some members apostasize; two things perhaps equally regrettable.”</w:t>
      </w:r>
    </w:p>
  </w:footnote>
  <w:footnote w:id="146">
    <w:p w14:paraId="0D63EE4D" w14:textId="5220A90A" w:rsidR="00A251AC" w:rsidRPr="006B70D1" w:rsidRDefault="00A251AC" w:rsidP="006B70D1">
      <w:pPr>
        <w:pStyle w:val="5Notes"/>
      </w:pPr>
      <w:r w:rsidRPr="006B70D1">
        <w:rPr>
          <w:rStyle w:val="FootnoteReference"/>
          <w:color w:val="auto"/>
        </w:rPr>
        <w:footnoteRef/>
      </w:r>
      <w:r w:rsidRPr="006B70D1">
        <w:rPr>
          <w:color w:val="auto"/>
        </w:rPr>
        <w:t xml:space="preserve"> Orig.: Rome, Postulation Archives, L. M.-Martinet.</w:t>
      </w:r>
    </w:p>
  </w:footnote>
  <w:footnote w:id="147">
    <w:p w14:paraId="1D46C8ED" w14:textId="4C4B1BBD" w:rsidR="00A251AC" w:rsidRPr="006B70D1" w:rsidRDefault="00A251AC" w:rsidP="006B70D1">
      <w:pPr>
        <w:pStyle w:val="5Notes"/>
      </w:pPr>
      <w:r w:rsidRPr="006B70D1">
        <w:rPr>
          <w:rStyle w:val="FootnoteReference"/>
          <w:color w:val="auto"/>
        </w:rPr>
        <w:footnoteRef/>
      </w:r>
      <w:r w:rsidRPr="006B70D1">
        <w:rPr>
          <w:color w:val="auto"/>
        </w:rPr>
        <w:t xml:space="preserve"> Orig.: Rome, Postulation Archives, L. M.-Bellon.</w:t>
      </w:r>
    </w:p>
  </w:footnote>
  <w:footnote w:id="148">
    <w:p w14:paraId="0E2E2C25" w14:textId="59E9B3D4" w:rsidR="00A251AC" w:rsidRPr="006B70D1" w:rsidRDefault="00A251AC" w:rsidP="006B70D1">
      <w:pPr>
        <w:pStyle w:val="5Notes"/>
        <w:rPr>
          <w:lang w:val="en-US"/>
        </w:rPr>
      </w:pPr>
      <w:r>
        <w:rPr>
          <w:rStyle w:val="FootnoteReference"/>
        </w:rPr>
        <w:footnoteRef/>
      </w:r>
      <w:r>
        <w:t xml:space="preserve"> Yenveux IX, 214.</w:t>
      </w:r>
    </w:p>
  </w:footnote>
  <w:footnote w:id="149">
    <w:p w14:paraId="3EBD1E9A" w14:textId="3040D1F6" w:rsidR="00A251AC" w:rsidRPr="00B25C72" w:rsidRDefault="00A251AC" w:rsidP="00B25C72">
      <w:pPr>
        <w:pStyle w:val="5Notes"/>
        <w:rPr>
          <w:color w:val="auto"/>
          <w:lang w:val="it-IT"/>
        </w:rPr>
      </w:pPr>
      <w:r>
        <w:rPr>
          <w:rStyle w:val="FootnoteReference"/>
        </w:rPr>
        <w:footnoteRef/>
      </w:r>
      <w:r>
        <w:t xml:space="preserve"> </w:t>
      </w:r>
      <w:r w:rsidRPr="00B25C72">
        <w:rPr>
          <w:color w:val="auto"/>
        </w:rPr>
        <w:t xml:space="preserve">Orig. Italian: Rome, Arch. of Pr. </w:t>
      </w:r>
      <w:r w:rsidRPr="00B25C72">
        <w:rPr>
          <w:color w:val="auto"/>
          <w:lang w:val="it-IT"/>
        </w:rPr>
        <w:t xml:space="preserve">Fide, Scrit. rif. nei Cong., Indie Orieniali, </w:t>
      </w:r>
      <w:r>
        <w:rPr>
          <w:color w:val="auto"/>
          <w:lang w:val="it-IT"/>
        </w:rPr>
        <w:t>V. 14 (1853-1854), ff. 636-637.</w:t>
      </w:r>
    </w:p>
  </w:footnote>
  <w:footnote w:id="150">
    <w:p w14:paraId="10DAA4CE" w14:textId="3F8A698F" w:rsidR="00A251AC" w:rsidRPr="00B25C72" w:rsidRDefault="00A251AC" w:rsidP="00B25C72">
      <w:pPr>
        <w:pStyle w:val="5Notes"/>
        <w:rPr>
          <w:color w:val="auto"/>
        </w:rPr>
      </w:pPr>
      <w:r>
        <w:rPr>
          <w:rStyle w:val="FootnoteReference"/>
        </w:rPr>
        <w:footnoteRef/>
      </w:r>
      <w:r>
        <w:t xml:space="preserve"> </w:t>
      </w:r>
      <w:r>
        <w:rPr>
          <w:color w:val="auto"/>
        </w:rPr>
        <w:t>Our Lady of Talence (Bordeaux).</w:t>
      </w:r>
    </w:p>
  </w:footnote>
  <w:footnote w:id="151">
    <w:p w14:paraId="6515D9E8" w14:textId="3721846A" w:rsidR="00A251AC" w:rsidRPr="00B25C72" w:rsidRDefault="00A251AC" w:rsidP="00B25C72">
      <w:pPr>
        <w:pStyle w:val="5Notes"/>
        <w:rPr>
          <w:color w:val="auto"/>
        </w:rPr>
      </w:pPr>
      <w:r>
        <w:rPr>
          <w:rStyle w:val="FootnoteReference"/>
        </w:rPr>
        <w:footnoteRef/>
      </w:r>
      <w:r>
        <w:t xml:space="preserve"> </w:t>
      </w:r>
      <w:r w:rsidRPr="00B25C72">
        <w:rPr>
          <w:color w:val="auto"/>
        </w:rPr>
        <w:t xml:space="preserve">Ms. Bayard and Ventras: Vintras proclaimed himself invested by Jesus Christ with the plenitude of the priesthood to regenerate the Church in suffering. Cf. J. </w:t>
      </w:r>
      <w:r w:rsidRPr="00B25C72">
        <w:rPr>
          <w:color w:val="auto"/>
          <w:szCs w:val="12"/>
        </w:rPr>
        <w:t xml:space="preserve">LEFLON, </w:t>
      </w:r>
      <w:r w:rsidRPr="00B25C72">
        <w:rPr>
          <w:color w:val="auto"/>
        </w:rPr>
        <w:t>Mg</w:t>
      </w:r>
      <w:r>
        <w:rPr>
          <w:color w:val="auto"/>
        </w:rPr>
        <w:t>r de Mazenod, III. pp. 732-734.</w:t>
      </w:r>
    </w:p>
  </w:footnote>
  <w:footnote w:id="152">
    <w:p w14:paraId="13598BF5" w14:textId="370949F2" w:rsidR="00A251AC" w:rsidRPr="00B25C72" w:rsidRDefault="00A251AC" w:rsidP="00B25C72">
      <w:pPr>
        <w:pStyle w:val="5Notes"/>
      </w:pPr>
      <w:r w:rsidRPr="00B25C72">
        <w:rPr>
          <w:rStyle w:val="FootnoteReference"/>
          <w:color w:val="auto"/>
        </w:rPr>
        <w:footnoteRef/>
      </w:r>
      <w:r w:rsidRPr="00B25C72">
        <w:rPr>
          <w:color w:val="auto"/>
        </w:rPr>
        <w:t xml:space="preserve"> Orig.: Rome, Postulation Archives. L. M.-Baret Charles. Ms.: Barret.</w:t>
      </w:r>
    </w:p>
  </w:footnote>
  <w:footnote w:id="153">
    <w:p w14:paraId="3D9D4C52" w14:textId="7862C13D" w:rsidR="00A251AC" w:rsidRPr="00B25C72" w:rsidRDefault="00A251AC" w:rsidP="00B25C72">
      <w:pPr>
        <w:pStyle w:val="5Notes"/>
        <w:rPr>
          <w:color w:val="auto"/>
        </w:rPr>
      </w:pPr>
      <w:r>
        <w:rPr>
          <w:rStyle w:val="FootnoteReference"/>
        </w:rPr>
        <w:footnoteRef/>
      </w:r>
      <w:r>
        <w:t xml:space="preserve"> </w:t>
      </w:r>
      <w:r w:rsidRPr="00B25C72">
        <w:rPr>
          <w:color w:val="auto"/>
        </w:rPr>
        <w:t>Orig.: Rome, Pos</w:t>
      </w:r>
      <w:r>
        <w:rPr>
          <w:color w:val="auto"/>
        </w:rPr>
        <w:t>tulation Archives, L. M.-Dorey.</w:t>
      </w:r>
    </w:p>
  </w:footnote>
  <w:footnote w:id="154">
    <w:p w14:paraId="569A5721" w14:textId="7440D652" w:rsidR="00A251AC" w:rsidRPr="00B25C72" w:rsidRDefault="00A251AC" w:rsidP="00B25C72">
      <w:pPr>
        <w:pStyle w:val="5Notes"/>
        <w:rPr>
          <w:color w:val="auto"/>
        </w:rPr>
      </w:pPr>
      <w:r>
        <w:rPr>
          <w:rStyle w:val="FootnoteReference"/>
        </w:rPr>
        <w:footnoteRef/>
      </w:r>
      <w:r>
        <w:t xml:space="preserve"> </w:t>
      </w:r>
      <w:r w:rsidRPr="00B25C72">
        <w:rPr>
          <w:color w:val="auto"/>
          <w:szCs w:val="12"/>
        </w:rPr>
        <w:t xml:space="preserve">YENVEUX </w:t>
      </w:r>
      <w:r w:rsidRPr="00B25C72">
        <w:rPr>
          <w:color w:val="auto"/>
        </w:rPr>
        <w:t>VIII. 29</w:t>
      </w:r>
      <w:r>
        <w:rPr>
          <w:color w:val="auto"/>
        </w:rPr>
        <w:t>8.</w:t>
      </w:r>
    </w:p>
  </w:footnote>
  <w:footnote w:id="155">
    <w:p w14:paraId="105A9EAF" w14:textId="1E22A72E" w:rsidR="00A251AC" w:rsidRPr="00A251AC" w:rsidRDefault="00A251AC" w:rsidP="00B25C72">
      <w:pPr>
        <w:pStyle w:val="5Notes"/>
        <w:rPr>
          <w:color w:val="auto"/>
          <w:lang w:val="en-US"/>
        </w:rPr>
      </w:pPr>
      <w:r>
        <w:rPr>
          <w:rStyle w:val="FootnoteReference"/>
        </w:rPr>
        <w:footnoteRef/>
      </w:r>
      <w:r>
        <w:t xml:space="preserve"> </w:t>
      </w:r>
      <w:r w:rsidRPr="00B25C72">
        <w:rPr>
          <w:color w:val="auto"/>
        </w:rPr>
        <w:t xml:space="preserve">Yenveux writes: Father G. It is a question of Father Gondrand, cf. L. Gondrand-Mazenod, September 17. October 24, and November 16. 1853. Father Gondrand claimed that he was sick, incapable of being a missionary, unhappy with his provincial. </w:t>
      </w:r>
      <w:r w:rsidRPr="00A251AC">
        <w:rPr>
          <w:color w:val="auto"/>
          <w:lang w:val="en-US"/>
        </w:rPr>
        <w:t>Father Vincens. etc.</w:t>
      </w:r>
    </w:p>
  </w:footnote>
  <w:footnote w:id="156">
    <w:p w14:paraId="363709F4" w14:textId="0912F48B" w:rsidR="00A251AC" w:rsidRPr="00A251AC" w:rsidRDefault="00A251AC" w:rsidP="00B25C72">
      <w:pPr>
        <w:pStyle w:val="5Notes"/>
        <w:rPr>
          <w:lang w:val="en-US"/>
        </w:rPr>
      </w:pPr>
      <w:r>
        <w:rPr>
          <w:rStyle w:val="FootnoteReference"/>
        </w:rPr>
        <w:footnoteRef/>
      </w:r>
      <w:r w:rsidRPr="00A251AC">
        <w:rPr>
          <w:lang w:val="en-US"/>
        </w:rPr>
        <w:t xml:space="preserve"> Orig.: Rome. Postulation Archives, L. M.-Marchal.</w:t>
      </w:r>
    </w:p>
  </w:footnote>
  <w:footnote w:id="157">
    <w:p w14:paraId="53CD2A6E" w14:textId="2EB5E623" w:rsidR="00A251AC" w:rsidRPr="00A251AC" w:rsidRDefault="00A251AC" w:rsidP="004C6A25">
      <w:pPr>
        <w:pStyle w:val="5Notes"/>
        <w:rPr>
          <w:lang w:val="en-US"/>
        </w:rPr>
      </w:pPr>
      <w:r w:rsidRPr="004C6A25">
        <w:rPr>
          <w:rStyle w:val="FootnoteReference"/>
          <w:color w:val="auto"/>
        </w:rPr>
        <w:footnoteRef/>
      </w:r>
      <w:r w:rsidRPr="00A251AC">
        <w:rPr>
          <w:color w:val="auto"/>
          <w:lang w:val="en-US"/>
        </w:rPr>
        <w:t xml:space="preserve"> Yenveux B 11; IX, 58.</w:t>
      </w:r>
    </w:p>
  </w:footnote>
  <w:footnote w:id="158">
    <w:p w14:paraId="21E3C719" w14:textId="6FD53DC7" w:rsidR="00A251AC" w:rsidRPr="004C6A25" w:rsidRDefault="00A251AC" w:rsidP="004C6A25">
      <w:pPr>
        <w:pStyle w:val="5Notes"/>
      </w:pPr>
      <w:r w:rsidRPr="004C6A25">
        <w:rPr>
          <w:rStyle w:val="FootnoteReference"/>
          <w:color w:val="auto"/>
        </w:rPr>
        <w:footnoteRef/>
      </w:r>
      <w:r w:rsidRPr="004C6A25">
        <w:rPr>
          <w:color w:val="auto"/>
        </w:rPr>
        <w:t xml:space="preserve"> Father Bellon had been recalled from England to be Superior of the Major Seminary at Romans, of which the Congregation was taking charge, and of the team of preachers.</w:t>
      </w:r>
    </w:p>
  </w:footnote>
  <w:footnote w:id="159">
    <w:p w14:paraId="2E020B07" w14:textId="043C1AC9" w:rsidR="00A251AC" w:rsidRPr="00060D57" w:rsidRDefault="00A251AC" w:rsidP="004C6A25">
      <w:pPr>
        <w:pStyle w:val="5Notes"/>
        <w:rPr>
          <w:color w:val="auto"/>
          <w:lang w:val="en-US"/>
        </w:rPr>
      </w:pPr>
      <w:r>
        <w:rPr>
          <w:rStyle w:val="FootnoteReference"/>
        </w:rPr>
        <w:footnoteRef/>
      </w:r>
      <w:r w:rsidRPr="004C6A25">
        <w:rPr>
          <w:lang w:val="fr-FR"/>
        </w:rPr>
        <w:t xml:space="preserve"> </w:t>
      </w:r>
      <w:r w:rsidRPr="004C6A25">
        <w:rPr>
          <w:color w:val="auto"/>
          <w:lang w:val="fr-FR"/>
        </w:rPr>
        <w:t xml:space="preserve">Ms. Yenveux I. 206; I supplement. </w:t>
      </w:r>
      <w:r w:rsidRPr="00060D57">
        <w:rPr>
          <w:color w:val="auto"/>
          <w:lang w:val="en-US"/>
        </w:rPr>
        <w:t>77, 125; VII, 268; IX, 72.</w:t>
      </w:r>
    </w:p>
  </w:footnote>
  <w:footnote w:id="160">
    <w:p w14:paraId="1AAE18B3" w14:textId="10D50818" w:rsidR="00A251AC" w:rsidRPr="004C6A25" w:rsidRDefault="00A251AC" w:rsidP="004C6A25">
      <w:pPr>
        <w:pStyle w:val="5Notes"/>
        <w:rPr>
          <w:color w:val="auto"/>
        </w:rPr>
      </w:pPr>
      <w:r>
        <w:rPr>
          <w:rStyle w:val="FootnoteReference"/>
        </w:rPr>
        <w:footnoteRef/>
      </w:r>
      <w:r>
        <w:t xml:space="preserve"> </w:t>
      </w:r>
      <w:r w:rsidRPr="004C6A25">
        <w:rPr>
          <w:color w:val="auto"/>
        </w:rPr>
        <w:t>Fr. Dalton died on September 24, 1853; the end of this letter must have been</w:t>
      </w:r>
      <w:r>
        <w:rPr>
          <w:color w:val="auto"/>
        </w:rPr>
        <w:t xml:space="preserve"> written in October.</w:t>
      </w:r>
    </w:p>
  </w:footnote>
  <w:footnote w:id="161">
    <w:p w14:paraId="02ED146B" w14:textId="00D59B50" w:rsidR="00A251AC" w:rsidRPr="004B6774" w:rsidRDefault="00A251AC" w:rsidP="004B6774">
      <w:pPr>
        <w:pStyle w:val="5Notes"/>
        <w:rPr>
          <w:color w:val="auto"/>
          <w:lang w:val="it-IT"/>
        </w:rPr>
      </w:pPr>
      <w:r>
        <w:rPr>
          <w:rStyle w:val="FootnoteReference"/>
        </w:rPr>
        <w:footnoteRef/>
      </w:r>
      <w:r>
        <w:t xml:space="preserve"> </w:t>
      </w:r>
      <w:r w:rsidRPr="004B6774">
        <w:rPr>
          <w:color w:val="auto"/>
        </w:rPr>
        <w:t xml:space="preserve">Orig. Italian: Rome, Arch. of Pr. </w:t>
      </w:r>
      <w:r w:rsidRPr="004B6774">
        <w:rPr>
          <w:color w:val="auto"/>
          <w:lang w:val="it-IT"/>
        </w:rPr>
        <w:t xml:space="preserve">Fide, Scrit. rif. nei Cong., Indie Orientali, </w:t>
      </w:r>
      <w:r>
        <w:rPr>
          <w:color w:val="auto"/>
          <w:lang w:val="it-IT"/>
        </w:rPr>
        <w:t>V. 14 (1853-1854), ff. 670-671.</w:t>
      </w:r>
    </w:p>
  </w:footnote>
  <w:footnote w:id="162">
    <w:p w14:paraId="15EE8A88" w14:textId="1CD38293" w:rsidR="00A251AC" w:rsidRPr="004B6774" w:rsidRDefault="00A251AC" w:rsidP="004B6774">
      <w:pPr>
        <w:pStyle w:val="5Notes"/>
        <w:rPr>
          <w:color w:val="auto"/>
        </w:rPr>
      </w:pPr>
      <w:r>
        <w:rPr>
          <w:rStyle w:val="FootnoteReference"/>
        </w:rPr>
        <w:footnoteRef/>
      </w:r>
      <w:r>
        <w:t xml:space="preserve"> </w:t>
      </w:r>
      <w:r w:rsidRPr="004B6774">
        <w:rPr>
          <w:color w:val="auto"/>
        </w:rPr>
        <w:t>The first part of this letter has been omitted, It dealt with Fr. Lavigne, from the diocese of Grenoble, who was not to receive the title of Apostolic</w:t>
      </w:r>
      <w:r>
        <w:rPr>
          <w:color w:val="auto"/>
        </w:rPr>
        <w:t xml:space="preserve"> Missionary.</w:t>
      </w:r>
    </w:p>
  </w:footnote>
  <w:footnote w:id="163">
    <w:p w14:paraId="46F6F03C" w14:textId="0D2571D9" w:rsidR="00A251AC" w:rsidRPr="004B6774" w:rsidRDefault="00A251AC" w:rsidP="004B6774">
      <w:pPr>
        <w:pStyle w:val="5Notes"/>
        <w:rPr>
          <w:color w:val="auto"/>
        </w:rPr>
      </w:pPr>
      <w:r>
        <w:rPr>
          <w:rStyle w:val="FootnoteReference"/>
        </w:rPr>
        <w:footnoteRef/>
      </w:r>
      <w:r>
        <w:t xml:space="preserve"> </w:t>
      </w:r>
      <w:r w:rsidRPr="004B6774">
        <w:rPr>
          <w:color w:val="auto"/>
          <w:szCs w:val="12"/>
        </w:rPr>
        <w:t xml:space="preserve">YENVEUX </w:t>
      </w:r>
      <w:r w:rsidRPr="004B6774">
        <w:rPr>
          <w:color w:val="auto"/>
        </w:rPr>
        <w:t>V, 166, 249: VI, 103. 149: VIII, 157. Yenveux’s text V, 166 bears the date October 7. 18</w:t>
      </w:r>
      <w:r>
        <w:rPr>
          <w:color w:val="auto"/>
        </w:rPr>
        <w:t>52. The context points to 1853.</w:t>
      </w:r>
    </w:p>
  </w:footnote>
  <w:footnote w:id="164">
    <w:p w14:paraId="755541CA" w14:textId="2964209C" w:rsidR="00A251AC" w:rsidRPr="004B6774" w:rsidRDefault="00A251AC" w:rsidP="004B6774">
      <w:pPr>
        <w:pStyle w:val="5Notes"/>
      </w:pPr>
      <w:r w:rsidRPr="004B6774">
        <w:rPr>
          <w:rStyle w:val="FootnoteReference"/>
          <w:color w:val="auto"/>
        </w:rPr>
        <w:footnoteRef/>
      </w:r>
      <w:r w:rsidRPr="004B6774">
        <w:rPr>
          <w:color w:val="auto"/>
        </w:rPr>
        <w:t xml:space="preserve"> Yenveux III, 140; V, 33.</w:t>
      </w:r>
    </w:p>
  </w:footnote>
  <w:footnote w:id="165">
    <w:p w14:paraId="4CF327A4" w14:textId="79CF4CED" w:rsidR="00A251AC" w:rsidRPr="004B6774" w:rsidRDefault="00A251AC" w:rsidP="004B6774">
      <w:pPr>
        <w:pStyle w:val="5Notes"/>
      </w:pPr>
      <w:r w:rsidRPr="004B6774">
        <w:rPr>
          <w:rStyle w:val="FootnoteReference"/>
          <w:color w:val="auto"/>
        </w:rPr>
        <w:footnoteRef/>
      </w:r>
      <w:r w:rsidRPr="004B6774">
        <w:rPr>
          <w:color w:val="auto"/>
        </w:rPr>
        <w:t xml:space="preserve"> Yenveux (V, 33) wrote that the Founder begged the Bishop to choose another Congregation if the delay requested by the Oblates would be detrimental to God’s glory.</w:t>
      </w:r>
    </w:p>
  </w:footnote>
  <w:footnote w:id="166">
    <w:p w14:paraId="6146D47E" w14:textId="3F4E1720" w:rsidR="00A251AC" w:rsidRPr="00E95DB9" w:rsidRDefault="00A251AC" w:rsidP="00E95DB9">
      <w:pPr>
        <w:pStyle w:val="5Notes"/>
      </w:pPr>
      <w:r w:rsidRPr="00E95DB9">
        <w:rPr>
          <w:rStyle w:val="FootnoteReference"/>
          <w:color w:val="auto"/>
        </w:rPr>
        <w:footnoteRef/>
      </w:r>
      <w:r w:rsidRPr="00E95DB9">
        <w:rPr>
          <w:color w:val="auto"/>
        </w:rPr>
        <w:t xml:space="preserve"> Orig.: Rome, Arch. of the Postulation, L. M.P. This letter was only signed by the Founder.</w:t>
      </w:r>
    </w:p>
  </w:footnote>
  <w:footnote w:id="167">
    <w:p w14:paraId="5E887AD4" w14:textId="38AA4E27" w:rsidR="00A251AC" w:rsidRPr="00E95DB9" w:rsidRDefault="00A251AC" w:rsidP="00E95DB9">
      <w:pPr>
        <w:pStyle w:val="5Notes"/>
        <w:rPr>
          <w:color w:val="auto"/>
        </w:rPr>
      </w:pPr>
      <w:r>
        <w:rPr>
          <w:rStyle w:val="FootnoteReference"/>
        </w:rPr>
        <w:footnoteRef/>
      </w:r>
      <w:r>
        <w:t xml:space="preserve"> </w:t>
      </w:r>
      <w:r w:rsidRPr="00E95DB9">
        <w:rPr>
          <w:color w:val="auto"/>
        </w:rPr>
        <w:t xml:space="preserve">Orig. </w:t>
      </w:r>
      <w:r w:rsidRPr="00E95DB9">
        <w:rPr>
          <w:color w:val="auto"/>
          <w:szCs w:val="8"/>
        </w:rPr>
        <w:t xml:space="preserve">- </w:t>
      </w:r>
      <w:r w:rsidRPr="00E95DB9">
        <w:rPr>
          <w:color w:val="auto"/>
        </w:rPr>
        <w:t xml:space="preserve">Rome, Postulation arch. </w:t>
      </w:r>
      <w:r w:rsidRPr="00E95DB9">
        <w:rPr>
          <w:color w:val="auto"/>
          <w:szCs w:val="8"/>
        </w:rPr>
        <w:t xml:space="preserve">- </w:t>
      </w:r>
      <w:r>
        <w:rPr>
          <w:color w:val="auto"/>
        </w:rPr>
        <w:t>L. M. Arnoux.</w:t>
      </w:r>
    </w:p>
  </w:footnote>
  <w:footnote w:id="168">
    <w:p w14:paraId="524C0743" w14:textId="0EEBBFF4" w:rsidR="00A251AC" w:rsidRPr="00E95DB9" w:rsidRDefault="00A251AC" w:rsidP="00E95DB9">
      <w:pPr>
        <w:pStyle w:val="5Notes"/>
        <w:rPr>
          <w:color w:val="auto"/>
        </w:rPr>
      </w:pPr>
      <w:r>
        <w:rPr>
          <w:rStyle w:val="FootnoteReference"/>
        </w:rPr>
        <w:footnoteRef/>
      </w:r>
      <w:r>
        <w:t xml:space="preserve"> </w:t>
      </w:r>
      <w:r w:rsidRPr="00E95DB9">
        <w:rPr>
          <w:color w:val="auto"/>
        </w:rPr>
        <w:t>Orig.: Rome, Postulation Archives. L. M.-Guin</w:t>
      </w:r>
      <w:r>
        <w:rPr>
          <w:color w:val="auto"/>
        </w:rPr>
        <w:t>et.</w:t>
      </w:r>
    </w:p>
  </w:footnote>
  <w:footnote w:id="169">
    <w:p w14:paraId="5DF40AB5" w14:textId="1AA33573" w:rsidR="00A251AC" w:rsidRPr="00E95DB9" w:rsidRDefault="00A251AC" w:rsidP="00E95DB9">
      <w:pPr>
        <w:pStyle w:val="5Notes"/>
      </w:pPr>
      <w:r w:rsidRPr="00E95DB9">
        <w:rPr>
          <w:rStyle w:val="FootnoteReference"/>
          <w:color w:val="auto"/>
        </w:rPr>
        <w:footnoteRef/>
      </w:r>
      <w:r w:rsidRPr="00E95DB9">
        <w:rPr>
          <w:color w:val="auto"/>
        </w:rPr>
        <w:t xml:space="preserve"> </w:t>
      </w:r>
      <w:r w:rsidRPr="00E95DB9">
        <w:rPr>
          <w:color w:val="auto"/>
          <w:szCs w:val="12"/>
        </w:rPr>
        <w:t xml:space="preserve">YENVEUX </w:t>
      </w:r>
      <w:r w:rsidRPr="00E95DB9">
        <w:rPr>
          <w:color w:val="auto"/>
        </w:rPr>
        <w:t>III, 32: VI, 44: VIII, 299.</w:t>
      </w:r>
    </w:p>
  </w:footnote>
  <w:footnote w:id="170">
    <w:p w14:paraId="39AA8702" w14:textId="05877E56" w:rsidR="00A251AC" w:rsidRPr="00E95DB9" w:rsidRDefault="00A251AC" w:rsidP="00E95DB9">
      <w:pPr>
        <w:pStyle w:val="5Notes"/>
      </w:pPr>
      <w:r w:rsidRPr="00E95DB9">
        <w:rPr>
          <w:rStyle w:val="FootnoteReference"/>
          <w:color w:val="auto"/>
        </w:rPr>
        <w:footnoteRef/>
      </w:r>
      <w:r w:rsidRPr="00E95DB9">
        <w:rPr>
          <w:color w:val="auto"/>
        </w:rPr>
        <w:t xml:space="preserve"> Chapter two, part two.</w:t>
      </w:r>
    </w:p>
  </w:footnote>
  <w:footnote w:id="171">
    <w:p w14:paraId="7FDC540E" w14:textId="58204C0B" w:rsidR="00A251AC" w:rsidRPr="00E95DB9" w:rsidRDefault="00A251AC" w:rsidP="00E95DB9">
      <w:pPr>
        <w:pStyle w:val="5Notes"/>
        <w:rPr>
          <w:color w:val="auto"/>
          <w:lang w:val="fr-FR"/>
        </w:rPr>
      </w:pPr>
      <w:r w:rsidRPr="00E95DB9">
        <w:rPr>
          <w:rStyle w:val="FootnoteReference"/>
          <w:color w:val="auto"/>
        </w:rPr>
        <w:footnoteRef/>
      </w:r>
      <w:r w:rsidRPr="00E95DB9">
        <w:rPr>
          <w:color w:val="auto"/>
          <w:lang w:val="fr-FR"/>
        </w:rPr>
        <w:t xml:space="preserve"> </w:t>
      </w:r>
      <w:r w:rsidRPr="00E95DB9">
        <w:rPr>
          <w:i/>
          <w:color w:val="auto"/>
          <w:szCs w:val="14"/>
          <w:lang w:val="fr-FR"/>
        </w:rPr>
        <w:t>Notices nécrologiques</w:t>
      </w:r>
      <w:r w:rsidRPr="00E95DB9">
        <w:rPr>
          <w:color w:val="auto"/>
          <w:szCs w:val="14"/>
          <w:lang w:val="fr-FR"/>
        </w:rPr>
        <w:t xml:space="preserve">, </w:t>
      </w:r>
      <w:r w:rsidRPr="00E95DB9">
        <w:rPr>
          <w:color w:val="auto"/>
          <w:lang w:val="fr-FR"/>
        </w:rPr>
        <w:t xml:space="preserve">V, 463 ; </w:t>
      </w:r>
      <w:r w:rsidRPr="00E95DB9">
        <w:rPr>
          <w:color w:val="auto"/>
          <w:szCs w:val="12"/>
          <w:lang w:val="fr-FR"/>
        </w:rPr>
        <w:t xml:space="preserve">YENVEUX </w:t>
      </w:r>
      <w:r w:rsidRPr="00E95DB9">
        <w:rPr>
          <w:color w:val="auto"/>
          <w:lang w:val="fr-FR"/>
        </w:rPr>
        <w:t>V, 173; IX, 39.</w:t>
      </w:r>
    </w:p>
  </w:footnote>
  <w:footnote w:id="172">
    <w:p w14:paraId="73A61E24" w14:textId="3AF4D9A5" w:rsidR="00A251AC" w:rsidRPr="00E95DB9" w:rsidRDefault="00A251AC" w:rsidP="00E95DB9">
      <w:pPr>
        <w:pStyle w:val="5Notes"/>
      </w:pPr>
      <w:r w:rsidRPr="00E95DB9">
        <w:rPr>
          <w:rStyle w:val="FootnoteReference"/>
          <w:color w:val="auto"/>
        </w:rPr>
        <w:footnoteRef/>
      </w:r>
      <w:r w:rsidRPr="00E95DB9">
        <w:rPr>
          <w:color w:val="auto"/>
        </w:rPr>
        <w:t xml:space="preserve"> There had been complaints about Father Audruger at Notre-Dame de l’Osier because of his “excesses in language,” cf. letter no. 1124 (M.-Baret, November 29, 1852).</w:t>
      </w:r>
    </w:p>
  </w:footnote>
  <w:footnote w:id="173">
    <w:p w14:paraId="7C5C7D17" w14:textId="021CD2DA" w:rsidR="00A251AC" w:rsidRPr="00E95DB9" w:rsidRDefault="00A251AC" w:rsidP="00E95DB9">
      <w:pPr>
        <w:pStyle w:val="5Notes"/>
      </w:pPr>
      <w:r w:rsidRPr="00E95DB9">
        <w:rPr>
          <w:rStyle w:val="FootnoteReference"/>
          <w:color w:val="auto"/>
        </w:rPr>
        <w:footnoteRef/>
      </w:r>
      <w:r w:rsidRPr="00E95DB9">
        <w:rPr>
          <w:color w:val="auto"/>
        </w:rPr>
        <w:t xml:space="preserve"> Father Dorey.</w:t>
      </w:r>
    </w:p>
  </w:footnote>
  <w:footnote w:id="174">
    <w:p w14:paraId="14DF65BB" w14:textId="03EF5E3A" w:rsidR="00A251AC" w:rsidRPr="00611789" w:rsidRDefault="00A251AC" w:rsidP="00611789">
      <w:pPr>
        <w:pStyle w:val="5Notes"/>
        <w:rPr>
          <w:color w:val="auto"/>
        </w:rPr>
      </w:pPr>
      <w:r>
        <w:rPr>
          <w:rStyle w:val="FootnoteReference"/>
        </w:rPr>
        <w:footnoteRef/>
      </w:r>
      <w:r>
        <w:t xml:space="preserve"> </w:t>
      </w:r>
      <w:r w:rsidRPr="00611789">
        <w:rPr>
          <w:color w:val="auto"/>
        </w:rPr>
        <w:t>Orig.: Rome. Post</w:t>
      </w:r>
      <w:r>
        <w:rPr>
          <w:color w:val="auto"/>
        </w:rPr>
        <w:t>ulation Archives, L. M.-Bellon.</w:t>
      </w:r>
    </w:p>
  </w:footnote>
  <w:footnote w:id="175">
    <w:p w14:paraId="3C84B57B" w14:textId="39A09885" w:rsidR="00A251AC" w:rsidRPr="00611789" w:rsidRDefault="00A251AC" w:rsidP="00611789">
      <w:pPr>
        <w:pStyle w:val="5Notes"/>
        <w:rPr>
          <w:color w:val="auto"/>
        </w:rPr>
      </w:pPr>
      <w:r>
        <w:rPr>
          <w:rStyle w:val="FootnoteReference"/>
        </w:rPr>
        <w:footnoteRef/>
      </w:r>
      <w:r>
        <w:t xml:space="preserve"> </w:t>
      </w:r>
      <w:r w:rsidRPr="00611789">
        <w:rPr>
          <w:color w:val="auto"/>
        </w:rPr>
        <w:t>Circu</w:t>
      </w:r>
      <w:r>
        <w:rPr>
          <w:color w:val="auto"/>
        </w:rPr>
        <w:t>lar letter of October 15. 1853.</w:t>
      </w:r>
    </w:p>
  </w:footnote>
  <w:footnote w:id="176">
    <w:p w14:paraId="0BA99D95" w14:textId="6DB0A3AF" w:rsidR="00A251AC" w:rsidRPr="00611789" w:rsidRDefault="00A251AC" w:rsidP="00611789">
      <w:pPr>
        <w:pStyle w:val="5Notes"/>
        <w:rPr>
          <w:color w:val="auto"/>
        </w:rPr>
      </w:pPr>
      <w:r>
        <w:rPr>
          <w:rStyle w:val="FootnoteReference"/>
        </w:rPr>
        <w:footnoteRef/>
      </w:r>
      <w:r>
        <w:t xml:space="preserve"> </w:t>
      </w:r>
      <w:r w:rsidRPr="00611789">
        <w:rPr>
          <w:color w:val="auto"/>
        </w:rPr>
        <w:t>We had accepted simultaneously the major seminary of Romans (Father Bellon, superior) and a house of missiona</w:t>
      </w:r>
      <w:r>
        <w:rPr>
          <w:color w:val="auto"/>
        </w:rPr>
        <w:t>ries (Father Burfin, director).</w:t>
      </w:r>
    </w:p>
  </w:footnote>
  <w:footnote w:id="177">
    <w:p w14:paraId="6553C9A1" w14:textId="1A103016" w:rsidR="00A251AC" w:rsidRPr="00611789" w:rsidRDefault="00A251AC" w:rsidP="00611789">
      <w:pPr>
        <w:pStyle w:val="5Notes"/>
        <w:rPr>
          <w:color w:val="auto"/>
        </w:rPr>
      </w:pPr>
      <w:r>
        <w:rPr>
          <w:rStyle w:val="FootnoteReference"/>
        </w:rPr>
        <w:footnoteRef/>
      </w:r>
      <w:r w:rsidRPr="00611789">
        <w:rPr>
          <w:lang w:val="fr-FR"/>
        </w:rPr>
        <w:t xml:space="preserve"> </w:t>
      </w:r>
      <w:r w:rsidRPr="00611789">
        <w:rPr>
          <w:color w:val="auto"/>
          <w:lang w:val="fr-FR"/>
        </w:rPr>
        <w:t xml:space="preserve">Ms. Yenveux II, 127; IV, 5, 47; V, 52; VII, 165; IX, 72. </w:t>
      </w:r>
      <w:r w:rsidRPr="00611789">
        <w:rPr>
          <w:color w:val="auto"/>
        </w:rPr>
        <w:t>Some of these extracts are dated</w:t>
      </w:r>
      <w:r>
        <w:rPr>
          <w:color w:val="auto"/>
        </w:rPr>
        <w:t xml:space="preserve"> October 27, others October 30.</w:t>
      </w:r>
    </w:p>
  </w:footnote>
  <w:footnote w:id="178">
    <w:p w14:paraId="7B2F2301" w14:textId="1BCD8487" w:rsidR="00A251AC" w:rsidRPr="00611789" w:rsidRDefault="00A251AC" w:rsidP="00611789">
      <w:pPr>
        <w:pStyle w:val="5Notes"/>
      </w:pPr>
      <w:r w:rsidRPr="00611789">
        <w:rPr>
          <w:rStyle w:val="FootnoteReference"/>
          <w:color w:val="auto"/>
        </w:rPr>
        <w:footnoteRef/>
      </w:r>
      <w:r w:rsidRPr="00611789">
        <w:rPr>
          <w:color w:val="auto"/>
        </w:rPr>
        <w:t xml:space="preserve"> While Mgr de Mazenod was writing this letter, Fr. Baudrand was already dead. He died on October 1 after he had been in Texas a few months. The Founder must have received this news at the end of October or of November: the dates of the Yenveux extracts are not certain. When he has heard the news he passes it on to Fr. Vincens in a letter which Yenveux dates November 25, and writes to Mgr Guibert, in a letter which Yenveux dates (Ms. IX, 41) October 29, but which is more likely to have been written at the end of November.</w:t>
      </w:r>
    </w:p>
  </w:footnote>
  <w:footnote w:id="179">
    <w:p w14:paraId="560D9F6F" w14:textId="1295155F" w:rsidR="00A251AC" w:rsidRPr="00060D57" w:rsidRDefault="00A251AC" w:rsidP="00060D57">
      <w:pPr>
        <w:pStyle w:val="5Notes"/>
        <w:rPr>
          <w:color w:val="auto"/>
          <w:lang w:val="it-IT"/>
        </w:rPr>
      </w:pPr>
      <w:r>
        <w:rPr>
          <w:rStyle w:val="FootnoteReference"/>
        </w:rPr>
        <w:footnoteRef/>
      </w:r>
      <w:r>
        <w:t xml:space="preserve"> </w:t>
      </w:r>
      <w:r w:rsidRPr="00060D57">
        <w:rPr>
          <w:color w:val="auto"/>
        </w:rPr>
        <w:t xml:space="preserve">Orig. Italian: Rome, Arch. of Pr. </w:t>
      </w:r>
      <w:r w:rsidRPr="00060D57">
        <w:rPr>
          <w:color w:val="auto"/>
          <w:lang w:val="it-IT"/>
        </w:rPr>
        <w:t>Fide, Scrit. rif. nei Cong., Indie Orientali, 14 (1853</w:t>
      </w:r>
      <w:r w:rsidRPr="00060D57">
        <w:rPr>
          <w:color w:val="auto"/>
          <w:lang w:val="it-IT"/>
        </w:rPr>
        <w:noBreakHyphen/>
        <w:t>1854), f. 683.</w:t>
      </w:r>
    </w:p>
  </w:footnote>
  <w:footnote w:id="180">
    <w:p w14:paraId="5D30E89D" w14:textId="04D45E14" w:rsidR="00A251AC" w:rsidRPr="00060D57" w:rsidRDefault="00A251AC" w:rsidP="00060D57">
      <w:pPr>
        <w:pStyle w:val="5Notes"/>
        <w:rPr>
          <w:color w:val="auto"/>
        </w:rPr>
      </w:pPr>
      <w:r>
        <w:rPr>
          <w:rStyle w:val="FootnoteReference"/>
        </w:rPr>
        <w:footnoteRef/>
      </w:r>
      <w:r>
        <w:t xml:space="preserve"> </w:t>
      </w:r>
      <w:r w:rsidRPr="00060D57">
        <w:rPr>
          <w:color w:val="auto"/>
        </w:rPr>
        <w:t>This part of the letter is in French.</w:t>
      </w:r>
    </w:p>
  </w:footnote>
  <w:footnote w:id="181">
    <w:p w14:paraId="456FEB63" w14:textId="70AA5811" w:rsidR="00A251AC" w:rsidRPr="00060D57" w:rsidRDefault="00A251AC" w:rsidP="00060D57">
      <w:pPr>
        <w:pStyle w:val="5Notes"/>
        <w:rPr>
          <w:color w:val="auto"/>
        </w:rPr>
      </w:pPr>
      <w:r>
        <w:rPr>
          <w:rStyle w:val="FootnoteReference"/>
        </w:rPr>
        <w:footnoteRef/>
      </w:r>
      <w:r>
        <w:t xml:space="preserve"> </w:t>
      </w:r>
      <w:r w:rsidRPr="00060D57">
        <w:rPr>
          <w:color w:val="auto"/>
        </w:rPr>
        <w:t>The Italian word used is “furbo” which covers a range of meanings from sharp to deceitfully cunning.</w:t>
      </w:r>
    </w:p>
  </w:footnote>
  <w:footnote w:id="182">
    <w:p w14:paraId="1B9E6236" w14:textId="0FE00C33" w:rsidR="00A251AC" w:rsidRPr="00060D57" w:rsidRDefault="00A251AC" w:rsidP="00060D57">
      <w:pPr>
        <w:pStyle w:val="5Notes"/>
      </w:pPr>
      <w:r w:rsidRPr="00060D57">
        <w:rPr>
          <w:rStyle w:val="FootnoteReference"/>
          <w:color w:val="auto"/>
        </w:rPr>
        <w:footnoteRef/>
      </w:r>
      <w:r w:rsidRPr="00060D57">
        <w:rPr>
          <w:color w:val="auto"/>
        </w:rPr>
        <w:t xml:space="preserve"> </w:t>
      </w:r>
      <w:r w:rsidRPr="00060D57">
        <w:rPr>
          <w:color w:val="auto"/>
          <w:szCs w:val="12"/>
        </w:rPr>
        <w:t xml:space="preserve">YENVEUX </w:t>
      </w:r>
      <w:r w:rsidRPr="00060D57">
        <w:rPr>
          <w:color w:val="auto"/>
        </w:rPr>
        <w:t>IX, 41.</w:t>
      </w:r>
    </w:p>
  </w:footnote>
  <w:footnote w:id="183">
    <w:p w14:paraId="16A0F919" w14:textId="09D98147" w:rsidR="00A251AC" w:rsidRPr="00060D57" w:rsidRDefault="00A251AC" w:rsidP="00060D57">
      <w:pPr>
        <w:pStyle w:val="5Notes"/>
        <w:rPr>
          <w:color w:val="auto"/>
        </w:rPr>
      </w:pPr>
      <w:r w:rsidRPr="00060D57">
        <w:rPr>
          <w:rStyle w:val="FootnoteReference"/>
          <w:color w:val="auto"/>
        </w:rPr>
        <w:footnoteRef/>
      </w:r>
      <w:r w:rsidRPr="00060D57">
        <w:rPr>
          <w:color w:val="auto"/>
        </w:rPr>
        <w:t xml:space="preserve"> Father Baudrand died at Galveston, October 1.</w:t>
      </w:r>
    </w:p>
  </w:footnote>
  <w:footnote w:id="184">
    <w:p w14:paraId="471946B3" w14:textId="0DE5396A" w:rsidR="00A251AC" w:rsidRPr="00060D57" w:rsidRDefault="00A251AC" w:rsidP="00060D57">
      <w:pPr>
        <w:pStyle w:val="5Notes"/>
      </w:pPr>
      <w:r w:rsidRPr="00060D57">
        <w:rPr>
          <w:rStyle w:val="FootnoteReference"/>
          <w:color w:val="auto"/>
        </w:rPr>
        <w:footnoteRef/>
      </w:r>
      <w:r w:rsidRPr="00060D57">
        <w:rPr>
          <w:color w:val="auto"/>
        </w:rPr>
        <w:t xml:space="preserve"> </w:t>
      </w:r>
      <w:r w:rsidRPr="00060D57">
        <w:rPr>
          <w:color w:val="auto"/>
          <w:szCs w:val="12"/>
        </w:rPr>
        <w:t xml:space="preserve">YENVEUX </w:t>
      </w:r>
      <w:r w:rsidRPr="00060D57">
        <w:rPr>
          <w:color w:val="auto"/>
        </w:rPr>
        <w:t>VII, 164</w:t>
      </w:r>
    </w:p>
  </w:footnote>
  <w:footnote w:id="185">
    <w:p w14:paraId="1DAA1F77" w14:textId="4C11BCF4" w:rsidR="00A251AC" w:rsidRPr="00060D57" w:rsidRDefault="00A251AC" w:rsidP="00060D57">
      <w:pPr>
        <w:pStyle w:val="5Notes"/>
        <w:rPr>
          <w:color w:val="auto"/>
        </w:rPr>
      </w:pPr>
      <w:r>
        <w:rPr>
          <w:rStyle w:val="FootnoteReference"/>
        </w:rPr>
        <w:footnoteRef/>
      </w:r>
      <w:r>
        <w:t xml:space="preserve"> </w:t>
      </w:r>
      <w:r w:rsidRPr="00060D57">
        <w:rPr>
          <w:color w:val="auto"/>
          <w:szCs w:val="12"/>
        </w:rPr>
        <w:t xml:space="preserve">Henri </w:t>
      </w:r>
      <w:r w:rsidRPr="00060D57">
        <w:rPr>
          <w:color w:val="auto"/>
        </w:rPr>
        <w:t>Manthe.</w:t>
      </w:r>
    </w:p>
  </w:footnote>
  <w:footnote w:id="186">
    <w:p w14:paraId="6559E7AE" w14:textId="077B8A38" w:rsidR="00A251AC" w:rsidRPr="00060D57" w:rsidRDefault="00A251AC" w:rsidP="00060D57">
      <w:pPr>
        <w:pStyle w:val="5Notes"/>
      </w:pPr>
      <w:r w:rsidRPr="00060D57">
        <w:rPr>
          <w:rStyle w:val="FootnoteReference"/>
          <w:color w:val="auto"/>
        </w:rPr>
        <w:footnoteRef/>
      </w:r>
      <w:r w:rsidRPr="00060D57">
        <w:rPr>
          <w:color w:val="auto"/>
        </w:rPr>
        <w:t xml:space="preserve"> The circular letter of August 2 on the occasion of the publication of the Rules, modified in the Chapter of 1850.</w:t>
      </w:r>
    </w:p>
  </w:footnote>
  <w:footnote w:id="187">
    <w:p w14:paraId="5F4B7BAA" w14:textId="44C392E3" w:rsidR="00A251AC" w:rsidRPr="0073092B" w:rsidRDefault="00A251AC" w:rsidP="0073092B">
      <w:pPr>
        <w:pStyle w:val="5Notes"/>
        <w:rPr>
          <w:szCs w:val="16"/>
          <w:lang w:val="fr-FR"/>
        </w:rPr>
      </w:pPr>
      <w:r w:rsidRPr="0073092B">
        <w:rPr>
          <w:rStyle w:val="FootnoteReference"/>
          <w:color w:val="auto"/>
        </w:rPr>
        <w:footnoteRef/>
      </w:r>
      <w:r w:rsidRPr="0073092B">
        <w:rPr>
          <w:color w:val="auto"/>
        </w:rPr>
        <w:t xml:space="preserve"> </w:t>
      </w:r>
      <w:r w:rsidRPr="0073092B">
        <w:rPr>
          <w:color w:val="auto"/>
          <w:lang w:val="fr-FR"/>
        </w:rPr>
        <w:t xml:space="preserve">YENVEUX </w:t>
      </w:r>
      <w:r w:rsidRPr="0073092B">
        <w:rPr>
          <w:color w:val="auto"/>
          <w:szCs w:val="16"/>
          <w:lang w:val="fr-FR"/>
        </w:rPr>
        <w:t>VIII, 32.</w:t>
      </w:r>
    </w:p>
  </w:footnote>
  <w:footnote w:id="188">
    <w:p w14:paraId="142F834C" w14:textId="69FA9610" w:rsidR="00A251AC" w:rsidRPr="0073092B" w:rsidRDefault="00A251AC">
      <w:pPr>
        <w:pStyle w:val="FootnoteText"/>
        <w:rPr>
          <w:lang w:val="en-US"/>
        </w:rPr>
      </w:pPr>
      <w:r>
        <w:rPr>
          <w:rStyle w:val="FootnoteReference"/>
        </w:rPr>
        <w:footnoteRef/>
      </w:r>
      <w:r>
        <w:t xml:space="preserve"> </w:t>
      </w:r>
      <w:r>
        <w:rPr>
          <w:lang w:val="en-US"/>
        </w:rPr>
        <w:t>Rey II, 468.</w:t>
      </w:r>
    </w:p>
  </w:footnote>
  <w:footnote w:id="189">
    <w:p w14:paraId="358D0032" w14:textId="225009D0" w:rsidR="00A251AC" w:rsidRPr="0073092B" w:rsidRDefault="00A251AC" w:rsidP="0073092B">
      <w:pPr>
        <w:pStyle w:val="5Notes"/>
        <w:rPr>
          <w:lang w:val="en-US"/>
        </w:rPr>
      </w:pPr>
      <w:r w:rsidRPr="0073092B">
        <w:rPr>
          <w:rStyle w:val="FootnoteReference"/>
          <w:color w:val="auto"/>
        </w:rPr>
        <w:footnoteRef/>
      </w:r>
      <w:r w:rsidRPr="0073092B">
        <w:rPr>
          <w:color w:val="auto"/>
        </w:rPr>
        <w:t xml:space="preserve"> </w:t>
      </w:r>
      <w:r w:rsidRPr="0073092B">
        <w:rPr>
          <w:color w:val="auto"/>
          <w:szCs w:val="12"/>
        </w:rPr>
        <w:t xml:space="preserve">November </w:t>
      </w:r>
      <w:r w:rsidRPr="0073092B">
        <w:rPr>
          <w:color w:val="auto"/>
        </w:rPr>
        <w:t>3, 1853, Father Vincens had written to Father Casimir Aubert. Among other things, he was speaking about his interventions in the General Council and the position of the provincial in relation to Father General: “From the depth of my soul, I am attached to the Congregation. For it, I would sacrifice my last breath. But I do not believe that one really cares for the Congregation when one is not devoted heart and soul to its Founder. I feel very free to tell you this because of my habitual frankness with which a few times I expressed myself in Council in regard to what I disagreed with and the restraint that I have maintained in regard to the weaker members in order to avoid extinguishing the wick which is still smouldering may have lead some to believe that my thoughts and feelings were other than they are. I love from the depth of my soul. I love our Superior General as a father. I believe in his word and decisions more than in the word and decisions of anyone else. Therefore, to consult him is not simply a duty; for me. it is a real need.”</w:t>
      </w:r>
    </w:p>
  </w:footnote>
  <w:footnote w:id="190">
    <w:p w14:paraId="68F62A4C" w14:textId="46E22DE8" w:rsidR="00A251AC" w:rsidRPr="0073092B" w:rsidRDefault="00A251AC" w:rsidP="0073092B">
      <w:pPr>
        <w:pStyle w:val="5Notes"/>
      </w:pPr>
      <w:r w:rsidRPr="0073092B">
        <w:rPr>
          <w:rStyle w:val="FootnoteReference"/>
          <w:color w:val="auto"/>
        </w:rPr>
        <w:footnoteRef/>
      </w:r>
      <w:r w:rsidRPr="0073092B">
        <w:rPr>
          <w:color w:val="auto"/>
        </w:rPr>
        <w:t xml:space="preserve"> From a copy made by Fr. Ricard; Ottawa, Arch. Deschatelets.</w:t>
      </w:r>
    </w:p>
  </w:footnote>
  <w:footnote w:id="191">
    <w:p w14:paraId="07E22DA8" w14:textId="7E495548" w:rsidR="00A251AC" w:rsidRPr="0073092B" w:rsidRDefault="00A251AC" w:rsidP="0073092B">
      <w:pPr>
        <w:pStyle w:val="5Notes"/>
        <w:rPr>
          <w:lang w:val="it-IT"/>
        </w:rPr>
      </w:pPr>
      <w:r w:rsidRPr="0073092B">
        <w:rPr>
          <w:rStyle w:val="FootnoteReference"/>
          <w:color w:val="auto"/>
        </w:rPr>
        <w:footnoteRef/>
      </w:r>
      <w:r w:rsidRPr="0073092B">
        <w:rPr>
          <w:color w:val="auto"/>
        </w:rPr>
        <w:t xml:space="preserve"> Orig. Italian: Rome, Arch. of Pr. </w:t>
      </w:r>
      <w:r w:rsidRPr="0073092B">
        <w:rPr>
          <w:color w:val="auto"/>
          <w:lang w:val="it-IT"/>
        </w:rPr>
        <w:t>Fide. Scrit. rif.</w:t>
      </w:r>
      <w:r>
        <w:rPr>
          <w:color w:val="auto"/>
          <w:lang w:val="it-IT"/>
        </w:rPr>
        <w:t xml:space="preserve"> nei Cong., America Centrale, V,</w:t>
      </w:r>
      <w:r w:rsidRPr="0073092B">
        <w:rPr>
          <w:color w:val="auto"/>
          <w:lang w:val="it-IT"/>
        </w:rPr>
        <w:t xml:space="preserve"> 16 (1852-1854), ff. 825-826.</w:t>
      </w:r>
    </w:p>
  </w:footnote>
  <w:footnote w:id="192">
    <w:p w14:paraId="071CA292" w14:textId="067B3559" w:rsidR="00A251AC" w:rsidRPr="00A251AC" w:rsidRDefault="00A251AC" w:rsidP="004A21DD">
      <w:pPr>
        <w:pStyle w:val="5Notes"/>
        <w:rPr>
          <w:lang w:val="fr-FR"/>
        </w:rPr>
      </w:pPr>
      <w:r w:rsidRPr="004A21DD">
        <w:rPr>
          <w:rStyle w:val="FootnoteReference"/>
          <w:color w:val="auto"/>
        </w:rPr>
        <w:footnoteRef/>
      </w:r>
      <w:r w:rsidRPr="00A251AC">
        <w:rPr>
          <w:color w:val="auto"/>
          <w:lang w:val="fr-FR"/>
        </w:rPr>
        <w:t xml:space="preserve"> Bro. De Steffanis.</w:t>
      </w:r>
    </w:p>
  </w:footnote>
  <w:footnote w:id="193">
    <w:p w14:paraId="2B4C3C4D" w14:textId="430CA665" w:rsidR="00A251AC" w:rsidRPr="00A251AC" w:rsidRDefault="00A251AC" w:rsidP="004A21DD">
      <w:pPr>
        <w:pStyle w:val="5Notes"/>
        <w:rPr>
          <w:lang w:val="fr-FR"/>
        </w:rPr>
      </w:pPr>
      <w:r w:rsidRPr="004A21DD">
        <w:rPr>
          <w:rStyle w:val="FootnoteReference"/>
          <w:color w:val="auto"/>
        </w:rPr>
        <w:footnoteRef/>
      </w:r>
      <w:r w:rsidRPr="00A251AC">
        <w:rPr>
          <w:color w:val="auto"/>
          <w:lang w:val="fr-FR"/>
        </w:rPr>
        <w:t xml:space="preserve"> Ms. Yenveux III, 126; VII, 119.</w:t>
      </w:r>
    </w:p>
  </w:footnote>
  <w:footnote w:id="194">
    <w:p w14:paraId="1BA7FEBB" w14:textId="37F68432" w:rsidR="00A251AC" w:rsidRPr="004A21DD" w:rsidRDefault="00A251AC" w:rsidP="004A21DD">
      <w:pPr>
        <w:pStyle w:val="5Notes"/>
        <w:rPr>
          <w:color w:val="auto"/>
        </w:rPr>
      </w:pPr>
      <w:r>
        <w:rPr>
          <w:rStyle w:val="FootnoteReference"/>
        </w:rPr>
        <w:footnoteRef/>
      </w:r>
      <w:r>
        <w:t xml:space="preserve"> </w:t>
      </w:r>
      <w:r w:rsidRPr="004A21DD">
        <w:rPr>
          <w:color w:val="auto"/>
        </w:rPr>
        <w:t>Fr. Santoni must have protested first at the beginning of the year when Fr. Baudrand was sent from Montreal to Texas and later, in August or September, when Fr. Amisse left America for England, as superior of Liverpool. On this subject, the Founder had written to the Provincial of England, Fr. BelIon: “I am expecting a storm from Canada. Fr. Santoni, the Provincial, has not the habit of blind obedience. He thinks it his right continually to plead the so-called rights of his Province, a system that only seems good and which I cannot blame enough when it delays the decisions of the Superior General, which the slightest delay can seriously upset because of the complex total pattern of arrangements” (Letter of Au</w:t>
      </w:r>
      <w:r>
        <w:rPr>
          <w:color w:val="auto"/>
        </w:rPr>
        <w:t>gust 20, Ms. Yenveux III, 124).</w:t>
      </w:r>
    </w:p>
  </w:footnote>
  <w:footnote w:id="195">
    <w:p w14:paraId="7097EC22" w14:textId="6372759D" w:rsidR="00A251AC" w:rsidRPr="004A21DD" w:rsidRDefault="00A251AC" w:rsidP="004A21DD">
      <w:pPr>
        <w:pStyle w:val="5Notes"/>
        <w:rPr>
          <w:color w:val="auto"/>
        </w:rPr>
      </w:pPr>
      <w:r>
        <w:rPr>
          <w:rStyle w:val="FootnoteReference"/>
        </w:rPr>
        <w:footnoteRef/>
      </w:r>
      <w:r>
        <w:t xml:space="preserve"> </w:t>
      </w:r>
      <w:r w:rsidRPr="004A21DD">
        <w:rPr>
          <w:color w:val="auto"/>
          <w:szCs w:val="12"/>
        </w:rPr>
        <w:t xml:space="preserve">YENVEUX </w:t>
      </w:r>
      <w:r>
        <w:rPr>
          <w:color w:val="auto"/>
        </w:rPr>
        <w:t>V, 159; VIII, 320.</w:t>
      </w:r>
    </w:p>
  </w:footnote>
  <w:footnote w:id="196">
    <w:p w14:paraId="314B575F" w14:textId="09EA80CF" w:rsidR="00A251AC" w:rsidRPr="00FF1F2E" w:rsidRDefault="00A251AC" w:rsidP="00FF1F2E">
      <w:pPr>
        <w:pStyle w:val="5Notes"/>
        <w:rPr>
          <w:color w:val="auto"/>
        </w:rPr>
      </w:pPr>
      <w:r>
        <w:rPr>
          <w:rStyle w:val="FootnoteReference"/>
        </w:rPr>
        <w:footnoteRef/>
      </w:r>
      <w:r>
        <w:t xml:space="preserve"> </w:t>
      </w:r>
      <w:r w:rsidRPr="004A21DD">
        <w:rPr>
          <w:color w:val="auto"/>
        </w:rPr>
        <w:t xml:space="preserve">The deaths of Fathers Dalton and Baudrand, the dismissal from the Congregation of Fathers Lempfrit and Palle, etc. Cf. </w:t>
      </w:r>
      <w:r>
        <w:rPr>
          <w:color w:val="auto"/>
        </w:rPr>
        <w:t>L</w:t>
      </w:r>
      <w:r w:rsidRPr="004A21DD">
        <w:rPr>
          <w:color w:val="auto"/>
        </w:rPr>
        <w:t xml:space="preserve">etter </w:t>
      </w:r>
      <w:r>
        <w:rPr>
          <w:color w:val="auto"/>
        </w:rPr>
        <w:t>N</w:t>
      </w:r>
      <w:r w:rsidRPr="004A21DD">
        <w:rPr>
          <w:color w:val="auto"/>
        </w:rPr>
        <w:t>o. 1189 and the General Council of Sept</w:t>
      </w:r>
      <w:r>
        <w:rPr>
          <w:color w:val="auto"/>
        </w:rPr>
        <w:t>ember 20, 1853.</w:t>
      </w:r>
    </w:p>
  </w:footnote>
  <w:footnote w:id="197">
    <w:p w14:paraId="2A6CCFAD" w14:textId="5E65DF05" w:rsidR="00A251AC" w:rsidRPr="00FF1F2E" w:rsidRDefault="00A251AC" w:rsidP="00FF1F2E">
      <w:pPr>
        <w:pStyle w:val="5Notes"/>
      </w:pPr>
      <w:r w:rsidRPr="00FF1F2E">
        <w:rPr>
          <w:rStyle w:val="FootnoteReference"/>
          <w:color w:val="auto"/>
        </w:rPr>
        <w:footnoteRef/>
      </w:r>
      <w:r w:rsidRPr="00FF1F2E">
        <w:rPr>
          <w:color w:val="auto"/>
        </w:rPr>
        <w:t xml:space="preserve"> Yenveux VIII, 88, 321: IX, 42, 193.</w:t>
      </w:r>
    </w:p>
  </w:footnote>
  <w:footnote w:id="198">
    <w:p w14:paraId="20BA5CC8" w14:textId="3D60258C" w:rsidR="00A251AC" w:rsidRPr="00FF1F2E" w:rsidRDefault="00A251AC" w:rsidP="00FF1F2E">
      <w:pPr>
        <w:pStyle w:val="5Notes"/>
      </w:pPr>
      <w:r w:rsidRPr="00FF1F2E">
        <w:rPr>
          <w:rStyle w:val="FootnoteReference"/>
          <w:color w:val="auto"/>
        </w:rPr>
        <w:footnoteRef/>
      </w:r>
      <w:r w:rsidRPr="00FF1F2E">
        <w:rPr>
          <w:color w:val="auto"/>
        </w:rPr>
        <w:t xml:space="preserve"> Copy made by Fr. Ricard, Ottawa. Arch. Deschatelets. Fr. Ricard writes simply: December, 1853.</w:t>
      </w:r>
    </w:p>
  </w:footnote>
  <w:footnote w:id="199">
    <w:p w14:paraId="0ED41A3D" w14:textId="15142177" w:rsidR="00A251AC" w:rsidRPr="00FF1F2E" w:rsidRDefault="00A251AC" w:rsidP="00FF1F2E">
      <w:pPr>
        <w:pStyle w:val="5Notes"/>
        <w:rPr>
          <w:color w:val="auto"/>
        </w:rPr>
      </w:pPr>
      <w:r>
        <w:rPr>
          <w:rStyle w:val="FootnoteReference"/>
        </w:rPr>
        <w:footnoteRef/>
      </w:r>
      <w:r>
        <w:t xml:space="preserve"> </w:t>
      </w:r>
      <w:r w:rsidRPr="00FF1F2E">
        <w:rPr>
          <w:color w:val="auto"/>
        </w:rPr>
        <w:t xml:space="preserve">Original: Ottawa, Arch. Deschâtelets. This incomplete letter is without date and addressee. The context easily enables us to say that it is addressed to Fr. Ricard. It seems to be from the end of 1853, after the death of Fr. Baudrand, heard of in Marseilles at the end of November. We date the letter December 1853, like </w:t>
      </w:r>
      <w:r>
        <w:rPr>
          <w:color w:val="auto"/>
        </w:rPr>
        <w:t>that addressed to Mgr Blanchet.</w:t>
      </w:r>
    </w:p>
  </w:footnote>
  <w:footnote w:id="200">
    <w:p w14:paraId="24014C5C" w14:textId="37108F33" w:rsidR="00A251AC" w:rsidRPr="00FF1F2E" w:rsidRDefault="00A251AC" w:rsidP="00FF1F2E">
      <w:pPr>
        <w:pStyle w:val="5Notes"/>
      </w:pPr>
      <w:r w:rsidRPr="00FF1F2E">
        <w:rPr>
          <w:rStyle w:val="FootnoteReference"/>
          <w:color w:val="auto"/>
        </w:rPr>
        <w:footnoteRef/>
      </w:r>
      <w:r w:rsidRPr="00FF1F2E">
        <w:rPr>
          <w:color w:val="auto"/>
        </w:rPr>
        <w:t xml:space="preserve"> Ms. Yenveux VII. 164. 191; B. 10. Letter copied by Fr. Yenveux himself with omissions throughout indicated by dots of suspension. The brief extract of B 10 is dated December 31.</w:t>
      </w:r>
    </w:p>
  </w:footnote>
  <w:footnote w:id="201">
    <w:p w14:paraId="770BDC61" w14:textId="117EDC99" w:rsidR="00A251AC" w:rsidRPr="003C3478" w:rsidRDefault="00A251AC" w:rsidP="003C3478">
      <w:pPr>
        <w:pStyle w:val="5Notes"/>
        <w:rPr>
          <w:color w:val="auto"/>
        </w:rPr>
      </w:pPr>
      <w:r>
        <w:rPr>
          <w:rStyle w:val="FootnoteReference"/>
        </w:rPr>
        <w:footnoteRef/>
      </w:r>
      <w:r w:rsidRPr="003C3478">
        <w:rPr>
          <w:lang w:val="fr-FR"/>
        </w:rPr>
        <w:t xml:space="preserve"> </w:t>
      </w:r>
      <w:r w:rsidRPr="003C3478">
        <w:rPr>
          <w:color w:val="auto"/>
          <w:szCs w:val="12"/>
          <w:lang w:val="fr-FR"/>
        </w:rPr>
        <w:t xml:space="preserve">YENVEUX </w:t>
      </w:r>
      <w:r w:rsidRPr="003C3478">
        <w:rPr>
          <w:color w:val="auto"/>
          <w:lang w:val="fr-FR"/>
        </w:rPr>
        <w:t xml:space="preserve">II, 9; III, 223; IX, 193: </w:t>
      </w:r>
      <w:r w:rsidRPr="003C3478">
        <w:rPr>
          <w:color w:val="auto"/>
          <w:szCs w:val="12"/>
          <w:lang w:val="fr-FR"/>
        </w:rPr>
        <w:t xml:space="preserve">REY </w:t>
      </w:r>
      <w:r w:rsidRPr="003C3478">
        <w:rPr>
          <w:color w:val="auto"/>
          <w:lang w:val="fr-FR"/>
        </w:rPr>
        <w:t xml:space="preserve">II, 490. </w:t>
      </w:r>
      <w:r w:rsidRPr="003C3478">
        <w:rPr>
          <w:color w:val="auto"/>
        </w:rPr>
        <w:t xml:space="preserve">Two of these brief extracts (YenveuX II, 9 </w:t>
      </w:r>
      <w:r w:rsidRPr="003C3478">
        <w:rPr>
          <w:color w:val="auto"/>
          <w:szCs w:val="8"/>
        </w:rPr>
        <w:t xml:space="preserve">- </w:t>
      </w:r>
      <w:r w:rsidRPr="003C3478">
        <w:rPr>
          <w:color w:val="auto"/>
        </w:rPr>
        <w:t xml:space="preserve">camail </w:t>
      </w:r>
      <w:r w:rsidRPr="003C3478">
        <w:rPr>
          <w:color w:val="auto"/>
          <w:szCs w:val="8"/>
        </w:rPr>
        <w:t xml:space="preserve">- </w:t>
      </w:r>
      <w:r w:rsidRPr="003C3478">
        <w:rPr>
          <w:color w:val="auto"/>
        </w:rPr>
        <w:t xml:space="preserve">and III, 223 </w:t>
      </w:r>
      <w:r w:rsidRPr="003C3478">
        <w:rPr>
          <w:color w:val="auto"/>
          <w:szCs w:val="8"/>
        </w:rPr>
        <w:t xml:space="preserve">- </w:t>
      </w:r>
      <w:r w:rsidRPr="003C3478">
        <w:rPr>
          <w:color w:val="auto"/>
        </w:rPr>
        <w:t xml:space="preserve">Father from Ceylon </w:t>
      </w:r>
      <w:r w:rsidRPr="003C3478">
        <w:rPr>
          <w:color w:val="auto"/>
          <w:szCs w:val="8"/>
        </w:rPr>
        <w:t xml:space="preserve">-) </w:t>
      </w:r>
      <w:r w:rsidRPr="003C3478">
        <w:rPr>
          <w:color w:val="auto"/>
        </w:rPr>
        <w:t>bear the date December 30, while the extract from Rey concerning the deaths is dated December. We reproduce them with the extracts of December 3 whose date is ce</w:t>
      </w:r>
      <w:r>
        <w:rPr>
          <w:color w:val="auto"/>
        </w:rPr>
        <w:t>rtain according to the context.</w:t>
      </w:r>
    </w:p>
  </w:footnote>
  <w:footnote w:id="202">
    <w:p w14:paraId="15286E6D" w14:textId="007EE41A" w:rsidR="00A251AC" w:rsidRPr="003C3478" w:rsidRDefault="00A251AC" w:rsidP="003C3478">
      <w:pPr>
        <w:pStyle w:val="5Notes"/>
        <w:rPr>
          <w:color w:val="auto"/>
        </w:rPr>
      </w:pPr>
      <w:r>
        <w:rPr>
          <w:rStyle w:val="FootnoteReference"/>
        </w:rPr>
        <w:footnoteRef/>
      </w:r>
      <w:r>
        <w:t xml:space="preserve"> </w:t>
      </w:r>
      <w:r w:rsidRPr="003C3478">
        <w:rPr>
          <w:color w:val="auto"/>
        </w:rPr>
        <w:t xml:space="preserve">This Father from Ceylon whose name is not given in </w:t>
      </w:r>
      <w:r w:rsidRPr="003C3478">
        <w:rPr>
          <w:color w:val="auto"/>
          <w:szCs w:val="12"/>
        </w:rPr>
        <w:t xml:space="preserve">YENVEUX </w:t>
      </w:r>
      <w:r w:rsidRPr="003C3478">
        <w:rPr>
          <w:color w:val="auto"/>
        </w:rPr>
        <w:t xml:space="preserve">III, 223, </w:t>
      </w:r>
      <w:r w:rsidRPr="003C3478">
        <w:rPr>
          <w:color w:val="auto"/>
          <w:szCs w:val="12"/>
        </w:rPr>
        <w:t xml:space="preserve">is certainly </w:t>
      </w:r>
      <w:r w:rsidRPr="003C3478">
        <w:rPr>
          <w:color w:val="auto"/>
        </w:rPr>
        <w:t xml:space="preserve">Father Keating. cf. L. M-Semeria. January 26. 1854, in </w:t>
      </w:r>
      <w:r w:rsidRPr="003C3478">
        <w:rPr>
          <w:i/>
          <w:color w:val="auto"/>
        </w:rPr>
        <w:t>Oblate Writings</w:t>
      </w:r>
      <w:r>
        <w:rPr>
          <w:color w:val="auto"/>
        </w:rPr>
        <w:t>, IV, p. 115.</w:t>
      </w:r>
    </w:p>
  </w:footnote>
  <w:footnote w:id="203">
    <w:p w14:paraId="426DBECB" w14:textId="5D7D2BC4" w:rsidR="00A251AC" w:rsidRPr="003C3478" w:rsidRDefault="00A251AC" w:rsidP="003C3478">
      <w:pPr>
        <w:pStyle w:val="5Notes"/>
        <w:rPr>
          <w:color w:val="auto"/>
        </w:rPr>
      </w:pPr>
      <w:r>
        <w:rPr>
          <w:rStyle w:val="FootnoteReference"/>
        </w:rPr>
        <w:footnoteRef/>
      </w:r>
      <w:r>
        <w:t xml:space="preserve"> </w:t>
      </w:r>
      <w:r w:rsidRPr="003C3478">
        <w:rPr>
          <w:color w:val="auto"/>
        </w:rPr>
        <w:t>Before transcribing these few lines. REY (II 490) says that the Founder was speaking of Fat</w:t>
      </w:r>
      <w:r>
        <w:rPr>
          <w:color w:val="auto"/>
        </w:rPr>
        <w:t>hers Dalton and Baudrand.</w:t>
      </w:r>
    </w:p>
  </w:footnote>
  <w:footnote w:id="204">
    <w:p w14:paraId="1A530629" w14:textId="5CC75DBE" w:rsidR="00A251AC" w:rsidRPr="003C3478" w:rsidRDefault="00A251AC" w:rsidP="003C3478">
      <w:pPr>
        <w:pStyle w:val="5Notes"/>
      </w:pPr>
      <w:r w:rsidRPr="003C3478">
        <w:rPr>
          <w:rStyle w:val="FootnoteReference"/>
          <w:color w:val="auto"/>
        </w:rPr>
        <w:footnoteRef/>
      </w:r>
      <w:r w:rsidRPr="003C3478">
        <w:rPr>
          <w:color w:val="auto"/>
        </w:rPr>
        <w:t xml:space="preserve"> Ms. Yenveux III, 125. Yenveux gives September 5 as the date, but context shows that it is much later, more probably December 5, after the letter to Fr. Santoni of November 24.</w:t>
      </w:r>
    </w:p>
  </w:footnote>
  <w:footnote w:id="205">
    <w:p w14:paraId="00509844" w14:textId="3B7A9941" w:rsidR="00A251AC" w:rsidRPr="003C3478" w:rsidRDefault="00A251AC" w:rsidP="003C3478">
      <w:pPr>
        <w:pStyle w:val="5Notes"/>
        <w:rPr>
          <w:lang w:val="fr-FR"/>
        </w:rPr>
      </w:pPr>
      <w:r w:rsidRPr="003C3478">
        <w:rPr>
          <w:rStyle w:val="FootnoteReference"/>
          <w:color w:val="auto"/>
        </w:rPr>
        <w:footnoteRef/>
      </w:r>
      <w:r w:rsidRPr="003C3478">
        <w:rPr>
          <w:color w:val="auto"/>
          <w:lang w:val="fr-FR"/>
        </w:rPr>
        <w:t xml:space="preserve"> Ms. Yenveux IV, 86, 203; VI, 150; VII, 121; VIII, 7, 257.</w:t>
      </w:r>
    </w:p>
  </w:footnote>
  <w:footnote w:id="206">
    <w:p w14:paraId="5F7A8E4E" w14:textId="748ED281" w:rsidR="00A251AC" w:rsidRPr="003C3478" w:rsidRDefault="00A251AC" w:rsidP="003C3478">
      <w:pPr>
        <w:pStyle w:val="5Notes"/>
      </w:pPr>
      <w:r w:rsidRPr="003C3478">
        <w:rPr>
          <w:rStyle w:val="FootnoteReference"/>
          <w:color w:val="auto"/>
        </w:rPr>
        <w:footnoteRef/>
      </w:r>
      <w:r w:rsidRPr="003C3478">
        <w:rPr>
          <w:color w:val="auto"/>
        </w:rPr>
        <w:t xml:space="preserve"> Ms. Yenveux VIII, 249. The General Council, meeting on September 20. had decided to expel him after having received letters from Fr. Ricard and Mgr Demers denouncing his scandalous conduct in the diocese of Vancouver.</w:t>
      </w:r>
    </w:p>
  </w:footnote>
  <w:footnote w:id="207">
    <w:p w14:paraId="5A3B5D04" w14:textId="16D0580B" w:rsidR="00A251AC" w:rsidRPr="007A4FA8" w:rsidRDefault="00A251AC" w:rsidP="007A4FA8">
      <w:pPr>
        <w:pStyle w:val="5Notes"/>
        <w:rPr>
          <w:color w:val="auto"/>
          <w:lang w:val="it-IT"/>
        </w:rPr>
      </w:pPr>
      <w:r>
        <w:rPr>
          <w:rStyle w:val="FootnoteReference"/>
        </w:rPr>
        <w:footnoteRef/>
      </w:r>
      <w:r>
        <w:t xml:space="preserve"> </w:t>
      </w:r>
      <w:r w:rsidRPr="007A4FA8">
        <w:rPr>
          <w:color w:val="auto"/>
        </w:rPr>
        <w:t xml:space="preserve">Orig. Italian: Rome, Arch. of Pr. </w:t>
      </w:r>
      <w:r w:rsidRPr="007A4FA8">
        <w:rPr>
          <w:color w:val="auto"/>
          <w:lang w:val="it-IT"/>
        </w:rPr>
        <w:t>Fide, Scrit. rif. nei Cong., Indie Orientali, V</w:t>
      </w:r>
      <w:r>
        <w:rPr>
          <w:color w:val="auto"/>
          <w:lang w:val="it-IT"/>
        </w:rPr>
        <w:t>. 14 (1853-1854), ff. 774, 777.</w:t>
      </w:r>
    </w:p>
  </w:footnote>
  <w:footnote w:id="208">
    <w:p w14:paraId="2ABCE5B7" w14:textId="726911D3" w:rsidR="00A251AC" w:rsidRPr="007A4FA8" w:rsidRDefault="00A251AC" w:rsidP="007A4FA8">
      <w:pPr>
        <w:pStyle w:val="5Notes"/>
      </w:pPr>
      <w:r w:rsidRPr="007A4FA8">
        <w:rPr>
          <w:rStyle w:val="FootnoteReference"/>
          <w:color w:val="auto"/>
        </w:rPr>
        <w:footnoteRef/>
      </w:r>
      <w:r w:rsidRPr="007A4FA8">
        <w:rPr>
          <w:color w:val="auto"/>
        </w:rPr>
        <w:t xml:space="preserve"> Orig.: Rome, Arch. of the Postulation, L. M.P.</w:t>
      </w:r>
    </w:p>
  </w:footnote>
  <w:footnote w:id="209">
    <w:p w14:paraId="5C3C84DC" w14:textId="0BE6DF8A" w:rsidR="00A251AC" w:rsidRPr="007A4FA8" w:rsidRDefault="00A251AC" w:rsidP="007A4FA8">
      <w:pPr>
        <w:pStyle w:val="5Notes"/>
      </w:pPr>
      <w:r w:rsidRPr="007A4FA8">
        <w:rPr>
          <w:rStyle w:val="FootnoteReference"/>
          <w:color w:val="auto"/>
        </w:rPr>
        <w:footnoteRef/>
      </w:r>
      <w:r>
        <w:rPr>
          <w:color w:val="auto"/>
        </w:rPr>
        <w:t xml:space="preserve"> Ms.: Provenchè</w:t>
      </w:r>
      <w:r w:rsidRPr="007A4FA8">
        <w:rPr>
          <w:color w:val="auto"/>
        </w:rPr>
        <w:t>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CC"/>
    <w:rsid w:val="00020E08"/>
    <w:rsid w:val="0003179C"/>
    <w:rsid w:val="00060D57"/>
    <w:rsid w:val="00086296"/>
    <w:rsid w:val="000E3E6C"/>
    <w:rsid w:val="0014572E"/>
    <w:rsid w:val="0019168C"/>
    <w:rsid w:val="001B636B"/>
    <w:rsid w:val="001D480A"/>
    <w:rsid w:val="00226CCF"/>
    <w:rsid w:val="00312E55"/>
    <w:rsid w:val="003904DE"/>
    <w:rsid w:val="003C3478"/>
    <w:rsid w:val="003D485A"/>
    <w:rsid w:val="00496484"/>
    <w:rsid w:val="004A21DD"/>
    <w:rsid w:val="004B1B83"/>
    <w:rsid w:val="004B6774"/>
    <w:rsid w:val="004C6A25"/>
    <w:rsid w:val="005B0376"/>
    <w:rsid w:val="005F3B66"/>
    <w:rsid w:val="00611789"/>
    <w:rsid w:val="006B0670"/>
    <w:rsid w:val="006B70D1"/>
    <w:rsid w:val="0073092B"/>
    <w:rsid w:val="007352BD"/>
    <w:rsid w:val="00777DCD"/>
    <w:rsid w:val="007A4FA8"/>
    <w:rsid w:val="007B0B95"/>
    <w:rsid w:val="007B7BF1"/>
    <w:rsid w:val="00883AD8"/>
    <w:rsid w:val="00916889"/>
    <w:rsid w:val="009B3B78"/>
    <w:rsid w:val="009C77CC"/>
    <w:rsid w:val="00A251AC"/>
    <w:rsid w:val="00A748BB"/>
    <w:rsid w:val="00AA0AFF"/>
    <w:rsid w:val="00AE2A02"/>
    <w:rsid w:val="00B0744B"/>
    <w:rsid w:val="00B25C72"/>
    <w:rsid w:val="00BA00A1"/>
    <w:rsid w:val="00C13E1A"/>
    <w:rsid w:val="00CA1F83"/>
    <w:rsid w:val="00CD0223"/>
    <w:rsid w:val="00CD6D23"/>
    <w:rsid w:val="00D20F1A"/>
    <w:rsid w:val="00D27C02"/>
    <w:rsid w:val="00DE1D5F"/>
    <w:rsid w:val="00DE7EF5"/>
    <w:rsid w:val="00E86F1B"/>
    <w:rsid w:val="00E95DB9"/>
    <w:rsid w:val="00F30FF2"/>
    <w:rsid w:val="00FE0C29"/>
    <w:rsid w:val="00FF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8D6F"/>
  <w15:docId w15:val="{46568520-8108-43F4-A361-E93ADB44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7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7352BD"/>
    <w:rPr>
      <w:i/>
      <w:iCs/>
      <w:color w:val="000080"/>
    </w:rPr>
  </w:style>
  <w:style w:type="paragraph" w:customStyle="1" w:styleId="1aTitleofwriting">
    <w:name w:val="1a Title of writing"/>
    <w:basedOn w:val="Normal"/>
    <w:rsid w:val="007352BD"/>
    <w:pPr>
      <w:tabs>
        <w:tab w:val="left" w:pos="432"/>
      </w:tabs>
    </w:pPr>
    <w:rPr>
      <w:b/>
      <w:bCs/>
      <w:color w:val="FF0000"/>
    </w:rPr>
  </w:style>
  <w:style w:type="paragraph" w:customStyle="1" w:styleId="5Notes">
    <w:name w:val="5 Notes"/>
    <w:basedOn w:val="Normal"/>
    <w:rsid w:val="007352BD"/>
    <w:pPr>
      <w:tabs>
        <w:tab w:val="left" w:pos="0"/>
      </w:tabs>
    </w:pPr>
    <w:rPr>
      <w:color w:val="003366"/>
      <w:sz w:val="20"/>
      <w:szCs w:val="20"/>
    </w:rPr>
  </w:style>
  <w:style w:type="paragraph" w:customStyle="1" w:styleId="0ljc">
    <w:name w:val="0 l.j.c."/>
    <w:basedOn w:val="Normal"/>
    <w:rsid w:val="007352BD"/>
    <w:pPr>
      <w:tabs>
        <w:tab w:val="left" w:pos="3600"/>
      </w:tabs>
    </w:pPr>
  </w:style>
  <w:style w:type="paragraph" w:customStyle="1" w:styleId="3cDate">
    <w:name w:val="3c Date"/>
    <w:basedOn w:val="Normal"/>
    <w:rsid w:val="007352BD"/>
    <w:pPr>
      <w:jc w:val="right"/>
    </w:pPr>
    <w:rPr>
      <w:color w:val="339966"/>
    </w:rPr>
  </w:style>
  <w:style w:type="paragraph" w:customStyle="1" w:styleId="4Textofwritings">
    <w:name w:val="4 Text of writings"/>
    <w:basedOn w:val="Normal"/>
    <w:rsid w:val="007352BD"/>
    <w:pPr>
      <w:tabs>
        <w:tab w:val="left" w:pos="288"/>
      </w:tabs>
      <w:ind w:firstLine="567"/>
      <w:jc w:val="both"/>
    </w:pPr>
  </w:style>
  <w:style w:type="paragraph" w:customStyle="1" w:styleId="0Signature">
    <w:name w:val="0 Signature"/>
    <w:basedOn w:val="4Textofwritings"/>
    <w:rsid w:val="007352BD"/>
    <w:pPr>
      <w:tabs>
        <w:tab w:val="clear" w:pos="288"/>
      </w:tabs>
      <w:ind w:firstLine="0"/>
      <w:jc w:val="right"/>
    </w:pPr>
  </w:style>
  <w:style w:type="paragraph" w:customStyle="1" w:styleId="1bOblateWritingsno">
    <w:name w:val="1b Oblate Writings no"/>
    <w:basedOn w:val="1aTitleofwriting"/>
    <w:rsid w:val="007352BD"/>
    <w:pPr>
      <w:ind w:firstLine="431"/>
    </w:pPr>
    <w:rPr>
      <w:b w:val="0"/>
      <w:color w:val="800080"/>
      <w:sz w:val="20"/>
    </w:rPr>
  </w:style>
  <w:style w:type="paragraph" w:customStyle="1" w:styleId="0Yearheading">
    <w:name w:val="0Year heading"/>
    <w:basedOn w:val="Normal"/>
    <w:rsid w:val="007352BD"/>
    <w:pPr>
      <w:ind w:firstLine="567"/>
      <w:jc w:val="center"/>
    </w:pPr>
    <w:rPr>
      <w:b/>
      <w:snapToGrid w:val="0"/>
      <w:sz w:val="40"/>
    </w:rPr>
  </w:style>
  <w:style w:type="paragraph" w:customStyle="1" w:styleId="3bPlaceofwriting">
    <w:name w:val="3b Place of writing"/>
    <w:basedOn w:val="3cDate"/>
    <w:rsid w:val="007352BD"/>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7352BD"/>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7352BD"/>
    <w:rPr>
      <w:rFonts w:ascii="Times New Roman" w:eastAsia="Times New Roman" w:hAnsi="Times New Roman" w:cs="Times New Roman"/>
      <w:snapToGrid w:val="0"/>
      <w:sz w:val="24"/>
      <w:szCs w:val="20"/>
      <w:lang w:val="en-GB"/>
    </w:rPr>
  </w:style>
  <w:style w:type="paragraph" w:customStyle="1" w:styleId="para">
    <w:name w:val="para"/>
    <w:basedOn w:val="Normal"/>
    <w:rsid w:val="007352BD"/>
    <w:pPr>
      <w:widowControl w:val="0"/>
      <w:autoSpaceDE w:val="0"/>
      <w:autoSpaceDN w:val="0"/>
      <w:adjustRightInd w:val="0"/>
    </w:pPr>
    <w:rPr>
      <w:color w:val="000000"/>
      <w:lang w:val="en-US"/>
    </w:rPr>
  </w:style>
  <w:style w:type="paragraph" w:customStyle="1" w:styleId="3aRecipient">
    <w:name w:val="3a Recipient"/>
    <w:basedOn w:val="3bPlaceofwriting"/>
    <w:rsid w:val="007352BD"/>
    <w:rPr>
      <w:color w:val="FF00FF"/>
      <w:sz w:val="20"/>
    </w:rPr>
  </w:style>
  <w:style w:type="paragraph" w:styleId="FootnoteText">
    <w:name w:val="footnote text"/>
    <w:basedOn w:val="Normal"/>
    <w:link w:val="FootnoteTextChar"/>
    <w:uiPriority w:val="99"/>
    <w:semiHidden/>
    <w:unhideWhenUsed/>
    <w:rsid w:val="00B0744B"/>
    <w:rPr>
      <w:sz w:val="20"/>
      <w:szCs w:val="20"/>
    </w:rPr>
  </w:style>
  <w:style w:type="character" w:customStyle="1" w:styleId="FootnoteTextChar">
    <w:name w:val="Footnote Text Char"/>
    <w:basedOn w:val="DefaultParagraphFont"/>
    <w:link w:val="FootnoteText"/>
    <w:uiPriority w:val="99"/>
    <w:semiHidden/>
    <w:rsid w:val="00B0744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0744B"/>
    <w:rPr>
      <w:vertAlign w:val="superscript"/>
    </w:rPr>
  </w:style>
  <w:style w:type="paragraph" w:styleId="NoSpacing">
    <w:name w:val="No Spacing"/>
    <w:uiPriority w:val="1"/>
    <w:qFormat/>
    <w:rsid w:val="001B636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D1F0-98AE-F343-B3C4-F38AFBE9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58322</Words>
  <Characters>259534</Characters>
  <Application>Microsoft Office Word</Application>
  <DocSecurity>0</DocSecurity>
  <Lines>5406</Lines>
  <Paragraphs>15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antucci</dc:creator>
  <cp:keywords/>
  <dc:description/>
  <cp:lastModifiedBy>Francis Santucci</cp:lastModifiedBy>
  <cp:revision>2</cp:revision>
  <dcterms:created xsi:type="dcterms:W3CDTF">2018-08-28T12:22:00Z</dcterms:created>
  <dcterms:modified xsi:type="dcterms:W3CDTF">2018-08-28T12:22:00Z</dcterms:modified>
</cp:coreProperties>
</file>